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4E54C0" w:rsidRPr="00874C7E" w:rsidRDefault="004E54C0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237B33" w:rsidRPr="00BB3AD4" w:rsidRDefault="00237B33" w:rsidP="00237B33">
      <w:pPr>
        <w:jc w:val="center"/>
        <w:rPr>
          <w:b/>
          <w:sz w:val="28"/>
          <w:szCs w:val="28"/>
        </w:rPr>
      </w:pPr>
      <w:r w:rsidRPr="00BB3AD4">
        <w:rPr>
          <w:b/>
          <w:sz w:val="28"/>
          <w:szCs w:val="28"/>
        </w:rPr>
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976"/>
        <w:gridCol w:w="1843"/>
        <w:gridCol w:w="1843"/>
        <w:gridCol w:w="2410"/>
        <w:gridCol w:w="2126"/>
        <w:gridCol w:w="1418"/>
      </w:tblGrid>
      <w:tr w:rsidR="0040291E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0291E">
              <w:rPr>
                <w:b/>
                <w:sz w:val="22"/>
                <w:szCs w:val="22"/>
              </w:rPr>
              <w:t>п</w:t>
            </w:r>
            <w:proofErr w:type="gramEnd"/>
            <w:r w:rsidRPr="004029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Объект экспертизы промышлен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заключения экспертизы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91E">
              <w:rPr>
                <w:b/>
                <w:bCs/>
                <w:color w:val="000000"/>
                <w:sz w:val="22"/>
                <w:szCs w:val="22"/>
              </w:rPr>
              <w:t>Наименование эксплуатирующей опасный производственный объект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экспер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оме</w:t>
            </w:r>
            <w:proofErr w:type="gramStart"/>
            <w:r w:rsidRPr="0040291E">
              <w:rPr>
                <w:b/>
                <w:sz w:val="22"/>
                <w:szCs w:val="22"/>
              </w:rPr>
              <w:t>р(</w:t>
            </w:r>
            <w:proofErr w:type="gramEnd"/>
            <w:r w:rsidRPr="0040291E">
              <w:rPr>
                <w:b/>
                <w:sz w:val="22"/>
                <w:szCs w:val="22"/>
              </w:rPr>
              <w:t>а) квалификационного(</w:t>
            </w:r>
            <w:proofErr w:type="spellStart"/>
            <w:r w:rsidRPr="0040291E">
              <w:rPr>
                <w:b/>
                <w:sz w:val="22"/>
                <w:szCs w:val="22"/>
              </w:rPr>
              <w:t>ых</w:t>
            </w:r>
            <w:proofErr w:type="spellEnd"/>
            <w:r w:rsidRPr="0040291E">
              <w:rPr>
                <w:b/>
                <w:sz w:val="22"/>
                <w:szCs w:val="22"/>
              </w:rPr>
              <w:t>) удостоверения(</w:t>
            </w:r>
            <w:proofErr w:type="spellStart"/>
            <w:r w:rsidRPr="0040291E">
              <w:rPr>
                <w:b/>
                <w:sz w:val="22"/>
                <w:szCs w:val="22"/>
              </w:rPr>
              <w:t>ий</w:t>
            </w:r>
            <w:proofErr w:type="spellEnd"/>
            <w:r w:rsidRPr="0040291E">
              <w:rPr>
                <w:b/>
                <w:sz w:val="22"/>
                <w:szCs w:val="22"/>
              </w:rPr>
              <w:t>) эксперта(</w:t>
            </w:r>
            <w:proofErr w:type="spellStart"/>
            <w:r w:rsidRPr="0040291E">
              <w:rPr>
                <w:b/>
                <w:sz w:val="22"/>
                <w:szCs w:val="22"/>
              </w:rPr>
              <w:t>ов</w:t>
            </w:r>
            <w:proofErr w:type="spellEnd"/>
            <w:r w:rsidRPr="004029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Дата внесения заключения экспертизы промышленной безопасности в Реестр</w:t>
            </w:r>
          </w:p>
        </w:tc>
      </w:tr>
      <w:tr w:rsidR="00880285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CE08DE" w:rsidRDefault="00CE08D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8D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главный паропровод турбины 60/75-130/13 ст. № 1 рег. № 98Т, Площадка главного корпуса ТЭЦ («Южно-Сахалинская ТЭЦ-1»), рег. № А77-00361-0028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0C2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D47E8" w:rsidRDefault="00880285" w:rsidP="00880285">
            <w:r>
              <w:t>№ АЭ.22.023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00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11.01.2023</w:t>
            </w:r>
          </w:p>
        </w:tc>
      </w:tr>
      <w:tr w:rsidR="00880285" w:rsidRPr="003248BA" w:rsidTr="00424C09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CE08DE" w:rsidRDefault="00CE08D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8D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Главный паропровод турбины Т-55/60-130 ст. №2 рег. №167-Т, Площадка главного корпуса ТЭЦ («Южно-Сахалинская ТЭЦ-1»), рег. № А77-00361-0028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D47E8" w:rsidRDefault="00880285" w:rsidP="0037518B">
            <w:r>
              <w:t>№ АЭ.22.023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1.01.2023</w:t>
            </w:r>
          </w:p>
        </w:tc>
      </w:tr>
      <w:tr w:rsidR="0088028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</w:t>
            </w:r>
            <w:r>
              <w:rPr>
                <w:color w:val="000000"/>
              </w:rPr>
              <w:lastRenderedPageBreak/>
              <w:t>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r w:rsidRPr="006648A7">
              <w:lastRenderedPageBreak/>
              <w:t xml:space="preserve">технические устройства, применяемые на опасном </w:t>
            </w:r>
            <w:r w:rsidRPr="006648A7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CE08DE" w:rsidRDefault="00CE08D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8DE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Паропровод поперечной </w:t>
            </w:r>
            <w:r w:rsidRPr="00CE08DE">
              <w:rPr>
                <w:color w:val="000000"/>
                <w:sz w:val="22"/>
                <w:szCs w:val="22"/>
              </w:rPr>
              <w:lastRenderedPageBreak/>
              <w:t xml:space="preserve">связи </w:t>
            </w:r>
            <w:proofErr w:type="spellStart"/>
            <w:r w:rsidRPr="00CE08DE">
              <w:rPr>
                <w:color w:val="000000"/>
                <w:sz w:val="22"/>
                <w:szCs w:val="22"/>
              </w:rPr>
              <w:t>котлоагрегатов</w:t>
            </w:r>
            <w:proofErr w:type="spellEnd"/>
            <w:r w:rsidRPr="00CE08DE">
              <w:rPr>
                <w:color w:val="000000"/>
                <w:sz w:val="22"/>
                <w:szCs w:val="22"/>
              </w:rPr>
              <w:t xml:space="preserve"> ст. № 4-5 рег. № 390-Т, Площадка главного корпуса ТЭЦ («Южно-Сахалинская ТЭЦ-1»), рег. № А77-00361-0028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D8335A" w:rsidRDefault="00880285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Pr="003D47E8" w:rsidRDefault="00880285" w:rsidP="0037518B">
            <w:r>
              <w:t>№ АЭ.22.023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85" w:rsidRDefault="0088028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1.01.2023</w:t>
            </w:r>
          </w:p>
        </w:tc>
      </w:tr>
      <w:tr w:rsidR="00CA53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CE08DE" w:rsidRDefault="00CA53A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CA53A7">
              <w:rPr>
                <w:color w:val="000000"/>
                <w:sz w:val="22"/>
                <w:szCs w:val="22"/>
              </w:rPr>
              <w:t>на техническое устройство, трубопровод питательной воды к/а ст. №4, рег. №118Т, применяемое на опасном производственном объекте ПАО «Сахалинэнерго», Площадка главного корпуса ТЭЦ («Южно-Сахалинская ТЭЦ-1»), рег.</w:t>
            </w:r>
            <w:proofErr w:type="gramEnd"/>
            <w:r w:rsidRPr="00CA53A7">
              <w:rPr>
                <w:color w:val="000000"/>
                <w:sz w:val="22"/>
                <w:szCs w:val="22"/>
              </w:rPr>
              <w:t xml:space="preserve"> №А77-00361-0028, III класс опасности. 693012, Сахалинская </w:t>
            </w:r>
            <w:proofErr w:type="spellStart"/>
            <w:proofErr w:type="gramStart"/>
            <w:r w:rsidRPr="00CA53A7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CA53A7">
              <w:rPr>
                <w:color w:val="000000"/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40291E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сПоЦент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0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6.01.2023</w:t>
            </w:r>
          </w:p>
        </w:tc>
      </w:tr>
      <w:tr w:rsidR="00CA53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CE08DE" w:rsidRDefault="00CA53A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CA53A7">
              <w:rPr>
                <w:color w:val="000000"/>
                <w:sz w:val="22"/>
                <w:szCs w:val="22"/>
              </w:rPr>
              <w:t>на техническое устройство, трубопровод питательной воды к/а ст. №1, рег. №99Т, применяемое на опасном производственном объекте ПАО «Сахалинэнерго», «Площадка главного корпуса ТЭЦ («Южно-Сахалинская ТЭЦ-1»)», рег.</w:t>
            </w:r>
            <w:proofErr w:type="gramEnd"/>
            <w:r w:rsidRPr="00CA53A7">
              <w:rPr>
                <w:color w:val="000000"/>
                <w:sz w:val="22"/>
                <w:szCs w:val="22"/>
              </w:rPr>
              <w:t xml:space="preserve"> №А77-00361-0028, III класс опасности. 693012, Сахалинская </w:t>
            </w:r>
            <w:proofErr w:type="spellStart"/>
            <w:proofErr w:type="gramStart"/>
            <w:r w:rsidRPr="00CA53A7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CA53A7">
              <w:rPr>
                <w:color w:val="000000"/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40291E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proofErr w:type="spellStart"/>
            <w:r w:rsidRPr="00CA53A7">
              <w:rPr>
                <w:color w:val="000000"/>
              </w:rPr>
              <w:t>ЭксПоЦентр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 w:rsidRPr="00CA53A7"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0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6.01.2023</w:t>
            </w:r>
          </w:p>
        </w:tc>
      </w:tr>
      <w:tr w:rsidR="00CA53A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CE08DE" w:rsidRDefault="00CA53A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53A7">
              <w:rPr>
                <w:color w:val="000000"/>
                <w:sz w:val="22"/>
                <w:szCs w:val="22"/>
              </w:rPr>
              <w:t xml:space="preserve">на техническое устройство, нижний питательный коллектор 2-ой очереди, рег. №129/3, применяемое на опасном производственном объекте ПАО «Сахалинэнерго», </w:t>
            </w:r>
            <w:r w:rsidRPr="00CA53A7">
              <w:rPr>
                <w:color w:val="000000"/>
                <w:sz w:val="22"/>
                <w:szCs w:val="22"/>
              </w:rPr>
              <w:lastRenderedPageBreak/>
              <w:t xml:space="preserve">«Площадка главного корпуса ТЭЦ («Южно-Сахалинская ТЭЦ-1»)», рег. №А77-00361-0028, III класс опасности. 693012, Сахалинская </w:t>
            </w:r>
            <w:proofErr w:type="spellStart"/>
            <w:proofErr w:type="gramStart"/>
            <w:r w:rsidRPr="00CA53A7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CA53A7">
              <w:rPr>
                <w:color w:val="000000"/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40291E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proofErr w:type="spellStart"/>
            <w:r w:rsidRPr="00CA53A7">
              <w:rPr>
                <w:color w:val="000000"/>
              </w:rPr>
              <w:t>ЭксПоЦентр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Default="00CA53A7" w:rsidP="0037518B">
            <w:r w:rsidRPr="00CA53A7"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0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7" w:rsidRPr="00D8335A" w:rsidRDefault="00CA53A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6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Геосейм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2E25CF" w:rsidRDefault="002E25CF" w:rsidP="002E25CF">
            <w:r w:rsidRPr="002E25CF">
              <w:t>документация на техническое перевооружение опасного производственного объекта</w:t>
            </w:r>
          </w:p>
          <w:p w:rsidR="002E25CF" w:rsidRPr="006648A7" w:rsidRDefault="002E25CF" w:rsidP="0037518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: </w:t>
            </w:r>
            <w:proofErr w:type="gramStart"/>
            <w:r w:rsidRPr="002E25CF">
              <w:rPr>
                <w:color w:val="000000"/>
                <w:sz w:val="22"/>
                <w:szCs w:val="22"/>
              </w:rPr>
              <w:t>«Техническое перевооружение опасного производственного объекта (рег.</w:t>
            </w:r>
            <w:proofErr w:type="gramEnd"/>
            <w:r w:rsidRPr="002E25C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E25CF">
              <w:rPr>
                <w:color w:val="000000"/>
                <w:sz w:val="22"/>
                <w:szCs w:val="22"/>
              </w:rPr>
              <w:t>А77-01076-0004, III класс опасности) – «Склад взрывчатых материалов» ООО «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Геосейс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>», расположенного по адресу:</w:t>
            </w:r>
            <w:proofErr w:type="gramEnd"/>
            <w:r w:rsidRPr="002E25CF">
              <w:rPr>
                <w:color w:val="000000"/>
                <w:sz w:val="22"/>
                <w:szCs w:val="22"/>
              </w:rPr>
              <w:t xml:space="preserve"> Российская Федерация, Сахалинская область, р-н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глегор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Бошняково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(в 1500 метрах на юго-восток от Административно-Бытового Комплекс</w:t>
            </w:r>
            <w:proofErr w:type="gramStart"/>
            <w:r w:rsidRPr="002E25CF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2E25CF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Бошняков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угольный разрез»). Документация. 507/2022-03-02 В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25CF">
              <w:rPr>
                <w:color w:val="000000"/>
              </w:rPr>
              <w:t>ООО «</w:t>
            </w:r>
            <w:proofErr w:type="spellStart"/>
            <w:r w:rsidRPr="002E25CF">
              <w:rPr>
                <w:color w:val="000000"/>
              </w:rPr>
              <w:t>Геосеймс</w:t>
            </w:r>
            <w:proofErr w:type="spellEnd"/>
            <w:r w:rsidRPr="002E25CF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спотехвзры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r>
              <w:t>№ АЭ.21.0132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П-0000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809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19) с предохранительным клапаном (серийный № TN85487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</w:t>
            </w:r>
            <w:r w:rsidRPr="002E25CF">
              <w:rPr>
                <w:color w:val="000000"/>
                <w:sz w:val="22"/>
                <w:szCs w:val="22"/>
              </w:rPr>
              <w:lastRenderedPageBreak/>
              <w:t>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0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666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21) с предохранительным клапаном (серийный № TN85489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0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665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17) с предохранительным клапаном (серийный № TN85514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664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16) с предохранительным клапаном (серийный № TN85496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</w:t>
            </w:r>
            <w:r w:rsidRPr="002E25CF">
              <w:rPr>
                <w:color w:val="000000"/>
                <w:sz w:val="22"/>
                <w:szCs w:val="22"/>
              </w:rPr>
              <w:lastRenderedPageBreak/>
              <w:t xml:space="preserve">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663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14) с предохранительным клапаном (серийный № TN85488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2E25C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25CF">
              <w:rPr>
                <w:color w:val="000000"/>
                <w:sz w:val="22"/>
                <w:szCs w:val="22"/>
              </w:rPr>
              <w:t xml:space="preserve">на техническое устройство «Воздушный ресивер (серийный № 18810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таг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№ RUSA-N1-MBL95604) с предохранительным клапаном (серийный № 04/127344), расположенный на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нефтеотгрузочном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терминале «Де-Кастри» ООО «Сахалин-1», Хабаровский край, </w:t>
            </w:r>
            <w:proofErr w:type="spellStart"/>
            <w:r w:rsidRPr="002E25CF">
              <w:rPr>
                <w:color w:val="000000"/>
                <w:sz w:val="22"/>
                <w:szCs w:val="22"/>
              </w:rPr>
              <w:t>Ульчский</w:t>
            </w:r>
            <w:proofErr w:type="spellEnd"/>
            <w:r w:rsidRPr="002E25CF">
              <w:rPr>
                <w:color w:val="000000"/>
                <w:sz w:val="22"/>
                <w:szCs w:val="22"/>
              </w:rPr>
              <w:t xml:space="preserve"> район, Северное побережье залива Чихачева, полуостров Клы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Pr="00CA53A7" w:rsidRDefault="002E25CF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мТехЭкспе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r>
              <w:t>№ АЭ.22.00456.005</w:t>
            </w:r>
          </w:p>
          <w:p w:rsidR="002E25CF" w:rsidRPr="00CA53A7" w:rsidRDefault="002E25CF" w:rsidP="0037518B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F" w:rsidRDefault="002E25CF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7.01.2023</w:t>
            </w:r>
          </w:p>
        </w:tc>
      </w:tr>
      <w:tr w:rsidR="00AE5B4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CE08DE" w:rsidRDefault="00795E95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5E95">
              <w:rPr>
                <w:color w:val="000000"/>
                <w:sz w:val="22"/>
                <w:szCs w:val="22"/>
              </w:rPr>
              <w:t xml:space="preserve">на техническое устройство, кран стреловой к машине краново-бурильной специальной ПСКБМ-1 КС-1571 зав. № 001, рег. № 7811, применяемое на опасном производственном </w:t>
            </w:r>
            <w:r w:rsidRPr="00795E95">
              <w:rPr>
                <w:color w:val="000000"/>
                <w:sz w:val="22"/>
                <w:szCs w:val="22"/>
              </w:rPr>
              <w:lastRenderedPageBreak/>
              <w:t>объекте «Цех транспортный ВБСР» («Распределительные сети») рег. № А77-00361-0016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40291E" w:rsidRDefault="00AE5B4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AE5B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ИКЦ 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>
              <w:t>№ АЭ.21.03364</w:t>
            </w:r>
            <w:r w:rsidRPr="00CA53A7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D8335A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D8335A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9.01.2023</w:t>
            </w:r>
          </w:p>
        </w:tc>
      </w:tr>
      <w:tr w:rsidR="00AE5B4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6648A7" w:rsidRDefault="00AE5B4E" w:rsidP="0037518B">
            <w:r w:rsidRPr="00AE5B4E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2E25CF" w:rsidRDefault="00795E95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5E95">
              <w:rPr>
                <w:color w:val="000000"/>
                <w:sz w:val="22"/>
                <w:szCs w:val="22"/>
              </w:rPr>
              <w:t xml:space="preserve">на сооружение «Подводный переход магистрального газопровода «Оха – Комсомольск-на-Амуре» (116км – 124км) через пролив   </w:t>
            </w:r>
            <w:proofErr w:type="spellStart"/>
            <w:r w:rsidRPr="00795E95">
              <w:rPr>
                <w:color w:val="000000"/>
                <w:sz w:val="22"/>
                <w:szCs w:val="22"/>
              </w:rPr>
              <w:t>Невельского</w:t>
            </w:r>
            <w:proofErr w:type="spellEnd"/>
            <w:r w:rsidRPr="00795E95">
              <w:rPr>
                <w:color w:val="000000"/>
                <w:sz w:val="22"/>
                <w:szCs w:val="22"/>
              </w:rPr>
              <w:t>, основная нитка»,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AE5B4E"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ОО «НПП </w:t>
            </w:r>
            <w:proofErr w:type="spellStart"/>
            <w:r>
              <w:rPr>
                <w:color w:val="000000"/>
              </w:rPr>
              <w:t>Уралнефтегаздиагност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>
              <w:t>№ АЭ.22.01749.002</w:t>
            </w:r>
          </w:p>
          <w:p w:rsidR="00AE5B4E" w:rsidRDefault="00AE5B4E" w:rsidP="0037518B">
            <w:r>
              <w:t>№ АЭ.22.017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1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9.01.2023</w:t>
            </w:r>
          </w:p>
        </w:tc>
      </w:tr>
      <w:tr w:rsidR="00AE5B4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6648A7" w:rsidRDefault="00AE5B4E" w:rsidP="0037518B">
            <w:r w:rsidRPr="00AE5B4E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2E25CF" w:rsidRDefault="00795E95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5E95">
              <w:rPr>
                <w:color w:val="000000"/>
                <w:sz w:val="22"/>
                <w:szCs w:val="22"/>
              </w:rPr>
              <w:t xml:space="preserve">на сооружение «Подводный переход магистрального газопровода «Оха – Комсомольск-на-Амуре» (116км – 124км) через пролив </w:t>
            </w:r>
            <w:proofErr w:type="spellStart"/>
            <w:r w:rsidRPr="00795E95">
              <w:rPr>
                <w:color w:val="000000"/>
                <w:sz w:val="22"/>
                <w:szCs w:val="22"/>
              </w:rPr>
              <w:t>Невельского</w:t>
            </w:r>
            <w:proofErr w:type="spellEnd"/>
            <w:r w:rsidRPr="00795E95">
              <w:rPr>
                <w:color w:val="000000"/>
                <w:sz w:val="22"/>
                <w:szCs w:val="22"/>
              </w:rPr>
              <w:t>, резервная нитка»,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AE5B4E"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ОО «НПП </w:t>
            </w:r>
            <w:proofErr w:type="spellStart"/>
            <w:r>
              <w:rPr>
                <w:color w:val="000000"/>
              </w:rPr>
              <w:t>Уралнефтегаздиагност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>
              <w:t>№ АЭ.22.01749.002</w:t>
            </w:r>
          </w:p>
          <w:p w:rsidR="00AE5B4E" w:rsidRDefault="00AE5B4E" w:rsidP="0037518B">
            <w:r>
              <w:t>№ АЭ.22.017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1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9.01.2023</w:t>
            </w:r>
          </w:p>
        </w:tc>
      </w:tr>
      <w:tr w:rsidR="00AE5B4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6648A7" w:rsidRDefault="00AE5B4E" w:rsidP="0037518B">
            <w:r w:rsidRPr="00AE5B4E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2E25CF" w:rsidRDefault="00795E95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5E95">
              <w:rPr>
                <w:color w:val="000000"/>
                <w:sz w:val="22"/>
                <w:szCs w:val="22"/>
              </w:rPr>
              <w:t>на сооружение «Магистральный газопровод «Комсомольск-на-Амуре – Амурская ТЭЦ-1» (0 – 71,2км),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AE5B4E"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ОО «НПП </w:t>
            </w:r>
            <w:proofErr w:type="spellStart"/>
            <w:r>
              <w:rPr>
                <w:color w:val="000000"/>
              </w:rPr>
              <w:t>Уралнефтегаздиагност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>
              <w:t>№ АЭ.22.01749.002</w:t>
            </w:r>
          </w:p>
          <w:p w:rsidR="00AE5B4E" w:rsidRDefault="00AE5B4E" w:rsidP="0037518B">
            <w:r>
              <w:t>№ АЭ.22.017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1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9.01.2023</w:t>
            </w:r>
          </w:p>
        </w:tc>
      </w:tr>
      <w:tr w:rsidR="00AE5B4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ГАУ «СШОР по </w:t>
            </w:r>
            <w:proofErr w:type="spellStart"/>
            <w:r>
              <w:rPr>
                <w:color w:val="000000"/>
              </w:rPr>
              <w:t>грнолыжному</w:t>
            </w:r>
            <w:proofErr w:type="spellEnd"/>
            <w:r>
              <w:rPr>
                <w:color w:val="000000"/>
              </w:rPr>
              <w:t xml:space="preserve"> спорт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Pr="002E25CF" w:rsidRDefault="00795E95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5E9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безопорная буксировочная канатная дорога 197Б ПС. ГАУ «СШОР по горнолыжному спорту и сноуборду», Сахалинская </w:t>
            </w:r>
            <w:r w:rsidRPr="00795E95">
              <w:rPr>
                <w:color w:val="000000"/>
                <w:sz w:val="22"/>
                <w:szCs w:val="22"/>
              </w:rPr>
              <w:lastRenderedPageBreak/>
              <w:t>область, г. Южно-Сахалинск, ул. Д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AE5B4E">
              <w:rPr>
                <w:color w:val="000000"/>
              </w:rPr>
              <w:lastRenderedPageBreak/>
              <w:t xml:space="preserve">ГАУ «СШОР по </w:t>
            </w:r>
            <w:proofErr w:type="spellStart"/>
            <w:r w:rsidRPr="00AE5B4E">
              <w:rPr>
                <w:color w:val="000000"/>
              </w:rPr>
              <w:t>грнолыжному</w:t>
            </w:r>
            <w:proofErr w:type="spellEnd"/>
            <w:r w:rsidRPr="00AE5B4E">
              <w:rPr>
                <w:color w:val="000000"/>
              </w:rPr>
              <w:t xml:space="preserve"> спорту и сноубор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r>
              <w:t>№ АЭ.21.020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E" w:rsidRDefault="00AE5B4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19.01.2023</w:t>
            </w:r>
          </w:p>
        </w:tc>
      </w:tr>
      <w:tr w:rsidR="00A16A3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ом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Pr="006648A7" w:rsidRDefault="00A16A38" w:rsidP="0037518B">
            <w:r w:rsidRPr="00A16A3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Pr="00795E95" w:rsidRDefault="00A16A38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6A38">
              <w:rPr>
                <w:color w:val="000000"/>
                <w:sz w:val="22"/>
                <w:szCs w:val="22"/>
              </w:rPr>
              <w:t xml:space="preserve">на техническое устройство, кран башенный КБ-309ХЛ, зав. № 2514, рег. № 8679, 1992 </w:t>
            </w:r>
            <w:proofErr w:type="spellStart"/>
            <w:r w:rsidRPr="00A16A38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A16A38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A16A38">
              <w:rPr>
                <w:color w:val="000000"/>
                <w:sz w:val="22"/>
                <w:szCs w:val="22"/>
              </w:rPr>
              <w:t>., применяемое на опасном производственном объекте «Площадка башенного к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Pr="00AE5B4E" w:rsidRDefault="00A16A38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ом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37518B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1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8" w:rsidRDefault="00A16A38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3.01.2023</w:t>
            </w:r>
          </w:p>
        </w:tc>
      </w:tr>
      <w:tr w:rsidR="007614B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CE08DE" w:rsidRDefault="007614BA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14BA">
              <w:rPr>
                <w:color w:val="000000"/>
                <w:sz w:val="22"/>
                <w:szCs w:val="22"/>
              </w:rPr>
              <w:t>на техническое устройство, трубопровод отбора пара на ПНД-3 ТГ-2 рег. №190/2, применяемое на опасном производственном объекте ПАО «Сахалинэнерго», «Площадка главного корпуса ТЭЦ («Южно-Сахалинская ТЭЦ-1»)», рег. №А77-00361-0028, III класс опасности. 693012, Сахалинская область, Южно-Сахалинск г., Энергетиков пер, д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40291E" w:rsidRDefault="007614BA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сПоЦентр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r>
              <w:t>№ АЭ.22.05183</w:t>
            </w:r>
            <w:r w:rsidRPr="00CA53A7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6.01.2023</w:t>
            </w:r>
          </w:p>
        </w:tc>
      </w:tr>
      <w:tr w:rsidR="007614B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CE08DE" w:rsidRDefault="007614BA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14BA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трубопровод «Паровой коллектор </w:t>
            </w:r>
            <w:proofErr w:type="spellStart"/>
            <w:r w:rsidRPr="007614BA">
              <w:rPr>
                <w:color w:val="000000"/>
                <w:sz w:val="22"/>
                <w:szCs w:val="22"/>
              </w:rPr>
              <w:t>котлоагрегата</w:t>
            </w:r>
            <w:proofErr w:type="spellEnd"/>
            <w:r w:rsidRPr="007614BA">
              <w:rPr>
                <w:color w:val="000000"/>
                <w:sz w:val="22"/>
                <w:szCs w:val="22"/>
              </w:rPr>
              <w:t xml:space="preserve"> ст. №5» рег. № 128т/3, Площадка главного корпуса ТЭЦ («Южно-Сахалинская ТЭЦ-1»), рег. № А77-00361-0028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40291E" w:rsidRDefault="007614BA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r>
              <w:t>№ АЭ.22.02349</w:t>
            </w:r>
            <w:r w:rsidRPr="00CA53A7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6.01.2023</w:t>
            </w:r>
          </w:p>
        </w:tc>
      </w:tr>
      <w:tr w:rsidR="007614B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7614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НГ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r w:rsidRPr="006648A7">
              <w:t xml:space="preserve">технические устройства, применяемые на опасном производственном </w:t>
            </w:r>
            <w:r w:rsidRPr="006648A7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CE08DE" w:rsidRDefault="007614BA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14BA">
              <w:rPr>
                <w:color w:val="000000"/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, газотурбинный двигатель ДЦ 59Л, заводской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НГ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7614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ООО «</w:t>
            </w:r>
            <w:r>
              <w:rPr>
                <w:color w:val="000000"/>
              </w:rPr>
              <w:t>ГКС</w:t>
            </w:r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Default="007614BA" w:rsidP="007614BA">
            <w:r>
              <w:t>№ АЭ.21.00468</w:t>
            </w:r>
            <w:r w:rsidRPr="00CA53A7">
              <w:t>.00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BA" w:rsidRPr="00D8335A" w:rsidRDefault="007614BA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6.01.2023</w:t>
            </w:r>
          </w:p>
        </w:tc>
      </w:tr>
      <w:tr w:rsidR="002D64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7614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ерегово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6648A7" w:rsidRDefault="002D64E7" w:rsidP="0037518B">
            <w:r w:rsidRPr="002D64E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7614BA" w:rsidRDefault="002D64E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4E7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нефтебазы по хранению и перевалке нефти и нефтепродуктов" ООО "Береговой комплекс", резервуар вертикальный стальной, РВС- 2000м3,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D64E7">
              <w:rPr>
                <w:color w:val="000000"/>
              </w:rPr>
              <w:t>ООО «Береговой 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CA53A7" w:rsidRDefault="002D64E7" w:rsidP="007614B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7614BA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2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7.01.2023</w:t>
            </w:r>
          </w:p>
        </w:tc>
      </w:tr>
      <w:tr w:rsidR="002D64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ерегово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6648A7" w:rsidRDefault="002D64E7" w:rsidP="0037518B">
            <w:r w:rsidRPr="002D64E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7614BA" w:rsidRDefault="002D64E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4E7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нефтебазы по хранению и перевалке нефти и нефтепродуктов" ООО "Береговой комплекс", резервуар вертикальный стальной, РВС- 2000м3,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D64E7">
              <w:rPr>
                <w:color w:val="000000"/>
              </w:rPr>
              <w:t>ООО «Береговой 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CA53A7" w:rsidRDefault="002D64E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2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7.01.2023</w:t>
            </w:r>
          </w:p>
        </w:tc>
      </w:tr>
      <w:tr w:rsidR="002D64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ерегово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6648A7" w:rsidRDefault="002D64E7" w:rsidP="0037518B">
            <w:r w:rsidRPr="002D64E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7614BA" w:rsidRDefault="002D64E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4E7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нефтебазы по хранению и перевалке нефти и нефтепродуктов" ООО "Береговой комплекс", резервуар вертикальный стальной, РВС- 2000м3,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D64E7">
              <w:rPr>
                <w:color w:val="000000"/>
              </w:rPr>
              <w:t>ООО «Береговой 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CA53A7" w:rsidRDefault="002D64E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2D64E7">
            <w:pPr>
              <w:autoSpaceDE w:val="0"/>
              <w:autoSpaceDN w:val="0"/>
              <w:adjustRightInd w:val="0"/>
              <w:spacing w:line="276" w:lineRule="auto"/>
            </w:pPr>
            <w:r>
              <w:t>77-ЗС-0002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7.01.2023</w:t>
            </w:r>
          </w:p>
        </w:tc>
      </w:tr>
      <w:tr w:rsidR="002D64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ереговой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6648A7" w:rsidRDefault="002D64E7" w:rsidP="0037518B">
            <w:r w:rsidRPr="002D64E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7614BA" w:rsidRDefault="002D64E7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4E7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нефтебазы по хранению и перевалке нефти и нефтепродуктов" ООО "Береговой комплекс", резервуар вертикальный стальной, РВС- 2000м3,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D64E7">
              <w:rPr>
                <w:color w:val="000000"/>
              </w:rPr>
              <w:t>ООО «Береговой 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Pr="00CA53A7" w:rsidRDefault="002D64E7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ЗС-0002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7" w:rsidRDefault="002D64E7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27.01.2023</w:t>
            </w:r>
          </w:p>
        </w:tc>
      </w:tr>
      <w:tr w:rsidR="00D36A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</w:t>
            </w:r>
            <w:r>
              <w:rPr>
                <w:color w:val="000000"/>
              </w:rPr>
              <w:lastRenderedPageBreak/>
              <w:t>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r w:rsidRPr="006648A7">
              <w:lastRenderedPageBreak/>
              <w:t xml:space="preserve">технические устройства, </w:t>
            </w:r>
            <w:r w:rsidRPr="006648A7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CE08DE" w:rsidRDefault="00373D0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3D06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кран-манипулятор КА-045С, зав. № КА13-0008, рег. </w:t>
            </w:r>
            <w:r w:rsidRPr="00373D06">
              <w:rPr>
                <w:color w:val="000000"/>
                <w:sz w:val="22"/>
                <w:szCs w:val="22"/>
              </w:rPr>
              <w:lastRenderedPageBreak/>
              <w:t>№8712, применяемое на опасном производственном объекте «Цех транспортный ФРС» («Распределительные сети») рег. № А77-00361-0012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40291E" w:rsidRDefault="00D36AC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lastRenderedPageBreak/>
              <w:t>ПАО «Сахалинэнерг</w:t>
            </w:r>
            <w:r w:rsidRPr="00CA53A7">
              <w:rPr>
                <w:color w:val="000000"/>
              </w:rPr>
              <w:lastRenderedPageBreak/>
              <w:t>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D36AC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t xml:space="preserve">ИКЦ </w:t>
            </w:r>
            <w:r w:rsidRPr="00CA53A7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r>
              <w:t>№ АЭ.21.03364</w:t>
            </w:r>
            <w:r w:rsidRPr="00CA53A7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D8335A" w:rsidRDefault="00D36AC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D8335A" w:rsidRDefault="00D36AC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30.01.2023</w:t>
            </w:r>
          </w:p>
        </w:tc>
      </w:tr>
      <w:tr w:rsidR="00D36A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CE08DE" w:rsidRDefault="00373D0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3D06">
              <w:rPr>
                <w:color w:val="000000"/>
                <w:sz w:val="22"/>
                <w:szCs w:val="22"/>
              </w:rPr>
              <w:t xml:space="preserve">на техническое устройство, кран-манипулятор КА-045С, зав. № КА13-0009, рег. № 8713, применяемое на опасном производственном объекте «Гараж </w:t>
            </w:r>
            <w:proofErr w:type="spellStart"/>
            <w:r w:rsidRPr="00373D06">
              <w:rPr>
                <w:color w:val="000000"/>
                <w:sz w:val="22"/>
                <w:szCs w:val="22"/>
              </w:rPr>
              <w:t>С</w:t>
            </w:r>
            <w:r w:rsidR="00F805E1">
              <w:rPr>
                <w:color w:val="000000"/>
                <w:sz w:val="22"/>
                <w:szCs w:val="22"/>
              </w:rPr>
              <w:t>мирныховского</w:t>
            </w:r>
            <w:proofErr w:type="spellEnd"/>
            <w:r w:rsidR="00F805E1">
              <w:rPr>
                <w:color w:val="000000"/>
                <w:sz w:val="22"/>
                <w:szCs w:val="22"/>
              </w:rPr>
              <w:t xml:space="preserve"> РЭС» («Распредели</w:t>
            </w:r>
            <w:r w:rsidRPr="00373D06">
              <w:rPr>
                <w:color w:val="000000"/>
                <w:sz w:val="22"/>
                <w:szCs w:val="22"/>
              </w:rPr>
              <w:t>тельные сети») рег. № А77-00361-0017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40291E" w:rsidRDefault="00D36AC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A53A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ИКЦ </w:t>
            </w:r>
            <w:r w:rsidRPr="00CA53A7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Default="00D36AC1" w:rsidP="0037518B">
            <w:r>
              <w:t>№ АЭ.21.03364</w:t>
            </w:r>
            <w:r w:rsidRPr="00CA53A7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D8335A" w:rsidRDefault="00D36AC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1" w:rsidRPr="00D8335A" w:rsidRDefault="00D36AC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30.01.2023</w:t>
            </w:r>
          </w:p>
        </w:tc>
      </w:tr>
      <w:tr w:rsidR="00F805E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«УК </w:t>
            </w:r>
            <w:proofErr w:type="spellStart"/>
            <w:r>
              <w:rPr>
                <w:color w:val="000000"/>
              </w:rPr>
              <w:t>Строймеханизат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>
            <w:r w:rsidRPr="00013BF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373D06" w:rsidRDefault="00DF1FA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1FA6">
              <w:rPr>
                <w:color w:val="000000"/>
                <w:sz w:val="22"/>
                <w:szCs w:val="22"/>
              </w:rPr>
              <w:t>на техническое устройство, кран стреловой гидравлический на специальном шасси автомобильного типа «XCMG» QY70K-I, зав. № LXGCPA434BA010128, учет</w:t>
            </w:r>
            <w:proofErr w:type="gramStart"/>
            <w:r w:rsidRPr="00DF1FA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F1FA6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DF1FA6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DF1FA6">
              <w:rPr>
                <w:color w:val="000000"/>
                <w:sz w:val="22"/>
                <w:szCs w:val="22"/>
              </w:rPr>
              <w:t xml:space="preserve">/н, 2011 </w:t>
            </w:r>
            <w:proofErr w:type="spellStart"/>
            <w:r w:rsidRPr="00DF1FA6">
              <w:rPr>
                <w:color w:val="000000"/>
                <w:sz w:val="22"/>
                <w:szCs w:val="22"/>
              </w:rPr>
              <w:t>г.в</w:t>
            </w:r>
            <w:proofErr w:type="spellEnd"/>
            <w:r w:rsidRPr="00DF1FA6">
              <w:rPr>
                <w:color w:val="000000"/>
                <w:sz w:val="22"/>
                <w:szCs w:val="22"/>
              </w:rPr>
              <w:t>., применяемое на опасном производственном объекте «Участок транспорт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805E1">
              <w:rPr>
                <w:color w:val="000000"/>
              </w:rPr>
              <w:t xml:space="preserve">ООО «УК </w:t>
            </w:r>
            <w:proofErr w:type="spellStart"/>
            <w:r w:rsidRPr="00F805E1">
              <w:rPr>
                <w:color w:val="000000"/>
              </w:rPr>
              <w:t>Строймеханизатор</w:t>
            </w:r>
            <w:proofErr w:type="spellEnd"/>
            <w:r w:rsidRPr="00F805E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2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31.01.2023</w:t>
            </w:r>
          </w:p>
        </w:tc>
      </w:tr>
      <w:tr w:rsidR="00F805E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Южсахмежрайга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>
            <w:r w:rsidRPr="00013BF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373D06" w:rsidRDefault="00DF1FA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1FA6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"Пункт газонаполнительный". Испаритель для </w:t>
            </w:r>
            <w:proofErr w:type="gramStart"/>
            <w:r w:rsidRPr="00DF1FA6">
              <w:rPr>
                <w:color w:val="000000"/>
                <w:sz w:val="22"/>
                <w:szCs w:val="22"/>
              </w:rPr>
              <w:t>пропан-бутановых</w:t>
            </w:r>
            <w:proofErr w:type="gramEnd"/>
            <w:r w:rsidRPr="00DF1FA6">
              <w:rPr>
                <w:color w:val="000000"/>
                <w:sz w:val="22"/>
                <w:szCs w:val="22"/>
              </w:rPr>
              <w:t xml:space="preserve">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805E1">
              <w:rPr>
                <w:color w:val="000000"/>
              </w:rPr>
              <w:t>ЗАО «</w:t>
            </w:r>
            <w:proofErr w:type="spellStart"/>
            <w:r w:rsidRPr="00F805E1">
              <w:rPr>
                <w:color w:val="000000"/>
              </w:rPr>
              <w:t>Южсахмежрайгаз</w:t>
            </w:r>
            <w:proofErr w:type="spellEnd"/>
            <w:r w:rsidRPr="00F805E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r>
              <w:t>№ АЭ.17.04973.001</w:t>
            </w:r>
          </w:p>
          <w:p w:rsidR="00F805E1" w:rsidRDefault="00F805E1" w:rsidP="0037518B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31.01.2023</w:t>
            </w:r>
          </w:p>
        </w:tc>
      </w:tr>
      <w:tr w:rsidR="00F805E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r>
              <w:rPr>
                <w:color w:val="000000"/>
              </w:rPr>
              <w:lastRenderedPageBreak/>
              <w:t>Суворов Денис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>
            <w:r w:rsidRPr="00013BFE">
              <w:lastRenderedPageBreak/>
              <w:t>технические устройства, применяемые на опасном производств</w:t>
            </w:r>
            <w:r w:rsidRPr="00013BFE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373D06" w:rsidRDefault="00DF1FA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DF1FA6">
              <w:rPr>
                <w:color w:val="000000"/>
                <w:sz w:val="22"/>
                <w:szCs w:val="22"/>
              </w:rPr>
              <w:lastRenderedPageBreak/>
              <w:t xml:space="preserve">на  техническое устройство, кран автомобильный КС-65711 зав. № 16/006, учет. № 9164, 2012 </w:t>
            </w:r>
            <w:proofErr w:type="spellStart"/>
            <w:r w:rsidRPr="00DF1FA6">
              <w:rPr>
                <w:color w:val="000000"/>
                <w:sz w:val="22"/>
                <w:szCs w:val="22"/>
              </w:rPr>
              <w:t>г.в</w:t>
            </w:r>
            <w:proofErr w:type="spellEnd"/>
            <w:r w:rsidRPr="00DF1FA6">
              <w:rPr>
                <w:color w:val="000000"/>
                <w:sz w:val="22"/>
                <w:szCs w:val="22"/>
              </w:rPr>
              <w:t xml:space="preserve">., применяемое на опасном производственном объекте </w:t>
            </w:r>
            <w:r w:rsidRPr="00DF1FA6">
              <w:rPr>
                <w:color w:val="000000"/>
                <w:sz w:val="22"/>
                <w:szCs w:val="22"/>
              </w:rPr>
              <w:lastRenderedPageBreak/>
              <w:t>«Объекты, где используются подъемные сооружения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805E1">
              <w:rPr>
                <w:color w:val="000000"/>
              </w:rPr>
              <w:lastRenderedPageBreak/>
              <w:t xml:space="preserve">Индивидуальный предприниматель Суворов </w:t>
            </w:r>
            <w:r w:rsidRPr="00F805E1">
              <w:rPr>
                <w:color w:val="000000"/>
              </w:rPr>
              <w:lastRenderedPageBreak/>
              <w:t>Ден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Pr="00CA53A7" w:rsidRDefault="00F805E1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</w:t>
            </w:r>
            <w:proofErr w:type="spellStart"/>
            <w:r>
              <w:rPr>
                <w:color w:val="000000"/>
              </w:rPr>
              <w:t>СахТехКонтроль</w:t>
            </w:r>
            <w:proofErr w:type="spellEnd"/>
            <w:r>
              <w:rPr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1" w:rsidRDefault="00F805E1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31.01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3627E" w:rsidRDefault="00D3627E" w:rsidP="00D3627E">
            <w:r w:rsidRPr="00D3627E">
              <w:t>документация на техническое перевооружение опасного производственного объекта</w:t>
            </w:r>
          </w:p>
          <w:p w:rsidR="00D3627E" w:rsidRPr="00013BFE" w:rsidRDefault="00D3627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627E">
              <w:rPr>
                <w:color w:val="000000"/>
                <w:sz w:val="22"/>
                <w:szCs w:val="22"/>
              </w:rPr>
              <w:t>на документацию «RU-6967 техническое перевооружение опасного производственного объекта «Площадка газоперерабатывающего завода - завод СПГ» - замена противопомпажного клапана первой ступени компрессора К1440» рег. № А77-01437-0010. Эксплуатирующая организация: 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805E1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3627E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>
              <w:t>№ АЭ.20.0599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П-0003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627E">
              <w:rPr>
                <w:color w:val="000000"/>
                <w:sz w:val="22"/>
                <w:szCs w:val="22"/>
              </w:rPr>
              <w:t>на техническое устройство кран-манипулятор СПМ</w:t>
            </w:r>
            <w:proofErr w:type="gramStart"/>
            <w:r w:rsidRPr="00D3627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3627E">
              <w:rPr>
                <w:color w:val="000000"/>
                <w:sz w:val="22"/>
                <w:szCs w:val="22"/>
              </w:rPr>
              <w:t>АМАЗ-43502.JUNJIN SA-040-С.П зав. № 111, рег. № 8769, применяемое на опасном производственном объекте «Цех транспортный ЦБСР» («Распределительные сети») рег. №А77-00361-002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805E1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3627E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 w:rsidP="0037518B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627E">
              <w:rPr>
                <w:color w:val="000000"/>
                <w:sz w:val="22"/>
                <w:szCs w:val="22"/>
              </w:rPr>
              <w:t xml:space="preserve">на техническое устройство кран-манипулятор тракторный СЭМ-4 зав. №0635, рег. №8901, </w:t>
            </w:r>
            <w:proofErr w:type="gramStart"/>
            <w:r w:rsidRPr="00D3627E">
              <w:rPr>
                <w:color w:val="000000"/>
                <w:sz w:val="22"/>
                <w:szCs w:val="22"/>
              </w:rPr>
              <w:t>при-меняемое</w:t>
            </w:r>
            <w:proofErr w:type="gramEnd"/>
            <w:r w:rsidRPr="00D3627E">
              <w:rPr>
                <w:color w:val="000000"/>
                <w:sz w:val="22"/>
                <w:szCs w:val="22"/>
              </w:rPr>
              <w:t xml:space="preserve"> на опасном производственном объекте «Цех транспортный ЦБСР» («Распредели-тельные сети») рег. № А77-00361-002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805E1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3627E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</w:t>
            </w:r>
            <w:r>
              <w:rPr>
                <w:color w:val="000000"/>
              </w:rPr>
              <w:lastRenderedPageBreak/>
              <w:t>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 w:rsidP="0037518B">
            <w:r w:rsidRPr="00D3627E">
              <w:lastRenderedPageBreak/>
              <w:t xml:space="preserve">технические устройства, </w:t>
            </w:r>
            <w:r w:rsidRPr="00D3627E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627E">
              <w:rPr>
                <w:color w:val="000000"/>
                <w:sz w:val="22"/>
                <w:szCs w:val="22"/>
              </w:rPr>
              <w:lastRenderedPageBreak/>
              <w:t>на техническое устройство кран-манипулятор СПМ</w:t>
            </w:r>
            <w:proofErr w:type="gramStart"/>
            <w:r w:rsidRPr="00D3627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3627E">
              <w:rPr>
                <w:color w:val="000000"/>
                <w:sz w:val="22"/>
                <w:szCs w:val="22"/>
              </w:rPr>
              <w:t xml:space="preserve">АМАЗ-43502.JUNJIN </w:t>
            </w:r>
            <w:r w:rsidRPr="00D3627E">
              <w:rPr>
                <w:color w:val="000000"/>
                <w:sz w:val="22"/>
                <w:szCs w:val="22"/>
              </w:rPr>
              <w:lastRenderedPageBreak/>
              <w:t>SA-040-С.П. зав. № 130, рег. № 8770, применяемое на опасном производственном объекте «Гараж Чеховского РЭС» («Распределительные сети») рег. №А77-00361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805E1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3627E">
              <w:rPr>
                <w:color w:val="000000"/>
              </w:rPr>
              <w:lastRenderedPageBreak/>
              <w:t>ПАО «Сахалинэнерг</w:t>
            </w:r>
            <w:r w:rsidRPr="00D3627E">
              <w:rPr>
                <w:color w:val="000000"/>
              </w:rPr>
              <w:lastRenderedPageBreak/>
              <w:t>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 w:rsidP="0037518B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627E">
              <w:rPr>
                <w:color w:val="000000"/>
                <w:sz w:val="22"/>
                <w:szCs w:val="22"/>
              </w:rPr>
              <w:t>на техническое устройство кран стреловой к машине краново-бурильной специальной ПСКБМ-1 КС-1571 зав. №004, рег. №7898, применяемое на опасном производственном объекте «Цех транспортный ЮЗБСР» («Распределительные сети») рег. №А77-00361-000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805E1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D3627E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77-ТУ-0003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autoSpaceDE w:val="0"/>
              <w:autoSpaceDN w:val="0"/>
              <w:adjustRightInd w:val="0"/>
              <w:spacing w:line="276" w:lineRule="auto"/>
            </w:pPr>
            <w:r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D3627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D3627E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D3627E">
              <w:rPr>
                <w:color w:val="000000"/>
                <w:sz w:val="22"/>
                <w:szCs w:val="22"/>
              </w:rPr>
              <w:t>А77-01205-0002, класс опасности III) подогреватель мазута ПМ-25-6, зав. № б/н, рег. № 848-Х, стационарный №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>
            <w:r w:rsidRPr="002C6470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 w:rsidRPr="00FE7C68">
              <w:t>ООО ИКЦ «</w:t>
            </w:r>
            <w:proofErr w:type="spellStart"/>
            <w:r w:rsidRPr="00FE7C68">
              <w:t>Техинком</w:t>
            </w:r>
            <w:proofErr w:type="spellEnd"/>
            <w:r w:rsidRPr="00FE7C6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>
              <w:t>№ АЭ.21.03067</w:t>
            </w:r>
            <w:r w:rsidRPr="00FE7C68">
              <w:t>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>
              <w:t>77-ТУ-00037</w:t>
            </w:r>
            <w:r w:rsidRPr="00FE7C6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 w:rsidRPr="00FE7C68">
              <w:t>06.02.2023</w:t>
            </w:r>
          </w:p>
        </w:tc>
      </w:tr>
      <w:tr w:rsidR="00D3627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013BFE" w:rsidRDefault="00D3627E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DF1FA6" w:rsidRDefault="00D3627E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D3627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D3627E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D3627E">
              <w:rPr>
                <w:color w:val="000000"/>
                <w:sz w:val="22"/>
                <w:szCs w:val="22"/>
              </w:rPr>
              <w:t>А77-01205-0002, класс опасности III) подогреватель мазута ПМ-25-6, зав. № б/н, рег. № 847-Х, стационарный №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>
            <w:r w:rsidRPr="002C6470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 w:rsidRPr="00FE7C68">
              <w:t>ООО ИКЦ «</w:t>
            </w:r>
            <w:proofErr w:type="spellStart"/>
            <w:r w:rsidRPr="00FE7C68">
              <w:t>Техинком</w:t>
            </w:r>
            <w:proofErr w:type="spellEnd"/>
            <w:r w:rsidRPr="00FE7C6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 w:rsidRPr="00D3627E"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Pr="00FE7C68" w:rsidRDefault="00D3627E" w:rsidP="0037518B">
            <w:r>
              <w:t>77-ТУ-00038</w:t>
            </w:r>
            <w:r w:rsidRPr="00FE7C6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E" w:rsidRDefault="00D3627E" w:rsidP="0037518B">
            <w:r w:rsidRPr="00FE7C68">
              <w:t>06.02.2023</w:t>
            </w:r>
          </w:p>
        </w:tc>
      </w:tr>
      <w:tr w:rsidR="0080299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80299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</w:t>
            </w:r>
            <w:r>
              <w:rPr>
                <w:color w:val="000000"/>
              </w:rPr>
              <w:lastRenderedPageBreak/>
              <w:t>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D3627E" w:rsidRDefault="00300E13">
            <w:r w:rsidRPr="00300E13">
              <w:lastRenderedPageBreak/>
              <w:t xml:space="preserve">здания и сооружения на опасном </w:t>
            </w:r>
            <w:r w:rsidRPr="00300E13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D3627E" w:rsidRDefault="00300E13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0E13">
              <w:rPr>
                <w:color w:val="000000"/>
                <w:sz w:val="22"/>
                <w:szCs w:val="22"/>
              </w:rPr>
              <w:lastRenderedPageBreak/>
              <w:t>на сооружение «Участок магистрального газопровода «</w:t>
            </w:r>
            <w:proofErr w:type="spellStart"/>
            <w:r w:rsidRPr="00300E13">
              <w:rPr>
                <w:color w:val="000000"/>
                <w:sz w:val="22"/>
                <w:szCs w:val="22"/>
              </w:rPr>
              <w:t>Мирзоево</w:t>
            </w:r>
            <w:proofErr w:type="spellEnd"/>
            <w:r w:rsidRPr="00300E13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00E13">
              <w:rPr>
                <w:color w:val="000000"/>
                <w:sz w:val="22"/>
                <w:szCs w:val="22"/>
              </w:rPr>
              <w:t>Боатасино</w:t>
            </w:r>
            <w:proofErr w:type="spellEnd"/>
            <w:r w:rsidRPr="00300E13">
              <w:rPr>
                <w:color w:val="000000"/>
                <w:sz w:val="22"/>
                <w:szCs w:val="22"/>
              </w:rPr>
              <w:t xml:space="preserve">» 0 </w:t>
            </w:r>
            <w:r w:rsidRPr="00300E13">
              <w:rPr>
                <w:color w:val="000000"/>
                <w:sz w:val="22"/>
                <w:szCs w:val="22"/>
              </w:rPr>
              <w:lastRenderedPageBreak/>
              <w:t>км – 27,8 км», применяемое в составе сооружения «Участок магистрального газопровода «</w:t>
            </w:r>
            <w:proofErr w:type="spellStart"/>
            <w:r w:rsidRPr="00300E13">
              <w:rPr>
                <w:color w:val="000000"/>
                <w:sz w:val="22"/>
                <w:szCs w:val="22"/>
              </w:rPr>
              <w:t>Мирзоево</w:t>
            </w:r>
            <w:proofErr w:type="spellEnd"/>
            <w:r w:rsidRPr="00300E13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00E13">
              <w:rPr>
                <w:color w:val="000000"/>
                <w:sz w:val="22"/>
                <w:szCs w:val="22"/>
              </w:rPr>
              <w:t>Боатасино</w:t>
            </w:r>
            <w:proofErr w:type="spellEnd"/>
            <w:r w:rsidRPr="00300E13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00E13">
              <w:rPr>
                <w:color w:val="000000"/>
                <w:sz w:val="22"/>
                <w:szCs w:val="22"/>
              </w:rPr>
              <w:t>Кыдыланьи</w:t>
            </w:r>
            <w:proofErr w:type="spellEnd"/>
            <w:r w:rsidRPr="00300E13">
              <w:rPr>
                <w:color w:val="000000"/>
                <w:sz w:val="22"/>
                <w:szCs w:val="22"/>
              </w:rPr>
              <w:t>» от 0 до 104 км ОП «УМНГ» на опасном производственном объекте,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2C6470" w:rsidRDefault="00300E13">
            <w:r w:rsidRPr="00300E13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FE7C68" w:rsidRDefault="00300E13" w:rsidP="0037518B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r>
              <w:t>№ АЭ.21.00218.004</w:t>
            </w:r>
          </w:p>
          <w:p w:rsidR="00300E13" w:rsidRPr="00D3627E" w:rsidRDefault="00300E13" w:rsidP="0037518B">
            <w:r>
              <w:t>№ АЭ.20.00310.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r>
              <w:t>77-ЗС-0003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FE7C68" w:rsidRDefault="00300E13" w:rsidP="0037518B">
            <w:r>
              <w:t>09.02.2023</w:t>
            </w:r>
          </w:p>
        </w:tc>
      </w:tr>
      <w:tr w:rsidR="0080299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80299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D3627E" w:rsidRDefault="00300E13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D3627E" w:rsidRDefault="00300E13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0E13">
              <w:rPr>
                <w:color w:val="000000"/>
                <w:sz w:val="22"/>
                <w:szCs w:val="22"/>
              </w:rPr>
              <w:t>на техническое устройство, стреловой самоходный гусеничный дизель-электрический кран ДЭК-251 Q=25,0/5,0 т (зав. №7679; рег. №6419), с истекшим сроком службы, применяемый на опасном производственном объекте «Топливное хозяйство ТЭЦ» (III класс опасности) рег. №А77-00361-0027, принадлежащий топливно-транспортному цеху ОП «</w:t>
            </w:r>
            <w:proofErr w:type="gramStart"/>
            <w:r w:rsidRPr="00300E13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300E13">
              <w:rPr>
                <w:color w:val="000000"/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2C6470" w:rsidRDefault="00300E13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FE7C68" w:rsidRDefault="00300E13" w:rsidP="0037518B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r>
              <w:t>№ АЭ.19.04947.002</w:t>
            </w:r>
          </w:p>
          <w:p w:rsidR="00300E13" w:rsidRPr="00D3627E" w:rsidRDefault="00300E13" w:rsidP="0037518B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Default="00300E13" w:rsidP="0037518B">
            <w:r>
              <w:t>77-ТУ-0004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9C" w:rsidRPr="00FE7C68" w:rsidRDefault="00300E13" w:rsidP="0037518B">
            <w:r>
              <w:t>09.02.2023</w:t>
            </w:r>
          </w:p>
        </w:tc>
      </w:tr>
      <w:tr w:rsidR="00300E1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0E13">
              <w:rPr>
                <w:color w:val="000000"/>
                <w:sz w:val="22"/>
                <w:szCs w:val="22"/>
              </w:rPr>
              <w:t xml:space="preserve">на техническое устройство, стреловой самоходный гусеничный дизель-электрический кран ДЭК-251 Q=25,0/5,0 т (зав. №5831; рег. №3738), с истекшим сроком службы, применяемый на опасном производственном объекте </w:t>
            </w:r>
            <w:r w:rsidRPr="00300E13">
              <w:rPr>
                <w:color w:val="000000"/>
                <w:sz w:val="22"/>
                <w:szCs w:val="22"/>
              </w:rPr>
              <w:lastRenderedPageBreak/>
              <w:t>«Топливное хозяйство ТЭЦ» (III класс опасности) рег. №А77-00361-0027, принадлежащий топливно-транспортному цеху ОП «</w:t>
            </w:r>
            <w:proofErr w:type="gramStart"/>
            <w:r w:rsidRPr="00300E13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300E13">
              <w:rPr>
                <w:color w:val="000000"/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2C6470" w:rsidRDefault="00300E13" w:rsidP="0037518B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№ АЭ.19.04947.002</w:t>
            </w:r>
          </w:p>
          <w:p w:rsidR="00300E13" w:rsidRPr="00D3627E" w:rsidRDefault="00300E13" w:rsidP="0037518B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77-ТУ-0004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09.02.2023</w:t>
            </w:r>
          </w:p>
        </w:tc>
      </w:tr>
      <w:tr w:rsidR="00300E1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0E13">
              <w:rPr>
                <w:color w:val="000000"/>
                <w:sz w:val="22"/>
                <w:szCs w:val="22"/>
              </w:rPr>
              <w:t>на техническое устройство, стреловой самоходный гусеничный дизель-электрический кран ДЭК-161 Q = 16,0 т (зав. №260; рег. №4719), с истекшим сроком службы применяемый на опасном производственном объекте «Топливное хозяйство ТЭЦ» (III класс опасности) рег. №А77-00361-0027, принадлежащий топливно-транспортному цеху ОП «</w:t>
            </w:r>
            <w:proofErr w:type="gramStart"/>
            <w:r w:rsidRPr="00300E13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300E13">
              <w:rPr>
                <w:color w:val="000000"/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2C6470" w:rsidRDefault="00300E13" w:rsidP="0037518B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№ АЭ.19.04947.002</w:t>
            </w:r>
          </w:p>
          <w:p w:rsidR="00300E13" w:rsidRPr="00D3627E" w:rsidRDefault="00300E13" w:rsidP="0037518B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77-ТУ-0004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09.02.2023</w:t>
            </w:r>
          </w:p>
        </w:tc>
      </w:tr>
      <w:tr w:rsidR="00300E1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D3627E" w:rsidRDefault="00300E13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0E13">
              <w:rPr>
                <w:color w:val="000000"/>
                <w:sz w:val="22"/>
                <w:szCs w:val="22"/>
              </w:rPr>
              <w:t>на техническое устройство, стреловой самоходный гусеничный дизель-электрический кран ДЭК-251 Q=25,0/5,0 т (зав. №4478; рег. №5778), с истекшим сроком службы, применяемый на опасном производственном объекте «Топливное хозяйство ТЭЦ» (III класс опасности) рег. №А77-00361-0027, принадлежащий топливно-транспортному цеху ОП «</w:t>
            </w:r>
            <w:proofErr w:type="gramStart"/>
            <w:r w:rsidRPr="00300E13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300E13">
              <w:rPr>
                <w:color w:val="000000"/>
                <w:sz w:val="22"/>
                <w:szCs w:val="22"/>
              </w:rPr>
              <w:t xml:space="preserve"> ТЭЦ-</w:t>
            </w:r>
            <w:r w:rsidRPr="00300E13">
              <w:rPr>
                <w:color w:val="000000"/>
                <w:sz w:val="22"/>
                <w:szCs w:val="22"/>
              </w:rPr>
              <w:lastRenderedPageBreak/>
              <w:t>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2C6470" w:rsidRDefault="00300E13" w:rsidP="0037518B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№ АЭ.19.04947.002</w:t>
            </w:r>
          </w:p>
          <w:p w:rsidR="00300E13" w:rsidRPr="00D3627E" w:rsidRDefault="00300E13" w:rsidP="0037518B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Default="00300E13" w:rsidP="0037518B">
            <w:r>
              <w:t>77-ТУ-0004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13" w:rsidRPr="00FE7C68" w:rsidRDefault="00300E13" w:rsidP="0037518B">
            <w:r>
              <w:t>09.02.2023</w:t>
            </w:r>
          </w:p>
        </w:tc>
      </w:tr>
      <w:tr w:rsidR="00B921D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Углегор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Pr="00D3627E" w:rsidRDefault="00B921D0" w:rsidP="0037518B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Pr="00300E13" w:rsidRDefault="00B921D0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21D0">
              <w:rPr>
                <w:color w:val="000000"/>
                <w:sz w:val="22"/>
                <w:szCs w:val="22"/>
              </w:rPr>
              <w:t>на техническое устройство, применяемое на опа</w:t>
            </w:r>
            <w:r>
              <w:rPr>
                <w:color w:val="000000"/>
                <w:sz w:val="22"/>
                <w:szCs w:val="22"/>
              </w:rPr>
              <w:t>сном производственном объекте, б</w:t>
            </w:r>
            <w:r w:rsidRPr="00B921D0">
              <w:rPr>
                <w:color w:val="000000"/>
                <w:sz w:val="22"/>
                <w:szCs w:val="22"/>
              </w:rPr>
              <w:t>езопорная буксировочная канатная дорога 3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Муниципальное бюджетное учреждение дополнительного образования Спортивная школа имени заслуженного тренера России Н.П. Карпенко У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№ АЭ.21.02023.001</w:t>
            </w:r>
          </w:p>
          <w:p w:rsidR="00B921D0" w:rsidRDefault="00B921D0" w:rsidP="0037518B">
            <w: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77-ТУ-0004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09.02.2023</w:t>
            </w:r>
          </w:p>
        </w:tc>
      </w:tr>
      <w:tr w:rsidR="00B921D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Углегор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Pr="00D3627E" w:rsidRDefault="00B921D0" w:rsidP="0037518B">
            <w:r w:rsidRPr="00300E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Pr="00300E13" w:rsidRDefault="00B921D0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21D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безопорная буксировочная канатная дорога 370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Муниципальное бюджетное учреждение дополнительного образования Спортивная школа имени заслуженного тренера России Н.П. Карпенко У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ООО «НТЦ Ф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№ АЭ.21.02023.001</w:t>
            </w:r>
          </w:p>
          <w:p w:rsidR="00B921D0" w:rsidRDefault="00B921D0" w:rsidP="0037518B">
            <w:r>
              <w:t>№ АЭ.21.0619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872F2B" w:rsidP="0037518B">
            <w:r>
              <w:t>77-ТУ-00045</w:t>
            </w:r>
            <w:r w:rsidR="00B921D0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D0" w:rsidRDefault="00B921D0" w:rsidP="0037518B">
            <w:r>
              <w:t>09.02.2023</w:t>
            </w:r>
          </w:p>
        </w:tc>
      </w:tr>
      <w:tr w:rsidR="00872F2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300E13" w:rsidRDefault="00872F2B" w:rsidP="0037518B">
            <w:r w:rsidRPr="00872F2B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872F2B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872F2B">
              <w:rPr>
                <w:color w:val="000000"/>
                <w:sz w:val="22"/>
                <w:szCs w:val="22"/>
              </w:rPr>
              <w:t xml:space="preserve"> на ликвидацию опасного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производственного объекта - Документация на ликвидацию эксплуатационной скважины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Р</w:t>
            </w:r>
            <w:proofErr w:type="gramStart"/>
            <w:r w:rsidRPr="00872F2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872F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F2B">
              <w:rPr>
                <w:color w:val="000000"/>
                <w:sz w:val="22"/>
                <w:szCs w:val="22"/>
              </w:rPr>
              <w:t>Киринского</w:t>
            </w:r>
            <w:proofErr w:type="spellEnd"/>
            <w:r w:rsidRPr="00872F2B">
              <w:rPr>
                <w:color w:val="000000"/>
                <w:sz w:val="22"/>
                <w:szCs w:val="22"/>
              </w:rPr>
              <w:t xml:space="preserve"> ГКМ в составе документации: «Ликвидация объекта незавершенного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строительства: «Эксплуатационная скважина Р</w:t>
            </w:r>
            <w:proofErr w:type="gramStart"/>
            <w:r w:rsidRPr="00872F2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872F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F2B">
              <w:rPr>
                <w:color w:val="000000"/>
                <w:sz w:val="22"/>
                <w:szCs w:val="22"/>
              </w:rPr>
              <w:t>Киринского</w:t>
            </w:r>
            <w:proofErr w:type="spellEnd"/>
            <w:r w:rsidRPr="00872F2B">
              <w:rPr>
                <w:color w:val="000000"/>
                <w:sz w:val="22"/>
                <w:szCs w:val="22"/>
              </w:rPr>
              <w:t xml:space="preserve"> ГКМ», входящего в состав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lastRenderedPageBreak/>
              <w:t>инвестиционного проекта «Бурение эксплуатационное на месторождениях.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 xml:space="preserve">Обустройство </w:t>
            </w:r>
            <w:proofErr w:type="spellStart"/>
            <w:r w:rsidRPr="00872F2B">
              <w:rPr>
                <w:color w:val="000000"/>
                <w:sz w:val="22"/>
                <w:szCs w:val="22"/>
              </w:rPr>
              <w:t>Киринского</w:t>
            </w:r>
            <w:proofErr w:type="spellEnd"/>
            <w:r w:rsidRPr="00872F2B">
              <w:rPr>
                <w:color w:val="000000"/>
                <w:sz w:val="22"/>
                <w:szCs w:val="22"/>
              </w:rPr>
              <w:t xml:space="preserve"> ГКМ» (код стройки 046-3001292), шифр ГДШ-3662.09.21(Л),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эксплуатирующая организация ООО «Газпром добыча шельф Южно-Сахалинск»,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проектная организация ООО «Газпром морские проекты», год разработки 2022 г., адрес</w:t>
            </w:r>
          </w:p>
          <w:p w:rsidR="00872F2B" w:rsidRPr="00872F2B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места нахождения опасного производственного объекта Северо-Восточный</w:t>
            </w:r>
          </w:p>
          <w:p w:rsidR="00872F2B" w:rsidRPr="00B921D0" w:rsidRDefault="00872F2B" w:rsidP="00872F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континентальный шельф Охотского моря о. Саха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lastRenderedPageBreak/>
              <w:t>ООО «Газпром добыча шельф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ООО «НТЦ 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№ АЭ.22.0087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77-ДЛ-0004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15.02.2023</w:t>
            </w:r>
          </w:p>
        </w:tc>
      </w:tr>
      <w:tr w:rsidR="00872F2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Охинская</w:t>
            </w:r>
            <w:proofErr w:type="spellEnd"/>
            <w:r>
              <w:rPr>
                <w:color w:val="000000"/>
              </w:rP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872F2B" w:rsidRDefault="00872F2B" w:rsidP="00872F2B">
            <w:r w:rsidRPr="00872F2B">
              <w:t>документация на техническое перевооружение опасного производственного объекта</w:t>
            </w:r>
          </w:p>
          <w:p w:rsidR="00872F2B" w:rsidRPr="00300E13" w:rsidRDefault="00872F2B" w:rsidP="0037518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B921D0" w:rsidRDefault="00872F2B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«Площадка главного корпуса ТЭЦ», рег. №А77-00671-0001. </w:t>
            </w:r>
            <w:proofErr w:type="gramStart"/>
            <w:r w:rsidRPr="00872F2B">
              <w:rPr>
                <w:color w:val="000000"/>
                <w:sz w:val="22"/>
                <w:szCs w:val="22"/>
              </w:rPr>
              <w:t>«АО «</w:t>
            </w:r>
            <w:proofErr w:type="spellStart"/>
            <w:r w:rsidRPr="00872F2B">
              <w:rPr>
                <w:color w:val="000000"/>
                <w:sz w:val="22"/>
                <w:szCs w:val="22"/>
              </w:rPr>
              <w:t>Охинская</w:t>
            </w:r>
            <w:proofErr w:type="spellEnd"/>
            <w:r w:rsidRPr="00872F2B">
              <w:rPr>
                <w:color w:val="000000"/>
                <w:sz w:val="22"/>
                <w:szCs w:val="22"/>
              </w:rPr>
              <w:t xml:space="preserve"> ТЭЦ)».</w:t>
            </w:r>
            <w:proofErr w:type="gramEnd"/>
            <w:r w:rsidRPr="00872F2B">
              <w:rPr>
                <w:color w:val="000000"/>
                <w:sz w:val="22"/>
                <w:szCs w:val="22"/>
              </w:rPr>
              <w:t xml:space="preserve"> Техническое перевооружение РОУ № 4 с трубопроводом» (шифр НМ 2022/1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АО «</w:t>
            </w:r>
            <w:proofErr w:type="spellStart"/>
            <w:r>
              <w:t>Охинская</w:t>
            </w:r>
            <w:proofErr w:type="spellEnd"/>
            <w: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ООО «Проект-эксп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№ АЭ.20.0057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77-ТП-0004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15.02.2023</w:t>
            </w:r>
          </w:p>
        </w:tc>
      </w:tr>
      <w:tr w:rsidR="00872F2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Охинская</w:t>
            </w:r>
            <w:proofErr w:type="spellEnd"/>
            <w:r>
              <w:rPr>
                <w:color w:val="000000"/>
              </w:rP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300E13" w:rsidRDefault="00872F2B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B921D0" w:rsidRDefault="00872F2B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F2B">
              <w:rPr>
                <w:color w:val="000000"/>
                <w:sz w:val="22"/>
                <w:szCs w:val="22"/>
              </w:rPr>
              <w:t>на техническое устройство, кран монтажный автомобильный специальный МКТ-25.1, зав. № 111, рег. № 7649, применяемой на опасном производственном объекте АО «</w:t>
            </w:r>
            <w:proofErr w:type="spellStart"/>
            <w:r w:rsidRPr="00872F2B">
              <w:rPr>
                <w:color w:val="000000"/>
                <w:sz w:val="22"/>
                <w:szCs w:val="22"/>
              </w:rPr>
              <w:t>Охинская</w:t>
            </w:r>
            <w:proofErr w:type="spellEnd"/>
            <w:r w:rsidRPr="00872F2B">
              <w:rPr>
                <w:color w:val="000000"/>
                <w:sz w:val="22"/>
                <w:szCs w:val="22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 w:rsidRPr="00872F2B">
              <w:t>АО «</w:t>
            </w:r>
            <w:proofErr w:type="spellStart"/>
            <w:r w:rsidRPr="00872F2B">
              <w:t>Охинская</w:t>
            </w:r>
            <w:proofErr w:type="spellEnd"/>
            <w:r w:rsidRPr="00872F2B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Default="00872F2B" w:rsidP="0037518B">
            <w:r>
              <w:t>№ АЭ.21.0518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725739" w:rsidRDefault="00872F2B" w:rsidP="0037518B">
            <w:r>
              <w:t>77-ТУ-00048</w:t>
            </w:r>
            <w:r w:rsidRPr="0072573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B" w:rsidRPr="00725739" w:rsidRDefault="00872F2B" w:rsidP="0037518B">
            <w:r w:rsidRPr="00725739">
              <w:t>15.02.2023</w:t>
            </w:r>
          </w:p>
        </w:tc>
      </w:tr>
      <w:tr w:rsidR="00565B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D910C7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альяттик</w:t>
            </w:r>
            <w:r>
              <w:rPr>
                <w:color w:val="000000"/>
              </w:rPr>
              <w:lastRenderedPageBreak/>
              <w:t>аучу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300E13" w:rsidRDefault="00565BC4" w:rsidP="0037518B">
            <w:r w:rsidRPr="00872F2B">
              <w:lastRenderedPageBreak/>
              <w:t xml:space="preserve">технические устройства, </w:t>
            </w:r>
            <w:r w:rsidRPr="00872F2B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565BC4" w:rsidRDefault="00565BC4" w:rsidP="00565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</w:t>
            </w:r>
            <w:r w:rsidRPr="00565BC4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5BC4">
              <w:rPr>
                <w:color w:val="000000"/>
                <w:sz w:val="22"/>
                <w:szCs w:val="22"/>
              </w:rPr>
              <w:t xml:space="preserve">техническое устройство: «Кипятильник 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техн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 xml:space="preserve">. 16/4, </w:t>
            </w:r>
            <w:r w:rsidRPr="00565BC4">
              <w:rPr>
                <w:color w:val="000000"/>
                <w:sz w:val="22"/>
                <w:szCs w:val="22"/>
              </w:rPr>
              <w:lastRenderedPageBreak/>
              <w:t>рег. 37421, зав. 1»,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 xml:space="preserve"> на</w:t>
            </w:r>
          </w:p>
          <w:p w:rsidR="00565BC4" w:rsidRPr="00565BC4" w:rsidRDefault="00565BC4" w:rsidP="00565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 xml:space="preserve">опасном производственном 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объекте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«П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>лощадка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 xml:space="preserve"> переработки мономеров и производства</w:t>
            </w:r>
          </w:p>
          <w:p w:rsidR="00565BC4" w:rsidRPr="00565BC4" w:rsidRDefault="00565BC4" w:rsidP="00565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>синтетического каучука»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,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>ег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>. А5З-01264-0020, класс опасности - I, установка разделения</w:t>
            </w:r>
          </w:p>
          <w:p w:rsidR="00565BC4" w:rsidRPr="00565BC4" w:rsidRDefault="00565BC4" w:rsidP="00565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>углеводородов экстрактивной дистилляцией (Д-4),ООО «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Тольяттикаучук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 xml:space="preserve">», 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Самарская</w:t>
            </w:r>
            <w:proofErr w:type="gramEnd"/>
          </w:p>
          <w:p w:rsidR="00565BC4" w:rsidRPr="00872F2B" w:rsidRDefault="00565BC4" w:rsidP="00565B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>область, г. Тольят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D910C7" w:rsidP="0037518B">
            <w:r w:rsidRPr="00D910C7">
              <w:lastRenderedPageBreak/>
              <w:t>ООО «</w:t>
            </w:r>
            <w:proofErr w:type="spellStart"/>
            <w:r w:rsidRPr="00D910C7">
              <w:t>Тальяттикауч</w:t>
            </w:r>
            <w:r w:rsidRPr="00D910C7">
              <w:lastRenderedPageBreak/>
              <w:t>ук</w:t>
            </w:r>
            <w:proofErr w:type="spellEnd"/>
            <w:r w:rsidRPr="00D910C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D910C7" w:rsidP="0037518B">
            <w:r>
              <w:lastRenderedPageBreak/>
              <w:t xml:space="preserve">ООО МИП «НЭС </w:t>
            </w:r>
            <w:proofErr w:type="spellStart"/>
            <w:r>
              <w:lastRenderedPageBreak/>
              <w:t>Профэкспер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D910C7" w:rsidP="0037518B">
            <w:r>
              <w:lastRenderedPageBreak/>
              <w:t>№ АЭ.22.06936.001</w:t>
            </w:r>
          </w:p>
          <w:p w:rsidR="00D910C7" w:rsidRDefault="00D910C7" w:rsidP="0037518B">
            <w:r>
              <w:t>№ АЭ.22.016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D910C7" w:rsidP="0037518B">
            <w:r>
              <w:t>77-ТУ-0004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725739" w:rsidRDefault="00D910C7" w:rsidP="0037518B">
            <w:r>
              <w:t>15.02.2023</w:t>
            </w:r>
          </w:p>
        </w:tc>
      </w:tr>
      <w:tr w:rsidR="00565B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Южсахмежрайга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300E13" w:rsidRDefault="00565BC4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565BC4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Пункт газонаполнительный". Автоцистерна для сжиженного газа V-20м3. ЗАО "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Южсахмежрайгаз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Южсахмежрайга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№ АЭ.17.04973.001</w:t>
            </w:r>
          </w:p>
          <w:p w:rsidR="00565BC4" w:rsidRDefault="00565BC4" w:rsidP="0037518B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77-ТУ-0005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725739" w:rsidRDefault="00565BC4" w:rsidP="0037518B">
            <w:r>
              <w:t>20.02.2023</w:t>
            </w:r>
          </w:p>
        </w:tc>
      </w:tr>
      <w:tr w:rsidR="00565B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300E13" w:rsidRDefault="00565BC4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565BC4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 xml:space="preserve">на техническое устройство, кран 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козловой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 xml:space="preserve"> КДКК-10, зав. № 1132, рег. № А01-02184-0001ПС, 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применяемый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 xml:space="preserve"> на опасном производственном объекте IV класса опасности - рег. № А01-07011-10359 Площадка козлового крана базы Поронайск ПМС № 188 Дальневосточной железной дороги - филиала ОАО "РЖД", расположенный по адресу: 694240, Сахалинская область, </w:t>
            </w:r>
            <w:proofErr w:type="spellStart"/>
            <w:r w:rsidRPr="00565BC4">
              <w:rPr>
                <w:color w:val="000000"/>
                <w:sz w:val="22"/>
                <w:szCs w:val="22"/>
              </w:rPr>
              <w:t>Поронайский</w:t>
            </w:r>
            <w:proofErr w:type="spellEnd"/>
            <w:r w:rsidRPr="00565BC4">
              <w:rPr>
                <w:color w:val="000000"/>
                <w:sz w:val="22"/>
                <w:szCs w:val="22"/>
              </w:rPr>
              <w:t xml:space="preserve"> район, пер. Кузнечный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ООО «</w:t>
            </w:r>
            <w:proofErr w:type="spellStart"/>
            <w:r>
              <w:t>ПромЭкспертИнжинир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№ АЭ.22.016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77-ТУ-0005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725739" w:rsidRDefault="00565BC4" w:rsidP="0037518B">
            <w:r>
              <w:t>20.02.2023</w:t>
            </w:r>
          </w:p>
        </w:tc>
      </w:tr>
      <w:tr w:rsidR="00565B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300E13" w:rsidRDefault="00565BC4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565BC4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5BC4">
              <w:rPr>
                <w:color w:val="000000"/>
                <w:sz w:val="22"/>
                <w:szCs w:val="22"/>
              </w:rPr>
              <w:t xml:space="preserve">на техническое устройство, кран автомобильный КС-55713-5К-2, зав. № 052, рег. № 8559, применяемый на опасном производственном объекте IV класса опасности - рег. № А01-07011-10357 Участок транспортный ПМС № 188 (примыкание Луговое) Дальневосточной железной дороги - филиала ОАО "РЖД", расположенный по адресу: 693021, г. Южно-Сахалинск, 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>/р Луговое, ул. Зелёная 2-я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ООО «</w:t>
            </w:r>
            <w:proofErr w:type="spellStart"/>
            <w:r>
              <w:t>ПромЭкспертИнжинир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№ АЭ.22.016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77-ТУ-0005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725739" w:rsidRDefault="00565BC4" w:rsidP="0037518B">
            <w:r>
              <w:t>20.02.2023</w:t>
            </w:r>
          </w:p>
        </w:tc>
      </w:tr>
      <w:tr w:rsidR="00565B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300E13" w:rsidRDefault="00565BC4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565BC4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65BC4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565BC4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565BC4">
              <w:rPr>
                <w:color w:val="000000"/>
                <w:sz w:val="22"/>
                <w:szCs w:val="22"/>
              </w:rPr>
              <w:t>А77-01205-0001, класс опасности III) паровой котел ДКВР 20-13С, ст. № 1, заводской № 9483, регистрационный № 22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872F2B" w:rsidRDefault="00565BC4" w:rsidP="0037518B">
            <w:r w:rsidRPr="00565BC4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 xml:space="preserve">ООО «ИКЦ 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Default="00565BC4" w:rsidP="0037518B">
            <w:r>
              <w:t>77-ТУ-0005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C4" w:rsidRPr="00725739" w:rsidRDefault="00565BC4" w:rsidP="0037518B">
            <w:r>
              <w:t>20.03.2023</w:t>
            </w:r>
          </w:p>
        </w:tc>
      </w:tr>
      <w:tr w:rsidR="008F01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872F2B" w:rsidRDefault="008F018D" w:rsidP="0037518B">
            <w:r w:rsidRPr="008F018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18D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го для осуществления технологических процессов: резервуар стальной сварной вертикальный, емкость масла №4, ЭЦ, Топливное хозяйство ТЭЦ («Южно-Сахалинская ТЭЦ-1»), рег. № А77-00361-0027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r w:rsidRPr="008F018D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№ АЭ.17.0234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77-ЗС-0005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21.02.2023</w:t>
            </w:r>
          </w:p>
        </w:tc>
      </w:tr>
      <w:tr w:rsidR="008F01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</w:t>
            </w:r>
            <w:r>
              <w:rPr>
                <w:color w:val="000000"/>
              </w:rPr>
              <w:lastRenderedPageBreak/>
              <w:t>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872F2B" w:rsidRDefault="008F018D" w:rsidP="0037518B">
            <w:r w:rsidRPr="008F018D">
              <w:lastRenderedPageBreak/>
              <w:t xml:space="preserve">здания и сооружения на опасном </w:t>
            </w:r>
            <w:r w:rsidRPr="008F018D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18D">
              <w:rPr>
                <w:color w:val="000000"/>
                <w:sz w:val="22"/>
                <w:szCs w:val="22"/>
              </w:rPr>
              <w:lastRenderedPageBreak/>
              <w:t xml:space="preserve">на сооружение на опасном производственном объекте, предназначенного для </w:t>
            </w:r>
            <w:r w:rsidRPr="008F018D">
              <w:rPr>
                <w:color w:val="000000"/>
                <w:sz w:val="22"/>
                <w:szCs w:val="22"/>
              </w:rPr>
              <w:lastRenderedPageBreak/>
              <w:t>осуществления технологических процессов: резервуар стальной сварной вертикальный, емкость масла №3, ЭЦ; Топливное хозяйство ТЭЦ («Южно-Сахалинская ТЭЦ-1»), рег. № А77-00361-0027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r w:rsidRPr="008F018D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№ АЭ.17.0234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77-ЗС-0005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21.02.2023</w:t>
            </w:r>
          </w:p>
        </w:tc>
      </w:tr>
      <w:tr w:rsidR="008F01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872F2B" w:rsidRDefault="008F018D" w:rsidP="0037518B">
            <w:r w:rsidRPr="008F018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18D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го для осуществления технологических процессов: резервуар стальной сварной вертикальный, емкость масла №2, ЭЦ; Топливное хозяйство ТЭЦ («Южно-Сахалинская ТЭЦ-1»), рег. № А77-00361-0027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r w:rsidRPr="008F018D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№ АЭ.17.0234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77-ЗС-0005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21.02.2023</w:t>
            </w:r>
          </w:p>
        </w:tc>
      </w:tr>
      <w:tr w:rsidR="008F01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872F2B" w:rsidRDefault="008F018D" w:rsidP="0037518B">
            <w:r w:rsidRPr="008F018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18D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го для осуществления технологических процессов: резервуар стальной сварной вертикальный, емкость масла №1, ЭЦ; Топливное хозяйство ТЭЦ («Южно-Сахалинская ТЭЦ-1»), рег. №А77-00361-0027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r w:rsidRPr="008F018D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№ АЭ.17.0234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77-ЗС-0005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21.02.2023</w:t>
            </w:r>
          </w:p>
        </w:tc>
      </w:tr>
      <w:tr w:rsidR="008F01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872F2B" w:rsidRDefault="008F018D" w:rsidP="0037518B">
            <w:r w:rsidRPr="008F018D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Pr="00565BC4" w:rsidRDefault="008F018D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18D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8F018D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8F018D">
              <w:rPr>
                <w:color w:val="000000"/>
                <w:sz w:val="22"/>
                <w:szCs w:val="22"/>
              </w:rPr>
              <w:t xml:space="preserve"> на консервацию опасного производственного объекта скважины ПБ-313 на </w:t>
            </w:r>
            <w:proofErr w:type="spellStart"/>
            <w:r w:rsidRPr="008F018D">
              <w:rPr>
                <w:color w:val="000000"/>
                <w:sz w:val="22"/>
                <w:szCs w:val="22"/>
              </w:rPr>
              <w:t>Пильтунском</w:t>
            </w:r>
            <w:proofErr w:type="spellEnd"/>
            <w:r w:rsidRPr="008F018D">
              <w:rPr>
                <w:color w:val="000000"/>
                <w:sz w:val="22"/>
                <w:szCs w:val="22"/>
              </w:rPr>
              <w:t xml:space="preserve"> участке </w:t>
            </w:r>
            <w:proofErr w:type="spellStart"/>
            <w:r w:rsidRPr="008F018D">
              <w:rPr>
                <w:color w:val="000000"/>
                <w:sz w:val="22"/>
                <w:szCs w:val="22"/>
              </w:rPr>
              <w:t>Пильтун-Астохского</w:t>
            </w:r>
            <w:proofErr w:type="spellEnd"/>
            <w:r w:rsidRPr="008F018D">
              <w:rPr>
                <w:color w:val="000000"/>
                <w:sz w:val="22"/>
                <w:szCs w:val="22"/>
              </w:rPr>
              <w:t xml:space="preserve"> нефтегазоконденсатного </w:t>
            </w:r>
            <w:r w:rsidRPr="008F018D">
              <w:rPr>
                <w:color w:val="000000"/>
                <w:sz w:val="22"/>
                <w:szCs w:val="22"/>
              </w:rPr>
              <w:lastRenderedPageBreak/>
              <w:t>место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№ АЭ.22.02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77-ДК-0005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8D" w:rsidRDefault="008F018D" w:rsidP="0037518B">
            <w:r>
              <w:t>21.02.2023</w:t>
            </w:r>
          </w:p>
        </w:tc>
      </w:tr>
      <w:tr w:rsidR="00D50B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Брилли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Pr="00300E13" w:rsidRDefault="00D50BAD" w:rsidP="0037518B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Pr="008F018D" w:rsidRDefault="008C543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5436">
              <w:rPr>
                <w:color w:val="000000"/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8C5436">
              <w:rPr>
                <w:color w:val="000000"/>
                <w:sz w:val="22"/>
                <w:szCs w:val="22"/>
              </w:rPr>
              <w:t>пневмоколёсный</w:t>
            </w:r>
            <w:proofErr w:type="spellEnd"/>
            <w:r w:rsidRPr="008C5436">
              <w:rPr>
                <w:color w:val="000000"/>
                <w:sz w:val="22"/>
                <w:szCs w:val="22"/>
              </w:rPr>
              <w:t xml:space="preserve"> гидравлический JLG 800AJ, зав. № 0300079472, учётный № А77-00083-0001пс, применяемое на опасном производственном объекте "Участок производственный", рег. № А77-01389-0001, класс опасности –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D50BAD">
              <w:rPr>
                <w:color w:val="000000"/>
              </w:rPr>
              <w:t>ООО «Брилли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77-ТУ-0005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27.02.2023</w:t>
            </w:r>
          </w:p>
        </w:tc>
      </w:tr>
      <w:tr w:rsidR="00D50BA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Pr="00D50BAD" w:rsidRDefault="00D50BAD" w:rsidP="00D50BAD">
            <w:r w:rsidRPr="00D50BAD">
              <w:t>документация на техническое перевооружение опасного производственного объекта</w:t>
            </w:r>
          </w:p>
          <w:p w:rsidR="00D50BAD" w:rsidRPr="008F018D" w:rsidRDefault="00D50BAD" w:rsidP="0037518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Pr="008F018D" w:rsidRDefault="008C5436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5436">
              <w:rPr>
                <w:color w:val="000000"/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ООО "Сахалинская энергия", "Платформа стационарная морская </w:t>
            </w:r>
            <w:proofErr w:type="gramStart"/>
            <w:r w:rsidRPr="008C5436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8C5436">
              <w:rPr>
                <w:color w:val="000000"/>
                <w:sz w:val="22"/>
                <w:szCs w:val="22"/>
              </w:rPr>
              <w:t xml:space="preserve">". Модернизация системы управления скважиной с установкой второго насоса емкости </w:t>
            </w:r>
            <w:proofErr w:type="spellStart"/>
            <w:r w:rsidRPr="008C5436">
              <w:rPr>
                <w:color w:val="000000"/>
                <w:sz w:val="22"/>
                <w:szCs w:val="22"/>
              </w:rPr>
              <w:t>долива</w:t>
            </w:r>
            <w:proofErr w:type="spellEnd"/>
            <w:r w:rsidRPr="008C5436">
              <w:rPr>
                <w:color w:val="000000"/>
                <w:sz w:val="22"/>
                <w:szCs w:val="22"/>
              </w:rPr>
              <w:t xml:space="preserve"> (RU-68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D50BAD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ООО «НТЦ «</w:t>
            </w:r>
            <w:proofErr w:type="spellStart"/>
            <w:r>
              <w:t>Промбезопасность</w:t>
            </w:r>
            <w:proofErr w:type="spellEnd"/>
            <w:r>
              <w:t>-Оренбург», ООО «НТЦ «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77-ТП-0006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D" w:rsidRDefault="00D50BAD" w:rsidP="0037518B">
            <w:r>
              <w:t>27.02.2023</w:t>
            </w:r>
          </w:p>
        </w:tc>
      </w:tr>
      <w:tr w:rsidR="0037518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285162" w:rsidRDefault="0037518B" w:rsidP="0037518B">
            <w:r w:rsidRPr="00285162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>
            <w:r w:rsidRPr="0047581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285162" w:rsidRDefault="00CA3F91" w:rsidP="0037518B">
            <w:r w:rsidRPr="00CA3F91">
              <w:t>на техническое устройство, применяемое на опасном производственном объекте, регулирующий клапан, зав. № 3254-1, технологическая позиция РV-2507, ОПО рег. № А77-01437-0001, класс опасности I, "Платформа стационарная морская ПА-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285162" w:rsidRDefault="0037518B" w:rsidP="0037518B">
            <w:r w:rsidRPr="00285162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77-ТУ-0006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14.03.2023</w:t>
            </w:r>
          </w:p>
        </w:tc>
      </w:tr>
      <w:tr w:rsidR="0037518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</w:t>
            </w:r>
            <w:r w:rsidRPr="0037518B">
              <w:rPr>
                <w:color w:val="000000"/>
              </w:rPr>
              <w:lastRenderedPageBreak/>
              <w:t>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>
            <w:r w:rsidRPr="0047581F">
              <w:lastRenderedPageBreak/>
              <w:t>технические устройства, применяемы</w:t>
            </w:r>
            <w:r w:rsidRPr="0047581F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8C5436" w:rsidRDefault="00CA3F91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3F91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</w:t>
            </w:r>
            <w:r w:rsidRPr="00CA3F91">
              <w:rPr>
                <w:color w:val="000000"/>
                <w:sz w:val="22"/>
                <w:szCs w:val="22"/>
              </w:rPr>
              <w:lastRenderedPageBreak/>
              <w:t xml:space="preserve">клапан предохранительный </w:t>
            </w:r>
            <w:proofErr w:type="spellStart"/>
            <w:r w:rsidRPr="00CA3F91">
              <w:rPr>
                <w:color w:val="000000"/>
                <w:sz w:val="22"/>
                <w:szCs w:val="22"/>
              </w:rPr>
              <w:t>сильфонный</w:t>
            </w:r>
            <w:proofErr w:type="spellEnd"/>
            <w:r w:rsidRPr="00CA3F91">
              <w:rPr>
                <w:color w:val="000000"/>
                <w:sz w:val="22"/>
                <w:szCs w:val="22"/>
              </w:rPr>
              <w:t>, зав. № 609107-50-4, технологическая позиция 600-033-PZV-008В, ОПО рег. № А77-01437-0008, класс опасности I, "Участок комплексной подготовки газа - ОБТ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D50BAD" w:rsidRDefault="0037518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lastRenderedPageBreak/>
              <w:t xml:space="preserve">ООО «Сахалинская </w:t>
            </w:r>
            <w:r w:rsidRPr="0037518B">
              <w:rPr>
                <w:color w:val="000000"/>
              </w:rPr>
              <w:lastRenderedPageBreak/>
              <w:t>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 w:rsidRPr="0037518B">
              <w:lastRenderedPageBreak/>
              <w:t>ООО ИКЦ «</w:t>
            </w:r>
            <w:proofErr w:type="spellStart"/>
            <w:r w:rsidRPr="0037518B">
              <w:t>Техинком</w:t>
            </w:r>
            <w:proofErr w:type="spellEnd"/>
            <w:r w:rsidRPr="0037518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77-ТУ-0006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14.03.2023</w:t>
            </w:r>
          </w:p>
        </w:tc>
      </w:tr>
      <w:tr w:rsidR="0037518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>
            <w:r w:rsidRPr="0047581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8C5436" w:rsidRDefault="00CA3F91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3F91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сепаратор смазочного масла газового компрессора низкого давления (LP </w:t>
            </w:r>
            <w:proofErr w:type="spellStart"/>
            <w:r w:rsidRPr="00CA3F91">
              <w:rPr>
                <w:color w:val="000000"/>
                <w:sz w:val="22"/>
                <w:szCs w:val="22"/>
              </w:rPr>
              <w:t>Gas</w:t>
            </w:r>
            <w:proofErr w:type="spellEnd"/>
            <w:r w:rsidRPr="00CA3F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F91">
              <w:rPr>
                <w:color w:val="000000"/>
                <w:sz w:val="22"/>
                <w:szCs w:val="22"/>
              </w:rPr>
              <w:t>Compressor</w:t>
            </w:r>
            <w:proofErr w:type="spellEnd"/>
            <w:r w:rsidRPr="00CA3F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F91">
              <w:rPr>
                <w:color w:val="000000"/>
                <w:sz w:val="22"/>
                <w:szCs w:val="22"/>
              </w:rPr>
              <w:t>Oil</w:t>
            </w:r>
            <w:proofErr w:type="spellEnd"/>
            <w:r w:rsidRPr="00CA3F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F91">
              <w:rPr>
                <w:color w:val="000000"/>
                <w:sz w:val="22"/>
                <w:szCs w:val="22"/>
              </w:rPr>
              <w:t>Separator</w:t>
            </w:r>
            <w:proofErr w:type="spellEnd"/>
            <w:r w:rsidRPr="00CA3F91">
              <w:rPr>
                <w:color w:val="000000"/>
                <w:sz w:val="22"/>
                <w:szCs w:val="22"/>
              </w:rPr>
              <w:t>), технологическая позиция № VX-0204Х, зав. № 6480, ОПО рег. № А77-01437-0001, класс опасности I, "Платформа стационарная морская ПА-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D50BAD" w:rsidRDefault="0037518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 w:rsidRPr="0037518B">
              <w:t>ООО ИКЦ «</w:t>
            </w:r>
            <w:proofErr w:type="spellStart"/>
            <w:r w:rsidRPr="0037518B">
              <w:t>Техинком</w:t>
            </w:r>
            <w:proofErr w:type="spellEnd"/>
            <w:r w:rsidRPr="0037518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465A83" w:rsidP="0037518B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77-ТУ-0006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r>
              <w:t>14.03.2023</w:t>
            </w:r>
          </w:p>
        </w:tc>
      </w:tr>
      <w:tr w:rsidR="0037518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ВГК БВ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37518B">
            <w:r w:rsidRPr="0047581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CA3F91" w:rsidRDefault="0037518B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>
              <w:rPr>
                <w:color w:val="000000"/>
                <w:sz w:val="22"/>
                <w:szCs w:val="22"/>
              </w:rPr>
              <w:t>техничесо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стройство до начала применения (перед началом эксплуатации) на </w:t>
            </w:r>
            <w:proofErr w:type="spellStart"/>
            <w:r>
              <w:rPr>
                <w:color w:val="000000"/>
                <w:sz w:val="22"/>
                <w:szCs w:val="22"/>
              </w:rPr>
              <w:t>рпас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изводственном объекте, обслуживаемых ООО «ВГК БВР». Смесительно-зарядная машина СЗМ.</w:t>
            </w:r>
            <w:r w:rsidR="00CA3F91">
              <w:rPr>
                <w:color w:val="000000"/>
                <w:sz w:val="22"/>
                <w:szCs w:val="22"/>
                <w:lang w:val="en-US"/>
              </w:rPr>
              <w:t>TDR</w:t>
            </w:r>
            <w:r w:rsidR="00CA3F91" w:rsidRPr="00CA3F91">
              <w:rPr>
                <w:color w:val="000000"/>
                <w:sz w:val="22"/>
                <w:szCs w:val="22"/>
              </w:rPr>
              <w:t>.</w:t>
            </w:r>
            <w:r w:rsidR="00CA3F91">
              <w:rPr>
                <w:color w:val="000000"/>
                <w:sz w:val="22"/>
                <w:szCs w:val="22"/>
                <w:lang w:val="en-US"/>
              </w:rPr>
              <w:t>TTT</w:t>
            </w:r>
            <w:r w:rsidR="00CA3F91" w:rsidRPr="00CA3F91">
              <w:rPr>
                <w:color w:val="000000"/>
                <w:sz w:val="22"/>
                <w:szCs w:val="22"/>
              </w:rPr>
              <w:t>-15</w:t>
            </w:r>
            <w:r w:rsidR="00CA3F91">
              <w:rPr>
                <w:color w:val="000000"/>
                <w:sz w:val="22"/>
                <w:szCs w:val="22"/>
              </w:rPr>
              <w:t>, зав. № 0604622, идентификационный номер Х89509610</w:t>
            </w:r>
            <w:r w:rsidR="00CA3F91">
              <w:rPr>
                <w:color w:val="000000"/>
                <w:sz w:val="22"/>
                <w:szCs w:val="22"/>
                <w:lang w:val="en-US"/>
              </w:rPr>
              <w:t>N</w:t>
            </w:r>
            <w:r w:rsidR="00CA3F91" w:rsidRPr="00465A83">
              <w:rPr>
                <w:color w:val="000000"/>
                <w:sz w:val="22"/>
                <w:szCs w:val="22"/>
              </w:rPr>
              <w:t>0</w:t>
            </w:r>
            <w:r w:rsidR="00CA3F91">
              <w:rPr>
                <w:color w:val="000000"/>
                <w:sz w:val="22"/>
                <w:szCs w:val="22"/>
                <w:lang w:val="en-US"/>
              </w:rPr>
              <w:t>GZ</w:t>
            </w:r>
            <w:r w:rsidR="00CA3F91" w:rsidRPr="00465A83">
              <w:rPr>
                <w:color w:val="000000"/>
                <w:sz w:val="22"/>
                <w:szCs w:val="22"/>
              </w:rPr>
              <w:t>7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Pr="00D50BAD" w:rsidRDefault="00CA3F91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олнцевский</w:t>
            </w:r>
            <w:proofErr w:type="spellEnd"/>
            <w:r>
              <w:rPr>
                <w:color w:val="000000"/>
              </w:rPr>
              <w:t xml:space="preserve"> угольный разр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CA3F91" w:rsidP="0037518B">
            <w:r>
              <w:t>ООО «</w:t>
            </w:r>
            <w:proofErr w:type="spellStart"/>
            <w:r>
              <w:t>Глобал</w:t>
            </w:r>
            <w:proofErr w:type="spellEnd"/>
            <w:r>
              <w:t xml:space="preserve"> </w:t>
            </w:r>
            <w:proofErr w:type="spellStart"/>
            <w:r>
              <w:t>Майнинг</w:t>
            </w:r>
            <w:proofErr w:type="spellEnd"/>
            <w:r>
              <w:t xml:space="preserve"> </w:t>
            </w:r>
            <w:proofErr w:type="spellStart"/>
            <w:r>
              <w:t>Эксплозив</w:t>
            </w:r>
            <w:proofErr w:type="spellEnd"/>
            <w:r>
              <w:t>-Ра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CA3F91" w:rsidP="0037518B">
            <w:r>
              <w:t>№ АЭ.21.00056.001</w:t>
            </w:r>
          </w:p>
          <w:p w:rsidR="00CA3F91" w:rsidRDefault="00CA3F91" w:rsidP="0037518B">
            <w:r>
              <w:t>№ АЭ.19.000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CA3F91" w:rsidP="0037518B">
            <w:r>
              <w:t>77-ТУ-0006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8B" w:rsidRDefault="00CA3F91" w:rsidP="0037518B">
            <w:r>
              <w:t>14.03.2023</w:t>
            </w:r>
          </w:p>
        </w:tc>
      </w:tr>
      <w:tr w:rsidR="00465A8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465A83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7581F" w:rsidRDefault="00465A83">
            <w:r w:rsidRPr="00465A8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214A0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оголовок факельной системы </w:t>
            </w:r>
            <w:proofErr w:type="gramStart"/>
            <w:r w:rsidRPr="00A214A0">
              <w:rPr>
                <w:color w:val="000000"/>
                <w:sz w:val="22"/>
                <w:szCs w:val="22"/>
              </w:rPr>
              <w:t>низкого</w:t>
            </w:r>
            <w:proofErr w:type="gramEnd"/>
            <w:r w:rsidRPr="00A214A0">
              <w:rPr>
                <w:color w:val="000000"/>
                <w:sz w:val="22"/>
                <w:szCs w:val="22"/>
              </w:rPr>
              <w:t xml:space="preserve"> давление модели EEF-U-8 компании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John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Zink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Low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EEF-U-8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Utility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Flare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14A0">
              <w:rPr>
                <w:color w:val="000000"/>
                <w:sz w:val="22"/>
                <w:szCs w:val="22"/>
              </w:rPr>
              <w:t>Tip</w:t>
            </w:r>
            <w:proofErr w:type="spellEnd"/>
            <w:r w:rsidRPr="00A214A0">
              <w:rPr>
                <w:color w:val="000000"/>
                <w:sz w:val="22"/>
                <w:szCs w:val="22"/>
              </w:rPr>
              <w:t xml:space="preserve">), </w:t>
            </w:r>
            <w:r w:rsidRPr="00A214A0">
              <w:rPr>
                <w:color w:val="000000"/>
                <w:sz w:val="22"/>
                <w:szCs w:val="22"/>
              </w:rPr>
              <w:lastRenderedPageBreak/>
              <w:t>техническая позиция № АХ-0902Х, зав. № 905688-302-1, ОПО рег. № А77-01437-0001, класс опасности - I, "Платформа стационарная морская ПА-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A214A0"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r w:rsidRPr="00A214A0"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r>
              <w:t>77-ТУ-00065</w:t>
            </w:r>
            <w:r w:rsidRPr="00A214A0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r>
              <w:t>17.03.2023</w:t>
            </w:r>
          </w:p>
        </w:tc>
      </w:tr>
      <w:tr w:rsidR="00465A8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 w:rsidRPr="0047581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8C5436" w:rsidRDefault="00A214A0" w:rsidP="00465A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214A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ресивер воздуха КИП и</w:t>
            </w:r>
            <w:proofErr w:type="gramStart"/>
            <w:r w:rsidRPr="00A214A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214A0">
              <w:rPr>
                <w:color w:val="000000"/>
                <w:sz w:val="22"/>
                <w:szCs w:val="22"/>
              </w:rPr>
              <w:t xml:space="preserve"> (INSTRUMENT AIR RECEVER), технологическая позиция 6000-V-4701, зав. № 2512-45, учетный № 4360, ОПО рег. № А77-01437-0008, класс опасности I, "Участок комплексной подготовки газа - ОБТ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D50BAD" w:rsidRDefault="00465A83" w:rsidP="00465A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 w:rsidRPr="0037518B">
              <w:t>ООО ИКЦ «</w:t>
            </w:r>
            <w:proofErr w:type="spellStart"/>
            <w:r w:rsidRPr="0037518B">
              <w:t>Техинком</w:t>
            </w:r>
            <w:proofErr w:type="spellEnd"/>
            <w:r w:rsidRPr="0037518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465A83">
            <w:r w:rsidRPr="00A214A0"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>
              <w:t>77-ТУ-0006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>
              <w:t>17.03.2023</w:t>
            </w:r>
          </w:p>
        </w:tc>
      </w:tr>
      <w:tr w:rsidR="00A214A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Default="00A214A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BD11D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A214A0">
              <w:t>на сооружение блока вспомогательного оборудования (ЦТНГ № 5), расположенн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 w:rsidRPr="00BD11DD"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Pr="00BD11DD" w:rsidRDefault="00A214A0" w:rsidP="005D7CEA">
            <w:r>
              <w:t>77-ЗС-00067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0" w:rsidRDefault="00A214A0" w:rsidP="005D7CEA">
            <w:r w:rsidRPr="00BD11DD">
              <w:t>17.03.2023</w:t>
            </w:r>
          </w:p>
        </w:tc>
      </w:tr>
      <w:tr w:rsidR="00465A8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7581F" w:rsidRDefault="00465A83">
            <w:r w:rsidRPr="00465A83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A214A0" w:rsidP="003751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214A0">
              <w:rPr>
                <w:color w:val="000000"/>
                <w:sz w:val="22"/>
                <w:szCs w:val="22"/>
              </w:rPr>
              <w:t xml:space="preserve">на сооружение </w:t>
            </w:r>
            <w:proofErr w:type="gramStart"/>
            <w:r w:rsidRPr="00A214A0">
              <w:rPr>
                <w:color w:val="000000"/>
                <w:sz w:val="22"/>
                <w:szCs w:val="22"/>
              </w:rPr>
              <w:t>блок-бокса</w:t>
            </w:r>
            <w:proofErr w:type="gramEnd"/>
            <w:r w:rsidRPr="00A214A0">
              <w:rPr>
                <w:color w:val="000000"/>
                <w:sz w:val="22"/>
                <w:szCs w:val="22"/>
              </w:rPr>
              <w:t xml:space="preserve"> отключающей арматуры (ЦТНГ № 5), расположенн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465A83"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r>
              <w:t>ООО «</w:t>
            </w:r>
            <w:proofErr w:type="spellStart"/>
            <w:r>
              <w:t>Русэнерго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r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r>
              <w:t>77-ЗС-0006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37518B">
            <w:r>
              <w:t>17.03.2023</w:t>
            </w:r>
          </w:p>
        </w:tc>
      </w:tr>
      <w:tr w:rsidR="00465A8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здания и сооружения на опасном производств</w:t>
            </w:r>
            <w:r w:rsidRPr="0048148A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A214A0" w:rsidP="00465A83">
            <w:r w:rsidRPr="00A214A0">
              <w:lastRenderedPageBreak/>
              <w:t xml:space="preserve">на сооружение </w:t>
            </w:r>
            <w:proofErr w:type="gramStart"/>
            <w:r w:rsidRPr="00A214A0">
              <w:t>блок-бокса</w:t>
            </w:r>
            <w:proofErr w:type="gramEnd"/>
            <w:r w:rsidRPr="00A214A0">
              <w:t xml:space="preserve"> редуцирования (ЦТНГ № 5), расположенное на опасном </w:t>
            </w:r>
            <w:r w:rsidRPr="00A214A0">
              <w:lastRenderedPageBreak/>
              <w:t>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ООО «</w:t>
            </w:r>
            <w:proofErr w:type="spellStart"/>
            <w:r w:rsidRPr="0048148A">
              <w:t>Русэнерго</w:t>
            </w:r>
            <w:proofErr w:type="spellEnd"/>
            <w:r w:rsidRPr="0048148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>
              <w:t>77-ЗС-00069</w:t>
            </w:r>
            <w:r w:rsidRPr="0048148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 w:rsidRPr="0048148A">
              <w:t>17.03.2023</w:t>
            </w:r>
          </w:p>
        </w:tc>
      </w:tr>
      <w:tr w:rsidR="00465A8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A214A0" w:rsidP="00465A83">
            <w:r w:rsidRPr="00A214A0">
              <w:t xml:space="preserve">на сооружение </w:t>
            </w:r>
            <w:proofErr w:type="gramStart"/>
            <w:r w:rsidRPr="00A214A0">
              <w:t>блок-бокса</w:t>
            </w:r>
            <w:proofErr w:type="gramEnd"/>
            <w:r w:rsidRPr="00A214A0">
              <w:t xml:space="preserve"> фильтров (ЦТНГ № 5), расположенн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ООО «</w:t>
            </w:r>
            <w:proofErr w:type="spellStart"/>
            <w:r w:rsidRPr="0048148A">
              <w:t>Русэнерго</w:t>
            </w:r>
            <w:proofErr w:type="spellEnd"/>
            <w:r w:rsidRPr="0048148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 w:rsidRPr="0048148A"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Pr="0048148A" w:rsidRDefault="00465A83" w:rsidP="00465A83">
            <w:r>
              <w:t>77-ЗС-00070</w:t>
            </w:r>
            <w:r w:rsidRPr="0048148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3" w:rsidRDefault="00465A83" w:rsidP="00465A83">
            <w:r w:rsidRPr="0048148A">
              <w:t>17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9B4965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 w:rsidRPr="005D7CE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214A0" w:rsidRDefault="009A23B7" w:rsidP="00465A83">
            <w:r w:rsidRPr="009A23B7">
              <w:t>на сооружение - трубопроводная обвязка, станции газораспределительной «Амурск», применяемая на опасном производственном объекте ООО «ННК-Сахалинморнефтегаз», инв. № 84105-601586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FD129B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484595">
              <w:t>ООО «</w:t>
            </w:r>
            <w:proofErr w:type="spellStart"/>
            <w:r w:rsidRPr="00484595">
              <w:t>Русэнерго</w:t>
            </w:r>
            <w:proofErr w:type="spellEnd"/>
            <w:r w:rsidRPr="0048459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465A83">
            <w:r>
              <w:t>№ АЭ.20.00216.017</w:t>
            </w:r>
          </w:p>
          <w:p w:rsidR="005D7CEA" w:rsidRPr="0048148A" w:rsidRDefault="005D7CEA" w:rsidP="00465A83">
            <w:r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0955B9" w:rsidRDefault="005D7CEA" w:rsidP="005D7CEA">
            <w:r>
              <w:t>77-ЗС-00071</w:t>
            </w:r>
            <w:r w:rsidRPr="000955B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>
              <w:t>20</w:t>
            </w:r>
            <w:r w:rsidRPr="000955B9">
              <w:t>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9B4965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6B0C3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52C5D" w:rsidRDefault="009A23B7" w:rsidP="00465A83">
            <w:pPr>
              <w:rPr>
                <w:sz w:val="22"/>
                <w:szCs w:val="22"/>
              </w:rPr>
            </w:pPr>
            <w:proofErr w:type="gramStart"/>
            <w:r w:rsidRPr="00A52C5D">
              <w:rPr>
                <w:sz w:val="22"/>
                <w:szCs w:val="22"/>
              </w:rPr>
              <w:t xml:space="preserve">на технические устройства «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16, зав. № 7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16, зав. № 12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627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2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1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45;</w:t>
            </w:r>
            <w:proofErr w:type="gramEnd"/>
            <w:r w:rsidRPr="00A52C5D">
              <w:rPr>
                <w:sz w:val="22"/>
                <w:szCs w:val="22"/>
              </w:rPr>
              <w:t xml:space="preserve"> </w:t>
            </w:r>
            <w:proofErr w:type="gramStart"/>
            <w:r w:rsidRPr="00A52C5D">
              <w:rPr>
                <w:sz w:val="22"/>
                <w:szCs w:val="22"/>
              </w:rPr>
              <w:t xml:space="preserve">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558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5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48; Кран </w:t>
            </w:r>
            <w:proofErr w:type="spellStart"/>
            <w:r w:rsidRPr="00A52C5D">
              <w:rPr>
                <w:sz w:val="22"/>
                <w:szCs w:val="22"/>
              </w:rPr>
              <w:lastRenderedPageBreak/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46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559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54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80, зав. № 55;</w:t>
            </w:r>
            <w:proofErr w:type="gramEnd"/>
            <w:r w:rsidRPr="00A52C5D">
              <w:rPr>
                <w:sz w:val="22"/>
                <w:szCs w:val="22"/>
              </w:rPr>
              <w:t xml:space="preserve">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400 PN 80, зав. № 2», применяемы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FD129B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484595">
              <w:t>ООО «</w:t>
            </w:r>
            <w:proofErr w:type="spellStart"/>
            <w:r w:rsidRPr="00484595">
              <w:t>Русэнерго</w:t>
            </w:r>
            <w:proofErr w:type="spellEnd"/>
            <w:r w:rsidRPr="0048459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 w:rsidRPr="005D7CEA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8A09E4" w:rsidRDefault="005D7CEA" w:rsidP="005D7CEA">
            <w:r>
              <w:t>77-ТУ-00072</w:t>
            </w:r>
            <w:r w:rsidRPr="008A09E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 w:rsidRPr="008A09E4">
              <w:t>20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9B4965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6B0C3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52C5D" w:rsidRDefault="009A23B7" w:rsidP="00465A83">
            <w:pPr>
              <w:rPr>
                <w:sz w:val="22"/>
                <w:szCs w:val="22"/>
              </w:rPr>
            </w:pPr>
            <w:proofErr w:type="gramStart"/>
            <w:r w:rsidRPr="00A52C5D">
              <w:rPr>
                <w:sz w:val="22"/>
                <w:szCs w:val="22"/>
              </w:rPr>
              <w:t xml:space="preserve">на технические устройства «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50 PN 16, зав. № 34021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50 PN 80, зав. № 157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50 PN 80, зав. № 118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50 PN 80, зав. № 135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50 PN 80, зав. № 141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100 PN 80, зав. № 498;</w:t>
            </w:r>
            <w:proofErr w:type="gramEnd"/>
            <w:r w:rsidRPr="00A52C5D">
              <w:rPr>
                <w:sz w:val="22"/>
                <w:szCs w:val="22"/>
              </w:rPr>
              <w:t xml:space="preserve">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100 PN 80, зав. № 486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150 PN 16, зав. № 4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150 PN 16, зав. № 5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200 PN 80, зав. № 92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200 PN 80, зав. № 67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200 PN 80, зав. № 75; Кран </w:t>
            </w:r>
            <w:proofErr w:type="spellStart"/>
            <w:r w:rsidRPr="00A52C5D">
              <w:rPr>
                <w:sz w:val="22"/>
                <w:szCs w:val="22"/>
              </w:rPr>
              <w:t>шаровый</w:t>
            </w:r>
            <w:proofErr w:type="spellEnd"/>
            <w:r w:rsidRPr="00A52C5D">
              <w:rPr>
                <w:sz w:val="22"/>
                <w:szCs w:val="22"/>
              </w:rPr>
              <w:t xml:space="preserve"> DN 300 PN 16, зав. № 8», применяемы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FD129B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484595">
              <w:t>ООО «</w:t>
            </w:r>
            <w:proofErr w:type="spellStart"/>
            <w:r w:rsidRPr="00484595">
              <w:t>Русэнерго</w:t>
            </w:r>
            <w:proofErr w:type="spellEnd"/>
            <w:r w:rsidRPr="0048459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10068B" w:rsidRDefault="005D7CEA" w:rsidP="005D7CEA">
            <w:r w:rsidRPr="0010068B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10068B" w:rsidRDefault="005D7CEA" w:rsidP="005D7CEA">
            <w:r>
              <w:t>77-ТУ-00073</w:t>
            </w:r>
            <w:r w:rsidRPr="0010068B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 w:rsidRPr="0010068B">
              <w:t>20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9B4965">
              <w:t>ООО «ННК-Сахалинмор</w:t>
            </w:r>
            <w:r w:rsidRPr="009B4965">
              <w:lastRenderedPageBreak/>
              <w:t>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6B0C3F">
              <w:lastRenderedPageBreak/>
              <w:t xml:space="preserve">технические устройства, </w:t>
            </w:r>
            <w:r w:rsidRPr="006B0C3F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52C5D" w:rsidRDefault="009A23B7" w:rsidP="00465A83">
            <w:pPr>
              <w:rPr>
                <w:sz w:val="22"/>
                <w:szCs w:val="22"/>
              </w:rPr>
            </w:pPr>
            <w:proofErr w:type="gramStart"/>
            <w:r w:rsidRPr="00A52C5D">
              <w:rPr>
                <w:sz w:val="22"/>
                <w:szCs w:val="22"/>
              </w:rPr>
              <w:lastRenderedPageBreak/>
              <w:t xml:space="preserve">на технические устройства «Регулирующая арматура РД </w:t>
            </w:r>
            <w:r w:rsidRPr="00A52C5D">
              <w:rPr>
                <w:sz w:val="22"/>
                <w:szCs w:val="22"/>
              </w:rPr>
              <w:lastRenderedPageBreak/>
              <w:t>430 SVP, DN 150, PN 64, зав. № 159; Регулирующая арматура РД 430 SVP, DN 150, PN 64, зав. № 161; Регулирующая арматура РД 430 SVP, DN 150, PN 64, зав. № 160; Регулирующая арматура РДНК-32, DN 25, PN 64, зав. № б/н», применяемые на опасном производственном объекте ООО «ННК-Сахалинморнефтегаз», рег.</w:t>
            </w:r>
            <w:proofErr w:type="gramEnd"/>
            <w:r w:rsidRPr="00A52C5D">
              <w:rPr>
                <w:sz w:val="22"/>
                <w:szCs w:val="22"/>
              </w:rPr>
              <w:t xml:space="preserve">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FD129B">
              <w:lastRenderedPageBreak/>
              <w:t>ООО «ННК-Сахалинморне</w:t>
            </w:r>
            <w:r w:rsidRPr="00FD129B">
              <w:lastRenderedPageBreak/>
              <w:t>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484595">
              <w:lastRenderedPageBreak/>
              <w:t>ООО «</w:t>
            </w:r>
            <w:proofErr w:type="spellStart"/>
            <w:r w:rsidRPr="00484595">
              <w:t>Русэнерго</w:t>
            </w:r>
            <w:proofErr w:type="spellEnd"/>
            <w:r w:rsidRPr="0048459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1A52B1" w:rsidRDefault="005D7CEA" w:rsidP="005D7CEA">
            <w:r w:rsidRPr="001A52B1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1A52B1" w:rsidRDefault="005D7CEA" w:rsidP="005D7CEA">
            <w:r>
              <w:t>77-ТУ-00074</w:t>
            </w:r>
            <w:r w:rsidRPr="001A52B1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 w:rsidRPr="001A52B1">
              <w:t>20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9B4965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 w:rsidRPr="005D7CE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214A0" w:rsidRDefault="009A23B7" w:rsidP="00465A83">
            <w:r w:rsidRPr="009A23B7">
              <w:t>на сооружение - «Газопровод-отвод к ГРС «Амурск», применяемый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FD129B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484595">
              <w:t>ООО «</w:t>
            </w:r>
            <w:proofErr w:type="spellStart"/>
            <w:r w:rsidRPr="00484595">
              <w:t>Русэнерго</w:t>
            </w:r>
            <w:proofErr w:type="spellEnd"/>
            <w:r w:rsidRPr="0048459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>
              <w:t>№ АЭ.20.00216.017</w:t>
            </w:r>
          </w:p>
          <w:p w:rsidR="005D7CEA" w:rsidRPr="0048148A" w:rsidRDefault="005D7CEA" w:rsidP="005D7CEA">
            <w:r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0955B9" w:rsidRDefault="009A23B7" w:rsidP="005D7CEA">
            <w:r>
              <w:t>77-ЗС-00075</w:t>
            </w:r>
            <w:r w:rsidR="005D7CEA" w:rsidRPr="000955B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5D7CEA">
            <w:r>
              <w:t>20</w:t>
            </w:r>
            <w:r w:rsidRPr="000955B9">
              <w:t>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>
              <w:t>ООО «</w:t>
            </w:r>
            <w:proofErr w:type="spellStart"/>
            <w:r>
              <w:t>Оренсах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>
            <w:r w:rsidRPr="008E306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214A0" w:rsidRDefault="009A23B7" w:rsidP="00465A83">
            <w:r w:rsidRPr="009A23B7">
              <w:t>на техническое устройство, применяемое на опасном производственном объекте, IV класса опасности - кран-манипулятор автомобильный КМА-3.5, зав. № 048, рег. № 8490, рег. № А77-01330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 w:rsidRPr="005D7CEA">
              <w:t>ООО «</w:t>
            </w:r>
            <w:proofErr w:type="spellStart"/>
            <w:r w:rsidRPr="005D7CEA">
              <w:t>Оренсах</w:t>
            </w:r>
            <w:proofErr w:type="spellEnd"/>
            <w:r w:rsidRPr="005D7CE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5D7CEA" w:rsidP="00465A83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№ АЭ.21.0112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9A23B7" w:rsidP="00465A83">
            <w:r>
              <w:t>77-ТУ-0007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20.03.2023</w:t>
            </w:r>
          </w:p>
        </w:tc>
      </w:tr>
      <w:tr w:rsidR="005D7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5D7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ООО «</w:t>
            </w:r>
            <w:proofErr w:type="spellStart"/>
            <w:r>
              <w:t>Сахалинспецвзрывпр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B7" w:rsidRPr="009A23B7" w:rsidRDefault="009A23B7" w:rsidP="009A23B7">
            <w:r w:rsidRPr="009A23B7">
              <w:t xml:space="preserve">документация на техническое перевооружение опасного </w:t>
            </w:r>
            <w:r w:rsidRPr="009A23B7">
              <w:lastRenderedPageBreak/>
              <w:t>производственного объекта</w:t>
            </w:r>
          </w:p>
          <w:p w:rsidR="005D7CEA" w:rsidRDefault="005D7CE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A52C5D" w:rsidRDefault="009A23B7" w:rsidP="00465A83">
            <w:pPr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производственного объекта: </w:t>
            </w:r>
            <w:proofErr w:type="gramStart"/>
            <w:r w:rsidRPr="00A52C5D">
              <w:rPr>
                <w:sz w:val="22"/>
                <w:szCs w:val="22"/>
              </w:rPr>
              <w:t xml:space="preserve">«Техническое перевооружение опасного производственного объекта </w:t>
            </w:r>
            <w:r w:rsidRPr="00A52C5D">
              <w:rPr>
                <w:sz w:val="22"/>
                <w:szCs w:val="22"/>
              </w:rPr>
              <w:lastRenderedPageBreak/>
              <w:t>(рег.</w:t>
            </w:r>
            <w:proofErr w:type="gramEnd"/>
            <w:r w:rsidRPr="00A52C5D">
              <w:rPr>
                <w:sz w:val="22"/>
                <w:szCs w:val="22"/>
              </w:rPr>
              <w:t xml:space="preserve">№ </w:t>
            </w:r>
            <w:proofErr w:type="gramStart"/>
            <w:r w:rsidRPr="00A52C5D">
              <w:rPr>
                <w:sz w:val="22"/>
                <w:szCs w:val="22"/>
              </w:rPr>
              <w:t>А77-01340-0002, III класс опасности) – «Склад взрывчатых материалов» ООО «</w:t>
            </w:r>
            <w:proofErr w:type="spellStart"/>
            <w:r w:rsidRPr="00A52C5D">
              <w:rPr>
                <w:sz w:val="22"/>
                <w:szCs w:val="22"/>
              </w:rPr>
              <w:t>Сахалинспецвзрывпром</w:t>
            </w:r>
            <w:proofErr w:type="spellEnd"/>
            <w:r w:rsidRPr="00A52C5D">
              <w:rPr>
                <w:sz w:val="22"/>
                <w:szCs w:val="22"/>
              </w:rPr>
              <w:t>», расположенного по адресу:</w:t>
            </w:r>
            <w:proofErr w:type="gramEnd"/>
            <w:r w:rsidRPr="00A52C5D">
              <w:rPr>
                <w:sz w:val="22"/>
                <w:szCs w:val="22"/>
              </w:rPr>
              <w:t xml:space="preserve"> Российская Федерация, Сахалинская область, муниципальное образование городской округ «</w:t>
            </w:r>
            <w:proofErr w:type="spellStart"/>
            <w:r w:rsidRPr="00A52C5D">
              <w:rPr>
                <w:sz w:val="22"/>
                <w:szCs w:val="22"/>
              </w:rPr>
              <w:t>Смирныховский</w:t>
            </w:r>
            <w:proofErr w:type="spellEnd"/>
            <w:r w:rsidRPr="00A52C5D">
              <w:rPr>
                <w:sz w:val="22"/>
                <w:szCs w:val="22"/>
              </w:rPr>
              <w:t xml:space="preserve">», в квартале 223 (части выделов: 14, 15, 22 </w:t>
            </w:r>
            <w:proofErr w:type="spellStart"/>
            <w:r w:rsidRPr="00A52C5D">
              <w:rPr>
                <w:sz w:val="22"/>
                <w:szCs w:val="22"/>
              </w:rPr>
              <w:t>Онорского</w:t>
            </w:r>
            <w:proofErr w:type="spellEnd"/>
            <w:r w:rsidRPr="00A52C5D">
              <w:rPr>
                <w:sz w:val="22"/>
                <w:szCs w:val="22"/>
              </w:rPr>
              <w:t xml:space="preserve"> участкового лесничества </w:t>
            </w:r>
            <w:proofErr w:type="spellStart"/>
            <w:r w:rsidRPr="00A52C5D">
              <w:rPr>
                <w:sz w:val="22"/>
                <w:szCs w:val="22"/>
              </w:rPr>
              <w:t>Смирныховского</w:t>
            </w:r>
            <w:proofErr w:type="spellEnd"/>
            <w:r w:rsidRPr="00A52C5D">
              <w:rPr>
                <w:sz w:val="22"/>
                <w:szCs w:val="22"/>
              </w:rPr>
              <w:t xml:space="preserve"> лесничества). Документация. 589/2022-12-01 В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 w:rsidRPr="009A23B7">
              <w:lastRenderedPageBreak/>
              <w:t>ООО «</w:t>
            </w:r>
            <w:proofErr w:type="spellStart"/>
            <w:r w:rsidRPr="009A23B7">
              <w:t>Сахалинспецвзрывпром</w:t>
            </w:r>
            <w:proofErr w:type="spellEnd"/>
            <w:r w:rsidRPr="009A23B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ООО «</w:t>
            </w:r>
            <w:proofErr w:type="spellStart"/>
            <w:r>
              <w:t>Экспотехвзры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« АЭ.21.0132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Default="009A23B7" w:rsidP="00465A83">
            <w:r>
              <w:t>77-ТП-0007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A" w:rsidRPr="0048148A" w:rsidRDefault="009A23B7" w:rsidP="00465A83">
            <w:r>
              <w:t>20.03.2023</w:t>
            </w:r>
          </w:p>
        </w:tc>
      </w:tr>
      <w:tr w:rsidR="00592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АО «</w:t>
            </w:r>
            <w:proofErr w:type="spellStart"/>
            <w:r>
              <w:t>Охинская</w:t>
            </w:r>
            <w:proofErr w:type="spellEnd"/>
            <w: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9A23B7">
            <w:r w:rsidRPr="005927E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A52C5D" w:rsidRDefault="005927E7" w:rsidP="00465A83">
            <w:pPr>
              <w:rPr>
                <w:sz w:val="22"/>
                <w:szCs w:val="22"/>
              </w:rPr>
            </w:pPr>
            <w:r w:rsidRPr="005927E7">
              <w:rPr>
                <w:sz w:val="22"/>
                <w:szCs w:val="22"/>
              </w:rPr>
              <w:t>на техническое устройство, паропровод от котла № 6 к турбогенератору ст. № 5, рег. № 121, применяемое на опасном производственном объекте АО «</w:t>
            </w:r>
            <w:proofErr w:type="spellStart"/>
            <w:r w:rsidRPr="005927E7">
              <w:rPr>
                <w:sz w:val="22"/>
                <w:szCs w:val="22"/>
              </w:rPr>
              <w:t>Охинская</w:t>
            </w:r>
            <w:proofErr w:type="spellEnd"/>
            <w:r w:rsidRPr="005927E7">
              <w:rPr>
                <w:sz w:val="22"/>
                <w:szCs w:val="22"/>
              </w:rPr>
              <w:t xml:space="preserve"> ТЭЦ», рег. А77-00671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465A83">
            <w:r w:rsidRPr="005927E7">
              <w:t>АО «</w:t>
            </w:r>
            <w:proofErr w:type="spellStart"/>
            <w:r w:rsidRPr="005927E7">
              <w:t>Охинская</w:t>
            </w:r>
            <w:proofErr w:type="spellEnd"/>
            <w:r w:rsidRPr="005927E7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77-ТУ-0007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21.03.2023</w:t>
            </w:r>
          </w:p>
        </w:tc>
      </w:tr>
      <w:tr w:rsidR="00592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АО «</w:t>
            </w:r>
            <w:proofErr w:type="spellStart"/>
            <w:r>
              <w:t>Охинская</w:t>
            </w:r>
            <w:proofErr w:type="spellEnd"/>
            <w: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A52C5D" w:rsidRDefault="005927E7" w:rsidP="00DB7918">
            <w:pPr>
              <w:rPr>
                <w:sz w:val="22"/>
                <w:szCs w:val="22"/>
              </w:rPr>
            </w:pPr>
            <w:r w:rsidRPr="005927E7">
              <w:rPr>
                <w:sz w:val="22"/>
                <w:szCs w:val="22"/>
              </w:rPr>
              <w:t>на техническое устройство, паропровод от котла ст. № 7, рег. № 124, применяемое на опасном производственном объекте «Площадка главного корпуса ТЭЦ», рег. № А77-00671-0001 АО «</w:t>
            </w:r>
            <w:proofErr w:type="spellStart"/>
            <w:r w:rsidRPr="005927E7">
              <w:rPr>
                <w:sz w:val="22"/>
                <w:szCs w:val="22"/>
              </w:rPr>
              <w:t>Охинская</w:t>
            </w:r>
            <w:proofErr w:type="spellEnd"/>
            <w:r w:rsidRPr="005927E7">
              <w:rPr>
                <w:sz w:val="22"/>
                <w:szCs w:val="22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АО «</w:t>
            </w:r>
            <w:proofErr w:type="spellStart"/>
            <w:r w:rsidRPr="005927E7">
              <w:t>Охинская</w:t>
            </w:r>
            <w:proofErr w:type="spellEnd"/>
            <w:r w:rsidRPr="005927E7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77-ТУ-0007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21.03.2023</w:t>
            </w:r>
          </w:p>
        </w:tc>
      </w:tr>
      <w:tr w:rsidR="00592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АО «</w:t>
            </w:r>
            <w:proofErr w:type="spellStart"/>
            <w:r>
              <w:t>Охинская</w:t>
            </w:r>
            <w:proofErr w:type="spellEnd"/>
            <w: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A52C5D" w:rsidRDefault="005927E7" w:rsidP="00DB7918">
            <w:pPr>
              <w:rPr>
                <w:sz w:val="22"/>
                <w:szCs w:val="22"/>
              </w:rPr>
            </w:pPr>
            <w:r w:rsidRPr="005927E7">
              <w:rPr>
                <w:sz w:val="22"/>
                <w:szCs w:val="22"/>
              </w:rPr>
              <w:t>на техническое устройство, паропровод РОУ-2. Магистраль</w:t>
            </w:r>
            <w:proofErr w:type="gramStart"/>
            <w:r w:rsidRPr="005927E7">
              <w:rPr>
                <w:sz w:val="22"/>
                <w:szCs w:val="22"/>
              </w:rPr>
              <w:t xml:space="preserve"> Д</w:t>
            </w:r>
            <w:proofErr w:type="gramEnd"/>
            <w:r w:rsidRPr="005927E7">
              <w:rPr>
                <w:sz w:val="22"/>
                <w:szCs w:val="22"/>
              </w:rPr>
              <w:t>, рег. № 147, применяемое на опасном производственном объекте АО «</w:t>
            </w:r>
            <w:proofErr w:type="spellStart"/>
            <w:r w:rsidRPr="005927E7">
              <w:rPr>
                <w:sz w:val="22"/>
                <w:szCs w:val="22"/>
              </w:rPr>
              <w:t>Охинская</w:t>
            </w:r>
            <w:proofErr w:type="spellEnd"/>
            <w:r w:rsidRPr="005927E7">
              <w:rPr>
                <w:sz w:val="22"/>
                <w:szCs w:val="22"/>
              </w:rPr>
              <w:t xml:space="preserve"> ТЭЦ», рег. № А77-00671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АО «</w:t>
            </w:r>
            <w:proofErr w:type="spellStart"/>
            <w:r w:rsidRPr="005927E7">
              <w:t>Охинская</w:t>
            </w:r>
            <w:proofErr w:type="spellEnd"/>
            <w:r w:rsidRPr="005927E7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77-ТУ-0008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21.03.2023</w:t>
            </w:r>
          </w:p>
        </w:tc>
      </w:tr>
      <w:tr w:rsidR="00592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АО «</w:t>
            </w:r>
            <w:proofErr w:type="spellStart"/>
            <w:r>
              <w:t>Охинская</w:t>
            </w:r>
            <w:proofErr w:type="spellEnd"/>
            <w: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A52C5D" w:rsidRDefault="005927E7" w:rsidP="00DB7918">
            <w:pPr>
              <w:rPr>
                <w:sz w:val="22"/>
                <w:szCs w:val="22"/>
              </w:rPr>
            </w:pPr>
            <w:r w:rsidRPr="005927E7">
              <w:rPr>
                <w:sz w:val="22"/>
                <w:szCs w:val="22"/>
              </w:rPr>
              <w:t>на техническое устройство, паропровод от котла №</w:t>
            </w:r>
            <w:r w:rsidR="007606BD">
              <w:rPr>
                <w:sz w:val="22"/>
                <w:szCs w:val="22"/>
              </w:rPr>
              <w:t xml:space="preserve"> </w:t>
            </w:r>
            <w:r w:rsidRPr="005927E7">
              <w:rPr>
                <w:sz w:val="22"/>
                <w:szCs w:val="22"/>
              </w:rPr>
              <w:t>5 с паровой магистралью «Л», рег. № 116, применяемое на опасном производственном объекте АО «</w:t>
            </w:r>
            <w:proofErr w:type="spellStart"/>
            <w:r w:rsidRPr="005927E7">
              <w:rPr>
                <w:sz w:val="22"/>
                <w:szCs w:val="22"/>
              </w:rPr>
              <w:t>Охинская</w:t>
            </w:r>
            <w:proofErr w:type="spellEnd"/>
            <w:r w:rsidRPr="005927E7">
              <w:rPr>
                <w:sz w:val="22"/>
                <w:szCs w:val="22"/>
              </w:rPr>
              <w:t xml:space="preserve"> ТЭЦ», рег. № А77-00671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DB7918">
            <w:r w:rsidRPr="005927E7">
              <w:t>АО «</w:t>
            </w:r>
            <w:proofErr w:type="spellStart"/>
            <w:r w:rsidRPr="005927E7">
              <w:t>Охинская</w:t>
            </w:r>
            <w:proofErr w:type="spellEnd"/>
            <w:r w:rsidRPr="005927E7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77-ТУ-0008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21.03.2023</w:t>
            </w:r>
          </w:p>
        </w:tc>
      </w:tr>
      <w:tr w:rsidR="00592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ООО «</w:t>
            </w:r>
            <w:proofErr w:type="spellStart"/>
            <w:r>
              <w:t>Геосерви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9A23B7" w:rsidRDefault="005927E7" w:rsidP="009A23B7">
            <w:r w:rsidRPr="005927E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Pr="00A52C5D" w:rsidRDefault="005927E7" w:rsidP="00465A83">
            <w:pPr>
              <w:rPr>
                <w:sz w:val="22"/>
                <w:szCs w:val="22"/>
              </w:rPr>
            </w:pPr>
            <w:r w:rsidRPr="005927E7">
              <w:rPr>
                <w:sz w:val="22"/>
                <w:szCs w:val="22"/>
              </w:rPr>
              <w:t>на технические устройства, применяемые на опасном производственном объ</w:t>
            </w:r>
            <w:r>
              <w:rPr>
                <w:sz w:val="22"/>
                <w:szCs w:val="22"/>
              </w:rPr>
              <w:t xml:space="preserve">екте рег. </w:t>
            </w:r>
            <w:r w:rsidRPr="005927E7">
              <w:rPr>
                <w:sz w:val="22"/>
                <w:szCs w:val="22"/>
              </w:rPr>
              <w:t>№ А75-00448-0003, технические устройства установки подъёмной УПА 60</w:t>
            </w:r>
            <w:proofErr w:type="gramStart"/>
            <w:r w:rsidRPr="005927E7">
              <w:rPr>
                <w:sz w:val="22"/>
                <w:szCs w:val="22"/>
              </w:rPr>
              <w:t xml:space="preserve"> А</w:t>
            </w:r>
            <w:proofErr w:type="gramEnd"/>
            <w:r w:rsidRPr="005927E7">
              <w:rPr>
                <w:sz w:val="22"/>
                <w:szCs w:val="22"/>
              </w:rPr>
              <w:t xml:space="preserve"> 60/80, заводской номер 8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DB7918">
            <w:r>
              <w:t>ООО «</w:t>
            </w:r>
            <w:proofErr w:type="spellStart"/>
            <w:r>
              <w:t>Геосервис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77-ТУ-0008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E7" w:rsidRDefault="005927E7" w:rsidP="00465A83">
            <w:r>
              <w:t>21.03.2023</w:t>
            </w:r>
          </w:p>
        </w:tc>
      </w:tr>
      <w:tr w:rsidR="00B0428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>
            <w:r w:rsidRPr="00921D7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5927E7" w:rsidRDefault="00B0428A" w:rsidP="00465A83">
            <w:pPr>
              <w:rPr>
                <w:sz w:val="22"/>
                <w:szCs w:val="22"/>
              </w:rPr>
            </w:pPr>
            <w:r w:rsidRPr="00B0428A">
              <w:rPr>
                <w:sz w:val="22"/>
                <w:szCs w:val="22"/>
              </w:rPr>
              <w:t>на техническое устройство: сосуд, работающий под давлением «Воздухосборник», зав. № 2650, рег. № 4771, применяемый на опасном производственном объекте «Площадка главного корпуса ТЭЦ», регистрационный № А77-00671-0001, класс опасности –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ООО «ИТК «Диагностика и 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№ АЭ.17.04667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77-ТУ-0008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22.03.2023</w:t>
            </w:r>
          </w:p>
        </w:tc>
      </w:tr>
      <w:tr w:rsidR="00B0428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>
            <w:r w:rsidRPr="00921D7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5927E7" w:rsidRDefault="00B0428A" w:rsidP="00465A83">
            <w:pPr>
              <w:rPr>
                <w:sz w:val="22"/>
                <w:szCs w:val="22"/>
              </w:rPr>
            </w:pPr>
            <w:r w:rsidRPr="00B0428A">
              <w:rPr>
                <w:sz w:val="22"/>
                <w:szCs w:val="22"/>
              </w:rPr>
              <w:t>на техническое устройство: сосуд, работающий под давлением «Деаэраторный бак», зав.                     № 519, рег. № 4772, применяемый на опасном производственном объекте «Площадка главного корпуса ТЭЦ», регистрационный № А77-00671-0001, класс опасности –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ООО «ИТК «Диагностика и 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№ АЭ.17.04667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77-ТУ-0008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22.03.2023</w:t>
            </w:r>
          </w:p>
        </w:tc>
      </w:tr>
      <w:tr w:rsidR="00B0428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47581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8C5436" w:rsidRDefault="00B0428A" w:rsidP="00DB791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428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фильтр очистки гликоля (</w:t>
            </w:r>
            <w:proofErr w:type="spellStart"/>
            <w:r w:rsidRPr="00B0428A">
              <w:rPr>
                <w:color w:val="000000"/>
                <w:sz w:val="22"/>
                <w:szCs w:val="22"/>
              </w:rPr>
              <w:t>Glycol</w:t>
            </w:r>
            <w:proofErr w:type="spellEnd"/>
            <w:r w:rsidRPr="00B042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28A">
              <w:rPr>
                <w:color w:val="000000"/>
                <w:sz w:val="22"/>
                <w:szCs w:val="22"/>
              </w:rPr>
              <w:t>Filter</w:t>
            </w:r>
            <w:proofErr w:type="spellEnd"/>
            <w:r w:rsidRPr="00B0428A">
              <w:rPr>
                <w:color w:val="000000"/>
                <w:sz w:val="22"/>
                <w:szCs w:val="22"/>
              </w:rPr>
              <w:t>), технологическая позиция № FX-3910Х, зав. № 2901-1600, рег. № 4287, ОПО рег. № А77-01437-0001, класс опасности I, №Платформа стационарная морская ПА-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D50BAD" w:rsidRDefault="00B0428A" w:rsidP="00DB791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7518B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37518B">
              <w:t>ООО ИКЦ «</w:t>
            </w:r>
            <w:proofErr w:type="spellStart"/>
            <w:r w:rsidRPr="0037518B">
              <w:t>Техинком</w:t>
            </w:r>
            <w:proofErr w:type="spellEnd"/>
            <w:r w:rsidRPr="0037518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F63CF1" w:rsidRDefault="00B0428A" w:rsidP="00DB7918">
            <w:r>
              <w:t>77-ТУ-00085</w:t>
            </w:r>
            <w:r w:rsidRPr="00F63CF1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23</w:t>
            </w:r>
            <w:r w:rsidRPr="00F63CF1">
              <w:t>.03.2023</w:t>
            </w:r>
          </w:p>
        </w:tc>
      </w:tr>
      <w:tr w:rsidR="00B0428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8377D6" w:rsidRDefault="00B0428A" w:rsidP="00DB7918">
            <w:r w:rsidRPr="008377D6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8377D6" w:rsidRDefault="00B0428A" w:rsidP="00DB7918">
            <w:r w:rsidRPr="008377D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8377D6" w:rsidRDefault="00B0428A" w:rsidP="00DB7918">
            <w:r w:rsidRPr="00B0428A">
              <w:t>на техническое устройство, применяемое на опасном производственном объекте, охладитель нагнетаемого газа (</w:t>
            </w:r>
            <w:proofErr w:type="spellStart"/>
            <w:r w:rsidRPr="00B0428A">
              <w:t>Injection</w:t>
            </w:r>
            <w:proofErr w:type="spellEnd"/>
            <w:r w:rsidRPr="00B0428A">
              <w:t xml:space="preserve"> </w:t>
            </w:r>
            <w:proofErr w:type="spellStart"/>
            <w:r w:rsidRPr="00B0428A">
              <w:t>Gas</w:t>
            </w:r>
            <w:proofErr w:type="spellEnd"/>
            <w:r w:rsidRPr="00B0428A">
              <w:t xml:space="preserve"> </w:t>
            </w:r>
            <w:proofErr w:type="spellStart"/>
            <w:r w:rsidRPr="00B0428A">
              <w:t>Cooler</w:t>
            </w:r>
            <w:proofErr w:type="spellEnd"/>
            <w:r w:rsidRPr="00B0428A">
              <w:t>), технологическая позиция № ЕХ-0219Х, зав. № Н814-11А-1, ОПО рег. № А77-01437-0001, класс опасности I, "Платформа стационарная морская ПА-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8377D6" w:rsidRDefault="00B0428A" w:rsidP="00DB7918">
            <w:r w:rsidRPr="008377D6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8377D6">
              <w:t>ООО ИКЦ «</w:t>
            </w:r>
            <w:proofErr w:type="spellStart"/>
            <w:r w:rsidRPr="008377D6">
              <w:t>Техинком</w:t>
            </w:r>
            <w:proofErr w:type="spellEnd"/>
            <w:r w:rsidRPr="008377D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>
              <w:t>№ АЭ.19.05823.001</w:t>
            </w:r>
          </w:p>
          <w:p w:rsidR="00B0428A" w:rsidRDefault="00B0428A" w:rsidP="00465A83">
            <w:r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F63CF1" w:rsidRDefault="00B0428A" w:rsidP="00DB7918">
            <w:r>
              <w:t>77-ТУ-00086</w:t>
            </w:r>
            <w:r w:rsidRPr="00F63CF1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23</w:t>
            </w:r>
            <w:r w:rsidRPr="00F63CF1">
              <w:t>.03.2023</w:t>
            </w:r>
          </w:p>
        </w:tc>
      </w:tr>
      <w:tr w:rsidR="00B0428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465A83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>
            <w:r w:rsidRPr="00921D7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Pr="005927E7" w:rsidRDefault="00B0428A" w:rsidP="00465A83">
            <w:pPr>
              <w:rPr>
                <w:sz w:val="22"/>
                <w:szCs w:val="22"/>
              </w:rPr>
            </w:pPr>
            <w:r w:rsidRPr="00B0428A">
              <w:rPr>
                <w:sz w:val="22"/>
                <w:szCs w:val="22"/>
              </w:rPr>
              <w:t>на техническое устройство, сосуд, работающий под давлением «Воздухосборник», зав. № 1991, рег. № 4973, применяемый на опасном производственном объекте «Площадка подсобного хозяйства ТЭЦ», регистрационный № А77-00671-0004, класс опасности –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 w:rsidRPr="00B0428A">
              <w:t>АО «</w:t>
            </w:r>
            <w:proofErr w:type="spellStart"/>
            <w:r w:rsidRPr="00B0428A">
              <w:t>Охинская</w:t>
            </w:r>
            <w:proofErr w:type="spellEnd"/>
            <w:r w:rsidRPr="00B0428A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ООО «ИТК «Диагностика и 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№ АЭ.17.04667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77-ТУ-0008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A" w:rsidRDefault="00B0428A" w:rsidP="00DB7918">
            <w:r>
              <w:t>23.03.2023</w:t>
            </w:r>
          </w:p>
        </w:tc>
      </w:tr>
      <w:tr w:rsidR="00407E2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465A83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921D79" w:rsidRDefault="00407E27">
            <w:r w:rsidRPr="00407E2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465A83">
            <w:pPr>
              <w:rPr>
                <w:sz w:val="22"/>
                <w:szCs w:val="22"/>
              </w:rPr>
            </w:pPr>
            <w:r w:rsidRPr="00407E2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Расширительная ёмкость для гликоля (</w:t>
            </w:r>
            <w:proofErr w:type="spellStart"/>
            <w:r w:rsidRPr="00407E27">
              <w:rPr>
                <w:sz w:val="22"/>
                <w:szCs w:val="22"/>
              </w:rPr>
              <w:t>Glycol</w:t>
            </w:r>
            <w:proofErr w:type="spellEnd"/>
            <w:r w:rsidRPr="00407E27">
              <w:rPr>
                <w:sz w:val="22"/>
                <w:szCs w:val="22"/>
              </w:rPr>
              <w:t xml:space="preserve"> </w:t>
            </w:r>
            <w:proofErr w:type="spellStart"/>
            <w:r w:rsidRPr="00407E27">
              <w:rPr>
                <w:sz w:val="22"/>
                <w:szCs w:val="22"/>
              </w:rPr>
              <w:t>Expansion</w:t>
            </w:r>
            <w:proofErr w:type="spellEnd"/>
            <w:r w:rsidRPr="00407E27">
              <w:rPr>
                <w:sz w:val="22"/>
                <w:szCs w:val="22"/>
              </w:rPr>
              <w:t xml:space="preserve"> </w:t>
            </w:r>
            <w:proofErr w:type="spellStart"/>
            <w:r w:rsidRPr="00407E27">
              <w:rPr>
                <w:sz w:val="22"/>
                <w:szCs w:val="22"/>
              </w:rPr>
              <w:t>Tank</w:t>
            </w:r>
            <w:proofErr w:type="spellEnd"/>
            <w:r w:rsidRPr="00407E27">
              <w:rPr>
                <w:sz w:val="22"/>
                <w:szCs w:val="22"/>
              </w:rPr>
              <w:t>), технологическая позиция № VX-3910X, зав. № 01-384, рег.№4285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DB7918">
            <w: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 xml:space="preserve">ООО «ИКЦ 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77-ТУ-0008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28.03.2023</w:t>
            </w:r>
          </w:p>
        </w:tc>
      </w:tr>
      <w:tr w:rsidR="00407E2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465A83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2E25CF" w:rsidRDefault="00407E27" w:rsidP="00DB7918">
            <w:r w:rsidRPr="002E25CF">
              <w:t>документация на техническое перевооружение опасного производственного объекта</w:t>
            </w:r>
          </w:p>
          <w:p w:rsidR="00407E27" w:rsidRPr="006648A7" w:rsidRDefault="00407E27" w:rsidP="00DB791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465A83">
            <w:pPr>
              <w:rPr>
                <w:sz w:val="22"/>
                <w:szCs w:val="22"/>
              </w:rPr>
            </w:pPr>
            <w:proofErr w:type="gramStart"/>
            <w:r w:rsidRPr="00407E27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ООО «ННК-Сахалинморнефтегаз» «Участок магистрального газопровода «Оха-Комсомольск-на-Амуре» от 0 км до 124 км ОП «УМНГ»» (рег.</w:t>
            </w:r>
            <w:proofErr w:type="gramEnd"/>
            <w:r w:rsidRPr="00407E27">
              <w:rPr>
                <w:sz w:val="22"/>
                <w:szCs w:val="22"/>
              </w:rPr>
              <w:t xml:space="preserve"> № </w:t>
            </w:r>
            <w:proofErr w:type="gramStart"/>
            <w:r w:rsidRPr="00407E27">
              <w:rPr>
                <w:sz w:val="22"/>
                <w:szCs w:val="22"/>
              </w:rPr>
              <w:t>А77-00832-0024, I класс опасности).</w:t>
            </w:r>
            <w:proofErr w:type="gramEnd"/>
            <w:r w:rsidRPr="00407E27">
              <w:rPr>
                <w:sz w:val="22"/>
                <w:szCs w:val="22"/>
              </w:rPr>
              <w:t xml:space="preserve"> «Магистральный газопровод «</w:t>
            </w:r>
            <w:proofErr w:type="spellStart"/>
            <w:r w:rsidRPr="00407E27">
              <w:rPr>
                <w:sz w:val="22"/>
                <w:szCs w:val="22"/>
              </w:rPr>
              <w:t>Кыдаланьи</w:t>
            </w:r>
            <w:proofErr w:type="spellEnd"/>
            <w:r w:rsidRPr="00407E27">
              <w:rPr>
                <w:sz w:val="22"/>
                <w:szCs w:val="22"/>
              </w:rPr>
              <w:t>-Сабо-</w:t>
            </w:r>
            <w:proofErr w:type="spellStart"/>
            <w:r w:rsidRPr="00407E27">
              <w:rPr>
                <w:sz w:val="22"/>
                <w:szCs w:val="22"/>
              </w:rPr>
              <w:t>Тунгор</w:t>
            </w:r>
            <w:proofErr w:type="spellEnd"/>
            <w:r w:rsidRPr="00407E27">
              <w:rPr>
                <w:sz w:val="22"/>
                <w:szCs w:val="22"/>
              </w:rPr>
              <w:t>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Pr="00B0428A" w:rsidRDefault="00407E27" w:rsidP="00DB7918">
            <w:r w:rsidRPr="00407E27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 xml:space="preserve">ООО «НТЦ </w:t>
            </w:r>
            <w:proofErr w:type="spellStart"/>
            <w:r>
              <w:t>Промбезопасность</w:t>
            </w:r>
            <w:proofErr w:type="spellEnd"/>
            <w:r>
              <w:t xml:space="preserve">-Оренбург», ООО «НТЦ 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77-ТП-0008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7" w:rsidRDefault="00407E27" w:rsidP="00DB7918">
            <w:r>
              <w:t>29.03.2023</w:t>
            </w:r>
          </w:p>
        </w:tc>
      </w:tr>
      <w:tr w:rsidR="00D8104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465A83">
            <w:r>
              <w:t>ООО «ФС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>
            <w:r w:rsidRPr="00CD4CD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Pr="00407E27" w:rsidRDefault="00D81043" w:rsidP="00465A83">
            <w:pPr>
              <w:rPr>
                <w:sz w:val="22"/>
                <w:szCs w:val="22"/>
              </w:rPr>
            </w:pPr>
            <w:r w:rsidRPr="00D81043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барокамера декомпрессионная водолазная, модель 60", вместимостью 6000 литров, заводской № OCS 09014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Pr="00407E27" w:rsidRDefault="00D81043" w:rsidP="00DB7918">
            <w:r>
              <w:t>ООО «ФСД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77-ТУ-0009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30.03.2023</w:t>
            </w:r>
          </w:p>
        </w:tc>
      </w:tr>
      <w:tr w:rsidR="00D8104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465A83">
            <w:r w:rsidRPr="00D81043">
              <w:t>ООО «ФСД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>
            <w:r w:rsidRPr="00CD4CDD">
              <w:t xml:space="preserve">технические устройства, применяемые на опасном </w:t>
            </w:r>
            <w:r w:rsidRPr="00CD4CDD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Pr="00407E27" w:rsidRDefault="00D81043" w:rsidP="00465A83">
            <w:pPr>
              <w:rPr>
                <w:sz w:val="22"/>
                <w:szCs w:val="22"/>
              </w:rPr>
            </w:pPr>
            <w:r w:rsidRPr="00D81043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барокамера </w:t>
            </w:r>
            <w:r w:rsidRPr="00D81043">
              <w:rPr>
                <w:sz w:val="22"/>
                <w:szCs w:val="22"/>
              </w:rPr>
              <w:lastRenderedPageBreak/>
              <w:t>декомпрессионная водолазная, модель 1500 DDC, вместимостью 5900 литров, заводской № ARC-U-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Pr="00407E27" w:rsidRDefault="00D81043" w:rsidP="00DB7918">
            <w:r>
              <w:lastRenderedPageBreak/>
              <w:t>ООО «ФСД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77-ТУ-0009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3" w:rsidRDefault="00D81043" w:rsidP="00DB7918">
            <w:r>
              <w:t>30.03.2023</w:t>
            </w:r>
          </w:p>
        </w:tc>
      </w:tr>
      <w:tr w:rsidR="00DB791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Pr="00D81043" w:rsidRDefault="00DB7918" w:rsidP="00465A83">
            <w:r>
              <w:t>ООО «Б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Pr="00DB7918" w:rsidRDefault="00DB7918" w:rsidP="00DB7918">
            <w:r w:rsidRPr="00DB7918">
              <w:t>документация на техническое перевооружение опасного производственного объекта</w:t>
            </w:r>
          </w:p>
          <w:p w:rsidR="00DB7918" w:rsidRPr="00CD4CDD" w:rsidRDefault="00DB791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834809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 xml:space="preserve">на документацию на </w:t>
            </w:r>
            <w:proofErr w:type="gramStart"/>
            <w:r w:rsidRPr="00834809">
              <w:rPr>
                <w:sz w:val="22"/>
                <w:szCs w:val="22"/>
              </w:rPr>
              <w:t>техническое</w:t>
            </w:r>
            <w:proofErr w:type="gramEnd"/>
          </w:p>
          <w:p w:rsidR="00834809" w:rsidRPr="00834809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>перевооружение опасного производственного объекта II класса опасности – Разрез</w:t>
            </w:r>
          </w:p>
          <w:p w:rsidR="00834809" w:rsidRPr="00834809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>угольный «</w:t>
            </w:r>
            <w:proofErr w:type="spellStart"/>
            <w:r w:rsidRPr="00834809">
              <w:rPr>
                <w:sz w:val="22"/>
                <w:szCs w:val="22"/>
              </w:rPr>
              <w:t>Оннайский</w:t>
            </w:r>
            <w:proofErr w:type="spellEnd"/>
            <w:r w:rsidRPr="00834809">
              <w:rPr>
                <w:sz w:val="22"/>
                <w:szCs w:val="22"/>
              </w:rPr>
              <w:t>-Южный», регистрационный номер А77-00364-0007</w:t>
            </w:r>
          </w:p>
          <w:p w:rsidR="00834809" w:rsidRPr="00834809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 xml:space="preserve">«Техническое перевооружение </w:t>
            </w:r>
            <w:proofErr w:type="gramStart"/>
            <w:r w:rsidRPr="00834809">
              <w:rPr>
                <w:sz w:val="22"/>
                <w:szCs w:val="22"/>
              </w:rPr>
              <w:t>опасного</w:t>
            </w:r>
            <w:proofErr w:type="gramEnd"/>
            <w:r w:rsidRPr="00834809">
              <w:rPr>
                <w:sz w:val="22"/>
                <w:szCs w:val="22"/>
              </w:rPr>
              <w:t xml:space="preserve"> производственного</w:t>
            </w:r>
          </w:p>
          <w:p w:rsidR="00834809" w:rsidRPr="00834809" w:rsidRDefault="00834809" w:rsidP="00834809">
            <w:pPr>
              <w:rPr>
                <w:sz w:val="22"/>
                <w:szCs w:val="22"/>
              </w:rPr>
            </w:pPr>
            <w:proofErr w:type="gramStart"/>
            <w:r w:rsidRPr="00834809">
              <w:rPr>
                <w:sz w:val="22"/>
                <w:szCs w:val="22"/>
              </w:rPr>
              <w:t>объекта «Разрез угольный ООО «</w:t>
            </w:r>
            <w:proofErr w:type="spellStart"/>
            <w:r w:rsidRPr="00834809">
              <w:rPr>
                <w:sz w:val="22"/>
                <w:szCs w:val="22"/>
              </w:rPr>
              <w:t>Бошняковский</w:t>
            </w:r>
            <w:proofErr w:type="spellEnd"/>
            <w:r w:rsidRPr="00834809">
              <w:rPr>
                <w:sz w:val="22"/>
                <w:szCs w:val="22"/>
              </w:rPr>
              <w:t xml:space="preserve"> угольный разрез» («Технический</w:t>
            </w:r>
            <w:proofErr w:type="gramEnd"/>
          </w:p>
          <w:p w:rsidR="00834809" w:rsidRPr="00834809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 xml:space="preserve">проект разработки </w:t>
            </w:r>
            <w:proofErr w:type="spellStart"/>
            <w:r w:rsidRPr="00834809">
              <w:rPr>
                <w:sz w:val="22"/>
                <w:szCs w:val="22"/>
              </w:rPr>
              <w:t>Бошняковского</w:t>
            </w:r>
            <w:proofErr w:type="spellEnd"/>
            <w:r w:rsidRPr="00834809">
              <w:rPr>
                <w:sz w:val="22"/>
                <w:szCs w:val="22"/>
              </w:rPr>
              <w:t xml:space="preserve"> каменноугольного месторождения. Отработка</w:t>
            </w:r>
          </w:p>
          <w:p w:rsidR="00DB7918" w:rsidRPr="00D81043" w:rsidRDefault="00834809" w:rsidP="00834809">
            <w:pPr>
              <w:rPr>
                <w:sz w:val="22"/>
                <w:szCs w:val="22"/>
              </w:rPr>
            </w:pPr>
            <w:r w:rsidRPr="00834809">
              <w:rPr>
                <w:sz w:val="22"/>
                <w:szCs w:val="22"/>
              </w:rPr>
              <w:t xml:space="preserve">запасов угля участка недр </w:t>
            </w:r>
            <w:proofErr w:type="spellStart"/>
            <w:r w:rsidRPr="00834809">
              <w:rPr>
                <w:sz w:val="22"/>
                <w:szCs w:val="22"/>
              </w:rPr>
              <w:t>Оннайский</w:t>
            </w:r>
            <w:proofErr w:type="spellEnd"/>
            <w:r w:rsidRPr="00834809">
              <w:rPr>
                <w:sz w:val="22"/>
                <w:szCs w:val="22"/>
              </w:rPr>
              <w:t xml:space="preserve">-Южный. </w:t>
            </w:r>
            <w:proofErr w:type="gramStart"/>
            <w:r w:rsidRPr="00834809">
              <w:rPr>
                <w:sz w:val="22"/>
                <w:szCs w:val="22"/>
              </w:rPr>
              <w:t>Дополнение №2»)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ООО «Б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ООО «Сибирская Каменноугольная Комп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№ АЭ.22.05195.001</w:t>
            </w:r>
          </w:p>
          <w:p w:rsidR="00DB7918" w:rsidRDefault="00DB7918" w:rsidP="00DB7918">
            <w:r>
              <w:t>№ АЭ.22.051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77-ТП-0009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11.04.2023</w:t>
            </w:r>
          </w:p>
        </w:tc>
      </w:tr>
      <w:tr w:rsidR="00DB791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Pr="00D81043" w:rsidRDefault="00DB7918" w:rsidP="00465A83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Pr="00CD4CDD" w:rsidRDefault="00DB7918">
            <w:r w:rsidRPr="00DB791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Pr="00D81043" w:rsidRDefault="00554D11" w:rsidP="00465A83">
            <w:pPr>
              <w:rPr>
                <w:sz w:val="22"/>
                <w:szCs w:val="22"/>
              </w:rPr>
            </w:pPr>
            <w:r w:rsidRPr="00554D11">
              <w:rPr>
                <w:sz w:val="22"/>
                <w:szCs w:val="22"/>
              </w:rPr>
              <w:t xml:space="preserve">на техническое устройство, кран стреловой пневмоколесный "TADANO" TR-500ЕХ, зав.                    № 545554, учет. № 8091, 2003 </w:t>
            </w:r>
            <w:proofErr w:type="spellStart"/>
            <w:r w:rsidRPr="00554D11">
              <w:rPr>
                <w:sz w:val="22"/>
                <w:szCs w:val="22"/>
              </w:rPr>
              <w:t>г.в</w:t>
            </w:r>
            <w:proofErr w:type="spellEnd"/>
            <w:r w:rsidRPr="00554D11">
              <w:rPr>
                <w:sz w:val="22"/>
                <w:szCs w:val="22"/>
              </w:rPr>
              <w:t>., применяемый на опасном производственном объекте " Площадка газоперерабатывающего завода - завод СП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 w:rsidRPr="00DB7918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77-ТУ-0009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18" w:rsidRDefault="00DB7918" w:rsidP="00DB7918">
            <w:r>
              <w:t>11.04.2023</w:t>
            </w:r>
          </w:p>
        </w:tc>
      </w:tr>
      <w:tr w:rsidR="008348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834809" w:rsidP="00465A83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CD4CDD" w:rsidRDefault="00834809">
            <w:r w:rsidRPr="00834809">
              <w:t>технические устройства, применяемы</w:t>
            </w:r>
            <w:r w:rsidRPr="00834809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554D11" w:rsidP="00465A83">
            <w:pPr>
              <w:rPr>
                <w:sz w:val="22"/>
                <w:szCs w:val="22"/>
              </w:rPr>
            </w:pPr>
            <w:r w:rsidRPr="00554D11">
              <w:rPr>
                <w:sz w:val="22"/>
                <w:szCs w:val="22"/>
              </w:rPr>
              <w:lastRenderedPageBreak/>
              <w:t>на техническое устройство, подъёмник пневмоколесный гидравлический "GENIE" Z-</w:t>
            </w:r>
            <w:r w:rsidRPr="00554D11">
              <w:rPr>
                <w:sz w:val="22"/>
                <w:szCs w:val="22"/>
              </w:rPr>
              <w:lastRenderedPageBreak/>
              <w:t xml:space="preserve">45/25J, зав. № Z452507-34010, рег. № 7770, 2007 </w:t>
            </w:r>
            <w:proofErr w:type="spellStart"/>
            <w:r w:rsidRPr="00554D11">
              <w:rPr>
                <w:sz w:val="22"/>
                <w:szCs w:val="22"/>
              </w:rPr>
              <w:t>г.в</w:t>
            </w:r>
            <w:proofErr w:type="spellEnd"/>
            <w:r w:rsidRPr="00554D11">
              <w:rPr>
                <w:sz w:val="22"/>
                <w:szCs w:val="22"/>
              </w:rPr>
              <w:t>., применяемый на опасном производственном объекте "Площадка газоперерабатывающего завода - завод СП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DB7918">
            <w:r w:rsidRPr="00834809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77-ТУ-0009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11.04.2023</w:t>
            </w:r>
          </w:p>
        </w:tc>
      </w:tr>
      <w:tr w:rsidR="008348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834809" w:rsidP="004E54C0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CD4CDD" w:rsidRDefault="00834809" w:rsidP="004E54C0">
            <w:r w:rsidRPr="0083480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554D11" w:rsidP="004E54C0">
            <w:pPr>
              <w:rPr>
                <w:sz w:val="22"/>
                <w:szCs w:val="22"/>
              </w:rPr>
            </w:pPr>
            <w:r w:rsidRPr="00554D11">
              <w:rPr>
                <w:sz w:val="22"/>
                <w:szCs w:val="22"/>
              </w:rPr>
              <w:t xml:space="preserve">на техническое устройство, кран стреловой гидравлический на специальном шасси "TEREX" АС 250-1, зав. № 85107, учёт № 8282, 2008 </w:t>
            </w:r>
            <w:proofErr w:type="spellStart"/>
            <w:r w:rsidRPr="00554D11">
              <w:rPr>
                <w:sz w:val="22"/>
                <w:szCs w:val="22"/>
              </w:rPr>
              <w:t>г.в</w:t>
            </w:r>
            <w:proofErr w:type="spellEnd"/>
            <w:r w:rsidRPr="00554D11">
              <w:rPr>
                <w:sz w:val="22"/>
                <w:szCs w:val="22"/>
              </w:rPr>
              <w:t>., применяемый на опасном производственном объекте "Площадка газоперерабатывающего завода - завод СП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 w:rsidRPr="00834809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77-ТУ-0009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11.04.2023</w:t>
            </w:r>
          </w:p>
        </w:tc>
      </w:tr>
      <w:tr w:rsidR="008348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834809" w:rsidP="00465A83">
            <w:r>
              <w:t>ООО «</w:t>
            </w:r>
            <w:proofErr w:type="spellStart"/>
            <w:r>
              <w:t>Тенз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CD4CDD" w:rsidRDefault="00834809">
            <w:r w:rsidRPr="0083480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Pr="00D81043" w:rsidRDefault="00554D11" w:rsidP="00465A83">
            <w:pPr>
              <w:rPr>
                <w:sz w:val="22"/>
                <w:szCs w:val="22"/>
              </w:rPr>
            </w:pPr>
            <w:r w:rsidRPr="00554D11">
              <w:rPr>
                <w:sz w:val="22"/>
                <w:szCs w:val="22"/>
              </w:rPr>
              <w:t xml:space="preserve">на техническое устройство, кран стреловой гидравлический на специальном шасси автомобильного типа «LIEBHERR» LTM 1090/2, зав. № 023091, учет. № А77-00114-0001пс, 1997 </w:t>
            </w:r>
            <w:proofErr w:type="spellStart"/>
            <w:r w:rsidRPr="00554D11">
              <w:rPr>
                <w:sz w:val="22"/>
                <w:szCs w:val="22"/>
              </w:rPr>
              <w:t>г.в</w:t>
            </w:r>
            <w:proofErr w:type="spellEnd"/>
            <w:r w:rsidRPr="00554D11">
              <w:rPr>
                <w:sz w:val="22"/>
                <w:szCs w:val="22"/>
              </w:rPr>
              <w:t xml:space="preserve">., </w:t>
            </w:r>
            <w:proofErr w:type="gramStart"/>
            <w:r w:rsidRPr="00554D11">
              <w:rPr>
                <w:sz w:val="22"/>
                <w:szCs w:val="22"/>
              </w:rPr>
              <w:t>применяемое</w:t>
            </w:r>
            <w:proofErr w:type="gramEnd"/>
            <w:r w:rsidRPr="00554D11">
              <w:rPr>
                <w:sz w:val="22"/>
                <w:szCs w:val="22"/>
              </w:rPr>
              <w:t xml:space="preserve"> на опасном производственном объекте «Участок транспорт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DB7918">
            <w:r w:rsidRPr="00834809">
              <w:t>ООО «</w:t>
            </w:r>
            <w:proofErr w:type="spellStart"/>
            <w:r w:rsidRPr="00834809">
              <w:t>Тенза</w:t>
            </w:r>
            <w:proofErr w:type="spellEnd"/>
            <w:r w:rsidRPr="0083480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77-ТУ-0009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9" w:rsidRDefault="00834809" w:rsidP="004E54C0">
            <w:r>
              <w:t>11.04.2023</w:t>
            </w:r>
          </w:p>
        </w:tc>
      </w:tr>
      <w:tr w:rsidR="00347E7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465A83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834809" w:rsidRDefault="00347E7A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554D11" w:rsidRDefault="00347E7A" w:rsidP="00465A83">
            <w:pPr>
              <w:rPr>
                <w:sz w:val="22"/>
                <w:szCs w:val="22"/>
              </w:rPr>
            </w:pPr>
            <w:r w:rsidRPr="00347E7A">
              <w:rPr>
                <w:sz w:val="22"/>
                <w:szCs w:val="22"/>
              </w:rPr>
              <w:t>на здание газораспределительной станции «Комсомольск» (ЦТНГ № 5), расположенн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834809" w:rsidRDefault="00347E7A" w:rsidP="00DB7918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4E54C0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347E7A">
            <w:r w:rsidRPr="00347E7A">
              <w:t>№ АЭ.2</w:t>
            </w:r>
            <w:r>
              <w:t>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A81C9A" w:rsidRDefault="00347E7A" w:rsidP="004E54C0">
            <w:r>
              <w:t>77-ЗС-00097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4E54C0">
            <w:r w:rsidRPr="00A81C9A">
              <w:t>12.04.2023</w:t>
            </w:r>
          </w:p>
        </w:tc>
      </w:tr>
      <w:tr w:rsidR="00347E7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 w:rsidRPr="00324EFF">
              <w:t>ООО «ННК-Сахалинмор</w:t>
            </w:r>
            <w:r w:rsidRPr="00324EFF">
              <w:lastRenderedPageBreak/>
              <w:t>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 w:rsidRPr="00324EFF">
              <w:lastRenderedPageBreak/>
              <w:t xml:space="preserve">технические устройства, </w:t>
            </w:r>
            <w:r w:rsidRPr="00324EFF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47E7A" w:rsidRDefault="00347E7A" w:rsidP="004E54C0">
            <w:pPr>
              <w:rPr>
                <w:sz w:val="22"/>
                <w:szCs w:val="22"/>
              </w:rPr>
            </w:pPr>
            <w:proofErr w:type="gramStart"/>
            <w:r w:rsidRPr="00347E7A">
              <w:rPr>
                <w:sz w:val="22"/>
                <w:szCs w:val="22"/>
              </w:rPr>
              <w:lastRenderedPageBreak/>
              <w:t xml:space="preserve">на технические устройства «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200 PN </w:t>
            </w:r>
            <w:r w:rsidRPr="00347E7A">
              <w:rPr>
                <w:sz w:val="22"/>
                <w:szCs w:val="22"/>
              </w:rPr>
              <w:lastRenderedPageBreak/>
              <w:t xml:space="preserve">80, зав. № 7А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200 PN 80, зав. № 68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200 PN 80, зав. № 596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200 PN 80, зав. № 5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200 PN 80, зав. № 597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300 PN 80, зав. № 609;</w:t>
            </w:r>
            <w:proofErr w:type="gramEnd"/>
            <w:r w:rsidRPr="00347E7A">
              <w:rPr>
                <w:sz w:val="22"/>
                <w:szCs w:val="22"/>
              </w:rPr>
              <w:t xml:space="preserve">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300 PN 80, зав. № 29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300 PN 80, зав. № 6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300 PN 80, зав. № 37; Кран </w:t>
            </w:r>
            <w:proofErr w:type="spellStart"/>
            <w:r w:rsidRPr="00347E7A">
              <w:rPr>
                <w:sz w:val="22"/>
                <w:szCs w:val="22"/>
              </w:rPr>
              <w:t>шаровый</w:t>
            </w:r>
            <w:proofErr w:type="spellEnd"/>
            <w:r w:rsidRPr="00347E7A">
              <w:rPr>
                <w:sz w:val="22"/>
                <w:szCs w:val="22"/>
              </w:rPr>
              <w:t xml:space="preserve"> DN 300 PN 80, зав. № 2», применяемы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 w:rsidRPr="00324EFF">
              <w:lastRenderedPageBreak/>
              <w:t>ООО «ННК-Сахалинморне</w:t>
            </w:r>
            <w:r w:rsidRPr="00324EFF">
              <w:lastRenderedPageBreak/>
              <w:t>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 w:rsidRPr="00324EFF">
              <w:lastRenderedPageBreak/>
              <w:t>ООО «</w:t>
            </w:r>
            <w:proofErr w:type="spellStart"/>
            <w:r w:rsidRPr="00324EFF">
              <w:t>Русэнерго</w:t>
            </w:r>
            <w:proofErr w:type="spellEnd"/>
            <w:r w:rsidRPr="00324EF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 w:rsidRPr="00324EFF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Pr="00324EFF" w:rsidRDefault="00347E7A" w:rsidP="004E54C0">
            <w:r>
              <w:t>77-ТУ-00098</w:t>
            </w:r>
            <w:r w:rsidRPr="00324EFF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A" w:rsidRDefault="00347E7A" w:rsidP="004E54C0">
            <w:r>
              <w:t>12.04</w:t>
            </w:r>
            <w:r w:rsidRPr="00324EFF">
              <w:t>.2023</w:t>
            </w:r>
          </w:p>
        </w:tc>
      </w:tr>
      <w:tr w:rsidR="009F68F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Default="009F68F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Pr="00324EFF" w:rsidRDefault="009F68F3" w:rsidP="004E54C0">
            <w:r w:rsidRPr="009F68F3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Pr="00324EFF" w:rsidRDefault="009F68F3" w:rsidP="004E54C0">
            <w:r w:rsidRPr="009F68F3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Pr="00347E7A" w:rsidRDefault="00095D4C" w:rsidP="004E54C0">
            <w:pPr>
              <w:rPr>
                <w:sz w:val="22"/>
                <w:szCs w:val="22"/>
              </w:rPr>
            </w:pPr>
            <w:r w:rsidRPr="00095D4C">
              <w:rPr>
                <w:sz w:val="22"/>
                <w:szCs w:val="22"/>
              </w:rPr>
              <w:t>на сооружение «Подводный переход магистрального газопровода «Оха – Комсомольск-на-Амуре» (534км – 541км) через реку Амур, резервная нитка, на опасном производственном объекте ООО «ННК-Сахалинморнефтегаз», рег.   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Pr="00324EFF" w:rsidRDefault="009F68F3" w:rsidP="004E54C0">
            <w:r w:rsidRPr="009F68F3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Pr="00324EFF" w:rsidRDefault="009F68F3" w:rsidP="004E54C0">
            <w:r>
              <w:t xml:space="preserve">ООО «НПП </w:t>
            </w:r>
            <w:proofErr w:type="spellStart"/>
            <w:r>
              <w:t>Уралнефтегаздиагностика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Default="009F68F3" w:rsidP="004E54C0">
            <w:r>
              <w:t>№ АЭ.22.01749.002</w:t>
            </w:r>
          </w:p>
          <w:p w:rsidR="009F68F3" w:rsidRPr="00324EFF" w:rsidRDefault="009F68F3" w:rsidP="004E54C0">
            <w:r>
              <w:t>№ АЭ.22.0174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Default="009F68F3" w:rsidP="004E54C0">
            <w:r>
              <w:t>77-ЗС-0009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3" w:rsidRDefault="009F68F3" w:rsidP="004E54C0">
            <w:r>
              <w:t>13.04.2023</w:t>
            </w:r>
          </w:p>
        </w:tc>
      </w:tr>
      <w:tr w:rsidR="00CD06B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24EFF" w:rsidRDefault="00CD06BE" w:rsidP="00565DE0">
            <w:r w:rsidRPr="009F68F3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24EFF" w:rsidRDefault="00CD06BE" w:rsidP="00565DE0">
            <w:r w:rsidRPr="009F68F3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47E7A" w:rsidRDefault="00095D4C" w:rsidP="00565DE0">
            <w:pPr>
              <w:rPr>
                <w:sz w:val="22"/>
                <w:szCs w:val="22"/>
              </w:rPr>
            </w:pPr>
            <w:r w:rsidRPr="00095D4C">
              <w:rPr>
                <w:sz w:val="22"/>
                <w:szCs w:val="22"/>
              </w:rPr>
              <w:t>на сооружение «Участок магистрального газопровода «</w:t>
            </w:r>
            <w:proofErr w:type="spellStart"/>
            <w:r w:rsidRPr="00095D4C">
              <w:rPr>
                <w:sz w:val="22"/>
                <w:szCs w:val="22"/>
              </w:rPr>
              <w:t>Боатасино</w:t>
            </w:r>
            <w:proofErr w:type="spellEnd"/>
            <w:r w:rsidRPr="00095D4C">
              <w:rPr>
                <w:sz w:val="22"/>
                <w:szCs w:val="22"/>
              </w:rPr>
              <w:t xml:space="preserve"> - </w:t>
            </w:r>
            <w:proofErr w:type="spellStart"/>
            <w:r w:rsidRPr="00095D4C">
              <w:rPr>
                <w:sz w:val="22"/>
                <w:szCs w:val="22"/>
              </w:rPr>
              <w:t>Кыдыланьи</w:t>
            </w:r>
            <w:proofErr w:type="spellEnd"/>
            <w:r w:rsidRPr="00095D4C">
              <w:rPr>
                <w:sz w:val="22"/>
                <w:szCs w:val="22"/>
              </w:rPr>
              <w:t>» от 0км до 76,5км», применяемое в составе сооружения «Участок магистрального газопровода «</w:t>
            </w:r>
            <w:proofErr w:type="spellStart"/>
            <w:r w:rsidRPr="00095D4C">
              <w:rPr>
                <w:sz w:val="22"/>
                <w:szCs w:val="22"/>
              </w:rPr>
              <w:t>Мирзоево</w:t>
            </w:r>
            <w:proofErr w:type="spellEnd"/>
            <w:r w:rsidRPr="00095D4C">
              <w:rPr>
                <w:sz w:val="22"/>
                <w:szCs w:val="22"/>
              </w:rPr>
              <w:t xml:space="preserve"> – </w:t>
            </w:r>
            <w:proofErr w:type="spellStart"/>
            <w:r w:rsidRPr="00095D4C">
              <w:rPr>
                <w:sz w:val="22"/>
                <w:szCs w:val="22"/>
              </w:rPr>
              <w:t>Боатасино</w:t>
            </w:r>
            <w:proofErr w:type="spellEnd"/>
            <w:r w:rsidRPr="00095D4C">
              <w:rPr>
                <w:sz w:val="22"/>
                <w:szCs w:val="22"/>
              </w:rPr>
              <w:t xml:space="preserve"> – </w:t>
            </w:r>
            <w:proofErr w:type="spellStart"/>
            <w:r w:rsidRPr="00095D4C">
              <w:rPr>
                <w:sz w:val="22"/>
                <w:szCs w:val="22"/>
              </w:rPr>
              <w:t>Кыдыланьи</w:t>
            </w:r>
            <w:proofErr w:type="spellEnd"/>
            <w:r w:rsidRPr="00095D4C">
              <w:rPr>
                <w:sz w:val="22"/>
                <w:szCs w:val="22"/>
              </w:rPr>
              <w:t xml:space="preserve">» от 0 до 124 км ОП «УМНГ» на опасном производственном объекте </w:t>
            </w:r>
            <w:r w:rsidRPr="00095D4C">
              <w:rPr>
                <w:sz w:val="22"/>
                <w:szCs w:val="22"/>
              </w:rPr>
              <w:lastRenderedPageBreak/>
              <w:t>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24EFF" w:rsidRDefault="00CD06BE" w:rsidP="00565DE0">
            <w:r w:rsidRPr="009F68F3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24EFF" w:rsidRDefault="00CD06BE" w:rsidP="004E54C0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4E54C0">
            <w:r>
              <w:t>№ АЭ.21.00218.004</w:t>
            </w:r>
          </w:p>
          <w:p w:rsidR="00CD06BE" w:rsidRPr="00324EFF" w:rsidRDefault="00CD06BE" w:rsidP="004E54C0">
            <w:r>
              <w:t>№ АЭ.20.00310.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4E54C0">
            <w:r>
              <w:t>77-ЗС-0010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4E54C0">
            <w:r>
              <w:t>13.04.2023</w:t>
            </w:r>
          </w:p>
        </w:tc>
      </w:tr>
      <w:tr w:rsidR="00CD06B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Охинская</w:t>
            </w:r>
            <w:proofErr w:type="spellEnd"/>
            <w:r>
              <w:rPr>
                <w:color w:val="000000"/>
              </w:rP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00E13" w:rsidRDefault="00CD06BE" w:rsidP="00565DE0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B921D0" w:rsidRDefault="00095D4C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5D4C">
              <w:rPr>
                <w:color w:val="000000"/>
                <w:sz w:val="22"/>
                <w:szCs w:val="22"/>
              </w:rPr>
              <w:t>на техническое устройство, котел паровой БКЗ-120-100 ГМ ст. №5, зав. № 775, рег. № 2231, применяемое на опасном производственном объекте «Площадка главного корпуса ТЭЦ» рег. №А77-00671-0001, АО «</w:t>
            </w:r>
            <w:proofErr w:type="spellStart"/>
            <w:r w:rsidRPr="00095D4C">
              <w:rPr>
                <w:color w:val="000000"/>
                <w:sz w:val="22"/>
                <w:szCs w:val="22"/>
              </w:rPr>
              <w:t>Охинская</w:t>
            </w:r>
            <w:proofErr w:type="spellEnd"/>
            <w:r w:rsidRPr="00095D4C">
              <w:rPr>
                <w:color w:val="000000"/>
                <w:sz w:val="22"/>
                <w:szCs w:val="22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565DE0">
            <w:r w:rsidRPr="00872F2B">
              <w:t>АО «</w:t>
            </w:r>
            <w:proofErr w:type="spellStart"/>
            <w:r w:rsidRPr="00872F2B">
              <w:t>Охинская</w:t>
            </w:r>
            <w:proofErr w:type="spellEnd"/>
            <w:r w:rsidRPr="00872F2B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CD06BE" w:rsidP="00565DE0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Pr="00324EFF" w:rsidRDefault="00CD06BE" w:rsidP="004E54C0">
            <w:r>
              <w:t>№ АЭ.</w:t>
            </w:r>
            <w:r w:rsidR="007667E7">
              <w:t>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7667E7" w:rsidP="004E54C0">
            <w:r>
              <w:t>77-ТУ-0010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BE" w:rsidRDefault="007667E7" w:rsidP="004E54C0">
            <w:r>
              <w:t>13.04.2023</w:t>
            </w:r>
          </w:p>
        </w:tc>
      </w:tr>
      <w:tr w:rsidR="00766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Охинская</w:t>
            </w:r>
            <w:proofErr w:type="spellEnd"/>
            <w:r>
              <w:rPr>
                <w:color w:val="000000"/>
              </w:rP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300E13" w:rsidRDefault="007667E7" w:rsidP="00565DE0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B921D0" w:rsidRDefault="00095D4C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5D4C">
              <w:rPr>
                <w:color w:val="000000"/>
                <w:sz w:val="22"/>
                <w:szCs w:val="22"/>
              </w:rPr>
              <w:t>на техническое устройство, котел паровой БКЗ-120-100 ГМ ст. № 7, зав. № 881, рег. № 2270, применяемое на опасном производственном объекте «Площадка главного корпуса ТЭЦ» рег. №А77-00671-0001, АО «</w:t>
            </w:r>
            <w:proofErr w:type="spellStart"/>
            <w:r w:rsidRPr="00095D4C">
              <w:rPr>
                <w:color w:val="000000"/>
                <w:sz w:val="22"/>
                <w:szCs w:val="22"/>
              </w:rPr>
              <w:t>Охинская</w:t>
            </w:r>
            <w:proofErr w:type="spellEnd"/>
            <w:r w:rsidRPr="00095D4C">
              <w:rPr>
                <w:color w:val="000000"/>
                <w:sz w:val="22"/>
                <w:szCs w:val="22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 w:rsidRPr="00872F2B">
              <w:t>АО «</w:t>
            </w:r>
            <w:proofErr w:type="spellStart"/>
            <w:r w:rsidRPr="00872F2B">
              <w:t>Охинская</w:t>
            </w:r>
            <w:proofErr w:type="spellEnd"/>
            <w:r w:rsidRPr="00872F2B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324EFF" w:rsidRDefault="007667E7" w:rsidP="00565DE0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77-ТУ-0010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13.04.2023</w:t>
            </w:r>
          </w:p>
        </w:tc>
      </w:tr>
      <w:tr w:rsidR="007667E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Охинская</w:t>
            </w:r>
            <w:proofErr w:type="spellEnd"/>
            <w:r>
              <w:rPr>
                <w:color w:val="000000"/>
              </w:rPr>
              <w:t xml:space="preserve">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300E13" w:rsidRDefault="007667E7" w:rsidP="00565DE0">
            <w:r w:rsidRPr="00872F2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B921D0" w:rsidRDefault="00095D4C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5D4C">
              <w:rPr>
                <w:color w:val="000000"/>
                <w:sz w:val="22"/>
                <w:szCs w:val="22"/>
              </w:rPr>
              <w:t>на техническое устройство, котел паровой БКЗ-120-100 ГМ ст. № 6, зав. № 872, рег. № 2263, применяемое на опасном производственном объекте «Площадка главного корпуса ТЭЦ» рег. №А77-00671-0001, АО «</w:t>
            </w:r>
            <w:proofErr w:type="spellStart"/>
            <w:r w:rsidRPr="00095D4C">
              <w:rPr>
                <w:color w:val="000000"/>
                <w:sz w:val="22"/>
                <w:szCs w:val="22"/>
              </w:rPr>
              <w:t>Охинская</w:t>
            </w:r>
            <w:proofErr w:type="spellEnd"/>
            <w:r w:rsidRPr="00095D4C">
              <w:rPr>
                <w:color w:val="000000"/>
                <w:sz w:val="22"/>
                <w:szCs w:val="22"/>
              </w:rPr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 w:rsidRPr="00872F2B">
              <w:t>АО «</w:t>
            </w:r>
            <w:proofErr w:type="spellStart"/>
            <w:r w:rsidRPr="00872F2B">
              <w:t>Охинская</w:t>
            </w:r>
            <w:proofErr w:type="spellEnd"/>
            <w:r w:rsidRPr="00872F2B">
              <w:t xml:space="preserve"> ТЭ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ООО «</w:t>
            </w:r>
            <w:proofErr w:type="spellStart"/>
            <w:r>
              <w:t>ЭксПоЦентр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Pr="00324EFF" w:rsidRDefault="007667E7" w:rsidP="00565DE0">
            <w:r>
              <w:t>№ АЭ.22.0518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77-ТУ-0010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E7" w:rsidRDefault="007667E7" w:rsidP="00565DE0">
            <w:r>
              <w:t>13.04.2023</w:t>
            </w:r>
          </w:p>
        </w:tc>
      </w:tr>
      <w:tr w:rsidR="00C6680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C6680C" w:rsidP="00565DE0">
            <w:r w:rsidRPr="00C6680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095D4C" w:rsidRDefault="00991A60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1A60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усковой баллон (рег. № 2311, зав. № 877), применяемый на опасном производственном объекте </w:t>
            </w:r>
            <w:r w:rsidRPr="00991A60">
              <w:rPr>
                <w:color w:val="000000"/>
                <w:sz w:val="22"/>
                <w:szCs w:val="22"/>
              </w:rPr>
              <w:lastRenderedPageBreak/>
              <w:t xml:space="preserve">«Площадка Новиковской дизельной электрической станции (ОП «Южно-Сахалинская ТЭЦ-1»)» рег. № А77-00361-0052 (III класс опасности), установленный на территории Новиковской дизельной электрической станции ОП «Южно-Сахалинская ТЭЦ-1» ПАО «Сахалинэнерго», с. </w:t>
            </w:r>
            <w:proofErr w:type="spellStart"/>
            <w:r w:rsidRPr="00991A60">
              <w:rPr>
                <w:color w:val="000000"/>
                <w:sz w:val="22"/>
                <w:szCs w:val="22"/>
              </w:rPr>
              <w:t>Новиково</w:t>
            </w:r>
            <w:proofErr w:type="spellEnd"/>
            <w:r w:rsidRPr="00991A60">
              <w:rPr>
                <w:color w:val="000000"/>
                <w:sz w:val="22"/>
                <w:szCs w:val="22"/>
              </w:rPr>
              <w:t>, 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C6680C" w:rsidP="00565DE0">
            <w:r w:rsidRPr="00C6680C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77-ТУ-0010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17.04.2023</w:t>
            </w:r>
          </w:p>
        </w:tc>
      </w:tr>
      <w:tr w:rsidR="00C6680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C6680C" w:rsidP="00565DE0">
            <w:r w:rsidRPr="00C6680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095D4C" w:rsidRDefault="00991A60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1A6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Участо</w:t>
            </w:r>
            <w:proofErr w:type="gramStart"/>
            <w:r w:rsidRPr="00991A60">
              <w:rPr>
                <w:color w:val="000000"/>
                <w:sz w:val="22"/>
                <w:szCs w:val="22"/>
              </w:rPr>
              <w:t>к(</w:t>
            </w:r>
            <w:proofErr w:type="gramEnd"/>
            <w:r w:rsidRPr="00991A60">
              <w:rPr>
                <w:color w:val="000000"/>
                <w:sz w:val="22"/>
                <w:szCs w:val="22"/>
              </w:rPr>
              <w:t xml:space="preserve">центральный тепловой пункт-3» (рег. № </w:t>
            </w:r>
            <w:proofErr w:type="gramStart"/>
            <w:r w:rsidRPr="00991A60">
              <w:rPr>
                <w:color w:val="000000"/>
                <w:sz w:val="22"/>
                <w:szCs w:val="22"/>
              </w:rPr>
              <w:t>А77-01205-0003, класс опасности III) трубопровод пара Ø 530 мм от ТЭЦ до ЦТП-3, заводской № б/н, регистрационный № б/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C6680C" w:rsidP="00565DE0">
            <w:r w:rsidRPr="00C6680C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77-ТУ-0010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17.04.2023</w:t>
            </w:r>
          </w:p>
        </w:tc>
      </w:tr>
      <w:tr w:rsidR="00C6680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194CD6" w:rsidRDefault="00C6680C" w:rsidP="00565DE0">
            <w:r w:rsidRPr="00194CD6"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194CD6" w:rsidRDefault="00C6680C" w:rsidP="00565DE0">
            <w:r w:rsidRPr="00C6680C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194CD6" w:rsidRDefault="00991A60" w:rsidP="00565DE0">
            <w:proofErr w:type="gramStart"/>
            <w:r w:rsidRPr="00991A60">
              <w:t>на здание на опасном производственном объекте, здание ТЭЦ, эксплуатируемое МУП «Тепло» на опасном производственном объекте «Площадка главного корпуса ТЭЦ» (рег.</w:t>
            </w:r>
            <w:proofErr w:type="gramEnd"/>
            <w:r w:rsidRPr="00991A60">
              <w:t xml:space="preserve"> № </w:t>
            </w:r>
            <w:proofErr w:type="gramStart"/>
            <w:r w:rsidRPr="00991A60">
              <w:t>А77-01205-0002, III класс опасности), расположенное по адресу: 694620, Сахалинская обл., г. Холмск, ул. Пригородная, д. 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 w:rsidRPr="00194CD6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ООО «Крымский Центр Промышлен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№ АЭ.22.000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77-ЗС-0010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565DE0">
            <w:r>
              <w:t>17.04.2023</w:t>
            </w:r>
          </w:p>
        </w:tc>
      </w:tr>
      <w:tr w:rsidR="00C6680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C6680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565DE0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lastRenderedPageBreak/>
              <w:t>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565DE0" w:rsidP="00565DE0">
            <w:r w:rsidRPr="00565DE0">
              <w:lastRenderedPageBreak/>
              <w:t xml:space="preserve">технические устройства, </w:t>
            </w:r>
            <w:r w:rsidRPr="00565DE0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095D4C" w:rsidRDefault="004B156E" w:rsidP="00565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156E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кран </w:t>
            </w:r>
            <w:proofErr w:type="gramStart"/>
            <w:r w:rsidRPr="004B156E">
              <w:rPr>
                <w:color w:val="000000"/>
                <w:sz w:val="22"/>
                <w:szCs w:val="22"/>
              </w:rPr>
              <w:t>козловой</w:t>
            </w:r>
            <w:proofErr w:type="gramEnd"/>
            <w:r w:rsidRPr="004B156E">
              <w:rPr>
                <w:color w:val="000000"/>
                <w:sz w:val="22"/>
                <w:szCs w:val="22"/>
              </w:rPr>
              <w:t xml:space="preserve"> КК-20-5К-32-</w:t>
            </w:r>
            <w:r w:rsidRPr="004B156E">
              <w:rPr>
                <w:color w:val="000000"/>
                <w:sz w:val="22"/>
                <w:szCs w:val="22"/>
              </w:rPr>
              <w:lastRenderedPageBreak/>
              <w:t>10У1 зав. № 176, рег. № 6697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Pr="00872F2B" w:rsidRDefault="00565DE0" w:rsidP="00565DE0">
            <w:r w:rsidRPr="00565DE0">
              <w:lastRenderedPageBreak/>
              <w:t>ООО «Сахалин-</w:t>
            </w:r>
            <w:r w:rsidRPr="00565DE0">
              <w:lastRenderedPageBreak/>
              <w:t>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565DE0" w:rsidP="00565DE0">
            <w:r>
              <w:lastRenderedPageBreak/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565DE0" w:rsidP="00565DE0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565DE0" w:rsidP="00565DE0">
            <w:r>
              <w:t>77-ТУ-0010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C" w:rsidRDefault="00565DE0" w:rsidP="00565DE0">
            <w:r>
              <w:t>17.04.2023</w:t>
            </w:r>
          </w:p>
        </w:tc>
      </w:tr>
      <w:tr w:rsidR="00565DE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Default="00565DE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Default="00565DE0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565DE0" w:rsidP="00565DE0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4B156E" w:rsidP="00565DE0">
            <w:r w:rsidRPr="004B156E">
              <w:t xml:space="preserve">на техническое устройство кран </w:t>
            </w:r>
            <w:proofErr w:type="gramStart"/>
            <w:r w:rsidRPr="004B156E">
              <w:t>козловой</w:t>
            </w:r>
            <w:proofErr w:type="gramEnd"/>
            <w:r w:rsidRPr="004B156E">
              <w:t xml:space="preserve"> КК-20-5К-32-10У1 зав. № 177, рег. № 6698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565DE0" w:rsidP="00565DE0">
            <w:r w:rsidRPr="002D46E8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565DE0" w:rsidP="00565DE0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565DE0" w:rsidP="00565DE0">
            <w:r w:rsidRPr="002D46E8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Pr="002D46E8" w:rsidRDefault="00565DE0" w:rsidP="00565DE0">
            <w:r>
              <w:t>77-ТУ-00108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0" w:rsidRDefault="00565DE0" w:rsidP="00565DE0">
            <w:r w:rsidRPr="002D46E8">
              <w:t>17.04.2023</w:t>
            </w:r>
          </w:p>
        </w:tc>
      </w:tr>
      <w:tr w:rsidR="00F6794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602D83" w:rsidRDefault="00602D83" w:rsidP="00565DE0">
            <w:pPr>
              <w:rPr>
                <w:sz w:val="22"/>
                <w:szCs w:val="22"/>
              </w:rPr>
            </w:pPr>
            <w:r w:rsidRPr="00602D83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усковой баллон (рег. № 2313, зав. № 4254), применяемый на опасном производственном объекте «Площадка Новиковской дизельной электрической станции (ОП «Южно-Сахалинская ТЭЦ-1»)» рег. № А77-00361-0052 (III класс </w:t>
            </w:r>
            <w:r w:rsidRPr="00602D83">
              <w:rPr>
                <w:sz w:val="22"/>
                <w:szCs w:val="22"/>
              </w:rPr>
              <w:lastRenderedPageBreak/>
              <w:t xml:space="preserve">опасности), установленный на территории Новиковской дизельной электрической станции ОП «Южно-Сахалинская ТЭЦ-1» ПАО «Сахалинэнерго», с. </w:t>
            </w:r>
            <w:proofErr w:type="spellStart"/>
            <w:r w:rsidRPr="00602D83">
              <w:rPr>
                <w:sz w:val="22"/>
                <w:szCs w:val="22"/>
              </w:rPr>
              <w:t>Новиково</w:t>
            </w:r>
            <w:proofErr w:type="spellEnd"/>
            <w:r w:rsidRPr="00602D83">
              <w:rPr>
                <w:sz w:val="22"/>
                <w:szCs w:val="22"/>
              </w:rPr>
              <w:t>, 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 w:rsidRPr="00F6794D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6B16C1">
            <w:r>
              <w:t>77-ТУ-00109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18.04.2023</w:t>
            </w:r>
          </w:p>
        </w:tc>
      </w:tr>
      <w:tr w:rsidR="00F6794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602D83" w:rsidRDefault="00602D83" w:rsidP="00565DE0">
            <w:pPr>
              <w:rPr>
                <w:sz w:val="22"/>
                <w:szCs w:val="22"/>
              </w:rPr>
            </w:pPr>
            <w:r w:rsidRPr="00602D83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усковой баллон (рег. № 2309, зав. № 1894), применяемый на опасном производственном объекте «Площадка Новиковской дизельной электрической станции (ОП «Южно-Сахалинская ТЭЦ-1»)» рег. № А77-00361-0052 (III класс опасности), установленный на территории Новиковской дизельной электрической станции ОП «Южно-Сахалинская ТЭЦ-1» ПАО «Сахалинэнерго», с. </w:t>
            </w:r>
            <w:proofErr w:type="spellStart"/>
            <w:r w:rsidRPr="00602D83">
              <w:rPr>
                <w:sz w:val="22"/>
                <w:szCs w:val="22"/>
              </w:rPr>
              <w:t>Новиково</w:t>
            </w:r>
            <w:proofErr w:type="spellEnd"/>
            <w:r w:rsidRPr="00602D83">
              <w:rPr>
                <w:sz w:val="22"/>
                <w:szCs w:val="22"/>
              </w:rPr>
              <w:t>, 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 w:rsidRPr="00F6794D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6B16C1">
            <w:r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6B16C1">
            <w:r>
              <w:t>77-ТУ-00110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18.04.2023</w:t>
            </w:r>
          </w:p>
        </w:tc>
      </w:tr>
      <w:tr w:rsidR="00F6794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602D83" w:rsidRDefault="00602D83" w:rsidP="00565DE0">
            <w:pPr>
              <w:rPr>
                <w:sz w:val="22"/>
                <w:szCs w:val="22"/>
              </w:rPr>
            </w:pPr>
            <w:r w:rsidRPr="00602D83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усковой баллон (рег. № 2310, зав. № 2349), применяемый на опасном производственном объекте «Площадка Новиковской дизельной электрической станции (ОП «Южно-Сахалинская ТЭЦ-1»)» рег. № А77-00361-0052 (III класс </w:t>
            </w:r>
            <w:r w:rsidRPr="00602D83">
              <w:rPr>
                <w:sz w:val="22"/>
                <w:szCs w:val="22"/>
              </w:rPr>
              <w:lastRenderedPageBreak/>
              <w:t xml:space="preserve">опасности), установленный на территории Новиковской дизельной электрической станции ОП «Южно-Сахалинская ТЭЦ-1» ПАО «Сахалинэнерго», с. </w:t>
            </w:r>
            <w:proofErr w:type="spellStart"/>
            <w:r w:rsidRPr="00602D83">
              <w:rPr>
                <w:sz w:val="22"/>
                <w:szCs w:val="22"/>
              </w:rPr>
              <w:t>Новиково</w:t>
            </w:r>
            <w:proofErr w:type="spellEnd"/>
            <w:r w:rsidRPr="00602D83">
              <w:rPr>
                <w:sz w:val="22"/>
                <w:szCs w:val="22"/>
              </w:rPr>
              <w:t>, 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 w:rsidRPr="00F6794D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6B16C1">
            <w:r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6B16C1">
            <w:r>
              <w:t>77-ТУ-00111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18.04.2023</w:t>
            </w:r>
          </w:p>
        </w:tc>
      </w:tr>
      <w:tr w:rsidR="00F6794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E25CF" w:rsidRDefault="00F6794D" w:rsidP="006B16C1">
            <w:r w:rsidRPr="002E25CF">
              <w:t>документация на техническое перевооружение опасного производственного объекта</w:t>
            </w:r>
          </w:p>
          <w:p w:rsidR="00F6794D" w:rsidRPr="006648A7" w:rsidRDefault="00F6794D" w:rsidP="006B16C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602D83" w:rsidRDefault="00602D83" w:rsidP="00565DE0">
            <w:pPr>
              <w:rPr>
                <w:sz w:val="22"/>
                <w:szCs w:val="22"/>
              </w:rPr>
            </w:pPr>
            <w:r w:rsidRPr="00602D83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ООО «Сахалинская Энергия» «Платформа стационарная морская ПА-А</w:t>
            </w:r>
            <w:proofErr w:type="gramStart"/>
            <w:r w:rsidRPr="00602D83">
              <w:rPr>
                <w:sz w:val="22"/>
                <w:szCs w:val="22"/>
              </w:rPr>
              <w:t>»-</w:t>
            </w:r>
            <w:proofErr w:type="gramEnd"/>
            <w:r w:rsidRPr="00602D83">
              <w:rPr>
                <w:sz w:val="22"/>
                <w:szCs w:val="22"/>
              </w:rPr>
              <w:t>Модернизация буровых установок и оборудования». Этап детального проектирования (RU-67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6B16C1">
            <w:r>
              <w:t>ООО «НТЦ «</w:t>
            </w:r>
            <w:proofErr w:type="spellStart"/>
            <w:r>
              <w:t>Промбезопасность</w:t>
            </w:r>
            <w:proofErr w:type="spellEnd"/>
            <w:r>
              <w:t>-Оренбург», ООО «НТЦ «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6B16C1">
            <w:r>
              <w:t>№ АЭ.21.01369.005</w:t>
            </w:r>
          </w:p>
          <w:p w:rsidR="00F6794D" w:rsidRDefault="00F6794D" w:rsidP="006B16C1">
            <w:r>
              <w:t>№ АЭ.20.0016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Default="00F6794D" w:rsidP="006B16C1">
            <w:r>
              <w:t>77-ТП-0011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D" w:rsidRPr="002D46E8" w:rsidRDefault="00F6794D" w:rsidP="00565DE0">
            <w:r>
              <w:t>18.04.2023</w:t>
            </w:r>
          </w:p>
        </w:tc>
      </w:tr>
      <w:tr w:rsidR="006B16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565DE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-Инжини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602D83" w:rsidRDefault="00602D83" w:rsidP="00565DE0">
            <w:pPr>
              <w:rPr>
                <w:sz w:val="22"/>
                <w:szCs w:val="22"/>
              </w:rPr>
            </w:pPr>
            <w:proofErr w:type="gramStart"/>
            <w:r w:rsidRPr="00602D83">
              <w:rPr>
                <w:sz w:val="22"/>
                <w:szCs w:val="22"/>
              </w:rPr>
              <w:t xml:space="preserve">на техническое устройство, кран пневмоколесный «КАТО» SR-300LS, зав. № 5613072, рег. № 9172, 2013 </w:t>
            </w:r>
            <w:proofErr w:type="spellStart"/>
            <w:r w:rsidRPr="00602D83">
              <w:rPr>
                <w:sz w:val="22"/>
                <w:szCs w:val="22"/>
              </w:rPr>
              <w:t>г.в</w:t>
            </w:r>
            <w:proofErr w:type="spellEnd"/>
            <w:r w:rsidRPr="00602D83">
              <w:rPr>
                <w:sz w:val="22"/>
                <w:szCs w:val="22"/>
              </w:rPr>
              <w:t>. применяемое на опасном производственном объекте «Площадка строительная, эксплуатирующая подъемные сооружения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6B16C1">
              <w:rPr>
                <w:color w:val="000000"/>
              </w:rPr>
              <w:t>АО «Сахалин-Инжини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A62925" w:rsidP="006B16C1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6B16C1">
            <w:r>
              <w:t>77-ТУ-0011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565DE0">
            <w:r>
              <w:t>19.04.2023</w:t>
            </w:r>
          </w:p>
        </w:tc>
      </w:tr>
      <w:tr w:rsidR="006B16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602D83" w:rsidRDefault="0069356C" w:rsidP="00565DE0">
            <w:pPr>
              <w:rPr>
                <w:sz w:val="22"/>
                <w:szCs w:val="22"/>
              </w:rPr>
            </w:pPr>
            <w:r w:rsidRPr="0069356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</w:t>
            </w:r>
            <w:proofErr w:type="spellStart"/>
            <w:r w:rsidRPr="0069356C">
              <w:rPr>
                <w:sz w:val="22"/>
                <w:szCs w:val="22"/>
              </w:rPr>
              <w:t>промыватель</w:t>
            </w:r>
            <w:proofErr w:type="spellEnd"/>
            <w:r w:rsidRPr="0069356C">
              <w:rPr>
                <w:sz w:val="22"/>
                <w:szCs w:val="22"/>
              </w:rPr>
              <w:t xml:space="preserve"> газа (кислород) ЭУ «Б» (рег. № 354-х), применяемый на опасном производственном объекте «Площадка подсобного хозяйства» ТЭЦ («Южно-Сахалинская ТЭЦ-1»)» рег. № А77-00361-0026 (III класс опасности), расположенный </w:t>
            </w:r>
            <w:r w:rsidRPr="0069356C">
              <w:rPr>
                <w:sz w:val="22"/>
                <w:szCs w:val="22"/>
              </w:rPr>
              <w:lastRenderedPageBreak/>
              <w:t>на территории ОП «</w:t>
            </w:r>
            <w:proofErr w:type="gramStart"/>
            <w:r w:rsidRPr="0069356C">
              <w:rPr>
                <w:sz w:val="22"/>
                <w:szCs w:val="22"/>
              </w:rPr>
              <w:t>Южно-Сахалинская</w:t>
            </w:r>
            <w:proofErr w:type="gramEnd"/>
            <w:r w:rsidRPr="0069356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2D46E8" w:rsidRDefault="006B16C1" w:rsidP="006B16C1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A62925" w:rsidP="006B16C1">
            <w:r>
              <w:t>№ АЭ.22.00456.005</w:t>
            </w:r>
          </w:p>
          <w:p w:rsidR="00A62925" w:rsidRDefault="00A62925" w:rsidP="006B16C1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6B16C1">
            <w:r>
              <w:t>77-ТУ-0011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565DE0">
            <w:r>
              <w:t>19.04.2023</w:t>
            </w:r>
          </w:p>
        </w:tc>
      </w:tr>
      <w:tr w:rsidR="006B16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602D83" w:rsidRDefault="0069356C" w:rsidP="00565DE0">
            <w:pPr>
              <w:rPr>
                <w:sz w:val="22"/>
                <w:szCs w:val="22"/>
              </w:rPr>
            </w:pPr>
            <w:r w:rsidRPr="0069356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</w:t>
            </w:r>
            <w:proofErr w:type="spellStart"/>
            <w:r w:rsidRPr="0069356C">
              <w:rPr>
                <w:sz w:val="22"/>
                <w:szCs w:val="22"/>
              </w:rPr>
              <w:t>промыватель</w:t>
            </w:r>
            <w:proofErr w:type="spellEnd"/>
            <w:r w:rsidRPr="0069356C">
              <w:rPr>
                <w:sz w:val="22"/>
                <w:szCs w:val="22"/>
              </w:rPr>
              <w:t xml:space="preserve"> газа (водород) ЭУ «Б» (рег. № 353-х), применяемый на опасном 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69356C">
              <w:rPr>
                <w:sz w:val="22"/>
                <w:szCs w:val="22"/>
              </w:rPr>
              <w:t>Южно-Сахалинская</w:t>
            </w:r>
            <w:proofErr w:type="gramEnd"/>
            <w:r w:rsidRPr="0069356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2D46E8" w:rsidRDefault="006B16C1" w:rsidP="006B16C1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0" w:rsidRDefault="00C51720" w:rsidP="00C51720">
            <w:r>
              <w:t>№ АЭ.22.00456.005</w:t>
            </w:r>
          </w:p>
          <w:p w:rsidR="006B16C1" w:rsidRDefault="00C51720" w:rsidP="00C51720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6B16C1">
            <w:r>
              <w:t>77-ТУ-0011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565DE0">
            <w:r>
              <w:t>19.04.2023</w:t>
            </w:r>
          </w:p>
        </w:tc>
      </w:tr>
      <w:tr w:rsidR="006B16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602D83" w:rsidRDefault="0069356C" w:rsidP="00565DE0">
            <w:pPr>
              <w:rPr>
                <w:sz w:val="22"/>
                <w:szCs w:val="22"/>
              </w:rPr>
            </w:pPr>
            <w:r w:rsidRPr="0069356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</w:t>
            </w:r>
            <w:proofErr w:type="spellStart"/>
            <w:r w:rsidRPr="0069356C">
              <w:rPr>
                <w:sz w:val="22"/>
                <w:szCs w:val="22"/>
              </w:rPr>
              <w:t>влагоотделитель</w:t>
            </w:r>
            <w:proofErr w:type="spellEnd"/>
            <w:r w:rsidRPr="0069356C">
              <w:rPr>
                <w:sz w:val="22"/>
                <w:szCs w:val="22"/>
              </w:rPr>
              <w:t xml:space="preserve"> ЭУ «Б» (рег. № 357-х) </w:t>
            </w:r>
            <w:proofErr w:type="gramStart"/>
            <w:r w:rsidRPr="0069356C">
              <w:rPr>
                <w:sz w:val="22"/>
                <w:szCs w:val="22"/>
              </w:rPr>
              <w:t>применяемый</w:t>
            </w:r>
            <w:proofErr w:type="gramEnd"/>
            <w:r w:rsidRPr="0069356C">
              <w:rPr>
                <w:sz w:val="22"/>
                <w:szCs w:val="22"/>
              </w:rPr>
              <w:t xml:space="preserve"> на опасном 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69356C">
              <w:rPr>
                <w:sz w:val="22"/>
                <w:szCs w:val="22"/>
              </w:rPr>
              <w:t>Южно-Сахалинская</w:t>
            </w:r>
            <w:proofErr w:type="gramEnd"/>
            <w:r w:rsidRPr="0069356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2D46E8" w:rsidRDefault="006B16C1" w:rsidP="006B16C1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0" w:rsidRDefault="00C51720" w:rsidP="00C51720">
            <w:r>
              <w:t>№ АЭ.22.00456.005</w:t>
            </w:r>
          </w:p>
          <w:p w:rsidR="006B16C1" w:rsidRDefault="00C51720" w:rsidP="00C51720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6B16C1">
            <w:r>
              <w:t>77-ТУ-0011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E97AED" w:rsidP="00565DE0">
            <w:r>
              <w:t>19.04.2023</w:t>
            </w:r>
          </w:p>
        </w:tc>
      </w:tr>
      <w:tr w:rsidR="006B16C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194CD6" w:rsidRDefault="006B16C1" w:rsidP="006B16C1">
            <w:r w:rsidRPr="00C6680C">
              <w:t>здания и сооружения на опасном производств</w:t>
            </w:r>
            <w:r w:rsidRPr="00C6680C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602D83" w:rsidRDefault="0069356C" w:rsidP="00565DE0">
            <w:pPr>
              <w:rPr>
                <w:sz w:val="22"/>
                <w:szCs w:val="22"/>
              </w:rPr>
            </w:pPr>
            <w:r w:rsidRPr="0069356C">
              <w:rPr>
                <w:sz w:val="22"/>
                <w:szCs w:val="22"/>
              </w:rPr>
              <w:lastRenderedPageBreak/>
              <w:t xml:space="preserve">на сооружение на опасном производственном объекте, предназначенное для осуществления </w:t>
            </w:r>
            <w:r w:rsidRPr="0069356C">
              <w:rPr>
                <w:sz w:val="22"/>
                <w:szCs w:val="22"/>
              </w:rPr>
              <w:lastRenderedPageBreak/>
              <w:t xml:space="preserve">технологических процессов: резервуар вертикальный стальной V=2000м3 МХ ст. № 2 (рег. № 145-ХН), применяемый на опасном производственном объекте «Топливное хозяйство ТЭЦ («Южно-Сахалинская ТЭЦ-1») рег. № А77-00361-0027 (III класс опасности), расположенный на территории </w:t>
            </w:r>
            <w:proofErr w:type="spellStart"/>
            <w:r w:rsidRPr="0069356C">
              <w:rPr>
                <w:sz w:val="22"/>
                <w:szCs w:val="22"/>
              </w:rPr>
              <w:t>мазутохозяйства</w:t>
            </w:r>
            <w:proofErr w:type="spellEnd"/>
            <w:r w:rsidRPr="0069356C">
              <w:rPr>
                <w:sz w:val="22"/>
                <w:szCs w:val="22"/>
              </w:rPr>
              <w:t xml:space="preserve"> котельного цеха ОП «</w:t>
            </w:r>
            <w:proofErr w:type="gramStart"/>
            <w:r w:rsidRPr="0069356C">
              <w:rPr>
                <w:sz w:val="22"/>
                <w:szCs w:val="22"/>
              </w:rPr>
              <w:t>Южно-Сахалинская</w:t>
            </w:r>
            <w:proofErr w:type="gramEnd"/>
            <w:r w:rsidRPr="0069356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6B16C1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Pr="002D46E8" w:rsidRDefault="006B16C1" w:rsidP="006B16C1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D30AC5" w:rsidP="006B16C1">
            <w:r>
              <w:t>№ АЭ.21.00528.004</w:t>
            </w:r>
          </w:p>
          <w:p w:rsidR="00D30AC5" w:rsidRDefault="00D30AC5" w:rsidP="006B16C1">
            <w:r>
              <w:t>№ АЭ.21.00456.004</w:t>
            </w:r>
          </w:p>
          <w:p w:rsidR="00D30AC5" w:rsidRDefault="00D30AC5" w:rsidP="006B16C1">
            <w:r>
              <w:t>№ АЭ.21.00456.002</w:t>
            </w:r>
          </w:p>
          <w:p w:rsidR="00D30AC5" w:rsidRDefault="00D30AC5" w:rsidP="006B16C1">
            <w:r>
              <w:t>№ АЭ.22.01244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216C54" w:rsidP="006B16C1">
            <w:r>
              <w:t>77-ТУ-0011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1" w:rsidRDefault="00216C54" w:rsidP="00565DE0">
            <w:r>
              <w:t>19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разделительная колонка (водород) ЭУ «Б» (рег. № 350-х), применяемая на опасном производственном объекте «Площадка подсобного хозяйства» ТЭЦ («Южно-Сахалинская ТЭЦ-1»)» рег. № А77-00361-0026 (III класс опасности), расположенная на территории ОП «Южно-Сахалинская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2D46E8" w:rsidRDefault="007A1459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№ АЭ.22.00456.005</w:t>
            </w:r>
          </w:p>
          <w:p w:rsidR="007A1459" w:rsidRDefault="007A1459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77-ТУ-001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25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азделительная колонка (кислород) ЭУ «Б» (рег. № 351-х), применяемая на опасном производственном </w:t>
            </w:r>
            <w:r w:rsidRPr="0006319D">
              <w:rPr>
                <w:sz w:val="22"/>
                <w:szCs w:val="22"/>
              </w:rPr>
              <w:lastRenderedPageBreak/>
              <w:t>объекте «Площадка подсобного хозяйства» ТЭЦ («Южно-Сахалинская ТЭЦ-1»)» рег. № А77-00361-0026 (III класс опасности), расположенная на территории ОП «Южно-Сахалинская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2D46E8" w:rsidRDefault="007A1459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№ АЭ.22.00456.005</w:t>
            </w:r>
          </w:p>
          <w:p w:rsidR="007A1459" w:rsidRDefault="007A1459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77-ТУ-0011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25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регулятор давления (водород) ЭУ «Б» (рег. № 355-х), применяемый на опасном 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2D46E8" w:rsidRDefault="007A1459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№ АЭ.22.00456.005</w:t>
            </w:r>
          </w:p>
          <w:p w:rsidR="007A1459" w:rsidRDefault="007A1459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77-ТУ-001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25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егулятор давления (кислород) ЭУ «Б» (рег. № 356-х), применяемый на опасном производственном объекте «Площадка подсобного хозяйства» ТЭЦ («Южно-Сахалинская ТЭЦ-1»)» рег. №А77-00361-0026 (III класс опасности), расположенный на </w:t>
            </w:r>
            <w:r w:rsidRPr="0006319D">
              <w:rPr>
                <w:sz w:val="22"/>
                <w:szCs w:val="22"/>
              </w:rPr>
              <w:lastRenderedPageBreak/>
              <w:t>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2D46E8" w:rsidRDefault="007A1459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№ АЭ.22.00456.005</w:t>
            </w:r>
          </w:p>
          <w:p w:rsidR="007A1459" w:rsidRDefault="007A1459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77-ТУ-001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25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бак уравнительный ЭУ «Б» (рег. № 337-х), применяемый на опасном 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2D46E8" w:rsidRDefault="007A1459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№ АЭ.22.00456.005</w:t>
            </w:r>
          </w:p>
          <w:p w:rsidR="007A1459" w:rsidRDefault="007A1459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77-ТУ-0012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>
              <w:t>25.04.2023</w:t>
            </w:r>
          </w:p>
        </w:tc>
      </w:tr>
      <w:tr w:rsidR="007A14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F6794D" w:rsidRDefault="007A1459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 </w:t>
            </w:r>
            <w:proofErr w:type="spellStart"/>
            <w:r>
              <w:rPr>
                <w:color w:val="000000"/>
              </w:rPr>
              <w:t>трансгаз</w:t>
            </w:r>
            <w:proofErr w:type="spellEnd"/>
            <w:r>
              <w:rPr>
                <w:color w:val="000000"/>
              </w:rP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69356C" w:rsidRDefault="0006319D" w:rsidP="00565DE0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лапан </w:t>
            </w:r>
            <w:proofErr w:type="spellStart"/>
            <w:r w:rsidRPr="0006319D">
              <w:rPr>
                <w:sz w:val="22"/>
                <w:szCs w:val="22"/>
              </w:rPr>
              <w:t>отсекатель</w:t>
            </w:r>
            <w:proofErr w:type="spellEnd"/>
            <w:r w:rsidRPr="0006319D">
              <w:rPr>
                <w:sz w:val="22"/>
                <w:szCs w:val="22"/>
              </w:rPr>
              <w:t xml:space="preserve"> ПКО-029-50-01, инв. № 379754, зав. № 09513, </w:t>
            </w:r>
            <w:proofErr w:type="spellStart"/>
            <w:r w:rsidRPr="0006319D">
              <w:rPr>
                <w:sz w:val="22"/>
                <w:szCs w:val="22"/>
              </w:rPr>
              <w:t>техн</w:t>
            </w:r>
            <w:proofErr w:type="spellEnd"/>
            <w:r w:rsidRPr="0006319D">
              <w:rPr>
                <w:sz w:val="22"/>
                <w:szCs w:val="22"/>
              </w:rPr>
              <w:t>. № КП</w:t>
            </w:r>
            <w:proofErr w:type="gramStart"/>
            <w:r w:rsidRPr="0006319D">
              <w:rPr>
                <w:sz w:val="22"/>
                <w:szCs w:val="22"/>
              </w:rPr>
              <w:t>1</w:t>
            </w:r>
            <w:proofErr w:type="gramEnd"/>
            <w:r w:rsidRPr="0006319D">
              <w:rPr>
                <w:sz w:val="22"/>
                <w:szCs w:val="22"/>
              </w:rPr>
              <w:t xml:space="preserve">; клапан </w:t>
            </w:r>
            <w:proofErr w:type="spellStart"/>
            <w:r w:rsidRPr="0006319D">
              <w:rPr>
                <w:sz w:val="22"/>
                <w:szCs w:val="22"/>
              </w:rPr>
              <w:t>отсекатель</w:t>
            </w:r>
            <w:proofErr w:type="spellEnd"/>
            <w:r w:rsidRPr="0006319D">
              <w:rPr>
                <w:sz w:val="22"/>
                <w:szCs w:val="22"/>
              </w:rPr>
              <w:t xml:space="preserve"> ПКО-029-50-01, инв. № 379754, зав. № 10574, </w:t>
            </w:r>
            <w:proofErr w:type="spellStart"/>
            <w:r w:rsidRPr="0006319D">
              <w:rPr>
                <w:sz w:val="22"/>
                <w:szCs w:val="22"/>
              </w:rPr>
              <w:t>техн</w:t>
            </w:r>
            <w:proofErr w:type="spellEnd"/>
            <w:r w:rsidRPr="0006319D">
              <w:rPr>
                <w:sz w:val="22"/>
                <w:szCs w:val="22"/>
              </w:rPr>
              <w:t xml:space="preserve">. № КП2; клапан </w:t>
            </w:r>
            <w:proofErr w:type="spellStart"/>
            <w:r w:rsidRPr="0006319D">
              <w:rPr>
                <w:sz w:val="22"/>
                <w:szCs w:val="22"/>
              </w:rPr>
              <w:t>отсекатель</w:t>
            </w:r>
            <w:proofErr w:type="spellEnd"/>
            <w:r w:rsidRPr="0006319D">
              <w:rPr>
                <w:sz w:val="22"/>
                <w:szCs w:val="22"/>
              </w:rPr>
              <w:t xml:space="preserve"> ПКО-029-50-01, инв. № 379754, зав. № 09514, </w:t>
            </w:r>
            <w:proofErr w:type="spellStart"/>
            <w:r w:rsidRPr="0006319D">
              <w:rPr>
                <w:sz w:val="22"/>
                <w:szCs w:val="22"/>
              </w:rPr>
              <w:t>техн</w:t>
            </w:r>
            <w:proofErr w:type="spellEnd"/>
            <w:r w:rsidRPr="0006319D">
              <w:rPr>
                <w:sz w:val="22"/>
                <w:szCs w:val="22"/>
              </w:rPr>
              <w:t xml:space="preserve">. № КП3; клапан </w:t>
            </w:r>
            <w:proofErr w:type="spellStart"/>
            <w:r w:rsidRPr="0006319D">
              <w:rPr>
                <w:sz w:val="22"/>
                <w:szCs w:val="22"/>
              </w:rPr>
              <w:t>отсекатель</w:t>
            </w:r>
            <w:proofErr w:type="spellEnd"/>
            <w:r w:rsidRPr="0006319D">
              <w:rPr>
                <w:sz w:val="22"/>
                <w:szCs w:val="22"/>
              </w:rPr>
              <w:t xml:space="preserve"> ПКО-029-50-01, инв. № 379754, зав. № 10576, </w:t>
            </w:r>
            <w:proofErr w:type="spellStart"/>
            <w:r w:rsidRPr="0006319D">
              <w:rPr>
                <w:sz w:val="22"/>
                <w:szCs w:val="22"/>
              </w:rPr>
              <w:t>техн</w:t>
            </w:r>
            <w:proofErr w:type="spellEnd"/>
            <w:r w:rsidRPr="0006319D">
              <w:rPr>
                <w:sz w:val="22"/>
                <w:szCs w:val="22"/>
              </w:rPr>
              <w:t>. № КП4 Площадка компрессорной станции ГКС «Сахалин» Сахалинского ЛПУМТ, регистрационный номер ОПО: А62-00872-0275, класс опасности: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F6794D" w:rsidRDefault="000A5EDA" w:rsidP="006B16C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0A5EDA">
              <w:rPr>
                <w:color w:val="000000"/>
              </w:rPr>
              <w:t xml:space="preserve">ООО «Газпром </w:t>
            </w:r>
            <w:proofErr w:type="spellStart"/>
            <w:r w:rsidRPr="000A5EDA">
              <w:rPr>
                <w:color w:val="000000"/>
              </w:rPr>
              <w:t>трансгаз</w:t>
            </w:r>
            <w:proofErr w:type="spellEnd"/>
            <w:r w:rsidRPr="000A5EDA">
              <w:rPr>
                <w:color w:val="000000"/>
              </w:rP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Pr="00F6794D" w:rsidRDefault="000A5EDA" w:rsidP="006B16C1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0A5EDA" w:rsidP="006B16C1">
            <w:r>
              <w:t>№ АЭ.18.04641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0A5EDA" w:rsidP="006B16C1">
            <w:r>
              <w:t>77-ТУ-0012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9" w:rsidRDefault="007A1459" w:rsidP="00565DE0">
            <w:r>
              <w:t>27.04.2023</w:t>
            </w:r>
          </w:p>
        </w:tc>
      </w:tr>
      <w:tr w:rsidR="003F785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сепаратор непрерывной продувки ст. №2 (СНП-2), зав. № 1551, рег. № 2845, применяемый на опасном производственном объекте «Площадка главного корпуса ТЭЦ («Южно-Сахалинская ТЭЦ-1»)» рег. № А77-00361-0028 (III класс опасности), установл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2D46E8" w:rsidRDefault="003F785A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№ АЭ.22.00456.005</w:t>
            </w:r>
          </w:p>
          <w:p w:rsidR="003F785A" w:rsidRDefault="003F785A" w:rsidP="00DD5FE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3F785A">
            <w:r>
              <w:t>77-ТУ-0012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28.04.2023</w:t>
            </w:r>
          </w:p>
        </w:tc>
      </w:tr>
      <w:tr w:rsidR="003F785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иковый бойлер ПСВ-500-14-23 ст.№ 4 (зав.№ 3483, рег. № 2581), применяемый на опасном производственном объекте «Площадка главного корпуса ТЭЦ («Южно-Сахалинская ТЭЦ-1»)» рег. № А77-00361-0028 (III класс опасности), установл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2D46E8" w:rsidRDefault="003F785A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№ АЭ.22.00456.005</w:t>
            </w:r>
          </w:p>
          <w:p w:rsidR="003F785A" w:rsidRDefault="003F785A" w:rsidP="00DD5FE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77-ТУ-0012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28.04.2023</w:t>
            </w:r>
          </w:p>
        </w:tc>
      </w:tr>
      <w:tr w:rsidR="003F785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 w:rsidRPr="00B11E4D">
              <w:t xml:space="preserve">технические устройства, применяемые на опасном производственном </w:t>
            </w:r>
            <w:r w:rsidRPr="00B11E4D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электролизер «Б» СЭУ-4М (рег. № 359-х), применяемый на опасном </w:t>
            </w:r>
            <w:r w:rsidRPr="0006319D">
              <w:rPr>
                <w:sz w:val="22"/>
                <w:szCs w:val="22"/>
              </w:rPr>
              <w:lastRenderedPageBreak/>
              <w:t>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2D46E8" w:rsidRDefault="003F785A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№ АЭ.22.00456.005</w:t>
            </w:r>
          </w:p>
          <w:p w:rsidR="003F785A" w:rsidRDefault="003F785A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77-ТУ-0012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28.04.2023</w:t>
            </w:r>
          </w:p>
        </w:tc>
      </w:tr>
      <w:tr w:rsidR="003F785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602D83" w:rsidRDefault="0006319D" w:rsidP="00DD5FEC">
            <w:pPr>
              <w:rPr>
                <w:sz w:val="22"/>
                <w:szCs w:val="22"/>
              </w:rPr>
            </w:pPr>
            <w:r w:rsidRPr="0006319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холодильник ЭУ «Б» (рег. № 352-х), применяемый на опасном производственном объекте «Площадка подсобного хозяйства» ТЭЦ («Южно-Сахалинская ТЭЦ-1»)» рег. № А77-00361-0026 (III класс опасности), расположенный на территории ОП «</w:t>
            </w:r>
            <w:proofErr w:type="gramStart"/>
            <w:r w:rsidRPr="0006319D">
              <w:rPr>
                <w:sz w:val="22"/>
                <w:szCs w:val="22"/>
              </w:rPr>
              <w:t>Южно-Сахалинская</w:t>
            </w:r>
            <w:proofErr w:type="gramEnd"/>
            <w:r w:rsidRPr="0006319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F6794D">
              <w:rPr>
                <w:color w:val="000000"/>
              </w:rP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Pr="002D46E8" w:rsidRDefault="003F785A" w:rsidP="00DD5FEC">
            <w:r w:rsidRPr="00F6794D">
              <w:t>ООО «</w:t>
            </w:r>
            <w:proofErr w:type="spellStart"/>
            <w:r w:rsidRPr="00F6794D">
              <w:t>ТехноГарант</w:t>
            </w:r>
            <w:proofErr w:type="spellEnd"/>
            <w:r w:rsidRPr="00F679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№ АЭ.22.00456.005</w:t>
            </w:r>
          </w:p>
          <w:p w:rsidR="003F785A" w:rsidRDefault="003F785A" w:rsidP="00DD5FEC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77-ТУ-0012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A" w:rsidRDefault="003F785A" w:rsidP="00DD5FEC">
            <w:r>
              <w:t>28.04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 xml:space="preserve">на сооружение - трубопроводная обвязка, станции газораспределительной «Комсомольск», </w:t>
            </w:r>
            <w:proofErr w:type="gramStart"/>
            <w:r w:rsidRPr="002B13DC">
              <w:rPr>
                <w:sz w:val="22"/>
                <w:szCs w:val="22"/>
              </w:rPr>
              <w:t>инв. № б</w:t>
            </w:r>
            <w:proofErr w:type="gramEnd"/>
            <w:r w:rsidRPr="002B13DC">
              <w:rPr>
                <w:sz w:val="22"/>
                <w:szCs w:val="22"/>
              </w:rPr>
              <w:t>/н, применяемое на опасном производственном объекте ООО «ННК-Сахалинморнефтегаз», рег. № А 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№ АЭ.2</w:t>
            </w:r>
            <w:r>
              <w:t>1.00216.001</w:t>
            </w:r>
          </w:p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DD5FEC" w:rsidP="00DD5FEC">
            <w:r>
              <w:t>77-ЗС-00128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здания и сооружения на опасном производств</w:t>
            </w:r>
            <w:r w:rsidRPr="00347E7A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lastRenderedPageBreak/>
              <w:t xml:space="preserve">на сооружение - «Газопровод-отвод к ГРС «Комсомольск», применяемое на опасном </w:t>
            </w:r>
            <w:r w:rsidRPr="002B13DC">
              <w:rPr>
                <w:sz w:val="22"/>
                <w:szCs w:val="22"/>
              </w:rPr>
              <w:lastRenderedPageBreak/>
              <w:t>производственном объекте ООО «ННК-Сахалинморнефтегаз», рег.                             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№ АЭ.2</w:t>
            </w:r>
            <w:r>
              <w:t>1.00216.001</w:t>
            </w:r>
          </w:p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DD5FEC" w:rsidP="00DD5FEC">
            <w:r>
              <w:t>77-ЗС-00129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>на сооружение - «Магистральный газопровод «Оха – Комсомольск-на-Амуре», участок 542-557км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№ АЭ.2</w:t>
            </w:r>
            <w:r>
              <w:t>1.00216.001</w:t>
            </w:r>
          </w:p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DD5FEC" w:rsidP="00DD5FEC">
            <w:r>
              <w:t>77-ЗС-00130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>на сооружение - трубопроводная обвязка, станция газораспределительная «</w:t>
            </w:r>
            <w:proofErr w:type="spellStart"/>
            <w:r w:rsidRPr="002B13DC">
              <w:rPr>
                <w:sz w:val="22"/>
                <w:szCs w:val="22"/>
              </w:rPr>
              <w:t>Циммермановка</w:t>
            </w:r>
            <w:proofErr w:type="spellEnd"/>
            <w:r w:rsidRPr="002B13DC">
              <w:rPr>
                <w:sz w:val="22"/>
                <w:szCs w:val="22"/>
              </w:rPr>
              <w:t xml:space="preserve">» </w:t>
            </w:r>
            <w:proofErr w:type="gramStart"/>
            <w:r w:rsidRPr="002B13DC">
              <w:rPr>
                <w:sz w:val="22"/>
                <w:szCs w:val="22"/>
              </w:rPr>
              <w:t>инв. № б</w:t>
            </w:r>
            <w:proofErr w:type="gramEnd"/>
            <w:r w:rsidRPr="002B13DC">
              <w:rPr>
                <w:sz w:val="22"/>
                <w:szCs w:val="22"/>
              </w:rPr>
              <w:t>/н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№ АЭ.2</w:t>
            </w:r>
            <w:r>
              <w:t>1.00216.001</w:t>
            </w:r>
          </w:p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DD5FEC" w:rsidP="00DD5FEC">
            <w:r>
              <w:t>77-ЗС-00131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proofErr w:type="gramStart"/>
            <w:r w:rsidRPr="002B13DC">
              <w:rPr>
                <w:sz w:val="22"/>
                <w:szCs w:val="22"/>
              </w:rPr>
              <w:t xml:space="preserve">на технические устройства «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100 PN 16, зав. № 1218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100 PN 16, зав. № 1220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100 PN 16, зав. № 1222; ЗКЛ, DN 50 PN 16, зав. № 1223; Вентиль DN 25 PN 64, зав. № 1226; Кран пробковый DN 25 PN 64, зав. № 1227; Кран пробковый DN 25 PN 64, зав. № 1228;</w:t>
            </w:r>
            <w:proofErr w:type="gramEnd"/>
            <w:r w:rsidRPr="002B13DC">
              <w:rPr>
                <w:sz w:val="22"/>
                <w:szCs w:val="22"/>
              </w:rPr>
              <w:t xml:space="preserve"> </w:t>
            </w:r>
            <w:proofErr w:type="gramStart"/>
            <w:r w:rsidRPr="002B13DC">
              <w:rPr>
                <w:sz w:val="22"/>
                <w:szCs w:val="22"/>
              </w:rPr>
              <w:t xml:space="preserve">Трехфазовый затвор DN 100 PN 25, зав. № 1221; Кран пробковый DN 50 PN 64, зав. № 1215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50 PN 64, зав. № 1216; Кран DN 15 PN 64, </w:t>
            </w:r>
            <w:r w:rsidRPr="002B13DC">
              <w:rPr>
                <w:sz w:val="22"/>
                <w:szCs w:val="22"/>
              </w:rPr>
              <w:lastRenderedPageBreak/>
              <w:t>зав. № 1201; Кран DN 15 PN 64, зав. № 1202; Кран DN 15 PN 64, зав. № 1203; Кран DN 15 PN 64, зав. № 1204;</w:t>
            </w:r>
            <w:proofErr w:type="gramEnd"/>
            <w:r w:rsidRPr="002B13DC">
              <w:rPr>
                <w:sz w:val="22"/>
                <w:szCs w:val="22"/>
              </w:rPr>
              <w:t xml:space="preserve"> </w:t>
            </w:r>
            <w:proofErr w:type="gramStart"/>
            <w:r w:rsidRPr="002B13DC">
              <w:rPr>
                <w:sz w:val="22"/>
                <w:szCs w:val="22"/>
              </w:rPr>
              <w:t xml:space="preserve">Кран DN 15 PN 64, зав. № 1205; Кран DN 15 PN 64, зав. № 1206; Вентиль DN 25 PN 64, зав. № 1229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20 PN 16, зав. № б/н-1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20 PN 16, зав. № б/н-2; Кран </w:t>
            </w:r>
            <w:proofErr w:type="spellStart"/>
            <w:r w:rsidRPr="002B13DC">
              <w:rPr>
                <w:sz w:val="22"/>
                <w:szCs w:val="22"/>
              </w:rPr>
              <w:t>шаровый</w:t>
            </w:r>
            <w:proofErr w:type="spellEnd"/>
            <w:r w:rsidRPr="002B13DC">
              <w:rPr>
                <w:sz w:val="22"/>
                <w:szCs w:val="22"/>
              </w:rPr>
              <w:t xml:space="preserve"> DN 20 PN 16, зав. № б/н-3», применяемые на опасном производственном объекте ООО «ННК-Сахалинморнефтегаз»,  рег.</w:t>
            </w:r>
            <w:proofErr w:type="gramEnd"/>
            <w:r w:rsidRPr="002B13DC">
              <w:rPr>
                <w:sz w:val="22"/>
                <w:szCs w:val="22"/>
              </w:rPr>
              <w:t xml:space="preserve">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2B13DC" w:rsidP="00DD5FEC">
            <w:r>
              <w:t>77-ТУ</w:t>
            </w:r>
            <w:r w:rsidR="00DD5FEC">
              <w:t>-00132</w:t>
            </w:r>
            <w:r w:rsidR="00DD5FEC"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 xml:space="preserve">на технические устройства «СППК 4Р-80/16, DN 80, PN 16, </w:t>
            </w:r>
            <w:proofErr w:type="gramStart"/>
            <w:r w:rsidRPr="002B13DC">
              <w:rPr>
                <w:sz w:val="22"/>
                <w:szCs w:val="22"/>
              </w:rPr>
              <w:t>зав. № б</w:t>
            </w:r>
            <w:proofErr w:type="gramEnd"/>
            <w:r w:rsidRPr="002B13DC">
              <w:rPr>
                <w:sz w:val="22"/>
                <w:szCs w:val="22"/>
              </w:rPr>
              <w:t>/н-1; СППК 4Р-80/16, DN 80, PN 16, зав. № б/н-2; 17С11НЖ, DN 25, PN 16, зав. № б/н-3», применяемые на опасном производственном объекте ООО «ННК-Сахалинморнефтегаз», 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2B13DC" w:rsidP="00DD5FEC">
            <w:r>
              <w:t>77-ТУ</w:t>
            </w:r>
            <w:r w:rsidR="00DD5FEC">
              <w:t>-00133</w:t>
            </w:r>
            <w:r w:rsidR="00DD5FEC"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 xml:space="preserve">на технические устройства «Регулирующая арматура РД-25/64, DN 25, PN 64, зав. № 1224; Регулирующая арматура РД-25/64, DN 25, PN 64, зав. № 1225, Подогреватели газа, ГИИ 1,85, </w:t>
            </w:r>
            <w:proofErr w:type="gramStart"/>
            <w:r w:rsidRPr="002B13DC">
              <w:rPr>
                <w:sz w:val="22"/>
                <w:szCs w:val="22"/>
              </w:rPr>
              <w:t>зав. № б</w:t>
            </w:r>
            <w:proofErr w:type="gramEnd"/>
            <w:r w:rsidRPr="002B13DC">
              <w:rPr>
                <w:sz w:val="22"/>
                <w:szCs w:val="22"/>
              </w:rPr>
              <w:t xml:space="preserve">/н, применяемые на опасном производственном объекте ООО «ННК-Сахалинморнефтегаз», рег. </w:t>
            </w:r>
            <w:r w:rsidRPr="002B13DC">
              <w:rPr>
                <w:sz w:val="22"/>
                <w:szCs w:val="22"/>
              </w:rPr>
              <w:lastRenderedPageBreak/>
              <w:t>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2B13DC" w:rsidP="00DD5FEC">
            <w:r>
              <w:t>77-ТУ</w:t>
            </w:r>
            <w:r w:rsidR="00DD5FEC">
              <w:t>-00134</w:t>
            </w:r>
            <w:r w:rsidR="00DD5FEC"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554D11" w:rsidRDefault="002B13DC" w:rsidP="00DD5FEC">
            <w:pPr>
              <w:rPr>
                <w:sz w:val="22"/>
                <w:szCs w:val="22"/>
              </w:rPr>
            </w:pPr>
            <w:r w:rsidRPr="002B13DC">
              <w:rPr>
                <w:sz w:val="22"/>
                <w:szCs w:val="22"/>
              </w:rPr>
              <w:t>на сооружение - «Газопровод-отвод к ГРС «</w:t>
            </w:r>
            <w:proofErr w:type="spellStart"/>
            <w:r w:rsidRPr="002B13DC">
              <w:rPr>
                <w:sz w:val="22"/>
                <w:szCs w:val="22"/>
              </w:rPr>
              <w:t>Циммермановка</w:t>
            </w:r>
            <w:proofErr w:type="spellEnd"/>
            <w:r w:rsidRPr="002B13DC">
              <w:rPr>
                <w:sz w:val="22"/>
                <w:szCs w:val="22"/>
              </w:rPr>
              <w:t>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834809" w:rsidRDefault="00DD5FEC" w:rsidP="00DD5FEC">
            <w:r w:rsidRPr="00347E7A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ООО «</w:t>
            </w:r>
            <w:proofErr w:type="spellStart"/>
            <w:r w:rsidRPr="00347E7A">
              <w:t>Русэнерго</w:t>
            </w:r>
            <w:proofErr w:type="spellEnd"/>
            <w:r w:rsidRPr="00347E7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 w:rsidRPr="00347E7A">
              <w:t>№ АЭ.2</w:t>
            </w:r>
            <w:r>
              <w:t>1.00216.001</w:t>
            </w:r>
          </w:p>
          <w:p w:rsidR="00DD5FEC" w:rsidRDefault="00DD5FEC" w:rsidP="00DD5FEC">
            <w:r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A81C9A" w:rsidRDefault="00DD5FEC" w:rsidP="00DD5FEC">
            <w:r>
              <w:t>7</w:t>
            </w:r>
            <w:r w:rsidR="002B13DC">
              <w:t>7-ЗС-00135</w:t>
            </w:r>
            <w:r w:rsidRPr="00A81C9A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DD5FEC">
            <w:r>
              <w:t>15.05</w:t>
            </w:r>
            <w:r w:rsidRPr="00A81C9A">
              <w:t>.2023</w:t>
            </w:r>
          </w:p>
        </w:tc>
      </w:tr>
      <w:tr w:rsidR="00DD5F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DD5F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F6794D" w:rsidRDefault="002B13DC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«Аврора </w:t>
            </w:r>
            <w:proofErr w:type="spellStart"/>
            <w:r>
              <w:rPr>
                <w:color w:val="000000"/>
              </w:rPr>
              <w:t>Консуль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B11E4D" w:rsidRDefault="002B13DC" w:rsidP="00DD5FEC">
            <w:r w:rsidRPr="002B1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06319D" w:rsidRDefault="002B13DC" w:rsidP="00DD5FEC">
            <w:pPr>
              <w:rPr>
                <w:sz w:val="22"/>
                <w:szCs w:val="22"/>
              </w:rPr>
            </w:pPr>
            <w:proofErr w:type="gramStart"/>
            <w:r w:rsidRPr="002B13DC">
              <w:rPr>
                <w:sz w:val="22"/>
                <w:szCs w:val="22"/>
              </w:rPr>
              <w:t xml:space="preserve">на техническое устройство, кран пневмоколесный «KOBELCO» RK-250-5, зав. № EZ06-07286, рег. № 8992, 2000 </w:t>
            </w:r>
            <w:proofErr w:type="spellStart"/>
            <w:r w:rsidRPr="002B13DC">
              <w:rPr>
                <w:sz w:val="22"/>
                <w:szCs w:val="22"/>
              </w:rPr>
              <w:t>г.в</w:t>
            </w:r>
            <w:proofErr w:type="spellEnd"/>
            <w:r w:rsidRPr="002B13DC">
              <w:rPr>
                <w:sz w:val="22"/>
                <w:szCs w:val="22"/>
              </w:rPr>
              <w:t>., применяемое на опасном производственном объекте «участок транспортный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F6794D" w:rsidRDefault="002B13DC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орус</w:t>
            </w:r>
            <w:proofErr w:type="spellEnd"/>
            <w:r>
              <w:rPr>
                <w:color w:val="000000"/>
              </w:rPr>
              <w:t xml:space="preserve"> Ст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Pr="00F6794D" w:rsidRDefault="002B13DC" w:rsidP="00DD5FEC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2B13DC" w:rsidP="00DD5FEC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2B13DC" w:rsidP="00DD5FEC">
            <w:r>
              <w:t>77-ТУ-0013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EC" w:rsidRDefault="002B13DC" w:rsidP="00DD5FEC">
            <w:r>
              <w:t>15.05.2023</w:t>
            </w:r>
          </w:p>
        </w:tc>
      </w:tr>
      <w:tr w:rsidR="000172F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>
            <w:r w:rsidRPr="007B39B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2B13DC" w:rsidRDefault="003E2FE2" w:rsidP="00DD5FEC">
            <w:pPr>
              <w:rPr>
                <w:sz w:val="22"/>
                <w:szCs w:val="22"/>
              </w:rPr>
            </w:pPr>
            <w:r w:rsidRPr="003E2FE2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идравлический аккумулятор (Аккумулятор для маневрирования рукавом/ Аккумулятор для системы аварийного расцепления), технологическая позиция б/н, зав. № PА-170-170-N001, учетный РТН № 580-х, ОПО рег. № А77-01437-0010, класс опасности I, «Площадка </w:t>
            </w:r>
            <w:proofErr w:type="gramStart"/>
            <w:r w:rsidRPr="003E2FE2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3E2FE2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DD5FEC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DD5FEC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DD5FEC">
            <w:r>
              <w:t>77-ТУ-0013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DD5FEC">
            <w:r>
              <w:t>18.05.2023</w:t>
            </w:r>
          </w:p>
        </w:tc>
      </w:tr>
      <w:tr w:rsidR="000172F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>
            <w:r w:rsidRPr="007B39B8">
              <w:t xml:space="preserve">технические устройства, применяемые на опасном производственном </w:t>
            </w:r>
            <w:r w:rsidRPr="007B39B8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2B13DC" w:rsidRDefault="003E2FE2" w:rsidP="00DD5FEC">
            <w:pPr>
              <w:rPr>
                <w:sz w:val="22"/>
                <w:szCs w:val="22"/>
              </w:rPr>
            </w:pPr>
            <w:r w:rsidRPr="003E2FE2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гидравлический аккумулятор (Аккумулятор для маневрирования рукавом/ Аккумулятор для системы </w:t>
            </w:r>
            <w:r w:rsidRPr="003E2FE2">
              <w:rPr>
                <w:sz w:val="22"/>
                <w:szCs w:val="22"/>
              </w:rPr>
              <w:lastRenderedPageBreak/>
              <w:t xml:space="preserve">аварийного расцепления), технологическая позиция б/н, зав. № PА-170-170-N003, учетный РТН № 582-х, ОПО рег. № А77-01437-0010, класс опасности I, «Площадка </w:t>
            </w:r>
            <w:proofErr w:type="gramStart"/>
            <w:r w:rsidRPr="003E2FE2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3E2FE2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77-ТУ-0013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18.05.2023</w:t>
            </w:r>
          </w:p>
        </w:tc>
      </w:tr>
      <w:tr w:rsidR="000172F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>
            <w:r w:rsidRPr="007B39B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2B13DC" w:rsidRDefault="003E2FE2" w:rsidP="00DD5FEC">
            <w:pPr>
              <w:rPr>
                <w:sz w:val="22"/>
                <w:szCs w:val="22"/>
              </w:rPr>
            </w:pPr>
            <w:r w:rsidRPr="003E2FE2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идравлический аккумулятор (Аккумулятор для маневрирования рукавом/ Аккумулятор для системы аварийного расцепления), технологическая позиция б/н, зав. № PА-170-170-N009, учетный РТН № 590-х, ОПО рег. № А77-01437-0010, класс опасности I, «Площадка </w:t>
            </w:r>
            <w:proofErr w:type="gramStart"/>
            <w:r w:rsidRPr="003E2FE2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3E2FE2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50557F" w:rsidRDefault="000172F3" w:rsidP="008839B7">
            <w:r w:rsidRPr="0050557F"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50557F" w:rsidRDefault="000172F3" w:rsidP="008839B7">
            <w:r>
              <w:t>77-ТУ-00139</w:t>
            </w:r>
            <w:r w:rsidRPr="0050557F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 w:rsidRPr="0050557F">
              <w:t>18.05.2023</w:t>
            </w:r>
          </w:p>
        </w:tc>
      </w:tr>
      <w:tr w:rsidR="000172F3" w:rsidRPr="003248BA" w:rsidTr="00424C0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>
            <w:r w:rsidRPr="007B39B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Pr="002B13DC" w:rsidRDefault="003E2FE2" w:rsidP="00DD5FEC">
            <w:pPr>
              <w:rPr>
                <w:sz w:val="22"/>
                <w:szCs w:val="22"/>
              </w:rPr>
            </w:pPr>
            <w:r w:rsidRPr="003E2FE2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идравлический аккумулятор (Аккумулятор для маневрирования рукавом/ Аккумулятор для системы аварийного расцепления), технологическая позиция б/н, зав. № PА-170-170-N011, учетный РТН № 587-х, ОПО рег. № А77-01437-0010, класс опасности I, «Площадка </w:t>
            </w:r>
            <w:proofErr w:type="gramStart"/>
            <w:r w:rsidRPr="003E2FE2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3E2FE2">
              <w:rPr>
                <w:sz w:val="22"/>
                <w:szCs w:val="22"/>
              </w:rPr>
              <w:t xml:space="preserve"> </w:t>
            </w:r>
            <w:r w:rsidRPr="003E2FE2">
              <w:rPr>
                <w:sz w:val="22"/>
                <w:szCs w:val="22"/>
              </w:rPr>
              <w:lastRenderedPageBreak/>
              <w:t>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77-ТУ-0014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3" w:rsidRDefault="000172F3" w:rsidP="008839B7">
            <w:r>
              <w:t>18.05.2023</w:t>
            </w:r>
          </w:p>
        </w:tc>
      </w:tr>
      <w:tr w:rsidR="003E2FE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ити 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>
            <w:r w:rsidRPr="007B39B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Pr="002B13DC" w:rsidRDefault="003E2FE2" w:rsidP="00DD5FEC">
            <w:pPr>
              <w:rPr>
                <w:sz w:val="22"/>
                <w:szCs w:val="22"/>
              </w:rPr>
            </w:pPr>
            <w:r w:rsidRPr="003E2FE2">
              <w:rPr>
                <w:sz w:val="22"/>
                <w:szCs w:val="22"/>
              </w:rPr>
              <w:t>на техническое устройство, подъёмник автомобильный гидравлический, SK-260, зав. № 645261, учётный № А77-00088-0003пс», применяемое на опасном производственном объекте «Участок механизации» рег. № А77-01390-000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ити Ст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DD5FEC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DD5FEC">
            <w:r>
              <w:t>77-ТУ-0014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2" w:rsidRDefault="003E2FE2" w:rsidP="00DD5FEC">
            <w:r>
              <w:t>18.05.2023</w:t>
            </w:r>
          </w:p>
        </w:tc>
      </w:tr>
      <w:tr w:rsidR="00D631A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>
            <w:r w:rsidRPr="0062019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Pr="003E2FE2" w:rsidRDefault="00D631A2" w:rsidP="00DD5FEC">
            <w:pPr>
              <w:rPr>
                <w:sz w:val="22"/>
                <w:szCs w:val="22"/>
              </w:rPr>
            </w:pPr>
            <w:r w:rsidRPr="00D631A2">
              <w:rPr>
                <w:sz w:val="22"/>
                <w:szCs w:val="22"/>
              </w:rPr>
              <w:t>на техническое устройство: мостовой кран Q=10,0 т (зав.№ 62, рег. № 5124) с истекшим сроком службы, применяемый на опасном производственном объекте «Площадка главного корпуса ТЭЦ» (III класс опасности), рег. № А77-00361-0028, установленный в дымососном отделении главного корпуса котельного цеха ОП «</w:t>
            </w:r>
            <w:proofErr w:type="gramStart"/>
            <w:r w:rsidRPr="00D631A2">
              <w:rPr>
                <w:sz w:val="22"/>
                <w:szCs w:val="22"/>
              </w:rPr>
              <w:t>Южно-Сахалинская</w:t>
            </w:r>
            <w:proofErr w:type="gramEnd"/>
            <w:r w:rsidRPr="00D631A2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>
            <w:r w:rsidRPr="00266B97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DD5FEC">
            <w:r>
              <w:t>№ АЭ.19.04947.002</w:t>
            </w:r>
          </w:p>
          <w:p w:rsidR="00D631A2" w:rsidRDefault="00D631A2" w:rsidP="00DD5FEC">
            <w:r>
              <w:t>№</w:t>
            </w:r>
            <w:r w:rsidR="00063413">
              <w:t xml:space="preserve"> </w:t>
            </w:r>
            <w:r>
              <w:t>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DD5FEC">
            <w:r>
              <w:t>77-ТУ-0014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DD5FEC">
            <w:r>
              <w:t>22.05.2023</w:t>
            </w:r>
          </w:p>
        </w:tc>
      </w:tr>
      <w:tr w:rsidR="00D631A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D631A2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>
            <w:r w:rsidRPr="0062019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Pr="003E2FE2" w:rsidRDefault="00D631A2" w:rsidP="00DD5FEC">
            <w:pPr>
              <w:rPr>
                <w:sz w:val="22"/>
                <w:szCs w:val="22"/>
              </w:rPr>
            </w:pPr>
            <w:r w:rsidRPr="00D631A2">
              <w:rPr>
                <w:sz w:val="22"/>
                <w:szCs w:val="22"/>
              </w:rPr>
              <w:t>на техническое устройство: мостовой кран Q=10,0 т (зав.№47607, рег. №5594) с истекшим сроком службы, применяемый на опасном производственном объекте «Площадка главного корпуса ТЭЦ» (III класс опасности), рег. №А77-00361-0028, установленный в дымососном отделении главного корпуса котельного цеха ОП «</w:t>
            </w:r>
            <w:proofErr w:type="gramStart"/>
            <w:r w:rsidRPr="00D631A2">
              <w:rPr>
                <w:sz w:val="22"/>
                <w:szCs w:val="22"/>
              </w:rPr>
              <w:t>Южно-</w:t>
            </w:r>
            <w:r w:rsidRPr="00D631A2">
              <w:rPr>
                <w:sz w:val="22"/>
                <w:szCs w:val="22"/>
              </w:rPr>
              <w:lastRenderedPageBreak/>
              <w:t>Сахалинская</w:t>
            </w:r>
            <w:proofErr w:type="gramEnd"/>
            <w:r w:rsidRPr="00D631A2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>
            <w:r w:rsidRPr="00266B97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8839B7">
            <w:r>
              <w:t>№ АЭ.19.04947.002</w:t>
            </w:r>
          </w:p>
          <w:p w:rsidR="00D631A2" w:rsidRDefault="00D631A2" w:rsidP="008839B7">
            <w:r>
              <w:t>№</w:t>
            </w:r>
            <w:r w:rsidR="00063413">
              <w:t xml:space="preserve"> </w:t>
            </w:r>
            <w:r>
              <w:t>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8839B7">
            <w:r>
              <w:t>77-ТУ-0014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2" w:rsidRDefault="00D631A2" w:rsidP="008839B7">
            <w:r>
              <w:t>22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DD5F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>
            <w:r w:rsidRPr="005E63D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DD5FEC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гидравлический аккумулятор (Аккумулятор для маневрирования рукавом/ Аккумулятор для системы аварийного расцепления), технологическая позиция, V-3406B, зав. № PА-170-170-N008, учетный РТН № 589-X., ОПО рег. № А77-01437-0010, класс опасности I, «Площадка </w:t>
            </w:r>
            <w:proofErr w:type="gramStart"/>
            <w:r w:rsidRPr="005E63DA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5E63DA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>
            <w:r w:rsidRPr="005E63DA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 w:rsidP="008839B7">
            <w:r w:rsidRPr="005E63D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t>на техническое устройство, применяемое на о</w:t>
            </w:r>
            <w:r>
              <w:rPr>
                <w:sz w:val="22"/>
                <w:szCs w:val="22"/>
              </w:rPr>
              <w:t>пасном производственном объекте,</w:t>
            </w:r>
            <w:r w:rsidRPr="005E63DA">
              <w:rPr>
                <w:sz w:val="22"/>
                <w:szCs w:val="22"/>
              </w:rPr>
              <w:t xml:space="preserve"> «Охладитель газового компрессора высокого давления на стороне нагнетания (HP </w:t>
            </w:r>
            <w:proofErr w:type="spellStart"/>
            <w:r w:rsidRPr="005E63DA">
              <w:rPr>
                <w:sz w:val="22"/>
                <w:szCs w:val="22"/>
              </w:rPr>
              <w:t>Gas</w:t>
            </w:r>
            <w:proofErr w:type="spellEnd"/>
            <w:r w:rsidRPr="005E63DA">
              <w:rPr>
                <w:sz w:val="22"/>
                <w:szCs w:val="22"/>
              </w:rPr>
              <w:t xml:space="preserve"> </w:t>
            </w:r>
            <w:proofErr w:type="spellStart"/>
            <w:r w:rsidRPr="005E63DA">
              <w:rPr>
                <w:sz w:val="22"/>
                <w:szCs w:val="22"/>
              </w:rPr>
              <w:t>Compressor</w:t>
            </w:r>
            <w:proofErr w:type="spellEnd"/>
            <w:r w:rsidRPr="005E63DA">
              <w:rPr>
                <w:sz w:val="22"/>
                <w:szCs w:val="22"/>
              </w:rPr>
              <w:t xml:space="preserve"> </w:t>
            </w:r>
            <w:proofErr w:type="spellStart"/>
            <w:r w:rsidRPr="005E63DA">
              <w:rPr>
                <w:sz w:val="22"/>
                <w:szCs w:val="22"/>
              </w:rPr>
              <w:t>Discharge</w:t>
            </w:r>
            <w:proofErr w:type="spellEnd"/>
            <w:r w:rsidRPr="005E63DA">
              <w:rPr>
                <w:sz w:val="22"/>
                <w:szCs w:val="22"/>
              </w:rPr>
              <w:t xml:space="preserve"> </w:t>
            </w:r>
            <w:proofErr w:type="spellStart"/>
            <w:r w:rsidRPr="005E63DA">
              <w:rPr>
                <w:sz w:val="22"/>
                <w:szCs w:val="22"/>
              </w:rPr>
              <w:t>Cooler</w:t>
            </w:r>
            <w:proofErr w:type="spellEnd"/>
            <w:r w:rsidRPr="005E63DA">
              <w:rPr>
                <w:sz w:val="22"/>
                <w:szCs w:val="22"/>
              </w:rPr>
              <w:t>), технологическая позиция № ЕХ-0203Х, зав. № SST-1121-3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 w:rsidP="008839B7">
            <w:r w:rsidRPr="005E63DA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 w:rsidP="008839B7">
            <w:r w:rsidRPr="005E63DA">
              <w:t xml:space="preserve">технические устройства, применяемые на опасном производственном </w:t>
            </w:r>
            <w:r w:rsidRPr="005E63DA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lastRenderedPageBreak/>
              <w:t>на техническое устройство, применяемое на о</w:t>
            </w:r>
            <w:r>
              <w:rPr>
                <w:sz w:val="22"/>
                <w:szCs w:val="22"/>
              </w:rPr>
              <w:t>пасном производственном объекте, г</w:t>
            </w:r>
            <w:r w:rsidRPr="005E63DA">
              <w:rPr>
                <w:sz w:val="22"/>
                <w:szCs w:val="22"/>
              </w:rPr>
              <w:t xml:space="preserve">идравлический аккумулятор (Аккумулятор для маневрирования рукавом/ </w:t>
            </w:r>
            <w:r w:rsidRPr="005E63DA">
              <w:rPr>
                <w:sz w:val="22"/>
                <w:szCs w:val="22"/>
              </w:rPr>
              <w:lastRenderedPageBreak/>
              <w:t xml:space="preserve">Аккумулятор для системы аварийного расцепления), технологическая позиция б/н, зав. № PА-170-170-N014, учетный РТН № б/н, ОПО рег. № А77-01437-0010, класс опасности I, «Площадка </w:t>
            </w:r>
            <w:proofErr w:type="gramStart"/>
            <w:r w:rsidRPr="005E63DA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5E63DA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 w:rsidP="008839B7">
            <w:r w:rsidRPr="005E63DA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 w:rsidP="008839B7">
            <w:r w:rsidRPr="005E63D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t>на техническое устройство, применяемое на о</w:t>
            </w:r>
            <w:r>
              <w:rPr>
                <w:sz w:val="22"/>
                <w:szCs w:val="22"/>
              </w:rPr>
              <w:t>пасном производственном объекте, г</w:t>
            </w:r>
            <w:r w:rsidRPr="005E63DA">
              <w:rPr>
                <w:sz w:val="22"/>
                <w:szCs w:val="22"/>
              </w:rPr>
              <w:t xml:space="preserve">идравлический аккумулятор (Аккумулятор для маневрирования рукавом/ Аккумулятор для системы аварийного расцепления), технологическая позиция, V-3405B, зав. № PА-170-170-N002, учетный РТН № 581-X., ОПО рег. № А77-01437-0010, класс опасности I, «Площадка </w:t>
            </w:r>
            <w:proofErr w:type="gramStart"/>
            <w:r w:rsidRPr="005E63DA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5E63DA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 w:rsidP="008839B7">
            <w:r w:rsidRPr="005E63DA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 w:rsidP="008839B7">
            <w:r w:rsidRPr="005E63D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t>на техническое устройство, применяемое на о</w:t>
            </w:r>
            <w:r>
              <w:rPr>
                <w:sz w:val="22"/>
                <w:szCs w:val="22"/>
              </w:rPr>
              <w:t>пасном производственном объекте, г</w:t>
            </w:r>
            <w:r w:rsidRPr="005E63DA">
              <w:rPr>
                <w:sz w:val="22"/>
                <w:szCs w:val="22"/>
              </w:rPr>
              <w:t xml:space="preserve">идравлический аккумулятор (Аккумулятор для маневрирования рукавом/ Аккумулятор для системы аварийного расцепления), технологическая позиция, V-3406А, зав. № PА-170-170-N007, учетный РТН № 588-X., ОПО рег. № А77-01437-0010, класс опасности I, «Площадка </w:t>
            </w:r>
            <w:proofErr w:type="gramStart"/>
            <w:r w:rsidRPr="005E63DA">
              <w:rPr>
                <w:sz w:val="22"/>
                <w:szCs w:val="22"/>
              </w:rPr>
              <w:lastRenderedPageBreak/>
              <w:t>газоперерабатывающего</w:t>
            </w:r>
            <w:proofErr w:type="gramEnd"/>
            <w:r w:rsidRPr="005E63DA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 w:rsidP="008839B7">
            <w:r w:rsidRPr="005E63DA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5E63D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620196" w:rsidRDefault="005E63DA" w:rsidP="008839B7">
            <w:r w:rsidRPr="005E63D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D631A2" w:rsidRDefault="005E63DA" w:rsidP="008839B7">
            <w:pPr>
              <w:rPr>
                <w:sz w:val="22"/>
                <w:szCs w:val="22"/>
              </w:rPr>
            </w:pPr>
            <w:r w:rsidRPr="005E63DA">
              <w:rPr>
                <w:sz w:val="22"/>
                <w:szCs w:val="22"/>
              </w:rPr>
              <w:t>на техническое устройство, применяемое на о</w:t>
            </w:r>
            <w:r>
              <w:rPr>
                <w:sz w:val="22"/>
                <w:szCs w:val="22"/>
              </w:rPr>
              <w:t>пасном производственном объекте, г</w:t>
            </w:r>
            <w:r w:rsidRPr="005E63DA">
              <w:rPr>
                <w:sz w:val="22"/>
                <w:szCs w:val="22"/>
              </w:rPr>
              <w:t xml:space="preserve">идравлический аккумулятор (Аккумулятор для маневрирования рукавом/ Аккумулятор для системы аварийного расцепления), технологическая позиция б/н, зав. № PА-170-170-N013, учетный РТН № б/н, ОПО рег. № А77-01437-0010, класс опасности I, «Площадка </w:t>
            </w:r>
            <w:proofErr w:type="gramStart"/>
            <w:r w:rsidRPr="005E63DA">
              <w:rPr>
                <w:sz w:val="22"/>
                <w:szCs w:val="22"/>
              </w:rPr>
              <w:t>газоперерабатывающего</w:t>
            </w:r>
            <w:proofErr w:type="gramEnd"/>
            <w:r w:rsidRPr="005E63DA">
              <w:rPr>
                <w:sz w:val="22"/>
                <w:szCs w:val="22"/>
              </w:rPr>
              <w:t xml:space="preserve"> завода-завод СП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Pr="00266B97" w:rsidRDefault="005E63DA" w:rsidP="008839B7">
            <w:r w:rsidRPr="005E63DA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77-ТУ-0014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DA" w:rsidRDefault="005E63DA" w:rsidP="008839B7">
            <w:r>
              <w:t>23.05.2023</w:t>
            </w:r>
          </w:p>
        </w:tc>
      </w:tr>
      <w:tr w:rsidR="00EA2F7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>
            <w:r w:rsidRPr="00F23EF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B62F7F" w:rsidP="008839B7">
            <w:pPr>
              <w:rPr>
                <w:sz w:val="22"/>
                <w:szCs w:val="22"/>
              </w:rPr>
            </w:pPr>
            <w:r w:rsidRPr="00B62F7F">
              <w:rPr>
                <w:sz w:val="22"/>
                <w:szCs w:val="22"/>
              </w:rPr>
              <w:t>на техническое устройство, мостовой кран Q=30,0/5,0 т (зав. № 2209, рег. № 5077) с истекшим сроком службы, применяемый на опасном производственном объекте «Площадка главного корпуса ТЭЦ» (III класс опасности), рег. №А77-00361-0028, установленный в главном корпусе котельного цеха ОП «</w:t>
            </w:r>
            <w:proofErr w:type="gramStart"/>
            <w:r w:rsidRPr="00B62F7F">
              <w:rPr>
                <w:sz w:val="22"/>
                <w:szCs w:val="22"/>
              </w:rPr>
              <w:t>Южно-Сахалинская</w:t>
            </w:r>
            <w:proofErr w:type="gramEnd"/>
            <w:r w:rsidRPr="00B62F7F">
              <w:rPr>
                <w:sz w:val="22"/>
                <w:szCs w:val="22"/>
              </w:rPr>
              <w:t xml:space="preserve"> ТЭЦ-1, ПАО «Сахалинэнерго», г. Южно-Сахали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EA2F72" w:rsidP="008839B7">
            <w:r w:rsidRPr="00EA2F72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№ АЭ.19.04947.002</w:t>
            </w:r>
          </w:p>
          <w:p w:rsidR="00EA2F72" w:rsidRDefault="00EA2F72" w:rsidP="008839B7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77-ТУ-0015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25.05.2023</w:t>
            </w:r>
          </w:p>
        </w:tc>
      </w:tr>
      <w:tr w:rsidR="00EA2F7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ассэ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>
            <w:r w:rsidRPr="00F23EF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B62F7F" w:rsidP="008839B7">
            <w:pPr>
              <w:rPr>
                <w:sz w:val="22"/>
                <w:szCs w:val="22"/>
              </w:rPr>
            </w:pPr>
            <w:r w:rsidRPr="00B62F7F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башенный с неповоротной башней QTZ80 (MG6012), зав. №RU201480003, ОПО рег. </w:t>
            </w:r>
            <w:r w:rsidRPr="00B62F7F">
              <w:rPr>
                <w:sz w:val="22"/>
                <w:szCs w:val="22"/>
              </w:rPr>
              <w:lastRenderedPageBreak/>
              <w:t>№ А77-01445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EA2F72" w:rsidP="008839B7">
            <w:r w:rsidRPr="00EA2F72">
              <w:lastRenderedPageBreak/>
              <w:t>ООО «</w:t>
            </w:r>
            <w:proofErr w:type="spellStart"/>
            <w:r w:rsidRPr="00EA2F72">
              <w:t>Рассэн</w:t>
            </w:r>
            <w:proofErr w:type="spellEnd"/>
            <w:r w:rsidRPr="00EA2F72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ООО «СМ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№ АЭ.21.0073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77-ТУ-0015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25.05.2023</w:t>
            </w:r>
          </w:p>
        </w:tc>
      </w:tr>
      <w:tr w:rsidR="00EA2F7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EA2F72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>
            <w:r w:rsidRPr="00F23EF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B62F7F" w:rsidP="008839B7">
            <w:pPr>
              <w:rPr>
                <w:sz w:val="22"/>
                <w:szCs w:val="22"/>
              </w:rPr>
            </w:pPr>
            <w:r w:rsidRPr="00B62F7F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резервуар байпаса системы обратной закачки шлама (3000-Т-7733), ОПО «Платформа стационарная морская </w:t>
            </w:r>
            <w:proofErr w:type="gramStart"/>
            <w:r w:rsidRPr="00B62F7F">
              <w:rPr>
                <w:sz w:val="22"/>
                <w:szCs w:val="22"/>
              </w:rPr>
              <w:t>ПА-Б</w:t>
            </w:r>
            <w:proofErr w:type="gramEnd"/>
            <w:r w:rsidRPr="00B62F7F">
              <w:rPr>
                <w:sz w:val="22"/>
                <w:szCs w:val="22"/>
              </w:rPr>
              <w:t>», серийный номер 4С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EA2F72" w:rsidP="008839B7">
            <w:r w:rsidRPr="00EA2F72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B62F7F" w:rsidP="008839B7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B62F7F" w:rsidP="008839B7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77-ТУ-0015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25.05.2023</w:t>
            </w:r>
          </w:p>
        </w:tc>
      </w:tr>
      <w:tr w:rsidR="00EA2F7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EA2F72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EA2F72" w:rsidRDefault="00EA2F72" w:rsidP="00EA2F72">
            <w:r w:rsidRPr="00EA2F72">
              <w:t>документация на техническое перевооружение опасного производственного объекта</w:t>
            </w:r>
          </w:p>
          <w:p w:rsidR="00EA2F72" w:rsidRPr="005E63DA" w:rsidRDefault="00EA2F72" w:rsidP="008839B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B62F7F" w:rsidP="008839B7">
            <w:pPr>
              <w:rPr>
                <w:sz w:val="22"/>
                <w:szCs w:val="22"/>
              </w:rPr>
            </w:pPr>
            <w:r w:rsidRPr="00B62F7F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B62F7F">
              <w:rPr>
                <w:sz w:val="22"/>
                <w:szCs w:val="22"/>
              </w:rPr>
              <w:t>а ООО</w:t>
            </w:r>
            <w:proofErr w:type="gramEnd"/>
            <w:r w:rsidRPr="00B62F7F">
              <w:rPr>
                <w:sz w:val="22"/>
                <w:szCs w:val="22"/>
              </w:rPr>
              <w:t xml:space="preserve"> «Сахалинская Энергия» «Платформа стационарная морская ПА-А» - Модернизация системы экспорта нефти для обеспечения минимально допустимого снижения производительности» (RU-69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Pr="005E63DA" w:rsidRDefault="00EA2F72" w:rsidP="008839B7">
            <w:r w:rsidRPr="00EA2F72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ООО «НТЦ «</w:t>
            </w:r>
            <w:proofErr w:type="spellStart"/>
            <w:r>
              <w:t>Промбезопасность</w:t>
            </w:r>
            <w:proofErr w:type="spellEnd"/>
            <w:r>
              <w:t>-Оренбург», ООО «НТЦ «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77-ТП-0015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72" w:rsidRDefault="00EA2F72" w:rsidP="008839B7">
            <w:r>
              <w:t>25.05.2023</w:t>
            </w:r>
          </w:p>
        </w:tc>
      </w:tr>
      <w:tr w:rsidR="006B4E8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EA2F72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r w:rsidRPr="00F23EF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Pr="00B62F7F" w:rsidRDefault="006B4E8E" w:rsidP="008839B7">
            <w:pPr>
              <w:rPr>
                <w:sz w:val="22"/>
                <w:szCs w:val="22"/>
              </w:rPr>
            </w:pPr>
            <w:r w:rsidRPr="006B4E8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Ресивер воздуха бурового станка, зав. № 5581749, регистрационный № 2855, идентификационный № VP-63-005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EA2F72"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r>
              <w:t>77-ТУ-0015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8E" w:rsidRDefault="006B4E8E" w:rsidP="008839B7">
            <w:r>
              <w:t>30.05.2023</w:t>
            </w:r>
          </w:p>
        </w:tc>
      </w:tr>
      <w:tr w:rsidR="0030407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EA2F72" w:rsidRDefault="0030407F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30407F" w:rsidRDefault="0030407F" w:rsidP="0030407F">
            <w:r w:rsidRPr="0030407F">
              <w:t xml:space="preserve">документация на техническое перевооружение </w:t>
            </w:r>
            <w:r w:rsidRPr="0030407F">
              <w:lastRenderedPageBreak/>
              <w:t>опасного производственного объекта</w:t>
            </w:r>
          </w:p>
          <w:p w:rsidR="0030407F" w:rsidRPr="00F23EF2" w:rsidRDefault="0030407F" w:rsidP="008839B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6B4E8E" w:rsidRDefault="0030407F" w:rsidP="008839B7">
            <w:pPr>
              <w:rPr>
                <w:sz w:val="22"/>
                <w:szCs w:val="22"/>
              </w:rPr>
            </w:pPr>
            <w:r w:rsidRPr="0030407F">
              <w:rPr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производственного объекта "Проект Сахалин-1". Техническое </w:t>
            </w:r>
            <w:r w:rsidRPr="0030407F">
              <w:rPr>
                <w:sz w:val="22"/>
                <w:szCs w:val="22"/>
              </w:rPr>
              <w:lastRenderedPageBreak/>
              <w:t xml:space="preserve">перевооружение опасного производственного объекта "Платформа стационарная (морская) Беркут". Основание эксплуатационных (добывающих) нефтяных и </w:t>
            </w:r>
            <w:proofErr w:type="spellStart"/>
            <w:r w:rsidRPr="0030407F">
              <w:rPr>
                <w:sz w:val="22"/>
                <w:szCs w:val="22"/>
              </w:rPr>
              <w:t>водонагнетательных</w:t>
            </w:r>
            <w:proofErr w:type="spellEnd"/>
            <w:r w:rsidRPr="0030407F">
              <w:rPr>
                <w:sz w:val="22"/>
                <w:szCs w:val="22"/>
              </w:rPr>
              <w:t xml:space="preserve"> скважин. Типовое техническое решение по удалению и утилизации неводного бурового раст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EA2F72" w:rsidRDefault="0030407F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0407F">
              <w:rPr>
                <w:color w:val="000000"/>
              </w:rP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 w:rsidRPr="0030407F">
              <w:t>ООО ИКЦ «</w:t>
            </w:r>
            <w:proofErr w:type="spellStart"/>
            <w:r w:rsidRPr="0030407F">
              <w:t>Техинком</w:t>
            </w:r>
            <w:proofErr w:type="spellEnd"/>
            <w:r w:rsidRPr="0030407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№ АЭ.21.00218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77-ТП-0015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30.05.2023</w:t>
            </w:r>
          </w:p>
        </w:tc>
      </w:tr>
      <w:tr w:rsidR="0030407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EA2F72" w:rsidRDefault="0030407F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0407F">
              <w:rPr>
                <w:color w:val="000000"/>
              </w:rP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F23EF2" w:rsidRDefault="0030407F" w:rsidP="008839B7">
            <w:r w:rsidRPr="0030407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6B4E8E" w:rsidRDefault="0030407F" w:rsidP="008839B7">
            <w:pPr>
              <w:rPr>
                <w:sz w:val="22"/>
                <w:szCs w:val="22"/>
              </w:rPr>
            </w:pPr>
            <w:r w:rsidRPr="0030407F">
              <w:rPr>
                <w:sz w:val="22"/>
                <w:szCs w:val="22"/>
              </w:rPr>
              <w:t>на техническое устройство "Буровая установка 270 L", применяемая на опасном производственном объекте "Участок ведения буровых работ, производственная зона", рег. А77-0442-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Pr="00EA2F72" w:rsidRDefault="0030407F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30407F">
              <w:rPr>
                <w:color w:val="000000"/>
              </w:rP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№ АЭ.22.01954.003</w:t>
            </w:r>
          </w:p>
          <w:p w:rsidR="0030407F" w:rsidRDefault="0030407F" w:rsidP="008839B7">
            <w:r>
              <w:t>№ АЭ.18.0555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77-ТУ-0015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7F" w:rsidRDefault="0030407F" w:rsidP="008839B7">
            <w:r>
              <w:t>30.05.2023</w:t>
            </w:r>
          </w:p>
        </w:tc>
      </w:tr>
      <w:tr w:rsidR="001E4C0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1E4C07" w:rsidRDefault="001E4C07" w:rsidP="001E4C07">
            <w:r w:rsidRPr="001E4C07">
              <w:t>документация на техническое перевооружение опасного производственного объекта</w:t>
            </w:r>
          </w:p>
          <w:p w:rsidR="001E4C07" w:rsidRPr="0030407F" w:rsidRDefault="001E4C07" w:rsidP="008839B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rPr>
                <w:sz w:val="22"/>
                <w:szCs w:val="22"/>
              </w:rPr>
            </w:pPr>
            <w:proofErr w:type="gramStart"/>
            <w:r w:rsidRPr="001E4C07">
              <w:rPr>
                <w:sz w:val="22"/>
                <w:szCs w:val="22"/>
              </w:rPr>
              <w:t>на  документацию на техническое перевооружение опасного производственного объекта СП ООО «Сахалин-Шельф-Сервис», «Площадка комплекса по хранению и перевалке нефтепродуктов» (рег.</w:t>
            </w:r>
            <w:proofErr w:type="gramEnd"/>
            <w:r w:rsidRPr="001E4C07">
              <w:rPr>
                <w:sz w:val="22"/>
                <w:szCs w:val="22"/>
              </w:rPr>
              <w:t xml:space="preserve"> № </w:t>
            </w:r>
            <w:proofErr w:type="gramStart"/>
            <w:r w:rsidRPr="001E4C07">
              <w:rPr>
                <w:sz w:val="22"/>
                <w:szCs w:val="22"/>
              </w:rPr>
              <w:t>А77-00608-0021 от 19.11.2015, III класс опасности) по адресу: 694620, Сахалинская область, Холмский район, г. Холмск, ул. Лесозаводская, 23-в (установка насосных станций «Каскад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1E4C07"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ООО «</w:t>
            </w:r>
            <w:proofErr w:type="spellStart"/>
            <w:r>
              <w:t>Проммаш</w:t>
            </w:r>
            <w:proofErr w:type="spellEnd"/>
            <w:r>
              <w:t xml:space="preserve"> тест инжини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№ АЭ.22.015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77-ТП-0015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31.05.2023</w:t>
            </w:r>
          </w:p>
        </w:tc>
      </w:tr>
      <w:tr w:rsidR="001E4C0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r w:rsidRPr="001E4C07">
              <w:t xml:space="preserve">документация на ликвидацию опасного </w:t>
            </w:r>
            <w:r w:rsidRPr="001E4C07">
              <w:lastRenderedPageBreak/>
              <w:t>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rPr>
                <w:sz w:val="22"/>
                <w:szCs w:val="22"/>
              </w:rPr>
            </w:pPr>
            <w:r w:rsidRPr="001E4C07">
              <w:rPr>
                <w:sz w:val="22"/>
                <w:szCs w:val="22"/>
              </w:rPr>
              <w:lastRenderedPageBreak/>
              <w:t xml:space="preserve">на </w:t>
            </w:r>
            <w:proofErr w:type="gramStart"/>
            <w:r w:rsidRPr="001E4C07">
              <w:rPr>
                <w:sz w:val="22"/>
                <w:szCs w:val="22"/>
              </w:rPr>
              <w:t>документацию</w:t>
            </w:r>
            <w:proofErr w:type="gramEnd"/>
            <w:r w:rsidRPr="001E4C07">
              <w:rPr>
                <w:sz w:val="22"/>
                <w:szCs w:val="22"/>
              </w:rPr>
              <w:t xml:space="preserve"> на ликвидацию опасного производственного объекта, части ствола скважины ПБ-320 на </w:t>
            </w:r>
            <w:proofErr w:type="spellStart"/>
            <w:r w:rsidRPr="001E4C07">
              <w:rPr>
                <w:sz w:val="22"/>
                <w:szCs w:val="22"/>
              </w:rPr>
              <w:t>Пильтунском</w:t>
            </w:r>
            <w:proofErr w:type="spellEnd"/>
            <w:r w:rsidRPr="001E4C07">
              <w:rPr>
                <w:sz w:val="22"/>
                <w:szCs w:val="22"/>
              </w:rPr>
              <w:t xml:space="preserve"> участке </w:t>
            </w:r>
            <w:proofErr w:type="spellStart"/>
            <w:r w:rsidRPr="001E4C07">
              <w:rPr>
                <w:sz w:val="22"/>
                <w:szCs w:val="22"/>
              </w:rPr>
              <w:lastRenderedPageBreak/>
              <w:t>Пильтун-Астохского</w:t>
            </w:r>
            <w:proofErr w:type="spellEnd"/>
            <w:r w:rsidRPr="001E4C07">
              <w:rPr>
                <w:sz w:val="22"/>
                <w:szCs w:val="22"/>
              </w:rPr>
              <w:t xml:space="preserve"> нефтегазоконденсатного месторождения, рег. № А77-01437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1E4C07"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№ АЭ.22.02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77-ДЛ-0015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31.05.2023</w:t>
            </w:r>
          </w:p>
        </w:tc>
      </w:tr>
      <w:tr w:rsidR="001E4C0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>
            <w:r w:rsidRPr="00473774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1E4C07" w:rsidRDefault="001E4C07" w:rsidP="001E4C07">
            <w:r w:rsidRPr="001E4C07">
              <w:t>документация на техническое перевооружение опасного производственного объекта</w:t>
            </w:r>
          </w:p>
          <w:p w:rsidR="001E4C07" w:rsidRPr="0030407F" w:rsidRDefault="001E4C07" w:rsidP="008839B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rPr>
                <w:sz w:val="22"/>
                <w:szCs w:val="22"/>
              </w:rPr>
            </w:pPr>
            <w:r w:rsidRPr="001E4C07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ООО «САХАЛИНСКАЯ ЭНЕРГИЯ» «Платформа стационарная морская </w:t>
            </w:r>
            <w:proofErr w:type="gramStart"/>
            <w:r w:rsidRPr="001E4C07">
              <w:rPr>
                <w:sz w:val="22"/>
                <w:szCs w:val="22"/>
              </w:rPr>
              <w:t>ПА-Б</w:t>
            </w:r>
            <w:proofErr w:type="gramEnd"/>
            <w:r w:rsidRPr="001E4C07">
              <w:rPr>
                <w:sz w:val="22"/>
                <w:szCs w:val="22"/>
              </w:rPr>
              <w:t xml:space="preserve">» - Модернизация </w:t>
            </w:r>
            <w:proofErr w:type="spellStart"/>
            <w:r w:rsidRPr="001E4C07">
              <w:rPr>
                <w:sz w:val="22"/>
                <w:szCs w:val="22"/>
              </w:rPr>
              <w:t>КИПиА</w:t>
            </w:r>
            <w:proofErr w:type="spellEnd"/>
            <w:r w:rsidRPr="001E4C07">
              <w:rPr>
                <w:sz w:val="22"/>
                <w:szCs w:val="22"/>
              </w:rPr>
              <w:t xml:space="preserve"> оборудования в рамках планового останова ИГС» (170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>
            <w:r w:rsidRPr="006D5733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ООО «НТЦ «</w:t>
            </w:r>
            <w:proofErr w:type="spellStart"/>
            <w:r>
              <w:t>Промбезопасность</w:t>
            </w:r>
            <w:proofErr w:type="spellEnd"/>
            <w:r>
              <w:t>-Оренбург», ООО «НТЦ «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77-ТП-0015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31.05.2023</w:t>
            </w:r>
          </w:p>
        </w:tc>
      </w:tr>
      <w:tr w:rsidR="001E4C0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>
            <w:r w:rsidRPr="00473774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r w:rsidRPr="001E4C07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30407F" w:rsidRDefault="001E4C07" w:rsidP="008839B7">
            <w:pPr>
              <w:rPr>
                <w:sz w:val="22"/>
                <w:szCs w:val="22"/>
              </w:rPr>
            </w:pPr>
            <w:r w:rsidRPr="001E4C07">
              <w:rPr>
                <w:sz w:val="22"/>
                <w:szCs w:val="22"/>
              </w:rPr>
              <w:t xml:space="preserve">на </w:t>
            </w:r>
            <w:proofErr w:type="gramStart"/>
            <w:r w:rsidRPr="001E4C07">
              <w:rPr>
                <w:sz w:val="22"/>
                <w:szCs w:val="22"/>
              </w:rPr>
              <w:t>документацию</w:t>
            </w:r>
            <w:proofErr w:type="gramEnd"/>
            <w:r w:rsidRPr="001E4C07">
              <w:rPr>
                <w:sz w:val="22"/>
                <w:szCs w:val="22"/>
              </w:rPr>
              <w:t xml:space="preserve"> на консервацию опасного производственного объекта «Эксплуатационная скважина «ПБ-302» на </w:t>
            </w:r>
            <w:proofErr w:type="spellStart"/>
            <w:r w:rsidRPr="001E4C07">
              <w:rPr>
                <w:sz w:val="22"/>
                <w:szCs w:val="22"/>
              </w:rPr>
              <w:t>Пильтунском</w:t>
            </w:r>
            <w:proofErr w:type="spellEnd"/>
            <w:r w:rsidRPr="001E4C07">
              <w:rPr>
                <w:sz w:val="22"/>
                <w:szCs w:val="22"/>
              </w:rPr>
              <w:t xml:space="preserve"> участке </w:t>
            </w:r>
            <w:proofErr w:type="spellStart"/>
            <w:r w:rsidRPr="001E4C07">
              <w:rPr>
                <w:sz w:val="22"/>
                <w:szCs w:val="22"/>
              </w:rPr>
              <w:t>Пильтун-Астохского</w:t>
            </w:r>
            <w:proofErr w:type="spellEnd"/>
            <w:r w:rsidRPr="001E4C07">
              <w:rPr>
                <w:sz w:val="22"/>
                <w:szCs w:val="22"/>
              </w:rPr>
              <w:t xml:space="preserve"> нефтегазоконденсатного месторождения. Платформа стационарная морская </w:t>
            </w:r>
            <w:proofErr w:type="gramStart"/>
            <w:r w:rsidRPr="001E4C07">
              <w:rPr>
                <w:sz w:val="22"/>
                <w:szCs w:val="22"/>
              </w:rPr>
              <w:t>ПА-Б</w:t>
            </w:r>
            <w:proofErr w:type="gramEnd"/>
            <w:r w:rsidRPr="001E4C07">
              <w:rPr>
                <w:sz w:val="22"/>
                <w:szCs w:val="22"/>
              </w:rPr>
              <w:t xml:space="preserve"> (проект «САХАЛИН-2»), рег. № А77-01437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>
            <w:r w:rsidRPr="006D5733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№ АЭ.21.0195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77-ДК-0016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8839B7">
            <w:r>
              <w:t>31.05.2023</w:t>
            </w:r>
          </w:p>
        </w:tc>
      </w:tr>
      <w:tr w:rsidR="0036196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473774" w:rsidRDefault="0036196F">
            <w:r>
              <w:t>АО «НГ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F23EF2" w:rsidRDefault="0036196F" w:rsidP="008839B7">
            <w:r w:rsidRPr="0030407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1E4C07" w:rsidRDefault="0036196F" w:rsidP="008839B7">
            <w:pPr>
              <w:rPr>
                <w:sz w:val="22"/>
                <w:szCs w:val="22"/>
              </w:rPr>
            </w:pPr>
            <w:r w:rsidRPr="0036196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газотурбинный двигатель ДЦ 59Л, заводской № ДОГ 149066, рег. № А77-00249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473774" w:rsidRDefault="0036196F" w:rsidP="008839B7">
            <w:r>
              <w:t>АО «НГ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ОАО «НПО ЦК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№ АЭ.21.00468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77-ТУ-0016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01.06.2023</w:t>
            </w:r>
          </w:p>
        </w:tc>
      </w:tr>
      <w:tr w:rsidR="0036196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 w:rsidRPr="00473774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F23EF2" w:rsidRDefault="0036196F" w:rsidP="008839B7">
            <w:r w:rsidRPr="0030407F">
              <w:t>технические устройства, применяемые на опасном производств</w:t>
            </w:r>
            <w:r w:rsidRPr="0030407F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1E4C07" w:rsidRDefault="0036196F" w:rsidP="008839B7">
            <w:pPr>
              <w:rPr>
                <w:sz w:val="22"/>
                <w:szCs w:val="22"/>
              </w:rPr>
            </w:pPr>
            <w:r w:rsidRPr="0036196F">
              <w:rPr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, трубный пучок установки утилизации отходящего тепла (</w:t>
            </w:r>
            <w:proofErr w:type="spellStart"/>
            <w:r w:rsidRPr="0036196F">
              <w:rPr>
                <w:sz w:val="22"/>
                <w:szCs w:val="22"/>
              </w:rPr>
              <w:t>Tube</w:t>
            </w:r>
            <w:proofErr w:type="spellEnd"/>
            <w:r w:rsidRPr="0036196F">
              <w:rPr>
                <w:sz w:val="22"/>
                <w:szCs w:val="22"/>
              </w:rPr>
              <w:t xml:space="preserve"> </w:t>
            </w:r>
            <w:proofErr w:type="spellStart"/>
            <w:r w:rsidRPr="0036196F">
              <w:rPr>
                <w:sz w:val="22"/>
                <w:szCs w:val="22"/>
              </w:rPr>
              <w:t>Bundle</w:t>
            </w:r>
            <w:proofErr w:type="spellEnd"/>
            <w:r w:rsidRPr="0036196F">
              <w:rPr>
                <w:sz w:val="22"/>
                <w:szCs w:val="22"/>
              </w:rPr>
              <w:t xml:space="preserve"> WHRU), </w:t>
            </w:r>
            <w:r w:rsidRPr="0036196F">
              <w:rPr>
                <w:sz w:val="22"/>
                <w:szCs w:val="22"/>
              </w:rPr>
              <w:lastRenderedPageBreak/>
              <w:t>технологическая позиция 6000-E-41901В-01, зав. № 060-2016, рег. № А77-01437-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 w:rsidRPr="00473774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77-ТУ-0016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01.06.2023</w:t>
            </w:r>
          </w:p>
        </w:tc>
      </w:tr>
      <w:tr w:rsidR="0036196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 w:rsidRPr="00473774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F23EF2" w:rsidRDefault="0036196F" w:rsidP="008839B7">
            <w:r w:rsidRPr="0030407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Pr="001E4C07" w:rsidRDefault="0036196F" w:rsidP="008839B7">
            <w:pPr>
              <w:rPr>
                <w:sz w:val="22"/>
                <w:szCs w:val="22"/>
              </w:rPr>
            </w:pPr>
            <w:r w:rsidRPr="0036196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трубный пучок установки утилизации отходящего тепла (</w:t>
            </w:r>
            <w:proofErr w:type="spellStart"/>
            <w:r w:rsidRPr="0036196F">
              <w:rPr>
                <w:sz w:val="22"/>
                <w:szCs w:val="22"/>
              </w:rPr>
              <w:t>Tube</w:t>
            </w:r>
            <w:proofErr w:type="spellEnd"/>
            <w:r w:rsidRPr="0036196F">
              <w:rPr>
                <w:sz w:val="22"/>
                <w:szCs w:val="22"/>
              </w:rPr>
              <w:t xml:space="preserve"> </w:t>
            </w:r>
            <w:proofErr w:type="spellStart"/>
            <w:r w:rsidRPr="0036196F">
              <w:rPr>
                <w:sz w:val="22"/>
                <w:szCs w:val="22"/>
              </w:rPr>
              <w:t>Bundle</w:t>
            </w:r>
            <w:proofErr w:type="spellEnd"/>
            <w:r w:rsidRPr="0036196F">
              <w:rPr>
                <w:sz w:val="22"/>
                <w:szCs w:val="22"/>
              </w:rPr>
              <w:t xml:space="preserve"> WHRU), технологическая позиция 6000-E-41901A-01, зав. № 059-2016, </w:t>
            </w:r>
            <w:proofErr w:type="spellStart"/>
            <w:r w:rsidRPr="0036196F">
              <w:rPr>
                <w:sz w:val="22"/>
                <w:szCs w:val="22"/>
              </w:rPr>
              <w:t>рег</w:t>
            </w:r>
            <w:proofErr w:type="spellEnd"/>
            <w:r w:rsidRPr="0036196F">
              <w:rPr>
                <w:sz w:val="22"/>
                <w:szCs w:val="22"/>
              </w:rPr>
              <w:t xml:space="preserve"> № А77-01437-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 w:rsidRPr="00473774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77-ТУ-0016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F" w:rsidRDefault="0036196F" w:rsidP="008839B7">
            <w:r>
              <w:t>01.06.2023</w:t>
            </w:r>
          </w:p>
        </w:tc>
      </w:tr>
      <w:tr w:rsidR="0065712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65712E" w:rsidRDefault="0065712E" w:rsidP="008839B7">
            <w:pPr>
              <w:rPr>
                <w:sz w:val="22"/>
                <w:szCs w:val="22"/>
              </w:rPr>
            </w:pPr>
            <w:r w:rsidRPr="0065712E">
              <w:rPr>
                <w:sz w:val="22"/>
                <w:szCs w:val="22"/>
              </w:rPr>
              <w:t>на техническое устройство, кран портальный «Сокол» зав. № 2310, рег. № 8619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>
              <w:t>77-ТУ-00164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r>
              <w:t>06.06</w:t>
            </w:r>
            <w:r w:rsidRPr="002D46E8">
              <w:t>.2023</w:t>
            </w:r>
          </w:p>
        </w:tc>
      </w:tr>
      <w:tr w:rsidR="0065712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65712E" w:rsidRDefault="0065712E" w:rsidP="008839B7">
            <w:pPr>
              <w:rPr>
                <w:sz w:val="22"/>
                <w:szCs w:val="22"/>
              </w:rPr>
            </w:pPr>
            <w:r w:rsidRPr="0065712E">
              <w:rPr>
                <w:sz w:val="22"/>
                <w:szCs w:val="22"/>
              </w:rPr>
              <w:t xml:space="preserve">на техническое устройство, кран портальный «Альбатрос» зав. № 1823, рег. № 7813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</w:t>
            </w:r>
            <w:r w:rsidRPr="0065712E">
              <w:rPr>
                <w:sz w:val="22"/>
                <w:szCs w:val="22"/>
              </w:rPr>
              <w:lastRenderedPageBreak/>
              <w:t>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lastRenderedPageBreak/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>
              <w:t>77-ТУ-00165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r>
              <w:t>06.06</w:t>
            </w:r>
            <w:r w:rsidRPr="002D46E8">
              <w:t>.2023</w:t>
            </w:r>
          </w:p>
        </w:tc>
      </w:tr>
      <w:tr w:rsidR="0065712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65712E" w:rsidRDefault="0065712E" w:rsidP="008839B7">
            <w:pPr>
              <w:rPr>
                <w:sz w:val="22"/>
                <w:szCs w:val="22"/>
              </w:rPr>
            </w:pPr>
            <w:r w:rsidRPr="0065712E">
              <w:rPr>
                <w:sz w:val="22"/>
                <w:szCs w:val="22"/>
              </w:rPr>
              <w:t>на техническое устройство «Кран стреловой на специальном шасси LTM 1150-5.1 зав. № 067192, рег. № 7710»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 w:rsidRPr="002D46E8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Pr="002D46E8" w:rsidRDefault="0065712E" w:rsidP="008839B7">
            <w:r>
              <w:t>77-ТУ-00166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2E" w:rsidRDefault="0065712E" w:rsidP="008839B7">
            <w:r>
              <w:t>06.06</w:t>
            </w:r>
            <w:r w:rsidRPr="002D46E8">
              <w:t>.2023</w:t>
            </w:r>
          </w:p>
        </w:tc>
      </w:tr>
      <w:tr w:rsidR="001E767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834809" w:rsidRDefault="001E7670" w:rsidP="008839B7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65712E" w:rsidRDefault="001E7670" w:rsidP="008839B7">
            <w:pPr>
              <w:rPr>
                <w:sz w:val="22"/>
                <w:szCs w:val="22"/>
              </w:rPr>
            </w:pPr>
            <w:r w:rsidRPr="001E7670">
              <w:rPr>
                <w:sz w:val="22"/>
                <w:szCs w:val="22"/>
              </w:rPr>
              <w:t>на сооружение, применяемое на опасном производственном объекте, резервуар для хранения бурового раствора на нефтяной основе № 5, технологическая позиция                             № TF-49005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№ АЭ.21.00218.003</w:t>
            </w:r>
          </w:p>
          <w:p w:rsidR="001E7670" w:rsidRPr="002D46E8" w:rsidRDefault="001E7670" w:rsidP="008839B7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E908BF" w:rsidP="008839B7">
            <w:r>
              <w:t>77-ЗС</w:t>
            </w:r>
            <w:r w:rsidR="001E7670">
              <w:t>-00167</w:t>
            </w:r>
            <w:r w:rsidR="001E7670"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06.06</w:t>
            </w:r>
            <w:r w:rsidRPr="002D46E8">
              <w:t>.2023</w:t>
            </w:r>
          </w:p>
        </w:tc>
      </w:tr>
      <w:tr w:rsidR="001E767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834809" w:rsidRDefault="001E7670" w:rsidP="008839B7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65712E" w:rsidRDefault="001E7670" w:rsidP="008839B7">
            <w:pPr>
              <w:rPr>
                <w:sz w:val="22"/>
                <w:szCs w:val="22"/>
              </w:rPr>
            </w:pPr>
            <w:r w:rsidRPr="001E7670">
              <w:rPr>
                <w:sz w:val="22"/>
                <w:szCs w:val="22"/>
              </w:rPr>
              <w:t>на сооружение, применяемое на опасном производственном объекте, резервуар для хранения бурового раствора на нефтяной основе № 3, технологическая позиция № TF-49003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№ АЭ.21.00218.003</w:t>
            </w:r>
          </w:p>
          <w:p w:rsidR="001E7670" w:rsidRPr="002D46E8" w:rsidRDefault="001E7670" w:rsidP="008839B7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E908BF" w:rsidP="008839B7">
            <w:r>
              <w:t>77-ЗС</w:t>
            </w:r>
            <w:r w:rsidR="001E7670">
              <w:t>-00168</w:t>
            </w:r>
            <w:r w:rsidR="001E7670"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06.06</w:t>
            </w:r>
            <w:r w:rsidRPr="002D46E8">
              <w:t>.2023</w:t>
            </w:r>
          </w:p>
        </w:tc>
      </w:tr>
      <w:tr w:rsidR="001E767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834809" w:rsidRDefault="001E7670" w:rsidP="008839B7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65712E" w:rsidRDefault="001E7670" w:rsidP="008839B7">
            <w:pPr>
              <w:rPr>
                <w:sz w:val="22"/>
                <w:szCs w:val="22"/>
              </w:rPr>
            </w:pPr>
            <w:r w:rsidRPr="001E7670">
              <w:rPr>
                <w:sz w:val="22"/>
                <w:szCs w:val="22"/>
              </w:rPr>
              <w:t>на сооружение, применяемое на опасном производственном объекте, резервуар для хранения бурового раствора на нефтяной основе № 2, технологическая позиция                            № TF-49002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№ АЭ.21.00218.003</w:t>
            </w:r>
          </w:p>
          <w:p w:rsidR="001E7670" w:rsidRPr="002D46E8" w:rsidRDefault="001E7670" w:rsidP="008839B7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E908BF" w:rsidP="008839B7">
            <w:r>
              <w:t>77-ЗС</w:t>
            </w:r>
            <w:r w:rsidR="001E7670">
              <w:t>-00169</w:t>
            </w:r>
            <w:r w:rsidR="001E7670"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06.06</w:t>
            </w:r>
            <w:r w:rsidRPr="002D46E8">
              <w:t>.2023</w:t>
            </w:r>
          </w:p>
        </w:tc>
      </w:tr>
      <w:tr w:rsidR="001E767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834809" w:rsidRDefault="001E7670" w:rsidP="008839B7">
            <w:r w:rsidRPr="00347E7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65712E" w:rsidRDefault="001E7670" w:rsidP="008839B7">
            <w:pPr>
              <w:rPr>
                <w:sz w:val="22"/>
                <w:szCs w:val="22"/>
              </w:rPr>
            </w:pPr>
            <w:r w:rsidRPr="001E7670">
              <w:rPr>
                <w:sz w:val="22"/>
                <w:szCs w:val="22"/>
              </w:rPr>
              <w:t>на сооружение, применяемое на опасном производственном объекте, резервуар для хранения бурового раствора на нефтяной основе № 4, технологическая позиция № TF-49004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 w:rsidRPr="002D46E8">
              <w:t>ООО ИКЦ «</w:t>
            </w:r>
            <w:proofErr w:type="spellStart"/>
            <w:r w:rsidRPr="002D46E8">
              <w:t>Техинком</w:t>
            </w:r>
            <w:proofErr w:type="spellEnd"/>
            <w:r w:rsidRPr="002D46E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№ АЭ.21.00218.003</w:t>
            </w:r>
          </w:p>
          <w:p w:rsidR="001E7670" w:rsidRPr="002D46E8" w:rsidRDefault="001E7670" w:rsidP="008839B7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E908BF" w:rsidP="008839B7">
            <w:r>
              <w:t>77-ЗС</w:t>
            </w:r>
            <w:r w:rsidR="001E7670">
              <w:t>-00170</w:t>
            </w:r>
            <w:r w:rsidR="001E7670"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06.06</w:t>
            </w:r>
            <w:r w:rsidRPr="002D46E8">
              <w:t>.2023</w:t>
            </w:r>
          </w:p>
        </w:tc>
      </w:tr>
      <w:tr w:rsidR="001E767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65712E" w:rsidRDefault="001E7670" w:rsidP="008839B7">
            <w:pPr>
              <w:rPr>
                <w:sz w:val="22"/>
                <w:szCs w:val="22"/>
              </w:rPr>
            </w:pPr>
            <w:r w:rsidRPr="001E7670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паровой котел для установки на ППУА-1600/100М, заводской № 4640, регистрационный                   № 3050. ОПО «Участок комплексной подготовки газа – ОБТ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Pr="002D46E8" w:rsidRDefault="001E7670" w:rsidP="008839B7">
            <w:r>
              <w:t>77-ТУ-00171</w:t>
            </w:r>
            <w:r w:rsidRPr="002D46E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70" w:rsidRDefault="001E7670" w:rsidP="008839B7">
            <w:r>
              <w:t>06.06</w:t>
            </w:r>
            <w:r w:rsidRPr="002D46E8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ие устройства «СППК 4Р-150-16, DN 150 PN 16, зав. № 2605; СППК 4Р-150-16 DN 150 PN 16, зав. № 2604, ПСК-50Н/20 DN 50, PN 16, зав. № 22», применяемые на опасном </w:t>
            </w:r>
            <w:r w:rsidRPr="00A43181">
              <w:rPr>
                <w:sz w:val="22"/>
                <w:szCs w:val="22"/>
              </w:rPr>
              <w:lastRenderedPageBreak/>
              <w:t>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2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Контейнер для транспортировки </w:t>
            </w:r>
            <w:proofErr w:type="spellStart"/>
            <w:r w:rsidRPr="00A43181">
              <w:rPr>
                <w:sz w:val="22"/>
                <w:szCs w:val="22"/>
              </w:rPr>
              <w:t>одоранта</w:t>
            </w:r>
            <w:proofErr w:type="spellEnd"/>
            <w:r w:rsidRPr="00A43181">
              <w:rPr>
                <w:sz w:val="22"/>
                <w:szCs w:val="22"/>
              </w:rPr>
              <w:t>, зав. № 0777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3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Контейнер для транспортировки </w:t>
            </w:r>
            <w:proofErr w:type="spellStart"/>
            <w:r w:rsidRPr="00A43181">
              <w:rPr>
                <w:sz w:val="22"/>
                <w:szCs w:val="22"/>
              </w:rPr>
              <w:t>одоранта</w:t>
            </w:r>
            <w:proofErr w:type="spellEnd"/>
            <w:r w:rsidRPr="00A43181">
              <w:rPr>
                <w:sz w:val="22"/>
                <w:szCs w:val="22"/>
              </w:rPr>
              <w:t>, зав. № 0778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4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Контейнер для транспортировки </w:t>
            </w:r>
            <w:proofErr w:type="spellStart"/>
            <w:r w:rsidRPr="00A43181">
              <w:rPr>
                <w:sz w:val="22"/>
                <w:szCs w:val="22"/>
              </w:rPr>
              <w:t>одоранта</w:t>
            </w:r>
            <w:proofErr w:type="spellEnd"/>
            <w:r w:rsidRPr="00A43181">
              <w:rPr>
                <w:sz w:val="22"/>
                <w:szCs w:val="22"/>
              </w:rPr>
              <w:t>, зав. № 0779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5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Контейнер для транспортировки </w:t>
            </w:r>
            <w:proofErr w:type="spellStart"/>
            <w:r w:rsidRPr="00A43181">
              <w:rPr>
                <w:sz w:val="22"/>
                <w:szCs w:val="22"/>
              </w:rPr>
              <w:t>одоранта</w:t>
            </w:r>
            <w:proofErr w:type="spellEnd"/>
            <w:r w:rsidRPr="00A43181">
              <w:rPr>
                <w:sz w:val="22"/>
                <w:szCs w:val="22"/>
              </w:rPr>
              <w:t>, зав. № 0786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A43181">
            <w:r>
              <w:t>77-ТУ-00176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Контейнер для транспортировки </w:t>
            </w:r>
            <w:proofErr w:type="spellStart"/>
            <w:r w:rsidRPr="00A43181">
              <w:rPr>
                <w:sz w:val="22"/>
                <w:szCs w:val="22"/>
              </w:rPr>
              <w:t>одоранта</w:t>
            </w:r>
            <w:proofErr w:type="spellEnd"/>
            <w:r w:rsidRPr="00A43181">
              <w:rPr>
                <w:sz w:val="22"/>
                <w:szCs w:val="22"/>
              </w:rPr>
              <w:t>, зав. № 0792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7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ие устройства «Регулятор давления газа РДУ-100-64, зав. № 009; Регулятор давления газа РДУ-100-64, зав. № 006; Регулятор давления газа РДУ-100-64, зав. № 008; Регулятор давления газа РДУ-100-64, зав. № 007; Регулятор давления газа РДУ-100-64, зав. № 005; Регулятор давления газа РД-32, </w:t>
            </w:r>
            <w:proofErr w:type="gramStart"/>
            <w:r w:rsidRPr="00A43181">
              <w:rPr>
                <w:sz w:val="22"/>
                <w:szCs w:val="22"/>
              </w:rPr>
              <w:t>зав. № б</w:t>
            </w:r>
            <w:proofErr w:type="gramEnd"/>
            <w:r w:rsidRPr="00A43181">
              <w:rPr>
                <w:sz w:val="22"/>
                <w:szCs w:val="22"/>
              </w:rPr>
              <w:t>/н», применяемы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8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2D46E8" w:rsidRDefault="00A43181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 xml:space="preserve">на техническое устройство «Установка </w:t>
            </w:r>
            <w:proofErr w:type="spellStart"/>
            <w:r w:rsidRPr="00A43181">
              <w:rPr>
                <w:sz w:val="22"/>
                <w:szCs w:val="22"/>
              </w:rPr>
              <w:t>одоризационная</w:t>
            </w:r>
            <w:proofErr w:type="spellEnd"/>
            <w:r w:rsidRPr="00A43181">
              <w:rPr>
                <w:sz w:val="22"/>
                <w:szCs w:val="22"/>
              </w:rPr>
              <w:t xml:space="preserve">, </w:t>
            </w:r>
            <w:proofErr w:type="gramStart"/>
            <w:r w:rsidRPr="00A43181">
              <w:rPr>
                <w:sz w:val="22"/>
                <w:szCs w:val="22"/>
              </w:rPr>
              <w:t>зав. № б</w:t>
            </w:r>
            <w:proofErr w:type="gramEnd"/>
            <w:r w:rsidRPr="00A43181">
              <w:rPr>
                <w:sz w:val="22"/>
                <w:szCs w:val="22"/>
              </w:rPr>
              <w:t>/н, рег. № б/н»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№ АЭ.20.00216.017</w:t>
            </w:r>
          </w:p>
          <w:p w:rsidR="00A43181" w:rsidRPr="00BD11DD" w:rsidRDefault="00A43181" w:rsidP="008839B7">
            <w:r>
              <w:t>№ АЭ.20.00216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ТУ-00179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 xml:space="preserve">здания и сооружения на опасном производственном </w:t>
            </w:r>
            <w:r w:rsidRPr="00BD11DD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lastRenderedPageBreak/>
              <w:t xml:space="preserve">на здание газораспределительной станции «Де-Кастри» (ЦТНГ № 3), расположенное на опасном производственном </w:t>
            </w:r>
            <w:r w:rsidRPr="00A43181">
              <w:rPr>
                <w:sz w:val="22"/>
                <w:szCs w:val="22"/>
              </w:rPr>
              <w:lastRenderedPageBreak/>
              <w:t>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№ АЭ.21.0021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ЗС-00180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A4318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A43181" w:rsidRDefault="00A43181" w:rsidP="008839B7">
            <w:pPr>
              <w:rPr>
                <w:sz w:val="22"/>
                <w:szCs w:val="22"/>
              </w:rPr>
            </w:pPr>
            <w:r w:rsidRPr="00A43181">
              <w:rPr>
                <w:sz w:val="22"/>
                <w:szCs w:val="22"/>
              </w:rPr>
              <w:t>на сооружение - трубопроводная обвязка, станции газораспределительной «Де-Кастри» инв. № 84105-0000546А, применяемое на опасном производственном объекте ООО «ННК-Сахалинморнефтегаз», рег. № А77-00832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 w:rsidRPr="00BD11DD">
              <w:t>ООО «</w:t>
            </w:r>
            <w:proofErr w:type="spellStart"/>
            <w:r w:rsidRPr="00BD11DD">
              <w:t>Русэнерго</w:t>
            </w:r>
            <w:proofErr w:type="spellEnd"/>
            <w:r w:rsidRPr="00BD11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 w:rsidRPr="00BD11DD">
              <w:t>№ АЭ.21.00216.001</w:t>
            </w:r>
          </w:p>
          <w:p w:rsidR="00A43181" w:rsidRDefault="00A43181" w:rsidP="00A43181">
            <w:r>
              <w:t>№ АЭ.20.00216.017</w:t>
            </w:r>
          </w:p>
          <w:p w:rsidR="00A43181" w:rsidRPr="00BD11DD" w:rsidRDefault="00A43181" w:rsidP="008839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Pr="00BD11DD" w:rsidRDefault="00A43181" w:rsidP="008839B7">
            <w:r>
              <w:t>77-ЗС-00181</w:t>
            </w:r>
            <w:r w:rsidRPr="00BD11D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81" w:rsidRDefault="00A43181" w:rsidP="008839B7">
            <w:r>
              <w:t>07.06</w:t>
            </w:r>
            <w:r w:rsidRPr="00BD11DD">
              <w:t>.2023</w:t>
            </w:r>
          </w:p>
        </w:tc>
      </w:tr>
      <w:tr w:rsidR="00FA701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2D46E8" w:rsidRDefault="00FA7014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A43181" w:rsidRDefault="00FA7014" w:rsidP="008839B7">
            <w:pPr>
              <w:rPr>
                <w:sz w:val="22"/>
                <w:szCs w:val="22"/>
              </w:rPr>
            </w:pPr>
            <w:r w:rsidRPr="00FA701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котел БКЗ 320-140-6С ст. №5 (учетный №1041), применяемый на опасном производственном объекте «Площадка главного корпуса ТЭЦ («Южно-Сахалинская ТЭЦ-1»)» рег. №А77-00361-0028 (III класс опасности), установленный на территории ОП «</w:t>
            </w:r>
            <w:proofErr w:type="gramStart"/>
            <w:r w:rsidRPr="00FA7014">
              <w:rPr>
                <w:sz w:val="22"/>
                <w:szCs w:val="22"/>
              </w:rPr>
              <w:t>Южно-Сахалинская</w:t>
            </w:r>
            <w:proofErr w:type="gramEnd"/>
            <w:r w:rsidRPr="00FA701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№ АЭ.22.00456.005</w:t>
            </w:r>
          </w:p>
          <w:p w:rsidR="00FA7014" w:rsidRPr="00BD11DD" w:rsidRDefault="00FA7014" w:rsidP="008839B7">
            <w: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77-ТУ-0018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08.06.2023</w:t>
            </w:r>
          </w:p>
        </w:tc>
      </w:tr>
      <w:tr w:rsidR="00FA701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2D46E8" w:rsidRDefault="00FA7014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A43181" w:rsidRDefault="00FA7014" w:rsidP="008839B7">
            <w:pPr>
              <w:rPr>
                <w:sz w:val="22"/>
                <w:szCs w:val="22"/>
              </w:rPr>
            </w:pPr>
            <w:r w:rsidRPr="00FA701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астопочный паропровод РОУ-3 котла БКЗ 320-140-6С ст. №5 (рег. №138-Т/1), применяемый на опасном производственном объекте «Площадка главного корпуса ТЭЦ («Южно-Сахалинская ТЭЦ-1»)» рег. </w:t>
            </w:r>
            <w:r w:rsidRPr="00FA7014">
              <w:rPr>
                <w:sz w:val="22"/>
                <w:szCs w:val="22"/>
              </w:rPr>
              <w:lastRenderedPageBreak/>
              <w:t>№А77-00361-0028 (III класс опасности), установленный на территории ОП «</w:t>
            </w:r>
            <w:proofErr w:type="gramStart"/>
            <w:r w:rsidRPr="00FA7014">
              <w:rPr>
                <w:sz w:val="22"/>
                <w:szCs w:val="22"/>
              </w:rPr>
              <w:t>Южно-Сахалинская</w:t>
            </w:r>
            <w:proofErr w:type="gramEnd"/>
            <w:r w:rsidRPr="00FA701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№ АЭ.22.02960.003</w:t>
            </w:r>
          </w:p>
          <w:p w:rsidR="00FA7014" w:rsidRPr="00BD11DD" w:rsidRDefault="00FA7014" w:rsidP="008839B7">
            <w: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77-ТУ-0018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08.06.2023</w:t>
            </w:r>
          </w:p>
        </w:tc>
      </w:tr>
      <w:tr w:rsidR="00FA701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2D46E8" w:rsidRDefault="00FA7014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A43181" w:rsidRDefault="00FA7014" w:rsidP="008839B7">
            <w:pPr>
              <w:rPr>
                <w:sz w:val="22"/>
                <w:szCs w:val="22"/>
              </w:rPr>
            </w:pPr>
            <w:r w:rsidRPr="00FA701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лавный паропровод котла ст. №5 (рег. №138-Т), применяемый на опасном производственном объекте «Площадка главного корпуса ТЭЦ («Южно-Сахалинская ТЭЦ-1»)» рег. №А77-00361-0028 (III класс опасности), установленный на территории ОП «</w:t>
            </w:r>
            <w:proofErr w:type="gramStart"/>
            <w:r w:rsidRPr="00FA7014">
              <w:rPr>
                <w:sz w:val="22"/>
                <w:szCs w:val="22"/>
              </w:rPr>
              <w:t>Южно-Сахалинская</w:t>
            </w:r>
            <w:proofErr w:type="gramEnd"/>
            <w:r w:rsidRPr="00FA701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Pr="00BD11DD" w:rsidRDefault="00FA7014" w:rsidP="008839B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№ АЭ.22.02960.003</w:t>
            </w:r>
          </w:p>
          <w:p w:rsidR="00FA7014" w:rsidRPr="00BD11DD" w:rsidRDefault="00FA7014" w:rsidP="008839B7">
            <w: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77-ТУ-0018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4" w:rsidRDefault="00FA7014" w:rsidP="008839B7">
            <w:r>
              <w:t>08.06.2023</w:t>
            </w:r>
          </w:p>
        </w:tc>
      </w:tr>
      <w:tr w:rsidR="00A65ED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Pr="00A65EDC" w:rsidRDefault="00A65EDC" w:rsidP="00A65EDC">
            <w:r w:rsidRPr="00A65EDC">
              <w:t>документация на техническое перевооружение опасного производственного объекта</w:t>
            </w:r>
          </w:p>
          <w:p w:rsidR="00A65EDC" w:rsidRPr="002D46E8" w:rsidRDefault="00A65EDC" w:rsidP="008839B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Pr="00FA7014" w:rsidRDefault="00AF51E4" w:rsidP="008839B7">
            <w:pPr>
              <w:rPr>
                <w:sz w:val="22"/>
                <w:szCs w:val="22"/>
              </w:rPr>
            </w:pPr>
            <w:proofErr w:type="gramStart"/>
            <w:r w:rsidRPr="00AF51E4">
              <w:rPr>
                <w:sz w:val="22"/>
                <w:szCs w:val="22"/>
              </w:rPr>
              <w:t>на документацию на техническое перевооружение, опасного производственного объекта ООО «ННК-Сахалинморнефтегаз» «Участок магистрального газопровода «Оха-Комсомольск-на-Амуре» от 0 км до 124 км ОП «УМНГ»» (рег.</w:t>
            </w:r>
            <w:proofErr w:type="gramEnd"/>
            <w:r w:rsidRPr="00AF51E4">
              <w:rPr>
                <w:sz w:val="22"/>
                <w:szCs w:val="22"/>
              </w:rPr>
              <w:t xml:space="preserve"> № </w:t>
            </w:r>
            <w:proofErr w:type="gramStart"/>
            <w:r w:rsidRPr="00AF51E4">
              <w:rPr>
                <w:sz w:val="22"/>
                <w:szCs w:val="22"/>
              </w:rPr>
              <w:t xml:space="preserve">А77-00832-0024, I класс опасности), «Месторождение </w:t>
            </w:r>
            <w:proofErr w:type="spellStart"/>
            <w:r w:rsidRPr="00AF51E4">
              <w:rPr>
                <w:sz w:val="22"/>
                <w:szCs w:val="22"/>
              </w:rPr>
              <w:t>Ц.Оха</w:t>
            </w:r>
            <w:proofErr w:type="spellEnd"/>
            <w:r w:rsidRPr="00AF51E4">
              <w:rPr>
                <w:sz w:val="22"/>
                <w:szCs w:val="22"/>
              </w:rPr>
              <w:t>.</w:t>
            </w:r>
            <w:proofErr w:type="gramEnd"/>
            <w:r w:rsidRPr="00AF51E4">
              <w:rPr>
                <w:sz w:val="22"/>
                <w:szCs w:val="22"/>
              </w:rPr>
              <w:t xml:space="preserve"> ГРС «Оха» Нитка 2,4. Техническое перевоору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 w:rsidRPr="00A65EDC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 w:rsidRPr="00A65EDC">
              <w:t>ООО «НТЦ «</w:t>
            </w:r>
            <w:proofErr w:type="spellStart"/>
            <w:r w:rsidRPr="00A65EDC">
              <w:t>Промбезопасность</w:t>
            </w:r>
            <w:proofErr w:type="spellEnd"/>
            <w:r w:rsidRPr="00A65EDC">
              <w:t>-Оренбург», ООО «НТЦ «</w:t>
            </w:r>
            <w:proofErr w:type="spellStart"/>
            <w:r w:rsidRPr="00A65EDC">
              <w:t>Промбезопасность</w:t>
            </w:r>
            <w:proofErr w:type="spellEnd"/>
            <w:r w:rsidRPr="00A65ED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>
              <w:t>77-ТП-0018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C" w:rsidRDefault="00A65EDC" w:rsidP="008839B7">
            <w:r>
              <w:t>13.06.2023</w:t>
            </w:r>
          </w:p>
        </w:tc>
      </w:tr>
      <w:tr w:rsidR="008839B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t xml:space="preserve">ООО </w:t>
            </w:r>
            <w:r>
              <w:lastRenderedPageBreak/>
              <w:t>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2D46E8" w:rsidRDefault="008839B7" w:rsidP="008839B7">
            <w:r w:rsidRPr="002D46E8">
              <w:lastRenderedPageBreak/>
              <w:t xml:space="preserve">технические </w:t>
            </w:r>
            <w:r w:rsidRPr="002D46E8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F51E4" w:rsidRDefault="00AA0949" w:rsidP="008839B7">
            <w:pPr>
              <w:rPr>
                <w:sz w:val="22"/>
                <w:szCs w:val="22"/>
              </w:rPr>
            </w:pPr>
            <w:r w:rsidRPr="00AA0949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AA0949">
              <w:rPr>
                <w:sz w:val="22"/>
                <w:szCs w:val="22"/>
              </w:rPr>
              <w:lastRenderedPageBreak/>
              <w:t>применяемое на опасном производственном объекте, дегазатор бурового раствора (серийный № MGS-M-333), применяемый на опасном производственном объекте "Участок ведения буровых работ, производственная зона", рег. № А77-01442-0008, (III класс опасности), расположенный на территории буровой площадки Одопту-2 (северная), ООО "Сахалин-1", Сахал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lastRenderedPageBreak/>
              <w:t xml:space="preserve">ООО </w:t>
            </w:r>
            <w:r>
              <w:lastRenderedPageBreak/>
              <w:t>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65EDC" w:rsidRDefault="008839B7" w:rsidP="008839B7">
            <w:r>
              <w:lastRenderedPageBreak/>
              <w:t xml:space="preserve">ООО </w:t>
            </w:r>
            <w:r>
              <w:lastRenderedPageBreak/>
              <w:t>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lastRenderedPageBreak/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t>77-ТУ-0018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t>19.06.2023</w:t>
            </w:r>
          </w:p>
        </w:tc>
      </w:tr>
      <w:tr w:rsidR="008839B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8839B7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2D46E8" w:rsidRDefault="008839B7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F51E4" w:rsidRDefault="00AA0949" w:rsidP="008839B7">
            <w:pPr>
              <w:rPr>
                <w:sz w:val="22"/>
                <w:szCs w:val="22"/>
              </w:rPr>
            </w:pPr>
            <w:r w:rsidRPr="00AA0949">
              <w:rPr>
                <w:sz w:val="22"/>
                <w:szCs w:val="22"/>
              </w:rPr>
              <w:t>на техническое устройство, кран стреловой автомобильный КС-3579-4, зав. № 0774, рег.                       № 8165», применяемое на опасном производственном объекте, «Цех транспортный» рег.№А77-00737-0007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65EDC" w:rsidRDefault="008839B7" w:rsidP="008839B7">
            <w:r w:rsidRPr="008839B7">
              <w:t>АО «Сахалинская Коммунальн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65EDC" w:rsidRDefault="00AA0949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77-ТУ-0018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19.06.2023</w:t>
            </w:r>
          </w:p>
        </w:tc>
      </w:tr>
      <w:tr w:rsidR="008839B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8839B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2D46E8" w:rsidRDefault="008839B7" w:rsidP="008839B7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F51E4" w:rsidRDefault="00AA0949" w:rsidP="008839B7">
            <w:pPr>
              <w:rPr>
                <w:sz w:val="22"/>
                <w:szCs w:val="22"/>
              </w:rPr>
            </w:pPr>
            <w:r w:rsidRPr="00AA0949">
              <w:rPr>
                <w:sz w:val="22"/>
                <w:szCs w:val="22"/>
              </w:rPr>
              <w:t>на техническое устройство, подъёмник автомобильный гидравлический DA 22, зав. № 324DA232, рег. № 8383», применяемое на опасном производственном объекте «Участок - магистрального газопровода: ОБТК - завод СПГ» рег.                                          № А77-01437-0004, класс опасности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65EDC" w:rsidRDefault="00AA0949" w:rsidP="008839B7">
            <w:r w:rsidRPr="00AA0949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Pr="00A65EDC" w:rsidRDefault="00AA0949" w:rsidP="008839B7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№ АЭ.21.0186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77-ТУ-0018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B7" w:rsidRDefault="00AA0949" w:rsidP="008839B7">
            <w:r>
              <w:t>19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872F2B" w:rsidRDefault="00BD7DEC" w:rsidP="00BD7DEC">
            <w:r w:rsidRPr="008F018D">
              <w:t xml:space="preserve">документация на консервацию опасного </w:t>
            </w:r>
            <w:r w:rsidRPr="008F018D">
              <w:lastRenderedPageBreak/>
              <w:t>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lastRenderedPageBreak/>
              <w:t xml:space="preserve">на </w:t>
            </w:r>
            <w:proofErr w:type="gramStart"/>
            <w:r w:rsidRPr="00BD7DEC">
              <w:rPr>
                <w:sz w:val="22"/>
                <w:szCs w:val="22"/>
              </w:rPr>
              <w:t>документацию</w:t>
            </w:r>
            <w:proofErr w:type="gramEnd"/>
            <w:r w:rsidRPr="00BD7DEC">
              <w:rPr>
                <w:sz w:val="22"/>
                <w:szCs w:val="22"/>
              </w:rPr>
              <w:t xml:space="preserve"> на консервацию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опасного производственного объекта – Документация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lastRenderedPageBreak/>
              <w:t>на консервацию поисково-оценочной скважины № 1П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proofErr w:type="spellStart"/>
            <w:r w:rsidRPr="00BD7DEC">
              <w:rPr>
                <w:sz w:val="22"/>
                <w:szCs w:val="22"/>
              </w:rPr>
              <w:t>Ковыктинского</w:t>
            </w:r>
            <w:proofErr w:type="spellEnd"/>
            <w:r w:rsidRPr="00BD7DEC">
              <w:rPr>
                <w:sz w:val="22"/>
                <w:szCs w:val="22"/>
              </w:rPr>
              <w:t xml:space="preserve"> газоконденсатного месторождения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в составе проектной документации: «Групповой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рабочий проект на строительство </w:t>
            </w:r>
            <w:proofErr w:type="gramStart"/>
            <w:r w:rsidRPr="00BD7DEC">
              <w:rPr>
                <w:sz w:val="22"/>
                <w:szCs w:val="22"/>
              </w:rPr>
              <w:t>поисково-оценочных</w:t>
            </w:r>
            <w:proofErr w:type="gram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скважин №№ 1П, 2П </w:t>
            </w:r>
            <w:proofErr w:type="spellStart"/>
            <w:r w:rsidRPr="00BD7DEC">
              <w:rPr>
                <w:sz w:val="22"/>
                <w:szCs w:val="22"/>
              </w:rPr>
              <w:t>Ковыктинского</w:t>
            </w:r>
            <w:proofErr w:type="spellEnd"/>
            <w:r w:rsidRPr="00BD7DEC">
              <w:rPr>
                <w:sz w:val="22"/>
                <w:szCs w:val="22"/>
              </w:rPr>
              <w:t xml:space="preserve"> </w:t>
            </w:r>
            <w:proofErr w:type="gramStart"/>
            <w:r w:rsidRPr="00BD7DEC">
              <w:rPr>
                <w:sz w:val="22"/>
                <w:szCs w:val="22"/>
              </w:rPr>
              <w:t>газоконденсатного</w:t>
            </w:r>
            <w:proofErr w:type="gram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месторождения», шифр ГН-917(1П2П), </w:t>
            </w:r>
            <w:proofErr w:type="gramStart"/>
            <w:r w:rsidRPr="00BD7DEC">
              <w:rPr>
                <w:sz w:val="22"/>
                <w:szCs w:val="22"/>
              </w:rPr>
              <w:t>эксплуатирующая</w:t>
            </w:r>
            <w:proofErr w:type="gram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организация – ООО «Газпром недра», проектная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организация – ООО «Газпром морские проекты», </w:t>
            </w:r>
            <w:proofErr w:type="spellStart"/>
            <w:r w:rsidRPr="00BD7DEC">
              <w:rPr>
                <w:sz w:val="22"/>
                <w:szCs w:val="22"/>
              </w:rPr>
              <w:t>адресместа</w:t>
            </w:r>
            <w:proofErr w:type="spellEnd"/>
            <w:r w:rsidRPr="00BD7DEC">
              <w:rPr>
                <w:sz w:val="22"/>
                <w:szCs w:val="22"/>
              </w:rPr>
              <w:t xml:space="preserve"> нахождения опасного производственного объекта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– Российская Федерация, </w:t>
            </w:r>
            <w:proofErr w:type="spellStart"/>
            <w:r w:rsidRPr="00BD7DEC">
              <w:rPr>
                <w:sz w:val="22"/>
                <w:szCs w:val="22"/>
              </w:rPr>
              <w:t>Жигаловский</w:t>
            </w:r>
            <w:proofErr w:type="spellEnd"/>
            <w:r w:rsidRPr="00BD7DEC">
              <w:rPr>
                <w:sz w:val="22"/>
                <w:szCs w:val="22"/>
              </w:rPr>
              <w:t xml:space="preserve"> район, Иркутская</w:t>
            </w:r>
          </w:p>
          <w:p w:rsidR="00BD7DEC" w:rsidRPr="00AA0949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77-ДК-0018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 w:rsidRPr="00BD7DEC"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D46E8" w:rsidRDefault="00BD7DEC" w:rsidP="008839B7">
            <w:r w:rsidRPr="00BD7DEC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BD7DEC">
              <w:rPr>
                <w:sz w:val="22"/>
                <w:szCs w:val="22"/>
              </w:rPr>
              <w:t>на</w:t>
            </w:r>
            <w:proofErr w:type="gram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ликвидацию </w:t>
            </w:r>
            <w:proofErr w:type="gramStart"/>
            <w:r w:rsidRPr="00BD7DEC">
              <w:rPr>
                <w:sz w:val="22"/>
                <w:szCs w:val="22"/>
              </w:rPr>
              <w:t>опасного</w:t>
            </w:r>
            <w:proofErr w:type="gram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производственного объекта – Документация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на ликвидацию поисково-оценочной скважины № 1П </w:t>
            </w:r>
            <w:proofErr w:type="spellStart"/>
            <w:r w:rsidRPr="00BD7DEC">
              <w:rPr>
                <w:sz w:val="22"/>
                <w:szCs w:val="22"/>
              </w:rPr>
              <w:t>Ковыктинского</w:t>
            </w:r>
            <w:proofErr w:type="spellEnd"/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«Групповой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рабочий проект на строительство поисково-</w:t>
            </w:r>
            <w:r w:rsidRPr="00BD7DEC">
              <w:rPr>
                <w:sz w:val="22"/>
                <w:szCs w:val="22"/>
              </w:rPr>
              <w:lastRenderedPageBreak/>
              <w:t>оценочных скважин №№ 1П, 2П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proofErr w:type="spellStart"/>
            <w:r w:rsidRPr="00BD7DEC">
              <w:rPr>
                <w:sz w:val="22"/>
                <w:szCs w:val="22"/>
              </w:rPr>
              <w:t>Ковыктинского</w:t>
            </w:r>
            <w:proofErr w:type="spellEnd"/>
            <w:r w:rsidRPr="00BD7DEC">
              <w:rPr>
                <w:sz w:val="22"/>
                <w:szCs w:val="22"/>
              </w:rPr>
              <w:t xml:space="preserve"> газоконденсатного месторождения», шифр ГН-917(1П2П),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BD7DEC" w:rsidRPr="00BD7DEC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BD7DEC" w:rsidP="00BD7DEC">
            <w:pPr>
              <w:rPr>
                <w:sz w:val="22"/>
                <w:szCs w:val="22"/>
              </w:rPr>
            </w:pPr>
            <w:r w:rsidRPr="00BD7DEC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BD7DEC">
              <w:rPr>
                <w:sz w:val="22"/>
                <w:szCs w:val="22"/>
              </w:rPr>
              <w:t>РоссийскаяФедерация</w:t>
            </w:r>
            <w:proofErr w:type="spellEnd"/>
            <w:r w:rsidRPr="00BD7DEC">
              <w:rPr>
                <w:sz w:val="22"/>
                <w:szCs w:val="22"/>
              </w:rPr>
              <w:t xml:space="preserve">, </w:t>
            </w:r>
            <w:proofErr w:type="spellStart"/>
            <w:r w:rsidRPr="00BD7DEC">
              <w:rPr>
                <w:sz w:val="22"/>
                <w:szCs w:val="22"/>
              </w:rPr>
              <w:t>Жигаловский</w:t>
            </w:r>
            <w:proofErr w:type="spellEnd"/>
            <w:r w:rsidRPr="00BD7DEC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Л-0019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872F2B" w:rsidRDefault="00BD7DEC" w:rsidP="00BD7DEC">
            <w:r w:rsidRPr="008F018D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консерв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производственного объекта 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консервацию поисково-оценочной скважины № 1Л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рабочий проект на строительство поисково-оценочных скважин №№ 1Л, 2Л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Л2Л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lastRenderedPageBreak/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77-ДК-0019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872F2B" w:rsidRDefault="00BD7DEC" w:rsidP="00BD7DEC">
            <w:r w:rsidRPr="008F018D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консерв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производственного объекта 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консервацию поисково-оценочной скважины № 2П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рабочий проект на строительство поисково-оценочных скважин №№ 1П, 2П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П2П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К-0019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 w:rsidRPr="00BD7DEC">
              <w:t xml:space="preserve">ООО «Газпром морские </w:t>
            </w:r>
            <w:r w:rsidRPr="00BD7DEC">
              <w:lastRenderedPageBreak/>
              <w:t>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D46E8" w:rsidRDefault="00BD7DEC" w:rsidP="00BD7DEC">
            <w:r w:rsidRPr="00BD7DEC">
              <w:lastRenderedPageBreak/>
              <w:t xml:space="preserve">документация на ликвидацию </w:t>
            </w:r>
            <w:r w:rsidRPr="00BD7DEC">
              <w:lastRenderedPageBreak/>
              <w:t>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lastRenderedPageBreak/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ликвид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производственного объекта </w:t>
            </w:r>
            <w:r w:rsidRPr="001E790F">
              <w:rPr>
                <w:sz w:val="22"/>
                <w:szCs w:val="22"/>
              </w:rPr>
              <w:lastRenderedPageBreak/>
              <w:t>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ликвидацию поисково-оценочной скважины № 1Л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рабочий проект на строительство поисково-оценочных скважин №№ 1Л, 2Л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Л2Л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Л-0019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D46E8" w:rsidRDefault="00BD7DEC" w:rsidP="00BD7DEC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1E790F">
              <w:rPr>
                <w:sz w:val="22"/>
                <w:szCs w:val="22"/>
              </w:rPr>
              <w:t>техническое устройство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gramStart"/>
            <w:r w:rsidRPr="001E790F">
              <w:rPr>
                <w:sz w:val="22"/>
                <w:szCs w:val="22"/>
              </w:rPr>
              <w:t>применяемое</w:t>
            </w:r>
            <w:proofErr w:type="gramEnd"/>
            <w:r w:rsidRPr="001E790F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210,</w:t>
            </w:r>
            <w:r w:rsidR="00E902CB">
              <w:rPr>
                <w:sz w:val="22"/>
                <w:szCs w:val="22"/>
              </w:rPr>
              <w:t xml:space="preserve"> </w:t>
            </w:r>
            <w:r w:rsidRPr="001E790F">
              <w:rPr>
                <w:sz w:val="22"/>
                <w:szCs w:val="22"/>
              </w:rPr>
              <w:t xml:space="preserve">установленная на скважине № 4595 куст 431 </w:t>
            </w:r>
            <w:proofErr w:type="spellStart"/>
            <w:r w:rsidRPr="001E790F">
              <w:rPr>
                <w:sz w:val="22"/>
                <w:szCs w:val="22"/>
              </w:rPr>
              <w:t>Вынгапуровского</w:t>
            </w:r>
            <w:proofErr w:type="spellEnd"/>
            <w:r w:rsidRPr="001E790F">
              <w:rPr>
                <w:sz w:val="22"/>
                <w:szCs w:val="22"/>
              </w:rPr>
              <w:t xml:space="preserve"> месторождения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1E790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азпромнефть</w:t>
            </w:r>
            <w:proofErr w:type="spellEnd"/>
            <w:r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ООО ИКЦ «</w:t>
            </w:r>
            <w:proofErr w:type="spellStart"/>
            <w:r>
              <w:t>Пром</w:t>
            </w:r>
            <w:r w:rsidR="00151126">
              <w:t>тех</w:t>
            </w:r>
            <w:r>
              <w:t>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77-ТУ-0019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8839B7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 xml:space="preserve">ООО «Газпром </w:t>
            </w:r>
            <w:r>
              <w:lastRenderedPageBreak/>
              <w:t>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872F2B" w:rsidRDefault="00BD7DEC" w:rsidP="00BD7DEC">
            <w:r w:rsidRPr="008F018D">
              <w:lastRenderedPageBreak/>
              <w:t xml:space="preserve">документация на </w:t>
            </w:r>
            <w:r w:rsidRPr="008F018D">
              <w:lastRenderedPageBreak/>
              <w:t>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lastRenderedPageBreak/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консерв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lastRenderedPageBreak/>
              <w:t>производственного объекта 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консервацию поисково-оценочной скважины № 2Л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рабочий проект на строительство поисково-оценочных скважин №№ 1Л, 2Л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Л2Л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</w:t>
            </w:r>
            <w:proofErr w:type="gramStart"/>
            <w:r w:rsidRPr="001E790F">
              <w:rPr>
                <w:sz w:val="22"/>
                <w:szCs w:val="22"/>
              </w:rPr>
              <w:t>Иркутская</w:t>
            </w:r>
            <w:proofErr w:type="gramEnd"/>
            <w:r w:rsidRPr="001E790F">
              <w:rPr>
                <w:sz w:val="22"/>
                <w:szCs w:val="22"/>
              </w:rPr>
              <w:t xml:space="preserve"> </w:t>
            </w:r>
            <w:proofErr w:type="spellStart"/>
            <w:r w:rsidRPr="001E790F">
              <w:rPr>
                <w:sz w:val="22"/>
                <w:szCs w:val="22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К-0019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 w:rsidRPr="00BD7DEC"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D46E8" w:rsidRDefault="00BD7DEC" w:rsidP="00BD7DEC">
            <w:r w:rsidRPr="00BD7DEC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ликвид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производственного объекта 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ликвидацию поисково-оценочной скважины № 2Л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рабочий проект на </w:t>
            </w:r>
            <w:r w:rsidRPr="001E790F">
              <w:rPr>
                <w:sz w:val="22"/>
                <w:szCs w:val="22"/>
              </w:rPr>
              <w:lastRenderedPageBreak/>
              <w:t>строительство поисково-оценочных скважин №№ 1Л, 2Л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Л2Л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эксплуатирующая организация – ООО «Газпром недра», проектная 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Л-0019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BD7DE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 w:rsidRPr="00BD7DEC"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D46E8" w:rsidRDefault="00BD7DEC" w:rsidP="00BD7DEC">
            <w:r w:rsidRPr="00BD7DEC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1E790F">
              <w:rPr>
                <w:sz w:val="22"/>
                <w:szCs w:val="22"/>
              </w:rPr>
              <w:t>на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ликвидацию </w:t>
            </w:r>
            <w:proofErr w:type="gramStart"/>
            <w:r w:rsidRPr="001E790F">
              <w:rPr>
                <w:sz w:val="22"/>
                <w:szCs w:val="22"/>
              </w:rPr>
              <w:t>опасного</w:t>
            </w:r>
            <w:proofErr w:type="gram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производственного объекта – Документация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на ликвидацию поисково-оценочной скважины № 2П </w:t>
            </w: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газоконденсатного месторождения в составе проектной документации: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рупповой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рабочий проект на строительство поисково-оценочных скважин №№ 1П, 2П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proofErr w:type="spellStart"/>
            <w:r w:rsidRPr="001E790F">
              <w:rPr>
                <w:sz w:val="22"/>
                <w:szCs w:val="22"/>
              </w:rPr>
              <w:t>Ковыктинского</w:t>
            </w:r>
            <w:proofErr w:type="spellEnd"/>
            <w:r w:rsidRPr="001E790F">
              <w:rPr>
                <w:sz w:val="22"/>
                <w:szCs w:val="22"/>
              </w:rPr>
              <w:t xml:space="preserve"> газоконденсатного месторождения», шифр ГН-917(1П2П),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эксплуатирующая организация – ООО «Газпром недра», проектная </w:t>
            </w:r>
            <w:r w:rsidRPr="001E790F">
              <w:rPr>
                <w:sz w:val="22"/>
                <w:szCs w:val="22"/>
              </w:rPr>
              <w:lastRenderedPageBreak/>
              <w:t>организация – ООО</w:t>
            </w:r>
          </w:p>
          <w:p w:rsidR="001E790F" w:rsidRPr="001E790F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>«Газпром морские проекты»,</w:t>
            </w:r>
          </w:p>
          <w:p w:rsidR="00BD7DEC" w:rsidRPr="00AA0949" w:rsidRDefault="001E790F" w:rsidP="001E790F">
            <w:pPr>
              <w:rPr>
                <w:sz w:val="22"/>
                <w:szCs w:val="22"/>
              </w:rPr>
            </w:pPr>
            <w:r w:rsidRPr="001E790F">
              <w:rPr>
                <w:sz w:val="22"/>
                <w:szCs w:val="22"/>
              </w:rPr>
              <w:t xml:space="preserve">адрес места нахождения опасного производственного объекта – </w:t>
            </w:r>
            <w:proofErr w:type="spellStart"/>
            <w:r w:rsidRPr="001E790F">
              <w:rPr>
                <w:sz w:val="22"/>
                <w:szCs w:val="22"/>
              </w:rPr>
              <w:t>РоссийскаяФедерация</w:t>
            </w:r>
            <w:proofErr w:type="spellEnd"/>
            <w:r w:rsidRPr="001E790F">
              <w:rPr>
                <w:sz w:val="22"/>
                <w:szCs w:val="22"/>
              </w:rPr>
              <w:t xml:space="preserve">, </w:t>
            </w:r>
            <w:proofErr w:type="spellStart"/>
            <w:r w:rsidRPr="001E790F">
              <w:rPr>
                <w:sz w:val="22"/>
                <w:szCs w:val="22"/>
              </w:rPr>
              <w:t>Жигаловский</w:t>
            </w:r>
            <w:proofErr w:type="spellEnd"/>
            <w:r w:rsidRPr="001E790F">
              <w:rPr>
                <w:sz w:val="22"/>
                <w:szCs w:val="22"/>
              </w:rPr>
              <w:t xml:space="preserve"> район, Иркут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AA0949" w:rsidRDefault="00BD7DEC" w:rsidP="00BD7DEC">
            <w:r w:rsidRPr="00BD7DEC">
              <w:lastRenderedPageBreak/>
              <w:t xml:space="preserve">ООО «Газпром </w:t>
            </w:r>
            <w:r>
              <w:t>недра</w:t>
            </w:r>
            <w:r w:rsidRPr="00BD7DE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ООО НТЦ «Анкл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№ АЭ.21.00688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77-ДЛ-0019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D7DEC">
            <w:r>
              <w:t>20.06.2023</w:t>
            </w:r>
          </w:p>
        </w:tc>
      </w:tr>
      <w:tr w:rsidR="00872D3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Pr="00BD7DEC" w:rsidRDefault="00872D3E" w:rsidP="00BD7DEC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Pr="002E25CF" w:rsidRDefault="00872D3E" w:rsidP="005854A9">
            <w:r w:rsidRPr="002E25CF">
              <w:t>документация на техническое перевооружение опасного производственного объекта</w:t>
            </w:r>
          </w:p>
          <w:p w:rsidR="00872D3E" w:rsidRPr="006648A7" w:rsidRDefault="00872D3E" w:rsidP="005854A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Pr="001E790F" w:rsidRDefault="00872D3E" w:rsidP="001E790F">
            <w:pPr>
              <w:rPr>
                <w:sz w:val="22"/>
                <w:szCs w:val="22"/>
              </w:rPr>
            </w:pPr>
            <w:r w:rsidRPr="00872D3E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ООО «Сахалинская Энергия» «Платформа стационарная морская </w:t>
            </w:r>
            <w:proofErr w:type="gramStart"/>
            <w:r w:rsidRPr="00872D3E">
              <w:rPr>
                <w:sz w:val="22"/>
                <w:szCs w:val="22"/>
              </w:rPr>
              <w:t>ЛУН-А</w:t>
            </w:r>
            <w:proofErr w:type="gramEnd"/>
            <w:r w:rsidRPr="00872D3E">
              <w:rPr>
                <w:sz w:val="22"/>
                <w:szCs w:val="22"/>
              </w:rPr>
              <w:t>» - Модернизация насосной системы повторной закачки бурового шлама» (RU-67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>
            <w:r w:rsidRPr="00BF42BE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5854A9">
            <w:r>
              <w:t>ООО «НТЦ «</w:t>
            </w:r>
            <w:proofErr w:type="spellStart"/>
            <w:r>
              <w:t>Промбезопасность</w:t>
            </w:r>
            <w:proofErr w:type="spellEnd"/>
            <w:r>
              <w:t>-Оренбург», ООО «НТЦ «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АЭ.№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77-ТП-0019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21.06.2023</w:t>
            </w:r>
          </w:p>
        </w:tc>
      </w:tr>
      <w:tr w:rsidR="00872D3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Pr="00BD7DEC" w:rsidRDefault="00872D3E" w:rsidP="00BD7DEC">
            <w:r w:rsidRPr="00872D3E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5854A9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Pr="001E790F" w:rsidRDefault="00872D3E" w:rsidP="001E790F">
            <w:pPr>
              <w:rPr>
                <w:sz w:val="22"/>
                <w:szCs w:val="22"/>
              </w:rPr>
            </w:pPr>
            <w:r w:rsidRPr="00872D3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паровой котел для установки на ППУА-1600/100М, заводской № 4641, регистрационный                     № 3051. ОПО «Участок комплексной подготовки газа – ОБТ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>
            <w:r w:rsidRPr="00BF42BE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АЭ.№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77-ТУ-0019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E" w:rsidRDefault="00872D3E" w:rsidP="00BD7DEC">
            <w:r>
              <w:t>21.06.2023</w:t>
            </w:r>
          </w:p>
        </w:tc>
      </w:tr>
      <w:tr w:rsidR="00E902C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Pr="002D46E8" w:rsidRDefault="00E902CB" w:rsidP="005854A9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Pr="00E902CB" w:rsidRDefault="00E902CB" w:rsidP="00E90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E902CB">
              <w:rPr>
                <w:sz w:val="22"/>
                <w:szCs w:val="22"/>
              </w:rPr>
              <w:t>техническое устройство,</w:t>
            </w:r>
          </w:p>
          <w:p w:rsidR="00E902CB" w:rsidRPr="00E902CB" w:rsidRDefault="00E902CB" w:rsidP="00E902CB">
            <w:pPr>
              <w:rPr>
                <w:sz w:val="22"/>
                <w:szCs w:val="22"/>
              </w:rPr>
            </w:pPr>
            <w:proofErr w:type="gramStart"/>
            <w:r w:rsidRPr="00E902CB">
              <w:rPr>
                <w:sz w:val="22"/>
                <w:szCs w:val="22"/>
              </w:rPr>
              <w:t>применяемое</w:t>
            </w:r>
            <w:proofErr w:type="gramEnd"/>
            <w:r w:rsidRPr="00E902CB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210,</w:t>
            </w:r>
            <w:r>
              <w:rPr>
                <w:sz w:val="22"/>
                <w:szCs w:val="22"/>
              </w:rPr>
              <w:t xml:space="preserve"> </w:t>
            </w:r>
            <w:r w:rsidRPr="00E902CB">
              <w:rPr>
                <w:sz w:val="22"/>
                <w:szCs w:val="22"/>
              </w:rPr>
              <w:t xml:space="preserve">установленная на скважине № 4334 куст 21Б </w:t>
            </w:r>
            <w:proofErr w:type="spellStart"/>
            <w:r w:rsidRPr="00E902CB">
              <w:rPr>
                <w:sz w:val="22"/>
                <w:szCs w:val="22"/>
              </w:rPr>
              <w:t>Вынгаяхинского</w:t>
            </w:r>
            <w:proofErr w:type="spellEnd"/>
            <w:r w:rsidRPr="00E902CB">
              <w:rPr>
                <w:sz w:val="22"/>
                <w:szCs w:val="22"/>
              </w:rPr>
              <w:t xml:space="preserve"> месторождения</w:t>
            </w:r>
          </w:p>
          <w:p w:rsidR="00E902CB" w:rsidRPr="00AA0949" w:rsidRDefault="00E902CB" w:rsidP="00E902CB">
            <w:pPr>
              <w:rPr>
                <w:sz w:val="22"/>
                <w:szCs w:val="22"/>
              </w:rPr>
            </w:pPr>
            <w:r w:rsidRPr="00E902CB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E902CB">
              <w:rPr>
                <w:sz w:val="22"/>
                <w:szCs w:val="22"/>
              </w:rPr>
              <w:t>Газпромнефть</w:t>
            </w:r>
            <w:proofErr w:type="spellEnd"/>
            <w:r w:rsidRPr="00E902CB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ООО ИКЦ «</w:t>
            </w:r>
            <w:proofErr w:type="spellStart"/>
            <w:r>
              <w:t>Пром</w:t>
            </w:r>
            <w:r w:rsidR="00151126">
              <w:t>тех</w:t>
            </w:r>
            <w:r>
              <w:t>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77-ТУ-0020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CB" w:rsidRDefault="00E902CB" w:rsidP="005854A9">
            <w:r>
              <w:t>23.06.2023</w:t>
            </w:r>
          </w:p>
        </w:tc>
      </w:tr>
      <w:tr w:rsidR="002A4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AC24E2" w:rsidRDefault="002A4CEA" w:rsidP="005854A9">
            <w:r w:rsidRPr="00AC24E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AC24E2" w:rsidRDefault="002A4CEA" w:rsidP="005854A9">
            <w:r w:rsidRPr="00AC24E2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24C09" w:rsidRDefault="002A4CEA" w:rsidP="005854A9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>на документацию на техническое перевооружение, опасного производственного объекта ООО «ННК-Сахалинморнефтегаз» «Участок магистрального газопровода «Оха-Комсомольск-на-Амуре» от 0 км до 124 км ОП «УМНГ»» (рег.</w:t>
            </w:r>
            <w:proofErr w:type="gramEnd"/>
            <w:r w:rsidRPr="00424C09">
              <w:rPr>
                <w:sz w:val="22"/>
                <w:szCs w:val="22"/>
              </w:rPr>
              <w:t xml:space="preserve"> № </w:t>
            </w:r>
            <w:proofErr w:type="gramStart"/>
            <w:r w:rsidRPr="00424C09">
              <w:rPr>
                <w:sz w:val="22"/>
                <w:szCs w:val="22"/>
              </w:rPr>
              <w:t xml:space="preserve">А77-00832-0024, I класс опасности), «Месторождение </w:t>
            </w:r>
            <w:proofErr w:type="spellStart"/>
            <w:r w:rsidRPr="00424C09">
              <w:rPr>
                <w:sz w:val="22"/>
                <w:szCs w:val="22"/>
              </w:rPr>
              <w:t>Тунгор</w:t>
            </w:r>
            <w:proofErr w:type="spellEnd"/>
            <w:r w:rsidRPr="00424C09">
              <w:rPr>
                <w:sz w:val="22"/>
                <w:szCs w:val="22"/>
              </w:rPr>
              <w:t>.</w:t>
            </w:r>
            <w:proofErr w:type="gramEnd"/>
            <w:r w:rsidRPr="00424C09">
              <w:rPr>
                <w:sz w:val="22"/>
                <w:szCs w:val="22"/>
              </w:rPr>
              <w:t xml:space="preserve"> СИКГ ГРП «</w:t>
            </w:r>
            <w:proofErr w:type="spellStart"/>
            <w:r w:rsidRPr="00424C09">
              <w:rPr>
                <w:sz w:val="22"/>
                <w:szCs w:val="22"/>
              </w:rPr>
              <w:t>Тунгор</w:t>
            </w:r>
            <w:proofErr w:type="spellEnd"/>
            <w:r w:rsidRPr="00424C09">
              <w:rPr>
                <w:sz w:val="22"/>
                <w:szCs w:val="22"/>
              </w:rPr>
              <w:t>». Техническое перевоору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5031E" w:rsidRDefault="002A4CEA" w:rsidP="005854A9">
            <w:r w:rsidRPr="0085031E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5031E" w:rsidRDefault="002A4CEA" w:rsidP="005854A9">
            <w:r w:rsidRPr="0085031E">
              <w:t>ООО «НТЦ «</w:t>
            </w:r>
            <w:proofErr w:type="spellStart"/>
            <w:r w:rsidRPr="0085031E">
              <w:t>Промбезопасность</w:t>
            </w:r>
            <w:proofErr w:type="spellEnd"/>
            <w:r w:rsidRPr="0085031E">
              <w:t>-Оренбург», ООО «НТЦ «</w:t>
            </w:r>
            <w:proofErr w:type="spellStart"/>
            <w:r w:rsidRPr="0085031E">
              <w:t>Промбезопасность</w:t>
            </w:r>
            <w:proofErr w:type="spellEnd"/>
            <w:r w:rsidRPr="0085031E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5031E" w:rsidRDefault="002A4CEA" w:rsidP="005854A9">
            <w:r w:rsidRPr="0085031E">
              <w:t>№ АЭ.21.0136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85031E" w:rsidRDefault="002A4CEA" w:rsidP="005854A9">
            <w:r>
              <w:t>77-ТП-00201</w:t>
            </w:r>
            <w:r w:rsidRPr="0085031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>
              <w:t>29</w:t>
            </w:r>
            <w:r w:rsidRPr="0085031E">
              <w:t>.06.2023</w:t>
            </w:r>
          </w:p>
        </w:tc>
      </w:tr>
      <w:tr w:rsidR="002A4CE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2A4CEA" w:rsidRDefault="002A4CEA" w:rsidP="002A4CEA">
            <w:r w:rsidRPr="002A4CEA">
              <w:rPr>
                <w:lang w:val="en"/>
              </w:rPr>
              <w:t>ООО «Фирма Модуль-97»</w:t>
            </w:r>
          </w:p>
          <w:p w:rsidR="002A4CEA" w:rsidRDefault="002A4CEA" w:rsidP="005854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D03D09" w:rsidRDefault="002A4CEA" w:rsidP="005854A9">
            <w:r w:rsidRPr="00D03D0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Pr="00424C09" w:rsidRDefault="00086242" w:rsidP="005854A9">
            <w:r w:rsidRPr="00424C09">
              <w:t xml:space="preserve">на </w:t>
            </w:r>
            <w:r w:rsidR="002A4CEA" w:rsidRPr="00424C09">
              <w:t xml:space="preserve">техническое устройство паровой котел </w:t>
            </w:r>
            <w:r w:rsidR="002A4CEA" w:rsidRPr="00424C09">
              <w:rPr>
                <w:lang w:val="en"/>
              </w:rPr>
              <w:t>DGB</w:t>
            </w:r>
            <w:r w:rsidR="002A4CEA" w:rsidRPr="00424C09">
              <w:t xml:space="preserve">-30, зав. №98-14-120, рег. № </w:t>
            </w:r>
            <w:proofErr w:type="gramStart"/>
            <w:r w:rsidR="002A4CEA" w:rsidRPr="00424C09">
              <w:t>Б</w:t>
            </w:r>
            <w:proofErr w:type="gramEnd"/>
            <w:r w:rsidR="002A4CEA" w:rsidRPr="00424C09">
              <w:t>/Н", применяемое на опасном производственном объекте «Котель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 w:rsidRPr="002A4CEA">
              <w:t>ООО «Фирма Модуль-9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 w:rsidRPr="00CA53A7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ИКЦ </w:t>
            </w:r>
            <w:proofErr w:type="spellStart"/>
            <w:r>
              <w:rPr>
                <w:color w:val="000000"/>
              </w:rPr>
              <w:t>Техинком</w:t>
            </w:r>
            <w:proofErr w:type="spellEnd"/>
            <w:r w:rsidRPr="00CA53A7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>
              <w:t>77-ТУ-0020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EA" w:rsidRDefault="002A4CEA" w:rsidP="005854A9">
            <w:r>
              <w:t>29.06.2023</w:t>
            </w:r>
          </w:p>
        </w:tc>
      </w:tr>
      <w:tr w:rsidR="004400A1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Default="004400A1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Pr="000356C4" w:rsidRDefault="004400A1" w:rsidP="005854A9">
            <w:r w:rsidRPr="000356C4">
              <w:t>АО «</w:t>
            </w:r>
            <w:proofErr w:type="spellStart"/>
            <w:r w:rsidRPr="000356C4">
              <w:t>Газпромнефть</w:t>
            </w:r>
            <w:proofErr w:type="spellEnd"/>
            <w:r w:rsidRPr="000356C4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Default="004400A1" w:rsidP="005854A9">
            <w:r w:rsidRPr="000356C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Pr="00424C09" w:rsidRDefault="004400A1" w:rsidP="004400A1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,</w:t>
            </w:r>
          </w:p>
          <w:p w:rsidR="004400A1" w:rsidRPr="00424C09" w:rsidRDefault="004400A1" w:rsidP="004400A1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>применяемое</w:t>
            </w:r>
            <w:proofErr w:type="gramEnd"/>
            <w:r w:rsidRPr="00424C09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140, установленная на скважине № 4568 куст 42А </w:t>
            </w:r>
            <w:proofErr w:type="spellStart"/>
            <w:r w:rsidRPr="00424C09">
              <w:rPr>
                <w:sz w:val="22"/>
                <w:szCs w:val="22"/>
              </w:rPr>
              <w:t>Суторминского</w:t>
            </w:r>
            <w:proofErr w:type="spellEnd"/>
            <w:r w:rsidRPr="00424C09">
              <w:rPr>
                <w:sz w:val="22"/>
                <w:szCs w:val="22"/>
              </w:rPr>
              <w:t xml:space="preserve"> месторождения</w:t>
            </w:r>
          </w:p>
          <w:p w:rsidR="004400A1" w:rsidRPr="00424C09" w:rsidRDefault="004400A1" w:rsidP="004400A1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Pr="003026DD" w:rsidRDefault="004400A1" w:rsidP="005854A9">
            <w:r w:rsidRPr="003026DD">
              <w:t>АО «</w:t>
            </w:r>
            <w:proofErr w:type="spellStart"/>
            <w:r w:rsidRPr="003026DD">
              <w:t>Газпромнефть</w:t>
            </w:r>
            <w:proofErr w:type="spellEnd"/>
            <w:r w:rsidRPr="003026DD"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Default="004400A1" w:rsidP="005854A9">
            <w:r w:rsidRPr="003026DD">
              <w:t>ООО ИКЦ «</w:t>
            </w:r>
            <w:proofErr w:type="spellStart"/>
            <w:r w:rsidRPr="003026DD">
              <w:t>Пром</w:t>
            </w:r>
            <w:r w:rsidR="003C582F">
              <w:t>тех</w:t>
            </w:r>
            <w:r w:rsidRPr="003026DD">
              <w:t>безопасность</w:t>
            </w:r>
            <w:proofErr w:type="spellEnd"/>
            <w:r w:rsidRPr="003026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Pr="00A70A35" w:rsidRDefault="004400A1" w:rsidP="005854A9">
            <w:r w:rsidRPr="00A70A35"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Pr="00A70A35" w:rsidRDefault="004400A1" w:rsidP="005854A9">
            <w:r>
              <w:t>77-ТУ-00203</w:t>
            </w:r>
            <w:r w:rsidRPr="00A70A35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1" w:rsidRDefault="004400A1" w:rsidP="005854A9">
            <w:r>
              <w:t>29</w:t>
            </w:r>
            <w:r w:rsidRPr="00A70A35">
              <w:t>.06.2023</w:t>
            </w:r>
          </w:p>
        </w:tc>
      </w:tr>
      <w:tr w:rsidR="002027E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887C1E" w:rsidRDefault="002027E9" w:rsidP="005854A9">
            <w:r w:rsidRPr="00887C1E"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887C1E">
              <w:t xml:space="preserve">технические устройства, применяемые на опасном </w:t>
            </w:r>
            <w:r w:rsidRPr="00887C1E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424C09" w:rsidRDefault="00086242" w:rsidP="004400A1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 xml:space="preserve">на </w:t>
            </w:r>
            <w:r w:rsidR="003F0B8D" w:rsidRPr="00424C09">
              <w:rPr>
                <w:sz w:val="22"/>
                <w:szCs w:val="22"/>
              </w:rPr>
              <w:t xml:space="preserve">техническое устройство подъемник гидравлический Q=300 кг (зав. №039; </w:t>
            </w:r>
            <w:proofErr w:type="spellStart"/>
            <w:r w:rsidR="003F0B8D" w:rsidRPr="00424C09">
              <w:rPr>
                <w:sz w:val="22"/>
                <w:szCs w:val="22"/>
              </w:rPr>
              <w:t>рег</w:t>
            </w:r>
            <w:proofErr w:type="spellEnd"/>
            <w:r w:rsidR="003F0B8D" w:rsidRPr="00424C09">
              <w:rPr>
                <w:sz w:val="22"/>
                <w:szCs w:val="22"/>
              </w:rPr>
              <w:t xml:space="preserve">№ 3441) с истекшим сроком службы, применяемый на </w:t>
            </w:r>
            <w:r w:rsidR="003F0B8D" w:rsidRPr="00424C09">
              <w:rPr>
                <w:sz w:val="22"/>
                <w:szCs w:val="22"/>
              </w:rPr>
              <w:lastRenderedPageBreak/>
              <w:t>опасном производственном объекте «Платформа стационарная (морская) «Орлан» (II класс опасности), рег. №А77-01442-0001, установленный в помещении буровой установки морской платформы «Орлан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3026DD" w:rsidRDefault="002027E9" w:rsidP="005854A9">
            <w:r w:rsidRPr="002027E9"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0268DD" w:rsidRDefault="002027E9" w:rsidP="005854A9">
            <w:r w:rsidRPr="000268DD">
              <w:t>ООО «</w:t>
            </w:r>
            <w:proofErr w:type="spellStart"/>
            <w:r w:rsidRPr="000268DD">
              <w:t>ТехноГарант</w:t>
            </w:r>
            <w:proofErr w:type="spellEnd"/>
            <w:r w:rsidRPr="000268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2027E9">
            <w:r>
              <w:t>№ АЭ.19.04947.002</w:t>
            </w:r>
          </w:p>
          <w:p w:rsidR="002027E9" w:rsidRPr="000268DD" w:rsidRDefault="002027E9" w:rsidP="002027E9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24563E" w:rsidRDefault="002027E9" w:rsidP="005854A9">
            <w:r>
              <w:t>77-ТУ-00204</w:t>
            </w:r>
            <w:r w:rsidRPr="0024563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24563E">
              <w:t>29.06.2023</w:t>
            </w:r>
          </w:p>
        </w:tc>
      </w:tr>
      <w:tr w:rsidR="002027E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887C1E" w:rsidRDefault="002027E9" w:rsidP="005854A9">
            <w:r w:rsidRPr="00887C1E"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887C1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424C09" w:rsidRDefault="00086242" w:rsidP="004400A1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</w:t>
            </w:r>
            <w:r w:rsidR="003F0B8D" w:rsidRPr="00424C09">
              <w:rPr>
                <w:sz w:val="22"/>
                <w:szCs w:val="22"/>
              </w:rPr>
              <w:t xml:space="preserve">техническое устройство кран-манипулятор Q=12,0 т (зав. №ТЗ140-1303; </w:t>
            </w:r>
            <w:proofErr w:type="spellStart"/>
            <w:r w:rsidR="003F0B8D" w:rsidRPr="00424C09">
              <w:rPr>
                <w:sz w:val="22"/>
                <w:szCs w:val="22"/>
              </w:rPr>
              <w:t>рег</w:t>
            </w:r>
            <w:proofErr w:type="spellEnd"/>
            <w:r w:rsidR="003F0B8D" w:rsidRPr="00424C09">
              <w:rPr>
                <w:sz w:val="22"/>
                <w:szCs w:val="22"/>
              </w:rPr>
              <w:t>№ 3442) с истекшим сроком службы, применяемый на опасном производственном объекте «Платформа стационарная (морская) «Орлан» (II класс опасности), рег. №А77-01442-0001, установленный на площадке складирования буровой морской платформы «Орлан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3026DD" w:rsidRDefault="002027E9" w:rsidP="005854A9">
            <w:r w:rsidRPr="002027E9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3026DD" w:rsidRDefault="002027E9" w:rsidP="005854A9">
            <w:r w:rsidRPr="002027E9">
              <w:t>ООО «</w:t>
            </w:r>
            <w:proofErr w:type="spellStart"/>
            <w:r w:rsidRPr="002027E9">
              <w:t>ТехноГарант</w:t>
            </w:r>
            <w:proofErr w:type="spellEnd"/>
            <w:r w:rsidRPr="002027E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2027E9">
            <w:r>
              <w:t>№ АЭ.19.04947.002</w:t>
            </w:r>
          </w:p>
          <w:p w:rsidR="002027E9" w:rsidRPr="00A70A35" w:rsidRDefault="002027E9" w:rsidP="002027E9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F74350" w:rsidRDefault="002027E9" w:rsidP="005854A9">
            <w:r>
              <w:t>77-ТУ-00205</w:t>
            </w:r>
            <w:r w:rsidRPr="00F74350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F74350">
              <w:t>29.06.2023</w:t>
            </w:r>
          </w:p>
        </w:tc>
      </w:tr>
      <w:tr w:rsidR="002027E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887C1E" w:rsidRDefault="002027E9" w:rsidP="005854A9">
            <w:r w:rsidRPr="00887C1E"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887C1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424C09" w:rsidRDefault="00086242" w:rsidP="004400A1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</w:t>
            </w:r>
            <w:r w:rsidR="003F0B8D" w:rsidRPr="00424C09">
              <w:rPr>
                <w:sz w:val="22"/>
                <w:szCs w:val="22"/>
              </w:rPr>
              <w:t>техническое устройство мостовой гидравлический кран Q=2х15,0 т (зав. №ТЗ143-1203; рег. №3436) с истекшим сроком службы, применяемый на опасном производственном объекте «Платформа стационарная (морская) «Орлан» (II класс опасности), рег. №А77-01442-0001, установленный в помещении трубного склада буровой установки морской платформы «Орлан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3026DD" w:rsidRDefault="002027E9" w:rsidP="005854A9">
            <w:r w:rsidRPr="002027E9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3026DD" w:rsidRDefault="002027E9" w:rsidP="005854A9">
            <w:r w:rsidRPr="002027E9">
              <w:t>ООО «</w:t>
            </w:r>
            <w:proofErr w:type="spellStart"/>
            <w:r w:rsidRPr="002027E9">
              <w:t>ТехноГарант</w:t>
            </w:r>
            <w:proofErr w:type="spellEnd"/>
            <w:r w:rsidRPr="002027E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2027E9">
            <w:r>
              <w:t>№ АЭ.19.04947.002</w:t>
            </w:r>
          </w:p>
          <w:p w:rsidR="002027E9" w:rsidRPr="00A70A35" w:rsidRDefault="002027E9" w:rsidP="002027E9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Pr="00273A74" w:rsidRDefault="002027E9" w:rsidP="005854A9">
            <w:r>
              <w:t>77-ТУ-00206</w:t>
            </w:r>
            <w:r w:rsidRPr="00273A7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E9" w:rsidRDefault="002027E9" w:rsidP="005854A9">
            <w:r w:rsidRPr="00273A74">
              <w:t>29.06.2023</w:t>
            </w:r>
          </w:p>
        </w:tc>
      </w:tr>
      <w:tr w:rsidR="005467F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Default="005467F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0356C4" w:rsidRDefault="005467F6" w:rsidP="005854A9">
            <w:r w:rsidRPr="000356C4">
              <w:t>АО «</w:t>
            </w:r>
            <w:proofErr w:type="spellStart"/>
            <w:r w:rsidRPr="000356C4">
              <w:t>Газпромне</w:t>
            </w:r>
            <w:r w:rsidRPr="000356C4">
              <w:lastRenderedPageBreak/>
              <w:t>фть</w:t>
            </w:r>
            <w:proofErr w:type="spellEnd"/>
            <w:r w:rsidRPr="000356C4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Default="005467F6" w:rsidP="005854A9">
            <w:r w:rsidRPr="000356C4">
              <w:lastRenderedPageBreak/>
              <w:t xml:space="preserve">технические устройства, </w:t>
            </w:r>
            <w:r w:rsidRPr="000356C4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424C09" w:rsidRDefault="005467F6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>на техническое устройство,</w:t>
            </w:r>
          </w:p>
          <w:p w:rsidR="005467F6" w:rsidRPr="00424C09" w:rsidRDefault="005467F6" w:rsidP="005854A9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>применяемое</w:t>
            </w:r>
            <w:proofErr w:type="gramEnd"/>
            <w:r w:rsidRPr="00424C09">
              <w:rPr>
                <w:sz w:val="22"/>
                <w:szCs w:val="22"/>
              </w:rPr>
              <w:t xml:space="preserve"> на опасном </w:t>
            </w:r>
            <w:r w:rsidRPr="00424C09">
              <w:rPr>
                <w:sz w:val="22"/>
                <w:szCs w:val="22"/>
              </w:rPr>
              <w:lastRenderedPageBreak/>
              <w:t xml:space="preserve">производственном объекте – арматура фонтанная АФК 65х140, установленная на скважине № 5333 куст 3А </w:t>
            </w:r>
            <w:proofErr w:type="spellStart"/>
            <w:r w:rsidRPr="00424C09">
              <w:rPr>
                <w:sz w:val="22"/>
                <w:szCs w:val="22"/>
              </w:rPr>
              <w:t>Суторминского</w:t>
            </w:r>
            <w:proofErr w:type="spellEnd"/>
            <w:r w:rsidRPr="00424C09">
              <w:rPr>
                <w:sz w:val="22"/>
                <w:szCs w:val="22"/>
              </w:rPr>
              <w:t xml:space="preserve"> месторождения</w:t>
            </w:r>
          </w:p>
          <w:p w:rsidR="005467F6" w:rsidRPr="00424C09" w:rsidRDefault="005467F6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3026DD" w:rsidRDefault="005467F6" w:rsidP="005854A9">
            <w:r w:rsidRPr="003026DD">
              <w:lastRenderedPageBreak/>
              <w:t>АО «</w:t>
            </w:r>
            <w:proofErr w:type="spellStart"/>
            <w:r w:rsidRPr="003026DD">
              <w:t>Газпромнефть</w:t>
            </w:r>
            <w:proofErr w:type="spellEnd"/>
            <w:r w:rsidRPr="003026DD">
              <w:t xml:space="preserve"> </w:t>
            </w:r>
            <w:r w:rsidRPr="003026DD">
              <w:lastRenderedPageBreak/>
              <w:t>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Default="005467F6" w:rsidP="005854A9">
            <w:r w:rsidRPr="003026DD">
              <w:lastRenderedPageBreak/>
              <w:t>ООО ИКЦ «</w:t>
            </w:r>
            <w:proofErr w:type="spellStart"/>
            <w:r w:rsidRPr="003026DD">
              <w:t>Пром</w:t>
            </w:r>
            <w:r w:rsidR="003C582F">
              <w:t>тех</w:t>
            </w:r>
            <w:r w:rsidRPr="003026DD">
              <w:t>безоп</w:t>
            </w:r>
            <w:r w:rsidRPr="003026DD">
              <w:lastRenderedPageBreak/>
              <w:t>асность</w:t>
            </w:r>
            <w:proofErr w:type="spellEnd"/>
            <w:r w:rsidRPr="003026D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A70A35" w:rsidRDefault="005467F6" w:rsidP="005854A9">
            <w:r w:rsidRPr="00A70A35">
              <w:lastRenderedPageBreak/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Pr="00A70A35" w:rsidRDefault="005467F6" w:rsidP="005854A9">
            <w:r>
              <w:t>77-ТУ-00207</w:t>
            </w:r>
            <w:r w:rsidRPr="00A70A35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6" w:rsidRDefault="005467F6" w:rsidP="005854A9">
            <w:r>
              <w:t>03.07</w:t>
            </w:r>
            <w:r w:rsidRPr="00A70A35">
              <w:t>.2023</w:t>
            </w:r>
          </w:p>
        </w:tc>
      </w:tr>
      <w:tr w:rsidR="00C9034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C9034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0356C4" w:rsidRDefault="00C9034C" w:rsidP="005854A9">
            <w:r w:rsidRPr="00C9034C">
              <w:t>ООО "ТРБ-Холм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0356C4" w:rsidRDefault="00C9034C" w:rsidP="005854A9">
            <w:r w:rsidRPr="00C9034C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424C09" w:rsidRDefault="00086242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</w:t>
            </w:r>
            <w:r w:rsidR="00C9034C" w:rsidRPr="00424C09">
              <w:rPr>
                <w:sz w:val="22"/>
                <w:szCs w:val="22"/>
              </w:rPr>
              <w:t>сооружения на опасном производственном объекте, предназначенного для хранения нефтепродуктов "Площадка нефтебазы по хранению и перевалке нефти и нефтепродуктов" ООО "</w:t>
            </w:r>
            <w:proofErr w:type="spellStart"/>
            <w:r w:rsidR="00C9034C" w:rsidRPr="00424C09">
              <w:rPr>
                <w:sz w:val="22"/>
                <w:szCs w:val="22"/>
              </w:rPr>
              <w:t>Трансбункер</w:t>
            </w:r>
            <w:proofErr w:type="spellEnd"/>
            <w:r w:rsidR="00C9034C" w:rsidRPr="00424C09">
              <w:rPr>
                <w:sz w:val="22"/>
                <w:szCs w:val="22"/>
              </w:rPr>
              <w:t>-Холмск" Резервуар вертикальный стальной, РВС-1000м3, рег. № 208-Х, пор.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3026DD" w:rsidRDefault="00C9034C" w:rsidP="005854A9">
            <w:r w:rsidRPr="00C9034C">
              <w:t>ООО "ТРБ-Хол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3026DD" w:rsidRDefault="00C9034C" w:rsidP="005854A9">
            <w:r w:rsidRPr="00C9034C">
              <w:t>ООО «</w:t>
            </w:r>
            <w:proofErr w:type="spellStart"/>
            <w:r w:rsidRPr="00C9034C">
              <w:t>СахТехКонтроль</w:t>
            </w:r>
            <w:proofErr w:type="spellEnd"/>
            <w:r w:rsidRPr="00C9034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A70A35" w:rsidRDefault="00C9034C" w:rsidP="005854A9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E908BF" w:rsidP="005854A9">
            <w:r>
              <w:t>77-ЗС</w:t>
            </w:r>
            <w:r w:rsidR="00C9034C">
              <w:t>-00208</w:t>
            </w:r>
            <w:r w:rsidR="00C9034C" w:rsidRPr="00C9034C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C9034C" w:rsidP="005854A9">
            <w:r>
              <w:t>04.07.2023</w:t>
            </w:r>
          </w:p>
        </w:tc>
      </w:tr>
      <w:tr w:rsidR="00C9034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C9034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0356C4" w:rsidRDefault="00C9034C" w:rsidP="005854A9">
            <w:r w:rsidRPr="00C9034C">
              <w:t>ООО "ТРБ-Холм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0356C4" w:rsidRDefault="00C9034C" w:rsidP="005854A9">
            <w:r w:rsidRPr="00C9034C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424C09" w:rsidRDefault="00086242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</w:t>
            </w:r>
            <w:r w:rsidR="00C9034C" w:rsidRPr="00424C09">
              <w:rPr>
                <w:sz w:val="22"/>
                <w:szCs w:val="22"/>
              </w:rPr>
              <w:t>сооружения на опасном производственном объекте, предназначенного для хранения нефтепродуктов "Площадка нефтебазы по хранению и перевалке нефти и нефтепродуктов" ООО "</w:t>
            </w:r>
            <w:proofErr w:type="spellStart"/>
            <w:r w:rsidR="00C9034C" w:rsidRPr="00424C09">
              <w:rPr>
                <w:sz w:val="22"/>
                <w:szCs w:val="22"/>
              </w:rPr>
              <w:t>Трансбункер</w:t>
            </w:r>
            <w:proofErr w:type="spellEnd"/>
            <w:r w:rsidR="00C9034C" w:rsidRPr="00424C09">
              <w:rPr>
                <w:sz w:val="22"/>
                <w:szCs w:val="22"/>
              </w:rPr>
              <w:t>-Холмск" Резервуар вертикальный стальной, РВС-1000м3, рег. № 209-Х, пор.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3026DD" w:rsidRDefault="00C9034C" w:rsidP="005854A9">
            <w:r w:rsidRPr="00C9034C">
              <w:t>ООО "ТРБ-Хол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3026DD" w:rsidRDefault="00C9034C" w:rsidP="005854A9">
            <w:r w:rsidRPr="00C9034C">
              <w:t>ООО «</w:t>
            </w:r>
            <w:proofErr w:type="spellStart"/>
            <w:r w:rsidRPr="00C9034C">
              <w:t>СахТехКонтроль</w:t>
            </w:r>
            <w:proofErr w:type="spellEnd"/>
            <w:r w:rsidRPr="00C9034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Pr="00A70A35" w:rsidRDefault="00C9034C" w:rsidP="005854A9">
            <w:r w:rsidRPr="00C9034C"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E908BF" w:rsidP="005854A9">
            <w:r>
              <w:t>77-ЗС</w:t>
            </w:r>
            <w:r w:rsidR="00C9034C">
              <w:t>-00209</w:t>
            </w:r>
            <w:r w:rsidR="00C9034C" w:rsidRPr="00C9034C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C" w:rsidRDefault="00C9034C" w:rsidP="005854A9">
            <w:r>
              <w:t>04.07.2023</w:t>
            </w:r>
          </w:p>
        </w:tc>
      </w:tr>
      <w:tr w:rsidR="00150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D257C7" w:rsidRDefault="00150DDB" w:rsidP="005854A9">
            <w:r w:rsidRPr="00D257C7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 w:rsidRPr="00D257C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424C09" w:rsidRDefault="00086242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</w:t>
            </w:r>
            <w:r w:rsidR="00150DDB" w:rsidRPr="00424C09">
              <w:rPr>
                <w:sz w:val="22"/>
                <w:szCs w:val="22"/>
              </w:rPr>
              <w:t xml:space="preserve">техническое устройство, применяемое на опасном производственном объекте: трубопровод питательной воды «холодный стояк №2» (рег. № 129/1), применяемый на опасном производственном объекте «Площадка главного </w:t>
            </w:r>
            <w:r w:rsidR="00150DDB" w:rsidRPr="00424C09">
              <w:rPr>
                <w:sz w:val="22"/>
                <w:szCs w:val="22"/>
              </w:rPr>
              <w:lastRenderedPageBreak/>
              <w:t>корпуса ТЭЦ («Южно-Сахалинская ТЭЦ-1»)» рег. №А77-00361-0028 (III класс опасности), установленный на территории ОП «</w:t>
            </w:r>
            <w:proofErr w:type="gramStart"/>
            <w:r w:rsidR="00150DDB" w:rsidRPr="00424C09">
              <w:rPr>
                <w:sz w:val="22"/>
                <w:szCs w:val="22"/>
              </w:rPr>
              <w:t>Южно-Сахалинская</w:t>
            </w:r>
            <w:proofErr w:type="gramEnd"/>
            <w:r w:rsidR="00150DDB" w:rsidRPr="00424C09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9034C" w:rsidRDefault="00150DDB" w:rsidP="005854A9">
            <w:r w:rsidRPr="00150DDB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C646C" w:rsidRDefault="00150DDB" w:rsidP="005854A9">
            <w:r w:rsidRPr="00CC646C">
              <w:t>ООО «</w:t>
            </w:r>
            <w:proofErr w:type="spellStart"/>
            <w:r w:rsidRPr="00CC646C">
              <w:t>ТехноГарант</w:t>
            </w:r>
            <w:proofErr w:type="spellEnd"/>
            <w:r w:rsidRPr="00CC64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>
              <w:t>№ АЭ.22.00456.005</w:t>
            </w:r>
          </w:p>
          <w:p w:rsidR="00150DDB" w:rsidRPr="00CC646C" w:rsidRDefault="00150DDB" w:rsidP="005854A9">
            <w: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>
              <w:t>77-ТУ-0021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>
              <w:t>05.07.2023</w:t>
            </w:r>
          </w:p>
        </w:tc>
      </w:tr>
      <w:tr w:rsidR="00150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9034C" w:rsidRDefault="00150DDB" w:rsidP="005854A9">
            <w:r w:rsidRPr="00D257C7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9034C" w:rsidRDefault="00150DDB" w:rsidP="005854A9">
            <w:r w:rsidRPr="00AC24E2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424C09" w:rsidRDefault="00150DDB" w:rsidP="005854A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III класса опасности Площадка главного корпуса ТЭЦ («Южно-Сахалинская ТЭЦ-1») рег. №А77-00361-0028 «Проектно-изыскательные работы для модернизации ТГ ст. № 1 с заменой главного паропровода ОП «Южно-Сахалинская ТЭЦ-1» Шифр 27-23 (-ТМ, </w:t>
            </w:r>
            <w:proofErr w:type="gramStart"/>
            <w:r w:rsidRPr="00424C09">
              <w:rPr>
                <w:sz w:val="22"/>
                <w:szCs w:val="22"/>
              </w:rPr>
              <w:t>-Т</w:t>
            </w:r>
            <w:proofErr w:type="gramEnd"/>
            <w:r w:rsidRPr="00424C09">
              <w:rPr>
                <w:sz w:val="22"/>
                <w:szCs w:val="22"/>
              </w:rPr>
              <w:t>И, -РР) (разработчик ООО «</w:t>
            </w:r>
            <w:proofErr w:type="spellStart"/>
            <w:r w:rsidRPr="00424C09">
              <w:rPr>
                <w:sz w:val="22"/>
                <w:szCs w:val="22"/>
              </w:rPr>
              <w:t>Энергодиагностика</w:t>
            </w:r>
            <w:proofErr w:type="spellEnd"/>
            <w:r w:rsidRPr="00424C09">
              <w:rPr>
                <w:sz w:val="22"/>
                <w:szCs w:val="22"/>
              </w:rPr>
              <w:t>/2023 го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9034C" w:rsidRDefault="00150DDB" w:rsidP="005854A9">
            <w:r w:rsidRPr="00150DDB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C9034C" w:rsidRDefault="00150DDB" w:rsidP="005854A9">
            <w:r>
              <w:t>ООО «И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150DDB" w:rsidRDefault="00150DDB" w:rsidP="00150DDB">
            <w:r>
              <w:t>№ АЭ.21.01725.006</w:t>
            </w:r>
          </w:p>
          <w:p w:rsidR="00150DDB" w:rsidRDefault="00150DDB" w:rsidP="00150DDB">
            <w:r>
              <w:t>№ АЭ.21.01725.003</w:t>
            </w:r>
          </w:p>
          <w:p w:rsidR="00150DDB" w:rsidRPr="00150DDB" w:rsidRDefault="00150DDB" w:rsidP="00150DDB">
            <w:r>
              <w:t>№ АЭ.21.01725.014</w:t>
            </w:r>
          </w:p>
          <w:p w:rsidR="00150DDB" w:rsidRPr="00C9034C" w:rsidRDefault="00150DDB" w:rsidP="00150DDB">
            <w:r>
              <w:t>№ АЭ.21.01725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124217" w:rsidRDefault="00E908BF" w:rsidP="005854A9">
            <w:r>
              <w:t>77-ТП</w:t>
            </w:r>
            <w:r w:rsidR="00150DDB">
              <w:t>-00211</w:t>
            </w:r>
            <w:r w:rsidR="00150DDB" w:rsidRPr="00124217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 w:rsidRPr="00124217">
              <w:t>05.07.2023</w:t>
            </w:r>
          </w:p>
        </w:tc>
      </w:tr>
      <w:tr w:rsidR="00150DDB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21658D" w:rsidRDefault="00150DDB" w:rsidP="005854A9">
            <w:r w:rsidRPr="0021658D">
              <w:t>АО «</w:t>
            </w:r>
            <w:proofErr w:type="spellStart"/>
            <w:r w:rsidRPr="0021658D">
              <w:t>Газпромнефть</w:t>
            </w:r>
            <w:proofErr w:type="spellEnd"/>
            <w:r w:rsidRPr="0021658D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 w:rsidRPr="0021658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424C09" w:rsidRDefault="00150DDB" w:rsidP="00150DDB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,</w:t>
            </w:r>
          </w:p>
          <w:p w:rsidR="00150DDB" w:rsidRPr="00424C09" w:rsidRDefault="00150DDB" w:rsidP="00150DDB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>применяемое</w:t>
            </w:r>
            <w:proofErr w:type="gramEnd"/>
            <w:r w:rsidRPr="00424C09">
              <w:rPr>
                <w:sz w:val="22"/>
                <w:szCs w:val="22"/>
              </w:rPr>
              <w:t xml:space="preserve"> на опасном производственном </w:t>
            </w:r>
            <w:r w:rsidR="005D11CB" w:rsidRPr="00424C09">
              <w:rPr>
                <w:sz w:val="22"/>
                <w:szCs w:val="22"/>
              </w:rPr>
              <w:t>объекте – арматура фонтанная ОУЭН 65х14 2хл</w:t>
            </w:r>
            <w:r w:rsidRPr="00424C09">
              <w:rPr>
                <w:sz w:val="22"/>
                <w:szCs w:val="22"/>
              </w:rPr>
              <w:t xml:space="preserve">, </w:t>
            </w:r>
            <w:r w:rsidR="005D11CB" w:rsidRPr="00424C09">
              <w:rPr>
                <w:sz w:val="22"/>
                <w:szCs w:val="22"/>
              </w:rPr>
              <w:t>установленная на скважине № 346 куст 8 Западно-</w:t>
            </w:r>
            <w:proofErr w:type="spellStart"/>
            <w:r w:rsidRPr="00424C09">
              <w:rPr>
                <w:sz w:val="22"/>
                <w:szCs w:val="22"/>
              </w:rPr>
              <w:t>Суторминского</w:t>
            </w:r>
            <w:proofErr w:type="spellEnd"/>
            <w:r w:rsidRPr="00424C09">
              <w:rPr>
                <w:sz w:val="22"/>
                <w:szCs w:val="22"/>
              </w:rPr>
              <w:t xml:space="preserve"> месторождения</w:t>
            </w:r>
          </w:p>
          <w:p w:rsidR="00150DDB" w:rsidRPr="00424C09" w:rsidRDefault="00150DDB" w:rsidP="00150DDB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FB7424" w:rsidRDefault="00150DDB" w:rsidP="005854A9">
            <w:r w:rsidRPr="00FB7424">
              <w:t>АО «</w:t>
            </w:r>
            <w:proofErr w:type="spellStart"/>
            <w:r w:rsidRPr="00FB7424">
              <w:t>Газпромнефть</w:t>
            </w:r>
            <w:proofErr w:type="spellEnd"/>
            <w:r w:rsidRPr="00FB7424"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 w:rsidRPr="00FB7424">
              <w:t>ООО ИКЦ «</w:t>
            </w:r>
            <w:proofErr w:type="spellStart"/>
            <w:r w:rsidRPr="00FB7424">
              <w:t>Пром</w:t>
            </w:r>
            <w:r w:rsidR="003C582F">
              <w:t>тех</w:t>
            </w:r>
            <w:r w:rsidRPr="00FB7424">
              <w:t>безопасность</w:t>
            </w:r>
            <w:proofErr w:type="spellEnd"/>
            <w:r w:rsidRPr="00FB7424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0D35CE" w:rsidRDefault="00150DDB" w:rsidP="005854A9">
            <w:r w:rsidRPr="000D35CE"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Pr="000D35CE" w:rsidRDefault="00150DDB" w:rsidP="005854A9">
            <w:r>
              <w:t>77-ТУ-00212</w:t>
            </w:r>
            <w:r w:rsidRPr="000D35C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DB" w:rsidRDefault="00150DDB" w:rsidP="005854A9">
            <w:r>
              <w:t>05</w:t>
            </w:r>
            <w:r w:rsidRPr="000D35CE">
              <w:t>.07.2023</w:t>
            </w:r>
          </w:p>
        </w:tc>
      </w:tr>
      <w:tr w:rsidR="005347A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Default="005347A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21658D" w:rsidRDefault="005347A3" w:rsidP="005854A9">
            <w:r w:rsidRPr="005347A3">
              <w:t xml:space="preserve">АО «Сахалинская </w:t>
            </w:r>
            <w:r w:rsidRPr="005347A3">
              <w:lastRenderedPageBreak/>
              <w:t>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21658D" w:rsidRDefault="005347A3" w:rsidP="005854A9">
            <w:r w:rsidRPr="005347A3">
              <w:lastRenderedPageBreak/>
              <w:t>технические устройства, применяемы</w:t>
            </w:r>
            <w:r w:rsidRPr="005347A3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424C09" w:rsidRDefault="005347A3" w:rsidP="00150DDB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</w:t>
            </w:r>
            <w:r w:rsidRPr="00424C09">
              <w:rPr>
                <w:sz w:val="22"/>
                <w:szCs w:val="22"/>
              </w:rPr>
              <w:lastRenderedPageBreak/>
              <w:t>газорегуляторный пункт ПГБ-16 опасного производственного объекта «Сеть газопотребления Районной котельной» (Сахалинская обл., г. Южно-Сахалинск, ул. Бумажная д. 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FB7424" w:rsidRDefault="005347A3" w:rsidP="005854A9">
            <w:r w:rsidRPr="005347A3">
              <w:lastRenderedPageBreak/>
              <w:t xml:space="preserve">АО «Сахалинская Коммунальная </w:t>
            </w:r>
            <w:r w:rsidRPr="005347A3">
              <w:lastRenderedPageBreak/>
              <w:t>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FB7424" w:rsidRDefault="005347A3" w:rsidP="005854A9">
            <w:r>
              <w:lastRenderedPageBreak/>
              <w:t>АО «МЦП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Default="005347A3" w:rsidP="005854A9">
            <w:r>
              <w:t>№ АЭ.18.03736.001</w:t>
            </w:r>
          </w:p>
          <w:p w:rsidR="005347A3" w:rsidRPr="000D35CE" w:rsidRDefault="005347A3" w:rsidP="005854A9">
            <w:r>
              <w:t>№ АЭ.18.0445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CB0D11" w:rsidRDefault="005347A3" w:rsidP="005854A9">
            <w:r>
              <w:t>77-ТУ-00213</w:t>
            </w:r>
            <w:r w:rsidRPr="00CB0D11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Default="005347A3" w:rsidP="005854A9">
            <w:r>
              <w:t>06</w:t>
            </w:r>
            <w:r w:rsidRPr="00CB0D11">
              <w:t>.07.2023</w:t>
            </w:r>
          </w:p>
        </w:tc>
      </w:tr>
      <w:tr w:rsidR="005347A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Default="005347A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21658D" w:rsidRDefault="005347A3" w:rsidP="005854A9">
            <w:r w:rsidRPr="005347A3">
              <w:t>АО «</w:t>
            </w:r>
            <w:proofErr w:type="spellStart"/>
            <w:r w:rsidRPr="005347A3">
              <w:t>Газпромнефть</w:t>
            </w:r>
            <w:proofErr w:type="spellEnd"/>
            <w:r w:rsidRPr="005347A3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21658D" w:rsidRDefault="005347A3" w:rsidP="005854A9">
            <w:r w:rsidRPr="005347A3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424C09" w:rsidRDefault="005347A3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424C09">
              <w:rPr>
                <w:sz w:val="22"/>
                <w:szCs w:val="22"/>
              </w:rPr>
              <w:t>на</w:t>
            </w:r>
            <w:proofErr w:type="gramEnd"/>
          </w:p>
          <w:p w:rsidR="005347A3" w:rsidRPr="00424C09" w:rsidRDefault="005347A3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консервацию опасного производственного объекта – продление консервации скважины</w:t>
            </w:r>
          </w:p>
          <w:p w:rsidR="005347A3" w:rsidRPr="00424C09" w:rsidRDefault="005347A3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№ 1159 куст 42В </w:t>
            </w:r>
            <w:proofErr w:type="spellStart"/>
            <w:r w:rsidRPr="00424C09">
              <w:rPr>
                <w:sz w:val="22"/>
                <w:szCs w:val="22"/>
              </w:rPr>
              <w:t>Суторминского</w:t>
            </w:r>
            <w:proofErr w:type="spellEnd"/>
            <w:r w:rsidRPr="00424C09">
              <w:rPr>
                <w:sz w:val="22"/>
                <w:szCs w:val="22"/>
              </w:rPr>
              <w:t xml:space="preserve"> месторождения Акционерного общества</w:t>
            </w:r>
          </w:p>
          <w:p w:rsidR="005347A3" w:rsidRPr="00424C09" w:rsidRDefault="005347A3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FB7424" w:rsidRDefault="005347A3" w:rsidP="005854A9">
            <w:r w:rsidRPr="00FB7424">
              <w:t>АО «</w:t>
            </w:r>
            <w:proofErr w:type="spellStart"/>
            <w:r w:rsidRPr="00FB7424">
              <w:t>Газпромнефть</w:t>
            </w:r>
            <w:proofErr w:type="spellEnd"/>
            <w:r w:rsidRPr="00FB7424"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FB7424" w:rsidRDefault="005347A3" w:rsidP="005854A9">
            <w:r w:rsidRPr="005347A3">
              <w:t>ООО ИКЦ «</w:t>
            </w:r>
            <w:proofErr w:type="spellStart"/>
            <w:r w:rsidRPr="005347A3">
              <w:t>Пром</w:t>
            </w:r>
            <w:r w:rsidR="003C582F">
              <w:t>тех</w:t>
            </w:r>
            <w:r w:rsidRPr="005347A3">
              <w:t>безопасность</w:t>
            </w:r>
            <w:proofErr w:type="spellEnd"/>
            <w:r w:rsidRPr="005347A3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0D35CE" w:rsidRDefault="005347A3" w:rsidP="005854A9">
            <w:r>
              <w:t>№ АЭ.21.026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Pr="00FA511F" w:rsidRDefault="005347A3" w:rsidP="005854A9">
            <w:r>
              <w:t>77-ДК-00214</w:t>
            </w:r>
            <w:r w:rsidRPr="00FA511F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3" w:rsidRDefault="005347A3" w:rsidP="005854A9">
            <w:r>
              <w:t>06</w:t>
            </w:r>
            <w:r w:rsidRPr="00FA511F">
              <w:t>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сооружение - «Газопровод-отвод к ГРС «Де-Кастри», применяемо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>
              <w:t>ООО «</w:t>
            </w:r>
            <w:proofErr w:type="spellStart"/>
            <w:r>
              <w:t>Русэнерго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854A9" w:rsidRDefault="005854A9" w:rsidP="005854A9">
            <w:r w:rsidRPr="005854A9">
              <w:t xml:space="preserve">№ </w:t>
            </w:r>
            <w:hyperlink r:id="rId8" w:anchor="expert/edit/8948" w:history="1">
              <w:r w:rsidRPr="005854A9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Default="005854A9" w:rsidP="005854A9">
            <w:r w:rsidRPr="005854A9">
              <w:t xml:space="preserve">№ </w:t>
            </w:r>
            <w:hyperlink r:id="rId9" w:anchor="expert/edit/9425" w:history="1">
              <w:r w:rsidRPr="005854A9">
                <w:rPr>
                  <w:rStyle w:val="a3"/>
                  <w:color w:val="auto"/>
                  <w:u w:val="none"/>
                </w:rPr>
                <w:t>АЭ.21.00216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5854A9">
            <w:r>
              <w:t>77-ЗС-0021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5854A9">
            <w:r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 xml:space="preserve">на технические устройства «Кран </w:t>
            </w:r>
            <w:proofErr w:type="spellStart"/>
            <w:r w:rsidRPr="00424C09">
              <w:rPr>
                <w:sz w:val="22"/>
                <w:szCs w:val="22"/>
              </w:rPr>
              <w:t>шаровый</w:t>
            </w:r>
            <w:proofErr w:type="spellEnd"/>
            <w:r w:rsidRPr="00424C09">
              <w:rPr>
                <w:sz w:val="22"/>
                <w:szCs w:val="22"/>
              </w:rPr>
              <w:t xml:space="preserve">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80, зав. № 98; Кран </w:t>
            </w:r>
            <w:proofErr w:type="spellStart"/>
            <w:r w:rsidRPr="00424C09">
              <w:rPr>
                <w:sz w:val="22"/>
                <w:szCs w:val="22"/>
              </w:rPr>
              <w:t>шаровый</w:t>
            </w:r>
            <w:proofErr w:type="spellEnd"/>
            <w:r w:rsidRPr="00424C09">
              <w:rPr>
                <w:sz w:val="22"/>
                <w:szCs w:val="22"/>
              </w:rPr>
              <w:t xml:space="preserve">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3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80, зав. № 788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50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58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03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5;</w:t>
            </w:r>
            <w:proofErr w:type="gramEnd"/>
            <w:r w:rsidRPr="00424C09">
              <w:rPr>
                <w:sz w:val="22"/>
                <w:szCs w:val="22"/>
              </w:rPr>
              <w:t xml:space="preserve"> </w:t>
            </w:r>
            <w:proofErr w:type="gramStart"/>
            <w:r w:rsidRPr="00424C09">
              <w:rPr>
                <w:sz w:val="22"/>
                <w:szCs w:val="22"/>
              </w:rPr>
              <w:t xml:space="preserve">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8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44; </w:t>
            </w:r>
            <w:r w:rsidRPr="00424C09">
              <w:rPr>
                <w:sz w:val="22"/>
                <w:szCs w:val="22"/>
              </w:rPr>
              <w:lastRenderedPageBreak/>
              <w:t xml:space="preserve">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48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5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42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2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91; Кран пробковый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2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92», применяемые на опасном производственном объекте ООО «ННК-Сахалинморнефтегаз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854A9" w:rsidRDefault="005854A9" w:rsidP="005854A9">
            <w:r w:rsidRPr="005854A9">
              <w:t xml:space="preserve">№ </w:t>
            </w:r>
            <w:hyperlink r:id="rId10" w:anchor="expert/edit/8948" w:history="1">
              <w:r w:rsidRPr="005854A9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Default="005854A9" w:rsidP="005854A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5854A9">
            <w:r>
              <w:t>77-ТУ-0021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ие устройства «Регулирующая арматура РД-80-02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79; Регулирующая арматура РД-80-02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3; Регулирующая арматура РД-80-02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61; Регулирующая арматура РД-80-02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60», применяемы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854A9" w:rsidRDefault="005854A9" w:rsidP="005854A9">
            <w:r w:rsidRPr="005854A9">
              <w:t xml:space="preserve">№ </w:t>
            </w:r>
            <w:hyperlink r:id="rId11" w:anchor="expert/edit/8948" w:history="1">
              <w:r w:rsidRPr="005854A9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Default="005854A9" w:rsidP="005854A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ТУ-00217</w:t>
            </w:r>
            <w:r w:rsidRPr="0067145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ое устройство «Установка </w:t>
            </w:r>
            <w:proofErr w:type="spellStart"/>
            <w:r w:rsidRPr="00424C09">
              <w:rPr>
                <w:sz w:val="22"/>
                <w:szCs w:val="22"/>
              </w:rPr>
              <w:t>одоризационная</w:t>
            </w:r>
            <w:proofErr w:type="spellEnd"/>
            <w:r w:rsidRPr="00424C09">
              <w:rPr>
                <w:sz w:val="22"/>
                <w:szCs w:val="22"/>
              </w:rPr>
              <w:t>», зав. № 40, рег. № б/н», применяемо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5854A9">
            <w:r w:rsidRPr="005854A9">
              <w:t xml:space="preserve">№ </w:t>
            </w:r>
            <w:hyperlink r:id="rId12" w:anchor="expert/edit/8948" w:history="1">
              <w:r w:rsidRPr="005854A9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Pr="005854A9" w:rsidRDefault="005854A9" w:rsidP="005854A9">
            <w:r>
              <w:t xml:space="preserve">№ </w:t>
            </w:r>
            <w:r w:rsidRPr="005854A9">
              <w:t>АЭ.20.00216.008</w:t>
            </w:r>
          </w:p>
          <w:p w:rsidR="005854A9" w:rsidRDefault="005854A9" w:rsidP="005854A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ТУ-00218</w:t>
            </w:r>
            <w:r w:rsidRPr="0067145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0F08F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здание газораспределительной станции «Лазарев» (ЦТНГ № 3), расположенно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854A9" w:rsidRDefault="005854A9" w:rsidP="005854A9">
            <w:r w:rsidRPr="005854A9">
              <w:t xml:space="preserve">№ </w:t>
            </w:r>
            <w:hyperlink r:id="rId13" w:anchor="expert/edit/9425" w:history="1">
              <w:r w:rsidRPr="005854A9">
                <w:rPr>
                  <w:rStyle w:val="a3"/>
                  <w:color w:val="auto"/>
                  <w:u w:val="none"/>
                </w:rPr>
                <w:t>АЭ.21.00216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ЗС-00219</w:t>
            </w:r>
            <w:r w:rsidRPr="005C79E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0F08F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сооружение – трубопроводная обвязка, станции газораспределительной «Лазарево», применяемая на опасном производственном объекте ООО «ННК-Сахалинморнефтегаз», инв. № б/</w:t>
            </w:r>
            <w:proofErr w:type="gramStart"/>
            <w:r w:rsidRPr="00424C09">
              <w:rPr>
                <w:sz w:val="22"/>
                <w:szCs w:val="22"/>
              </w:rPr>
              <w:t>н</w:t>
            </w:r>
            <w:proofErr w:type="gramEnd"/>
            <w:r w:rsidRPr="00424C0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854A9" w:rsidRDefault="005854A9" w:rsidP="005854A9">
            <w:r w:rsidRPr="005854A9">
              <w:t xml:space="preserve">№ </w:t>
            </w:r>
            <w:hyperlink r:id="rId14" w:anchor="expert/edit/8948" w:history="1">
              <w:r w:rsidRPr="005854A9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Default="005854A9" w:rsidP="005854A9">
            <w:r w:rsidRPr="005854A9">
              <w:t xml:space="preserve">№ </w:t>
            </w:r>
            <w:hyperlink r:id="rId15" w:anchor="expert/edit/9425" w:history="1">
              <w:r w:rsidRPr="005854A9">
                <w:rPr>
                  <w:rStyle w:val="a3"/>
                  <w:color w:val="auto"/>
                  <w:u w:val="none"/>
                </w:rPr>
                <w:t>АЭ.21.00216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ЗС-00220</w:t>
            </w:r>
            <w:r w:rsidRPr="005C79E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0F08F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5854A9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сооружение - «Газопровод-отвод к ГРС «Лазарев», применяемо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AB" w:rsidRPr="007F5BAB" w:rsidRDefault="007F5BAB" w:rsidP="007F5BAB">
            <w:r w:rsidRPr="007F5BAB">
              <w:t xml:space="preserve">№ </w:t>
            </w:r>
            <w:hyperlink r:id="rId16" w:anchor="expert/edit/8948" w:history="1">
              <w:r w:rsidRPr="007F5BAB">
                <w:rPr>
                  <w:rStyle w:val="a3"/>
                  <w:color w:val="auto"/>
                  <w:u w:val="none"/>
                </w:rPr>
                <w:t>АЭ.20.00216.017</w:t>
              </w:r>
            </w:hyperlink>
          </w:p>
          <w:p w:rsidR="005854A9" w:rsidRDefault="007F5BAB" w:rsidP="007F5BAB">
            <w:r w:rsidRPr="007F5BAB">
              <w:t xml:space="preserve">№ </w:t>
            </w:r>
            <w:hyperlink r:id="rId17" w:anchor="expert/edit/9425" w:history="1">
              <w:r w:rsidRPr="007F5BAB">
                <w:rPr>
                  <w:rStyle w:val="a3"/>
                  <w:color w:val="auto"/>
                  <w:u w:val="none"/>
                </w:rPr>
                <w:t>АЭ.21.00216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ЗС-00221</w:t>
            </w:r>
            <w:r w:rsidRPr="005C79ED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7F5BAB" w:rsidP="005347A3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 xml:space="preserve">на технические устройства «Кран </w:t>
            </w:r>
            <w:proofErr w:type="spellStart"/>
            <w:r w:rsidRPr="00424C09">
              <w:rPr>
                <w:sz w:val="22"/>
                <w:szCs w:val="22"/>
              </w:rPr>
              <w:t>шаровый</w:t>
            </w:r>
            <w:proofErr w:type="spellEnd"/>
            <w:r w:rsidRPr="00424C09">
              <w:rPr>
                <w:sz w:val="22"/>
                <w:szCs w:val="22"/>
              </w:rPr>
              <w:t xml:space="preserve">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2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80, зав. № 1; Кран </w:t>
            </w:r>
            <w:proofErr w:type="spellStart"/>
            <w:r w:rsidRPr="00424C09">
              <w:rPr>
                <w:sz w:val="22"/>
                <w:szCs w:val="22"/>
              </w:rPr>
              <w:t>шаровый</w:t>
            </w:r>
            <w:proofErr w:type="spellEnd"/>
            <w:r w:rsidRPr="00424C09">
              <w:rPr>
                <w:sz w:val="22"/>
                <w:szCs w:val="22"/>
              </w:rPr>
              <w:t xml:space="preserve">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3; Кран </w:t>
            </w:r>
            <w:proofErr w:type="spellStart"/>
            <w:r w:rsidRPr="00424C09">
              <w:rPr>
                <w:sz w:val="22"/>
                <w:szCs w:val="22"/>
              </w:rPr>
              <w:t>шаровый</w:t>
            </w:r>
            <w:proofErr w:type="spellEnd"/>
            <w:r w:rsidRPr="00424C09">
              <w:rPr>
                <w:sz w:val="22"/>
                <w:szCs w:val="22"/>
              </w:rPr>
              <w:t xml:space="preserve">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4; ЗКЛ 100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0; ЗКЛ 100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2; ЗКЛ 100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14;</w:t>
            </w:r>
            <w:proofErr w:type="gramEnd"/>
            <w:r w:rsidRPr="00424C09">
              <w:rPr>
                <w:sz w:val="22"/>
                <w:szCs w:val="22"/>
              </w:rPr>
              <w:t xml:space="preserve"> ЗКЛ 100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27», применяемы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7F5BAB" w:rsidP="005854A9">
            <w:r w:rsidRPr="007F5BAB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ТУ-00222</w:t>
            </w:r>
            <w:r w:rsidRPr="009C1C7F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7F5BAB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ие устройства «Регулирующая арматура РДУК-2В-100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10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б/</w:t>
            </w:r>
            <w:proofErr w:type="gramStart"/>
            <w:r w:rsidRPr="00424C09">
              <w:rPr>
                <w:sz w:val="22"/>
                <w:szCs w:val="22"/>
              </w:rPr>
              <w:t>н</w:t>
            </w:r>
            <w:proofErr w:type="gramEnd"/>
            <w:r w:rsidRPr="00424C09">
              <w:rPr>
                <w:sz w:val="22"/>
                <w:szCs w:val="22"/>
              </w:rPr>
              <w:t xml:space="preserve">; Регулирующая арматура РДУ-80-02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8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б/н; Регулирующая арматура РДУ-50-64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5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б/н; Регулирующая арматура РД-32М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25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64, зав. № </w:t>
            </w:r>
            <w:r w:rsidRPr="00424C09">
              <w:rPr>
                <w:sz w:val="22"/>
                <w:szCs w:val="22"/>
              </w:rPr>
              <w:lastRenderedPageBreak/>
              <w:t>б/н», применяемы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lastRenderedPageBreak/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7F5BAB" w:rsidP="005854A9">
            <w:r w:rsidRPr="007F5BAB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>
              <w:t>77-ТУ-00223</w:t>
            </w:r>
            <w:r w:rsidRPr="009C1C7F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5854A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3D0BCA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5347A3" w:rsidRDefault="005854A9" w:rsidP="005854A9">
            <w:r w:rsidRPr="005854A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Pr="00424C09" w:rsidRDefault="007F5BAB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ие устройства «СППК 4-50-16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5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16, зав. № 9221; СППК 4-50-16, </w:t>
            </w:r>
            <w:r w:rsidRPr="00424C09">
              <w:rPr>
                <w:sz w:val="22"/>
                <w:szCs w:val="22"/>
                <w:lang w:val="en"/>
              </w:rPr>
              <w:t>DN</w:t>
            </w:r>
            <w:r w:rsidRPr="00424C09">
              <w:rPr>
                <w:sz w:val="22"/>
                <w:szCs w:val="22"/>
              </w:rPr>
              <w:t xml:space="preserve"> 50, </w:t>
            </w:r>
            <w:r w:rsidRPr="00424C09">
              <w:rPr>
                <w:sz w:val="22"/>
                <w:szCs w:val="22"/>
                <w:lang w:val="en"/>
              </w:rPr>
              <w:t>PN</w:t>
            </w:r>
            <w:r w:rsidRPr="00424C09">
              <w:rPr>
                <w:sz w:val="22"/>
                <w:szCs w:val="22"/>
              </w:rPr>
              <w:t xml:space="preserve"> 16, зав. № 3», применяемые на опасном производственном объекте 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72146D">
              <w:t>ООО «ННК-Сахалинмор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D86C6C">
              <w:t>ООО «</w:t>
            </w:r>
            <w:proofErr w:type="spellStart"/>
            <w:r w:rsidRPr="00D86C6C">
              <w:t>Русэнерго</w:t>
            </w:r>
            <w:proofErr w:type="spellEnd"/>
            <w:r w:rsidRPr="00D86C6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7F5BAB" w:rsidP="005854A9">
            <w:r w:rsidRPr="007F5BAB">
              <w:t>№ АЭ.20.00216.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 w:rsidP="005854A9">
            <w:r>
              <w:t>77-ТУ-00224</w:t>
            </w:r>
            <w:r w:rsidRPr="005854A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9" w:rsidRDefault="005854A9">
            <w:r w:rsidRPr="006D1C9C">
              <w:t>07.07.2023</w:t>
            </w:r>
          </w:p>
        </w:tc>
      </w:tr>
      <w:tr w:rsidR="002A540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325D34" w:rsidRDefault="002A5402" w:rsidP="00E74ABE">
            <w:r w:rsidRPr="00325D34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325D34" w:rsidRDefault="002A5402" w:rsidP="00E74ABE">
            <w:r w:rsidRPr="00325D34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424C09" w:rsidRDefault="002A5402" w:rsidP="005347A3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424C09">
              <w:rPr>
                <w:sz w:val="22"/>
                <w:szCs w:val="22"/>
              </w:rPr>
              <w:t>а ООО</w:t>
            </w:r>
            <w:proofErr w:type="gramEnd"/>
            <w:r w:rsidRPr="00424C09">
              <w:rPr>
                <w:sz w:val="22"/>
                <w:szCs w:val="22"/>
              </w:rPr>
              <w:t xml:space="preserve"> «Сахалинская Энергия» «17052 - Техническое перевооружение опасного производственного объекта «Участок комплексной подготовки газа - ОБТК» - замена устаревших КИП давления на ГСУ в рамках планового останова ИГС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72146D" w:rsidRDefault="002A5402">
            <w:r w:rsidRPr="002A5402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D86C6C" w:rsidRDefault="002A5402">
            <w:r w:rsidRPr="002A5402">
              <w:t>ООО "НТЦ "ПРОМБЕЗОПАСНОСТЬ - ОРЕНБУРГ", ООО "НТЦ "ПРОМБЕЗОПАСНО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7F5BAB" w:rsidRDefault="002A5402" w:rsidP="005854A9">
            <w:r>
              <w:t xml:space="preserve">№ </w:t>
            </w:r>
            <w:r w:rsidRPr="002A5402">
              <w:t>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5854A9">
            <w:r>
              <w:t>77-ТП</w:t>
            </w:r>
            <w:r w:rsidRPr="002A5402">
              <w:t>-002</w:t>
            </w:r>
            <w:r>
              <w:t>25</w:t>
            </w:r>
            <w:r w:rsidRPr="002A5402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6D1C9C" w:rsidRDefault="002A5402">
            <w:r>
              <w:t>13.07.2023</w:t>
            </w:r>
          </w:p>
        </w:tc>
      </w:tr>
      <w:tr w:rsidR="002A540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BD3290" w:rsidRDefault="002A5402" w:rsidP="00E74ABE">
            <w:r w:rsidRPr="00BD3290">
              <w:t>АО «</w:t>
            </w:r>
            <w:proofErr w:type="spellStart"/>
            <w:r w:rsidRPr="00BD3290">
              <w:t>Газпромнефть</w:t>
            </w:r>
            <w:proofErr w:type="spellEnd"/>
            <w:r w:rsidRPr="00BD3290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E74ABE">
            <w:r w:rsidRPr="00BD329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424C09" w:rsidRDefault="002A5402" w:rsidP="002A5402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техническое устройство,</w:t>
            </w:r>
          </w:p>
          <w:p w:rsidR="002A5402" w:rsidRPr="00424C09" w:rsidRDefault="002A5402" w:rsidP="002A5402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>применяемое</w:t>
            </w:r>
            <w:proofErr w:type="gramEnd"/>
            <w:r w:rsidRPr="00424C09">
              <w:rPr>
                <w:sz w:val="22"/>
                <w:szCs w:val="22"/>
              </w:rPr>
              <w:t xml:space="preserve"> на опасном производственном объекте – арматура фонтанная</w:t>
            </w:r>
          </w:p>
          <w:p w:rsidR="002A5402" w:rsidRPr="00424C09" w:rsidRDefault="002A5402" w:rsidP="002A5402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АФК1Э-65х140 ХЛ, </w:t>
            </w:r>
            <w:proofErr w:type="gramStart"/>
            <w:r w:rsidRPr="00424C09">
              <w:rPr>
                <w:sz w:val="22"/>
                <w:szCs w:val="22"/>
              </w:rPr>
              <w:t>установленная</w:t>
            </w:r>
            <w:proofErr w:type="gramEnd"/>
            <w:r w:rsidRPr="00424C09">
              <w:rPr>
                <w:sz w:val="22"/>
                <w:szCs w:val="22"/>
              </w:rPr>
              <w:t xml:space="preserve"> на скважине № 5106 куст 62 Крайнего</w:t>
            </w:r>
          </w:p>
          <w:p w:rsidR="002A5402" w:rsidRPr="00424C09" w:rsidRDefault="002A5402" w:rsidP="002A5402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месторождения Акционерного общества 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 w:rsidRPr="00803C2B">
              <w:t>АО «</w:t>
            </w:r>
            <w:proofErr w:type="spellStart"/>
            <w:r w:rsidRPr="00803C2B">
              <w:t>Газпромнефть</w:t>
            </w:r>
            <w:proofErr w:type="spellEnd"/>
            <w:r w:rsidRPr="00803C2B"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 w:rsidRPr="00803C2B">
              <w:t>ООО ИКЦ «</w:t>
            </w:r>
            <w:proofErr w:type="spellStart"/>
            <w:r w:rsidRPr="00803C2B">
              <w:t>Пром</w:t>
            </w:r>
            <w:r w:rsidR="003C582F">
              <w:t>тех</w:t>
            </w:r>
            <w:r w:rsidRPr="00803C2B">
              <w:t>безопасность</w:t>
            </w:r>
            <w:proofErr w:type="spellEnd"/>
            <w:r w:rsidRPr="00803C2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E74ABE">
            <w:r w:rsidRPr="00803C2B"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5854A9">
            <w:r w:rsidRPr="002A5402">
              <w:t>77-ТУ-0022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>
              <w:t>14.07.2023</w:t>
            </w:r>
          </w:p>
        </w:tc>
      </w:tr>
      <w:tr w:rsidR="002A540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BD3290" w:rsidRDefault="002A5402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BD3290" w:rsidRDefault="002A5402" w:rsidP="00E74ABE">
            <w:r w:rsidRPr="002A5402">
              <w:t>технические устройства, применяемы</w:t>
            </w:r>
            <w:r w:rsidRPr="002A5402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424C09" w:rsidRDefault="002A5402" w:rsidP="002A5402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>на техническое</w:t>
            </w:r>
            <w:r w:rsidR="0091477E" w:rsidRPr="00424C09">
              <w:rPr>
                <w:sz w:val="22"/>
                <w:szCs w:val="22"/>
              </w:rPr>
              <w:t xml:space="preserve"> устройство</w:t>
            </w:r>
            <w:r w:rsidRPr="00424C09">
              <w:rPr>
                <w:sz w:val="22"/>
                <w:szCs w:val="22"/>
              </w:rPr>
              <w:t xml:space="preserve"> - кран-манипулятор автомобильный ВТ-3470 </w:t>
            </w:r>
            <w:r w:rsidRPr="00424C09">
              <w:rPr>
                <w:sz w:val="22"/>
                <w:szCs w:val="22"/>
              </w:rPr>
              <w:lastRenderedPageBreak/>
              <w:t xml:space="preserve">зав.№ S0105BT-3470530; рег. № 3415, применяемый на опасном производственном объекте I класса опасности «Участок предварительной подготовки нефти (Береговой комплекс подготовки </w:t>
            </w:r>
            <w:proofErr w:type="spellStart"/>
            <w:r w:rsidRPr="00424C09">
              <w:rPr>
                <w:sz w:val="22"/>
                <w:szCs w:val="22"/>
              </w:rPr>
              <w:t>Чайво</w:t>
            </w:r>
            <w:proofErr w:type="spellEnd"/>
            <w:r w:rsidRPr="00424C09">
              <w:rPr>
                <w:sz w:val="22"/>
                <w:szCs w:val="22"/>
              </w:rPr>
              <w:t>), производственная з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 w:rsidRPr="008C5584"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>
              <w:t xml:space="preserve">№ </w:t>
            </w:r>
            <w:r w:rsidRPr="002A5402">
              <w:t>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2A5402" w:rsidRDefault="002A5402" w:rsidP="005854A9">
            <w:r>
              <w:t>77-ТУ-00227</w:t>
            </w:r>
            <w:r w:rsidRPr="002A5402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>
              <w:t>14.07.2023</w:t>
            </w:r>
          </w:p>
        </w:tc>
      </w:tr>
      <w:tr w:rsidR="002A540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 w:rsidRPr="00BC232D"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BD3290" w:rsidRDefault="002A5402" w:rsidP="00E74ABE">
            <w:r w:rsidRPr="002A540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424C09" w:rsidRDefault="002A5402" w:rsidP="002A5402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</w:t>
            </w:r>
            <w:r w:rsidR="0091477E" w:rsidRPr="00424C09">
              <w:rPr>
                <w:sz w:val="22"/>
                <w:szCs w:val="22"/>
              </w:rPr>
              <w:t xml:space="preserve"> устройство</w:t>
            </w:r>
            <w:r w:rsidRPr="00424C09">
              <w:rPr>
                <w:sz w:val="22"/>
                <w:szCs w:val="22"/>
              </w:rPr>
              <w:t xml:space="preserve"> - кран-манипулятор автомобильный ВТ-3470 зав.№ S0105BT-3470527; рег. № 3416, применяемый на опасном производственном объекте I класса опасности «Участок предварительной подготовки нефти (Береговой комплекс подготовки </w:t>
            </w:r>
            <w:proofErr w:type="spellStart"/>
            <w:r w:rsidRPr="00424C09">
              <w:rPr>
                <w:sz w:val="22"/>
                <w:szCs w:val="22"/>
              </w:rPr>
              <w:t>Чайво</w:t>
            </w:r>
            <w:proofErr w:type="spellEnd"/>
            <w:r w:rsidRPr="00424C09">
              <w:rPr>
                <w:sz w:val="22"/>
                <w:szCs w:val="22"/>
              </w:rPr>
              <w:t>), производственная з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 w:rsidRPr="008C5584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 w:rsidRPr="002A5402"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>
              <w:t xml:space="preserve">№ </w:t>
            </w:r>
            <w:r w:rsidRPr="002A5402">
              <w:t>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2A5402" w:rsidRDefault="002A5402" w:rsidP="005854A9">
            <w:r>
              <w:t>77-ТУ-00228</w:t>
            </w:r>
            <w:r w:rsidRPr="002A5402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>
              <w:t>14.07.2023</w:t>
            </w:r>
          </w:p>
        </w:tc>
      </w:tr>
      <w:tr w:rsidR="002A540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 w:rsidRPr="00BC232D"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BD3290" w:rsidRDefault="002A5402" w:rsidP="00E74ABE">
            <w:r w:rsidRPr="002A540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424C09" w:rsidRDefault="002A5402" w:rsidP="002A5402">
            <w:pPr>
              <w:rPr>
                <w:sz w:val="22"/>
                <w:szCs w:val="22"/>
              </w:rPr>
            </w:pPr>
            <w:proofErr w:type="gramStart"/>
            <w:r w:rsidRPr="00424C09">
              <w:rPr>
                <w:sz w:val="22"/>
                <w:szCs w:val="22"/>
              </w:rPr>
              <w:t xml:space="preserve">на техническое устройство - подъемник пневмоколесный гидравлический JLG 600S зав.№ 0300083393; рег. № 3515, применяемый на опасном производственном объекте II класса опасности «Участок предварительной подготовки нефти (Буровая площадка </w:t>
            </w:r>
            <w:proofErr w:type="spellStart"/>
            <w:r w:rsidRPr="00424C09">
              <w:rPr>
                <w:sz w:val="22"/>
                <w:szCs w:val="22"/>
              </w:rPr>
              <w:t>Одопту</w:t>
            </w:r>
            <w:proofErr w:type="spellEnd"/>
            <w:r w:rsidRPr="00424C09">
              <w:rPr>
                <w:sz w:val="22"/>
                <w:szCs w:val="22"/>
              </w:rPr>
              <w:t xml:space="preserve"> 2 (Северная), производственная зона», ООО «Сахалин-1» А77-01442-00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 w:rsidRPr="008C5584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 w:rsidRPr="002A5402"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803C2B" w:rsidRDefault="002A5402" w:rsidP="00E74ABE">
            <w:r>
              <w:t xml:space="preserve">№ </w:t>
            </w:r>
            <w:r w:rsidRPr="002A5402">
              <w:t>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Pr="002A5402" w:rsidRDefault="002A5402" w:rsidP="005854A9">
            <w:r>
              <w:t>77-ТУ-00229</w:t>
            </w:r>
            <w:r w:rsidRPr="002A5402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2" w:rsidRDefault="002A5402">
            <w:r>
              <w:t>14.07.2023</w:t>
            </w:r>
          </w:p>
        </w:tc>
      </w:tr>
      <w:tr w:rsidR="00646D8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E02A55" w:rsidRDefault="00646D8F" w:rsidP="00E74ABE">
            <w:r w:rsidRPr="00E02A55"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E02A55">
              <w:t>технические устройства, применяемые на опасном производств</w:t>
            </w:r>
            <w:r w:rsidRPr="00E02A55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24C09" w:rsidRDefault="00646D8F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 xml:space="preserve">на техническое устройство «Кран портальный «Кондор» зав. № 1895, рег. № 7232», применяемое на опасном производственном объекте, </w:t>
            </w:r>
            <w:r w:rsidRPr="00424C09">
              <w:rPr>
                <w:sz w:val="22"/>
                <w:szCs w:val="22"/>
              </w:rPr>
              <w:lastRenderedPageBreak/>
              <w:t xml:space="preserve">«Площадка Обособленного Подразделения Порт </w:t>
            </w:r>
            <w:proofErr w:type="spellStart"/>
            <w:r w:rsidRPr="00424C09">
              <w:rPr>
                <w:sz w:val="22"/>
                <w:szCs w:val="22"/>
              </w:rPr>
              <w:t>Москальво</w:t>
            </w:r>
            <w:proofErr w:type="spellEnd"/>
            <w:r w:rsidRPr="00424C09">
              <w:rPr>
                <w:sz w:val="22"/>
                <w:szCs w:val="22"/>
              </w:rPr>
              <w:t>» рег. № А77-00608-0018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7A72D2" w:rsidRDefault="00646D8F" w:rsidP="00E74ABE">
            <w:r w:rsidRPr="007A72D2">
              <w:lastRenderedPageBreak/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92D6B" w:rsidRDefault="00646D8F" w:rsidP="00E74ABE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492D6B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F1450E" w:rsidRDefault="00646D8F" w:rsidP="00E74ABE">
            <w:r>
              <w:t>77-ТУ-00230</w:t>
            </w:r>
            <w:r w:rsidRPr="00F1450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>
              <w:t>17</w:t>
            </w:r>
            <w:r w:rsidRPr="00F1450E">
              <w:t>.07.2023</w:t>
            </w:r>
          </w:p>
        </w:tc>
      </w:tr>
      <w:tr w:rsidR="00646D8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375BFA" w:rsidRDefault="00646D8F" w:rsidP="00E74ABE">
            <w:r w:rsidRPr="00375BFA"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375BF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24C09" w:rsidRDefault="00646D8F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 «Кран портальный «</w:t>
            </w:r>
            <w:proofErr w:type="spellStart"/>
            <w:r w:rsidRPr="00424C09">
              <w:rPr>
                <w:sz w:val="22"/>
                <w:szCs w:val="22"/>
              </w:rPr>
              <w:t>Кировец</w:t>
            </w:r>
            <w:proofErr w:type="spellEnd"/>
            <w:r w:rsidRPr="00424C09">
              <w:rPr>
                <w:sz w:val="22"/>
                <w:szCs w:val="22"/>
              </w:rPr>
              <w:t xml:space="preserve">» зав. № 7369, рег. № 7236», применяемое на опасном производственном объекте, «Площадка Обособленного Подразделения Порт </w:t>
            </w:r>
            <w:proofErr w:type="spellStart"/>
            <w:r w:rsidRPr="00424C09">
              <w:rPr>
                <w:sz w:val="22"/>
                <w:szCs w:val="22"/>
              </w:rPr>
              <w:t>Москальво</w:t>
            </w:r>
            <w:proofErr w:type="spellEnd"/>
            <w:r w:rsidRPr="00424C09">
              <w:rPr>
                <w:sz w:val="22"/>
                <w:szCs w:val="22"/>
              </w:rPr>
              <w:t xml:space="preserve">» рег. № А77-00608-0018, класс опасности </w:t>
            </w:r>
            <w:r w:rsidRPr="00424C09">
              <w:rPr>
                <w:sz w:val="22"/>
                <w:szCs w:val="22"/>
                <w:lang w:val="en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844DB5" w:rsidRDefault="00646D8F" w:rsidP="00E74ABE">
            <w:r w:rsidRPr="00844DB5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92D6B" w:rsidRDefault="00646D8F" w:rsidP="00E74ABE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492D6B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F1450E" w:rsidRDefault="00646D8F" w:rsidP="00E74ABE">
            <w:r>
              <w:t>77-ТУ-00231</w:t>
            </w:r>
            <w:r w:rsidRPr="00F1450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>
              <w:t>17</w:t>
            </w:r>
            <w:r w:rsidRPr="00F1450E">
              <w:t>.07.2023</w:t>
            </w:r>
          </w:p>
        </w:tc>
      </w:tr>
      <w:tr w:rsidR="00646D8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C6298C" w:rsidRDefault="00646D8F" w:rsidP="00E74ABE">
            <w:r w:rsidRPr="00C6298C"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C6298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24C09" w:rsidRDefault="00646D8F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ое устройство «Кран стреловой на шасси автомобильного типа </w:t>
            </w:r>
            <w:r w:rsidRPr="00424C09">
              <w:rPr>
                <w:sz w:val="22"/>
                <w:szCs w:val="22"/>
                <w:lang w:val="en"/>
              </w:rPr>
              <w:t>KA</w:t>
            </w:r>
            <w:r w:rsidRPr="00424C09">
              <w:rPr>
                <w:sz w:val="22"/>
                <w:szCs w:val="22"/>
              </w:rPr>
              <w:t xml:space="preserve">-900 зав. № 46683, рег. № 6688», применяемое на опасном производственном объекте «Площадка Южно-Сахалинской базы производственно-технического обеспечения» рег. № А77-00608-0016, класс опасности </w:t>
            </w:r>
            <w:r w:rsidRPr="00424C09">
              <w:rPr>
                <w:sz w:val="22"/>
                <w:szCs w:val="22"/>
                <w:lang w:val="en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844DB5" w:rsidRDefault="00646D8F" w:rsidP="00E74ABE">
            <w:r w:rsidRPr="00844DB5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492D6B" w:rsidRDefault="00646D8F" w:rsidP="00E74ABE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 w:rsidRPr="00492D6B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F1450E" w:rsidRDefault="00646D8F" w:rsidP="00E74ABE">
            <w:r>
              <w:t>77-ТУ-00232</w:t>
            </w:r>
            <w:r w:rsidRPr="00F1450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Default="00646D8F" w:rsidP="00E74ABE">
            <w:r>
              <w:t>17</w:t>
            </w:r>
            <w:r w:rsidRPr="00F1450E">
              <w:t>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B53C0" w:rsidRDefault="00424C09" w:rsidP="00E74ABE">
            <w:r w:rsidRPr="00EB53C0">
              <w:t>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EB53C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 «Кран-манипулятор HIAB 144B-2 CLX зав. № 14409230, рег. № 7723», применяемое на опасном производственном объекте «Площадка Южно-Сахалинской базы производственно-технического обеспечения» рег. № А77-00608-0016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844DB5" w:rsidRDefault="00424C09" w:rsidP="00E74ABE">
            <w:r w:rsidRPr="00844DB5">
              <w:t>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92D6B" w:rsidRDefault="00424C09" w:rsidP="00E74ABE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492D6B"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F1450E" w:rsidRDefault="00424C09" w:rsidP="00E74ABE">
            <w:r>
              <w:t>77-ТУ-00233</w:t>
            </w:r>
            <w:r w:rsidRPr="00F1450E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17</w:t>
            </w:r>
            <w:r w:rsidRPr="00F1450E">
              <w:t>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01060A" w:rsidRDefault="00424C09" w:rsidP="00E74ABE">
            <w:r w:rsidRPr="0001060A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01060A" w:rsidRDefault="00424C09" w:rsidP="00E74ABE">
            <w:r w:rsidRPr="0001060A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424C09">
              <w:rPr>
                <w:sz w:val="22"/>
                <w:szCs w:val="22"/>
              </w:rPr>
              <w:t>а ООО</w:t>
            </w:r>
            <w:proofErr w:type="gramEnd"/>
            <w:r w:rsidRPr="00424C09">
              <w:rPr>
                <w:sz w:val="22"/>
                <w:szCs w:val="22"/>
              </w:rPr>
              <w:t xml:space="preserve"> «Сахалинская Энергия» «17051 - Техническое перевооружение опасного производственного объекта Площадка газоперерабатывающего завода - завод СПГ - модернизация и замена электрического оборудования и оборудования </w:t>
            </w:r>
            <w:proofErr w:type="spellStart"/>
            <w:r w:rsidRPr="00424C09">
              <w:rPr>
                <w:sz w:val="22"/>
                <w:szCs w:val="22"/>
              </w:rPr>
              <w:t>КИПиА</w:t>
            </w:r>
            <w:proofErr w:type="spellEnd"/>
            <w:r w:rsidRPr="00424C09">
              <w:rPr>
                <w:sz w:val="22"/>
                <w:szCs w:val="22"/>
              </w:rPr>
              <w:t xml:space="preserve"> в рамках планового ост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B50DAE" w:rsidRDefault="00424C09" w:rsidP="00E74ABE">
            <w:r w:rsidRPr="00B50DAE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B50DAE" w:rsidRDefault="00424C09" w:rsidP="00E74ABE">
            <w:r w:rsidRPr="00B50DAE">
              <w:t>ООО "НТЦ "ПРОМБЕЗОПАСНОСТЬ - ОРЕНБУРГ", ООО "НТЦ "ПРОМБЕЗОПАСНО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B50DAE"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ТП-0023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18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02D9D" w:rsidRDefault="00424C09" w:rsidP="00E74ABE">
            <w:r w:rsidRPr="00202D9D"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02D9D" w:rsidRDefault="00424C09" w:rsidP="00E74ABE">
            <w:r w:rsidRPr="00202D9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1319AD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 «Кран мостовой электрический КМ-5 зав. №332, рег. №8521», применяемый на опасном производственном объекте: «Цех ремонта колесных пар ТЧР Сахалинское Дальневосточной дирекции по ремонту тягового подвижного состава СП ЦТ</w:t>
            </w:r>
            <w:proofErr w:type="gramStart"/>
            <w:r w:rsidRPr="00424C09">
              <w:rPr>
                <w:sz w:val="22"/>
                <w:szCs w:val="22"/>
              </w:rPr>
              <w:t>Р-</w:t>
            </w:r>
            <w:proofErr w:type="gramEnd"/>
            <w:r w:rsidRPr="00424C09">
              <w:rPr>
                <w:sz w:val="22"/>
                <w:szCs w:val="22"/>
              </w:rPr>
              <w:t xml:space="preserve"> филиала ОАО «РЖД», по адресу ОПО: 693005, Сахалинская область, г. Южно-Сахалинск, ул. Железнодорожная, 65, рег. № ОПО А01-07011-014, IV класс опасности № ЭПБ-2023-039/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844DB5" w:rsidRDefault="00424C09" w:rsidP="00E74ABE">
            <w:r w:rsidRPr="00252DD9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92D6B" w:rsidRDefault="00424C09" w:rsidP="00E74ABE">
            <w:r w:rsidRPr="00252DD9">
              <w:t>ООО "ИМПУЛЬ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92D6B" w:rsidRDefault="00424C09" w:rsidP="00252DD9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ТУ-0023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18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586229" w:rsidRDefault="00424C09" w:rsidP="00E74ABE">
            <w:r w:rsidRPr="00586229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586229" w:rsidRDefault="00424C09" w:rsidP="00E74ABE">
            <w:r w:rsidRPr="00586229">
              <w:t xml:space="preserve">технические устройства, применяемые на опасном </w:t>
            </w:r>
            <w:r w:rsidRPr="00586229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 xml:space="preserve">на технические устройства бурового модуля, применяемые на опасном производственном объекте </w:t>
            </w:r>
            <w:r w:rsidRPr="00424C09">
              <w:rPr>
                <w:sz w:val="22"/>
                <w:szCs w:val="22"/>
              </w:rPr>
              <w:lastRenderedPageBreak/>
              <w:t>«Платформа стационарная морская ПА-А», ОПО рег. № А77-01437-0001, класс опасности I. Эксплуатирующая организация: 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E6E64" w:rsidRDefault="00424C09" w:rsidP="00E74ABE">
            <w:r w:rsidRPr="00EE6E64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E6E64" w:rsidRDefault="00424C09" w:rsidP="00E74ABE">
            <w:r>
              <w:t>ООО «</w:t>
            </w:r>
            <w:proofErr w:type="spellStart"/>
            <w:r>
              <w:t>СахТехКонтроль</w:t>
            </w:r>
            <w:proofErr w:type="spellEnd"/>
            <w:r w:rsidRPr="00EE6E64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ТУ-0023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19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90F54" w:rsidRDefault="00424C09" w:rsidP="00E90F54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424C09" w:rsidRPr="00586229" w:rsidRDefault="00424C09" w:rsidP="00E74AB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586229" w:rsidRDefault="00424C09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устройство «Кран стреловой самоходный на короткобазовом шасси GR-1000XL-2 зав. № 548187, рег. № 8642»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90F54" w:rsidRDefault="00424C09" w:rsidP="00E90F54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424C09" w:rsidRPr="00EE6E64" w:rsidRDefault="00424C09" w:rsidP="00E74AB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E90F54">
              <w:t>77-ТУ-0023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0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 w:rsidRPr="00383E0E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383E0E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сооружение, применяемое на опасном производственном объекте: «Резервуар для хранения дизельного топлива №1, технологическая позиция № TF-49001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6F72CB" w:rsidRDefault="00424C09" w:rsidP="00E74ABE">
            <w:r w:rsidRPr="006F72CB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6F72CB" w:rsidRDefault="00424C09" w:rsidP="00E74ABE">
            <w:r w:rsidRPr="006F72CB">
              <w:t>ООО ИКЦ «</w:t>
            </w:r>
            <w:proofErr w:type="spellStart"/>
            <w:r w:rsidRPr="006F72CB">
              <w:t>Техинком</w:t>
            </w:r>
            <w:proofErr w:type="spellEnd"/>
            <w:r w:rsidRPr="006F72C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t>№ АЭ.21.00218.003</w:t>
            </w:r>
          </w:p>
          <w:p w:rsidR="00424C09" w:rsidRPr="006F72CB" w:rsidRDefault="00424C09" w:rsidP="00DE6D62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90F54" w:rsidRDefault="00424C09" w:rsidP="00E74ABE">
            <w:r>
              <w:t>77-ЗС-0023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4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 w:rsidRPr="00383E0E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383E0E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техническое сооружение, применяемое на опасном производственном объекте: «Резервуар для хранения дизельного топлива №6, технологическая позиция № TF-49006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774C3" w:rsidRDefault="00424C09" w:rsidP="00E74ABE">
            <w:r w:rsidRPr="00E774C3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E774C3">
              <w:t>ООО ИКЦ «</w:t>
            </w:r>
            <w:proofErr w:type="spellStart"/>
            <w:r w:rsidRPr="00E774C3">
              <w:t>Техинком</w:t>
            </w:r>
            <w:proofErr w:type="spellEnd"/>
            <w:r w:rsidRPr="00E774C3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t>№ АЭ.21.00218.003</w:t>
            </w:r>
          </w:p>
          <w:p w:rsidR="00424C09" w:rsidRDefault="00424C09" w:rsidP="00DE6D62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90F54" w:rsidRDefault="00424C09" w:rsidP="00E74ABE">
            <w:r>
              <w:t>77-ЗС-0023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4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>
              <w:t xml:space="preserve">ООО «Компания </w:t>
            </w:r>
            <w:proofErr w:type="spellStart"/>
            <w:r>
              <w:lastRenderedPageBreak/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 w:rsidRPr="00E90F54">
              <w:lastRenderedPageBreak/>
              <w:t xml:space="preserve">технические устройства, </w:t>
            </w:r>
            <w:r w:rsidRPr="00E90F54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424C09">
              <w:rPr>
                <w:sz w:val="22"/>
                <w:szCs w:val="22"/>
              </w:rPr>
              <w:lastRenderedPageBreak/>
              <w:t xml:space="preserve">производственном объекте Линейный ресивер зав. № </w:t>
            </w:r>
            <w:proofErr w:type="gramStart"/>
            <w:r w:rsidRPr="00424C09">
              <w:rPr>
                <w:sz w:val="22"/>
                <w:szCs w:val="22"/>
              </w:rPr>
              <w:t>Р</w:t>
            </w:r>
            <w:proofErr w:type="gramEnd"/>
            <w:r w:rsidRPr="00424C09">
              <w:rPr>
                <w:sz w:val="22"/>
                <w:szCs w:val="22"/>
              </w:rPr>
              <w:t xml:space="preserve"> 16978, рег. № 521-Х Аммиачной холодильной установки ООО Компания «</w:t>
            </w:r>
            <w:proofErr w:type="spellStart"/>
            <w:r w:rsidRPr="00424C09">
              <w:rPr>
                <w:sz w:val="22"/>
                <w:szCs w:val="22"/>
              </w:rPr>
              <w:t>Тунайча</w:t>
            </w:r>
            <w:proofErr w:type="spellEnd"/>
            <w:r w:rsidRPr="00424C09">
              <w:rPr>
                <w:sz w:val="22"/>
                <w:szCs w:val="22"/>
              </w:rPr>
              <w:t xml:space="preserve">», расположенной по адресу: Сахалинская обл., </w:t>
            </w:r>
            <w:proofErr w:type="spellStart"/>
            <w:r w:rsidRPr="00424C09">
              <w:rPr>
                <w:sz w:val="22"/>
                <w:szCs w:val="22"/>
              </w:rPr>
              <w:t>Корсаковский</w:t>
            </w:r>
            <w:proofErr w:type="spellEnd"/>
            <w:r w:rsidRPr="00424C09">
              <w:rPr>
                <w:sz w:val="22"/>
                <w:szCs w:val="22"/>
              </w:rPr>
              <w:t xml:space="preserve"> р-он, с. </w:t>
            </w:r>
            <w:proofErr w:type="spellStart"/>
            <w:r w:rsidRPr="00424C09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C07BD" w:rsidRDefault="00424C09" w:rsidP="00E74ABE">
            <w:r w:rsidRPr="002C07BD">
              <w:lastRenderedPageBreak/>
              <w:t xml:space="preserve">ООО «Компания </w:t>
            </w:r>
            <w:proofErr w:type="spellStart"/>
            <w:r w:rsidRPr="002C07BD">
              <w:lastRenderedPageBreak/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774C3" w:rsidRDefault="00424C09" w:rsidP="00E74ABE">
            <w:r w:rsidRPr="00D202EF">
              <w:lastRenderedPageBreak/>
              <w:t>ООО «</w:t>
            </w:r>
            <w:proofErr w:type="spellStart"/>
            <w:r w:rsidRPr="00D202EF">
              <w:t>СахТехКонтр</w:t>
            </w:r>
            <w:r w:rsidRPr="00D202EF">
              <w:lastRenderedPageBreak/>
              <w:t>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lastRenderedPageBreak/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54699" w:rsidRDefault="00424C09" w:rsidP="00E74ABE">
            <w:r>
              <w:t>77-ТУ-00240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5</w:t>
            </w:r>
            <w:r w:rsidRPr="00E54699">
              <w:t>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>
              <w:t>МУП «Южно-Курильский Док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 w:rsidRPr="00D202E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ое устройство кран стреловой на специальном шасси </w:t>
            </w:r>
            <w:r w:rsidRPr="00424C09">
              <w:rPr>
                <w:sz w:val="22"/>
                <w:szCs w:val="22"/>
                <w:lang w:val="en"/>
              </w:rPr>
              <w:t>LTC</w:t>
            </w:r>
            <w:r w:rsidRPr="00424C09">
              <w:rPr>
                <w:sz w:val="22"/>
                <w:szCs w:val="22"/>
              </w:rPr>
              <w:t xml:space="preserve"> 1055-3.1 зав. № 056210, рег. № 7686, применяемое на опасном производственном объекте, «Участок механизации» рег. № А77-00982-0001, класс опасности </w:t>
            </w:r>
            <w:r w:rsidRPr="00424C09">
              <w:rPr>
                <w:sz w:val="22"/>
                <w:szCs w:val="22"/>
                <w:lang w:val="en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C07BD" w:rsidRDefault="00424C09" w:rsidP="00E74ABE">
            <w:r w:rsidRPr="002C07BD">
              <w:t>МУП «Южно-Курильский Док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AD1CA7">
              <w:t>ООО ИКЦ «</w:t>
            </w:r>
            <w:proofErr w:type="spellStart"/>
            <w:r w:rsidRPr="00AD1CA7">
              <w:t>Техинком</w:t>
            </w:r>
            <w:proofErr w:type="spellEnd"/>
            <w:r w:rsidRPr="00AD1CA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t xml:space="preserve">№ </w:t>
            </w:r>
            <w:r w:rsidRPr="00D202EF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54699" w:rsidRDefault="00424C09" w:rsidP="00E74ABE">
            <w:r>
              <w:t>77-ТУ-00241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5</w:t>
            </w:r>
            <w:r w:rsidRPr="00E54699">
              <w:t>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>
              <w:t xml:space="preserve">ООО «Эр </w:t>
            </w:r>
            <w:proofErr w:type="spellStart"/>
            <w:r>
              <w:t>Ликид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383E0E" w:rsidRDefault="00424C09" w:rsidP="00E74ABE">
            <w:r w:rsidRPr="00D202E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424C09">
              <w:rPr>
                <w:sz w:val="22"/>
                <w:szCs w:val="22"/>
              </w:rPr>
              <w:t>техническое устройство, применяемое на опасном производственном объекте: Криогенный резервуар типа ЦТК - 1,6/0,25-01, зав. № 060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2C07BD">
              <w:t xml:space="preserve">ООО «Эр </w:t>
            </w:r>
            <w:proofErr w:type="spellStart"/>
            <w:r w:rsidRPr="002C07BD">
              <w:t>Ликид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AD1CA7">
              <w:t>ООО ИКЦ «</w:t>
            </w:r>
            <w:proofErr w:type="spellStart"/>
            <w:r w:rsidRPr="00AD1CA7">
              <w:t>Техинком</w:t>
            </w:r>
            <w:proofErr w:type="spellEnd"/>
            <w:r w:rsidRPr="00AD1CA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t xml:space="preserve">№ </w:t>
            </w:r>
            <w:r w:rsidRPr="00D202EF">
              <w:t>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54699" w:rsidRDefault="00424C09" w:rsidP="00E74ABE">
            <w:r>
              <w:t>77-ТУ-00242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5</w:t>
            </w:r>
            <w:r w:rsidRPr="00E54699">
              <w:t>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АО «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956E4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70228B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сооружение Резервуар горизонтальный стальной – РГС-4, </w:t>
            </w:r>
            <w:proofErr w:type="spellStart"/>
            <w:r w:rsidRPr="00424C09">
              <w:rPr>
                <w:sz w:val="22"/>
                <w:szCs w:val="22"/>
              </w:rPr>
              <w:t>стац</w:t>
            </w:r>
            <w:proofErr w:type="spellEnd"/>
            <w:r w:rsidRPr="00424C09">
              <w:rPr>
                <w:sz w:val="22"/>
                <w:szCs w:val="22"/>
              </w:rPr>
              <w:t>. № 18 применяемое на опасном производственном объекте «Площадка склада по хранению и перевалке нефти и нефтепродуктов» рег.№ А77-00611-0001, класс опасности ОПО – III. Эксплуатирующая организация: АО «Топливно-обеспечивающ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154D4A">
              <w:t>АО «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2D13D1">
              <w:t>ООО "</w:t>
            </w:r>
            <w:proofErr w:type="spellStart"/>
            <w:r w:rsidRPr="002D13D1">
              <w:t>ТЭЗиС</w:t>
            </w:r>
            <w:proofErr w:type="spellEnd"/>
            <w:r w:rsidRPr="002D13D1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70228B" w:rsidRDefault="00424C09" w:rsidP="00DE6D62">
            <w:r w:rsidRPr="0070228B">
              <w:t xml:space="preserve">№ </w:t>
            </w:r>
            <w:hyperlink r:id="rId18" w:anchor="expert/edit/26949" w:history="1">
              <w:r w:rsidRPr="0070228B">
                <w:rPr>
                  <w:rStyle w:val="a3"/>
                  <w:color w:val="auto"/>
                  <w:u w:val="none"/>
                </w:rPr>
                <w:t>АЭ.22.02355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54699" w:rsidRDefault="00424C09" w:rsidP="00E74ABE">
            <w:r>
              <w:t>77-ЗС-00243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6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АО «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956E4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сооружение Резервуар горизонтальный стальной – РГС-5, </w:t>
            </w:r>
            <w:proofErr w:type="spellStart"/>
            <w:r w:rsidRPr="00424C09">
              <w:rPr>
                <w:sz w:val="22"/>
                <w:szCs w:val="22"/>
              </w:rPr>
              <w:t>стац</w:t>
            </w:r>
            <w:proofErr w:type="spellEnd"/>
            <w:r w:rsidRPr="00424C09">
              <w:rPr>
                <w:sz w:val="22"/>
                <w:szCs w:val="22"/>
              </w:rPr>
              <w:t>. № 17 применяемое на опасном производственном объекте «Площадка склада по хранению и перевалке нефти и нефтепродуктов» рег.№ А77-00611-0001, класс опасности ОПО – III. Эксплуатирующая организация: АО «Топливно-обеспечивающ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154D4A">
              <w:t>АО «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2D13D1">
              <w:t>ООО "</w:t>
            </w:r>
            <w:proofErr w:type="spellStart"/>
            <w:r w:rsidRPr="002D13D1">
              <w:t>ТЭЗиС</w:t>
            </w:r>
            <w:proofErr w:type="spellEnd"/>
            <w:r w:rsidRPr="002D13D1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70228B" w:rsidRDefault="00424C09" w:rsidP="00DE6D62">
            <w:r w:rsidRPr="0070228B">
              <w:t xml:space="preserve">№ </w:t>
            </w:r>
            <w:hyperlink r:id="rId19" w:anchor="expert/edit/26949" w:history="1">
              <w:r w:rsidRPr="0070228B">
                <w:rPr>
                  <w:rStyle w:val="a3"/>
                  <w:color w:val="auto"/>
                  <w:u w:val="none"/>
                </w:rPr>
                <w:t>АЭ.22.02355.00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E54699" w:rsidRDefault="00424C09" w:rsidP="00E74ABE">
            <w:r>
              <w:t>77-ЗС-00244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6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956E48" w:rsidRDefault="00424C09">
            <w:r w:rsidRPr="00133A90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на сооружение на опасном производственном объекте «Сеть газопотребления (ОП Южно-Сахалинская ТЭЦ-1)», рег. №</w:t>
            </w:r>
            <w:proofErr w:type="gramStart"/>
            <w:r w:rsidRPr="00424C09">
              <w:rPr>
                <w:sz w:val="22"/>
                <w:szCs w:val="22"/>
              </w:rPr>
              <w:t>А77-00361-0048 (III класс опасности), предназначенного для осуществления технологических процессов:</w:t>
            </w:r>
            <w:proofErr w:type="gramEnd"/>
            <w:r w:rsidRPr="00424C09">
              <w:rPr>
                <w:sz w:val="22"/>
                <w:szCs w:val="22"/>
              </w:rPr>
              <w:t xml:space="preserve"> Двуствольная дымовая труба (инв. №№ 010-022003, 010-022008) 5-го ЭБ ОП «Южно-Сахалинская ТЭЦ-1» ПАО «Сахалинэнерго», Сахалинская область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F50C87"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D13D1" w:rsidRDefault="00424C0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DE6D62">
            <w:r>
              <w:t xml:space="preserve">№ </w:t>
            </w:r>
            <w:r w:rsidRPr="00133A90">
              <w:t>АЭ.23.06687.001</w:t>
            </w:r>
          </w:p>
          <w:p w:rsidR="00424C09" w:rsidRPr="0070228B" w:rsidRDefault="00424C09" w:rsidP="00DE6D62">
            <w:r>
              <w:t xml:space="preserve">№ </w:t>
            </w:r>
            <w:r w:rsidRPr="00133A90">
              <w:t>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ЗС-0024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6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133A90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956E48" w:rsidRDefault="00424C09">
            <w:r w:rsidRPr="00133A9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техническое устройство: мостовой кран Q=80,0/20,0 т (зав.№1810, рег. №5095) с истекшим сроком службы, применяемый на опасном производственном объекте «Площадка главного корпуса ТЭЦ» (III класс опасности), рег. №А77-00361-0028, установленный в главном корпусе </w:t>
            </w:r>
            <w:r w:rsidRPr="00424C09">
              <w:rPr>
                <w:sz w:val="22"/>
                <w:szCs w:val="22"/>
              </w:rPr>
              <w:lastRenderedPageBreak/>
              <w:t>турбинного цеха ОП «</w:t>
            </w:r>
            <w:proofErr w:type="gramStart"/>
            <w:r w:rsidRPr="00424C09">
              <w:rPr>
                <w:sz w:val="22"/>
                <w:szCs w:val="22"/>
              </w:rPr>
              <w:t>Южно-Сахалинская</w:t>
            </w:r>
            <w:proofErr w:type="gramEnd"/>
            <w:r w:rsidRPr="00424C09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F50C87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2D13D1" w:rsidRDefault="00424C09">
            <w:r w:rsidRPr="00133A90">
              <w:t>ООО «</w:t>
            </w:r>
            <w:proofErr w:type="spellStart"/>
            <w:r w:rsidRPr="00133A90">
              <w:t>ТехноГарант</w:t>
            </w:r>
            <w:proofErr w:type="spellEnd"/>
            <w:r w:rsidRPr="00133A9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133A90">
            <w:r>
              <w:t xml:space="preserve">№ </w:t>
            </w:r>
            <w:r>
              <w:tab/>
            </w:r>
          </w:p>
          <w:p w:rsidR="00424C09" w:rsidRDefault="00424C09" w:rsidP="00133A90">
            <w:r>
              <w:t>АЭ.19.04947.002</w:t>
            </w:r>
          </w:p>
          <w:p w:rsidR="00424C09" w:rsidRPr="0070228B" w:rsidRDefault="00424C09" w:rsidP="00133A90">
            <w:r>
              <w:t xml:space="preserve">№ </w:t>
            </w:r>
            <w:r w:rsidRPr="00133A90">
              <w:t>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ТУ-0024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6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133A90" w:rsidRDefault="00424C09" w:rsidP="00E74ABE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133A90" w:rsidRDefault="00424C09">
            <w:r w:rsidRPr="00DA033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E74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424C09">
              <w:rPr>
                <w:sz w:val="22"/>
                <w:szCs w:val="22"/>
              </w:rPr>
              <w:t>техническое устройство до начала применения (перед началом эксплуатации) на опасных производственных объектах ООО "</w:t>
            </w:r>
            <w:proofErr w:type="spellStart"/>
            <w:r w:rsidRPr="00424C09">
              <w:rPr>
                <w:sz w:val="22"/>
                <w:szCs w:val="22"/>
              </w:rPr>
              <w:t>Геосейсм</w:t>
            </w:r>
            <w:proofErr w:type="spellEnd"/>
            <w:r w:rsidRPr="00424C09">
              <w:rPr>
                <w:sz w:val="22"/>
                <w:szCs w:val="22"/>
              </w:rPr>
              <w:t>", Смесительно-зарядная машина СЗМ.TDR.TTT-15, заводской номер 0584422, идентификационный номер X89509610N0GZ7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F50C87" w:rsidRDefault="00424C09">
            <w:r w:rsidRPr="00DA0339">
              <w:t>ООО «</w:t>
            </w:r>
            <w:proofErr w:type="spellStart"/>
            <w:r w:rsidRPr="00DA0339">
              <w:t>Геосейсм</w:t>
            </w:r>
            <w:proofErr w:type="spellEnd"/>
            <w:r w:rsidRPr="00DA033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133A90" w:rsidRDefault="00424C09">
            <w:r>
              <w:t>ООО</w:t>
            </w:r>
            <w:proofErr w:type="gramStart"/>
            <w:r w:rsidRPr="00DA0339">
              <w:t>"Г</w:t>
            </w:r>
            <w:proofErr w:type="gramEnd"/>
            <w:r w:rsidRPr="00DA0339">
              <w:t>ЛОБАЛ МАЙНИНГ ЭКСПЛОЗИВ - РАШ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133A90">
            <w:r>
              <w:t>№</w:t>
            </w:r>
          </w:p>
          <w:p w:rsidR="00424C09" w:rsidRDefault="00424C09" w:rsidP="00133A90">
            <w:r w:rsidRPr="00DA0339">
              <w:t>АЭ.21.00056.001</w:t>
            </w:r>
          </w:p>
          <w:p w:rsidR="00424C09" w:rsidRDefault="00424C09" w:rsidP="00133A90">
            <w:r>
              <w:t xml:space="preserve">№ </w:t>
            </w:r>
            <w:r w:rsidRPr="00DA0339">
              <w:t>АЭ.19.000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ТУ-0024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7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 w:rsidRPr="00BD3290">
              <w:t>АО «</w:t>
            </w:r>
            <w:proofErr w:type="spellStart"/>
            <w:r w:rsidRPr="00BD3290">
              <w:t>Газпромнефть</w:t>
            </w:r>
            <w:proofErr w:type="spellEnd"/>
            <w:r w:rsidRPr="00BD3290"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DA0339" w:rsidRDefault="00424C09">
            <w:r w:rsidRPr="007D6B39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7D6B3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 xml:space="preserve">на документацию </w:t>
            </w:r>
            <w:proofErr w:type="gramStart"/>
            <w:r w:rsidRPr="00424C09">
              <w:rPr>
                <w:sz w:val="22"/>
                <w:szCs w:val="22"/>
              </w:rPr>
              <w:t>на</w:t>
            </w:r>
            <w:proofErr w:type="gramEnd"/>
          </w:p>
          <w:p w:rsidR="00424C09" w:rsidRPr="00424C09" w:rsidRDefault="00424C09" w:rsidP="007D6B3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консервацию опасного производственного объекта – продление консервации скважины</w:t>
            </w:r>
          </w:p>
          <w:p w:rsidR="00424C09" w:rsidRPr="00424C09" w:rsidRDefault="00424C09" w:rsidP="007D6B3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№ 5154 куст 39 Крайнего месторождения Акционерного общества</w:t>
            </w:r>
          </w:p>
          <w:p w:rsidR="00424C09" w:rsidRPr="00424C09" w:rsidRDefault="00424C09" w:rsidP="007D6B3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«</w:t>
            </w:r>
            <w:proofErr w:type="spellStart"/>
            <w:r w:rsidRPr="00424C09">
              <w:rPr>
                <w:sz w:val="22"/>
                <w:szCs w:val="22"/>
              </w:rPr>
              <w:t>Газпромнефть</w:t>
            </w:r>
            <w:proofErr w:type="spellEnd"/>
            <w:r w:rsidRPr="00424C09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DA0339" w:rsidRDefault="00424C09">
            <w:r w:rsidRPr="007D6B39">
              <w:t>АО «</w:t>
            </w:r>
            <w:proofErr w:type="spellStart"/>
            <w:r w:rsidRPr="007D6B39">
              <w:t>Газпромнефть</w:t>
            </w:r>
            <w:proofErr w:type="spellEnd"/>
            <w:r w:rsidRPr="007D6B39"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>
            <w:r w:rsidRPr="007D6B39">
              <w:t>ООО ИКЦ «</w:t>
            </w:r>
            <w:proofErr w:type="spellStart"/>
            <w:r w:rsidRPr="007D6B39">
              <w:t>Пром</w:t>
            </w:r>
            <w:r w:rsidR="003C582F">
              <w:t>тех</w:t>
            </w:r>
            <w:r w:rsidRPr="007D6B39">
              <w:t>безопасность</w:t>
            </w:r>
            <w:proofErr w:type="spellEnd"/>
            <w:r w:rsidRPr="007D6B3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133A90">
            <w:r>
              <w:t>№ АЭ.21.026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ДК-0024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28.07.2023</w:t>
            </w:r>
          </w:p>
        </w:tc>
      </w:tr>
      <w:tr w:rsidR="00424C0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BD3290" w:rsidRDefault="00424C09" w:rsidP="00E74ABE">
            <w:r>
              <w:t>АО «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7D6B39" w:rsidRDefault="00424C09">
            <w:r w:rsidRPr="00424C09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424C09" w:rsidRDefault="00424C09" w:rsidP="0042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ооружение,</w:t>
            </w:r>
          </w:p>
          <w:p w:rsidR="00424C09" w:rsidRPr="00424C09" w:rsidRDefault="00424C09" w:rsidP="0042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24C09">
              <w:rPr>
                <w:sz w:val="22"/>
                <w:szCs w:val="22"/>
              </w:rPr>
              <w:t xml:space="preserve">езервуар горизонтальный стальной – РГС-7,5, зав. № 7700725, </w:t>
            </w:r>
            <w:proofErr w:type="spellStart"/>
            <w:r w:rsidRPr="00424C09">
              <w:rPr>
                <w:sz w:val="22"/>
                <w:szCs w:val="22"/>
              </w:rPr>
              <w:t>стац</w:t>
            </w:r>
            <w:proofErr w:type="spellEnd"/>
            <w:r w:rsidRPr="00424C09">
              <w:rPr>
                <w:sz w:val="22"/>
                <w:szCs w:val="22"/>
              </w:rPr>
              <w:t>. № 11</w:t>
            </w:r>
            <w:r>
              <w:rPr>
                <w:sz w:val="22"/>
                <w:szCs w:val="22"/>
              </w:rPr>
              <w:t>,</w:t>
            </w:r>
          </w:p>
          <w:p w:rsidR="00424C09" w:rsidRPr="00424C09" w:rsidRDefault="00424C09" w:rsidP="00424C0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меняемое</w:t>
            </w:r>
            <w:proofErr w:type="gramEnd"/>
            <w:r w:rsidRPr="00424C09">
              <w:rPr>
                <w:sz w:val="22"/>
                <w:szCs w:val="22"/>
              </w:rPr>
              <w:t xml:space="preserve"> на опасном производственном объекте «Площадка склада по хранению и</w:t>
            </w:r>
          </w:p>
          <w:p w:rsidR="00424C09" w:rsidRPr="00424C09" w:rsidRDefault="00424C09" w:rsidP="00424C0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перевалке нефти и нефтепродуктов»</w:t>
            </w:r>
            <w:r>
              <w:rPr>
                <w:sz w:val="22"/>
                <w:szCs w:val="22"/>
              </w:rPr>
              <w:t>,</w:t>
            </w:r>
          </w:p>
          <w:p w:rsidR="00424C09" w:rsidRPr="00424C09" w:rsidRDefault="00424C09" w:rsidP="00424C09">
            <w:pPr>
              <w:rPr>
                <w:sz w:val="22"/>
                <w:szCs w:val="22"/>
              </w:rPr>
            </w:pPr>
            <w:r w:rsidRPr="00424C09">
              <w:rPr>
                <w:sz w:val="22"/>
                <w:szCs w:val="22"/>
              </w:rPr>
              <w:t>рег.№ А77-00611-0001, класс опасности ОПО – 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7D6B39" w:rsidRDefault="00424C09">
            <w:r>
              <w:t>АО «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Pr="007D6B39" w:rsidRDefault="00424C09">
            <w:r w:rsidRPr="00424C09">
              <w:t>ООО "</w:t>
            </w:r>
            <w:proofErr w:type="spellStart"/>
            <w:r w:rsidRPr="00424C09">
              <w:t>ТЭЗиС</w:t>
            </w:r>
            <w:proofErr w:type="spellEnd"/>
            <w:r w:rsidRPr="00424C09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133A90">
            <w:r>
              <w:t>№ АЭ.22.02355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77-ЗС-0024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9" w:rsidRDefault="00424C09" w:rsidP="00E74ABE">
            <w:r>
              <w:t>01.08.2023</w:t>
            </w:r>
          </w:p>
        </w:tc>
      </w:tr>
      <w:tr w:rsidR="007A63C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Pr="002E25CF" w:rsidRDefault="007A63C6" w:rsidP="00E74ABE">
            <w:r w:rsidRPr="002E25CF">
              <w:t xml:space="preserve">документация на техническое </w:t>
            </w:r>
            <w:r w:rsidRPr="002E25CF">
              <w:lastRenderedPageBreak/>
              <w:t>перевооружение опасного производственного объекта</w:t>
            </w:r>
          </w:p>
          <w:p w:rsidR="007A63C6" w:rsidRPr="006648A7" w:rsidRDefault="007A63C6" w:rsidP="00E74AB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424C09">
            <w:pPr>
              <w:rPr>
                <w:sz w:val="22"/>
                <w:szCs w:val="22"/>
              </w:rPr>
            </w:pPr>
            <w:r w:rsidRPr="007A63C6">
              <w:rPr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</w:t>
            </w:r>
            <w:r w:rsidRPr="007A63C6">
              <w:rPr>
                <w:sz w:val="22"/>
                <w:szCs w:val="22"/>
              </w:rPr>
              <w:lastRenderedPageBreak/>
              <w:t>производственного объекта «Площадка главного корпуса ТЭЦ-1 («Южно-Сахалинская ТЭЦ-1»), рег. № А77-00361-0028. «Реконструкция трубопровода верхнего питательного коллектора 2-й очереди ОП «Южно-Сахалинская ТЭЦ-1» в 2023 году (шифр 1/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Pr="00424C09" w:rsidRDefault="007A63C6">
            <w:r>
              <w:t>ООО «Проект-эксп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133A90">
            <w:r>
              <w:t>№ АЭ.20.0057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77-ТП-0025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03.08.2023</w:t>
            </w:r>
          </w:p>
        </w:tc>
      </w:tr>
      <w:tr w:rsidR="007A63C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Pr="002E25CF" w:rsidRDefault="007A63C6" w:rsidP="00E74ABE">
            <w:r w:rsidRPr="002E25CF">
              <w:t>документация на техническое перевооружение опасного производственного объекта</w:t>
            </w:r>
          </w:p>
          <w:p w:rsidR="007A63C6" w:rsidRPr="006648A7" w:rsidRDefault="007A63C6" w:rsidP="00E74AB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424C09">
            <w:pPr>
              <w:rPr>
                <w:sz w:val="22"/>
                <w:szCs w:val="22"/>
              </w:rPr>
            </w:pPr>
            <w:r w:rsidRPr="007A63C6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«Площадка главного корпуса ТЭЦ-1 («Южно-Сахалинская ТЭЦ-1»), рег. № А77-00361-0028. «Реконструкция питательного трубопровода ПЭН ст. №1,5 ОП «Южно-Сахалинская ТЭЦ-1» (шифр 3/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Pr="00424C09" w:rsidRDefault="007A63C6" w:rsidP="00E74ABE">
            <w:r>
              <w:t>ООО «Проект-эксп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№ АЭ.20.0057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77-ТП-0025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6" w:rsidRDefault="007A63C6" w:rsidP="00E74ABE">
            <w:r>
              <w:t>03.08.2023</w:t>
            </w:r>
          </w:p>
        </w:tc>
      </w:tr>
      <w:tr w:rsidR="00690E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ООО «ИКС-Корс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Pr="002E25CF" w:rsidRDefault="00690E22" w:rsidP="00E74ABE">
            <w:r w:rsidRPr="00690E2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Pr="007A63C6" w:rsidRDefault="00690E22" w:rsidP="00424C09">
            <w:pPr>
              <w:rPr>
                <w:sz w:val="22"/>
                <w:szCs w:val="22"/>
              </w:rPr>
            </w:pPr>
            <w:r w:rsidRPr="00690E22">
              <w:rPr>
                <w:sz w:val="22"/>
                <w:szCs w:val="22"/>
              </w:rPr>
              <w:t>на техническое устройство, паровой котел КЕ-25-14ВТКС, зав. № 1938, рег. № 3016, ст. № 2, применяемый на опасном производственном объекте рег. № А77-01438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>
            <w:r w:rsidRPr="00DD2C65">
              <w:t>ООО «ИКС-Корса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77-ТУ-0025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08.08.2023</w:t>
            </w:r>
          </w:p>
        </w:tc>
      </w:tr>
      <w:tr w:rsidR="00690E22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ООО «ИКС-Корс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Pr="002E25CF" w:rsidRDefault="00690E22" w:rsidP="00E74ABE">
            <w:r w:rsidRPr="00690E2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Pr="007A63C6" w:rsidRDefault="00690E22" w:rsidP="00424C09">
            <w:pPr>
              <w:rPr>
                <w:sz w:val="22"/>
                <w:szCs w:val="22"/>
              </w:rPr>
            </w:pPr>
            <w:r w:rsidRPr="00690E22">
              <w:rPr>
                <w:sz w:val="22"/>
                <w:szCs w:val="22"/>
              </w:rPr>
              <w:t>на техническое устройство, экономайзер типа ЭП1-646, зав. № 120, рег. № 3017, применяемый на опасном производственном объекте рег. № А77-01438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>
            <w:r w:rsidRPr="00DD2C65">
              <w:t>ООО «ИКС-Корса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77-ТУ-0025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2" w:rsidRDefault="00690E22" w:rsidP="00E74ABE">
            <w:r>
              <w:t>08.08.2023</w:t>
            </w:r>
          </w:p>
        </w:tc>
      </w:tr>
      <w:tr w:rsidR="00E25C5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E74ABE">
            <w:r w:rsidRPr="00E25C5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424C09">
            <w:pPr>
              <w:rPr>
                <w:sz w:val="22"/>
                <w:szCs w:val="22"/>
              </w:rPr>
            </w:pPr>
            <w:r w:rsidRPr="00E25C5D">
              <w:rPr>
                <w:sz w:val="22"/>
                <w:szCs w:val="22"/>
              </w:rPr>
              <w:t xml:space="preserve">на техническое устройство, кран козловой КК-12,5, зав. № 130/1,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8575, применяемый на опасном производственном объекте IV класса опасности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А01-07011-10358, Площадка производственного участка (примыкание 319 км)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«РЖД», расположенный по адресу: 694240, Сахалинская область, </w:t>
            </w:r>
            <w:proofErr w:type="spellStart"/>
            <w:r w:rsidRPr="00E25C5D">
              <w:rPr>
                <w:sz w:val="22"/>
                <w:szCs w:val="22"/>
              </w:rPr>
              <w:t>Поронайский</w:t>
            </w:r>
            <w:proofErr w:type="spellEnd"/>
            <w:r w:rsidRPr="00E25C5D">
              <w:rPr>
                <w:sz w:val="22"/>
                <w:szCs w:val="22"/>
              </w:rPr>
              <w:t xml:space="preserve"> район (примыкание 319 киломе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DD2C65" w:rsidRDefault="00E25C5D">
            <w:r w:rsidRPr="00E25C5D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ОО «</w:t>
            </w:r>
            <w:proofErr w:type="spellStart"/>
            <w:r>
              <w:t>ПромЭкспертИнжинир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№ АЭ.22.016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77-ТУ-0025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10.08.2023</w:t>
            </w:r>
          </w:p>
        </w:tc>
      </w:tr>
      <w:tr w:rsidR="00E25C5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E74ABE">
            <w:r w:rsidRPr="00E25C5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E74ABE">
            <w:pPr>
              <w:rPr>
                <w:sz w:val="22"/>
                <w:szCs w:val="22"/>
              </w:rPr>
            </w:pPr>
            <w:r w:rsidRPr="00E25C5D">
              <w:rPr>
                <w:sz w:val="22"/>
                <w:szCs w:val="22"/>
              </w:rPr>
              <w:t xml:space="preserve">на техническое устройство, кран козловой КК-12,5, зав. № 130/2,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8453, применяемый на опасном производственном объекте IV класса опасности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А01-07011-10358, Площадка производственного участка (примыкание 319 км)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«РЖД», </w:t>
            </w:r>
            <w:r w:rsidRPr="00E25C5D">
              <w:rPr>
                <w:sz w:val="22"/>
                <w:szCs w:val="22"/>
              </w:rPr>
              <w:lastRenderedPageBreak/>
              <w:t xml:space="preserve">расположенный по адресу: 694240, Сахалинская область, </w:t>
            </w:r>
            <w:proofErr w:type="spellStart"/>
            <w:r w:rsidRPr="00E25C5D">
              <w:rPr>
                <w:sz w:val="22"/>
                <w:szCs w:val="22"/>
              </w:rPr>
              <w:t>Поронайский</w:t>
            </w:r>
            <w:proofErr w:type="spellEnd"/>
            <w:r w:rsidRPr="00E25C5D">
              <w:rPr>
                <w:sz w:val="22"/>
                <w:szCs w:val="22"/>
              </w:rPr>
              <w:t xml:space="preserve"> район (примыкание 319 киломе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DD2C65" w:rsidRDefault="00E25C5D" w:rsidP="00E74ABE">
            <w:r w:rsidRPr="00E25C5D">
              <w:lastRenderedPageBreak/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ОО «</w:t>
            </w:r>
            <w:proofErr w:type="spellStart"/>
            <w:r>
              <w:t>ПромЭкспертИнжинир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№ АЭ.22.016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77-ТУ-0025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10.08.2023</w:t>
            </w:r>
          </w:p>
        </w:tc>
      </w:tr>
      <w:tr w:rsidR="00E25C5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E74ABE">
            <w:r w:rsidRPr="00E25C5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690E22" w:rsidRDefault="00E25C5D" w:rsidP="00E74ABE">
            <w:pPr>
              <w:rPr>
                <w:sz w:val="22"/>
                <w:szCs w:val="22"/>
              </w:rPr>
            </w:pPr>
            <w:r w:rsidRPr="00E25C5D">
              <w:rPr>
                <w:sz w:val="22"/>
                <w:szCs w:val="22"/>
              </w:rPr>
              <w:t xml:space="preserve">на техническое устройство: кран козловой КК-12,5, зав. № 131/1,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8450, применяемый на опасном производственном объекте IV класса опасности, </w:t>
            </w:r>
            <w:proofErr w:type="spellStart"/>
            <w:r w:rsidRPr="00E25C5D">
              <w:rPr>
                <w:sz w:val="22"/>
                <w:szCs w:val="22"/>
              </w:rPr>
              <w:t>per</w:t>
            </w:r>
            <w:proofErr w:type="spellEnd"/>
            <w:r w:rsidRPr="00E25C5D">
              <w:rPr>
                <w:sz w:val="22"/>
                <w:szCs w:val="22"/>
              </w:rPr>
              <w:t xml:space="preserve">. № А01-07011-10358 Площадка производственного участка (примыкание 319 км)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«РЖД», расположенный по адресу: 694240, Сахалинская область, </w:t>
            </w:r>
            <w:proofErr w:type="spellStart"/>
            <w:r w:rsidRPr="00E25C5D">
              <w:rPr>
                <w:sz w:val="22"/>
                <w:szCs w:val="22"/>
              </w:rPr>
              <w:t>Поронайский</w:t>
            </w:r>
            <w:proofErr w:type="spellEnd"/>
            <w:r w:rsidRPr="00E25C5D">
              <w:rPr>
                <w:sz w:val="22"/>
                <w:szCs w:val="22"/>
              </w:rPr>
              <w:t xml:space="preserve"> район (примыкание 319 киломе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Pr="00DD2C65" w:rsidRDefault="00E25C5D" w:rsidP="00E74ABE">
            <w:r w:rsidRPr="00E25C5D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ООО «</w:t>
            </w:r>
            <w:proofErr w:type="spellStart"/>
            <w:r>
              <w:t>ПромЭкспертИнжинир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№ АЭ.22.016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77-ТУ-0025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D" w:rsidRDefault="00E25C5D" w:rsidP="00E74ABE">
            <w:r>
              <w:t>10.08.2023</w:t>
            </w:r>
          </w:p>
        </w:tc>
      </w:tr>
      <w:tr w:rsidR="00B56AF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E74ABE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оябрьск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Pr="002D46E8" w:rsidRDefault="00B56AF8" w:rsidP="00E74ABE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Pr="00B56AF8" w:rsidRDefault="00B56AF8" w:rsidP="00B56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B56AF8">
              <w:rPr>
                <w:sz w:val="22"/>
                <w:szCs w:val="22"/>
              </w:rPr>
              <w:t>техническое устройство,</w:t>
            </w:r>
          </w:p>
          <w:p w:rsidR="00B56AF8" w:rsidRPr="00B56AF8" w:rsidRDefault="00B56AF8" w:rsidP="00B56AF8">
            <w:pPr>
              <w:rPr>
                <w:sz w:val="22"/>
                <w:szCs w:val="22"/>
              </w:rPr>
            </w:pPr>
            <w:proofErr w:type="gramStart"/>
            <w:r w:rsidRPr="00B56AF8">
              <w:rPr>
                <w:sz w:val="22"/>
                <w:szCs w:val="22"/>
              </w:rPr>
              <w:t>применяемое</w:t>
            </w:r>
            <w:proofErr w:type="gramEnd"/>
            <w:r w:rsidRPr="00B56AF8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140,</w:t>
            </w:r>
          </w:p>
          <w:p w:rsidR="00B56AF8" w:rsidRPr="00B56AF8" w:rsidRDefault="00B56AF8" w:rsidP="00B56AF8">
            <w:pPr>
              <w:rPr>
                <w:sz w:val="22"/>
                <w:szCs w:val="22"/>
              </w:rPr>
            </w:pPr>
            <w:proofErr w:type="gramStart"/>
            <w:r w:rsidRPr="00B56AF8">
              <w:rPr>
                <w:sz w:val="22"/>
                <w:szCs w:val="22"/>
              </w:rPr>
              <w:t>установленная</w:t>
            </w:r>
            <w:proofErr w:type="gramEnd"/>
            <w:r w:rsidRPr="00B56AF8">
              <w:rPr>
                <w:sz w:val="22"/>
                <w:szCs w:val="22"/>
              </w:rPr>
              <w:t xml:space="preserve"> на скважине № 2508 куст 17 </w:t>
            </w:r>
            <w:proofErr w:type="spellStart"/>
            <w:r w:rsidRPr="00B56AF8">
              <w:rPr>
                <w:sz w:val="22"/>
                <w:szCs w:val="22"/>
              </w:rPr>
              <w:t>Суторминского</w:t>
            </w:r>
            <w:proofErr w:type="spellEnd"/>
            <w:r w:rsidRPr="00B56AF8">
              <w:rPr>
                <w:sz w:val="22"/>
                <w:szCs w:val="22"/>
              </w:rPr>
              <w:t xml:space="preserve"> месторождения</w:t>
            </w:r>
          </w:p>
          <w:p w:rsidR="00B56AF8" w:rsidRPr="00E25C5D" w:rsidRDefault="00B56AF8" w:rsidP="00B56AF8">
            <w:pPr>
              <w:rPr>
                <w:sz w:val="22"/>
                <w:szCs w:val="22"/>
              </w:rPr>
            </w:pPr>
            <w:r w:rsidRPr="00B56AF8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B56AF8">
              <w:rPr>
                <w:sz w:val="22"/>
                <w:szCs w:val="22"/>
              </w:rPr>
              <w:t>Газпромнефть</w:t>
            </w:r>
            <w:proofErr w:type="spellEnd"/>
            <w:r w:rsidRPr="00B56AF8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E74ABE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Pr="00803C2B" w:rsidRDefault="00B56AF8" w:rsidP="00E74ABE">
            <w:r w:rsidRPr="00803C2B">
              <w:t>ООО ИКЦ «</w:t>
            </w:r>
            <w:proofErr w:type="spellStart"/>
            <w:r w:rsidRPr="00803C2B">
              <w:t>Пром</w:t>
            </w:r>
            <w:r w:rsidR="003C582F">
              <w:t>тех</w:t>
            </w:r>
            <w:r w:rsidRPr="00803C2B">
              <w:t>безопасность</w:t>
            </w:r>
            <w:proofErr w:type="spellEnd"/>
            <w:r w:rsidRPr="00803C2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E74ABE">
            <w:r w:rsidRPr="00803C2B"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E74ABE">
            <w:r>
              <w:t>77-ТУ-00257</w:t>
            </w:r>
            <w:r w:rsidRPr="002A5402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8" w:rsidRDefault="00B56AF8" w:rsidP="00E74ABE">
            <w:r>
              <w:t>14.08.2023</w:t>
            </w:r>
          </w:p>
        </w:tc>
      </w:tr>
      <w:tr w:rsidR="007F616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2D46E8" w:rsidRDefault="007F616D" w:rsidP="00E74ABE">
            <w:r w:rsidRPr="007F616D">
              <w:t xml:space="preserve">технические устройства, </w:t>
            </w:r>
            <w:r w:rsidRPr="007F616D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B56AF8">
            <w:pPr>
              <w:rPr>
                <w:sz w:val="22"/>
                <w:szCs w:val="22"/>
              </w:rPr>
            </w:pPr>
            <w:r w:rsidRPr="007F616D">
              <w:rPr>
                <w:sz w:val="22"/>
                <w:szCs w:val="22"/>
              </w:rPr>
              <w:lastRenderedPageBreak/>
              <w:t xml:space="preserve">на техническое устройство, подъемник пневмоколесный </w:t>
            </w:r>
            <w:r w:rsidRPr="007F616D">
              <w:rPr>
                <w:sz w:val="22"/>
                <w:szCs w:val="22"/>
              </w:rPr>
              <w:lastRenderedPageBreak/>
              <w:t xml:space="preserve">гидравлический JLG 800 AJ, зав. № 0300085494, рег. № 3535, применяемый на опасном производственном объекте I класса опасности " Участок предварительной подготовки нефти (Береговой комплекс подготовки </w:t>
            </w:r>
            <w:proofErr w:type="spellStart"/>
            <w:r w:rsidRPr="007F616D">
              <w:rPr>
                <w:sz w:val="22"/>
                <w:szCs w:val="22"/>
              </w:rPr>
              <w:t>Чайво</w:t>
            </w:r>
            <w:proofErr w:type="spellEnd"/>
            <w:r w:rsidRPr="007F616D">
              <w:rPr>
                <w:sz w:val="22"/>
                <w:szCs w:val="22"/>
              </w:rPr>
              <w:t>), производственная зона", ООО "Сахалин-1",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 w:rsidRPr="007F616D"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77-ТУ-0025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17.08.2023</w:t>
            </w:r>
          </w:p>
        </w:tc>
      </w:tr>
      <w:tr w:rsidR="007F616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2D46E8" w:rsidRDefault="007F616D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pPr>
              <w:rPr>
                <w:sz w:val="22"/>
                <w:szCs w:val="22"/>
              </w:rPr>
            </w:pPr>
            <w:r w:rsidRPr="007F616D">
              <w:rPr>
                <w:sz w:val="22"/>
                <w:szCs w:val="22"/>
              </w:rPr>
              <w:t xml:space="preserve">на техническое устройство, подъемник пневмоколесный гидравлический JLG 450 AJ SII, зав. № 0300083113, рег. № 7085, применяемый на опасном производственном объекте I класса опасности " Участок предварительной подготовки нефти (Береговой комплекс подготовки </w:t>
            </w:r>
            <w:proofErr w:type="spellStart"/>
            <w:r w:rsidRPr="007F616D">
              <w:rPr>
                <w:sz w:val="22"/>
                <w:szCs w:val="22"/>
              </w:rPr>
              <w:t>Чайво</w:t>
            </w:r>
            <w:proofErr w:type="spellEnd"/>
            <w:r w:rsidRPr="007F616D">
              <w:rPr>
                <w:sz w:val="22"/>
                <w:szCs w:val="22"/>
              </w:rPr>
              <w:t>), производственная зона", ООО "Сахалин-1",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77-ТУ-0025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17.08.2023</w:t>
            </w:r>
          </w:p>
        </w:tc>
      </w:tr>
      <w:tr w:rsidR="007F616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2D46E8" w:rsidRDefault="007F616D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pPr>
              <w:rPr>
                <w:sz w:val="22"/>
                <w:szCs w:val="22"/>
              </w:rPr>
            </w:pPr>
            <w:r w:rsidRPr="007F616D">
              <w:rPr>
                <w:sz w:val="22"/>
                <w:szCs w:val="22"/>
              </w:rPr>
              <w:t xml:space="preserve">на техническое устройство, подъемник пневмоколесный гидравлический JLG 800 AJ SII, зав. № 0300079452, рег. № 7019, применяемый на опасном производственном объекте I класса опасности " Участок предварительной подготовки нефти (Береговой комплекс подготовки </w:t>
            </w:r>
            <w:proofErr w:type="spellStart"/>
            <w:r w:rsidRPr="007F616D">
              <w:rPr>
                <w:sz w:val="22"/>
                <w:szCs w:val="22"/>
              </w:rPr>
              <w:t>Чайво</w:t>
            </w:r>
            <w:proofErr w:type="spellEnd"/>
            <w:r w:rsidRPr="007F616D">
              <w:rPr>
                <w:sz w:val="22"/>
                <w:szCs w:val="22"/>
              </w:rPr>
              <w:t>), производственная зона", ООО "Сахалин-1",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Pr="00803C2B" w:rsidRDefault="007F616D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77-ТУ-0026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D" w:rsidRDefault="007F616D" w:rsidP="00E74ABE">
            <w:r>
              <w:t>17.08.2023</w:t>
            </w:r>
          </w:p>
        </w:tc>
      </w:tr>
      <w:tr w:rsidR="00826E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2D46E8" w:rsidRDefault="00826E4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826E4F">
            <w:pPr>
              <w:rPr>
                <w:sz w:val="22"/>
                <w:szCs w:val="22"/>
              </w:rPr>
            </w:pPr>
            <w:proofErr w:type="gramStart"/>
            <w:r w:rsidRPr="00826E4F">
              <w:rPr>
                <w:sz w:val="22"/>
                <w:szCs w:val="22"/>
              </w:rPr>
              <w:t xml:space="preserve">на техническое устройство, подъемник пневмоколесный гидравлический JLG 800 AJ, зав. № 0300078382, рег. № 7087, применяемый на опасном производственном объекте II класса опасности " Участок предварительной подготовки нефти (Буровая площадка </w:t>
            </w:r>
            <w:proofErr w:type="spellStart"/>
            <w:r w:rsidRPr="00826E4F">
              <w:rPr>
                <w:sz w:val="22"/>
                <w:szCs w:val="22"/>
              </w:rPr>
              <w:t>Одопту</w:t>
            </w:r>
            <w:proofErr w:type="spellEnd"/>
            <w:r w:rsidRPr="00826E4F">
              <w:rPr>
                <w:sz w:val="22"/>
                <w:szCs w:val="22"/>
              </w:rPr>
              <w:t xml:space="preserve"> 2 (Северная), производственная зона", ООО "Сахалин-1", А77-01442-00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77-ТУ-0026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18.08.2023</w:t>
            </w:r>
          </w:p>
        </w:tc>
      </w:tr>
      <w:tr w:rsidR="00826E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2D46E8" w:rsidRDefault="00826E4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pPr>
              <w:rPr>
                <w:sz w:val="22"/>
                <w:szCs w:val="22"/>
              </w:rPr>
            </w:pPr>
            <w:r w:rsidRPr="00826E4F">
              <w:rPr>
                <w:sz w:val="22"/>
                <w:szCs w:val="22"/>
              </w:rPr>
              <w:t xml:space="preserve">на техническое устройство, подъемник пневмоколесный гидравлический JLG 450 AJ SII, зав. № 0300083106, рег. № 7083, применяемый на опасном производственном объекте I класса опасности " Участок предварительной подготовки нефти (Береговой комплекс подготовки </w:t>
            </w:r>
            <w:proofErr w:type="spellStart"/>
            <w:r w:rsidRPr="00826E4F">
              <w:rPr>
                <w:sz w:val="22"/>
                <w:szCs w:val="22"/>
              </w:rPr>
              <w:t>Чайво</w:t>
            </w:r>
            <w:proofErr w:type="spellEnd"/>
            <w:r w:rsidRPr="00826E4F">
              <w:rPr>
                <w:sz w:val="22"/>
                <w:szCs w:val="22"/>
              </w:rPr>
              <w:t>), производственная зона", ООО "Сахалин-1",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77-ТУ-0026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18.08.2023</w:t>
            </w:r>
          </w:p>
        </w:tc>
      </w:tr>
      <w:tr w:rsidR="00826E4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2D46E8" w:rsidRDefault="00826E4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pPr>
              <w:rPr>
                <w:sz w:val="22"/>
                <w:szCs w:val="22"/>
              </w:rPr>
            </w:pPr>
            <w:r w:rsidRPr="00826E4F">
              <w:rPr>
                <w:sz w:val="22"/>
                <w:szCs w:val="22"/>
              </w:rPr>
              <w:t xml:space="preserve">на техническое устройство, подъемник передвижной несамоходный IWP-20S, зав. № IWP13-9387, уч. № 9183, применяемый на опасном производственном объекте I класса опасности " Участок предварительной подготовки нефти (Береговой комплекс подготовки </w:t>
            </w:r>
            <w:proofErr w:type="spellStart"/>
            <w:r w:rsidRPr="00826E4F">
              <w:rPr>
                <w:sz w:val="22"/>
                <w:szCs w:val="22"/>
              </w:rPr>
              <w:t>Чайво</w:t>
            </w:r>
            <w:proofErr w:type="spellEnd"/>
            <w:r w:rsidRPr="00826E4F">
              <w:rPr>
                <w:sz w:val="22"/>
                <w:szCs w:val="22"/>
              </w:rPr>
              <w:t>), производственная зона", ООО "Сахалин-1", А77-</w:t>
            </w:r>
            <w:r w:rsidRPr="00826E4F">
              <w:rPr>
                <w:sz w:val="22"/>
                <w:szCs w:val="22"/>
              </w:rPr>
              <w:lastRenderedPageBreak/>
              <w:t>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 w:rsidRPr="007F616D"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803C2B" w:rsidRDefault="00826E4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77-ТУ-0026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Default="00826E4F" w:rsidP="00E74ABE">
            <w:r>
              <w:t>18.08.2023</w:t>
            </w:r>
          </w:p>
        </w:tc>
      </w:tr>
      <w:tr w:rsidR="00AA3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424C09" w:rsidRDefault="00AA362D" w:rsidP="00E74ABE">
            <w:pPr>
              <w:rPr>
                <w:sz w:val="22"/>
                <w:szCs w:val="22"/>
              </w:rPr>
            </w:pPr>
            <w:r w:rsidRPr="00AA362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AA362D">
              <w:rPr>
                <w:sz w:val="22"/>
                <w:szCs w:val="22"/>
              </w:rPr>
              <w:t>Р</w:t>
            </w:r>
            <w:proofErr w:type="gramEnd"/>
            <w:r w:rsidRPr="00AA362D">
              <w:rPr>
                <w:sz w:val="22"/>
                <w:szCs w:val="22"/>
              </w:rPr>
              <w:t xml:space="preserve"> 17095, рег. № 523-Х, </w:t>
            </w:r>
            <w:proofErr w:type="spellStart"/>
            <w:r w:rsidRPr="00AA362D">
              <w:rPr>
                <w:sz w:val="22"/>
                <w:szCs w:val="22"/>
              </w:rPr>
              <w:t>Аммиачно</w:t>
            </w:r>
            <w:proofErr w:type="spellEnd"/>
            <w:r w:rsidRPr="00AA362D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AA362D">
              <w:rPr>
                <w:sz w:val="22"/>
                <w:szCs w:val="22"/>
              </w:rPr>
              <w:t>Корсаковский</w:t>
            </w:r>
            <w:proofErr w:type="spellEnd"/>
            <w:r w:rsidRPr="00AA362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A362D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2C07BD" w:rsidRDefault="00AA362D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774C3" w:rsidRDefault="00AA362D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54699" w:rsidRDefault="00AA362D" w:rsidP="00E74ABE">
            <w:r>
              <w:t>77-ТУ-00264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>22.08</w:t>
            </w:r>
            <w:r w:rsidRPr="00E54699">
              <w:t>.2023</w:t>
            </w:r>
          </w:p>
        </w:tc>
      </w:tr>
      <w:tr w:rsidR="00AA3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424C09" w:rsidRDefault="00AA362D" w:rsidP="00E74ABE">
            <w:pPr>
              <w:rPr>
                <w:sz w:val="22"/>
                <w:szCs w:val="22"/>
              </w:rPr>
            </w:pPr>
            <w:r w:rsidRPr="00AA362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AA362D">
              <w:rPr>
                <w:sz w:val="22"/>
                <w:szCs w:val="22"/>
              </w:rPr>
              <w:t>Р</w:t>
            </w:r>
            <w:proofErr w:type="gramEnd"/>
            <w:r w:rsidRPr="00AA362D">
              <w:rPr>
                <w:sz w:val="22"/>
                <w:szCs w:val="22"/>
              </w:rPr>
              <w:t xml:space="preserve"> 17090, рег. № 527-Х, </w:t>
            </w:r>
            <w:proofErr w:type="spellStart"/>
            <w:r w:rsidRPr="00AA362D">
              <w:rPr>
                <w:sz w:val="22"/>
                <w:szCs w:val="22"/>
              </w:rPr>
              <w:t>Аммиачно</w:t>
            </w:r>
            <w:proofErr w:type="spellEnd"/>
            <w:r w:rsidRPr="00AA362D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AA362D">
              <w:rPr>
                <w:sz w:val="22"/>
                <w:szCs w:val="22"/>
              </w:rPr>
              <w:t>Корсаковский</w:t>
            </w:r>
            <w:proofErr w:type="spellEnd"/>
            <w:r w:rsidRPr="00AA362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A362D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2C07BD" w:rsidRDefault="00AA362D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774C3" w:rsidRDefault="00AA362D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54699" w:rsidRDefault="00610563" w:rsidP="00E74ABE">
            <w:r>
              <w:t>77-ТУ-00265</w:t>
            </w:r>
            <w:r w:rsidR="00AA362D"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>22.08</w:t>
            </w:r>
            <w:r w:rsidRPr="00E54699">
              <w:t>.2023</w:t>
            </w:r>
          </w:p>
        </w:tc>
      </w:tr>
      <w:tr w:rsidR="00AA3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424C09" w:rsidRDefault="00AA362D" w:rsidP="00E74ABE">
            <w:pPr>
              <w:rPr>
                <w:sz w:val="22"/>
                <w:szCs w:val="22"/>
              </w:rPr>
            </w:pPr>
            <w:r w:rsidRPr="00AA362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циркуляционный ресивер, зав. № </w:t>
            </w:r>
            <w:proofErr w:type="gramStart"/>
            <w:r w:rsidRPr="00AA362D">
              <w:rPr>
                <w:sz w:val="22"/>
                <w:szCs w:val="22"/>
              </w:rPr>
              <w:t>Р</w:t>
            </w:r>
            <w:proofErr w:type="gramEnd"/>
            <w:r w:rsidRPr="00AA362D">
              <w:rPr>
                <w:sz w:val="22"/>
                <w:szCs w:val="22"/>
              </w:rPr>
              <w:t xml:space="preserve"> 16975, рег. № 528-Х, </w:t>
            </w:r>
            <w:proofErr w:type="spellStart"/>
            <w:r w:rsidRPr="00AA362D">
              <w:rPr>
                <w:sz w:val="22"/>
                <w:szCs w:val="22"/>
              </w:rPr>
              <w:t>Аммиачно</w:t>
            </w:r>
            <w:proofErr w:type="spellEnd"/>
            <w:r w:rsidRPr="00AA362D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AA362D">
              <w:rPr>
                <w:sz w:val="22"/>
                <w:szCs w:val="22"/>
              </w:rPr>
              <w:t>Корсаковский</w:t>
            </w:r>
            <w:proofErr w:type="spellEnd"/>
            <w:r w:rsidRPr="00AA362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A362D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2C07BD" w:rsidRDefault="00AA362D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774C3" w:rsidRDefault="00AA362D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54699" w:rsidRDefault="00610563" w:rsidP="00E74ABE">
            <w:r>
              <w:t>77-ТУ-00266</w:t>
            </w:r>
            <w:r w:rsidR="00AA362D"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>22.08</w:t>
            </w:r>
            <w:r w:rsidRPr="00E54699">
              <w:t>.2023</w:t>
            </w:r>
          </w:p>
        </w:tc>
      </w:tr>
      <w:tr w:rsidR="00AA3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424C09" w:rsidRDefault="00AA362D" w:rsidP="00E74ABE">
            <w:pPr>
              <w:rPr>
                <w:sz w:val="22"/>
                <w:szCs w:val="22"/>
              </w:rPr>
            </w:pPr>
            <w:r w:rsidRPr="00AA362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AA362D">
              <w:rPr>
                <w:sz w:val="22"/>
                <w:szCs w:val="22"/>
              </w:rPr>
              <w:t>Р</w:t>
            </w:r>
            <w:proofErr w:type="gramEnd"/>
            <w:r w:rsidRPr="00AA362D">
              <w:rPr>
                <w:sz w:val="22"/>
                <w:szCs w:val="22"/>
              </w:rPr>
              <w:t xml:space="preserve"> 17091, рег. № 516-Х, </w:t>
            </w:r>
            <w:proofErr w:type="spellStart"/>
            <w:r w:rsidRPr="00AA362D">
              <w:rPr>
                <w:sz w:val="22"/>
                <w:szCs w:val="22"/>
              </w:rPr>
              <w:t>Аммиачно</w:t>
            </w:r>
            <w:proofErr w:type="spellEnd"/>
            <w:r w:rsidRPr="00AA362D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AA362D">
              <w:rPr>
                <w:sz w:val="22"/>
                <w:szCs w:val="22"/>
              </w:rPr>
              <w:t>Корсаковский</w:t>
            </w:r>
            <w:proofErr w:type="spellEnd"/>
            <w:r w:rsidRPr="00AA362D">
              <w:rPr>
                <w:sz w:val="22"/>
                <w:szCs w:val="22"/>
              </w:rPr>
              <w:t xml:space="preserve"> </w:t>
            </w:r>
            <w:r w:rsidRPr="00AA362D">
              <w:rPr>
                <w:sz w:val="22"/>
                <w:szCs w:val="22"/>
              </w:rPr>
              <w:lastRenderedPageBreak/>
              <w:t xml:space="preserve">район, с. </w:t>
            </w:r>
            <w:proofErr w:type="spellStart"/>
            <w:r w:rsidRPr="00AA362D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2C07BD" w:rsidRDefault="00AA362D" w:rsidP="00E74ABE">
            <w:r w:rsidRPr="002C07BD">
              <w:lastRenderedPageBreak/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774C3" w:rsidRDefault="00AA362D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54699" w:rsidRDefault="00610563" w:rsidP="00E74ABE">
            <w:r>
              <w:t>77-ТУ-00267</w:t>
            </w:r>
            <w:r w:rsidR="00AA362D"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>22.08</w:t>
            </w:r>
            <w:r w:rsidRPr="00E54699">
              <w:t>.2023</w:t>
            </w:r>
          </w:p>
        </w:tc>
      </w:tr>
      <w:tr w:rsidR="00AA3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383E0E" w:rsidRDefault="00AA362D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424C09" w:rsidRDefault="00AA362D" w:rsidP="00E74ABE">
            <w:pPr>
              <w:rPr>
                <w:sz w:val="22"/>
                <w:szCs w:val="22"/>
              </w:rPr>
            </w:pPr>
            <w:r w:rsidRPr="00AA362D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AA362D">
              <w:rPr>
                <w:sz w:val="22"/>
                <w:szCs w:val="22"/>
              </w:rPr>
              <w:t>Р</w:t>
            </w:r>
            <w:proofErr w:type="gramEnd"/>
            <w:r w:rsidRPr="00AA362D">
              <w:rPr>
                <w:sz w:val="22"/>
                <w:szCs w:val="22"/>
              </w:rPr>
              <w:t xml:space="preserve"> 17092, рег. № 517-Х, </w:t>
            </w:r>
            <w:proofErr w:type="spellStart"/>
            <w:r w:rsidRPr="00AA362D">
              <w:rPr>
                <w:sz w:val="22"/>
                <w:szCs w:val="22"/>
              </w:rPr>
              <w:t>Аммиачно</w:t>
            </w:r>
            <w:proofErr w:type="spellEnd"/>
            <w:r w:rsidRPr="00AA362D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AA362D">
              <w:rPr>
                <w:sz w:val="22"/>
                <w:szCs w:val="22"/>
              </w:rPr>
              <w:t>Корсаковский</w:t>
            </w:r>
            <w:proofErr w:type="spellEnd"/>
            <w:r w:rsidRPr="00AA362D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A362D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2C07BD" w:rsidRDefault="00AA362D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774C3" w:rsidRDefault="00AA362D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Pr="00E54699" w:rsidRDefault="00610563" w:rsidP="00E74ABE">
            <w:r>
              <w:t>77-ТУ-00268</w:t>
            </w:r>
            <w:r w:rsidR="00AA362D"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D" w:rsidRDefault="00AA362D" w:rsidP="00E74ABE">
            <w:r>
              <w:t>22.08</w:t>
            </w:r>
            <w:r w:rsidRPr="00E54699">
              <w:t>.2023</w:t>
            </w:r>
          </w:p>
        </w:tc>
      </w:tr>
      <w:tr w:rsidR="00B62C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424C09" w:rsidRDefault="00B62C59" w:rsidP="00E74ABE">
            <w:pPr>
              <w:rPr>
                <w:sz w:val="22"/>
                <w:szCs w:val="22"/>
              </w:rPr>
            </w:pPr>
            <w:r w:rsidRPr="00B62C59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ромежуточный сосуд, зав. № </w:t>
            </w:r>
            <w:proofErr w:type="gramStart"/>
            <w:r w:rsidRPr="00B62C59">
              <w:rPr>
                <w:sz w:val="22"/>
                <w:szCs w:val="22"/>
              </w:rPr>
              <w:t>Р</w:t>
            </w:r>
            <w:proofErr w:type="gramEnd"/>
            <w:r w:rsidRPr="00B62C59">
              <w:rPr>
                <w:sz w:val="22"/>
                <w:szCs w:val="22"/>
              </w:rPr>
              <w:t xml:space="preserve"> 18970, рег. № 520-Х, </w:t>
            </w:r>
            <w:proofErr w:type="spellStart"/>
            <w:r w:rsidRPr="00B62C59">
              <w:rPr>
                <w:sz w:val="22"/>
                <w:szCs w:val="22"/>
              </w:rPr>
              <w:t>Аммиачно</w:t>
            </w:r>
            <w:proofErr w:type="spellEnd"/>
            <w:r w:rsidRPr="00B62C59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B62C59">
              <w:rPr>
                <w:sz w:val="22"/>
                <w:szCs w:val="22"/>
              </w:rPr>
              <w:t>Корсаковский</w:t>
            </w:r>
            <w:proofErr w:type="spellEnd"/>
            <w:r w:rsidRPr="00B62C5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B62C59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2C07BD" w:rsidRDefault="00B62C59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774C3" w:rsidRDefault="00B62C59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54699" w:rsidRDefault="00B62C59" w:rsidP="00E74ABE">
            <w:r>
              <w:t>77-ТУ-00269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>22.08</w:t>
            </w:r>
            <w:r w:rsidRPr="00E54699">
              <w:t>.2023</w:t>
            </w:r>
          </w:p>
        </w:tc>
      </w:tr>
      <w:tr w:rsidR="00B62C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424C09" w:rsidRDefault="00B62C59" w:rsidP="00E74ABE">
            <w:pPr>
              <w:rPr>
                <w:sz w:val="22"/>
                <w:szCs w:val="22"/>
              </w:rPr>
            </w:pPr>
            <w:r w:rsidRPr="00B62C59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B62C59">
              <w:rPr>
                <w:sz w:val="22"/>
                <w:szCs w:val="22"/>
              </w:rPr>
              <w:t>Р</w:t>
            </w:r>
            <w:proofErr w:type="gramEnd"/>
            <w:r w:rsidRPr="00B62C59">
              <w:rPr>
                <w:sz w:val="22"/>
                <w:szCs w:val="22"/>
              </w:rPr>
              <w:t xml:space="preserve"> 17097, рег. № 525-Х, </w:t>
            </w:r>
            <w:proofErr w:type="spellStart"/>
            <w:r w:rsidRPr="00B62C59">
              <w:rPr>
                <w:sz w:val="22"/>
                <w:szCs w:val="22"/>
              </w:rPr>
              <w:t>Аммиачно</w:t>
            </w:r>
            <w:proofErr w:type="spellEnd"/>
            <w:r w:rsidRPr="00B62C59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B62C59">
              <w:rPr>
                <w:sz w:val="22"/>
                <w:szCs w:val="22"/>
              </w:rPr>
              <w:t>Корсаковский</w:t>
            </w:r>
            <w:proofErr w:type="spellEnd"/>
            <w:r w:rsidRPr="00B62C5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B62C59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2C07BD" w:rsidRDefault="00B62C59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774C3" w:rsidRDefault="00B62C59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54699" w:rsidRDefault="00B62C59" w:rsidP="00E74ABE">
            <w:r>
              <w:t>77-ТУ-00270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>22.08</w:t>
            </w:r>
            <w:r w:rsidRPr="00E54699">
              <w:t>.2023</w:t>
            </w:r>
          </w:p>
        </w:tc>
      </w:tr>
      <w:tr w:rsidR="00B62C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424C09" w:rsidRDefault="00B62C59" w:rsidP="00E74ABE">
            <w:pPr>
              <w:rPr>
                <w:sz w:val="22"/>
                <w:szCs w:val="22"/>
              </w:rPr>
            </w:pPr>
            <w:r w:rsidRPr="00B62C59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B62C59">
              <w:rPr>
                <w:sz w:val="22"/>
                <w:szCs w:val="22"/>
              </w:rPr>
              <w:t>Р</w:t>
            </w:r>
            <w:proofErr w:type="gramEnd"/>
            <w:r w:rsidRPr="00B62C59">
              <w:rPr>
                <w:sz w:val="22"/>
                <w:szCs w:val="22"/>
              </w:rPr>
              <w:t xml:space="preserve"> 17093, рег. № 518-Х, </w:t>
            </w:r>
            <w:proofErr w:type="spellStart"/>
            <w:r w:rsidRPr="00B62C59">
              <w:rPr>
                <w:sz w:val="22"/>
                <w:szCs w:val="22"/>
              </w:rPr>
              <w:t>Аммиачно</w:t>
            </w:r>
            <w:proofErr w:type="spellEnd"/>
            <w:r w:rsidRPr="00B62C59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B62C59">
              <w:rPr>
                <w:sz w:val="22"/>
                <w:szCs w:val="22"/>
              </w:rPr>
              <w:t>Корсаковский</w:t>
            </w:r>
            <w:proofErr w:type="spellEnd"/>
            <w:r w:rsidRPr="00B62C59">
              <w:rPr>
                <w:sz w:val="22"/>
                <w:szCs w:val="22"/>
              </w:rPr>
              <w:t xml:space="preserve"> </w:t>
            </w:r>
            <w:r w:rsidRPr="00B62C59">
              <w:rPr>
                <w:sz w:val="22"/>
                <w:szCs w:val="22"/>
              </w:rPr>
              <w:lastRenderedPageBreak/>
              <w:t xml:space="preserve">район, с. </w:t>
            </w:r>
            <w:proofErr w:type="spellStart"/>
            <w:r w:rsidRPr="00B62C59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2C07BD" w:rsidRDefault="00B62C59" w:rsidP="00E74ABE">
            <w:r w:rsidRPr="002C07BD">
              <w:lastRenderedPageBreak/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774C3" w:rsidRDefault="00B62C59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54699" w:rsidRDefault="00B62C59" w:rsidP="00E74ABE">
            <w:r>
              <w:t>77-ТУ-00271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>22.08</w:t>
            </w:r>
            <w:r w:rsidRPr="00E54699">
              <w:t>.2023</w:t>
            </w:r>
          </w:p>
        </w:tc>
      </w:tr>
      <w:tr w:rsidR="00B62C5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>
              <w:t xml:space="preserve">ООО «Компания 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383E0E" w:rsidRDefault="00B62C59" w:rsidP="00E74ABE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424C09" w:rsidRDefault="00B62C59" w:rsidP="00E74ABE">
            <w:pPr>
              <w:rPr>
                <w:sz w:val="22"/>
                <w:szCs w:val="22"/>
              </w:rPr>
            </w:pPr>
            <w:r w:rsidRPr="00B62C59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оотделитель, зав. № </w:t>
            </w:r>
            <w:proofErr w:type="gramStart"/>
            <w:r w:rsidRPr="00B62C59">
              <w:rPr>
                <w:sz w:val="22"/>
                <w:szCs w:val="22"/>
              </w:rPr>
              <w:t>Р</w:t>
            </w:r>
            <w:proofErr w:type="gramEnd"/>
            <w:r w:rsidRPr="00B62C59">
              <w:rPr>
                <w:sz w:val="22"/>
                <w:szCs w:val="22"/>
              </w:rPr>
              <w:t xml:space="preserve"> 17094, рег. № 519-Х, </w:t>
            </w:r>
            <w:proofErr w:type="spellStart"/>
            <w:r w:rsidRPr="00B62C59">
              <w:rPr>
                <w:sz w:val="22"/>
                <w:szCs w:val="22"/>
              </w:rPr>
              <w:t>Аммиачно</w:t>
            </w:r>
            <w:proofErr w:type="spellEnd"/>
            <w:r w:rsidRPr="00B62C59">
              <w:rPr>
                <w:sz w:val="22"/>
                <w:szCs w:val="22"/>
              </w:rPr>
              <w:t xml:space="preserve"> холодильная установка, расположенной по адресу: Сахалинская область, </w:t>
            </w:r>
            <w:proofErr w:type="spellStart"/>
            <w:r w:rsidRPr="00B62C59">
              <w:rPr>
                <w:sz w:val="22"/>
                <w:szCs w:val="22"/>
              </w:rPr>
              <w:t>Корсаковский</w:t>
            </w:r>
            <w:proofErr w:type="spellEnd"/>
            <w:r w:rsidRPr="00B62C5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B62C59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2C07BD" w:rsidRDefault="00B62C59" w:rsidP="00E74ABE">
            <w:r w:rsidRPr="002C07BD">
              <w:t xml:space="preserve">ООО «Компания </w:t>
            </w:r>
            <w:proofErr w:type="spellStart"/>
            <w:r w:rsidRPr="002C07BD">
              <w:t>Тунайча</w:t>
            </w:r>
            <w:proofErr w:type="spellEnd"/>
            <w:r w:rsidRPr="002C07B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774C3" w:rsidRDefault="00B62C59" w:rsidP="00E74ABE">
            <w:r w:rsidRPr="00D202EF">
              <w:t>ООО «</w:t>
            </w:r>
            <w:proofErr w:type="spellStart"/>
            <w:r w:rsidRPr="00D202EF">
              <w:t>СахТехКонтроль</w:t>
            </w:r>
            <w:proofErr w:type="spellEnd"/>
            <w:r w:rsidRPr="00D202EF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 xml:space="preserve">№ </w:t>
            </w:r>
            <w:r w:rsidRPr="00D202EF">
              <w:t>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E54699" w:rsidRDefault="00B62C59" w:rsidP="00E74ABE">
            <w:r>
              <w:t>77-ТУ-00272</w:t>
            </w:r>
            <w:r w:rsidRPr="00E54699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Default="00B62C59" w:rsidP="00E74ABE">
            <w:r>
              <w:t>22.08</w:t>
            </w:r>
            <w:r w:rsidRPr="00E54699">
              <w:t>.2023</w:t>
            </w:r>
          </w:p>
        </w:tc>
      </w:tr>
      <w:tr w:rsidR="005E72F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2D46E8" w:rsidRDefault="005E72F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pPr>
              <w:rPr>
                <w:sz w:val="22"/>
                <w:szCs w:val="22"/>
              </w:rPr>
            </w:pPr>
            <w:r w:rsidRPr="005E72FF">
              <w:rPr>
                <w:sz w:val="22"/>
                <w:szCs w:val="22"/>
              </w:rPr>
              <w:t xml:space="preserve">на техническое устройство, кран-манипулятор автомобильный HIAB 099 </w:t>
            </w:r>
            <w:proofErr w:type="spellStart"/>
            <w:r w:rsidRPr="005E72FF">
              <w:rPr>
                <w:sz w:val="22"/>
                <w:szCs w:val="22"/>
              </w:rPr>
              <w:t>HiPro</w:t>
            </w:r>
            <w:proofErr w:type="spellEnd"/>
            <w:r w:rsidRPr="005E72FF">
              <w:rPr>
                <w:sz w:val="22"/>
                <w:szCs w:val="22"/>
              </w:rPr>
              <w:t xml:space="preserve">, зав.                             № 09911617, рег. № 8661, применяемый на опасном производственном объекте I класса опасности "Участок предварительной подготовки нефти (Береговой комплекс подготовки </w:t>
            </w:r>
            <w:proofErr w:type="spellStart"/>
            <w:r w:rsidRPr="005E72FF">
              <w:rPr>
                <w:sz w:val="22"/>
                <w:szCs w:val="22"/>
              </w:rPr>
              <w:t>Чайво</w:t>
            </w:r>
            <w:proofErr w:type="spellEnd"/>
            <w:r w:rsidRPr="005E72FF">
              <w:rPr>
                <w:sz w:val="22"/>
                <w:szCs w:val="22"/>
              </w:rPr>
              <w:t>), производственная зона", ООО "Сахалин-1", рег. №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77-ТУ-0027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23.08.2023</w:t>
            </w:r>
          </w:p>
        </w:tc>
      </w:tr>
      <w:tr w:rsidR="005E72F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2D46E8" w:rsidRDefault="005E72F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pPr>
              <w:rPr>
                <w:sz w:val="22"/>
                <w:szCs w:val="22"/>
              </w:rPr>
            </w:pPr>
            <w:r w:rsidRPr="005E72FF">
              <w:rPr>
                <w:sz w:val="22"/>
                <w:szCs w:val="22"/>
              </w:rPr>
              <w:t xml:space="preserve">на техническое устройство, кран-манипулятор автомобильный РК-10000, зав. № 100028414, рег. № 7386, применяемый на опасном производственном объекте I класса опасности "Участок предварительной подготовки нефти (Береговой комплекс подготовки </w:t>
            </w:r>
            <w:proofErr w:type="spellStart"/>
            <w:r w:rsidRPr="005E72FF">
              <w:rPr>
                <w:sz w:val="22"/>
                <w:szCs w:val="22"/>
              </w:rPr>
              <w:t>Чайво</w:t>
            </w:r>
            <w:proofErr w:type="spellEnd"/>
            <w:r w:rsidRPr="005E72FF">
              <w:rPr>
                <w:sz w:val="22"/>
                <w:szCs w:val="22"/>
              </w:rPr>
              <w:t>), производственная зона", ООО "Сахалин-1", рег. № А77-01442-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77-ТУ-0027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23.08.2023</w:t>
            </w:r>
          </w:p>
        </w:tc>
      </w:tr>
      <w:tr w:rsidR="005E72F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2D46E8" w:rsidRDefault="005E72F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pPr>
              <w:rPr>
                <w:sz w:val="22"/>
                <w:szCs w:val="22"/>
              </w:rPr>
            </w:pPr>
            <w:r w:rsidRPr="005E72FF">
              <w:rPr>
                <w:sz w:val="22"/>
                <w:szCs w:val="22"/>
              </w:rPr>
              <w:t xml:space="preserve">на техническое устройство, кран-манипулятор автомобильный </w:t>
            </w:r>
            <w:proofErr w:type="spellStart"/>
            <w:r w:rsidRPr="005E72FF">
              <w:rPr>
                <w:sz w:val="22"/>
                <w:szCs w:val="22"/>
              </w:rPr>
              <w:t>Kanglim</w:t>
            </w:r>
            <w:proofErr w:type="spellEnd"/>
            <w:r w:rsidRPr="005E72FF">
              <w:rPr>
                <w:sz w:val="22"/>
                <w:szCs w:val="22"/>
              </w:rPr>
              <w:t xml:space="preserve"> KS 1256G-II, зав.                     № S150107, рег. № 8292, применяемый на опасном производственном объекте II класса опасности "Участок предварительной подготовки нефти Буровая площадка </w:t>
            </w:r>
            <w:proofErr w:type="spellStart"/>
            <w:r w:rsidRPr="005E72FF">
              <w:rPr>
                <w:sz w:val="22"/>
                <w:szCs w:val="22"/>
              </w:rPr>
              <w:t>Одопту</w:t>
            </w:r>
            <w:proofErr w:type="spellEnd"/>
            <w:r w:rsidRPr="005E72FF">
              <w:rPr>
                <w:sz w:val="22"/>
                <w:szCs w:val="22"/>
              </w:rPr>
              <w:t xml:space="preserve"> 2 (Северная), производственная зона", ООО "Сахалин-1", рег. № А77-01442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77-ТУ-0027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23.08.2023</w:t>
            </w:r>
          </w:p>
        </w:tc>
      </w:tr>
      <w:tr w:rsidR="005E72F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2D46E8" w:rsidRDefault="005E72FF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pPr>
              <w:rPr>
                <w:sz w:val="22"/>
                <w:szCs w:val="22"/>
              </w:rPr>
            </w:pPr>
            <w:r w:rsidRPr="005E72FF">
              <w:rPr>
                <w:sz w:val="22"/>
                <w:szCs w:val="22"/>
              </w:rPr>
              <w:t xml:space="preserve">на техническое устройство, кран-манипулятор автомобильный </w:t>
            </w:r>
            <w:proofErr w:type="spellStart"/>
            <w:r w:rsidRPr="005E72FF">
              <w:rPr>
                <w:sz w:val="22"/>
                <w:szCs w:val="22"/>
              </w:rPr>
              <w:t>Kanglim</w:t>
            </w:r>
            <w:proofErr w:type="spellEnd"/>
            <w:r w:rsidRPr="005E72FF">
              <w:rPr>
                <w:sz w:val="22"/>
                <w:szCs w:val="22"/>
              </w:rPr>
              <w:t xml:space="preserve"> KS 1256G-II, зав. № S150228, рег. № 8291, применяемый на опасном производственном объекте II класса опасности "Участок предварительной подготовки нефти Буровая площадка </w:t>
            </w:r>
            <w:proofErr w:type="spellStart"/>
            <w:r w:rsidRPr="005E72FF">
              <w:rPr>
                <w:sz w:val="22"/>
                <w:szCs w:val="22"/>
              </w:rPr>
              <w:t>Одопту</w:t>
            </w:r>
            <w:proofErr w:type="spellEnd"/>
            <w:r w:rsidRPr="005E72FF">
              <w:rPr>
                <w:sz w:val="22"/>
                <w:szCs w:val="22"/>
              </w:rPr>
              <w:t xml:space="preserve"> 2 (Северная), производственная зона", ООО "Сахалин-1", рег. № А77-01442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 w:rsidRPr="007F616D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ООО «Э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Pr="00803C2B" w:rsidRDefault="005E72FF" w:rsidP="00E74ABE">
            <w:r>
              <w:t>№ АЭ.23.04695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77-ТУ-0027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F" w:rsidRDefault="005E72FF" w:rsidP="00E74ABE">
            <w:r>
              <w:t>23.08.2023</w:t>
            </w:r>
          </w:p>
        </w:tc>
      </w:tr>
      <w:tr w:rsidR="004B01C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Pr="002D46E8" w:rsidRDefault="004B01CC" w:rsidP="00E74ABE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Pr="004B01CC" w:rsidRDefault="004B01CC" w:rsidP="004B0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4B01CC">
              <w:rPr>
                <w:sz w:val="22"/>
                <w:szCs w:val="22"/>
              </w:rPr>
              <w:t>техническое устройство,</w:t>
            </w:r>
          </w:p>
          <w:p w:rsidR="004B01CC" w:rsidRPr="004B01CC" w:rsidRDefault="004B01CC" w:rsidP="004B01CC">
            <w:pPr>
              <w:rPr>
                <w:sz w:val="22"/>
                <w:szCs w:val="22"/>
              </w:rPr>
            </w:pPr>
            <w:proofErr w:type="gramStart"/>
            <w:r w:rsidRPr="004B01CC">
              <w:rPr>
                <w:sz w:val="22"/>
                <w:szCs w:val="22"/>
              </w:rPr>
              <w:t>применяемое</w:t>
            </w:r>
            <w:proofErr w:type="gramEnd"/>
            <w:r w:rsidRPr="004B01CC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210,</w:t>
            </w:r>
          </w:p>
          <w:p w:rsidR="004B01CC" w:rsidRPr="004B01CC" w:rsidRDefault="004B01CC" w:rsidP="004B01CC">
            <w:pPr>
              <w:rPr>
                <w:sz w:val="22"/>
                <w:szCs w:val="22"/>
              </w:rPr>
            </w:pPr>
            <w:proofErr w:type="gramStart"/>
            <w:r w:rsidRPr="004B01CC">
              <w:rPr>
                <w:sz w:val="22"/>
                <w:szCs w:val="22"/>
              </w:rPr>
              <w:t>установленная</w:t>
            </w:r>
            <w:proofErr w:type="gramEnd"/>
            <w:r w:rsidRPr="004B01CC">
              <w:rPr>
                <w:sz w:val="22"/>
                <w:szCs w:val="22"/>
              </w:rPr>
              <w:t xml:space="preserve"> на скважине № 5865 куст 20А </w:t>
            </w:r>
            <w:proofErr w:type="spellStart"/>
            <w:r w:rsidRPr="004B01CC">
              <w:rPr>
                <w:sz w:val="22"/>
                <w:szCs w:val="22"/>
              </w:rPr>
              <w:t>Суторминского</w:t>
            </w:r>
            <w:proofErr w:type="spellEnd"/>
            <w:r w:rsidRPr="004B01CC">
              <w:rPr>
                <w:sz w:val="22"/>
                <w:szCs w:val="22"/>
              </w:rPr>
              <w:t xml:space="preserve"> месторождения</w:t>
            </w:r>
          </w:p>
          <w:p w:rsidR="004B01CC" w:rsidRPr="00AA0949" w:rsidRDefault="004B01CC" w:rsidP="004B01CC">
            <w:pPr>
              <w:rPr>
                <w:sz w:val="22"/>
                <w:szCs w:val="22"/>
              </w:rPr>
            </w:pPr>
            <w:r w:rsidRPr="004B01CC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4B01CC">
              <w:rPr>
                <w:sz w:val="22"/>
                <w:szCs w:val="22"/>
              </w:rPr>
              <w:t>Газпромнефть</w:t>
            </w:r>
            <w:proofErr w:type="spellEnd"/>
            <w:r w:rsidRPr="004B01CC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ООО ИКЦ «</w:t>
            </w:r>
            <w:proofErr w:type="spellStart"/>
            <w:r>
              <w:t>Пром</w:t>
            </w:r>
            <w:r w:rsidR="003C582F">
              <w:t>тех</w:t>
            </w:r>
            <w:r>
              <w:t>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77-ТУ-0027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CC" w:rsidRDefault="004B01CC" w:rsidP="00E74ABE">
            <w:r>
              <w:t>24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F6794D" w:rsidRDefault="00955A8C" w:rsidP="00E74AB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ООО «Газпром </w:t>
            </w:r>
            <w:proofErr w:type="spellStart"/>
            <w:r>
              <w:rPr>
                <w:color w:val="000000"/>
              </w:rPr>
              <w:t>трансгаз</w:t>
            </w:r>
            <w:proofErr w:type="spellEnd"/>
            <w:r>
              <w:rPr>
                <w:color w:val="000000"/>
              </w:rP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69356C" w:rsidRDefault="00955A8C" w:rsidP="00E74ABE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лапан обратный поворотный DN 50; PN 160 кгс/см</w:t>
            </w:r>
            <w:proofErr w:type="gramStart"/>
            <w:r w:rsidRPr="00955A8C">
              <w:rPr>
                <w:sz w:val="22"/>
                <w:szCs w:val="22"/>
              </w:rPr>
              <w:t>2</w:t>
            </w:r>
            <w:proofErr w:type="gramEnd"/>
            <w:r w:rsidRPr="00955A8C">
              <w:rPr>
                <w:sz w:val="22"/>
                <w:szCs w:val="22"/>
              </w:rPr>
              <w:t>; зав. № 4280; ст. № КОК1-1. Площадка компрессорной станции ГКС «Сахалин» Сахалинского ЛПУМТ, регистрационный номер ОПО: А62-00872-0275, класс опасности: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F6794D" w:rsidRDefault="00955A8C" w:rsidP="00E74AB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0A5EDA">
              <w:rPr>
                <w:color w:val="000000"/>
              </w:rPr>
              <w:t xml:space="preserve">ООО «Газпром </w:t>
            </w:r>
            <w:proofErr w:type="spellStart"/>
            <w:r w:rsidRPr="000A5EDA">
              <w:rPr>
                <w:color w:val="000000"/>
              </w:rPr>
              <w:t>трансгаз</w:t>
            </w:r>
            <w:proofErr w:type="spellEnd"/>
            <w:r w:rsidRPr="000A5EDA">
              <w:rPr>
                <w:color w:val="000000"/>
              </w:rP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F6794D" w:rsidRDefault="00955A8C" w:rsidP="00E74ABE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16.00699.007</w:t>
            </w:r>
          </w:p>
          <w:p w:rsidR="00955A8C" w:rsidRDefault="00955A8C" w:rsidP="00E74ABE">
            <w:r>
              <w:t>№ АЭ.17.006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7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2D46E8" w:rsidRDefault="00955A8C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4B01CC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вой котел, модель XID2-X-300-150, зав. № DS930-150-5, рег. № 3049, ОПО рег. № А77-01442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7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2D46E8" w:rsidRDefault="00955A8C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4B01CC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шный ресивер (зав. № 183489), применяемый на опасном производственном объекте "Участок ведения буровых работ, производственная зона", рег.                                           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22.00456.005</w:t>
            </w:r>
          </w:p>
          <w:p w:rsidR="00955A8C" w:rsidRDefault="00955A8C" w:rsidP="00E74ABE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8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2D46E8" w:rsidRDefault="00955A8C" w:rsidP="00E74ABE">
            <w:r w:rsidRPr="007F616D">
              <w:t xml:space="preserve">технические устройства, применяемые на опасном </w:t>
            </w:r>
            <w:r w:rsidRPr="007F616D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4B01CC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воздушный ресивер (зав. № 183463), применяемый на </w:t>
            </w:r>
            <w:r w:rsidRPr="00955A8C">
              <w:rPr>
                <w:sz w:val="22"/>
                <w:szCs w:val="22"/>
              </w:rPr>
              <w:lastRenderedPageBreak/>
              <w:t>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22.00456.005</w:t>
            </w:r>
          </w:p>
          <w:p w:rsidR="00955A8C" w:rsidRDefault="00955A8C" w:rsidP="00E74ABE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8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2D46E8" w:rsidRDefault="00955A8C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4B01CC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шный ресивер (зав. № 918540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22.00456.005</w:t>
            </w:r>
          </w:p>
          <w:p w:rsidR="00955A8C" w:rsidRDefault="00955A8C" w:rsidP="00E74ABE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8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955A8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Pr="002D46E8" w:rsidRDefault="00955A8C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4B01CC">
            <w:pPr>
              <w:rPr>
                <w:sz w:val="22"/>
                <w:szCs w:val="22"/>
              </w:rPr>
            </w:pPr>
            <w:r w:rsidRPr="00955A8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оздушный ресивер (зав. № 466778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</w:t>
            </w:r>
            <w:r w:rsidRPr="00955A8C">
              <w:rPr>
                <w:sz w:val="22"/>
                <w:szCs w:val="22"/>
              </w:rPr>
              <w:lastRenderedPageBreak/>
              <w:t>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№ АЭ.22.00456.005</w:t>
            </w:r>
          </w:p>
          <w:p w:rsidR="00955A8C" w:rsidRDefault="00955A8C" w:rsidP="00E74ABE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77-ТУ-0028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C" w:rsidRDefault="00955A8C" w:rsidP="00E74ABE">
            <w:r>
              <w:t>25.08.2023</w:t>
            </w:r>
          </w:p>
        </w:tc>
      </w:tr>
      <w:tr w:rsidR="00E74AB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Pr="002D46E8" w:rsidRDefault="00E74ABE" w:rsidP="00E74ABE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FB01AA" w:rsidP="00E74ABE">
            <w:pPr>
              <w:rPr>
                <w:sz w:val="22"/>
                <w:szCs w:val="22"/>
              </w:rPr>
            </w:pPr>
            <w:r w:rsidRPr="00FB01A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шный ресивер (зав. № 466772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№ АЭ.22.00456.005</w:t>
            </w:r>
          </w:p>
          <w:p w:rsidR="00E74ABE" w:rsidRDefault="00E74ABE" w:rsidP="00E74ABE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77-ТУ-0028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E" w:rsidRDefault="00E74ABE" w:rsidP="00E74ABE">
            <w:r>
              <w:t>28.08.2023</w:t>
            </w:r>
          </w:p>
        </w:tc>
      </w:tr>
      <w:tr w:rsidR="00FB01A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Pr="002D46E8" w:rsidRDefault="00FB01AA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pPr>
              <w:rPr>
                <w:sz w:val="22"/>
                <w:szCs w:val="22"/>
              </w:rPr>
            </w:pPr>
            <w:r w:rsidRPr="00FB01A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шный ресивер (зав. № 918541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№ АЭ.22.00456.005</w:t>
            </w:r>
          </w:p>
          <w:p w:rsidR="00FB01AA" w:rsidRDefault="00FB01AA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77-ТУ-0028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28.08.2023</w:t>
            </w:r>
          </w:p>
        </w:tc>
      </w:tr>
      <w:tr w:rsidR="00FB01A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Pr="002D46E8" w:rsidRDefault="00FB01AA" w:rsidP="00E10B37">
            <w:r w:rsidRPr="007F616D">
              <w:t>технические устройства, применяемые на опасном производств</w:t>
            </w:r>
            <w:r w:rsidRPr="007F616D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pPr>
              <w:rPr>
                <w:sz w:val="22"/>
                <w:szCs w:val="22"/>
              </w:rPr>
            </w:pPr>
            <w:r w:rsidRPr="00FB01AA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воздушный ресивер (зав. № 175563), применяемый на </w:t>
            </w:r>
            <w:r w:rsidRPr="00FB01AA">
              <w:rPr>
                <w:sz w:val="22"/>
                <w:szCs w:val="22"/>
              </w:rPr>
              <w:lastRenderedPageBreak/>
              <w:t>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№ АЭ.22.00456.005</w:t>
            </w:r>
          </w:p>
          <w:p w:rsidR="00FB01AA" w:rsidRDefault="00FB01AA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FB01AA">
            <w:r>
              <w:t>77-ТУ-0028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28.08.2023</w:t>
            </w:r>
          </w:p>
        </w:tc>
      </w:tr>
      <w:tr w:rsidR="00FB01A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Pr="002D46E8" w:rsidRDefault="00FB01AA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pPr>
              <w:rPr>
                <w:sz w:val="22"/>
                <w:szCs w:val="22"/>
              </w:rPr>
            </w:pPr>
            <w:r w:rsidRPr="00FB01A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оздушный ресивер (зав. № 183494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№ АЭ.22.00456.005</w:t>
            </w:r>
          </w:p>
          <w:p w:rsidR="00FB01AA" w:rsidRDefault="00FB01AA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77-ТУ-0028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28.08.2023</w:t>
            </w:r>
          </w:p>
        </w:tc>
      </w:tr>
      <w:tr w:rsidR="00FB01A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Pr="002D46E8" w:rsidRDefault="00FB01AA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pPr>
              <w:rPr>
                <w:sz w:val="22"/>
                <w:szCs w:val="22"/>
              </w:rPr>
            </w:pPr>
            <w:r w:rsidRPr="00FB01A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вой котел, модель XID2-X-300-150, зав. № DS930-150-5, рег. № 3048, ОПО рег. № А77-01442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77-ТУ-0028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A" w:rsidRDefault="00FB01AA" w:rsidP="00E10B37">
            <w:r>
              <w:t>28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</w:t>
            </w:r>
            <w:r w:rsidRPr="007F616D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аккумулятор давления (зав. № 277384), применяемый на опасном производственном </w:t>
            </w:r>
            <w:r w:rsidRPr="00314766">
              <w:rPr>
                <w:sz w:val="22"/>
                <w:szCs w:val="22"/>
              </w:rPr>
              <w:lastRenderedPageBreak/>
              <w:t>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8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404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 (зав. № 277378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</w:t>
            </w:r>
            <w:r w:rsidRPr="00314766">
              <w:rPr>
                <w:sz w:val="22"/>
                <w:szCs w:val="22"/>
              </w:rPr>
              <w:lastRenderedPageBreak/>
              <w:t>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81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83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 xml:space="preserve">технические устройства, применяемые на опасном производственном </w:t>
            </w:r>
            <w:r w:rsidRPr="007F616D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аккумулятор давления (зав. № 277412), применяемый на опасном производственном </w:t>
            </w:r>
            <w:r w:rsidRPr="00314766">
              <w:rPr>
                <w:sz w:val="22"/>
                <w:szCs w:val="22"/>
              </w:rPr>
              <w:lastRenderedPageBreak/>
              <w:t>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410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 (зав. № 277385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</w:t>
            </w:r>
            <w:r w:rsidRPr="00314766">
              <w:rPr>
                <w:sz w:val="22"/>
                <w:szCs w:val="22"/>
              </w:rPr>
              <w:lastRenderedPageBreak/>
              <w:t>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99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31476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Pr="002D46E8" w:rsidRDefault="00314766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pPr>
              <w:rPr>
                <w:sz w:val="22"/>
                <w:szCs w:val="22"/>
              </w:rPr>
            </w:pPr>
            <w:r w:rsidRPr="0031476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402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№ АЭ.22.00456.005</w:t>
            </w:r>
          </w:p>
          <w:p w:rsidR="00314766" w:rsidRDefault="00314766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77-ТУ-0029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6" w:rsidRDefault="00314766" w:rsidP="00E10B37">
            <w:r>
              <w:t>31.08.2023</w:t>
            </w:r>
          </w:p>
        </w:tc>
      </w:tr>
      <w:tr w:rsidR="00F97B8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Pr="007F616D" w:rsidRDefault="00F97B8D" w:rsidP="00E10B37">
            <w:r w:rsidRPr="00F97B8D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Pr="00314766" w:rsidRDefault="00F97B8D" w:rsidP="00E10B37">
            <w:pPr>
              <w:rPr>
                <w:sz w:val="22"/>
                <w:szCs w:val="22"/>
              </w:rPr>
            </w:pPr>
            <w:r w:rsidRPr="00F97B8D">
              <w:rPr>
                <w:sz w:val="22"/>
                <w:szCs w:val="22"/>
              </w:rPr>
              <w:t xml:space="preserve">на сооружение на опасном производственном объекте, предназначенное для осуществления технологических процессов: резервуар стальной сварной </w:t>
            </w:r>
            <w:r w:rsidRPr="00F97B8D">
              <w:rPr>
                <w:sz w:val="22"/>
                <w:szCs w:val="22"/>
              </w:rPr>
              <w:lastRenderedPageBreak/>
              <w:t>вертикальный, емкость масла № 6, применяемый на опасном производственном объекте «Топливное хозяйство ТЭЦ («Южно-Сахалинская ТЭЦ-1») рег. № А77-00361-0027 (III класс опасности), расположенный на территории турбинного цеха ОП «</w:t>
            </w:r>
            <w:proofErr w:type="gramStart"/>
            <w:r w:rsidRPr="00F97B8D">
              <w:rPr>
                <w:sz w:val="22"/>
                <w:szCs w:val="22"/>
              </w:rPr>
              <w:t>Южно-Сахалинская</w:t>
            </w:r>
            <w:proofErr w:type="gramEnd"/>
            <w:r w:rsidRPr="00F97B8D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 w:rsidRPr="00F97B8D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>
              <w:t>№ АЭ.23.06687.007</w:t>
            </w:r>
          </w:p>
          <w:p w:rsidR="00F97B8D" w:rsidRDefault="00F97B8D" w:rsidP="00E10B37">
            <w:r>
              <w:t>№ АЭ.21.00456.004</w:t>
            </w:r>
          </w:p>
          <w:p w:rsidR="00F97B8D" w:rsidRDefault="00F97B8D" w:rsidP="00E10B37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>
              <w:t>77-ЗС-0029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8D" w:rsidRDefault="00F97B8D" w:rsidP="00E10B37">
            <w:r>
              <w:t>01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8E2FF7" w:rsidP="00E10B37">
            <w:pPr>
              <w:rPr>
                <w:sz w:val="22"/>
                <w:szCs w:val="22"/>
              </w:rPr>
            </w:pPr>
            <w:r w:rsidRPr="008E2FF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70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4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8E2FF7" w:rsidP="00E10B37">
            <w:pPr>
              <w:rPr>
                <w:sz w:val="22"/>
                <w:szCs w:val="22"/>
              </w:rPr>
            </w:pPr>
            <w:r w:rsidRPr="008E2FF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 (зав. № 277318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</w:t>
            </w:r>
            <w:r w:rsidRPr="008E2FF7">
              <w:rPr>
                <w:sz w:val="22"/>
                <w:szCs w:val="22"/>
              </w:rPr>
              <w:lastRenderedPageBreak/>
              <w:t>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4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8E2FF7" w:rsidP="00E10B37">
            <w:pPr>
              <w:rPr>
                <w:sz w:val="22"/>
                <w:szCs w:val="22"/>
              </w:rPr>
            </w:pPr>
            <w:r w:rsidRPr="008E2FF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29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4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8E2FF7" w:rsidP="00E10B37">
            <w:pPr>
              <w:rPr>
                <w:sz w:val="22"/>
                <w:szCs w:val="22"/>
              </w:rPr>
            </w:pPr>
            <w:r w:rsidRPr="008E2FF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31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4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</w:t>
            </w:r>
            <w:r w:rsidRPr="007F616D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8E2FF7" w:rsidP="00E10B37">
            <w:pPr>
              <w:rPr>
                <w:sz w:val="22"/>
                <w:szCs w:val="22"/>
              </w:rPr>
            </w:pPr>
            <w:r w:rsidRPr="008E2FF7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</w:t>
            </w:r>
            <w:r w:rsidRPr="008E2FF7">
              <w:rPr>
                <w:sz w:val="22"/>
                <w:szCs w:val="22"/>
              </w:rPr>
              <w:lastRenderedPageBreak/>
              <w:t>аккумулятор давления (зав. № 277338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65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 (зав. № 277352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</w:t>
            </w:r>
            <w:r w:rsidRPr="00473607">
              <w:rPr>
                <w:sz w:val="22"/>
                <w:szCs w:val="22"/>
              </w:rPr>
              <w:lastRenderedPageBreak/>
              <w:t>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50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47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2D46E8" w:rsidRDefault="00E10B37" w:rsidP="00E10B37">
            <w:r w:rsidRPr="007F616D">
              <w:t>технические устройства, применяемы</w:t>
            </w:r>
            <w:r w:rsidRPr="007F616D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</w:t>
            </w:r>
            <w:r w:rsidRPr="00473607">
              <w:rPr>
                <w:sz w:val="22"/>
                <w:szCs w:val="22"/>
              </w:rPr>
              <w:lastRenderedPageBreak/>
              <w:t>аккумулятор давления (зав. № 277353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2.00456.005</w:t>
            </w:r>
          </w:p>
          <w:p w:rsidR="00E10B37" w:rsidRDefault="00E10B37" w:rsidP="00E10B37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77-ТУ-0030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05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E10B37" w:rsidRDefault="00E10B37" w:rsidP="00E10B37">
            <w:r w:rsidRPr="00E10B37">
              <w:t>документация на техническое перевооружение опасного производственного объекта</w:t>
            </w:r>
          </w:p>
          <w:p w:rsidR="00E10B37" w:rsidRPr="00F97B8D" w:rsidRDefault="00E10B37" w:rsidP="00E10B3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F97B8D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</w:t>
            </w:r>
            <w:proofErr w:type="gramStart"/>
            <w:r w:rsidRPr="00473607">
              <w:rPr>
                <w:sz w:val="22"/>
                <w:szCs w:val="22"/>
              </w:rPr>
              <w:t>а ООО</w:t>
            </w:r>
            <w:proofErr w:type="gramEnd"/>
            <w:r w:rsidRPr="00473607">
              <w:rPr>
                <w:sz w:val="22"/>
                <w:szCs w:val="22"/>
              </w:rPr>
              <w:t xml:space="preserve"> «Сахалинская энергия» «Платформа стационарная морская ПА-А» - модернизация и замена электрического оборудования и оборудования </w:t>
            </w:r>
            <w:proofErr w:type="spellStart"/>
            <w:r w:rsidRPr="00473607">
              <w:rPr>
                <w:sz w:val="22"/>
                <w:szCs w:val="22"/>
              </w:rPr>
              <w:t>КИПиА</w:t>
            </w:r>
            <w:proofErr w:type="spellEnd"/>
            <w:r w:rsidRPr="00473607">
              <w:rPr>
                <w:sz w:val="22"/>
                <w:szCs w:val="22"/>
              </w:rPr>
              <w:t xml:space="preserve"> в рамках планового останова ИГС» (170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F97B8D" w:rsidRDefault="00E10B37" w:rsidP="00E10B37">
            <w:r w:rsidRPr="00E10B37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 xml:space="preserve">ООО «НТЦ </w:t>
            </w:r>
            <w:proofErr w:type="spellStart"/>
            <w:r>
              <w:t>Промбезопасность</w:t>
            </w:r>
            <w:proofErr w:type="spellEnd"/>
            <w:r>
              <w:t xml:space="preserve">-Оренбург», ООО «НТЦ 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E10B37" w:rsidP="00E10B37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77-ТП-0031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05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2D46E8" w:rsidRDefault="007667C4" w:rsidP="00E1162D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7" w:rsidRPr="00473607" w:rsidRDefault="00473607" w:rsidP="0047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473607">
              <w:rPr>
                <w:sz w:val="22"/>
                <w:szCs w:val="22"/>
              </w:rPr>
              <w:t>техническое устройство,</w:t>
            </w:r>
          </w:p>
          <w:p w:rsidR="00473607" w:rsidRPr="00473607" w:rsidRDefault="00473607" w:rsidP="00473607">
            <w:pPr>
              <w:rPr>
                <w:sz w:val="22"/>
                <w:szCs w:val="22"/>
              </w:rPr>
            </w:pPr>
            <w:proofErr w:type="gramStart"/>
            <w:r w:rsidRPr="00473607">
              <w:rPr>
                <w:sz w:val="22"/>
                <w:szCs w:val="22"/>
              </w:rPr>
              <w:t>применяемое</w:t>
            </w:r>
            <w:proofErr w:type="gramEnd"/>
            <w:r w:rsidRPr="00473607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350,</w:t>
            </w:r>
          </w:p>
          <w:p w:rsidR="00473607" w:rsidRPr="00473607" w:rsidRDefault="00473607" w:rsidP="00473607">
            <w:pPr>
              <w:rPr>
                <w:sz w:val="22"/>
                <w:szCs w:val="22"/>
              </w:rPr>
            </w:pPr>
            <w:proofErr w:type="gramStart"/>
            <w:r w:rsidRPr="00473607">
              <w:rPr>
                <w:sz w:val="22"/>
                <w:szCs w:val="22"/>
              </w:rPr>
              <w:t>установленная</w:t>
            </w:r>
            <w:proofErr w:type="gramEnd"/>
            <w:r w:rsidRPr="00473607">
              <w:rPr>
                <w:sz w:val="22"/>
                <w:szCs w:val="22"/>
              </w:rPr>
              <w:t xml:space="preserve"> на скважине № 765 куст 54 Холмогорского месторождения Акционерного</w:t>
            </w:r>
          </w:p>
          <w:p w:rsidR="007667C4" w:rsidRPr="00AA0949" w:rsidRDefault="00473607" w:rsidP="0047360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 xml:space="preserve">обществ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азпромнефть</w:t>
            </w:r>
            <w:proofErr w:type="spellEnd"/>
            <w:r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ИКЦ «</w:t>
            </w:r>
            <w:proofErr w:type="spellStart"/>
            <w:r>
              <w:t>Пром</w:t>
            </w:r>
            <w:r w:rsidR="003C582F">
              <w:t>тех</w:t>
            </w:r>
            <w:r>
              <w:t>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77-ТУ-0031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2D46E8" w:rsidRDefault="007667C4" w:rsidP="00E1162D">
            <w:r w:rsidRPr="007F616D">
              <w:t xml:space="preserve">технические устройства, </w:t>
            </w:r>
            <w:r w:rsidRPr="007F616D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473607">
              <w:rPr>
                <w:sz w:val="22"/>
                <w:szCs w:val="22"/>
              </w:rPr>
              <w:lastRenderedPageBreak/>
              <w:t>производственном объекте, аккумулятор давления (зав. № 277357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0456.005</w:t>
            </w:r>
          </w:p>
          <w:p w:rsidR="007667C4" w:rsidRDefault="007667C4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77-ТУ-0031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2D46E8" w:rsidRDefault="007667C4" w:rsidP="00E1162D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76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0456.005</w:t>
            </w:r>
          </w:p>
          <w:p w:rsidR="007667C4" w:rsidRDefault="007667C4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77-ТУ-0031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2D46E8" w:rsidRDefault="007667C4" w:rsidP="00E1162D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 (зав. № 277341), применяемый на опасном производственном объекте "Участок ведения буровых работ, производственная зона", рег. № А77-01442-0008 (III класс </w:t>
            </w:r>
            <w:r w:rsidRPr="00473607">
              <w:rPr>
                <w:sz w:val="22"/>
                <w:szCs w:val="22"/>
              </w:rPr>
              <w:lastRenderedPageBreak/>
              <w:t>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0456.005</w:t>
            </w:r>
          </w:p>
          <w:p w:rsidR="007667C4" w:rsidRDefault="007667C4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77-ТУ-0031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2D46E8" w:rsidRDefault="007667C4" w:rsidP="00E1162D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 (зав. № 277340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0456.005</w:t>
            </w:r>
          </w:p>
          <w:p w:rsidR="007667C4" w:rsidRDefault="007667C4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77-ТУ-0031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E10B3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F97B8D" w:rsidRDefault="007667C4" w:rsidP="00E10B37">
            <w:r w:rsidRPr="007667C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F97B8D" w:rsidRDefault="00473607" w:rsidP="00E10B37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кран мостовой электрический КМ-5, зав. № 30154, рег. № 8522, применяемый на опасном производственном объекте: «Цех ремонта колесных пар ТЧР Сахалинское Дальневосточной дирекции по ремонту тягового подвижного состава СП ЦТР – филиала ОАО «РЖД», по адресу ОПО: 693005, Сахалинская область, г. Южно-Сахалинск, ул. Железнодорожная, 65, рег. № ОПО А01-07011-014, IV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Pr="00F97B8D" w:rsidRDefault="007667C4" w:rsidP="00E10B37">
            <w:r w:rsidRPr="007667C4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ООО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77-ТУ-0031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7" w:rsidRDefault="007667C4" w:rsidP="00E10B37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 xml:space="preserve">на техническое устройство, кран мостовой электрический </w:t>
            </w:r>
            <w:proofErr w:type="gramStart"/>
            <w:r w:rsidRPr="00473607">
              <w:rPr>
                <w:sz w:val="22"/>
                <w:szCs w:val="22"/>
              </w:rPr>
              <w:t>КМ</w:t>
            </w:r>
            <w:proofErr w:type="gramEnd"/>
            <w:r w:rsidRPr="00473607">
              <w:rPr>
                <w:sz w:val="22"/>
                <w:szCs w:val="22"/>
              </w:rPr>
              <w:t xml:space="preserve"> -10, зав. № 20332, рег. № 8523, применяемый на опасном производственном объекте: «Цех ремонта тепловозов ТЧР Сахалинское Дальневосточной дирекции по ремонту тягового подвижного состава СП ЦТР – филиала ОАО «РЖД», по адресу ОПО: 693005, Сахалинская область, г. Южно-Сахалинск, ул. Железнодорожная, 65, рег. № ОПО А01-07011-10319, IV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8E2FF7" w:rsidP="00E1162D">
            <w:r>
              <w:t>77-ТУ-00317</w:t>
            </w:r>
            <w:r w:rsidR="007667C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 xml:space="preserve">на техническое устройство, кран мостовой электрический </w:t>
            </w:r>
            <w:proofErr w:type="gramStart"/>
            <w:r w:rsidRPr="00473607">
              <w:rPr>
                <w:sz w:val="22"/>
                <w:szCs w:val="22"/>
              </w:rPr>
              <w:t>КМ</w:t>
            </w:r>
            <w:proofErr w:type="gramEnd"/>
            <w:r w:rsidRPr="00473607">
              <w:rPr>
                <w:sz w:val="22"/>
                <w:szCs w:val="22"/>
              </w:rPr>
              <w:t xml:space="preserve"> 30/5, зав. № 3993, рег. № 8520, применяемый на опасном производственном объекте: «Цех ремонта тепловозов ТЧР Сахалинское Дальневосточной дирекции по ремонту тягового подвижного состава СП ЦТР – филиала ОАО «РЖД», по адресу ОПО: 693005, Сахалинская область, г. Южно-Сахалинск, ул. Железнодорожная, 65, рег. № ОПО А01-07011-1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8E2FF7" w:rsidP="00E1162D">
            <w:r>
              <w:t>77-ТУ-00318</w:t>
            </w:r>
            <w:r w:rsidR="007667C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технические устройства, применяемые на опасном производств</w:t>
            </w:r>
            <w:r w:rsidRPr="007667C4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lastRenderedPageBreak/>
              <w:t xml:space="preserve">на техническое устройство, кран мостовой электрический </w:t>
            </w:r>
            <w:proofErr w:type="gramStart"/>
            <w:r w:rsidRPr="00473607">
              <w:rPr>
                <w:sz w:val="22"/>
                <w:szCs w:val="22"/>
              </w:rPr>
              <w:t>КМ</w:t>
            </w:r>
            <w:proofErr w:type="gramEnd"/>
            <w:r w:rsidRPr="00473607">
              <w:rPr>
                <w:sz w:val="22"/>
                <w:szCs w:val="22"/>
              </w:rPr>
              <w:t xml:space="preserve"> 30/5, зав. № 1, рег. № 8474, применяемый на опасном </w:t>
            </w:r>
            <w:r w:rsidRPr="00473607">
              <w:rPr>
                <w:sz w:val="22"/>
                <w:szCs w:val="22"/>
              </w:rPr>
              <w:lastRenderedPageBreak/>
              <w:t xml:space="preserve">производственном объекте: «Цех ремонта тепловозов </w:t>
            </w:r>
            <w:proofErr w:type="spellStart"/>
            <w:r w:rsidRPr="00473607">
              <w:rPr>
                <w:sz w:val="22"/>
                <w:szCs w:val="22"/>
              </w:rPr>
              <w:t>ТЧРСахалинское</w:t>
            </w:r>
            <w:proofErr w:type="spellEnd"/>
            <w:r w:rsidRPr="00473607">
              <w:rPr>
                <w:sz w:val="22"/>
                <w:szCs w:val="22"/>
              </w:rPr>
              <w:t xml:space="preserve"> Дальневосточной дирекции по ремонту тягового подвижного состава СП ЦТР – филиала ОАО «РЖД», по адресу ОПО: 693005, Сахалинская область, г. Южно-Сахалинск, ул. Железнодорожная, 65, рег. № ОПО А01-07011-10319, IV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lastRenderedPageBreak/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8E2FF7" w:rsidP="00E1162D">
            <w:r>
              <w:t>77-ТУ-00319</w:t>
            </w:r>
            <w:r w:rsidR="007667C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7667C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473607" w:rsidP="00E1162D">
            <w:pPr>
              <w:rPr>
                <w:sz w:val="22"/>
                <w:szCs w:val="22"/>
              </w:rPr>
            </w:pPr>
            <w:r w:rsidRPr="00473607">
              <w:rPr>
                <w:sz w:val="22"/>
                <w:szCs w:val="22"/>
              </w:rPr>
              <w:t>на техническое устройство, кран мостовой электрический КМ-10, зав. № 166, рег. № 8397, применяемый на опасном производственном объекте: «Участок по ремонту вагонных тележек ТЧР Сахалинское Дальневосточной дирекции по ремонту тягового подвижного состава СП ЦТР – филиала ОАО «РЖД», по адресу ОПО: 693005, Сахалинская область, г. Южно-Сахалинск, ул. Железнодорожная, 65, рег. № ОПО А01-07011-10320, IV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Pr="00F97B8D" w:rsidRDefault="007667C4" w:rsidP="00E1162D">
            <w:r w:rsidRPr="007667C4">
              <w:t>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ООО «Им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№ АЭ.22.0404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8E2FF7" w:rsidP="00E1162D">
            <w:r>
              <w:t>77-ТУ-00320</w:t>
            </w:r>
            <w:r w:rsidR="007667C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4" w:rsidRDefault="007667C4" w:rsidP="00E1162D">
            <w:r>
              <w:t>06.09.2023</w:t>
            </w:r>
          </w:p>
        </w:tc>
      </w:tr>
      <w:tr w:rsidR="008E2FF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-Инжини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162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Pr="00602D83" w:rsidRDefault="00473607" w:rsidP="00E1162D">
            <w:pPr>
              <w:rPr>
                <w:sz w:val="22"/>
                <w:szCs w:val="22"/>
              </w:rPr>
            </w:pPr>
            <w:proofErr w:type="gramStart"/>
            <w:r w:rsidRPr="00473607">
              <w:rPr>
                <w:sz w:val="22"/>
                <w:szCs w:val="22"/>
              </w:rPr>
              <w:t xml:space="preserve">на техническое устройство, кран пневмоколесный «КАТО» SR-300LS, зав. № 5613081, рег. № 8898, 2013 </w:t>
            </w:r>
            <w:proofErr w:type="spellStart"/>
            <w:r w:rsidRPr="00473607">
              <w:rPr>
                <w:sz w:val="22"/>
                <w:szCs w:val="22"/>
              </w:rPr>
              <w:t>г.в</w:t>
            </w:r>
            <w:proofErr w:type="spellEnd"/>
            <w:r w:rsidRPr="00473607">
              <w:rPr>
                <w:sz w:val="22"/>
                <w:szCs w:val="22"/>
              </w:rPr>
              <w:t xml:space="preserve">. применяемое на опасном производственном объекте «Площадка строительная, эксплуатирующая </w:t>
            </w:r>
            <w:r w:rsidRPr="00473607">
              <w:rPr>
                <w:sz w:val="22"/>
                <w:szCs w:val="22"/>
              </w:rPr>
              <w:lastRenderedPageBreak/>
              <w:t>подъемные сооружения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6B16C1">
              <w:rPr>
                <w:color w:val="000000"/>
              </w:rPr>
              <w:lastRenderedPageBreak/>
              <w:t>АО «Сахалин-Инжини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162D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162D">
            <w:r>
              <w:t>№ АЭ.22.0283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0B37">
            <w:r>
              <w:t>77-ТУ-003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Default="008E2FF7" w:rsidP="00E10B37">
            <w:r>
              <w:t>06.09.2023</w:t>
            </w:r>
          </w:p>
        </w:tc>
      </w:tr>
      <w:tr w:rsidR="00754C4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Pr="00B11E4D" w:rsidRDefault="00754C4A" w:rsidP="00E1162D">
            <w:r w:rsidRPr="00754C4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Pr="00473607" w:rsidRDefault="00754C4A" w:rsidP="00E1162D">
            <w:pPr>
              <w:rPr>
                <w:sz w:val="22"/>
                <w:szCs w:val="22"/>
              </w:rPr>
            </w:pPr>
            <w:r w:rsidRPr="00754C4A">
              <w:rPr>
                <w:sz w:val="22"/>
                <w:szCs w:val="22"/>
              </w:rPr>
              <w:t xml:space="preserve">на техническое устройство, кран стреловой самоходный на </w:t>
            </w:r>
            <w:proofErr w:type="spellStart"/>
            <w:r w:rsidRPr="00754C4A">
              <w:rPr>
                <w:sz w:val="22"/>
                <w:szCs w:val="22"/>
              </w:rPr>
              <w:t>спецшасси</w:t>
            </w:r>
            <w:proofErr w:type="spellEnd"/>
            <w:r w:rsidRPr="00754C4A">
              <w:rPr>
                <w:sz w:val="22"/>
                <w:szCs w:val="22"/>
              </w:rPr>
              <w:t xml:space="preserve"> автомобильного типа NK-500MS-IIIS, зав. № 191016, рег. № 6616», применяемое на опасном производственном объекте «Площадка Южно-Сахалинской базы производственно-технического обеспечения» рег. № А77-00608-0016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162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162D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0B37">
            <w:r>
              <w:t>77-ТУ-0032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4A" w:rsidRDefault="00754C4A" w:rsidP="00E10B37">
            <w:r>
              <w:t>07.09.2023</w:t>
            </w:r>
          </w:p>
        </w:tc>
      </w:tr>
      <w:tr w:rsidR="009A131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Pr="002D46E8" w:rsidRDefault="009A131A" w:rsidP="00E1162D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pPr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масляный сепаратор (зав. № 430671), применяемый на опасном производственном объекте "Участок ведения буровых работ, производственная зона", рег. 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№ АЭ.22.00456.005</w:t>
            </w:r>
          </w:p>
          <w:p w:rsidR="009A131A" w:rsidRDefault="009A131A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77-ТУ-0032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08.09.2023</w:t>
            </w:r>
          </w:p>
        </w:tc>
      </w:tr>
      <w:tr w:rsidR="009A131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Pr="002D46E8" w:rsidRDefault="009A131A" w:rsidP="00E1162D">
            <w:r w:rsidRPr="007F616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pPr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масляный сепаратор (зав. № 430670), применяемый на опасном производственном объекте "Участок ведения буровых работ, производственная зона", рег. </w:t>
            </w:r>
            <w:r w:rsidRPr="009A131A">
              <w:rPr>
                <w:sz w:val="22"/>
                <w:szCs w:val="22"/>
              </w:rPr>
              <w:lastRenderedPageBreak/>
              <w:t>№ А77-01442-0008 (III класс опасности), расположенный на территории буровой площадки Одопту-1 (южная) ООО "Сахалин-1", Сахалинская область,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№ АЭ.22.00456.005</w:t>
            </w:r>
          </w:p>
          <w:p w:rsidR="009A131A" w:rsidRDefault="009A131A" w:rsidP="00E1162D">
            <w:r>
              <w:t>№ АЭ.21.0045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77-ТУ-0032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A" w:rsidRDefault="009A131A" w:rsidP="00E1162D">
            <w:r>
              <w:t>08.09.2023</w:t>
            </w:r>
          </w:p>
        </w:tc>
      </w:tr>
      <w:tr w:rsidR="00A1088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Pr="002D46E8" w:rsidRDefault="00A10884" w:rsidP="00E1162D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Pr="00A10884" w:rsidRDefault="00A10884" w:rsidP="00A1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A10884">
              <w:rPr>
                <w:sz w:val="22"/>
                <w:szCs w:val="22"/>
              </w:rPr>
              <w:t>техническое устройство,</w:t>
            </w:r>
          </w:p>
          <w:p w:rsidR="00A10884" w:rsidRPr="00A10884" w:rsidRDefault="00A10884" w:rsidP="00A10884">
            <w:pPr>
              <w:rPr>
                <w:sz w:val="22"/>
                <w:szCs w:val="22"/>
              </w:rPr>
            </w:pPr>
            <w:proofErr w:type="gramStart"/>
            <w:r w:rsidRPr="00A10884">
              <w:rPr>
                <w:sz w:val="22"/>
                <w:szCs w:val="22"/>
              </w:rPr>
              <w:t>применяемое</w:t>
            </w:r>
            <w:proofErr w:type="gramEnd"/>
            <w:r w:rsidRPr="00A10884">
              <w:rPr>
                <w:sz w:val="22"/>
                <w:szCs w:val="22"/>
              </w:rPr>
              <w:t xml:space="preserve"> на опасном производственном объекте – арматура фонтанная</w:t>
            </w:r>
          </w:p>
          <w:p w:rsidR="00A10884" w:rsidRPr="00A10884" w:rsidRDefault="00A10884" w:rsidP="00A10884">
            <w:pPr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t xml:space="preserve">АФК1Э-65х140 ХЛ, </w:t>
            </w:r>
            <w:proofErr w:type="gramStart"/>
            <w:r w:rsidRPr="00A10884">
              <w:rPr>
                <w:sz w:val="22"/>
                <w:szCs w:val="22"/>
              </w:rPr>
              <w:t>установленная</w:t>
            </w:r>
            <w:proofErr w:type="gramEnd"/>
            <w:r w:rsidRPr="00A10884">
              <w:rPr>
                <w:sz w:val="22"/>
                <w:szCs w:val="22"/>
              </w:rPr>
              <w:t xml:space="preserve"> на скважине № 139 куст 5 Пограничного</w:t>
            </w:r>
          </w:p>
          <w:p w:rsidR="00A10884" w:rsidRPr="00AA0949" w:rsidRDefault="00A10884" w:rsidP="00A10884">
            <w:pPr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t>месторождения Акционерного общества «</w:t>
            </w:r>
            <w:proofErr w:type="spellStart"/>
            <w:r w:rsidRPr="00A10884">
              <w:rPr>
                <w:sz w:val="22"/>
                <w:szCs w:val="22"/>
              </w:rPr>
              <w:t>Газпромнефть</w:t>
            </w:r>
            <w:proofErr w:type="spellEnd"/>
            <w:r w:rsidRPr="00A10884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ООО ИКЦ «</w:t>
            </w:r>
            <w:proofErr w:type="spellStart"/>
            <w:r>
              <w:t>Пром</w:t>
            </w:r>
            <w:r w:rsidR="003C582F">
              <w:t>тех</w:t>
            </w:r>
            <w:r>
              <w:t>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77-ТУ-0032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11.09.2023</w:t>
            </w:r>
          </w:p>
        </w:tc>
      </w:tr>
      <w:tr w:rsidR="00A1088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-Инжини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Pr="00602D83" w:rsidRDefault="00A10884" w:rsidP="00E1162D">
            <w:pPr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рег. № А77-00831-0019, подъемник строительный мачтовый грузопассажирский SC100, зав. № 20163005, уч. № А77-00023-0002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6B16C1">
              <w:rPr>
                <w:color w:val="000000"/>
              </w:rPr>
              <w:t>АО «Сахалин-Инжини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ООО «</w:t>
            </w:r>
            <w:proofErr w:type="spellStart"/>
            <w:r>
              <w:t>ТехСтандар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№ АЭ.21.01935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77-ТУ-0032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12.04.2023</w:t>
            </w:r>
          </w:p>
        </w:tc>
      </w:tr>
      <w:tr w:rsidR="00A1088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ООО «Прист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 w:rsidRPr="00B11E4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Pr="009A131A" w:rsidRDefault="00A10884" w:rsidP="00E1162D">
            <w:pPr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рег. № А77-01189-0001, стреловой самоходный кран на короткобазовом шасси KR-65H, зав. № 031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ООО «Прист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ООО «СМ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№ АЭ.21.0073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77-ТУ-0032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84" w:rsidRDefault="00A10884" w:rsidP="00E1162D">
            <w:r>
              <w:t>13.09.2023</w:t>
            </w:r>
          </w:p>
        </w:tc>
      </w:tr>
      <w:tr w:rsidR="00E11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ООО «ИКС-Корс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Pr="00B11E4D" w:rsidRDefault="00E1162D" w:rsidP="00E1162D">
            <w:r w:rsidRPr="00E1162D">
              <w:t xml:space="preserve">здания и сооружения на опасном производственном </w:t>
            </w:r>
            <w:r w:rsidRPr="00E1162D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Pr="00A10884" w:rsidRDefault="005016E1" w:rsidP="00E11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здание котельная ЦРК</w:t>
            </w:r>
            <w:r w:rsidR="00E1162D" w:rsidRPr="00E1162D">
              <w:rPr>
                <w:sz w:val="22"/>
                <w:szCs w:val="22"/>
              </w:rPr>
              <w:t xml:space="preserve"> на опасном произво</w:t>
            </w:r>
            <w:r>
              <w:rPr>
                <w:sz w:val="22"/>
                <w:szCs w:val="22"/>
              </w:rPr>
              <w:t>дственном объекте "Котельная ЦРК</w:t>
            </w:r>
            <w:r w:rsidR="00E1162D" w:rsidRPr="00E1162D">
              <w:rPr>
                <w:sz w:val="22"/>
                <w:szCs w:val="22"/>
              </w:rPr>
              <w:t>", рег. № А77-01438-0002,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 w:rsidRPr="00E1162D">
              <w:t>ООО «ИКС-Корса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ООО «ИТЦ Ка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№ АЭ.21.01022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77-ЗС-0032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15.09.2023</w:t>
            </w:r>
          </w:p>
        </w:tc>
      </w:tr>
      <w:tr w:rsidR="00E1162D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ООО СК «</w:t>
            </w:r>
            <w:proofErr w:type="spellStart"/>
            <w:r>
              <w:t>Энергосоюз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Pr="00B11E4D" w:rsidRDefault="00E1162D" w:rsidP="00E1162D">
            <w:r w:rsidRPr="00E1162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Pr="00A10884" w:rsidRDefault="00E1162D" w:rsidP="00E1162D">
            <w:pPr>
              <w:rPr>
                <w:sz w:val="22"/>
                <w:szCs w:val="22"/>
              </w:rPr>
            </w:pPr>
            <w:r w:rsidRPr="00E1162D">
              <w:rPr>
                <w:sz w:val="22"/>
                <w:szCs w:val="22"/>
              </w:rPr>
              <w:t>на техническое устройство, кран - манипулятор автомобильный XCMG SQS300-HOWO T5G, зав. № SQS300E230683, уч. № б/н, применяемое на опасном производственном объекте рег. № А77-01248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 w:rsidRPr="00E1162D">
              <w:t>ООО СК «</w:t>
            </w:r>
            <w:proofErr w:type="spellStart"/>
            <w:r w:rsidRPr="00E1162D">
              <w:t>Энергосоюз</w:t>
            </w:r>
            <w:proofErr w:type="spellEnd"/>
            <w:r w:rsidRPr="00E1162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 xml:space="preserve">ООО «ИКЦ </w:t>
            </w:r>
            <w:proofErr w:type="spellStart"/>
            <w:r>
              <w:t>Пром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№ АЭ.21.02345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77-ТУ-0032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2D" w:rsidRDefault="00E1162D" w:rsidP="00E1162D">
            <w:r>
              <w:t>15.09.2023</w:t>
            </w:r>
          </w:p>
        </w:tc>
      </w:tr>
      <w:tr w:rsidR="005F1F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2E25CF" w:rsidRDefault="005F1FAC" w:rsidP="00A12319">
            <w:r w:rsidRPr="002E25CF">
              <w:t>документация на техническое перевооружение опасного производственного объекта</w:t>
            </w:r>
          </w:p>
          <w:p w:rsidR="005F1FAC" w:rsidRPr="006648A7" w:rsidRDefault="005F1FAC" w:rsidP="00A1231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E1162D" w:rsidRDefault="005F1FAC" w:rsidP="00E1162D">
            <w:pPr>
              <w:rPr>
                <w:sz w:val="22"/>
                <w:szCs w:val="22"/>
              </w:rPr>
            </w:pPr>
            <w:r w:rsidRPr="005F1FAC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Фонд скважин месторождения </w:t>
            </w:r>
            <w:proofErr w:type="spellStart"/>
            <w:r w:rsidRPr="005F1FAC">
              <w:rPr>
                <w:sz w:val="22"/>
                <w:szCs w:val="22"/>
              </w:rPr>
              <w:t>Одопту</w:t>
            </w:r>
            <w:proofErr w:type="spellEnd"/>
            <w:r w:rsidRPr="005F1FAC">
              <w:rPr>
                <w:sz w:val="22"/>
                <w:szCs w:val="22"/>
              </w:rPr>
              <w:t>". Модернизация оборудования устья скважины ODGI-02 и системы сбора продукции (</w:t>
            </w:r>
            <w:proofErr w:type="spellStart"/>
            <w:r w:rsidRPr="005F1FAC">
              <w:rPr>
                <w:sz w:val="22"/>
                <w:szCs w:val="22"/>
              </w:rPr>
              <w:t>манифольды</w:t>
            </w:r>
            <w:proofErr w:type="spellEnd"/>
            <w:r w:rsidRPr="005F1FA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№ АЭ.21.00218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77-ТП-0033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18.09.2023</w:t>
            </w:r>
          </w:p>
        </w:tc>
      </w:tr>
      <w:tr w:rsidR="005F1F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2E25CF" w:rsidRDefault="005F1FAC" w:rsidP="00A12319">
            <w:r w:rsidRPr="002E25CF">
              <w:t>документация на техническое перевооружение опасного производственного объекта</w:t>
            </w:r>
          </w:p>
          <w:p w:rsidR="005F1FAC" w:rsidRPr="006648A7" w:rsidRDefault="005F1FAC" w:rsidP="00A1231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E1162D" w:rsidRDefault="005F1FAC" w:rsidP="00E1162D">
            <w:pPr>
              <w:rPr>
                <w:sz w:val="22"/>
                <w:szCs w:val="22"/>
              </w:rPr>
            </w:pPr>
            <w:r w:rsidRPr="005F1FAC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ООО «Сахалинская Энергия» «Участок комплексной подготовки газа - ОБТК» - обновление системы оборудования газового компрессора КМ-3701A</w:t>
            </w:r>
            <w:proofErr w:type="gramStart"/>
            <w:r w:rsidRPr="005F1FAC">
              <w:rPr>
                <w:sz w:val="22"/>
                <w:szCs w:val="22"/>
              </w:rPr>
              <w:t>/В</w:t>
            </w:r>
            <w:proofErr w:type="gramEnd"/>
            <w:r w:rsidRPr="005F1FAC">
              <w:rPr>
                <w:sz w:val="22"/>
                <w:szCs w:val="22"/>
              </w:rPr>
              <w:t>» (17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 w:rsidRPr="005F1FAC">
              <w:t xml:space="preserve">ООО «НТЦ </w:t>
            </w:r>
            <w:proofErr w:type="spellStart"/>
            <w:r w:rsidRPr="005F1FAC">
              <w:t>Промбезопасность</w:t>
            </w:r>
            <w:proofErr w:type="spellEnd"/>
            <w:r w:rsidRPr="005F1FAC">
              <w:t xml:space="preserve">-Оренбург», ООО «НТЦ </w:t>
            </w:r>
            <w:proofErr w:type="spellStart"/>
            <w:r w:rsidRPr="005F1FAC">
              <w:t>Промбезопасность</w:t>
            </w:r>
            <w:proofErr w:type="spellEnd"/>
            <w:r w:rsidRPr="005F1FA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77-ТП-0033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18.09.2023</w:t>
            </w:r>
          </w:p>
        </w:tc>
      </w:tr>
      <w:tr w:rsidR="005F1F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B11E4D" w:rsidRDefault="005F1FAC" w:rsidP="00A12319">
            <w:r w:rsidRPr="00E1162D">
              <w:t>технические устройства, применяемые на опасном производств</w:t>
            </w:r>
            <w:r w:rsidRPr="00E1162D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E1162D" w:rsidRDefault="005F1FAC" w:rsidP="00E1162D">
            <w:pPr>
              <w:rPr>
                <w:sz w:val="22"/>
                <w:szCs w:val="22"/>
              </w:rPr>
            </w:pPr>
            <w:r w:rsidRPr="005F1FAC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маслоотделитель, зав. № Р17099, рег. № 526-Х, Аммиачной холодильной </w:t>
            </w:r>
            <w:r w:rsidRPr="005F1FAC">
              <w:rPr>
                <w:sz w:val="22"/>
                <w:szCs w:val="22"/>
              </w:rPr>
              <w:lastRenderedPageBreak/>
              <w:t>установк</w:t>
            </w:r>
            <w:proofErr w:type="gramStart"/>
            <w:r w:rsidRPr="005F1FAC">
              <w:rPr>
                <w:sz w:val="22"/>
                <w:szCs w:val="22"/>
              </w:rPr>
              <w:t>и ООО</w:t>
            </w:r>
            <w:proofErr w:type="gramEnd"/>
            <w:r w:rsidRPr="005F1FAC">
              <w:rPr>
                <w:sz w:val="22"/>
                <w:szCs w:val="22"/>
              </w:rPr>
              <w:t xml:space="preserve"> Компания "</w:t>
            </w:r>
            <w:proofErr w:type="spellStart"/>
            <w:r w:rsidRPr="005F1FAC">
              <w:rPr>
                <w:sz w:val="22"/>
                <w:szCs w:val="22"/>
              </w:rPr>
              <w:t>Тунайча</w:t>
            </w:r>
            <w:proofErr w:type="spellEnd"/>
            <w:r w:rsidRPr="005F1FAC">
              <w:rPr>
                <w:sz w:val="22"/>
                <w:szCs w:val="22"/>
              </w:rPr>
              <w:t xml:space="preserve">", расположенной по адресу: Сахалинская область, </w:t>
            </w:r>
            <w:proofErr w:type="spellStart"/>
            <w:r w:rsidRPr="005F1FAC">
              <w:rPr>
                <w:sz w:val="22"/>
                <w:szCs w:val="22"/>
              </w:rPr>
              <w:t>Корсаковский</w:t>
            </w:r>
            <w:proofErr w:type="spellEnd"/>
            <w:r w:rsidRPr="005F1FA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F1FAC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lastRenderedPageBreak/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№ 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77-ТУ-0033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E1162D">
            <w:r>
              <w:t>18.09.2023</w:t>
            </w:r>
          </w:p>
        </w:tc>
      </w:tr>
      <w:tr w:rsidR="005F1F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B11E4D" w:rsidRDefault="005F1FAC" w:rsidP="00A12319">
            <w:r w:rsidRPr="00E1162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E1162D" w:rsidRDefault="005F1FAC" w:rsidP="00A12319">
            <w:pPr>
              <w:rPr>
                <w:sz w:val="22"/>
                <w:szCs w:val="22"/>
              </w:rPr>
            </w:pPr>
            <w:r w:rsidRPr="005F1FA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маслоотделитель, зав. № Р17096, рег. № 524-Х, Аммиачной холодильной установк</w:t>
            </w:r>
            <w:proofErr w:type="gramStart"/>
            <w:r w:rsidRPr="005F1FAC">
              <w:rPr>
                <w:sz w:val="22"/>
                <w:szCs w:val="22"/>
              </w:rPr>
              <w:t>и ООО</w:t>
            </w:r>
            <w:proofErr w:type="gramEnd"/>
            <w:r w:rsidRPr="005F1FAC">
              <w:rPr>
                <w:sz w:val="22"/>
                <w:szCs w:val="22"/>
              </w:rPr>
              <w:t xml:space="preserve"> Компания "</w:t>
            </w:r>
            <w:proofErr w:type="spellStart"/>
            <w:r w:rsidRPr="005F1FAC">
              <w:rPr>
                <w:sz w:val="22"/>
                <w:szCs w:val="22"/>
              </w:rPr>
              <w:t>Тунайча</w:t>
            </w:r>
            <w:proofErr w:type="spellEnd"/>
            <w:r w:rsidRPr="005F1FAC">
              <w:rPr>
                <w:sz w:val="22"/>
                <w:szCs w:val="22"/>
              </w:rPr>
              <w:t xml:space="preserve">", расположенной по адресу: Сахалинская область, </w:t>
            </w:r>
            <w:proofErr w:type="spellStart"/>
            <w:r w:rsidRPr="005F1FAC">
              <w:rPr>
                <w:sz w:val="22"/>
                <w:szCs w:val="22"/>
              </w:rPr>
              <w:t>Корсаковский</w:t>
            </w:r>
            <w:proofErr w:type="spellEnd"/>
            <w:r w:rsidRPr="005F1FA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F1FAC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№ 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77-ТУ-0033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18.09.2023</w:t>
            </w:r>
          </w:p>
        </w:tc>
      </w:tr>
      <w:tr w:rsidR="005F1F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B11E4D" w:rsidRDefault="005F1FAC" w:rsidP="00A12319">
            <w:r w:rsidRPr="00E1162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Pr="00E1162D" w:rsidRDefault="005F1FAC" w:rsidP="00A12319">
            <w:pPr>
              <w:rPr>
                <w:sz w:val="22"/>
                <w:szCs w:val="22"/>
              </w:rPr>
            </w:pPr>
            <w:r w:rsidRPr="005F1FA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маслоотделитель, зав. № Р17098, рег. № 522-Х, Аммиачной холодильной установк</w:t>
            </w:r>
            <w:proofErr w:type="gramStart"/>
            <w:r w:rsidRPr="005F1FAC">
              <w:rPr>
                <w:sz w:val="22"/>
                <w:szCs w:val="22"/>
              </w:rPr>
              <w:t>и ООО</w:t>
            </w:r>
            <w:proofErr w:type="gramEnd"/>
            <w:r w:rsidRPr="005F1FAC">
              <w:rPr>
                <w:sz w:val="22"/>
                <w:szCs w:val="22"/>
              </w:rPr>
              <w:t xml:space="preserve"> Компания "</w:t>
            </w:r>
            <w:proofErr w:type="spellStart"/>
            <w:r w:rsidRPr="005F1FAC">
              <w:rPr>
                <w:sz w:val="22"/>
                <w:szCs w:val="22"/>
              </w:rPr>
              <w:t>Тунайча</w:t>
            </w:r>
            <w:proofErr w:type="spellEnd"/>
            <w:r w:rsidRPr="005F1FAC">
              <w:rPr>
                <w:sz w:val="22"/>
                <w:szCs w:val="22"/>
              </w:rPr>
              <w:t xml:space="preserve">", расположенной по адресу: Сахалинская область, </w:t>
            </w:r>
            <w:proofErr w:type="spellStart"/>
            <w:r w:rsidRPr="005F1FAC">
              <w:rPr>
                <w:sz w:val="22"/>
                <w:szCs w:val="22"/>
              </w:rPr>
              <w:t>Корсаковский</w:t>
            </w:r>
            <w:proofErr w:type="spellEnd"/>
            <w:r w:rsidRPr="005F1FAC">
              <w:rPr>
                <w:sz w:val="22"/>
                <w:szCs w:val="22"/>
              </w:rPr>
              <w:t xml:space="preserve"> район, с. </w:t>
            </w:r>
            <w:proofErr w:type="spellStart"/>
            <w:r w:rsidRPr="005F1FAC">
              <w:rPr>
                <w:sz w:val="22"/>
                <w:szCs w:val="22"/>
              </w:rPr>
              <w:t>Соловь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Компания «</w:t>
            </w:r>
            <w:proofErr w:type="spellStart"/>
            <w:r>
              <w:t>Тунайч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№ АЭ.22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77-ТУ-0033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C" w:rsidRDefault="005F1FAC" w:rsidP="00A12319">
            <w:r>
              <w:t>18.09.2023</w:t>
            </w:r>
          </w:p>
        </w:tc>
      </w:tr>
      <w:tr w:rsidR="00F1395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>
              <w:t>ООО «Завод модульных котельных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Pr="00E1162D" w:rsidRDefault="00F13955" w:rsidP="00A12319">
            <w:r w:rsidRPr="00F1395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Pr="00F13955" w:rsidRDefault="00F13955" w:rsidP="00F13955">
            <w:pPr>
              <w:rPr>
                <w:sz w:val="22"/>
                <w:szCs w:val="22"/>
              </w:rPr>
            </w:pPr>
            <w:r w:rsidRPr="00F13955">
              <w:rPr>
                <w:sz w:val="22"/>
                <w:szCs w:val="22"/>
              </w:rPr>
              <w:t>на техническое устройство "Трубопровод</w:t>
            </w:r>
          </w:p>
          <w:p w:rsidR="00F13955" w:rsidRPr="00F13955" w:rsidRDefault="00F13955" w:rsidP="00F13955">
            <w:pPr>
              <w:rPr>
                <w:sz w:val="22"/>
                <w:szCs w:val="22"/>
              </w:rPr>
            </w:pPr>
            <w:r w:rsidRPr="00F13955">
              <w:rPr>
                <w:sz w:val="22"/>
                <w:szCs w:val="22"/>
              </w:rPr>
              <w:t>пара на производство, номинальным диаметром</w:t>
            </w:r>
          </w:p>
          <w:p w:rsidR="00F13955" w:rsidRPr="00F13955" w:rsidRDefault="00F13955" w:rsidP="00F13955">
            <w:pPr>
              <w:rPr>
                <w:sz w:val="22"/>
                <w:szCs w:val="22"/>
              </w:rPr>
            </w:pPr>
            <w:r w:rsidRPr="00F13955">
              <w:rPr>
                <w:sz w:val="22"/>
                <w:szCs w:val="22"/>
              </w:rPr>
              <w:t>150, с максимальным рабочим давлением 0,6 МПа",</w:t>
            </w:r>
            <w:r>
              <w:rPr>
                <w:sz w:val="22"/>
                <w:szCs w:val="22"/>
              </w:rPr>
              <w:t xml:space="preserve"> </w:t>
            </w:r>
            <w:r w:rsidRPr="00F13955">
              <w:rPr>
                <w:sz w:val="22"/>
                <w:szCs w:val="22"/>
              </w:rPr>
              <w:t>учетный № б/н планируемое к применению на опасном</w:t>
            </w:r>
            <w:r>
              <w:rPr>
                <w:sz w:val="22"/>
                <w:szCs w:val="22"/>
              </w:rPr>
              <w:t xml:space="preserve"> п</w:t>
            </w:r>
            <w:r w:rsidRPr="00F13955">
              <w:rPr>
                <w:sz w:val="22"/>
                <w:szCs w:val="22"/>
              </w:rPr>
              <w:t>роизводственном объекте - Сеть газопотребления ООО</w:t>
            </w:r>
          </w:p>
          <w:p w:rsidR="00F13955" w:rsidRPr="005F1FAC" w:rsidRDefault="00F13955" w:rsidP="00F13955">
            <w:pPr>
              <w:rPr>
                <w:sz w:val="22"/>
                <w:szCs w:val="22"/>
              </w:rPr>
            </w:pPr>
            <w:r w:rsidRPr="00F13955">
              <w:rPr>
                <w:sz w:val="22"/>
                <w:szCs w:val="22"/>
              </w:rPr>
              <w:t>"Грин Агр</w:t>
            </w:r>
            <w:r>
              <w:rPr>
                <w:sz w:val="22"/>
                <w:szCs w:val="22"/>
              </w:rPr>
              <w:t>о-Сахалин" II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 w:rsidRPr="00F13955">
              <w:t>ООО «Завод модульных котельных «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>
              <w:t>ООО АДЦ «</w:t>
            </w:r>
            <w:proofErr w:type="spellStart"/>
            <w:r>
              <w:t>Арэк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>
              <w:t>№ АЭ.21.02815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>
              <w:t>77-ТУ-0033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55" w:rsidRDefault="00F13955" w:rsidP="00A12319">
            <w:r>
              <w:t>19.09.2023</w:t>
            </w:r>
          </w:p>
        </w:tc>
      </w:tr>
      <w:tr w:rsidR="00CF650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F13955">
            <w:pPr>
              <w:rPr>
                <w:sz w:val="22"/>
                <w:szCs w:val="22"/>
              </w:rPr>
            </w:pPr>
            <w:proofErr w:type="gramStart"/>
            <w:r w:rsidRPr="00CF650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CF6506">
              <w:rPr>
                <w:sz w:val="22"/>
                <w:szCs w:val="22"/>
              </w:rPr>
              <w:t xml:space="preserve"> № </w:t>
            </w:r>
            <w:proofErr w:type="gramStart"/>
            <w:r w:rsidRPr="00CF6506">
              <w:rPr>
                <w:sz w:val="22"/>
                <w:szCs w:val="22"/>
              </w:rPr>
              <w:t>А77-01205-0001, класс опасности III) трубопровод пара Ø 325-377 мм от РОУ до задвижек ПСВ, заводской № б/н, регистрационный № б/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77-ТУ-0033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20.09.2023</w:t>
            </w:r>
          </w:p>
        </w:tc>
      </w:tr>
      <w:tr w:rsidR="00CF650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pPr>
              <w:rPr>
                <w:sz w:val="22"/>
                <w:szCs w:val="22"/>
              </w:rPr>
            </w:pPr>
            <w:proofErr w:type="gramStart"/>
            <w:r w:rsidRPr="00CF650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CF6506">
              <w:rPr>
                <w:sz w:val="22"/>
                <w:szCs w:val="22"/>
              </w:rPr>
              <w:t xml:space="preserve"> № </w:t>
            </w:r>
            <w:proofErr w:type="gramStart"/>
            <w:r w:rsidRPr="00CF6506">
              <w:rPr>
                <w:sz w:val="22"/>
                <w:szCs w:val="22"/>
              </w:rPr>
              <w:t>А77-01205-0001, класс опасности III) трубопровод пара Ø 219-325 мм, заводской № б/н, регистрационный № б/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77-ТУ-0033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20.09.2023</w:t>
            </w:r>
          </w:p>
        </w:tc>
      </w:tr>
      <w:tr w:rsidR="00CF650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pPr>
              <w:rPr>
                <w:sz w:val="22"/>
                <w:szCs w:val="22"/>
              </w:rPr>
            </w:pPr>
            <w:proofErr w:type="gramStart"/>
            <w:r w:rsidRPr="00CF650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CF6506">
              <w:rPr>
                <w:sz w:val="22"/>
                <w:szCs w:val="22"/>
              </w:rPr>
              <w:t xml:space="preserve"> № </w:t>
            </w:r>
            <w:proofErr w:type="gramStart"/>
            <w:r w:rsidRPr="00CF6506">
              <w:rPr>
                <w:sz w:val="22"/>
                <w:szCs w:val="22"/>
              </w:rPr>
              <w:t>А77-01205-0002, класс опасности III) главный паропровод, учетный № 3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Pr="00F13955" w:rsidRDefault="00CF6506" w:rsidP="00A12319">
            <w:r w:rsidRPr="00CF6506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77-ТУ-0033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06" w:rsidRDefault="00CF6506" w:rsidP="00A12319">
            <w:r>
              <w:t>20.09.2023</w:t>
            </w:r>
          </w:p>
        </w:tc>
      </w:tr>
      <w:tr w:rsidR="00282B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F13955" w:rsidRDefault="00282BAC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CF6506" w:rsidRDefault="00282BAC" w:rsidP="00A12319">
            <w:pPr>
              <w:rPr>
                <w:sz w:val="22"/>
                <w:szCs w:val="22"/>
              </w:rPr>
            </w:pPr>
            <w:r w:rsidRPr="00282BA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есивер водорода №3 (рег. №348-х, зав. № 02343), применяемый на опасном производственном объекте «Площадка подсобного хозяйства ТЭЦ («Южно-Сахалинская ТЭЦ-1»)» рег. №А77-00361-0026 (III класс опасности), расположенный на территории </w:t>
            </w:r>
            <w:proofErr w:type="spellStart"/>
            <w:r w:rsidRPr="00282BAC">
              <w:rPr>
                <w:sz w:val="22"/>
                <w:szCs w:val="22"/>
              </w:rPr>
              <w:t>электроцеха</w:t>
            </w:r>
            <w:proofErr w:type="spellEnd"/>
            <w:r w:rsidRPr="00282BAC">
              <w:rPr>
                <w:sz w:val="22"/>
                <w:szCs w:val="22"/>
              </w:rPr>
              <w:t xml:space="preserve"> </w:t>
            </w:r>
            <w:r w:rsidRPr="00282BAC">
              <w:rPr>
                <w:sz w:val="22"/>
                <w:szCs w:val="22"/>
              </w:rPr>
              <w:lastRenderedPageBreak/>
              <w:t>ОП «</w:t>
            </w:r>
            <w:proofErr w:type="gramStart"/>
            <w:r w:rsidRPr="00282BAC">
              <w:rPr>
                <w:sz w:val="22"/>
                <w:szCs w:val="22"/>
              </w:rPr>
              <w:t>Южно-Сахалинская</w:t>
            </w:r>
            <w:proofErr w:type="gramEnd"/>
            <w:r w:rsidRPr="00282BA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№ АЭ.22.00456.005</w:t>
            </w:r>
          </w:p>
          <w:p w:rsidR="00282BAC" w:rsidRDefault="00282BAC" w:rsidP="00A12319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77-ТУ-0033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20.09.2023</w:t>
            </w:r>
          </w:p>
        </w:tc>
      </w:tr>
      <w:tr w:rsidR="00282B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F13955" w:rsidRDefault="00282BAC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CF6506" w:rsidRDefault="00282BAC" w:rsidP="00A12319">
            <w:pPr>
              <w:rPr>
                <w:sz w:val="22"/>
                <w:szCs w:val="22"/>
              </w:rPr>
            </w:pPr>
            <w:r w:rsidRPr="00282BAC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есивер водорода №2 (рег. № 347-х, зав. № 02240), применяемый на опасном производственном объекте «Площадка подсобного хозяйства ТЭЦ («Южно-Сахалинская ТЭЦ-1»)» рег. №А77-00361-0026 (III класс опасности), расположенный на территории </w:t>
            </w:r>
            <w:proofErr w:type="spellStart"/>
            <w:r w:rsidRPr="00282BAC">
              <w:rPr>
                <w:sz w:val="22"/>
                <w:szCs w:val="22"/>
              </w:rPr>
              <w:t>электроцеха</w:t>
            </w:r>
            <w:proofErr w:type="spellEnd"/>
            <w:r w:rsidRPr="00282BAC">
              <w:rPr>
                <w:sz w:val="22"/>
                <w:szCs w:val="22"/>
              </w:rPr>
              <w:t xml:space="preserve"> ОП «</w:t>
            </w:r>
            <w:proofErr w:type="gramStart"/>
            <w:r w:rsidRPr="00282BAC">
              <w:rPr>
                <w:sz w:val="22"/>
                <w:szCs w:val="22"/>
              </w:rPr>
              <w:t>Южно-Сахалинская</w:t>
            </w:r>
            <w:proofErr w:type="gramEnd"/>
            <w:r w:rsidRPr="00282BAC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№ АЭ.22.00456.005</w:t>
            </w:r>
          </w:p>
          <w:p w:rsidR="00282BAC" w:rsidRDefault="00282BAC" w:rsidP="00A12319">
            <w:r>
              <w:t>№ АЭ.21.00456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77-ТУ-0034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20.09.2023</w:t>
            </w:r>
          </w:p>
        </w:tc>
      </w:tr>
      <w:tr w:rsidR="00282BA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ООО ПТЦ «</w:t>
            </w:r>
            <w:proofErr w:type="spellStart"/>
            <w:r>
              <w:t>ГидроГео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F13955" w:rsidRDefault="00282BAC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CF6506" w:rsidRDefault="00282BAC" w:rsidP="00A12319">
            <w:pPr>
              <w:rPr>
                <w:sz w:val="22"/>
                <w:szCs w:val="22"/>
              </w:rPr>
            </w:pPr>
            <w:proofErr w:type="gramStart"/>
            <w:r w:rsidRPr="00282BAC">
              <w:rPr>
                <w:sz w:val="22"/>
                <w:szCs w:val="22"/>
              </w:rPr>
              <w:t xml:space="preserve">на техническое устройство, кран стреловой автомобильный КС-45717К-3Р, зав. № 45717RD4000635, рег. № 8732, 2013 </w:t>
            </w:r>
            <w:proofErr w:type="spellStart"/>
            <w:r w:rsidRPr="00282BAC">
              <w:rPr>
                <w:sz w:val="22"/>
                <w:szCs w:val="22"/>
              </w:rPr>
              <w:t>г.в</w:t>
            </w:r>
            <w:proofErr w:type="spellEnd"/>
            <w:r w:rsidRPr="00282BAC">
              <w:rPr>
                <w:sz w:val="22"/>
                <w:szCs w:val="22"/>
              </w:rPr>
              <w:t>., применяемое на опасном производственном объекте "Участок транспортный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Pr="00CF6506" w:rsidRDefault="00282BAC" w:rsidP="00A12319">
            <w:r w:rsidRPr="00282BAC">
              <w:t>ООО ПТЦ «</w:t>
            </w:r>
            <w:proofErr w:type="spellStart"/>
            <w:r w:rsidRPr="00282BAC">
              <w:t>ГидроГео</w:t>
            </w:r>
            <w:proofErr w:type="spellEnd"/>
            <w:r w:rsidRPr="00282BA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77-ТУ-0034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AC" w:rsidRDefault="00282BAC" w:rsidP="00A12319">
            <w:r>
              <w:t>20.09.2023</w:t>
            </w:r>
          </w:p>
        </w:tc>
      </w:tr>
      <w:tr w:rsidR="00924D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F13955" w:rsidRDefault="00924D54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pPr>
              <w:rPr>
                <w:sz w:val="22"/>
                <w:szCs w:val="22"/>
              </w:rPr>
            </w:pPr>
            <w:r w:rsidRPr="00924D5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ран - манипулятор URA-343RK, заводской № N603747, учетный № А77-00093-0002пс, ОПО рег. № А77-01395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r w:rsidRPr="00924D54">
              <w:t>ООО ИКЦ «</w:t>
            </w:r>
            <w:proofErr w:type="spellStart"/>
            <w:r w:rsidRPr="00924D54">
              <w:t>Техинком</w:t>
            </w:r>
            <w:proofErr w:type="spellEnd"/>
            <w:r w:rsidRPr="00924D5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</w:t>
            </w:r>
            <w:proofErr w:type="spellStart"/>
            <w:r>
              <w:t>Промэкспертиза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№ АЭ.21.0186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77-ТУ-0034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21.09.2023</w:t>
            </w:r>
          </w:p>
        </w:tc>
      </w:tr>
      <w:tr w:rsidR="00924D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F13955" w:rsidRDefault="00924D54" w:rsidP="00A12319">
            <w:r w:rsidRPr="00CF6506">
              <w:t>технические устройства, применяемы</w:t>
            </w:r>
            <w:r w:rsidRPr="00CF6506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pPr>
              <w:rPr>
                <w:sz w:val="22"/>
                <w:szCs w:val="22"/>
              </w:rPr>
            </w:pPr>
            <w:r w:rsidRPr="00924D54">
              <w:rPr>
                <w:sz w:val="22"/>
                <w:szCs w:val="22"/>
              </w:rPr>
              <w:lastRenderedPageBreak/>
              <w:t xml:space="preserve">на техническое устройство, подъемник пневмоколесный гидравлический </w:t>
            </w:r>
            <w:proofErr w:type="spellStart"/>
            <w:r w:rsidRPr="00924D54">
              <w:rPr>
                <w:sz w:val="22"/>
                <w:szCs w:val="22"/>
              </w:rPr>
              <w:t>Genie</w:t>
            </w:r>
            <w:proofErr w:type="spellEnd"/>
            <w:r w:rsidRPr="00924D54">
              <w:rPr>
                <w:sz w:val="22"/>
                <w:szCs w:val="22"/>
              </w:rPr>
              <w:t xml:space="preserve"> S-85 </w:t>
            </w:r>
            <w:r w:rsidRPr="00924D54">
              <w:rPr>
                <w:sz w:val="22"/>
                <w:szCs w:val="22"/>
              </w:rPr>
              <w:lastRenderedPageBreak/>
              <w:t xml:space="preserve">Q=227 кг (зав. № S8008-6502, рег. № 8281), с истекающим сроком службы, применяемый на опасном производственном объекте "Участок ведения буровых работ, производственная зона" (III класс опасности), рег. № А77-01442-0008, </w:t>
            </w:r>
            <w:proofErr w:type="gramStart"/>
            <w:r w:rsidRPr="00924D54">
              <w:rPr>
                <w:sz w:val="22"/>
                <w:szCs w:val="22"/>
              </w:rPr>
              <w:t>эксплуатируемый</w:t>
            </w:r>
            <w:proofErr w:type="gramEnd"/>
            <w:r w:rsidRPr="00924D54">
              <w:rPr>
                <w:sz w:val="22"/>
                <w:szCs w:val="22"/>
              </w:rPr>
              <w:t xml:space="preserve"> на территории буровой площадки Одопту-2 (Северная) ООО "Сахалин-1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r w:rsidRPr="00924D54"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№ АЭ.19.04947.002</w:t>
            </w:r>
          </w:p>
          <w:p w:rsidR="00924D54" w:rsidRDefault="00924D54" w:rsidP="00A12319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77-ТУ-0034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22.09.2023</w:t>
            </w:r>
          </w:p>
        </w:tc>
      </w:tr>
      <w:tr w:rsidR="00924D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F13955" w:rsidRDefault="00924D54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pPr>
              <w:rPr>
                <w:sz w:val="22"/>
                <w:szCs w:val="22"/>
              </w:rPr>
            </w:pPr>
            <w:r w:rsidRPr="00924D5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питательной воды котла ст. №2 (рег. № 105Т), применяемый на опасном производственном объекте «Площадка главного корпуса ТЭЦ («Южно-Сахалинская ТЭЦ-1»)» рег. №А77-00361-0028 (III класс опасности), установленный на территории ОП «</w:t>
            </w:r>
            <w:proofErr w:type="gramStart"/>
            <w:r w:rsidRPr="00924D54">
              <w:rPr>
                <w:sz w:val="22"/>
                <w:szCs w:val="22"/>
              </w:rPr>
              <w:t>Южно-Сахалинская</w:t>
            </w:r>
            <w:proofErr w:type="gramEnd"/>
            <w:r w:rsidRPr="00924D5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№ АЭ.22.00456.005</w:t>
            </w:r>
          </w:p>
          <w:p w:rsidR="00924D54" w:rsidRDefault="00924D54" w:rsidP="00A12319">
            <w:r>
              <w:t>№ АЭ.21.0124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77-ТУ-0034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22.09.2023</w:t>
            </w:r>
          </w:p>
        </w:tc>
      </w:tr>
      <w:tr w:rsidR="00924D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F13955" w:rsidRDefault="00924D54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pPr>
              <w:rPr>
                <w:sz w:val="22"/>
                <w:szCs w:val="22"/>
              </w:rPr>
            </w:pPr>
            <w:r w:rsidRPr="00924D5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деаэратор 6 </w:t>
            </w:r>
            <w:proofErr w:type="spellStart"/>
            <w:r w:rsidRPr="00924D54">
              <w:rPr>
                <w:sz w:val="22"/>
                <w:szCs w:val="22"/>
              </w:rPr>
              <w:t>ата</w:t>
            </w:r>
            <w:proofErr w:type="spellEnd"/>
            <w:r w:rsidRPr="00924D54">
              <w:rPr>
                <w:sz w:val="22"/>
                <w:szCs w:val="22"/>
              </w:rPr>
              <w:t xml:space="preserve"> ДСП-500 ст. №2 (рег. №2991), применяемый на опасном производственном объекте «Площадка главного корпуса ТЭЦ (ОП «Южно-</w:t>
            </w:r>
            <w:r w:rsidRPr="00924D54">
              <w:rPr>
                <w:sz w:val="22"/>
                <w:szCs w:val="22"/>
              </w:rPr>
              <w:lastRenderedPageBreak/>
              <w:t>Сахалинская ТЭЦ-1»)» рег. №А77-00361-0028 (III класс опасности), расположенный на территории турбинного цеха ОП «</w:t>
            </w:r>
            <w:proofErr w:type="gramStart"/>
            <w:r w:rsidRPr="00924D54">
              <w:rPr>
                <w:sz w:val="22"/>
                <w:szCs w:val="22"/>
              </w:rPr>
              <w:t>Южно-Сахалинская</w:t>
            </w:r>
            <w:proofErr w:type="gramEnd"/>
            <w:r w:rsidRPr="00924D5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 w:rsidRPr="00924D54"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77-ТУ-0034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22.09.2023</w:t>
            </w:r>
          </w:p>
        </w:tc>
      </w:tr>
      <w:tr w:rsidR="00924D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F13955" w:rsidRDefault="00924D54" w:rsidP="00A12319">
            <w:r w:rsidRPr="00CF6506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Pr="00282BAC" w:rsidRDefault="00924D54" w:rsidP="00A12319">
            <w:pPr>
              <w:rPr>
                <w:sz w:val="22"/>
                <w:szCs w:val="22"/>
              </w:rPr>
            </w:pPr>
            <w:r w:rsidRPr="00924D54">
              <w:rPr>
                <w:sz w:val="22"/>
                <w:szCs w:val="22"/>
              </w:rPr>
              <w:t>на техническое устройство: мостовой кран Q=30,0/5,0 т. (зав. №2208; рег. №5076) с истекшим сроком службы, применяемый на опасном производственном объекте «Площадка главного корпуса ТЭЦ» (III класс опасности), рег. №А77-00361-0028, установленный в главном корпусе котельного цеха ОП «</w:t>
            </w:r>
            <w:proofErr w:type="gramStart"/>
            <w:r w:rsidRPr="00924D54">
              <w:rPr>
                <w:sz w:val="22"/>
                <w:szCs w:val="22"/>
              </w:rPr>
              <w:t>Южно-Сахалинская</w:t>
            </w:r>
            <w:proofErr w:type="gramEnd"/>
            <w:r w:rsidRPr="00924D54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№ АЭ.19.04947.002</w:t>
            </w:r>
          </w:p>
          <w:p w:rsidR="00924D54" w:rsidRDefault="00924D54" w:rsidP="00A12319">
            <w:r>
              <w:t>№ АЭ.21.00226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77-ТУ-0034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54" w:rsidRDefault="00924D54" w:rsidP="00A12319">
            <w:r>
              <w:t>22.09.2023</w:t>
            </w:r>
          </w:p>
        </w:tc>
      </w:tr>
      <w:tr w:rsidR="000326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CF6506" w:rsidRDefault="00032654" w:rsidP="00A12319">
            <w:r w:rsidRPr="00032654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924D54" w:rsidRDefault="00032654" w:rsidP="00A12319">
            <w:pPr>
              <w:rPr>
                <w:sz w:val="22"/>
                <w:szCs w:val="22"/>
              </w:rPr>
            </w:pPr>
            <w:r w:rsidRPr="00032654">
              <w:rPr>
                <w:sz w:val="22"/>
                <w:szCs w:val="22"/>
              </w:rPr>
              <w:t xml:space="preserve">на </w:t>
            </w:r>
            <w:proofErr w:type="gramStart"/>
            <w:r w:rsidRPr="00032654">
              <w:rPr>
                <w:sz w:val="22"/>
                <w:szCs w:val="22"/>
              </w:rPr>
              <w:t>документацию</w:t>
            </w:r>
            <w:proofErr w:type="gramEnd"/>
            <w:r w:rsidRPr="00032654">
              <w:rPr>
                <w:sz w:val="22"/>
                <w:szCs w:val="22"/>
              </w:rPr>
              <w:t xml:space="preserve"> на консервацию опасного производственного объекта «Эксплуатационная скважина «ПБ-302» на </w:t>
            </w:r>
            <w:proofErr w:type="spellStart"/>
            <w:r w:rsidRPr="00032654">
              <w:rPr>
                <w:sz w:val="22"/>
                <w:szCs w:val="22"/>
              </w:rPr>
              <w:t>Пильтунском</w:t>
            </w:r>
            <w:proofErr w:type="spellEnd"/>
            <w:r w:rsidRPr="00032654">
              <w:rPr>
                <w:sz w:val="22"/>
                <w:szCs w:val="22"/>
              </w:rPr>
              <w:t xml:space="preserve"> участке </w:t>
            </w:r>
            <w:proofErr w:type="spellStart"/>
            <w:r w:rsidRPr="00032654">
              <w:rPr>
                <w:sz w:val="22"/>
                <w:szCs w:val="22"/>
              </w:rPr>
              <w:t>Пильтун-Астохского</w:t>
            </w:r>
            <w:proofErr w:type="spellEnd"/>
            <w:r w:rsidRPr="00032654">
              <w:rPr>
                <w:sz w:val="22"/>
                <w:szCs w:val="22"/>
              </w:rPr>
              <w:t xml:space="preserve"> нефтегазоконденсатного месторождения. Платформа стационарная морская ПА-Б (проект «САХАЛИН-2»)</w:t>
            </w:r>
            <w:proofErr w:type="gramStart"/>
            <w:r w:rsidRPr="00032654">
              <w:rPr>
                <w:sz w:val="22"/>
                <w:szCs w:val="22"/>
              </w:rPr>
              <w:t>.</w:t>
            </w:r>
            <w:proofErr w:type="gramEnd"/>
            <w:r w:rsidRPr="00032654">
              <w:rPr>
                <w:sz w:val="22"/>
                <w:szCs w:val="22"/>
              </w:rPr>
              <w:t xml:space="preserve"> (</w:t>
            </w:r>
            <w:proofErr w:type="gramStart"/>
            <w:r w:rsidRPr="00032654">
              <w:rPr>
                <w:sz w:val="22"/>
                <w:szCs w:val="22"/>
              </w:rPr>
              <w:t>р</w:t>
            </w:r>
            <w:proofErr w:type="gramEnd"/>
            <w:r w:rsidRPr="00032654">
              <w:rPr>
                <w:sz w:val="22"/>
                <w:szCs w:val="22"/>
              </w:rPr>
              <w:t xml:space="preserve">ег. № </w:t>
            </w:r>
            <w:proofErr w:type="gramStart"/>
            <w:r w:rsidRPr="00032654">
              <w:rPr>
                <w:sz w:val="22"/>
                <w:szCs w:val="22"/>
              </w:rPr>
              <w:t>А77-01437-0003), редакция 02».</w:t>
            </w:r>
            <w:proofErr w:type="gramEnd"/>
            <w:r w:rsidRPr="00032654">
              <w:rPr>
                <w:sz w:val="22"/>
                <w:szCs w:val="22"/>
              </w:rPr>
              <w:t xml:space="preserve"> Эксплуатирующая организация: 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№ АЭ.21.01952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77-ДК-0034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02.10.2023</w:t>
            </w:r>
          </w:p>
        </w:tc>
      </w:tr>
      <w:tr w:rsidR="000326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 w:rsidRPr="00032654">
              <w:t xml:space="preserve">ООО </w:t>
            </w:r>
            <w:r w:rsidRPr="00032654">
              <w:lastRenderedPageBreak/>
              <w:t>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032654" w:rsidRDefault="00032654" w:rsidP="00032654">
            <w:r w:rsidRPr="00032654">
              <w:lastRenderedPageBreak/>
              <w:t>документаци</w:t>
            </w:r>
            <w:r w:rsidRPr="00032654">
              <w:lastRenderedPageBreak/>
              <w:t>я на техническое перевооружение опасного производственного объекта</w:t>
            </w:r>
          </w:p>
          <w:p w:rsidR="00032654" w:rsidRPr="00CF6506" w:rsidRDefault="00032654" w:rsidP="00A1231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924D54" w:rsidRDefault="00032654" w:rsidP="00A12319">
            <w:pPr>
              <w:rPr>
                <w:sz w:val="22"/>
                <w:szCs w:val="22"/>
              </w:rPr>
            </w:pPr>
            <w:r w:rsidRPr="00032654">
              <w:rPr>
                <w:sz w:val="22"/>
                <w:szCs w:val="22"/>
              </w:rPr>
              <w:lastRenderedPageBreak/>
              <w:t xml:space="preserve">на документацию на </w:t>
            </w:r>
            <w:r w:rsidRPr="00032654">
              <w:rPr>
                <w:sz w:val="22"/>
                <w:szCs w:val="22"/>
              </w:rPr>
              <w:lastRenderedPageBreak/>
              <w:t>техническое перевооружение опасного производственного объект</w:t>
            </w:r>
            <w:proofErr w:type="gramStart"/>
            <w:r w:rsidRPr="00032654">
              <w:rPr>
                <w:sz w:val="22"/>
                <w:szCs w:val="22"/>
              </w:rPr>
              <w:t>а ООО</w:t>
            </w:r>
            <w:proofErr w:type="gramEnd"/>
            <w:r w:rsidRPr="00032654">
              <w:rPr>
                <w:sz w:val="22"/>
                <w:szCs w:val="22"/>
              </w:rPr>
              <w:t xml:space="preserve"> «Сахалинская Энергия» «17049 - Техническое перевооружение опасного производственного объекта «Участок комплексной подготовки газа - ОБТК» - модернизация и замена статического оборудования в рамках планового ост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 w:rsidRPr="00032654">
              <w:lastRenderedPageBreak/>
              <w:t xml:space="preserve">ООО </w:t>
            </w:r>
            <w:r w:rsidRPr="00032654">
              <w:lastRenderedPageBreak/>
              <w:t>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 w:rsidRPr="00032654">
              <w:lastRenderedPageBreak/>
              <w:t xml:space="preserve">ООО «НТЦ </w:t>
            </w:r>
            <w:r w:rsidRPr="00032654">
              <w:lastRenderedPageBreak/>
              <w:t>«</w:t>
            </w:r>
            <w:proofErr w:type="spellStart"/>
            <w:r w:rsidRPr="00032654">
              <w:t>Промбезопасность</w:t>
            </w:r>
            <w:proofErr w:type="spellEnd"/>
            <w:r w:rsidRPr="00032654">
              <w:t>-Оренбург», ООО «НТЦ «</w:t>
            </w:r>
            <w:proofErr w:type="spellStart"/>
            <w:r w:rsidRPr="00032654">
              <w:t>Промбезопасность</w:t>
            </w:r>
            <w:proofErr w:type="spellEnd"/>
            <w:r w:rsidRPr="00032654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lastRenderedPageBreak/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77-ТП-0034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02.10.2023</w:t>
            </w:r>
          </w:p>
        </w:tc>
      </w:tr>
      <w:tr w:rsidR="000326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CF6506" w:rsidRDefault="00032654" w:rsidP="00A12319">
            <w:r w:rsidRPr="000326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924D54" w:rsidRDefault="00032654" w:rsidP="00A12319">
            <w:pPr>
              <w:rPr>
                <w:sz w:val="22"/>
                <w:szCs w:val="22"/>
              </w:rPr>
            </w:pPr>
            <w:r w:rsidRPr="0003265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№ 116-ФЗ "О промышленной безопасности опасных производственных объектов", задвижка механическая 3⅛″ (80 мм) х 5000 </w:t>
            </w:r>
            <w:proofErr w:type="spellStart"/>
            <w:r w:rsidRPr="00032654">
              <w:rPr>
                <w:sz w:val="22"/>
                <w:szCs w:val="22"/>
              </w:rPr>
              <w:t>psi</w:t>
            </w:r>
            <w:proofErr w:type="spellEnd"/>
            <w:r w:rsidRPr="00032654">
              <w:rPr>
                <w:sz w:val="22"/>
                <w:szCs w:val="22"/>
              </w:rPr>
              <w:t xml:space="preserve"> (35 МПа) фирмы "</w:t>
            </w:r>
            <w:proofErr w:type="spellStart"/>
            <w:r w:rsidRPr="00032654">
              <w:rPr>
                <w:sz w:val="22"/>
                <w:szCs w:val="22"/>
              </w:rPr>
              <w:t>Shaffer</w:t>
            </w:r>
            <w:proofErr w:type="spellEnd"/>
            <w:r w:rsidRPr="00032654">
              <w:rPr>
                <w:sz w:val="22"/>
                <w:szCs w:val="22"/>
              </w:rPr>
              <w:t>", сер. № GV5-4234953, опасный производственный объект: "Платформа стационарная (морская) Беркут", рег. № А77-01442-0014, 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№ АЭ.22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77-ТУ-0034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02.10.2023</w:t>
            </w:r>
          </w:p>
        </w:tc>
      </w:tr>
      <w:tr w:rsidR="0003265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CF6506" w:rsidRDefault="00032654" w:rsidP="00A12319">
            <w:r w:rsidRPr="000326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Pr="00924D54" w:rsidRDefault="00032654" w:rsidP="00A12319">
            <w:pPr>
              <w:rPr>
                <w:sz w:val="22"/>
                <w:szCs w:val="22"/>
              </w:rPr>
            </w:pPr>
            <w:r w:rsidRPr="0003265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№ 116-ФЗ "О промышленной безопасности опасных </w:t>
            </w:r>
            <w:r w:rsidRPr="00032654">
              <w:rPr>
                <w:sz w:val="22"/>
                <w:szCs w:val="22"/>
              </w:rPr>
              <w:lastRenderedPageBreak/>
              <w:t xml:space="preserve">производственных объектов", задвижка гидравлическая 3⅛″ (80 мм) х 5000 </w:t>
            </w:r>
            <w:proofErr w:type="spellStart"/>
            <w:r w:rsidRPr="00032654">
              <w:rPr>
                <w:sz w:val="22"/>
                <w:szCs w:val="22"/>
              </w:rPr>
              <w:t>psi</w:t>
            </w:r>
            <w:proofErr w:type="spellEnd"/>
            <w:r w:rsidRPr="00032654">
              <w:rPr>
                <w:sz w:val="22"/>
                <w:szCs w:val="22"/>
              </w:rPr>
              <w:t xml:space="preserve"> (35 МПа) фирмы "</w:t>
            </w:r>
            <w:proofErr w:type="spellStart"/>
            <w:r w:rsidRPr="00032654">
              <w:rPr>
                <w:sz w:val="22"/>
                <w:szCs w:val="22"/>
              </w:rPr>
              <w:t>Shaffer</w:t>
            </w:r>
            <w:proofErr w:type="spellEnd"/>
            <w:r w:rsidRPr="00032654">
              <w:rPr>
                <w:sz w:val="22"/>
                <w:szCs w:val="22"/>
              </w:rPr>
              <w:t>", сер. № 20014351-6А3/1, опасный производственный объект: "Платформа стационарная (морская) Беркут", рег. № А77-01442-0014, I класс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lastRenderedPageBreak/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ООО «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№ АЭ.22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77-ТУ-0035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54" w:rsidRDefault="00032654" w:rsidP="00A12319">
            <w:r>
              <w:t>02.10.2023</w:t>
            </w:r>
          </w:p>
        </w:tc>
      </w:tr>
      <w:tr w:rsidR="0015112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Pr="002D46E8" w:rsidRDefault="00151126" w:rsidP="00A12319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B" w:rsidRPr="002D33FB" w:rsidRDefault="002D33FB" w:rsidP="002D3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D33FB">
              <w:rPr>
                <w:sz w:val="22"/>
                <w:szCs w:val="22"/>
              </w:rPr>
              <w:t>техническое устройство,</w:t>
            </w:r>
          </w:p>
          <w:p w:rsidR="002D33FB" w:rsidRPr="002D33FB" w:rsidRDefault="002D33FB" w:rsidP="002D33FB">
            <w:pPr>
              <w:rPr>
                <w:sz w:val="22"/>
                <w:szCs w:val="22"/>
              </w:rPr>
            </w:pPr>
            <w:proofErr w:type="gramStart"/>
            <w:r w:rsidRPr="002D33FB">
              <w:rPr>
                <w:sz w:val="22"/>
                <w:szCs w:val="22"/>
              </w:rPr>
              <w:t>применяемое</w:t>
            </w:r>
            <w:proofErr w:type="gramEnd"/>
            <w:r w:rsidRPr="002D33FB">
              <w:rPr>
                <w:sz w:val="22"/>
                <w:szCs w:val="22"/>
              </w:rPr>
              <w:t xml:space="preserve"> на опасном производственном объекте – арматура фонтанная</w:t>
            </w:r>
          </w:p>
          <w:p w:rsidR="002D33FB" w:rsidRPr="002D33FB" w:rsidRDefault="002D33FB" w:rsidP="002D33FB">
            <w:pPr>
              <w:rPr>
                <w:sz w:val="22"/>
                <w:szCs w:val="22"/>
              </w:rPr>
            </w:pPr>
            <w:r w:rsidRPr="002D33FB">
              <w:rPr>
                <w:sz w:val="22"/>
                <w:szCs w:val="22"/>
              </w:rPr>
              <w:t xml:space="preserve">АФК1Э-65х140, </w:t>
            </w:r>
            <w:proofErr w:type="gramStart"/>
            <w:r w:rsidRPr="002D33FB">
              <w:rPr>
                <w:sz w:val="22"/>
                <w:szCs w:val="22"/>
              </w:rPr>
              <w:t>установленная</w:t>
            </w:r>
            <w:proofErr w:type="gramEnd"/>
            <w:r w:rsidRPr="002D33FB">
              <w:rPr>
                <w:sz w:val="22"/>
                <w:szCs w:val="22"/>
              </w:rPr>
              <w:t xml:space="preserve"> на скважине № 4560 куст 40Б </w:t>
            </w:r>
            <w:proofErr w:type="spellStart"/>
            <w:r w:rsidRPr="002D33FB">
              <w:rPr>
                <w:sz w:val="22"/>
                <w:szCs w:val="22"/>
              </w:rPr>
              <w:t>Суторминского</w:t>
            </w:r>
            <w:proofErr w:type="spellEnd"/>
          </w:p>
          <w:p w:rsidR="00151126" w:rsidRPr="00AA0949" w:rsidRDefault="002D33FB" w:rsidP="002D33FB">
            <w:pPr>
              <w:rPr>
                <w:sz w:val="22"/>
                <w:szCs w:val="22"/>
              </w:rPr>
            </w:pPr>
            <w:r w:rsidRPr="002D33FB">
              <w:rPr>
                <w:sz w:val="22"/>
                <w:szCs w:val="22"/>
              </w:rPr>
              <w:t>месторождения Акционерного общества «</w:t>
            </w:r>
            <w:proofErr w:type="spellStart"/>
            <w:r w:rsidRPr="002D33FB">
              <w:rPr>
                <w:sz w:val="22"/>
                <w:szCs w:val="22"/>
              </w:rPr>
              <w:t>Газпромнефть</w:t>
            </w:r>
            <w:proofErr w:type="spellEnd"/>
            <w:r w:rsidRPr="002D33FB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ООО ИКЦ «</w:t>
            </w:r>
            <w:proofErr w:type="spellStart"/>
            <w:r>
              <w:t>Промтех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77-ТУ-0035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A12319">
            <w:r>
              <w:t>03.10.2023</w:t>
            </w:r>
          </w:p>
        </w:tc>
      </w:tr>
      <w:tr w:rsidR="00A1231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Pr="002D46E8" w:rsidRDefault="00A12319" w:rsidP="00A12319">
            <w:r w:rsidRPr="002D46E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B" w:rsidRPr="002D33FB" w:rsidRDefault="002D33FB" w:rsidP="002D3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D33FB">
              <w:rPr>
                <w:sz w:val="22"/>
                <w:szCs w:val="22"/>
              </w:rPr>
              <w:t>техническое устройство,</w:t>
            </w:r>
          </w:p>
          <w:p w:rsidR="002D33FB" w:rsidRPr="002D33FB" w:rsidRDefault="002D33FB" w:rsidP="002D33FB">
            <w:pPr>
              <w:rPr>
                <w:sz w:val="22"/>
                <w:szCs w:val="22"/>
              </w:rPr>
            </w:pPr>
            <w:proofErr w:type="gramStart"/>
            <w:r w:rsidRPr="002D33FB">
              <w:rPr>
                <w:sz w:val="22"/>
                <w:szCs w:val="22"/>
              </w:rPr>
              <w:t>применяемое</w:t>
            </w:r>
            <w:proofErr w:type="gramEnd"/>
            <w:r w:rsidRPr="002D33FB">
              <w:rPr>
                <w:sz w:val="22"/>
                <w:szCs w:val="22"/>
              </w:rPr>
              <w:t xml:space="preserve"> на опасном производственном объекте – арматура фонтанная АФК 65х140,</w:t>
            </w:r>
          </w:p>
          <w:p w:rsidR="002D33FB" w:rsidRPr="002D33FB" w:rsidRDefault="002D33FB" w:rsidP="002D33FB">
            <w:pPr>
              <w:rPr>
                <w:sz w:val="22"/>
                <w:szCs w:val="22"/>
              </w:rPr>
            </w:pPr>
            <w:proofErr w:type="gramStart"/>
            <w:r w:rsidRPr="002D33FB">
              <w:rPr>
                <w:sz w:val="22"/>
                <w:szCs w:val="22"/>
              </w:rPr>
              <w:t>установленная</w:t>
            </w:r>
            <w:proofErr w:type="gramEnd"/>
            <w:r w:rsidRPr="002D33FB">
              <w:rPr>
                <w:sz w:val="22"/>
                <w:szCs w:val="22"/>
              </w:rPr>
              <w:t xml:space="preserve"> на скважине № 4617 куст 48А </w:t>
            </w:r>
            <w:proofErr w:type="spellStart"/>
            <w:r w:rsidRPr="002D33FB">
              <w:rPr>
                <w:sz w:val="22"/>
                <w:szCs w:val="22"/>
              </w:rPr>
              <w:t>Суторминского</w:t>
            </w:r>
            <w:proofErr w:type="spellEnd"/>
            <w:r w:rsidRPr="002D33FB">
              <w:rPr>
                <w:sz w:val="22"/>
                <w:szCs w:val="22"/>
              </w:rPr>
              <w:t xml:space="preserve"> месторождения</w:t>
            </w:r>
          </w:p>
          <w:p w:rsidR="00A12319" w:rsidRPr="00AA0949" w:rsidRDefault="002D33FB" w:rsidP="002D33FB">
            <w:pPr>
              <w:rPr>
                <w:sz w:val="22"/>
                <w:szCs w:val="22"/>
              </w:rPr>
            </w:pPr>
            <w:r w:rsidRPr="002D33FB">
              <w:rPr>
                <w:sz w:val="22"/>
                <w:szCs w:val="22"/>
              </w:rPr>
              <w:t>Акционерного общества «</w:t>
            </w:r>
            <w:proofErr w:type="spellStart"/>
            <w:r w:rsidRPr="002D33FB">
              <w:rPr>
                <w:sz w:val="22"/>
                <w:szCs w:val="22"/>
              </w:rPr>
              <w:t>Газпромнефть</w:t>
            </w:r>
            <w:proofErr w:type="spellEnd"/>
            <w:r w:rsidRPr="002D33FB">
              <w:rPr>
                <w:sz w:val="22"/>
                <w:szCs w:val="22"/>
              </w:rPr>
              <w:t>-Ноябрьск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АО «</w:t>
            </w:r>
            <w:proofErr w:type="spellStart"/>
            <w:r>
              <w:t>Газпромнефть</w:t>
            </w:r>
            <w:proofErr w:type="spellEnd"/>
            <w:r>
              <w:t xml:space="preserve"> – Н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ООО ИКЦ «</w:t>
            </w:r>
            <w:proofErr w:type="spellStart"/>
            <w:r>
              <w:t>Промтехбезопасност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№ АЭ.21.0266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77-ТУ-0035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>
              <w:t>03.10.2023</w:t>
            </w:r>
          </w:p>
        </w:tc>
      </w:tr>
      <w:tr w:rsidR="0015112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15112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A12319" w:rsidP="00A12319">
            <w:r>
              <w:t>ООО «СМНМ-ВИКО, 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Pr="00032654" w:rsidRDefault="00A12319" w:rsidP="00A12319">
            <w:r w:rsidRPr="00A12319">
              <w:t>технические устройства, применяемые на опасном производств</w:t>
            </w:r>
            <w:r w:rsidRPr="00A12319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Pr="00032654" w:rsidRDefault="00490DBE" w:rsidP="00A12319">
            <w:pPr>
              <w:rPr>
                <w:sz w:val="22"/>
                <w:szCs w:val="22"/>
              </w:rPr>
            </w:pPr>
            <w:r w:rsidRPr="00490DBE">
              <w:rPr>
                <w:sz w:val="22"/>
                <w:szCs w:val="22"/>
              </w:rPr>
              <w:lastRenderedPageBreak/>
              <w:t xml:space="preserve">на техническое устройство, фасадный подъемник FD-24, зав. № М43070, рег. № 8893, применяемый на опасном производственном объекте </w:t>
            </w:r>
            <w:r w:rsidRPr="00490DBE">
              <w:rPr>
                <w:sz w:val="22"/>
                <w:szCs w:val="22"/>
              </w:rPr>
              <w:lastRenderedPageBreak/>
              <w:t>"Площадка фасадного подъемн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9" w:rsidRDefault="00A12319" w:rsidP="00A12319">
            <w:r w:rsidRPr="00A12319">
              <w:lastRenderedPageBreak/>
              <w:t>ООО «СМНМ-ВИКО, 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A12319" w:rsidP="00A1231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A12319" w:rsidP="00A12319">
            <w:r>
              <w:t>№ АЭ.22.0283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A12319" w:rsidP="00A12319">
            <w:r>
              <w:t>77-ТУ-0035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6" w:rsidRDefault="00A12319" w:rsidP="00A12319">
            <w:r>
              <w:t>03.10.2023</w:t>
            </w:r>
          </w:p>
        </w:tc>
      </w:tr>
      <w:tr w:rsidR="00490DB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A12319">
            <w:r>
              <w:t>ООО «</w:t>
            </w:r>
            <w:proofErr w:type="spellStart"/>
            <w:r>
              <w:t>Пасифик</w:t>
            </w:r>
            <w:proofErr w:type="spellEnd"/>
            <w:r>
              <w:t xml:space="preserve"> Рим </w:t>
            </w:r>
            <w:proofErr w:type="spellStart"/>
            <w:r>
              <w:t>Констракто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Pr="00A12319" w:rsidRDefault="00490DBC" w:rsidP="00A12319">
            <w:r w:rsidRPr="00490DB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Pr="00490DBE" w:rsidRDefault="00490DBC" w:rsidP="00A12319">
            <w:pPr>
              <w:rPr>
                <w:sz w:val="22"/>
                <w:szCs w:val="22"/>
              </w:rPr>
            </w:pPr>
            <w:r w:rsidRPr="00490DBC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490DBC">
              <w:rPr>
                <w:sz w:val="22"/>
                <w:szCs w:val="22"/>
              </w:rPr>
              <w:t>пневмоколёсный</w:t>
            </w:r>
            <w:proofErr w:type="spellEnd"/>
            <w:r w:rsidRPr="00490DBC">
              <w:rPr>
                <w:sz w:val="22"/>
                <w:szCs w:val="22"/>
              </w:rPr>
              <w:t xml:space="preserve"> гидравлический GENIE S-65, зав. № S6014-27231, рег. № 8725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Pr="00A12319" w:rsidRDefault="00490DBC" w:rsidP="00A12319">
            <w:r w:rsidRPr="00490DBC">
              <w:t>ООО «</w:t>
            </w:r>
            <w:proofErr w:type="spellStart"/>
            <w:r w:rsidRPr="00490DBC">
              <w:t>Пасифик</w:t>
            </w:r>
            <w:proofErr w:type="spellEnd"/>
            <w:r w:rsidRPr="00490DBC">
              <w:t xml:space="preserve"> Рим </w:t>
            </w:r>
            <w:proofErr w:type="spellStart"/>
            <w:r w:rsidRPr="00490DBC">
              <w:t>Констрактос</w:t>
            </w:r>
            <w:proofErr w:type="spellEnd"/>
            <w:r w:rsidRPr="00490DB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A12319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A12319">
            <w:r>
              <w:t>77-ТУ-0035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C" w:rsidRDefault="00490DBC" w:rsidP="00A12319">
            <w:r>
              <w:t>05.10.2023</w:t>
            </w:r>
          </w:p>
        </w:tc>
      </w:tr>
      <w:tr w:rsidR="007E737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ООО «</w:t>
            </w:r>
            <w:proofErr w:type="spellStart"/>
            <w:r>
              <w:t>БурСерви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7E7378" w:rsidRDefault="007E7378" w:rsidP="007E7378">
            <w:r w:rsidRPr="007E7378">
              <w:t>документация на техническое перевооружение опасного производственного объекта</w:t>
            </w:r>
          </w:p>
          <w:p w:rsidR="007E7378" w:rsidRPr="00490DBC" w:rsidRDefault="007E7378" w:rsidP="00A1231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A12319">
            <w:pPr>
              <w:rPr>
                <w:sz w:val="22"/>
                <w:szCs w:val="22"/>
              </w:rPr>
            </w:pPr>
            <w:r w:rsidRPr="007E7378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. Опасный производственный объект: "Площадка производства буровых растворов" - III класс опасности. Свидетельство о регистрации в государственном реестре опасных производственных объектов рег. № А25-0058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ООО «</w:t>
            </w:r>
            <w:proofErr w:type="spellStart"/>
            <w:r>
              <w:t>БурСервис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ООО «Экспертиза и 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№ АЭ.21.05645.001</w:t>
            </w:r>
          </w:p>
          <w:p w:rsidR="007E7378" w:rsidRDefault="007E7378" w:rsidP="00A12319">
            <w:r>
              <w:t>№ АЭ.21.05646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77-ТП-0035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09.10.2023</w:t>
            </w:r>
          </w:p>
        </w:tc>
      </w:tr>
      <w:tr w:rsidR="007E737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A12319">
            <w:r w:rsidRPr="007E737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A12319">
            <w:pPr>
              <w:rPr>
                <w:sz w:val="22"/>
                <w:szCs w:val="22"/>
              </w:rPr>
            </w:pPr>
            <w:r w:rsidRPr="007E7378">
              <w:rPr>
                <w:sz w:val="22"/>
                <w:szCs w:val="22"/>
              </w:rPr>
              <w:t xml:space="preserve">на техническое устройство кран </w:t>
            </w:r>
            <w:proofErr w:type="gramStart"/>
            <w:r w:rsidRPr="007E7378">
              <w:rPr>
                <w:sz w:val="22"/>
                <w:szCs w:val="22"/>
              </w:rPr>
              <w:t>козловой</w:t>
            </w:r>
            <w:proofErr w:type="gramEnd"/>
            <w:r w:rsidRPr="007E7378">
              <w:rPr>
                <w:sz w:val="22"/>
                <w:szCs w:val="22"/>
              </w:rPr>
              <w:t xml:space="preserve"> КК-32-5К-32-14У1, зав. № 179, рег. № 6736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A12319">
            <w:r w:rsidRPr="007E7378"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77-ТУ-0035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A12319">
            <w:r>
              <w:t>09.10.2023</w:t>
            </w:r>
          </w:p>
        </w:tc>
      </w:tr>
      <w:tr w:rsidR="007E737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r w:rsidRPr="007E737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pPr>
              <w:rPr>
                <w:sz w:val="22"/>
                <w:szCs w:val="22"/>
              </w:rPr>
            </w:pPr>
            <w:r w:rsidRPr="007E7378">
              <w:rPr>
                <w:sz w:val="22"/>
                <w:szCs w:val="22"/>
              </w:rPr>
              <w:t xml:space="preserve">на техническое устройство кран </w:t>
            </w:r>
            <w:proofErr w:type="gramStart"/>
            <w:r w:rsidRPr="007E7378">
              <w:rPr>
                <w:sz w:val="22"/>
                <w:szCs w:val="22"/>
              </w:rPr>
              <w:t>козловой</w:t>
            </w:r>
            <w:proofErr w:type="gramEnd"/>
            <w:r w:rsidRPr="007E7378">
              <w:rPr>
                <w:sz w:val="22"/>
                <w:szCs w:val="22"/>
              </w:rPr>
              <w:t xml:space="preserve"> КК-20-5К-32-10У1, зав. № 175, рег. № 6737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r w:rsidRPr="007E7378"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77-ТУ-0035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09.10.2023</w:t>
            </w:r>
          </w:p>
        </w:tc>
      </w:tr>
      <w:tr w:rsidR="007E737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r w:rsidRPr="007E737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pPr>
              <w:rPr>
                <w:sz w:val="22"/>
                <w:szCs w:val="22"/>
              </w:rPr>
            </w:pPr>
            <w:r w:rsidRPr="007E7378">
              <w:rPr>
                <w:sz w:val="22"/>
                <w:szCs w:val="22"/>
              </w:rPr>
              <w:t xml:space="preserve">на техническое устройство кран </w:t>
            </w:r>
            <w:proofErr w:type="gramStart"/>
            <w:r w:rsidRPr="007E7378">
              <w:rPr>
                <w:sz w:val="22"/>
                <w:szCs w:val="22"/>
              </w:rPr>
              <w:t>козловой</w:t>
            </w:r>
            <w:proofErr w:type="gramEnd"/>
            <w:r w:rsidRPr="007E7378">
              <w:rPr>
                <w:sz w:val="22"/>
                <w:szCs w:val="22"/>
              </w:rPr>
              <w:t xml:space="preserve"> КК-20-5К-32-10У1, зав. № 174, рег. № 6734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Pr="00490DBC" w:rsidRDefault="007E7378" w:rsidP="00DF6889">
            <w:r w:rsidRPr="007E7378"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77-ТУ-0035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8" w:rsidRDefault="007E7378" w:rsidP="00DF6889">
            <w:r>
              <w:t>09.10.2023</w:t>
            </w:r>
          </w:p>
        </w:tc>
      </w:tr>
      <w:tr w:rsidR="00CF05F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ООО «</w:t>
            </w:r>
            <w:proofErr w:type="spellStart"/>
            <w:r>
              <w:t>Пасифик</w:t>
            </w:r>
            <w:proofErr w:type="spellEnd"/>
            <w:r>
              <w:t xml:space="preserve"> Рим </w:t>
            </w:r>
            <w:proofErr w:type="spellStart"/>
            <w:r>
              <w:t>Констракто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A12319" w:rsidRDefault="00CF05F9" w:rsidP="00DF6889">
            <w:r w:rsidRPr="00490DB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490DBE" w:rsidRDefault="00CF05F9" w:rsidP="00DF6889">
            <w:pPr>
              <w:rPr>
                <w:sz w:val="22"/>
                <w:szCs w:val="22"/>
              </w:rPr>
            </w:pPr>
            <w:r w:rsidRPr="00CF05F9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CF05F9">
              <w:rPr>
                <w:sz w:val="22"/>
                <w:szCs w:val="22"/>
              </w:rPr>
              <w:t>пневмоколёсный</w:t>
            </w:r>
            <w:proofErr w:type="spellEnd"/>
            <w:r w:rsidRPr="00CF05F9">
              <w:rPr>
                <w:sz w:val="22"/>
                <w:szCs w:val="22"/>
              </w:rPr>
              <w:t xml:space="preserve"> гидравлический GENIE S-65, зав. № S6014-27223, рег. № 8723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A12319" w:rsidRDefault="00CF05F9" w:rsidP="00DF6889">
            <w:r w:rsidRPr="00490DBC">
              <w:t>ООО «</w:t>
            </w:r>
            <w:proofErr w:type="spellStart"/>
            <w:r w:rsidRPr="00490DBC">
              <w:t>Пасифик</w:t>
            </w:r>
            <w:proofErr w:type="spellEnd"/>
            <w:r w:rsidRPr="00490DBC">
              <w:t xml:space="preserve"> Рим </w:t>
            </w:r>
            <w:proofErr w:type="spellStart"/>
            <w:r w:rsidRPr="00490DBC">
              <w:t>Констрактос</w:t>
            </w:r>
            <w:proofErr w:type="spellEnd"/>
            <w:r w:rsidRPr="00490DB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77-ТУ-0035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13.10.2023</w:t>
            </w:r>
          </w:p>
        </w:tc>
      </w:tr>
      <w:tr w:rsidR="00CF05F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ООО «Сахалинска</w:t>
            </w:r>
            <w:r>
              <w:lastRenderedPageBreak/>
              <w:t>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CF05F9" w:rsidRDefault="00CF05F9" w:rsidP="00CF05F9">
            <w:r w:rsidRPr="00CF05F9">
              <w:lastRenderedPageBreak/>
              <w:t xml:space="preserve">документация на </w:t>
            </w:r>
            <w:r w:rsidRPr="00CF05F9">
              <w:lastRenderedPageBreak/>
              <w:t>техническое перевооружение опасного производственного объекта</w:t>
            </w:r>
          </w:p>
          <w:p w:rsidR="00CF05F9" w:rsidRPr="007E7378" w:rsidRDefault="00CF05F9" w:rsidP="00DF688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7E7378" w:rsidRDefault="00CF05F9" w:rsidP="00DF6889">
            <w:pPr>
              <w:rPr>
                <w:sz w:val="22"/>
                <w:szCs w:val="22"/>
              </w:rPr>
            </w:pPr>
            <w:r w:rsidRPr="00CF05F9">
              <w:rPr>
                <w:sz w:val="22"/>
                <w:szCs w:val="22"/>
              </w:rPr>
              <w:lastRenderedPageBreak/>
              <w:t xml:space="preserve">на документацию на техническое </w:t>
            </w:r>
            <w:r w:rsidRPr="00CF05F9">
              <w:rPr>
                <w:sz w:val="22"/>
                <w:szCs w:val="22"/>
              </w:rPr>
              <w:lastRenderedPageBreak/>
              <w:t xml:space="preserve">перевооружение опасного производственного объекта «Платформа стационарная морская </w:t>
            </w:r>
            <w:proofErr w:type="gramStart"/>
            <w:r w:rsidRPr="00CF05F9">
              <w:rPr>
                <w:sz w:val="22"/>
                <w:szCs w:val="22"/>
              </w:rPr>
              <w:t>ПА-Б</w:t>
            </w:r>
            <w:proofErr w:type="gramEnd"/>
            <w:r w:rsidRPr="00CF05F9">
              <w:rPr>
                <w:sz w:val="22"/>
                <w:szCs w:val="22"/>
              </w:rPr>
              <w:t xml:space="preserve">» рег. № А77-01437-0003, I класс опасности «Модернизация системы контроля и управления главной энергетической установки на платформе </w:t>
            </w:r>
            <w:proofErr w:type="gramStart"/>
            <w:r w:rsidRPr="00CF05F9">
              <w:rPr>
                <w:sz w:val="22"/>
                <w:szCs w:val="22"/>
              </w:rPr>
              <w:t>ПА-Б</w:t>
            </w:r>
            <w:proofErr w:type="gramEnd"/>
            <w:r w:rsidRPr="00CF05F9">
              <w:rPr>
                <w:sz w:val="22"/>
                <w:szCs w:val="22"/>
              </w:rPr>
              <w:t xml:space="preserve"> (RU-6776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Pr="007E7378" w:rsidRDefault="00CF05F9" w:rsidP="00DF6889">
            <w:r w:rsidRPr="00CF05F9">
              <w:lastRenderedPageBreak/>
              <w:t xml:space="preserve">ООО «Сахалинская </w:t>
            </w:r>
            <w:r w:rsidRPr="00CF05F9">
              <w:lastRenderedPageBreak/>
              <w:t>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lastRenderedPageBreak/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№ АЭ.20.05990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77-ТП-0036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F9" w:rsidRDefault="00CF05F9" w:rsidP="00DF6889">
            <w:r>
              <w:t>13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r w:rsidRPr="00EC50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редуцирующий пункт РП-10, Участок магистрального газопровода «Сахалин-Хабаровск-Владивосток» (Первый пусковой комплекс) Сахалинского ЛПУМТ, Регистрационный номер ОПО: А62-00872-0276, Класс опасности ОПО: I класс. Место установки: 71 км МГ «Сахалин-Хабаровск-Владив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№ АЭ.22.0393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77-ТУ-0036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r w:rsidRPr="00EC50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газовое оборудование котельной «РЭМЭКС-ТТ-3,3» с запорно-регулирующей арматурой. Опасный производственный объект (ОПО)</w:t>
            </w:r>
            <w:proofErr w:type="gramStart"/>
            <w:r w:rsidRPr="00EC5045">
              <w:rPr>
                <w:sz w:val="22"/>
                <w:szCs w:val="22"/>
              </w:rPr>
              <w:t>:С</w:t>
            </w:r>
            <w:proofErr w:type="gramEnd"/>
            <w:r w:rsidRPr="00EC5045">
              <w:rPr>
                <w:sz w:val="22"/>
                <w:szCs w:val="22"/>
              </w:rPr>
              <w:t xml:space="preserve">еть газопотребления ГКС «Сахалин» Сахалинского ЛПУМТ, регистрационный номер ОПО: А62-00872-0264. Класс опасности: III. Место установки: Котельная </w:t>
            </w:r>
            <w:r w:rsidRPr="00EC5045">
              <w:rPr>
                <w:sz w:val="22"/>
                <w:szCs w:val="22"/>
              </w:rPr>
              <w:lastRenderedPageBreak/>
              <w:t>жилого городка ГКС «Сахалин» магистрального газопровода «Сахалин-Хабаровск-Владив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lastRenderedPageBreak/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№ АЭ.22.03939.003</w:t>
            </w:r>
          </w:p>
          <w:p w:rsidR="00EC5045" w:rsidRDefault="00EC5045" w:rsidP="00543623">
            <w:r>
              <w:t>№ АЭ.22.0142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77-ТУ-0036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r w:rsidRPr="00EC50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543623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газовое оборудование котельной «РЭМЭКС-ТТ-4,8» с запорно-регулирующей арматурой. Опасный производственный объект (ОПО): Площадка компрессорной станции ГКС «Сахалин» Сахалинского ЛПУМТ. Регистрационный номер ОПО: А62-00872-0275. Класс опасности: III. Место установки: </w:t>
            </w:r>
            <w:proofErr w:type="spellStart"/>
            <w:r w:rsidRPr="00EC5045">
              <w:rPr>
                <w:sz w:val="22"/>
                <w:szCs w:val="22"/>
              </w:rPr>
              <w:t>Блочно</w:t>
            </w:r>
            <w:proofErr w:type="spellEnd"/>
            <w:r w:rsidRPr="00EC5045">
              <w:rPr>
                <w:sz w:val="22"/>
                <w:szCs w:val="22"/>
              </w:rPr>
              <w:t>-модульная котельная «РЭМЭКС</w:t>
            </w:r>
            <w:proofErr w:type="gramStart"/>
            <w:r w:rsidRPr="00EC5045">
              <w:rPr>
                <w:sz w:val="22"/>
                <w:szCs w:val="22"/>
              </w:rPr>
              <w:t>»-</w:t>
            </w:r>
            <w:proofErr w:type="gramEnd"/>
            <w:r w:rsidRPr="00EC5045">
              <w:rPr>
                <w:sz w:val="22"/>
                <w:szCs w:val="22"/>
              </w:rPr>
              <w:t>ТТ-4,8 площадки компрессорной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№ АЭ.22.03939.003</w:t>
            </w:r>
          </w:p>
          <w:p w:rsidR="00EC5045" w:rsidRDefault="00EC5045" w:rsidP="00543623">
            <w:r>
              <w:t>№ АЭ.22.0142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77-ТУ-0036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CF05F9">
            <w:r w:rsidRPr="00EC50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редуцирующий пункт РП-10, Участок магистрального газопровода «Сахалин-Хабаровск-Владивосток» (Первый пусковой комплекс) Сахалинского ЛПУМТ, Регистрационный номер ОПО: А62-00872-0276, Класс опасности ОПО: I класс, Место установки: 43 км МГ «Сахалин-Хабаровск-Владив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543623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ООО «</w:t>
            </w:r>
            <w:proofErr w:type="spellStart"/>
            <w:r>
              <w:t>Газмашпро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2.0393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У-0036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 w:rsidRPr="00DF6889">
              <w:t>ООО «Сахалинска</w:t>
            </w:r>
            <w:r w:rsidRPr="00DF6889">
              <w:lastRenderedPageBreak/>
              <w:t>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lastRenderedPageBreak/>
              <w:t xml:space="preserve">технические устройства, </w:t>
            </w:r>
            <w:r w:rsidRPr="00DF6889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EC5045">
              <w:rPr>
                <w:sz w:val="22"/>
                <w:szCs w:val="22"/>
              </w:rPr>
              <w:lastRenderedPageBreak/>
              <w:t>производственном объекте, колонной головки типа «</w:t>
            </w:r>
            <w:proofErr w:type="spellStart"/>
            <w:r w:rsidRPr="00EC5045">
              <w:rPr>
                <w:sz w:val="22"/>
                <w:szCs w:val="22"/>
              </w:rPr>
              <w:t>Unihead</w:t>
            </w:r>
            <w:proofErr w:type="spellEnd"/>
            <w:r w:rsidRPr="00EC5045">
              <w:rPr>
                <w:sz w:val="22"/>
                <w:szCs w:val="22"/>
              </w:rPr>
              <w:t>» 18¾’’-5K скважины № ПА-116 платформы стационарной морской ПА-А с целью продления срока безопасной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lastRenderedPageBreak/>
              <w:t xml:space="preserve">ООО «Сахалинская </w:t>
            </w:r>
            <w:r w:rsidRPr="00DF6889">
              <w:lastRenderedPageBreak/>
              <w:t>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lastRenderedPageBreak/>
              <w:t>ООО «</w:t>
            </w:r>
            <w:proofErr w:type="spellStart"/>
            <w:r>
              <w:t>СахТехКонтр</w:t>
            </w:r>
            <w:r>
              <w:lastRenderedPageBreak/>
              <w:t>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lastRenderedPageBreak/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У-0036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 w:rsidRPr="00DF6889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CF05F9">
            <w:r w:rsidRPr="00DF68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олонной головки типа «</w:t>
            </w:r>
            <w:proofErr w:type="spellStart"/>
            <w:r w:rsidRPr="00EC5045">
              <w:rPr>
                <w:sz w:val="22"/>
                <w:szCs w:val="22"/>
              </w:rPr>
              <w:t>Unihead</w:t>
            </w:r>
            <w:proofErr w:type="spellEnd"/>
            <w:r w:rsidRPr="00EC5045">
              <w:rPr>
                <w:sz w:val="22"/>
                <w:szCs w:val="22"/>
              </w:rPr>
              <w:t>» 18¾’’-5K скважины № ПА-118 платформы стационарной морской ПА-А с целью продления срока безопасной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У-0036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 w:rsidRPr="00DF6889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CF05F9">
            <w:r w:rsidRPr="00DF68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олонной головки типа «</w:t>
            </w:r>
            <w:proofErr w:type="spellStart"/>
            <w:r w:rsidRPr="00EC5045">
              <w:rPr>
                <w:sz w:val="22"/>
                <w:szCs w:val="22"/>
              </w:rPr>
              <w:t>Unihead</w:t>
            </w:r>
            <w:proofErr w:type="spellEnd"/>
            <w:r w:rsidRPr="00EC5045">
              <w:rPr>
                <w:sz w:val="22"/>
                <w:szCs w:val="22"/>
              </w:rPr>
              <w:t>» 18¾’’-5K скважины № ПА-128 платформы стационарной морской ПА-А с целью продления срока безопасной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У-0036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 w:rsidRPr="00DF6889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, ООО «САХАЛИНСКАЯ ЭНЕРГИЯ» «Платформа стационарная морская ПА-А» - модернизация и замена статического оборудования в рамках планового останова ИГС» (1707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 w:rsidRPr="00DF6889">
              <w:t>ООО «НТЦ «</w:t>
            </w:r>
            <w:proofErr w:type="spellStart"/>
            <w:r w:rsidRPr="00DF6889">
              <w:t>Промбезопасность</w:t>
            </w:r>
            <w:proofErr w:type="spellEnd"/>
            <w:r w:rsidRPr="00DF6889">
              <w:t>-Оренбург», ООО «НТЦ «</w:t>
            </w:r>
            <w:proofErr w:type="spellStart"/>
            <w:r w:rsidRPr="00DF6889">
              <w:t>Промбезопасность</w:t>
            </w:r>
            <w:proofErr w:type="spellEnd"/>
            <w:r w:rsidRPr="00DF688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1.0136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П-0036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7.10.2023</w:t>
            </w:r>
          </w:p>
        </w:tc>
      </w:tr>
      <w:tr w:rsidR="00EC50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 xml:space="preserve">ООО </w:t>
            </w:r>
            <w:r>
              <w:lastRenderedPageBreak/>
              <w:t>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CF05F9">
            <w:r w:rsidRPr="00DF6889">
              <w:lastRenderedPageBreak/>
              <w:t xml:space="preserve">декларация </w:t>
            </w:r>
            <w:proofErr w:type="spellStart"/>
            <w:r w:rsidRPr="00DF6889">
              <w:lastRenderedPageBreak/>
              <w:t>промышленой</w:t>
            </w:r>
            <w:proofErr w:type="spellEnd"/>
            <w:r w:rsidRPr="00DF6889">
              <w:t xml:space="preserve"> безопасности опасного </w:t>
            </w:r>
            <w:proofErr w:type="spellStart"/>
            <w:r w:rsidRPr="00DF6889">
              <w:t>призводственного</w:t>
            </w:r>
            <w:proofErr w:type="spellEnd"/>
            <w:r w:rsidRPr="00DF6889">
              <w:t xml:space="preserve">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proofErr w:type="gramStart"/>
            <w:r w:rsidRPr="00EC5045">
              <w:rPr>
                <w:sz w:val="22"/>
                <w:szCs w:val="22"/>
              </w:rPr>
              <w:lastRenderedPageBreak/>
              <w:t xml:space="preserve">на декларацию </w:t>
            </w:r>
            <w:r w:rsidRPr="00EC5045">
              <w:rPr>
                <w:sz w:val="22"/>
                <w:szCs w:val="22"/>
              </w:rPr>
              <w:lastRenderedPageBreak/>
              <w:t>промышленной безопасности опасного производственного объекта «Участок комплексной подготовки газа – ОБТК» (рег.</w:t>
            </w:r>
            <w:proofErr w:type="gramEnd"/>
            <w:r w:rsidRPr="00EC5045">
              <w:rPr>
                <w:sz w:val="22"/>
                <w:szCs w:val="22"/>
              </w:rPr>
              <w:t xml:space="preserve"> № </w:t>
            </w:r>
            <w:proofErr w:type="gramStart"/>
            <w:r w:rsidRPr="00EC5045">
              <w:rPr>
                <w:sz w:val="22"/>
                <w:szCs w:val="22"/>
              </w:rPr>
              <w:t>А77-01437-0008).</w:t>
            </w:r>
            <w:proofErr w:type="gramEnd"/>
            <w:r w:rsidRPr="00EC5045">
              <w:rPr>
                <w:sz w:val="22"/>
                <w:szCs w:val="22"/>
              </w:rPr>
              <w:t xml:space="preserve"> Эксплуатирующая организация: 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lastRenderedPageBreak/>
              <w:t xml:space="preserve">ООО </w:t>
            </w:r>
            <w:r>
              <w:lastRenderedPageBreak/>
              <w:t>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lastRenderedPageBreak/>
              <w:t>ООО «ССПЭ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1.01952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ДБ-0036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9.10.2023</w:t>
            </w:r>
          </w:p>
        </w:tc>
      </w:tr>
      <w:tr w:rsidR="00EC5045" w:rsidRPr="00543623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ООО «Ком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DF6889" w:rsidRDefault="00EC5045" w:rsidP="00DF6889">
            <w:r w:rsidRPr="00DF6889">
              <w:t>документация на техническое перевооружение опасного производственного объекта</w:t>
            </w:r>
          </w:p>
          <w:p w:rsidR="00EC5045" w:rsidRPr="00CF05F9" w:rsidRDefault="00EC5045" w:rsidP="00CF05F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pPr>
              <w:rPr>
                <w:sz w:val="22"/>
                <w:szCs w:val="22"/>
              </w:rPr>
            </w:pPr>
            <w:r w:rsidRPr="00EC5045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«Техническое перевооружение. Замена устаревшего оборудования аммиачно-холодильной установк</w:t>
            </w:r>
            <w:proofErr w:type="gramStart"/>
            <w:r w:rsidRPr="00EC5045">
              <w:rPr>
                <w:sz w:val="22"/>
                <w:szCs w:val="22"/>
              </w:rPr>
              <w:t>и ООО</w:t>
            </w:r>
            <w:proofErr w:type="gramEnd"/>
            <w:r w:rsidRPr="00EC5045">
              <w:rPr>
                <w:sz w:val="22"/>
                <w:szCs w:val="22"/>
              </w:rPr>
              <w:t xml:space="preserve"> "Компас", расположенной по адресу: Сахалинская область, </w:t>
            </w:r>
            <w:proofErr w:type="spellStart"/>
            <w:r w:rsidRPr="00EC5045">
              <w:rPr>
                <w:sz w:val="22"/>
                <w:szCs w:val="22"/>
              </w:rPr>
              <w:t>Анивский</w:t>
            </w:r>
            <w:proofErr w:type="spellEnd"/>
            <w:r w:rsidRPr="00EC5045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C5045">
              <w:rPr>
                <w:sz w:val="22"/>
                <w:szCs w:val="22"/>
              </w:rPr>
              <w:t>Таранай</w:t>
            </w:r>
            <w:proofErr w:type="spellEnd"/>
            <w:r w:rsidRPr="00EC5045">
              <w:rPr>
                <w:sz w:val="22"/>
                <w:szCs w:val="22"/>
              </w:rPr>
              <w:t>, ул. Первомайская,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Pr="00CF05F9" w:rsidRDefault="00EC5045" w:rsidP="00DF6889">
            <w:r w:rsidRPr="00DF6889">
              <w:t>ООО «Ком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№ АЭ.21.0314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77-ТП-0037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5" w:rsidRDefault="00EC5045" w:rsidP="00DF6889">
            <w:r>
              <w:t>19.10.2023</w:t>
            </w:r>
          </w:p>
        </w:tc>
      </w:tr>
      <w:tr w:rsidR="00543623" w:rsidRPr="00543623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DF6889" w:rsidRDefault="00543623" w:rsidP="00DF6889">
            <w:r w:rsidRPr="00543623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EC5045" w:rsidRDefault="00543623" w:rsidP="00DF6889">
            <w:pPr>
              <w:rPr>
                <w:sz w:val="22"/>
                <w:szCs w:val="22"/>
              </w:rPr>
            </w:pPr>
            <w:r w:rsidRPr="00543623">
              <w:rPr>
                <w:sz w:val="22"/>
                <w:szCs w:val="22"/>
              </w:rPr>
              <w:t>на сооружение, применяемое на опасном производственном объекте, выкидной трубопровод (</w:t>
            </w:r>
            <w:proofErr w:type="spellStart"/>
            <w:r w:rsidRPr="00543623">
              <w:rPr>
                <w:sz w:val="22"/>
                <w:szCs w:val="22"/>
              </w:rPr>
              <w:t>Flowline</w:t>
            </w:r>
            <w:proofErr w:type="spellEnd"/>
            <w:r w:rsidRPr="00543623">
              <w:rPr>
                <w:sz w:val="22"/>
                <w:szCs w:val="22"/>
              </w:rPr>
              <w:t xml:space="preserve"> PA-105 </w:t>
            </w:r>
            <w:proofErr w:type="spellStart"/>
            <w:r w:rsidRPr="00543623">
              <w:rPr>
                <w:sz w:val="22"/>
                <w:szCs w:val="22"/>
              </w:rPr>
              <w:t>Production</w:t>
            </w:r>
            <w:proofErr w:type="spellEnd"/>
            <w:r w:rsidRPr="00543623">
              <w:rPr>
                <w:sz w:val="22"/>
                <w:szCs w:val="22"/>
              </w:rPr>
              <w:t>), эксплуатационной нефтяной скважины № РА-105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DF6889" w:rsidRDefault="00543623" w:rsidP="00DF6889">
            <w:r w:rsidRPr="00543623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DF6889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DF6889">
            <w:r>
              <w:t>№ АЭ.21.00218.003</w:t>
            </w:r>
          </w:p>
          <w:p w:rsidR="00543623" w:rsidRDefault="00543623" w:rsidP="00DF6889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DF6889">
            <w:r>
              <w:t>77-ЗС-0037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DF6889">
            <w:r>
              <w:t>23.10.2023</w:t>
            </w:r>
          </w:p>
        </w:tc>
      </w:tr>
      <w:tr w:rsidR="00543623" w:rsidRPr="00543623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0A0578" w:rsidRDefault="00543623" w:rsidP="00543623">
            <w:r w:rsidRPr="000A0578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0A0578" w:rsidRDefault="00543623" w:rsidP="00543623">
            <w:r w:rsidRPr="000A057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543623" w:rsidRDefault="00543623" w:rsidP="00543623">
            <w:pPr>
              <w:rPr>
                <w:sz w:val="22"/>
                <w:szCs w:val="22"/>
              </w:rPr>
            </w:pPr>
            <w:r w:rsidRPr="00543623">
              <w:rPr>
                <w:sz w:val="22"/>
                <w:szCs w:val="22"/>
              </w:rPr>
              <w:t>на сооружение, применяемое на опасном производственном объекте, выкидной трубопровод (</w:t>
            </w:r>
            <w:proofErr w:type="spellStart"/>
            <w:r w:rsidRPr="00543623">
              <w:rPr>
                <w:sz w:val="22"/>
                <w:szCs w:val="22"/>
              </w:rPr>
              <w:t>Flowline</w:t>
            </w:r>
            <w:proofErr w:type="spellEnd"/>
            <w:r w:rsidRPr="00543623">
              <w:rPr>
                <w:sz w:val="22"/>
                <w:szCs w:val="22"/>
              </w:rPr>
              <w:t xml:space="preserve"> PA-114 </w:t>
            </w:r>
            <w:proofErr w:type="spellStart"/>
            <w:r w:rsidRPr="00543623">
              <w:rPr>
                <w:sz w:val="22"/>
                <w:szCs w:val="22"/>
              </w:rPr>
              <w:t>Production</w:t>
            </w:r>
            <w:proofErr w:type="spellEnd"/>
            <w:r w:rsidRPr="00543623">
              <w:rPr>
                <w:sz w:val="22"/>
                <w:szCs w:val="22"/>
              </w:rPr>
              <w:t xml:space="preserve">), эксплуатационной нефтяной </w:t>
            </w:r>
            <w:r w:rsidRPr="00543623">
              <w:rPr>
                <w:sz w:val="22"/>
                <w:szCs w:val="22"/>
              </w:rPr>
              <w:lastRenderedPageBreak/>
              <w:t>скважины № РА-114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 w:rsidRPr="000A0578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№ АЭ.21.00218.003</w:t>
            </w:r>
          </w:p>
          <w:p w:rsidR="00543623" w:rsidRDefault="00543623" w:rsidP="00543623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77-ЗС-0037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23.10.2023</w:t>
            </w:r>
          </w:p>
        </w:tc>
      </w:tr>
      <w:tr w:rsidR="00543623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0A0578" w:rsidRDefault="00543623" w:rsidP="00543623">
            <w:r w:rsidRPr="000A0578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0A0578" w:rsidRDefault="00543623" w:rsidP="00543623">
            <w:r w:rsidRPr="000A057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Pr="00543623" w:rsidRDefault="00543623" w:rsidP="00543623">
            <w:pPr>
              <w:rPr>
                <w:sz w:val="22"/>
                <w:szCs w:val="22"/>
              </w:rPr>
            </w:pPr>
            <w:r w:rsidRPr="00543623">
              <w:rPr>
                <w:sz w:val="22"/>
                <w:szCs w:val="22"/>
              </w:rPr>
              <w:t>на сооружение, применяемое на опасном производственном объекте, выкидной трубопровод (</w:t>
            </w:r>
            <w:proofErr w:type="spellStart"/>
            <w:r w:rsidRPr="00543623">
              <w:rPr>
                <w:sz w:val="22"/>
                <w:szCs w:val="22"/>
              </w:rPr>
              <w:t>Flowline</w:t>
            </w:r>
            <w:proofErr w:type="spellEnd"/>
            <w:r w:rsidRPr="00543623">
              <w:rPr>
                <w:sz w:val="22"/>
                <w:szCs w:val="22"/>
              </w:rPr>
              <w:t xml:space="preserve"> PA-103 </w:t>
            </w:r>
            <w:proofErr w:type="spellStart"/>
            <w:r w:rsidRPr="00543623">
              <w:rPr>
                <w:sz w:val="22"/>
                <w:szCs w:val="22"/>
              </w:rPr>
              <w:t>Production</w:t>
            </w:r>
            <w:proofErr w:type="spellEnd"/>
            <w:r w:rsidRPr="00543623">
              <w:rPr>
                <w:sz w:val="22"/>
                <w:szCs w:val="22"/>
              </w:rPr>
              <w:t>), эксплуатационной нефтяной скважины № РА-103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 w:rsidRPr="000A0578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№ АЭ.21.00218.003</w:t>
            </w:r>
          </w:p>
          <w:p w:rsidR="00543623" w:rsidRDefault="00543623" w:rsidP="00543623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77-ЗС-0037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3" w:rsidRDefault="00543623" w:rsidP="00543623">
            <w:r>
              <w:t>23.10.2023</w:t>
            </w:r>
          </w:p>
        </w:tc>
      </w:tr>
      <w:tr w:rsidR="000936B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A0578" w:rsidRDefault="000936B9" w:rsidP="0025280D">
            <w:r w:rsidRPr="000A0578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A0578" w:rsidRDefault="000936B9" w:rsidP="0025280D">
            <w:r w:rsidRPr="000A057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543623" w:rsidRDefault="004C11D7" w:rsidP="0025280D">
            <w:pPr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на сооружение, применяемое на опасном производственном объекте, выкидной трубопровод (</w:t>
            </w:r>
            <w:proofErr w:type="spellStart"/>
            <w:r w:rsidRPr="004C11D7">
              <w:rPr>
                <w:sz w:val="22"/>
                <w:szCs w:val="22"/>
              </w:rPr>
              <w:t>Flowline</w:t>
            </w:r>
            <w:proofErr w:type="spellEnd"/>
            <w:r w:rsidRPr="004C11D7">
              <w:rPr>
                <w:sz w:val="22"/>
                <w:szCs w:val="22"/>
              </w:rPr>
              <w:t xml:space="preserve"> PA-107 </w:t>
            </w:r>
            <w:proofErr w:type="spellStart"/>
            <w:r w:rsidRPr="004C11D7">
              <w:rPr>
                <w:sz w:val="22"/>
                <w:szCs w:val="22"/>
              </w:rPr>
              <w:t>Production</w:t>
            </w:r>
            <w:proofErr w:type="spellEnd"/>
            <w:r w:rsidRPr="004C11D7">
              <w:rPr>
                <w:sz w:val="22"/>
                <w:szCs w:val="22"/>
              </w:rPr>
              <w:t>), эксплуатационной нефтяной скважины № РА-107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 w:rsidRPr="000A0578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№ АЭ.21.00218.003</w:t>
            </w:r>
          </w:p>
          <w:p w:rsidR="000936B9" w:rsidRDefault="000936B9" w:rsidP="0025280D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77-ЗС-0037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26.10.2023</w:t>
            </w:r>
          </w:p>
        </w:tc>
      </w:tr>
      <w:tr w:rsidR="000936B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13BFE" w:rsidRDefault="000936B9" w:rsidP="0025280D">
            <w:r w:rsidRPr="00D3627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DF1FA6" w:rsidRDefault="004C11D7" w:rsidP="002528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C11D7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4C11D7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4C11D7">
              <w:rPr>
                <w:color w:val="000000"/>
                <w:sz w:val="22"/>
                <w:szCs w:val="22"/>
              </w:rPr>
              <w:t>А77-01205-0002, класс опасности III) паропровод Ø 377×15, Ø 325×14, Ø 299×14, Ø 159 × 7 острого и редуцированного пара РОУ 39/6, учетный № А77-393-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 w:rsidRPr="002C6470"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 w:rsidRPr="00FE7C68">
              <w:t>ООО ИКЦ «</w:t>
            </w:r>
            <w:proofErr w:type="spellStart"/>
            <w:r w:rsidRPr="00FE7C68">
              <w:t>Техинком</w:t>
            </w:r>
            <w:proofErr w:type="spellEnd"/>
            <w:r w:rsidRPr="00FE7C6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 w:rsidRPr="00D3627E"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>
              <w:t>77-ТУ-00375</w:t>
            </w:r>
            <w:r w:rsidRPr="00FE7C6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26.10</w:t>
            </w:r>
            <w:r w:rsidRPr="00FE7C68">
              <w:t>.2023</w:t>
            </w:r>
          </w:p>
        </w:tc>
      </w:tr>
      <w:tr w:rsidR="000936B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lastRenderedPageBreak/>
              <w:t>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13BFE" w:rsidRDefault="000936B9" w:rsidP="0025280D">
            <w:r w:rsidRPr="00D3627E">
              <w:lastRenderedPageBreak/>
              <w:t xml:space="preserve">технические устройства, </w:t>
            </w:r>
            <w:r w:rsidRPr="00D3627E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DF1FA6" w:rsidRDefault="004C11D7" w:rsidP="002528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C11D7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4C11D7">
              <w:rPr>
                <w:color w:val="000000"/>
                <w:sz w:val="22"/>
                <w:szCs w:val="22"/>
              </w:rPr>
              <w:lastRenderedPageBreak/>
              <w:t>производственном объекте «Площадка главного корпуса ТЭЦ» (рег.</w:t>
            </w:r>
            <w:proofErr w:type="gramEnd"/>
            <w:r w:rsidRPr="004C11D7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4C11D7">
              <w:rPr>
                <w:color w:val="000000"/>
                <w:sz w:val="22"/>
                <w:szCs w:val="22"/>
              </w:rPr>
              <w:t>А77-01205-0002, класс опасности III) паропровод Ø 377×15, Ø 325×14, Ø 299×14, Ø 159 × 7 острого и редуцированного пара РОУ 39/11, учетный № А77-392-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 w:rsidRPr="002C6470">
              <w:lastRenderedPageBreak/>
              <w:t>МУП «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 w:rsidRPr="00FE7C68">
              <w:t>ООО ИКЦ «</w:t>
            </w:r>
            <w:proofErr w:type="spellStart"/>
            <w:r w:rsidRPr="00FE7C68">
              <w:t>Техинком</w:t>
            </w:r>
            <w:proofErr w:type="spellEnd"/>
            <w:r w:rsidRPr="00FE7C6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 w:rsidRPr="00D3627E">
              <w:t>№ АЭ.21.0306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FE7C68" w:rsidRDefault="000936B9" w:rsidP="0025280D">
            <w:r>
              <w:t>77-ТУ-00376</w:t>
            </w:r>
            <w:r w:rsidRPr="00FE7C68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26.10</w:t>
            </w:r>
            <w:r w:rsidRPr="00FE7C68">
              <w:t>.2023</w:t>
            </w:r>
          </w:p>
        </w:tc>
      </w:tr>
      <w:tr w:rsidR="000936B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A0578" w:rsidRDefault="000936B9" w:rsidP="0025280D">
            <w:r w:rsidRPr="000A0578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0A0578" w:rsidRDefault="000936B9" w:rsidP="0025280D">
            <w:r w:rsidRPr="000A0578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Pr="00543623" w:rsidRDefault="004C11D7" w:rsidP="0025280D">
            <w:pPr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 xml:space="preserve">на сооружение, применяемое на опасном производственном объекте рег. № А77-01437-0001, ёмкость </w:t>
            </w:r>
            <w:proofErr w:type="spellStart"/>
            <w:r w:rsidRPr="004C11D7">
              <w:rPr>
                <w:sz w:val="22"/>
                <w:szCs w:val="22"/>
              </w:rPr>
              <w:t>нефтезагрязнённых</w:t>
            </w:r>
            <w:proofErr w:type="spellEnd"/>
            <w:r w:rsidRPr="004C11D7">
              <w:rPr>
                <w:sz w:val="22"/>
                <w:szCs w:val="22"/>
              </w:rPr>
              <w:t xml:space="preserve"> стоков (</w:t>
            </w:r>
            <w:proofErr w:type="spellStart"/>
            <w:r w:rsidRPr="004C11D7">
              <w:rPr>
                <w:sz w:val="22"/>
                <w:szCs w:val="22"/>
              </w:rPr>
              <w:t>Oily</w:t>
            </w:r>
            <w:proofErr w:type="spellEnd"/>
            <w:r w:rsidRPr="004C11D7">
              <w:rPr>
                <w:sz w:val="22"/>
                <w:szCs w:val="22"/>
              </w:rPr>
              <w:t xml:space="preserve"> </w:t>
            </w:r>
            <w:proofErr w:type="spellStart"/>
            <w:r w:rsidRPr="004C11D7">
              <w:rPr>
                <w:sz w:val="22"/>
                <w:szCs w:val="22"/>
              </w:rPr>
              <w:t>Water</w:t>
            </w:r>
            <w:proofErr w:type="spellEnd"/>
            <w:r w:rsidRPr="004C11D7">
              <w:rPr>
                <w:sz w:val="22"/>
                <w:szCs w:val="22"/>
              </w:rPr>
              <w:t xml:space="preserve"> </w:t>
            </w:r>
            <w:proofErr w:type="spellStart"/>
            <w:r w:rsidRPr="004C11D7">
              <w:rPr>
                <w:sz w:val="22"/>
                <w:szCs w:val="22"/>
              </w:rPr>
              <w:t>Storage</w:t>
            </w:r>
            <w:proofErr w:type="spellEnd"/>
            <w:r w:rsidRPr="004C11D7">
              <w:rPr>
                <w:sz w:val="22"/>
                <w:szCs w:val="22"/>
              </w:rPr>
              <w:t xml:space="preserve"> </w:t>
            </w:r>
            <w:proofErr w:type="spellStart"/>
            <w:r w:rsidRPr="004C11D7">
              <w:rPr>
                <w:sz w:val="22"/>
                <w:szCs w:val="22"/>
              </w:rPr>
              <w:t>Tank</w:t>
            </w:r>
            <w:proofErr w:type="spellEnd"/>
            <w:r w:rsidRPr="004C11D7">
              <w:rPr>
                <w:sz w:val="22"/>
                <w:szCs w:val="22"/>
              </w:rPr>
              <w:t>), технологическая позиция № TX-2401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 w:rsidRPr="000A0578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№ АЭ.21.00218.003</w:t>
            </w:r>
          </w:p>
          <w:p w:rsidR="000936B9" w:rsidRDefault="000936B9" w:rsidP="0025280D">
            <w:r>
              <w:t>№ АЭ.21.00212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77-ЗС-0037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9" w:rsidRDefault="000936B9" w:rsidP="0025280D">
            <w:r>
              <w:t>26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40 зав. № S4006-10249, рег. № 8844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78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85 зав. № S8513-10442, рег. № 8680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79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lastRenderedPageBreak/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lastRenderedPageBreak/>
              <w:t>технические устройства, применяемы</w:t>
            </w:r>
            <w:r w:rsidRPr="00E90F54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lastRenderedPageBreak/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85 </w:t>
            </w:r>
            <w:r w:rsidRPr="00A96E9A">
              <w:rPr>
                <w:sz w:val="22"/>
                <w:szCs w:val="22"/>
              </w:rPr>
              <w:lastRenderedPageBreak/>
              <w:t>зав. № S8514-10803, рег. № 8722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lastRenderedPageBreak/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lastRenderedPageBreak/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80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65 зав. № S6014-27235, рег. № 8724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81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65 зав. № S6014А-27622, рег. № 8764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82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t xml:space="preserve">на техническое устройство, подъёмник </w:t>
            </w:r>
            <w:proofErr w:type="spellStart"/>
            <w:r w:rsidRPr="00A96E9A">
              <w:rPr>
                <w:sz w:val="22"/>
                <w:szCs w:val="22"/>
              </w:rPr>
              <w:t>пневмоколёсный</w:t>
            </w:r>
            <w:proofErr w:type="spellEnd"/>
            <w:r w:rsidRPr="00A96E9A">
              <w:rPr>
                <w:sz w:val="22"/>
                <w:szCs w:val="22"/>
              </w:rPr>
              <w:t xml:space="preserve"> гидравлический GENIE S-40 зав. № S4007-13225, рег. № 8834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83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A96E9A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lastRenderedPageBreak/>
              <w:t>Констракторс</w:t>
            </w:r>
            <w:proofErr w:type="spellEnd"/>
            <w:r w:rsidRPr="00E90F54">
              <w:t>»</w:t>
            </w:r>
          </w:p>
          <w:p w:rsidR="00A96E9A" w:rsidRPr="00586229" w:rsidRDefault="00A96E9A" w:rsidP="00252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586229" w:rsidRDefault="00A96E9A" w:rsidP="0025280D">
            <w:r w:rsidRPr="00E90F54">
              <w:lastRenderedPageBreak/>
              <w:t>технические устройства, применяемы</w:t>
            </w:r>
            <w:r w:rsidRPr="00E90F54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424C09" w:rsidRDefault="00A96E9A" w:rsidP="0025280D">
            <w:pPr>
              <w:rPr>
                <w:sz w:val="22"/>
                <w:szCs w:val="22"/>
              </w:rPr>
            </w:pPr>
            <w:r w:rsidRPr="00A96E9A">
              <w:rPr>
                <w:sz w:val="22"/>
                <w:szCs w:val="22"/>
              </w:rPr>
              <w:lastRenderedPageBreak/>
              <w:t xml:space="preserve">на техническое устройство, кран стреловой самоходный на короткобазовом шасси </w:t>
            </w:r>
            <w:r w:rsidRPr="00A96E9A">
              <w:rPr>
                <w:sz w:val="22"/>
                <w:szCs w:val="22"/>
              </w:rPr>
              <w:lastRenderedPageBreak/>
              <w:t>GR-500-1 зав. № 540447, рег. № 8837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Pr="00E90F54" w:rsidRDefault="00A96E9A" w:rsidP="0025280D">
            <w:r w:rsidRPr="00E90F54">
              <w:lastRenderedPageBreak/>
              <w:t>ООО «</w:t>
            </w:r>
            <w:proofErr w:type="spellStart"/>
            <w:r w:rsidRPr="00E90F54">
              <w:t>Пасифик</w:t>
            </w:r>
            <w:proofErr w:type="spellEnd"/>
            <w:r w:rsidRPr="00E90F54">
              <w:t xml:space="preserve"> Рим </w:t>
            </w:r>
            <w:proofErr w:type="spellStart"/>
            <w:r w:rsidRPr="00E90F54">
              <w:t>Констракторс</w:t>
            </w:r>
            <w:proofErr w:type="spellEnd"/>
            <w:r w:rsidRPr="00E90F54">
              <w:t>»</w:t>
            </w:r>
          </w:p>
          <w:p w:rsidR="00A96E9A" w:rsidRPr="00EE6E64" w:rsidRDefault="00A96E9A" w:rsidP="002528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 w:rsidRPr="00492D6B">
              <w:lastRenderedPageBreak/>
              <w:t>ООО ИКЦ «</w:t>
            </w:r>
            <w:proofErr w:type="spellStart"/>
            <w:r w:rsidRPr="00492D6B">
              <w:t>Техинком</w:t>
            </w:r>
            <w:proofErr w:type="spellEnd"/>
            <w:r w:rsidRPr="00492D6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 xml:space="preserve">№ </w:t>
            </w:r>
            <w:r w:rsidRPr="00E90F54">
              <w:t>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77-ТУ-00384</w:t>
            </w:r>
            <w:r w:rsidRPr="00E90F54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9A" w:rsidRDefault="00A96E9A" w:rsidP="0025280D">
            <w:r>
              <w:t>31.10.2023</w:t>
            </w:r>
          </w:p>
        </w:tc>
      </w:tr>
      <w:tr w:rsidR="006920E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586229" w:rsidRDefault="006920E6" w:rsidP="00E908BF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A96E9A" w:rsidRDefault="00722413" w:rsidP="0025280D">
            <w:pPr>
              <w:rPr>
                <w:sz w:val="22"/>
                <w:szCs w:val="22"/>
              </w:rPr>
            </w:pPr>
            <w:r w:rsidRPr="00722413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иковый бойлер ПСВ-500-14-23 ст. №8 (зав. №3385, рег. №2580), применяемый на опасном производственном объекте «Площадка главного корпуса ТЭЦ (ОП «Южно-Сахалинская ТЭЦ-1»)» рег. №А77-00361-0028 (III класс опасности), установленный на территории ОП «</w:t>
            </w:r>
            <w:proofErr w:type="gramStart"/>
            <w:r w:rsidRPr="00722413">
              <w:rPr>
                <w:sz w:val="22"/>
                <w:szCs w:val="22"/>
              </w:rPr>
              <w:t>Южно-Сахалинская</w:t>
            </w:r>
            <w:proofErr w:type="gramEnd"/>
            <w:r w:rsidRPr="00722413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E908BF">
            <w:r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492D6B" w:rsidRDefault="006920E6" w:rsidP="0025280D">
            <w:r>
              <w:t>ООО «</w:t>
            </w:r>
            <w:proofErr w:type="spellStart"/>
            <w:r>
              <w:t>Техногаран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№ АЭ.22.00456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77-ТУ-0038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08.11.2023</w:t>
            </w:r>
          </w:p>
        </w:tc>
      </w:tr>
      <w:tr w:rsidR="006920E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586229" w:rsidRDefault="006920E6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A96E9A" w:rsidRDefault="00722413" w:rsidP="0025280D">
            <w:pPr>
              <w:rPr>
                <w:sz w:val="22"/>
                <w:szCs w:val="22"/>
              </w:rPr>
            </w:pPr>
            <w:r w:rsidRPr="00722413">
              <w:rPr>
                <w:sz w:val="22"/>
                <w:szCs w:val="22"/>
              </w:rPr>
              <w:t xml:space="preserve">на техническое устройство, кран автомобильный NK-450S зав. № CT-45158S, рег. № 5766, применяемое на опасном производственном объекте «Площадка Южного </w:t>
            </w:r>
            <w:proofErr w:type="spellStart"/>
            <w:r w:rsidRPr="00722413">
              <w:rPr>
                <w:sz w:val="22"/>
                <w:szCs w:val="22"/>
              </w:rPr>
              <w:t>погрузрайона</w:t>
            </w:r>
            <w:proofErr w:type="spellEnd"/>
            <w:r w:rsidRPr="00722413">
              <w:rPr>
                <w:sz w:val="22"/>
                <w:szCs w:val="22"/>
              </w:rPr>
              <w:t xml:space="preserve"> порта» рег. № А77-00091-000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492D6B" w:rsidRDefault="006920E6" w:rsidP="0025280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77-ТУ-0038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09.11.2023</w:t>
            </w:r>
          </w:p>
        </w:tc>
      </w:tr>
      <w:tr w:rsidR="006920E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586229" w:rsidRDefault="006920E6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A96E9A" w:rsidRDefault="00722413" w:rsidP="0025280D">
            <w:pPr>
              <w:rPr>
                <w:sz w:val="22"/>
                <w:szCs w:val="22"/>
              </w:rPr>
            </w:pPr>
            <w:r w:rsidRPr="00722413">
              <w:rPr>
                <w:sz w:val="22"/>
                <w:szCs w:val="22"/>
              </w:rPr>
              <w:t xml:space="preserve">на техническое устройство, кран портальный «Альбатрос» зав. № 2117, рег. № 3833», применяемое на опасном производственном объекте «Площадка Южного </w:t>
            </w:r>
            <w:proofErr w:type="spellStart"/>
            <w:r w:rsidRPr="00722413">
              <w:rPr>
                <w:sz w:val="22"/>
                <w:szCs w:val="22"/>
              </w:rPr>
              <w:lastRenderedPageBreak/>
              <w:t>погрузрайона</w:t>
            </w:r>
            <w:proofErr w:type="spellEnd"/>
            <w:r w:rsidRPr="00722413">
              <w:rPr>
                <w:sz w:val="22"/>
                <w:szCs w:val="22"/>
              </w:rPr>
              <w:t xml:space="preserve"> порта» рег. № А77-00091-000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lastRenderedPageBreak/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492D6B" w:rsidRDefault="006920E6" w:rsidP="0025280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77-ТУ-0038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09.11.2023</w:t>
            </w:r>
          </w:p>
        </w:tc>
      </w:tr>
      <w:tr w:rsidR="006920E6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586229" w:rsidRDefault="006920E6" w:rsidP="0025280D">
            <w:r w:rsidRPr="00E90F54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A96E9A" w:rsidRDefault="00722413" w:rsidP="0025280D">
            <w:pPr>
              <w:rPr>
                <w:sz w:val="22"/>
                <w:szCs w:val="22"/>
              </w:rPr>
            </w:pPr>
            <w:r w:rsidRPr="00722413">
              <w:rPr>
                <w:sz w:val="22"/>
                <w:szCs w:val="22"/>
              </w:rPr>
              <w:t xml:space="preserve">на техническое устройство, кран портальный «Чайка-Альбатрос» зав. № 2061, рег. № 3368», применяемое на опасном производственном объекте «Площадка Южного </w:t>
            </w:r>
            <w:proofErr w:type="spellStart"/>
            <w:r w:rsidRPr="00722413">
              <w:rPr>
                <w:sz w:val="22"/>
                <w:szCs w:val="22"/>
              </w:rPr>
              <w:t>погрузрайона</w:t>
            </w:r>
            <w:proofErr w:type="spellEnd"/>
            <w:r w:rsidRPr="00722413">
              <w:rPr>
                <w:sz w:val="22"/>
                <w:szCs w:val="22"/>
              </w:rPr>
              <w:t xml:space="preserve"> порта» рег. № А77-00091-0001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E90F54" w:rsidRDefault="006920E6" w:rsidP="0025280D">
            <w:r>
              <w:t>АО «</w:t>
            </w:r>
            <w:proofErr w:type="spellStart"/>
            <w:r>
              <w:t>Корсаковский</w:t>
            </w:r>
            <w:proofErr w:type="spellEnd"/>
            <w:r>
              <w:t xml:space="preserve"> морской торговый 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Pr="00492D6B" w:rsidRDefault="006920E6" w:rsidP="0025280D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77-ТУ-0038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E6" w:rsidRDefault="006920E6" w:rsidP="0025280D">
            <w:r>
              <w:t>09.11.2023</w:t>
            </w:r>
          </w:p>
        </w:tc>
      </w:tr>
      <w:tr w:rsidR="00AD1DDE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ООО «Газпром ПХ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Pr="00E90F54" w:rsidRDefault="00AD1DDE" w:rsidP="0025280D">
            <w:r w:rsidRPr="00AD1DD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Pr="00AD1DDE" w:rsidRDefault="00AD1DDE" w:rsidP="00AD1DDE">
            <w:pPr>
              <w:rPr>
                <w:sz w:val="22"/>
                <w:szCs w:val="22"/>
              </w:rPr>
            </w:pPr>
            <w:r w:rsidRPr="00AD1DDE">
              <w:rPr>
                <w:sz w:val="22"/>
                <w:szCs w:val="22"/>
              </w:rPr>
              <w:t>на техническое устройство,</w:t>
            </w:r>
          </w:p>
          <w:p w:rsidR="00AD1DDE" w:rsidRPr="00AD1DDE" w:rsidRDefault="00AD1DDE" w:rsidP="00AD1DDE">
            <w:pPr>
              <w:rPr>
                <w:sz w:val="22"/>
                <w:szCs w:val="22"/>
              </w:rPr>
            </w:pPr>
            <w:proofErr w:type="gramStart"/>
            <w:r w:rsidRPr="00AD1DDE">
              <w:rPr>
                <w:sz w:val="22"/>
                <w:szCs w:val="22"/>
              </w:rPr>
              <w:t>применяемое</w:t>
            </w:r>
            <w:proofErr w:type="gramEnd"/>
            <w:r w:rsidRPr="00AD1DDE">
              <w:rPr>
                <w:sz w:val="22"/>
                <w:szCs w:val="22"/>
              </w:rPr>
              <w:t xml:space="preserve"> на опасном производственном объекте</w:t>
            </w:r>
          </w:p>
          <w:p w:rsidR="00AD1DDE" w:rsidRPr="00AD1DDE" w:rsidRDefault="00AD1DDE" w:rsidP="00AD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устройство,</w:t>
            </w:r>
            <w:r w:rsidRPr="00AD1DDE">
              <w:rPr>
                <w:sz w:val="22"/>
                <w:szCs w:val="22"/>
              </w:rPr>
              <w:t xml:space="preserve"> Клапан предохранительный Ду50 Ру16, зав. № Т3318А,</w:t>
            </w:r>
          </w:p>
          <w:p w:rsidR="00AD1DDE" w:rsidRPr="00722413" w:rsidRDefault="00AD1DDE" w:rsidP="00AD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. № 140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ООО «Газпром ПХ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ФГАУ «НУЦСК при МГТУ им. Н.Э. Баум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№ АЭ.21.01235.003</w:t>
            </w:r>
          </w:p>
          <w:p w:rsidR="00AD1DDE" w:rsidRDefault="00AD1DDE" w:rsidP="0025280D">
            <w:r>
              <w:t>№ АЭ.22.0142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77-ТУ-0038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E" w:rsidRDefault="00AD1DDE" w:rsidP="0025280D">
            <w:r>
              <w:t>14.11.2023</w:t>
            </w:r>
          </w:p>
        </w:tc>
      </w:tr>
      <w:tr w:rsidR="006321E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Pr="00AD1DDE" w:rsidRDefault="006321E0" w:rsidP="0025280D">
            <w:r w:rsidRPr="006321E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Pr="00AD1DDE" w:rsidRDefault="006321E0" w:rsidP="00AD1DDE">
            <w:pPr>
              <w:rPr>
                <w:sz w:val="22"/>
                <w:szCs w:val="22"/>
              </w:rPr>
            </w:pPr>
            <w:proofErr w:type="gramStart"/>
            <w:r w:rsidRPr="006321E0">
              <w:rPr>
                <w:sz w:val="22"/>
                <w:szCs w:val="22"/>
              </w:rPr>
              <w:t>на техническое устройство: трубопровод горячей воды (теплотрасса № XXI, (прямой трубопровод) инв. № 00825 от 01-09-TK-HC-4 до 01-16-TK-42 (от НС-4 до ул. Амурская); (теплотрасса № XXI, (обратный трубопровод) инв. № 00826 от 01-09-ТК-НС-4 до 01-16-ТК-42 (от НС-4 по ул. Амурская); (теплотрасса № XXI, (надземная прокладка трубопровода) инв. № 11005 от 01-09-TK-HC-4 до 01-16-ТК-42 (от ул. Емельянова до ул. Амурская);</w:t>
            </w:r>
            <w:proofErr w:type="gramEnd"/>
            <w:r w:rsidRPr="006321E0">
              <w:rPr>
                <w:sz w:val="22"/>
                <w:szCs w:val="22"/>
              </w:rPr>
              <w:t xml:space="preserve"> теплотрасса № XXI, (подземная прокладка трубопровода) инв. № 11007 от 01-09-ТК-НС-4 до 01-16-ТК-42 (от ул. </w:t>
            </w:r>
            <w:r w:rsidRPr="006321E0">
              <w:rPr>
                <w:sz w:val="22"/>
                <w:szCs w:val="22"/>
              </w:rPr>
              <w:lastRenderedPageBreak/>
              <w:t xml:space="preserve">Емельянова до ул. Амурская) рег. № 77-ТУ-00378-2022, </w:t>
            </w:r>
            <w:proofErr w:type="gramStart"/>
            <w:r w:rsidRPr="006321E0">
              <w:rPr>
                <w:sz w:val="22"/>
                <w:szCs w:val="22"/>
              </w:rPr>
              <w:t>применяемое</w:t>
            </w:r>
            <w:proofErr w:type="gramEnd"/>
            <w:r w:rsidRPr="006321E0">
              <w:rPr>
                <w:sz w:val="22"/>
                <w:szCs w:val="22"/>
              </w:rPr>
              <w:t xml:space="preserve"> на опасном производственном объекте III класса опасности «Участок трубопроводов тепл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 w:rsidRPr="006321E0">
              <w:lastRenderedPageBreak/>
              <w:t>АО «Сахалинская коммунальная комп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>
              <w:t>ООО «РЦ Д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>
              <w:t>№ АЭ.23.0052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>
              <w:t>77-ТУ-0039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E0" w:rsidRDefault="006321E0" w:rsidP="0025280D">
            <w:r>
              <w:t>15.11.2023</w:t>
            </w:r>
          </w:p>
        </w:tc>
      </w:tr>
      <w:tr w:rsidR="0066263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25280D">
            <w:r>
              <w:t>ООО «Курильские Ос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AD1DDE" w:rsidRDefault="0066263F" w:rsidP="00E908BF">
            <w:r w:rsidRPr="006321E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6321E0" w:rsidRDefault="0066263F" w:rsidP="00AD1DDE">
            <w:pPr>
              <w:rPr>
                <w:sz w:val="22"/>
                <w:szCs w:val="22"/>
              </w:rPr>
            </w:pPr>
            <w:r w:rsidRPr="0066263F">
              <w:rPr>
                <w:sz w:val="22"/>
                <w:szCs w:val="22"/>
              </w:rPr>
              <w:t xml:space="preserve">на техническое устройство, кран стреловой гидравлический </w:t>
            </w:r>
            <w:proofErr w:type="spellStart"/>
            <w:r w:rsidRPr="0066263F">
              <w:rPr>
                <w:sz w:val="22"/>
                <w:szCs w:val="22"/>
              </w:rPr>
              <w:t>короткобазовый</w:t>
            </w:r>
            <w:proofErr w:type="spellEnd"/>
            <w:r w:rsidRPr="0066263F">
              <w:rPr>
                <w:sz w:val="22"/>
                <w:szCs w:val="22"/>
              </w:rPr>
              <w:t xml:space="preserve"> T</w:t>
            </w:r>
            <w:proofErr w:type="gramStart"/>
            <w:r w:rsidRPr="0066263F">
              <w:rPr>
                <w:sz w:val="22"/>
                <w:szCs w:val="22"/>
              </w:rPr>
              <w:t>А</w:t>
            </w:r>
            <w:proofErr w:type="gramEnd"/>
            <w:r w:rsidRPr="0066263F">
              <w:rPr>
                <w:sz w:val="22"/>
                <w:szCs w:val="22"/>
              </w:rPr>
              <w:t>DANO GR-300E-3-00104, зав № 562170, рег. № б/н. применяемый на опасном производственном объекте рег. № А</w:t>
            </w:r>
            <w:r>
              <w:rPr>
                <w:sz w:val="22"/>
                <w:szCs w:val="22"/>
              </w:rPr>
              <w:t>77-01444-0001, ООО «Курильские О</w:t>
            </w:r>
            <w:r w:rsidRPr="0066263F">
              <w:rPr>
                <w:sz w:val="22"/>
                <w:szCs w:val="22"/>
              </w:rPr>
              <w:t>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25280D">
            <w:r>
              <w:t>ООО «ИТЦ Ка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25280D">
            <w:r>
              <w:t>№ АЭ.19.049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25280D">
            <w:r>
              <w:t>77-ТУ-0039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25280D">
            <w:r>
              <w:t>16.11.2023</w:t>
            </w:r>
          </w:p>
        </w:tc>
      </w:tr>
      <w:tr w:rsidR="0066263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AD1DDE" w:rsidRDefault="0066263F" w:rsidP="00E908BF">
            <w:r w:rsidRPr="006321E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6321E0" w:rsidRDefault="0066263F" w:rsidP="00E908BF">
            <w:pPr>
              <w:rPr>
                <w:sz w:val="22"/>
                <w:szCs w:val="22"/>
              </w:rPr>
            </w:pPr>
            <w:r w:rsidRPr="0066263F">
              <w:rPr>
                <w:sz w:val="22"/>
                <w:szCs w:val="22"/>
              </w:rPr>
              <w:t xml:space="preserve">на техническое устройство, кран стреловой  самоходный гусеничный ДЭК-401, зав. № 36, рег. № б/н, </w:t>
            </w:r>
            <w:proofErr w:type="gramStart"/>
            <w:r w:rsidRPr="0066263F">
              <w:rPr>
                <w:sz w:val="22"/>
                <w:szCs w:val="22"/>
              </w:rPr>
              <w:t>применяемый</w:t>
            </w:r>
            <w:proofErr w:type="gramEnd"/>
            <w:r w:rsidRPr="0066263F">
              <w:rPr>
                <w:sz w:val="22"/>
                <w:szCs w:val="22"/>
              </w:rPr>
              <w:t xml:space="preserve"> но опасном производственном объекте рег. № А77-01444-0001, ООО «Курильски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ИТЦ Ка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№ АЭ.19.049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77-ТУ-0039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16.11.2023</w:t>
            </w:r>
          </w:p>
        </w:tc>
      </w:tr>
      <w:tr w:rsidR="0066263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AD1DDE" w:rsidRDefault="0066263F" w:rsidP="00E908BF">
            <w:r w:rsidRPr="006321E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6321E0" w:rsidRDefault="0066263F" w:rsidP="00E908BF">
            <w:pPr>
              <w:rPr>
                <w:sz w:val="22"/>
                <w:szCs w:val="22"/>
              </w:rPr>
            </w:pPr>
            <w:r w:rsidRPr="0066263F">
              <w:rPr>
                <w:sz w:val="22"/>
                <w:szCs w:val="22"/>
              </w:rPr>
              <w:t xml:space="preserve">на техническое устройство, кран стреловой гидравлический </w:t>
            </w:r>
            <w:proofErr w:type="spellStart"/>
            <w:r w:rsidRPr="0066263F">
              <w:rPr>
                <w:sz w:val="22"/>
                <w:szCs w:val="22"/>
              </w:rPr>
              <w:t>короткобазовый</w:t>
            </w:r>
            <w:proofErr w:type="spellEnd"/>
            <w:r w:rsidRPr="0066263F">
              <w:rPr>
                <w:sz w:val="22"/>
                <w:szCs w:val="22"/>
              </w:rPr>
              <w:t xml:space="preserve"> T</w:t>
            </w:r>
            <w:proofErr w:type="gramStart"/>
            <w:r w:rsidRPr="0066263F">
              <w:rPr>
                <w:sz w:val="22"/>
                <w:szCs w:val="22"/>
              </w:rPr>
              <w:t>А</w:t>
            </w:r>
            <w:proofErr w:type="gramEnd"/>
            <w:r w:rsidRPr="0066263F">
              <w:rPr>
                <w:sz w:val="22"/>
                <w:szCs w:val="22"/>
              </w:rPr>
              <w:t>DANO TR-100M-1-00101, зав. № FC0011, рег. № б/н. применяемый на опасном производст</w:t>
            </w:r>
            <w:r>
              <w:rPr>
                <w:sz w:val="22"/>
                <w:szCs w:val="22"/>
              </w:rPr>
              <w:t>венном объекте ООО «Курильские О</w:t>
            </w:r>
            <w:r w:rsidRPr="0066263F">
              <w:rPr>
                <w:sz w:val="22"/>
                <w:szCs w:val="22"/>
              </w:rPr>
              <w:t>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ИТЦ Ка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№ АЭ.19.049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77-ТУ-0039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16.11.2023</w:t>
            </w:r>
          </w:p>
        </w:tc>
      </w:tr>
      <w:tr w:rsidR="0066263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Курильские Ос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AD1DDE" w:rsidRDefault="0066263F" w:rsidP="00E908BF">
            <w:r w:rsidRPr="006321E0">
              <w:t xml:space="preserve">технические устройства, применяемые на опасном производственном </w:t>
            </w:r>
            <w:r w:rsidRPr="006321E0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Pr="006321E0" w:rsidRDefault="0066263F" w:rsidP="00E908BF">
            <w:pPr>
              <w:rPr>
                <w:sz w:val="22"/>
                <w:szCs w:val="22"/>
              </w:rPr>
            </w:pPr>
            <w:r w:rsidRPr="0066263F">
              <w:rPr>
                <w:sz w:val="22"/>
                <w:szCs w:val="22"/>
              </w:rPr>
              <w:lastRenderedPageBreak/>
              <w:t xml:space="preserve">на техническое устройство, кран стреловой гидравлический </w:t>
            </w:r>
            <w:proofErr w:type="spellStart"/>
            <w:r w:rsidRPr="0066263F">
              <w:rPr>
                <w:sz w:val="22"/>
                <w:szCs w:val="22"/>
              </w:rPr>
              <w:t>короткобазовый</w:t>
            </w:r>
            <w:proofErr w:type="spellEnd"/>
            <w:r w:rsidRPr="0066263F">
              <w:rPr>
                <w:sz w:val="22"/>
                <w:szCs w:val="22"/>
              </w:rPr>
              <w:t xml:space="preserve"> KOMATSU LW100-1E, зав. № 10405, рег. № б/н. применяемый на </w:t>
            </w:r>
            <w:r w:rsidRPr="0066263F">
              <w:rPr>
                <w:sz w:val="22"/>
                <w:szCs w:val="22"/>
              </w:rPr>
              <w:lastRenderedPageBreak/>
              <w:t>опасном производственном объекте рег. № А</w:t>
            </w:r>
            <w:r>
              <w:rPr>
                <w:sz w:val="22"/>
                <w:szCs w:val="22"/>
              </w:rPr>
              <w:t>77-01444-0001, ООО «Курильские О</w:t>
            </w:r>
            <w:r w:rsidRPr="0066263F">
              <w:rPr>
                <w:sz w:val="22"/>
                <w:szCs w:val="22"/>
              </w:rPr>
              <w:t>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lastRenderedPageBreak/>
              <w:t>ООО «Курильски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ООО «ИТЦ Ка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№ АЭ.19.0496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77-ТУ-0039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F" w:rsidRDefault="0066263F" w:rsidP="00E908BF">
            <w:r>
              <w:t>16.11.2023</w:t>
            </w:r>
          </w:p>
        </w:tc>
      </w:tr>
      <w:tr w:rsidR="00841F4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Pr="006321E0" w:rsidRDefault="00841F4C" w:rsidP="00E908BF">
            <w:r w:rsidRPr="00841F4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Pr="0066263F" w:rsidRDefault="00841F4C" w:rsidP="00E908BF">
            <w:pPr>
              <w:rPr>
                <w:sz w:val="22"/>
                <w:szCs w:val="22"/>
              </w:rPr>
            </w:pPr>
            <w:r w:rsidRPr="00841F4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омпенсатор R-120-7500 CS (Реактивный гаситель пульсации), зав. № 140212, рег. № 4310, ОПО рег. № А77-0144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 w:rsidRPr="00841F4C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77-ТУ-0039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20.11.2023</w:t>
            </w:r>
          </w:p>
        </w:tc>
      </w:tr>
      <w:tr w:rsidR="00841F4C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Pr="006321E0" w:rsidRDefault="00841F4C" w:rsidP="00E908BF">
            <w:r w:rsidRPr="00841F4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Pr="0066263F" w:rsidRDefault="00841F4C" w:rsidP="00E908BF">
            <w:pPr>
              <w:rPr>
                <w:sz w:val="22"/>
                <w:szCs w:val="22"/>
              </w:rPr>
            </w:pPr>
            <w:r w:rsidRPr="00841F4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омпенсатор R-120-7500 CS (Реактивный гаситель пульсации), зав. № 140213, рег. № 4311, ОПО рег. № А77-0144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 w:rsidRPr="00841F4C"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№ АЭ.21.00218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77-ТУ-0039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4C" w:rsidRDefault="00841F4C" w:rsidP="00E908BF">
            <w:r>
              <w:t>20.11.2023</w:t>
            </w:r>
          </w:p>
        </w:tc>
      </w:tr>
      <w:tr w:rsidR="00CE7028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E908BF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Pr="00841F4C" w:rsidRDefault="00CE7028" w:rsidP="00E908BF">
            <w:r w:rsidRPr="00CE702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Pr="00841F4C" w:rsidRDefault="00CE7028" w:rsidP="00E908BF">
            <w:pPr>
              <w:rPr>
                <w:sz w:val="22"/>
                <w:szCs w:val="22"/>
              </w:rPr>
            </w:pPr>
            <w:r w:rsidRPr="00CE7028">
              <w:rPr>
                <w:sz w:val="22"/>
                <w:szCs w:val="22"/>
              </w:rPr>
              <w:t xml:space="preserve">на техническое устройство, кран </w:t>
            </w:r>
            <w:proofErr w:type="gramStart"/>
            <w:r w:rsidRPr="00CE7028">
              <w:rPr>
                <w:sz w:val="22"/>
                <w:szCs w:val="22"/>
              </w:rPr>
              <w:t>козловой</w:t>
            </w:r>
            <w:proofErr w:type="gramEnd"/>
            <w:r w:rsidRPr="00CE7028">
              <w:rPr>
                <w:sz w:val="22"/>
                <w:szCs w:val="22"/>
              </w:rPr>
              <w:t xml:space="preserve"> КК-32-5К-32-14У1 зав. № 178, рег. № 6735», применяемое на опасном производственном объекте, «Площадка (Обособленного подразделения «Сахалинский Западный морской Порт»), эксплуатирующая подъёмные сооружения» рег. № А77-00608-0015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Pr="00841F4C" w:rsidRDefault="00CE7028" w:rsidP="00E908BF">
            <w:r w:rsidRPr="00CE7028"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E908BF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E908BF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E908BF">
            <w:r>
              <w:t>77-ТУ-0039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28" w:rsidRDefault="00CE7028" w:rsidP="00E908BF">
            <w:r>
              <w:t>27.11.2023</w:t>
            </w:r>
          </w:p>
        </w:tc>
      </w:tr>
      <w:tr w:rsidR="00D421F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E908BF">
            <w: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CE7028" w:rsidRDefault="00D421F4" w:rsidP="00E908BF">
            <w:r w:rsidRPr="00D421F4">
              <w:t xml:space="preserve">технические устройства, применяемые на опасном производственном </w:t>
            </w:r>
            <w:r w:rsidRPr="00D421F4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CE7028" w:rsidRDefault="00D421F4" w:rsidP="00E908BF">
            <w:pPr>
              <w:rPr>
                <w:sz w:val="22"/>
                <w:szCs w:val="22"/>
              </w:rPr>
            </w:pPr>
            <w:r w:rsidRPr="00D421F4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«Гликолевый нагреватель модель CL-300W-FDO» зав. № 82145, рег. № 1631, </w:t>
            </w:r>
            <w:r w:rsidRPr="00D421F4">
              <w:rPr>
                <w:sz w:val="22"/>
                <w:szCs w:val="22"/>
              </w:rPr>
              <w:lastRenderedPageBreak/>
              <w:t>технологическая позиция № DA-HB-61-015C», ОПО рег. № А77-01437-0001, класс опасности I, «Платформа стационарная морская ПА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CE7028" w:rsidRDefault="00D421F4" w:rsidP="00E908BF">
            <w:r w:rsidRPr="00D421F4">
              <w:lastRenderedPageBreak/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E908BF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E908BF">
            <w:r>
              <w:t>№ АЭ.19.05823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E908BF">
            <w:r>
              <w:t>77-ТУ-0039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E908BF">
            <w:r>
              <w:t>30.11.2023</w:t>
            </w:r>
          </w:p>
        </w:tc>
      </w:tr>
      <w:tr w:rsidR="00C673B7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E908BF">
            <w:r w:rsidRPr="00C673B7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Pr="00D421F4" w:rsidRDefault="00C673B7" w:rsidP="00E908BF">
            <w:r w:rsidRPr="00C673B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Pr="00D421F4" w:rsidRDefault="00C673B7" w:rsidP="00E908BF">
            <w:pPr>
              <w:rPr>
                <w:sz w:val="22"/>
                <w:szCs w:val="22"/>
              </w:rPr>
            </w:pPr>
            <w:r w:rsidRPr="00C673B7">
              <w:rPr>
                <w:sz w:val="22"/>
                <w:szCs w:val="22"/>
              </w:rPr>
              <w:t xml:space="preserve">на технические устройства, применяемых на опасном производственном объекте, входящих в состав комплектного технического устройства для выполнения работ по </w:t>
            </w:r>
            <w:proofErr w:type="spellStart"/>
            <w:r w:rsidRPr="00C673B7">
              <w:rPr>
                <w:sz w:val="22"/>
                <w:szCs w:val="22"/>
              </w:rPr>
              <w:t>гидроразрыву</w:t>
            </w:r>
            <w:proofErr w:type="spellEnd"/>
            <w:r w:rsidRPr="00C673B7">
              <w:rPr>
                <w:sz w:val="22"/>
                <w:szCs w:val="22"/>
              </w:rPr>
              <w:t xml:space="preserve"> пласта, платформа стационарная морская ПА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Pr="00D421F4" w:rsidRDefault="00C673B7" w:rsidP="00E908BF">
            <w:r w:rsidRPr="00C673B7">
              <w:t>ООО «Сахалинская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E908BF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E908BF">
            <w:r>
              <w:t>№ АЭ.21.0553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E908BF">
            <w:r>
              <w:t>77-ТУ-0039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B7" w:rsidRDefault="00C673B7" w:rsidP="00E908BF">
            <w:r>
              <w:t>01.12.2023</w:t>
            </w:r>
          </w:p>
        </w:tc>
      </w:tr>
      <w:tr w:rsidR="005335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r>
              <w:t>ООО «Газпром добыча Уренг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на техническое устройство: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Арматура фонтанная АФК6-100/100×210 ХЛ, зав. №77, инв. №030834;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Колонная головка ОКК1-210-168×245, зав. №1459, инв. №030834.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Опасный производственный объект: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 xml:space="preserve">Фонд скважин газового промысла №12 </w:t>
            </w:r>
            <w:proofErr w:type="spellStart"/>
            <w:r w:rsidRPr="00533545">
              <w:rPr>
                <w:sz w:val="22"/>
                <w:szCs w:val="22"/>
              </w:rPr>
              <w:t>Ен-Яхинской</w:t>
            </w:r>
            <w:proofErr w:type="spellEnd"/>
            <w:r w:rsidRPr="00533545">
              <w:rPr>
                <w:sz w:val="22"/>
                <w:szCs w:val="22"/>
              </w:rPr>
              <w:t xml:space="preserve"> площади </w:t>
            </w:r>
            <w:proofErr w:type="spellStart"/>
            <w:r w:rsidRPr="00533545">
              <w:rPr>
                <w:sz w:val="22"/>
                <w:szCs w:val="22"/>
              </w:rPr>
              <w:t>Уренгойского</w:t>
            </w:r>
            <w:proofErr w:type="spellEnd"/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нефтегазоконденсатного месторождения;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>рег. №А59-50034-0220, класс опасности III.</w:t>
            </w:r>
          </w:p>
          <w:p w:rsidR="00533545" w:rsidRPr="00533545" w:rsidRDefault="00533545" w:rsidP="00533545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t xml:space="preserve">Место нахождения ОПО: 89, ЯНАО, </w:t>
            </w:r>
            <w:proofErr w:type="spellStart"/>
            <w:r w:rsidRPr="00533545">
              <w:rPr>
                <w:sz w:val="22"/>
                <w:szCs w:val="22"/>
              </w:rPr>
              <w:t>Пуровский</w:t>
            </w:r>
            <w:proofErr w:type="spellEnd"/>
            <w:r w:rsidRPr="00533545">
              <w:rPr>
                <w:sz w:val="22"/>
                <w:szCs w:val="22"/>
              </w:rPr>
              <w:t xml:space="preserve"> район,</w:t>
            </w:r>
          </w:p>
          <w:p w:rsidR="00533545" w:rsidRPr="00C673B7" w:rsidRDefault="00533545" w:rsidP="00533545">
            <w:pPr>
              <w:rPr>
                <w:sz w:val="22"/>
                <w:szCs w:val="22"/>
              </w:rPr>
            </w:pPr>
            <w:proofErr w:type="spellStart"/>
            <w:r w:rsidRPr="00533545">
              <w:rPr>
                <w:sz w:val="22"/>
                <w:szCs w:val="22"/>
              </w:rPr>
              <w:t>Уренгойское</w:t>
            </w:r>
            <w:proofErr w:type="spellEnd"/>
            <w:r w:rsidRPr="00533545">
              <w:rPr>
                <w:sz w:val="22"/>
                <w:szCs w:val="22"/>
              </w:rPr>
              <w:t xml:space="preserve"> нефтегазоконденсатное месторож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r w:rsidRPr="00533545">
              <w:t>ООО «Газпром добыча Уренг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77-ТУ-0040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12.12.2023</w:t>
            </w:r>
          </w:p>
        </w:tc>
      </w:tr>
      <w:tr w:rsidR="0053354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533545" w:rsidRDefault="00533545" w:rsidP="00533545">
            <w:r w:rsidRPr="00533545">
              <w:t>документация на техническое перевооруже</w:t>
            </w:r>
            <w:r w:rsidRPr="00533545">
              <w:lastRenderedPageBreak/>
              <w:t>ние опасного производственного объекта</w:t>
            </w:r>
          </w:p>
          <w:p w:rsidR="00533545" w:rsidRPr="00C673B7" w:rsidRDefault="00533545" w:rsidP="00E908B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pPr>
              <w:rPr>
                <w:sz w:val="22"/>
                <w:szCs w:val="22"/>
              </w:rPr>
            </w:pPr>
            <w:r w:rsidRPr="00533545">
              <w:rPr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производственного объекта </w:t>
            </w:r>
            <w:r w:rsidRPr="00533545">
              <w:rPr>
                <w:sz w:val="22"/>
                <w:szCs w:val="22"/>
              </w:rPr>
              <w:lastRenderedPageBreak/>
              <w:t xml:space="preserve">«Площадка главного корпуса ТЭЦ» («Южно-Сахалинская ТЭЦ-1») рег. № А77-00361-0028 (III класс опасности) Шифр: № М_511-М-ЮТ-005 Проектно-изыскательские работы на </w:t>
            </w:r>
            <w:proofErr w:type="spellStart"/>
            <w:r w:rsidRPr="00533545">
              <w:rPr>
                <w:sz w:val="22"/>
                <w:szCs w:val="22"/>
              </w:rPr>
              <w:t>техперевооружение</w:t>
            </w:r>
            <w:proofErr w:type="spellEnd"/>
            <w:r w:rsidRPr="00533545">
              <w:rPr>
                <w:sz w:val="22"/>
                <w:szCs w:val="22"/>
              </w:rPr>
              <w:t xml:space="preserve"> питательного трубопровода ПЭН ст. №2 ОП «</w:t>
            </w:r>
            <w:proofErr w:type="gramStart"/>
            <w:r w:rsidRPr="00533545">
              <w:rPr>
                <w:sz w:val="22"/>
                <w:szCs w:val="22"/>
              </w:rPr>
              <w:t>Южно-Сахалинская</w:t>
            </w:r>
            <w:proofErr w:type="gramEnd"/>
            <w:r w:rsidRPr="00533545">
              <w:rPr>
                <w:sz w:val="22"/>
                <w:szCs w:val="22"/>
              </w:rPr>
              <w:t xml:space="preserve"> ТЭЦ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Pr="00C673B7" w:rsidRDefault="00533545" w:rsidP="00E908BF">
            <w:r w:rsidRPr="00533545"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ООО «ОРТ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№ АЭ.20.02457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77-ТП-0040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5" w:rsidRDefault="00533545" w:rsidP="00E908BF">
            <w:r>
              <w:t>12.12.2023</w:t>
            </w:r>
          </w:p>
        </w:tc>
      </w:tr>
      <w:tr w:rsidR="001D5B5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ВГК БВ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C673B7" w:rsidRDefault="001D5B50" w:rsidP="00E908BF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pPr>
              <w:rPr>
                <w:sz w:val="22"/>
                <w:szCs w:val="22"/>
              </w:rPr>
            </w:pPr>
            <w:r w:rsidRPr="001D5B50">
              <w:rPr>
                <w:sz w:val="22"/>
                <w:szCs w:val="22"/>
              </w:rPr>
              <w:t>на техническое устройство, машины смесительно-зарядной МСЗ-15-НП-К-015, зав. № 2 на шасси КАМАЗ (VIN X89703228P2BV0040), ОПО рег. № А77-00704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r w:rsidRPr="001D5B50">
              <w:t>ООО «ВГК Б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 xml:space="preserve">ООО «ИКЦ </w:t>
            </w:r>
            <w:proofErr w:type="spellStart"/>
            <w:r>
              <w:t>Промауди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№ АЭ.18.039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77-ТУ-0040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18.12.2023</w:t>
            </w:r>
          </w:p>
        </w:tc>
      </w:tr>
      <w:tr w:rsidR="001D5B5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Сахалин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C673B7" w:rsidRDefault="001D5B50" w:rsidP="00E908BF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pPr>
              <w:rPr>
                <w:sz w:val="22"/>
                <w:szCs w:val="22"/>
              </w:rPr>
            </w:pPr>
            <w:r w:rsidRPr="001D5B50">
              <w:rPr>
                <w:sz w:val="22"/>
                <w:szCs w:val="22"/>
              </w:rPr>
              <w:t>на технические устройства, применяемые на опасном производственном объекте, трубопроводы SQ-946-001, SQ-946-002, SC-947-001, SC-947-002, SC-947-003, рег. ОПО № А77-01442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r>
              <w:t>ООО «Сахалин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№ АЭ.22.02834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77-ТУ-0040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18.12.2023</w:t>
            </w:r>
          </w:p>
        </w:tc>
      </w:tr>
      <w:tr w:rsidR="001D5B5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Регион 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C673B7" w:rsidRDefault="001D5B50" w:rsidP="00E908BF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pPr>
              <w:rPr>
                <w:sz w:val="22"/>
                <w:szCs w:val="22"/>
              </w:rPr>
            </w:pPr>
            <w:r w:rsidRPr="001D5B50">
              <w:rPr>
                <w:sz w:val="22"/>
                <w:szCs w:val="22"/>
              </w:rPr>
              <w:t xml:space="preserve">на техническое устройство, кран стреловой гидравлический на специальном шасси автомобильного типа «LIEBHERR» LTM 1060/1, зав. № 022206, учет. № А77-000107-0002пс, 1993 </w:t>
            </w:r>
            <w:proofErr w:type="spellStart"/>
            <w:r w:rsidRPr="001D5B50">
              <w:rPr>
                <w:sz w:val="22"/>
                <w:szCs w:val="22"/>
              </w:rPr>
              <w:t>г.в</w:t>
            </w:r>
            <w:proofErr w:type="spellEnd"/>
            <w:r w:rsidRPr="001D5B50">
              <w:rPr>
                <w:sz w:val="22"/>
                <w:szCs w:val="22"/>
              </w:rPr>
              <w:t xml:space="preserve">., </w:t>
            </w:r>
            <w:proofErr w:type="gramStart"/>
            <w:r w:rsidRPr="001D5B50">
              <w:rPr>
                <w:sz w:val="22"/>
                <w:szCs w:val="22"/>
              </w:rPr>
              <w:t>применяемое</w:t>
            </w:r>
            <w:proofErr w:type="gramEnd"/>
            <w:r w:rsidRPr="001D5B50">
              <w:rPr>
                <w:sz w:val="22"/>
                <w:szCs w:val="22"/>
              </w:rPr>
              <w:t xml:space="preserve"> на опасном производственном объекте «Участок транспорт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Регион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77-ТУ-0040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18.12.2023</w:t>
            </w:r>
          </w:p>
        </w:tc>
      </w:tr>
      <w:tr w:rsidR="001D5B5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 xml:space="preserve">ООО «Регион </w:t>
            </w:r>
            <w:r>
              <w:lastRenderedPageBreak/>
              <w:t>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C673B7" w:rsidRDefault="001D5B50" w:rsidP="00E908BF">
            <w:r w:rsidRPr="00533545">
              <w:lastRenderedPageBreak/>
              <w:t xml:space="preserve">технические устройства, </w:t>
            </w:r>
            <w:r w:rsidRPr="00533545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pPr>
              <w:rPr>
                <w:sz w:val="22"/>
                <w:szCs w:val="22"/>
              </w:rPr>
            </w:pPr>
            <w:r w:rsidRPr="001D5B50">
              <w:rPr>
                <w:sz w:val="22"/>
                <w:szCs w:val="22"/>
              </w:rPr>
              <w:lastRenderedPageBreak/>
              <w:t xml:space="preserve">на техническое устройство, кран стреловой </w:t>
            </w:r>
            <w:r w:rsidRPr="001D5B50">
              <w:rPr>
                <w:sz w:val="22"/>
                <w:szCs w:val="22"/>
              </w:rPr>
              <w:lastRenderedPageBreak/>
              <w:t xml:space="preserve">гидравлический на специальном шасси автомобильного типа «LIEBHERR» LTM 1060/2, зав. № 057397, учет. № А77-000107-0001пс, 2001 </w:t>
            </w:r>
            <w:proofErr w:type="spellStart"/>
            <w:r w:rsidRPr="001D5B50">
              <w:rPr>
                <w:sz w:val="22"/>
                <w:szCs w:val="22"/>
              </w:rPr>
              <w:t>г.в</w:t>
            </w:r>
            <w:proofErr w:type="spellEnd"/>
            <w:r w:rsidRPr="001D5B50">
              <w:rPr>
                <w:sz w:val="22"/>
                <w:szCs w:val="22"/>
              </w:rPr>
              <w:t xml:space="preserve">., </w:t>
            </w:r>
            <w:proofErr w:type="gramStart"/>
            <w:r w:rsidRPr="001D5B50">
              <w:rPr>
                <w:sz w:val="22"/>
                <w:szCs w:val="22"/>
              </w:rPr>
              <w:t>применяемое</w:t>
            </w:r>
            <w:proofErr w:type="gramEnd"/>
            <w:r w:rsidRPr="001D5B50">
              <w:rPr>
                <w:sz w:val="22"/>
                <w:szCs w:val="22"/>
              </w:rPr>
              <w:t xml:space="preserve"> на опасном производственном объекте «Участок транспорт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lastRenderedPageBreak/>
              <w:t>ООО «Регион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«</w:t>
            </w:r>
            <w:proofErr w:type="spellStart"/>
            <w:r>
              <w:t>СахТехКонтр</w:t>
            </w:r>
            <w:r>
              <w:lastRenderedPageBreak/>
              <w:t>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lastRenderedPageBreak/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77-ТУ-0040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18.12.2023</w:t>
            </w:r>
          </w:p>
        </w:tc>
      </w:tr>
      <w:tr w:rsidR="001D5B50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C673B7" w:rsidRDefault="001D5B50" w:rsidP="00E908BF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pPr>
              <w:rPr>
                <w:sz w:val="22"/>
                <w:szCs w:val="22"/>
              </w:rPr>
            </w:pPr>
            <w:r w:rsidRPr="001D5B50">
              <w:rPr>
                <w:sz w:val="22"/>
                <w:szCs w:val="22"/>
              </w:rPr>
              <w:t>на техническое устройство, кран-манипулятор URV 293 зав. № F426756, рег. № 8026, применяемое на опасном производственном объекте, «Площадка Южно-Сахалинской базы производственно-технического обеспечения» рег. № А77-00608-0016, класс опасности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Pr="00533545" w:rsidRDefault="001D5B50" w:rsidP="00E908BF">
            <w:r w:rsidRPr="001D5B50">
              <w:t>СП ООО «Сахалин-Шельф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ООО ИКЦ «</w:t>
            </w:r>
            <w:proofErr w:type="spellStart"/>
            <w:r>
              <w:t>Техинко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№ АЭ.21.033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77-ТУ-0040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0" w:rsidRDefault="001D5B50" w:rsidP="00E908BF">
            <w:r>
              <w:t>18.12.2023</w:t>
            </w:r>
          </w:p>
        </w:tc>
      </w:tr>
      <w:tr w:rsidR="00E908BF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Default="00E908BF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0356C4" w:rsidRDefault="00E908BF" w:rsidP="00E908BF">
            <w:r w:rsidRPr="00C9034C">
              <w:t>ООО "ТРБ-Холм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0356C4" w:rsidRDefault="00E908BF" w:rsidP="00E908BF">
            <w:r w:rsidRPr="00C9034C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424C09" w:rsidRDefault="003578BA" w:rsidP="00E908BF">
            <w:pPr>
              <w:rPr>
                <w:sz w:val="22"/>
                <w:szCs w:val="22"/>
              </w:rPr>
            </w:pPr>
            <w:r w:rsidRPr="003578BA">
              <w:rPr>
                <w:sz w:val="22"/>
                <w:szCs w:val="22"/>
              </w:rPr>
              <w:t>на сооружение на опасном производственном объекте, предназначенное для хранения нефтепродуктов "Площадка нефтебазы по хранению и перевалке нефти и нефтепродуктов", ООО "</w:t>
            </w:r>
            <w:proofErr w:type="spellStart"/>
            <w:r w:rsidRPr="003578BA">
              <w:rPr>
                <w:sz w:val="22"/>
                <w:szCs w:val="22"/>
              </w:rPr>
              <w:t>Трансбункер</w:t>
            </w:r>
            <w:proofErr w:type="spellEnd"/>
            <w:r w:rsidRPr="003578BA">
              <w:rPr>
                <w:sz w:val="22"/>
                <w:szCs w:val="22"/>
              </w:rPr>
              <w:t>-Холмск", трубопровод приема и выдачи светлых нефтепродуктов рег. № 032-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3026DD" w:rsidRDefault="00E908BF" w:rsidP="00E908BF">
            <w:r w:rsidRPr="00C9034C">
              <w:t>ООО "ТРБ-Хол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3026DD" w:rsidRDefault="00E908BF" w:rsidP="00E908BF">
            <w:r w:rsidRPr="00C9034C">
              <w:t>ООО «</w:t>
            </w:r>
            <w:proofErr w:type="spellStart"/>
            <w:r w:rsidRPr="00C9034C">
              <w:t>СахТехКонтроль</w:t>
            </w:r>
            <w:proofErr w:type="spellEnd"/>
            <w:r w:rsidRPr="00C9034C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Pr="00A70A35" w:rsidRDefault="00E908BF" w:rsidP="00E908BF">
            <w:r>
              <w:t>№ АЭ.22.03143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Default="00E908BF" w:rsidP="00E908BF">
            <w:r>
              <w:t>77-ЗС-00407</w:t>
            </w:r>
            <w:r w:rsidRPr="00C9034C"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BF" w:rsidRDefault="00E908BF" w:rsidP="00E908BF">
            <w:r>
              <w:t>20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E908BF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S4У2, зав.№ 2960044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15,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инв. №390031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</w:t>
            </w:r>
            <w:r>
              <w:rPr>
                <w:sz w:val="22"/>
                <w:szCs w:val="22"/>
              </w:rPr>
              <w:t>п</w:t>
            </w:r>
            <w:r w:rsidRPr="00666D89">
              <w:rPr>
                <w:sz w:val="22"/>
                <w:szCs w:val="22"/>
              </w:rPr>
              <w:t xml:space="preserve">роизводственном объекте </w:t>
            </w:r>
            <w:r w:rsidRPr="00666D89">
              <w:rPr>
                <w:sz w:val="22"/>
                <w:szCs w:val="22"/>
              </w:rPr>
              <w:lastRenderedPageBreak/>
              <w:t>«Участок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цеха подготовки газа с укрытием сепараторов УКПГ-1В Заполярного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НГ</w:t>
            </w:r>
            <w:r>
              <w:rPr>
                <w:sz w:val="22"/>
                <w:szCs w:val="22"/>
              </w:rPr>
              <w:t>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E908BF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E908BF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E908BF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E908BF">
            <w:r>
              <w:t>77-ТУ-0040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E908BF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S4У2, зав.№ 2482672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13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инв. №390031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цеха подготовки газа с укрытием сепараторов УКПГ-1В Заполярного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НГ</w:t>
            </w:r>
            <w:r>
              <w:rPr>
                <w:sz w:val="22"/>
                <w:szCs w:val="22"/>
              </w:rPr>
              <w:t>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0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S4У2, зав.№ 2790093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6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инв. №390031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lastRenderedPageBreak/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цеха подготовки газа с укрытием сепараторов УКПГ-1В Заполярного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S4У2, зав.№ 2482675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14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инв. №390031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цеха подготовки газа с укрытием сепараторов УКПГ-1В Заполярного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L4УХЛ2, зав.№ 2901204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№ВА-2, инв. №390129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комплексной подготовки газа Га</w:t>
            </w:r>
            <w:r>
              <w:rPr>
                <w:sz w:val="22"/>
                <w:szCs w:val="22"/>
              </w:rPr>
              <w:t>зового промысла № 1В Заполярно</w:t>
            </w:r>
            <w:r w:rsidRPr="00666D89">
              <w:rPr>
                <w:sz w:val="22"/>
                <w:szCs w:val="22"/>
              </w:rPr>
              <w:t>го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</w:t>
            </w:r>
            <w:r w:rsidRPr="00666D89">
              <w:rPr>
                <w:sz w:val="22"/>
                <w:szCs w:val="22"/>
              </w:rPr>
              <w:lastRenderedPageBreak/>
              <w:t>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технологической насосной УКПГ-1В Заполярного НГКМ, ООО «Газпром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12МВ6УХЛ2, зав.№ 2958595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№ВА-1, инв. №390132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насосной и пункта замера конденсата газа УКПГ1В Заполярного НГКМ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12МВ6УХЛ2, зав.№ 2958598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№ВА-2, инв. №390132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объект Здание насосной и </w:t>
            </w:r>
            <w:r w:rsidRPr="00666D89">
              <w:rPr>
                <w:sz w:val="22"/>
                <w:szCs w:val="22"/>
              </w:rPr>
              <w:lastRenderedPageBreak/>
              <w:t>пункта замера конденсата газа УКПГ1В Заполярного НГКМ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S4У2, зав.№ 2956360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3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инв. №390132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насосной и пункта замера конденсата газа УКПГ-1В Заполярного НГКМ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80А4У2, зав.№ 2934392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 №ВА-4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инв. №390132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насосной и пункта замера конденсата газа УКПГ-1В Заполярного НГК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666D89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673B7" w:rsidRDefault="00666D89" w:rsidP="00912F5A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а техническое устройство: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 xml:space="preserve">взрывозащищённый электродвигатель тип 4ВР100L4УХЛ2, зав.№ 3915228, </w:t>
            </w:r>
            <w:proofErr w:type="spellStart"/>
            <w:r w:rsidRPr="00666D89">
              <w:rPr>
                <w:sz w:val="22"/>
                <w:szCs w:val="22"/>
              </w:rPr>
              <w:t>техн</w:t>
            </w:r>
            <w:proofErr w:type="spellEnd"/>
            <w:r w:rsidRPr="00666D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 xml:space="preserve">№ВА-1, инв. №390129, </w:t>
            </w:r>
            <w:proofErr w:type="gramStart"/>
            <w:r w:rsidRPr="00666D89">
              <w:rPr>
                <w:sz w:val="22"/>
                <w:szCs w:val="22"/>
              </w:rPr>
              <w:t>применяемое</w:t>
            </w:r>
            <w:proofErr w:type="gramEnd"/>
            <w:r w:rsidRPr="00666D89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666D89" w:rsidRPr="00666D89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666D89">
              <w:rPr>
                <w:sz w:val="22"/>
                <w:szCs w:val="22"/>
              </w:rPr>
              <w:t>объект Здание технологической насосной УКПГ-1В Заполярного НГКМ, ООО «Газпром</w:t>
            </w:r>
          </w:p>
          <w:p w:rsidR="00666D89" w:rsidRPr="003578BA" w:rsidRDefault="00666D89" w:rsidP="00666D89">
            <w:pPr>
              <w:rPr>
                <w:sz w:val="22"/>
                <w:szCs w:val="22"/>
              </w:rPr>
            </w:pPr>
            <w:r w:rsidRPr="00666D89">
              <w:rPr>
                <w:sz w:val="22"/>
                <w:szCs w:val="22"/>
              </w:rPr>
              <w:t>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Pr="00C9034C" w:rsidRDefault="00666D89" w:rsidP="00912F5A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77-ТУ-0041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9" w:rsidRDefault="00666D89" w:rsidP="00912F5A">
            <w:r>
              <w:t>25.12.2023</w:t>
            </w:r>
          </w:p>
        </w:tc>
      </w:tr>
      <w:tr w:rsidR="00456FF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C673B7" w:rsidRDefault="00456FF5" w:rsidP="00BE2735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666D89" w:rsidRDefault="00456FF5" w:rsidP="00666D89">
            <w:pPr>
              <w:rPr>
                <w:sz w:val="22"/>
                <w:szCs w:val="22"/>
              </w:rPr>
            </w:pPr>
            <w:r w:rsidRPr="00456FF5">
              <w:rPr>
                <w:sz w:val="22"/>
                <w:szCs w:val="22"/>
              </w:rPr>
              <w:t>на техническое устройство, машина смесительно-зарядная МСЗУ-14-НПБ-014, на базе автомобиля КАМАЗ (VIN X89703227L0BV0038, заводской № 21), ОПО рег. № А77-0107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 xml:space="preserve">ООО «ИКЦ </w:t>
            </w:r>
            <w:proofErr w:type="spellStart"/>
            <w:r>
              <w:t>Промауди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№ АЭ.18.039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77-ТУ-00418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26.12.2023</w:t>
            </w:r>
          </w:p>
        </w:tc>
      </w:tr>
      <w:tr w:rsidR="00456FF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C673B7" w:rsidRDefault="00456FF5" w:rsidP="00BE2735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666D89" w:rsidRDefault="00456FF5" w:rsidP="00666D89">
            <w:pPr>
              <w:rPr>
                <w:sz w:val="22"/>
                <w:szCs w:val="22"/>
              </w:rPr>
            </w:pPr>
            <w:r w:rsidRPr="00456FF5">
              <w:rPr>
                <w:sz w:val="22"/>
                <w:szCs w:val="22"/>
              </w:rPr>
              <w:t>на техническое устройство, машина смесительно-зарядная МСЗУ-14-НПБ-014, на базе автомобиля КАМАЗ (VIN X89703205F0BV0015, заводской № 2), ОПО рег. № А77-0107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 xml:space="preserve">ООО «ИКЦ </w:t>
            </w:r>
            <w:proofErr w:type="spellStart"/>
            <w:r>
              <w:t>Промауди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№ АЭ.18.039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77-ТУ-0041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26.12.2023</w:t>
            </w:r>
          </w:p>
        </w:tc>
      </w:tr>
      <w:tr w:rsidR="00456FF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C673B7" w:rsidRDefault="00456FF5" w:rsidP="00BE2735">
            <w:r w:rsidRPr="00533545">
              <w:t>технические устройства, применяемые на опасном производств</w:t>
            </w:r>
            <w:r w:rsidRPr="00533545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666D89" w:rsidRDefault="00456FF5" w:rsidP="00666D89">
            <w:pPr>
              <w:rPr>
                <w:sz w:val="22"/>
                <w:szCs w:val="22"/>
              </w:rPr>
            </w:pPr>
            <w:r w:rsidRPr="00456FF5">
              <w:rPr>
                <w:sz w:val="22"/>
                <w:szCs w:val="22"/>
              </w:rPr>
              <w:lastRenderedPageBreak/>
              <w:t xml:space="preserve">на техническое устройство, машина смесительно-зарядная МСЗУ-14-НПБ-014, на базе автомобиля КАМАЗ (VIN X89703227J1BV0010, заводской № 14), ОПО рег. </w:t>
            </w:r>
            <w:r w:rsidRPr="00456FF5">
              <w:rPr>
                <w:sz w:val="22"/>
                <w:szCs w:val="22"/>
              </w:rPr>
              <w:lastRenderedPageBreak/>
              <w:t>№ А77-0107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lastRenderedPageBreak/>
              <w:t>ООО «</w:t>
            </w:r>
            <w:proofErr w:type="spellStart"/>
            <w:r>
              <w:t>Геосейсм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 xml:space="preserve">ООО «ИКЦ </w:t>
            </w:r>
            <w:proofErr w:type="spellStart"/>
            <w:r>
              <w:t>Промауди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№ АЭ.18.03917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77-ТУ-004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26.12.2023</w:t>
            </w:r>
          </w:p>
        </w:tc>
      </w:tr>
      <w:tr w:rsidR="00456FF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ООО «</w:t>
            </w:r>
            <w:proofErr w:type="spellStart"/>
            <w:r>
              <w:t>Сахмортэ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C673B7" w:rsidRDefault="00456FF5" w:rsidP="00BE2735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Pr="00666D89" w:rsidRDefault="00456FF5" w:rsidP="00666D89">
            <w:pPr>
              <w:rPr>
                <w:sz w:val="22"/>
                <w:szCs w:val="22"/>
              </w:rPr>
            </w:pPr>
            <w:r w:rsidRPr="00456FF5">
              <w:rPr>
                <w:sz w:val="22"/>
                <w:szCs w:val="22"/>
              </w:rPr>
              <w:t>на техническое устройство, кран стреловой автомобильный «FMC LINK-BELT» HC268, зав. № BF84-221, учет</w:t>
            </w:r>
            <w:proofErr w:type="gramStart"/>
            <w:r w:rsidRPr="00456FF5">
              <w:rPr>
                <w:sz w:val="22"/>
                <w:szCs w:val="22"/>
              </w:rPr>
              <w:t>.</w:t>
            </w:r>
            <w:proofErr w:type="gramEnd"/>
            <w:r w:rsidRPr="00456FF5">
              <w:rPr>
                <w:sz w:val="22"/>
                <w:szCs w:val="22"/>
              </w:rPr>
              <w:t xml:space="preserve"> № </w:t>
            </w:r>
            <w:proofErr w:type="gramStart"/>
            <w:r w:rsidRPr="00456FF5">
              <w:rPr>
                <w:sz w:val="22"/>
                <w:szCs w:val="22"/>
              </w:rPr>
              <w:t>б</w:t>
            </w:r>
            <w:proofErr w:type="gramEnd"/>
            <w:r w:rsidRPr="00456FF5">
              <w:rPr>
                <w:sz w:val="22"/>
                <w:szCs w:val="22"/>
              </w:rPr>
              <w:t xml:space="preserve">/н, 1984 </w:t>
            </w:r>
            <w:proofErr w:type="spellStart"/>
            <w:r w:rsidRPr="00456FF5">
              <w:rPr>
                <w:sz w:val="22"/>
                <w:szCs w:val="22"/>
              </w:rPr>
              <w:t>г.в</w:t>
            </w:r>
            <w:proofErr w:type="spellEnd"/>
            <w:r w:rsidRPr="00456FF5">
              <w:rPr>
                <w:sz w:val="22"/>
                <w:szCs w:val="22"/>
              </w:rPr>
              <w:t>., применяемое на опасном производственном объекте «Участок транспортный ООО «</w:t>
            </w:r>
            <w:proofErr w:type="spellStart"/>
            <w:r w:rsidRPr="00456FF5">
              <w:rPr>
                <w:sz w:val="22"/>
                <w:szCs w:val="22"/>
              </w:rPr>
              <w:t>Сахмортэк</w:t>
            </w:r>
            <w:proofErr w:type="spellEnd"/>
            <w:r w:rsidRPr="00456FF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BE2735">
            <w:r>
              <w:t>ООО «</w:t>
            </w:r>
            <w:proofErr w:type="spellStart"/>
            <w:r>
              <w:t>Сахмортэк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ООО «</w:t>
            </w:r>
            <w:proofErr w:type="spellStart"/>
            <w:r>
              <w:t>СахТехКонтроль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№ АЭ.22.03698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77-ТУ-004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5" w:rsidRDefault="00456FF5" w:rsidP="00912F5A">
            <w:r>
              <w:t>26.12.2023</w:t>
            </w:r>
          </w:p>
        </w:tc>
      </w:tr>
      <w:tr w:rsidR="002C70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673B7" w:rsidRDefault="002C70C5" w:rsidP="00CA1F69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а техническое устройство: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взрывозащищённый электродвигатель тип ВА200М2УХЛ2, зав.№ 120101110, </w:t>
            </w:r>
            <w:proofErr w:type="spellStart"/>
            <w:r w:rsidRPr="002C70C5">
              <w:rPr>
                <w:sz w:val="22"/>
                <w:szCs w:val="22"/>
              </w:rPr>
              <w:t>техн</w:t>
            </w:r>
            <w:proofErr w:type="spellEnd"/>
            <w:r w:rsidRPr="002C70C5">
              <w:rPr>
                <w:sz w:val="22"/>
                <w:szCs w:val="22"/>
              </w:rPr>
              <w:t>. №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30Н2-2-2, инв. №390115, </w:t>
            </w:r>
            <w:proofErr w:type="gramStart"/>
            <w:r w:rsidRPr="002C70C5">
              <w:rPr>
                <w:sz w:val="22"/>
                <w:szCs w:val="22"/>
              </w:rPr>
              <w:t>применяемое</w:t>
            </w:r>
            <w:proofErr w:type="gramEnd"/>
            <w:r w:rsidRPr="002C70C5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2C70C5" w:rsidRPr="003578BA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объект УКПГ-1В Заполярного 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77-ТУ-00422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28.12.2023</w:t>
            </w:r>
          </w:p>
        </w:tc>
      </w:tr>
      <w:tr w:rsidR="002C70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673B7" w:rsidRDefault="002C70C5" w:rsidP="00CA1F69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а техническое устройство: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взрывозащищённый электродвигатель тип ВА200М2УХЛ2, зав.№ 120101111, </w:t>
            </w:r>
            <w:proofErr w:type="spellStart"/>
            <w:r w:rsidRPr="002C70C5">
              <w:rPr>
                <w:sz w:val="22"/>
                <w:szCs w:val="22"/>
              </w:rPr>
              <w:t>техн</w:t>
            </w:r>
            <w:proofErr w:type="spellEnd"/>
            <w:r w:rsidRPr="002C70C5">
              <w:rPr>
                <w:sz w:val="22"/>
                <w:szCs w:val="22"/>
              </w:rPr>
              <w:t>. №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30Н2-2-1, инв. №390115, </w:t>
            </w:r>
            <w:proofErr w:type="gramStart"/>
            <w:r w:rsidRPr="002C70C5">
              <w:rPr>
                <w:sz w:val="22"/>
                <w:szCs w:val="22"/>
              </w:rPr>
              <w:t>применяемое</w:t>
            </w:r>
            <w:proofErr w:type="gramEnd"/>
            <w:r w:rsidRPr="002C70C5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2C70C5" w:rsidRPr="003578BA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lastRenderedPageBreak/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объект УКПГ-1В Заполярного 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77-ТУ-00423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28.12.2023</w:t>
            </w:r>
          </w:p>
        </w:tc>
      </w:tr>
      <w:tr w:rsidR="002C70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673B7" w:rsidRDefault="002C70C5" w:rsidP="00CA1F69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а техническое устройство: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взрывозащищённый электродвигатель тип 4ВР90L4У2, зав.№ 2860207, </w:t>
            </w:r>
            <w:proofErr w:type="spellStart"/>
            <w:r w:rsidRPr="002C70C5">
              <w:rPr>
                <w:sz w:val="22"/>
                <w:szCs w:val="22"/>
              </w:rPr>
              <w:t>техн</w:t>
            </w:r>
            <w:proofErr w:type="spellEnd"/>
            <w:r w:rsidRPr="002C70C5">
              <w:rPr>
                <w:sz w:val="22"/>
                <w:szCs w:val="22"/>
              </w:rPr>
              <w:t>. № В-3, инв.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№390123, </w:t>
            </w:r>
            <w:proofErr w:type="gramStart"/>
            <w:r w:rsidRPr="002C70C5">
              <w:rPr>
                <w:sz w:val="22"/>
                <w:szCs w:val="22"/>
              </w:rPr>
              <w:t>применяемое</w:t>
            </w:r>
            <w:proofErr w:type="gramEnd"/>
            <w:r w:rsidRPr="002C70C5">
              <w:rPr>
                <w:sz w:val="22"/>
                <w:szCs w:val="22"/>
              </w:rPr>
              <w:t xml:space="preserve"> на опасном производственном объекте «Участок комплексной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подготовки газа Газового промысла № 1В Заполярного нефтегазоконденсатного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месторождения», рег. №А59-50040-0166, класс опасности II, объект УКПГ-1В</w:t>
            </w:r>
          </w:p>
          <w:p w:rsidR="002C70C5" w:rsidRPr="003578BA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Заполярного 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77-ТУ-00424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28.12.2023</w:t>
            </w:r>
          </w:p>
        </w:tc>
      </w:tr>
      <w:tr w:rsidR="002C70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673B7" w:rsidRDefault="002C70C5" w:rsidP="00CA1F69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а техническое устройство: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взрывозащищённый электродвигатель тип ВА132М2УХЛ2, зав.№ 74, </w:t>
            </w:r>
            <w:proofErr w:type="spellStart"/>
            <w:r w:rsidRPr="002C70C5">
              <w:rPr>
                <w:sz w:val="22"/>
                <w:szCs w:val="22"/>
              </w:rPr>
              <w:t>техн</w:t>
            </w:r>
            <w:proofErr w:type="spellEnd"/>
            <w:r w:rsidRPr="002C70C5">
              <w:rPr>
                <w:sz w:val="22"/>
                <w:szCs w:val="22"/>
              </w:rPr>
              <w:t>. №Н01-11,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инв. №390138, </w:t>
            </w:r>
            <w:proofErr w:type="gramStart"/>
            <w:r w:rsidRPr="002C70C5">
              <w:rPr>
                <w:sz w:val="22"/>
                <w:szCs w:val="22"/>
              </w:rPr>
              <w:t>применяемое</w:t>
            </w:r>
            <w:proofErr w:type="gramEnd"/>
            <w:r w:rsidRPr="002C70C5">
              <w:rPr>
                <w:sz w:val="22"/>
                <w:szCs w:val="22"/>
              </w:rPr>
              <w:t xml:space="preserve"> на опасном </w:t>
            </w:r>
            <w:r>
              <w:rPr>
                <w:sz w:val="22"/>
                <w:szCs w:val="22"/>
              </w:rPr>
              <w:t>п</w:t>
            </w:r>
            <w:r w:rsidRPr="002C70C5">
              <w:rPr>
                <w:sz w:val="22"/>
                <w:szCs w:val="22"/>
              </w:rPr>
              <w:t>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 xml:space="preserve">объект Аппаратура электрическая низковольтная здания </w:t>
            </w:r>
            <w:r w:rsidRPr="002C70C5">
              <w:rPr>
                <w:sz w:val="22"/>
                <w:szCs w:val="22"/>
              </w:rPr>
              <w:lastRenderedPageBreak/>
              <w:t>технологической насосной</w:t>
            </w:r>
          </w:p>
          <w:p w:rsidR="002C70C5" w:rsidRPr="003578BA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УКПГ-1В Заполярного 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 w:rsidRPr="00666D89">
              <w:lastRenderedPageBreak/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77-ТУ-00425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28.12.2023</w:t>
            </w:r>
          </w:p>
        </w:tc>
      </w:tr>
      <w:tr w:rsidR="002C70C5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673B7" w:rsidRDefault="002C70C5" w:rsidP="00CA1F69">
            <w:r w:rsidRPr="0053354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а техническое устройство: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взрывозащищённый электродвигатель тип 4ВР100L4УХЛ2, зав.№ 2699525, </w:t>
            </w:r>
            <w:proofErr w:type="spellStart"/>
            <w:r w:rsidRPr="002C70C5">
              <w:rPr>
                <w:sz w:val="22"/>
                <w:szCs w:val="22"/>
              </w:rPr>
              <w:t>техн</w:t>
            </w:r>
            <w:proofErr w:type="spellEnd"/>
            <w:r w:rsidRPr="002C70C5">
              <w:rPr>
                <w:sz w:val="22"/>
                <w:szCs w:val="22"/>
              </w:rPr>
              <w:t>. №В-2,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 xml:space="preserve">инв. №390183, </w:t>
            </w:r>
            <w:proofErr w:type="gramStart"/>
            <w:r w:rsidRPr="002C70C5">
              <w:rPr>
                <w:sz w:val="22"/>
                <w:szCs w:val="22"/>
              </w:rPr>
              <w:t>применяемое</w:t>
            </w:r>
            <w:proofErr w:type="gramEnd"/>
            <w:r w:rsidRPr="002C70C5">
              <w:rPr>
                <w:sz w:val="22"/>
                <w:szCs w:val="22"/>
              </w:rPr>
              <w:t xml:space="preserve"> на опасном производственном объекте «Участок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комплексной подготовки газа Газового промысла № 1В Заполярного</w:t>
            </w:r>
          </w:p>
          <w:p w:rsidR="002C70C5" w:rsidRPr="002C70C5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нефтегазоконденсатного месторождения», рег. №А59-50040-0166, класс опасности II,</w:t>
            </w:r>
            <w:r>
              <w:rPr>
                <w:sz w:val="22"/>
                <w:szCs w:val="22"/>
              </w:rPr>
              <w:t xml:space="preserve"> </w:t>
            </w:r>
            <w:r w:rsidRPr="002C70C5">
              <w:rPr>
                <w:sz w:val="22"/>
                <w:szCs w:val="22"/>
              </w:rPr>
              <w:t>объект Аппаратура электрическая низковольтная здания переключающей арматуры</w:t>
            </w:r>
          </w:p>
          <w:p w:rsidR="002C70C5" w:rsidRPr="003578BA" w:rsidRDefault="002C70C5" w:rsidP="002C70C5">
            <w:pPr>
              <w:rPr>
                <w:sz w:val="22"/>
                <w:szCs w:val="22"/>
              </w:rPr>
            </w:pPr>
            <w:r w:rsidRPr="002C70C5">
              <w:rPr>
                <w:sz w:val="22"/>
                <w:szCs w:val="22"/>
              </w:rPr>
              <w:t>УКПГ-1В Заполярного НГКМ, 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 w:rsidRPr="00666D89">
              <w:t>ООО «Газпром добыча Ям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Pr="00C9034C" w:rsidRDefault="002C70C5" w:rsidP="00CA1F69">
            <w:r>
              <w:t>ООО «ЦЭП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№ АЭ.21.04060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77-ТУ-00426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C5" w:rsidRDefault="002C70C5" w:rsidP="00CA1F69">
            <w:r>
              <w:t>28.12.2023</w:t>
            </w:r>
          </w:p>
        </w:tc>
      </w:tr>
      <w:tr w:rsidR="00FF4C74" w:rsidRPr="003248BA" w:rsidTr="00424C0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CA1F69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Pr="00FF4C74" w:rsidRDefault="00FF4C74" w:rsidP="00FF4C74">
            <w:r w:rsidRPr="00FF4C74">
              <w:t>документация на техническое перевооружение опасного производственного объекта</w:t>
            </w:r>
          </w:p>
          <w:p w:rsidR="00FF4C74" w:rsidRPr="00533545" w:rsidRDefault="00FF4C74" w:rsidP="00CA1F6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Pr="002C70C5" w:rsidRDefault="00FF4C74" w:rsidP="002C70C5">
            <w:pPr>
              <w:rPr>
                <w:sz w:val="22"/>
                <w:szCs w:val="22"/>
              </w:rPr>
            </w:pPr>
            <w:r w:rsidRPr="00FF4C74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, техническое перевооружение трубопровода верхнего питательного коллектора 1-очереди ОП «</w:t>
            </w:r>
            <w:proofErr w:type="gramStart"/>
            <w:r w:rsidRPr="00FF4C74">
              <w:rPr>
                <w:sz w:val="22"/>
                <w:szCs w:val="22"/>
              </w:rPr>
              <w:t>Южно-Сахалинская</w:t>
            </w:r>
            <w:proofErr w:type="gramEnd"/>
            <w:r w:rsidRPr="00FF4C74">
              <w:rPr>
                <w:sz w:val="22"/>
                <w:szCs w:val="22"/>
              </w:rPr>
              <w:t xml:space="preserve"> ТЭЦ-1». ОПО «Площадка главного корпуса ТЭЦ («Южно-Сахалинская ТЭЦ-1)». Класс опасности III. Рег. №А77-00361-0028. ПАО </w:t>
            </w:r>
            <w:r w:rsidRPr="00FF4C74">
              <w:rPr>
                <w:sz w:val="22"/>
                <w:szCs w:val="22"/>
              </w:rPr>
              <w:lastRenderedPageBreak/>
              <w:t>«Сахалинэнерго» Сахалинская область, г. Южно-Сахалинск, пер. Энергетиков, 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9706AA">
            <w:r>
              <w:lastRenderedPageBreak/>
              <w:t>ПАО «Сахали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CA1F69">
            <w:r>
              <w:t>ООО ИДЦ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CA1F69">
            <w:r>
              <w:t>№ АЭ.21.01244.003</w:t>
            </w:r>
          </w:p>
          <w:p w:rsidR="00FF4C74" w:rsidRDefault="00FF4C74" w:rsidP="00CA1F69">
            <w:r>
              <w:t>№ АЭ.21.01244.002</w:t>
            </w:r>
          </w:p>
          <w:p w:rsidR="00FF4C74" w:rsidRDefault="00FF4C74" w:rsidP="00CA1F69">
            <w:r>
              <w:t>№ АЭ.17.00456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CA1F69">
            <w:r>
              <w:t>77-ТП-00427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74" w:rsidRDefault="00FF4C74" w:rsidP="00CA1F69">
            <w:r>
              <w:t>28.12.2023</w:t>
            </w:r>
          </w:p>
        </w:tc>
      </w:tr>
    </w:tbl>
    <w:p w:rsidR="002A5402" w:rsidRDefault="002A5402" w:rsidP="00022D01">
      <w:pPr>
        <w:rPr>
          <w:b/>
        </w:rPr>
      </w:pPr>
    </w:p>
    <w:sectPr w:rsidR="002A5402" w:rsidSect="00424C09">
      <w:footerReference w:type="default" r:id="rId20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AF" w:rsidRDefault="00A355AF" w:rsidP="00B75CBB">
      <w:r>
        <w:separator/>
      </w:r>
    </w:p>
  </w:endnote>
  <w:endnote w:type="continuationSeparator" w:id="0">
    <w:p w:rsidR="00A355AF" w:rsidRDefault="00A355AF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AD" w:rsidRDefault="009645AD">
    <w:pPr>
      <w:pStyle w:val="a8"/>
    </w:pPr>
  </w:p>
  <w:p w:rsidR="009645AD" w:rsidRDefault="00964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AF" w:rsidRDefault="00A355AF" w:rsidP="00B75CBB">
      <w:r>
        <w:separator/>
      </w:r>
    </w:p>
  </w:footnote>
  <w:footnote w:type="continuationSeparator" w:id="0">
    <w:p w:rsidR="00A355AF" w:rsidRDefault="00A355AF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4"/>
    <w:rsid w:val="00000658"/>
    <w:rsid w:val="00001B06"/>
    <w:rsid w:val="0000209A"/>
    <w:rsid w:val="000020E9"/>
    <w:rsid w:val="00002199"/>
    <w:rsid w:val="000024DF"/>
    <w:rsid w:val="0000286B"/>
    <w:rsid w:val="000030AA"/>
    <w:rsid w:val="0000343F"/>
    <w:rsid w:val="00003A5E"/>
    <w:rsid w:val="00003B40"/>
    <w:rsid w:val="0000448F"/>
    <w:rsid w:val="00004CDA"/>
    <w:rsid w:val="00004E62"/>
    <w:rsid w:val="00005C99"/>
    <w:rsid w:val="000068CF"/>
    <w:rsid w:val="0000751C"/>
    <w:rsid w:val="00010615"/>
    <w:rsid w:val="00010C19"/>
    <w:rsid w:val="00010EF8"/>
    <w:rsid w:val="00010EFE"/>
    <w:rsid w:val="00011218"/>
    <w:rsid w:val="0001207E"/>
    <w:rsid w:val="000122F8"/>
    <w:rsid w:val="000126D8"/>
    <w:rsid w:val="00012C87"/>
    <w:rsid w:val="00012E8D"/>
    <w:rsid w:val="00012FE4"/>
    <w:rsid w:val="00013D77"/>
    <w:rsid w:val="00014508"/>
    <w:rsid w:val="00014603"/>
    <w:rsid w:val="0001485F"/>
    <w:rsid w:val="000153D6"/>
    <w:rsid w:val="00015B4C"/>
    <w:rsid w:val="000172F3"/>
    <w:rsid w:val="00017637"/>
    <w:rsid w:val="0002049E"/>
    <w:rsid w:val="000218A1"/>
    <w:rsid w:val="00021BB5"/>
    <w:rsid w:val="00022949"/>
    <w:rsid w:val="00022D01"/>
    <w:rsid w:val="00023C23"/>
    <w:rsid w:val="0002428D"/>
    <w:rsid w:val="00024306"/>
    <w:rsid w:val="000246A8"/>
    <w:rsid w:val="0002606A"/>
    <w:rsid w:val="00026543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654"/>
    <w:rsid w:val="00032B1C"/>
    <w:rsid w:val="00032EB0"/>
    <w:rsid w:val="00034BED"/>
    <w:rsid w:val="00034E68"/>
    <w:rsid w:val="00035195"/>
    <w:rsid w:val="00035430"/>
    <w:rsid w:val="00036A06"/>
    <w:rsid w:val="00036C5D"/>
    <w:rsid w:val="000371C8"/>
    <w:rsid w:val="00037CAB"/>
    <w:rsid w:val="00040B42"/>
    <w:rsid w:val="00041174"/>
    <w:rsid w:val="00041451"/>
    <w:rsid w:val="00043ACD"/>
    <w:rsid w:val="00043BDC"/>
    <w:rsid w:val="00043F10"/>
    <w:rsid w:val="00044F01"/>
    <w:rsid w:val="00045185"/>
    <w:rsid w:val="00045A27"/>
    <w:rsid w:val="00046178"/>
    <w:rsid w:val="00046486"/>
    <w:rsid w:val="000467BB"/>
    <w:rsid w:val="00047F02"/>
    <w:rsid w:val="00050A11"/>
    <w:rsid w:val="00050A81"/>
    <w:rsid w:val="0005107F"/>
    <w:rsid w:val="0005181A"/>
    <w:rsid w:val="00051CC0"/>
    <w:rsid w:val="00052064"/>
    <w:rsid w:val="00052285"/>
    <w:rsid w:val="000524B7"/>
    <w:rsid w:val="00052E2B"/>
    <w:rsid w:val="00052E97"/>
    <w:rsid w:val="00052EC3"/>
    <w:rsid w:val="00054BD6"/>
    <w:rsid w:val="000553AB"/>
    <w:rsid w:val="00055500"/>
    <w:rsid w:val="00056083"/>
    <w:rsid w:val="00056CE3"/>
    <w:rsid w:val="00056D2C"/>
    <w:rsid w:val="00057AC9"/>
    <w:rsid w:val="0006005A"/>
    <w:rsid w:val="00060115"/>
    <w:rsid w:val="00060B42"/>
    <w:rsid w:val="0006159A"/>
    <w:rsid w:val="00061BC4"/>
    <w:rsid w:val="00062F52"/>
    <w:rsid w:val="0006319D"/>
    <w:rsid w:val="00063218"/>
    <w:rsid w:val="000633DF"/>
    <w:rsid w:val="00063413"/>
    <w:rsid w:val="00063F31"/>
    <w:rsid w:val="00064157"/>
    <w:rsid w:val="00064272"/>
    <w:rsid w:val="00065BF5"/>
    <w:rsid w:val="00070784"/>
    <w:rsid w:val="00071595"/>
    <w:rsid w:val="0007406F"/>
    <w:rsid w:val="00074426"/>
    <w:rsid w:val="00074922"/>
    <w:rsid w:val="000749D6"/>
    <w:rsid w:val="00076C62"/>
    <w:rsid w:val="000773BF"/>
    <w:rsid w:val="000775AB"/>
    <w:rsid w:val="00077D5A"/>
    <w:rsid w:val="00080BC3"/>
    <w:rsid w:val="00080C89"/>
    <w:rsid w:val="00080F84"/>
    <w:rsid w:val="00081760"/>
    <w:rsid w:val="00081783"/>
    <w:rsid w:val="00081AF7"/>
    <w:rsid w:val="00081E3A"/>
    <w:rsid w:val="0008220B"/>
    <w:rsid w:val="0008230D"/>
    <w:rsid w:val="00083B14"/>
    <w:rsid w:val="00083D58"/>
    <w:rsid w:val="00083DF9"/>
    <w:rsid w:val="00084505"/>
    <w:rsid w:val="000846F8"/>
    <w:rsid w:val="00084CB0"/>
    <w:rsid w:val="00086242"/>
    <w:rsid w:val="00087753"/>
    <w:rsid w:val="000879E0"/>
    <w:rsid w:val="00087AC8"/>
    <w:rsid w:val="00087EC2"/>
    <w:rsid w:val="00087F27"/>
    <w:rsid w:val="0009102A"/>
    <w:rsid w:val="0009115E"/>
    <w:rsid w:val="00092145"/>
    <w:rsid w:val="000927B5"/>
    <w:rsid w:val="000936B9"/>
    <w:rsid w:val="000937F6"/>
    <w:rsid w:val="00094574"/>
    <w:rsid w:val="000949BA"/>
    <w:rsid w:val="0009543E"/>
    <w:rsid w:val="00095D4C"/>
    <w:rsid w:val="00095F9B"/>
    <w:rsid w:val="00096EC7"/>
    <w:rsid w:val="000972C3"/>
    <w:rsid w:val="00097EA1"/>
    <w:rsid w:val="000A06D0"/>
    <w:rsid w:val="000A19A5"/>
    <w:rsid w:val="000A19EB"/>
    <w:rsid w:val="000A2796"/>
    <w:rsid w:val="000A2E59"/>
    <w:rsid w:val="000A374D"/>
    <w:rsid w:val="000A3C01"/>
    <w:rsid w:val="000A468A"/>
    <w:rsid w:val="000A4746"/>
    <w:rsid w:val="000A4F24"/>
    <w:rsid w:val="000A5CE5"/>
    <w:rsid w:val="000A5EDA"/>
    <w:rsid w:val="000A5FEC"/>
    <w:rsid w:val="000A6ABE"/>
    <w:rsid w:val="000A6D5E"/>
    <w:rsid w:val="000A7937"/>
    <w:rsid w:val="000B1400"/>
    <w:rsid w:val="000B19E2"/>
    <w:rsid w:val="000B20C8"/>
    <w:rsid w:val="000B2BBC"/>
    <w:rsid w:val="000B2E12"/>
    <w:rsid w:val="000B38EE"/>
    <w:rsid w:val="000B504B"/>
    <w:rsid w:val="000B5FE9"/>
    <w:rsid w:val="000B6855"/>
    <w:rsid w:val="000B7822"/>
    <w:rsid w:val="000B791D"/>
    <w:rsid w:val="000C0045"/>
    <w:rsid w:val="000C0489"/>
    <w:rsid w:val="000C17DE"/>
    <w:rsid w:val="000C24E2"/>
    <w:rsid w:val="000C271C"/>
    <w:rsid w:val="000C2C97"/>
    <w:rsid w:val="000C2E99"/>
    <w:rsid w:val="000C3FF2"/>
    <w:rsid w:val="000C514E"/>
    <w:rsid w:val="000C5380"/>
    <w:rsid w:val="000C57CE"/>
    <w:rsid w:val="000C58D3"/>
    <w:rsid w:val="000C5B63"/>
    <w:rsid w:val="000C5F4A"/>
    <w:rsid w:val="000C6D90"/>
    <w:rsid w:val="000C7235"/>
    <w:rsid w:val="000C7A6C"/>
    <w:rsid w:val="000C7C8D"/>
    <w:rsid w:val="000C7F8F"/>
    <w:rsid w:val="000D0A5C"/>
    <w:rsid w:val="000D1218"/>
    <w:rsid w:val="000D1C08"/>
    <w:rsid w:val="000D292D"/>
    <w:rsid w:val="000D3653"/>
    <w:rsid w:val="000D3789"/>
    <w:rsid w:val="000D3F83"/>
    <w:rsid w:val="000D3FA5"/>
    <w:rsid w:val="000D4330"/>
    <w:rsid w:val="000D49BC"/>
    <w:rsid w:val="000D5301"/>
    <w:rsid w:val="000D609C"/>
    <w:rsid w:val="000D6DD3"/>
    <w:rsid w:val="000D74D6"/>
    <w:rsid w:val="000D79BD"/>
    <w:rsid w:val="000E05B1"/>
    <w:rsid w:val="000E1B1A"/>
    <w:rsid w:val="000E2EA6"/>
    <w:rsid w:val="000E2FEF"/>
    <w:rsid w:val="000E3B20"/>
    <w:rsid w:val="000E41F6"/>
    <w:rsid w:val="000E43FF"/>
    <w:rsid w:val="000E4919"/>
    <w:rsid w:val="000E6068"/>
    <w:rsid w:val="000E6300"/>
    <w:rsid w:val="000E6446"/>
    <w:rsid w:val="000E722C"/>
    <w:rsid w:val="000E73A7"/>
    <w:rsid w:val="000F0437"/>
    <w:rsid w:val="000F0E34"/>
    <w:rsid w:val="000F15CA"/>
    <w:rsid w:val="000F165F"/>
    <w:rsid w:val="000F16B3"/>
    <w:rsid w:val="000F1813"/>
    <w:rsid w:val="000F18D2"/>
    <w:rsid w:val="000F2B87"/>
    <w:rsid w:val="000F394F"/>
    <w:rsid w:val="000F396F"/>
    <w:rsid w:val="000F4223"/>
    <w:rsid w:val="000F5BC0"/>
    <w:rsid w:val="000F62D8"/>
    <w:rsid w:val="000F68E9"/>
    <w:rsid w:val="000F6977"/>
    <w:rsid w:val="00100479"/>
    <w:rsid w:val="00100FB7"/>
    <w:rsid w:val="001018B1"/>
    <w:rsid w:val="00101ADD"/>
    <w:rsid w:val="001022DE"/>
    <w:rsid w:val="00102FBF"/>
    <w:rsid w:val="001039B3"/>
    <w:rsid w:val="00104063"/>
    <w:rsid w:val="001042BC"/>
    <w:rsid w:val="00104AB8"/>
    <w:rsid w:val="00104F18"/>
    <w:rsid w:val="00106600"/>
    <w:rsid w:val="00106E6D"/>
    <w:rsid w:val="0010725A"/>
    <w:rsid w:val="00107AF9"/>
    <w:rsid w:val="00110336"/>
    <w:rsid w:val="00110387"/>
    <w:rsid w:val="00110400"/>
    <w:rsid w:val="00110EBA"/>
    <w:rsid w:val="00111527"/>
    <w:rsid w:val="0011226C"/>
    <w:rsid w:val="00112A0B"/>
    <w:rsid w:val="00112AB0"/>
    <w:rsid w:val="00112F28"/>
    <w:rsid w:val="001146D2"/>
    <w:rsid w:val="001154A8"/>
    <w:rsid w:val="00115AE9"/>
    <w:rsid w:val="00115C84"/>
    <w:rsid w:val="00115CDB"/>
    <w:rsid w:val="0011614D"/>
    <w:rsid w:val="00116210"/>
    <w:rsid w:val="0011648A"/>
    <w:rsid w:val="001164E3"/>
    <w:rsid w:val="001167BA"/>
    <w:rsid w:val="00117108"/>
    <w:rsid w:val="00117C2D"/>
    <w:rsid w:val="00121FFE"/>
    <w:rsid w:val="001222FD"/>
    <w:rsid w:val="00124188"/>
    <w:rsid w:val="00125D5E"/>
    <w:rsid w:val="00130633"/>
    <w:rsid w:val="00131158"/>
    <w:rsid w:val="001319AD"/>
    <w:rsid w:val="00132A6C"/>
    <w:rsid w:val="00132CDC"/>
    <w:rsid w:val="00133385"/>
    <w:rsid w:val="00133A54"/>
    <w:rsid w:val="00133A90"/>
    <w:rsid w:val="00133DE8"/>
    <w:rsid w:val="001340CF"/>
    <w:rsid w:val="0013441C"/>
    <w:rsid w:val="001345DC"/>
    <w:rsid w:val="00134909"/>
    <w:rsid w:val="00134ABE"/>
    <w:rsid w:val="00135195"/>
    <w:rsid w:val="0013520C"/>
    <w:rsid w:val="00135B75"/>
    <w:rsid w:val="00135E14"/>
    <w:rsid w:val="0013693F"/>
    <w:rsid w:val="00136B73"/>
    <w:rsid w:val="00137165"/>
    <w:rsid w:val="00137984"/>
    <w:rsid w:val="001406BF"/>
    <w:rsid w:val="00142075"/>
    <w:rsid w:val="00142ACE"/>
    <w:rsid w:val="0014382B"/>
    <w:rsid w:val="00143CE5"/>
    <w:rsid w:val="00144A43"/>
    <w:rsid w:val="00145874"/>
    <w:rsid w:val="00145A78"/>
    <w:rsid w:val="0014625D"/>
    <w:rsid w:val="00147714"/>
    <w:rsid w:val="00147A43"/>
    <w:rsid w:val="00147E78"/>
    <w:rsid w:val="001506B2"/>
    <w:rsid w:val="00150DDB"/>
    <w:rsid w:val="00151126"/>
    <w:rsid w:val="001514E0"/>
    <w:rsid w:val="00152105"/>
    <w:rsid w:val="001524F8"/>
    <w:rsid w:val="001537F0"/>
    <w:rsid w:val="00154520"/>
    <w:rsid w:val="00154CA1"/>
    <w:rsid w:val="00155408"/>
    <w:rsid w:val="0015561F"/>
    <w:rsid w:val="001561A0"/>
    <w:rsid w:val="00156915"/>
    <w:rsid w:val="00156B48"/>
    <w:rsid w:val="0015714C"/>
    <w:rsid w:val="001571F8"/>
    <w:rsid w:val="00157290"/>
    <w:rsid w:val="0015778F"/>
    <w:rsid w:val="001579A0"/>
    <w:rsid w:val="00160339"/>
    <w:rsid w:val="001604AE"/>
    <w:rsid w:val="00160F5E"/>
    <w:rsid w:val="00161144"/>
    <w:rsid w:val="001618F5"/>
    <w:rsid w:val="00162371"/>
    <w:rsid w:val="001629AB"/>
    <w:rsid w:val="00162EDC"/>
    <w:rsid w:val="00163997"/>
    <w:rsid w:val="00163C35"/>
    <w:rsid w:val="00163DB4"/>
    <w:rsid w:val="001648C1"/>
    <w:rsid w:val="00164B50"/>
    <w:rsid w:val="00165A2D"/>
    <w:rsid w:val="00165FDE"/>
    <w:rsid w:val="00166715"/>
    <w:rsid w:val="00166DF7"/>
    <w:rsid w:val="001670E6"/>
    <w:rsid w:val="001670EA"/>
    <w:rsid w:val="001675C9"/>
    <w:rsid w:val="00167C35"/>
    <w:rsid w:val="001708F4"/>
    <w:rsid w:val="00171066"/>
    <w:rsid w:val="00171B65"/>
    <w:rsid w:val="00173D51"/>
    <w:rsid w:val="00173EAA"/>
    <w:rsid w:val="001744CC"/>
    <w:rsid w:val="001744DE"/>
    <w:rsid w:val="00175D1F"/>
    <w:rsid w:val="00175F14"/>
    <w:rsid w:val="0017638B"/>
    <w:rsid w:val="00177743"/>
    <w:rsid w:val="00177B36"/>
    <w:rsid w:val="00181117"/>
    <w:rsid w:val="0018170A"/>
    <w:rsid w:val="00181E79"/>
    <w:rsid w:val="001824FD"/>
    <w:rsid w:val="00182A16"/>
    <w:rsid w:val="00183881"/>
    <w:rsid w:val="00183A11"/>
    <w:rsid w:val="00184F6C"/>
    <w:rsid w:val="0018588D"/>
    <w:rsid w:val="001860D0"/>
    <w:rsid w:val="00186651"/>
    <w:rsid w:val="001870E5"/>
    <w:rsid w:val="001871CC"/>
    <w:rsid w:val="001910A9"/>
    <w:rsid w:val="00191B20"/>
    <w:rsid w:val="00191DE1"/>
    <w:rsid w:val="00191FCD"/>
    <w:rsid w:val="001930EE"/>
    <w:rsid w:val="00193B8B"/>
    <w:rsid w:val="00193C36"/>
    <w:rsid w:val="00193CA2"/>
    <w:rsid w:val="00194346"/>
    <w:rsid w:val="001956C3"/>
    <w:rsid w:val="00195825"/>
    <w:rsid w:val="00195890"/>
    <w:rsid w:val="00195902"/>
    <w:rsid w:val="00196110"/>
    <w:rsid w:val="001961E1"/>
    <w:rsid w:val="00196786"/>
    <w:rsid w:val="00196CC2"/>
    <w:rsid w:val="00196E9C"/>
    <w:rsid w:val="00197176"/>
    <w:rsid w:val="001978DD"/>
    <w:rsid w:val="00197AF8"/>
    <w:rsid w:val="001A0F49"/>
    <w:rsid w:val="001A1A7B"/>
    <w:rsid w:val="001A1B79"/>
    <w:rsid w:val="001A1C46"/>
    <w:rsid w:val="001A242F"/>
    <w:rsid w:val="001A27E3"/>
    <w:rsid w:val="001A28C9"/>
    <w:rsid w:val="001A2968"/>
    <w:rsid w:val="001A2E6E"/>
    <w:rsid w:val="001A3056"/>
    <w:rsid w:val="001A305B"/>
    <w:rsid w:val="001A3B7B"/>
    <w:rsid w:val="001A3EFC"/>
    <w:rsid w:val="001A4064"/>
    <w:rsid w:val="001A5092"/>
    <w:rsid w:val="001A5458"/>
    <w:rsid w:val="001A5B03"/>
    <w:rsid w:val="001A708C"/>
    <w:rsid w:val="001A7746"/>
    <w:rsid w:val="001B0069"/>
    <w:rsid w:val="001B0E52"/>
    <w:rsid w:val="001B1090"/>
    <w:rsid w:val="001B17AA"/>
    <w:rsid w:val="001B3232"/>
    <w:rsid w:val="001B3294"/>
    <w:rsid w:val="001B3326"/>
    <w:rsid w:val="001B3616"/>
    <w:rsid w:val="001B38F2"/>
    <w:rsid w:val="001B40A8"/>
    <w:rsid w:val="001B4289"/>
    <w:rsid w:val="001B4F69"/>
    <w:rsid w:val="001B54DE"/>
    <w:rsid w:val="001B5725"/>
    <w:rsid w:val="001B599F"/>
    <w:rsid w:val="001B5CB2"/>
    <w:rsid w:val="001B63F2"/>
    <w:rsid w:val="001B769D"/>
    <w:rsid w:val="001C00F4"/>
    <w:rsid w:val="001C08E0"/>
    <w:rsid w:val="001C0BA2"/>
    <w:rsid w:val="001C1153"/>
    <w:rsid w:val="001C12B1"/>
    <w:rsid w:val="001C1377"/>
    <w:rsid w:val="001C1685"/>
    <w:rsid w:val="001C2573"/>
    <w:rsid w:val="001C2F08"/>
    <w:rsid w:val="001C39F0"/>
    <w:rsid w:val="001C58B6"/>
    <w:rsid w:val="001C607E"/>
    <w:rsid w:val="001C61D5"/>
    <w:rsid w:val="001C6D0A"/>
    <w:rsid w:val="001D09CE"/>
    <w:rsid w:val="001D1A2E"/>
    <w:rsid w:val="001D1C80"/>
    <w:rsid w:val="001D2A40"/>
    <w:rsid w:val="001D32CE"/>
    <w:rsid w:val="001D42C6"/>
    <w:rsid w:val="001D48D4"/>
    <w:rsid w:val="001D4D41"/>
    <w:rsid w:val="001D5B50"/>
    <w:rsid w:val="001D6135"/>
    <w:rsid w:val="001D64A0"/>
    <w:rsid w:val="001D6B7E"/>
    <w:rsid w:val="001E01F2"/>
    <w:rsid w:val="001E0645"/>
    <w:rsid w:val="001E0B3A"/>
    <w:rsid w:val="001E1D5E"/>
    <w:rsid w:val="001E2EE9"/>
    <w:rsid w:val="001E364C"/>
    <w:rsid w:val="001E4C07"/>
    <w:rsid w:val="001E67FA"/>
    <w:rsid w:val="001E729D"/>
    <w:rsid w:val="001E74EF"/>
    <w:rsid w:val="001E7670"/>
    <w:rsid w:val="001E790F"/>
    <w:rsid w:val="001E7C3B"/>
    <w:rsid w:val="001F01BA"/>
    <w:rsid w:val="001F078B"/>
    <w:rsid w:val="001F07B2"/>
    <w:rsid w:val="001F0B95"/>
    <w:rsid w:val="001F21EF"/>
    <w:rsid w:val="001F2460"/>
    <w:rsid w:val="001F381E"/>
    <w:rsid w:val="001F434B"/>
    <w:rsid w:val="001F5E47"/>
    <w:rsid w:val="001F7092"/>
    <w:rsid w:val="001F7F4B"/>
    <w:rsid w:val="002006C1"/>
    <w:rsid w:val="002010FE"/>
    <w:rsid w:val="0020197D"/>
    <w:rsid w:val="002022B7"/>
    <w:rsid w:val="002027E9"/>
    <w:rsid w:val="00202F57"/>
    <w:rsid w:val="00203FD8"/>
    <w:rsid w:val="00204649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2BF9"/>
    <w:rsid w:val="002144AC"/>
    <w:rsid w:val="00214B88"/>
    <w:rsid w:val="00215001"/>
    <w:rsid w:val="00215871"/>
    <w:rsid w:val="002158A0"/>
    <w:rsid w:val="002159E3"/>
    <w:rsid w:val="00216798"/>
    <w:rsid w:val="00216C54"/>
    <w:rsid w:val="00216CE8"/>
    <w:rsid w:val="00220060"/>
    <w:rsid w:val="0022022A"/>
    <w:rsid w:val="0022109C"/>
    <w:rsid w:val="002212CE"/>
    <w:rsid w:val="00221567"/>
    <w:rsid w:val="00221A48"/>
    <w:rsid w:val="00221FE4"/>
    <w:rsid w:val="00222151"/>
    <w:rsid w:val="00222280"/>
    <w:rsid w:val="00222589"/>
    <w:rsid w:val="002236CE"/>
    <w:rsid w:val="00223A64"/>
    <w:rsid w:val="00223E8C"/>
    <w:rsid w:val="0022481D"/>
    <w:rsid w:val="00224A98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2FF5"/>
    <w:rsid w:val="00233179"/>
    <w:rsid w:val="00233226"/>
    <w:rsid w:val="0023501A"/>
    <w:rsid w:val="002352DF"/>
    <w:rsid w:val="00235760"/>
    <w:rsid w:val="00236933"/>
    <w:rsid w:val="0023739E"/>
    <w:rsid w:val="00237B33"/>
    <w:rsid w:val="00240069"/>
    <w:rsid w:val="0024056B"/>
    <w:rsid w:val="00241856"/>
    <w:rsid w:val="00242496"/>
    <w:rsid w:val="002427B7"/>
    <w:rsid w:val="002432F3"/>
    <w:rsid w:val="0024411D"/>
    <w:rsid w:val="00244123"/>
    <w:rsid w:val="00245090"/>
    <w:rsid w:val="00245096"/>
    <w:rsid w:val="0024564A"/>
    <w:rsid w:val="00245F3D"/>
    <w:rsid w:val="0024657F"/>
    <w:rsid w:val="00246DFB"/>
    <w:rsid w:val="00246E52"/>
    <w:rsid w:val="00247D44"/>
    <w:rsid w:val="002504C2"/>
    <w:rsid w:val="00252155"/>
    <w:rsid w:val="0025280D"/>
    <w:rsid w:val="00252DD9"/>
    <w:rsid w:val="00253333"/>
    <w:rsid w:val="00254CE0"/>
    <w:rsid w:val="00254D3E"/>
    <w:rsid w:val="00255482"/>
    <w:rsid w:val="002556B8"/>
    <w:rsid w:val="00255DC9"/>
    <w:rsid w:val="00255F56"/>
    <w:rsid w:val="00256318"/>
    <w:rsid w:val="00256CA1"/>
    <w:rsid w:val="00257D58"/>
    <w:rsid w:val="00257DB3"/>
    <w:rsid w:val="00257F35"/>
    <w:rsid w:val="0026019E"/>
    <w:rsid w:val="00260285"/>
    <w:rsid w:val="00260F43"/>
    <w:rsid w:val="002617B9"/>
    <w:rsid w:val="00262F12"/>
    <w:rsid w:val="00263218"/>
    <w:rsid w:val="00265A5D"/>
    <w:rsid w:val="00266974"/>
    <w:rsid w:val="00266E44"/>
    <w:rsid w:val="00266F42"/>
    <w:rsid w:val="00266FCB"/>
    <w:rsid w:val="00267070"/>
    <w:rsid w:val="0026761D"/>
    <w:rsid w:val="0026777D"/>
    <w:rsid w:val="00267EC5"/>
    <w:rsid w:val="00270F0F"/>
    <w:rsid w:val="00271053"/>
    <w:rsid w:val="002710DA"/>
    <w:rsid w:val="002713DF"/>
    <w:rsid w:val="002718AB"/>
    <w:rsid w:val="00271B34"/>
    <w:rsid w:val="00273714"/>
    <w:rsid w:val="002745E9"/>
    <w:rsid w:val="00274ADC"/>
    <w:rsid w:val="002751FE"/>
    <w:rsid w:val="00275348"/>
    <w:rsid w:val="0027699C"/>
    <w:rsid w:val="002808AB"/>
    <w:rsid w:val="002825FC"/>
    <w:rsid w:val="00282BAC"/>
    <w:rsid w:val="002836A0"/>
    <w:rsid w:val="00283A82"/>
    <w:rsid w:val="00283D30"/>
    <w:rsid w:val="00283DF3"/>
    <w:rsid w:val="00283E7C"/>
    <w:rsid w:val="00283F96"/>
    <w:rsid w:val="00284040"/>
    <w:rsid w:val="00284A53"/>
    <w:rsid w:val="0028584C"/>
    <w:rsid w:val="002862AB"/>
    <w:rsid w:val="00290397"/>
    <w:rsid w:val="00290549"/>
    <w:rsid w:val="00292256"/>
    <w:rsid w:val="00292591"/>
    <w:rsid w:val="00293A81"/>
    <w:rsid w:val="00293DF6"/>
    <w:rsid w:val="002949D1"/>
    <w:rsid w:val="0029509F"/>
    <w:rsid w:val="00295D80"/>
    <w:rsid w:val="00296250"/>
    <w:rsid w:val="00297F7A"/>
    <w:rsid w:val="002A190A"/>
    <w:rsid w:val="002A2413"/>
    <w:rsid w:val="002A265E"/>
    <w:rsid w:val="002A3F0A"/>
    <w:rsid w:val="002A3F1D"/>
    <w:rsid w:val="002A458B"/>
    <w:rsid w:val="002A4600"/>
    <w:rsid w:val="002A4C0E"/>
    <w:rsid w:val="002A4CEA"/>
    <w:rsid w:val="002A5046"/>
    <w:rsid w:val="002A5402"/>
    <w:rsid w:val="002A5552"/>
    <w:rsid w:val="002A5E09"/>
    <w:rsid w:val="002A6200"/>
    <w:rsid w:val="002A6C8F"/>
    <w:rsid w:val="002B0007"/>
    <w:rsid w:val="002B13DC"/>
    <w:rsid w:val="002B174A"/>
    <w:rsid w:val="002B17B7"/>
    <w:rsid w:val="002B1C97"/>
    <w:rsid w:val="002B34D5"/>
    <w:rsid w:val="002B3678"/>
    <w:rsid w:val="002B3B95"/>
    <w:rsid w:val="002B54C8"/>
    <w:rsid w:val="002B5765"/>
    <w:rsid w:val="002B590A"/>
    <w:rsid w:val="002B63B7"/>
    <w:rsid w:val="002B6B7A"/>
    <w:rsid w:val="002B6F39"/>
    <w:rsid w:val="002B7245"/>
    <w:rsid w:val="002B7D48"/>
    <w:rsid w:val="002C047E"/>
    <w:rsid w:val="002C1084"/>
    <w:rsid w:val="002C195F"/>
    <w:rsid w:val="002C1B33"/>
    <w:rsid w:val="002C20DC"/>
    <w:rsid w:val="002C2BC0"/>
    <w:rsid w:val="002C3A75"/>
    <w:rsid w:val="002C3DED"/>
    <w:rsid w:val="002C4586"/>
    <w:rsid w:val="002C4D29"/>
    <w:rsid w:val="002C535A"/>
    <w:rsid w:val="002C5AC0"/>
    <w:rsid w:val="002C6F13"/>
    <w:rsid w:val="002C70C5"/>
    <w:rsid w:val="002C721E"/>
    <w:rsid w:val="002C75CC"/>
    <w:rsid w:val="002C797E"/>
    <w:rsid w:val="002C7997"/>
    <w:rsid w:val="002C7B8B"/>
    <w:rsid w:val="002D04D6"/>
    <w:rsid w:val="002D063C"/>
    <w:rsid w:val="002D0B31"/>
    <w:rsid w:val="002D0B6A"/>
    <w:rsid w:val="002D1A01"/>
    <w:rsid w:val="002D2663"/>
    <w:rsid w:val="002D33FB"/>
    <w:rsid w:val="002D3863"/>
    <w:rsid w:val="002D3AA7"/>
    <w:rsid w:val="002D48B1"/>
    <w:rsid w:val="002D4C9E"/>
    <w:rsid w:val="002D6477"/>
    <w:rsid w:val="002D64E7"/>
    <w:rsid w:val="002D6711"/>
    <w:rsid w:val="002D6D47"/>
    <w:rsid w:val="002E02B6"/>
    <w:rsid w:val="002E0BAC"/>
    <w:rsid w:val="002E0EC0"/>
    <w:rsid w:val="002E15C1"/>
    <w:rsid w:val="002E25CF"/>
    <w:rsid w:val="002E2E0F"/>
    <w:rsid w:val="002E363A"/>
    <w:rsid w:val="002E38F5"/>
    <w:rsid w:val="002E4251"/>
    <w:rsid w:val="002E45E8"/>
    <w:rsid w:val="002E46CD"/>
    <w:rsid w:val="002E57EC"/>
    <w:rsid w:val="002E5F66"/>
    <w:rsid w:val="002E6912"/>
    <w:rsid w:val="002E6E1F"/>
    <w:rsid w:val="002E7FD8"/>
    <w:rsid w:val="002F063F"/>
    <w:rsid w:val="002F0A5B"/>
    <w:rsid w:val="002F0BD6"/>
    <w:rsid w:val="002F0FD0"/>
    <w:rsid w:val="002F0FD7"/>
    <w:rsid w:val="002F13EC"/>
    <w:rsid w:val="002F13F2"/>
    <w:rsid w:val="002F2A81"/>
    <w:rsid w:val="002F4897"/>
    <w:rsid w:val="002F61A6"/>
    <w:rsid w:val="002F65EB"/>
    <w:rsid w:val="002F7672"/>
    <w:rsid w:val="002F7A5B"/>
    <w:rsid w:val="003000A7"/>
    <w:rsid w:val="003006C4"/>
    <w:rsid w:val="00300CF0"/>
    <w:rsid w:val="00300E13"/>
    <w:rsid w:val="0030211F"/>
    <w:rsid w:val="00302400"/>
    <w:rsid w:val="00303198"/>
    <w:rsid w:val="003034BA"/>
    <w:rsid w:val="0030407F"/>
    <w:rsid w:val="003041E8"/>
    <w:rsid w:val="003042AA"/>
    <w:rsid w:val="00304D88"/>
    <w:rsid w:val="00305402"/>
    <w:rsid w:val="0030555F"/>
    <w:rsid w:val="00305F00"/>
    <w:rsid w:val="003079A0"/>
    <w:rsid w:val="00307C2E"/>
    <w:rsid w:val="0031011F"/>
    <w:rsid w:val="003106A6"/>
    <w:rsid w:val="003113CA"/>
    <w:rsid w:val="00312109"/>
    <w:rsid w:val="00312743"/>
    <w:rsid w:val="00312CC4"/>
    <w:rsid w:val="003131D1"/>
    <w:rsid w:val="003132E1"/>
    <w:rsid w:val="00313676"/>
    <w:rsid w:val="00314766"/>
    <w:rsid w:val="00314B0E"/>
    <w:rsid w:val="00315B0A"/>
    <w:rsid w:val="00315C49"/>
    <w:rsid w:val="00315E67"/>
    <w:rsid w:val="00315EAB"/>
    <w:rsid w:val="00315F6B"/>
    <w:rsid w:val="00316776"/>
    <w:rsid w:val="00316A98"/>
    <w:rsid w:val="00316E28"/>
    <w:rsid w:val="00316E66"/>
    <w:rsid w:val="0031777D"/>
    <w:rsid w:val="00320AEB"/>
    <w:rsid w:val="00321502"/>
    <w:rsid w:val="00321506"/>
    <w:rsid w:val="00321DC9"/>
    <w:rsid w:val="0032303D"/>
    <w:rsid w:val="00323AAD"/>
    <w:rsid w:val="00323B2E"/>
    <w:rsid w:val="00323ED7"/>
    <w:rsid w:val="003248BA"/>
    <w:rsid w:val="00326026"/>
    <w:rsid w:val="00326A46"/>
    <w:rsid w:val="00327A9D"/>
    <w:rsid w:val="00330131"/>
    <w:rsid w:val="00330A54"/>
    <w:rsid w:val="00330D70"/>
    <w:rsid w:val="00332816"/>
    <w:rsid w:val="00332C36"/>
    <w:rsid w:val="003334D2"/>
    <w:rsid w:val="00333A41"/>
    <w:rsid w:val="00334159"/>
    <w:rsid w:val="00334315"/>
    <w:rsid w:val="00335234"/>
    <w:rsid w:val="0033529F"/>
    <w:rsid w:val="00336689"/>
    <w:rsid w:val="003367DB"/>
    <w:rsid w:val="00336892"/>
    <w:rsid w:val="00340070"/>
    <w:rsid w:val="003401FB"/>
    <w:rsid w:val="00340B2D"/>
    <w:rsid w:val="00340C24"/>
    <w:rsid w:val="003419EB"/>
    <w:rsid w:val="00341B85"/>
    <w:rsid w:val="0034205A"/>
    <w:rsid w:val="00343032"/>
    <w:rsid w:val="0034422E"/>
    <w:rsid w:val="00344391"/>
    <w:rsid w:val="00344B8B"/>
    <w:rsid w:val="00344E49"/>
    <w:rsid w:val="00344FBD"/>
    <w:rsid w:val="003453FA"/>
    <w:rsid w:val="003459CA"/>
    <w:rsid w:val="00346029"/>
    <w:rsid w:val="003468AD"/>
    <w:rsid w:val="00346E1B"/>
    <w:rsid w:val="0034743B"/>
    <w:rsid w:val="00347B1C"/>
    <w:rsid w:val="00347E7A"/>
    <w:rsid w:val="00350752"/>
    <w:rsid w:val="00350AE1"/>
    <w:rsid w:val="00350C56"/>
    <w:rsid w:val="00350FF7"/>
    <w:rsid w:val="00351575"/>
    <w:rsid w:val="00352DEF"/>
    <w:rsid w:val="00354100"/>
    <w:rsid w:val="003546C0"/>
    <w:rsid w:val="00355EEE"/>
    <w:rsid w:val="003565FC"/>
    <w:rsid w:val="00356C39"/>
    <w:rsid w:val="00357590"/>
    <w:rsid w:val="003578BA"/>
    <w:rsid w:val="00360BA7"/>
    <w:rsid w:val="00361365"/>
    <w:rsid w:val="0036161D"/>
    <w:rsid w:val="0036196F"/>
    <w:rsid w:val="00361AE5"/>
    <w:rsid w:val="00362421"/>
    <w:rsid w:val="003625C3"/>
    <w:rsid w:val="00362715"/>
    <w:rsid w:val="00362F0E"/>
    <w:rsid w:val="003631FE"/>
    <w:rsid w:val="0036330E"/>
    <w:rsid w:val="003643C3"/>
    <w:rsid w:val="00365329"/>
    <w:rsid w:val="00365847"/>
    <w:rsid w:val="00365F86"/>
    <w:rsid w:val="00367A2C"/>
    <w:rsid w:val="00370024"/>
    <w:rsid w:val="003703C6"/>
    <w:rsid w:val="003703F1"/>
    <w:rsid w:val="00370E19"/>
    <w:rsid w:val="00372564"/>
    <w:rsid w:val="00373022"/>
    <w:rsid w:val="00373BFE"/>
    <w:rsid w:val="00373D06"/>
    <w:rsid w:val="00373D9B"/>
    <w:rsid w:val="00373F1A"/>
    <w:rsid w:val="0037424D"/>
    <w:rsid w:val="003743DF"/>
    <w:rsid w:val="0037518B"/>
    <w:rsid w:val="00375AC9"/>
    <w:rsid w:val="00375D42"/>
    <w:rsid w:val="00376DD2"/>
    <w:rsid w:val="00377D6B"/>
    <w:rsid w:val="003805F7"/>
    <w:rsid w:val="00381D56"/>
    <w:rsid w:val="00382316"/>
    <w:rsid w:val="00382584"/>
    <w:rsid w:val="00384974"/>
    <w:rsid w:val="00385059"/>
    <w:rsid w:val="00385185"/>
    <w:rsid w:val="003860C4"/>
    <w:rsid w:val="003861CB"/>
    <w:rsid w:val="00386923"/>
    <w:rsid w:val="00386F89"/>
    <w:rsid w:val="00387D37"/>
    <w:rsid w:val="00387EDA"/>
    <w:rsid w:val="0039053E"/>
    <w:rsid w:val="00391080"/>
    <w:rsid w:val="003915D0"/>
    <w:rsid w:val="00391E72"/>
    <w:rsid w:val="003934A2"/>
    <w:rsid w:val="003943D9"/>
    <w:rsid w:val="0039441A"/>
    <w:rsid w:val="003947DF"/>
    <w:rsid w:val="00394AE6"/>
    <w:rsid w:val="00395F84"/>
    <w:rsid w:val="0039635E"/>
    <w:rsid w:val="00397080"/>
    <w:rsid w:val="003970D0"/>
    <w:rsid w:val="00397423"/>
    <w:rsid w:val="0039752F"/>
    <w:rsid w:val="003A0274"/>
    <w:rsid w:val="003A067B"/>
    <w:rsid w:val="003A0BDE"/>
    <w:rsid w:val="003A1049"/>
    <w:rsid w:val="003A14A3"/>
    <w:rsid w:val="003A1C8F"/>
    <w:rsid w:val="003A1D13"/>
    <w:rsid w:val="003A2CCB"/>
    <w:rsid w:val="003A3973"/>
    <w:rsid w:val="003A5D9E"/>
    <w:rsid w:val="003A6535"/>
    <w:rsid w:val="003A69F7"/>
    <w:rsid w:val="003A6A3C"/>
    <w:rsid w:val="003A763C"/>
    <w:rsid w:val="003A786D"/>
    <w:rsid w:val="003B020C"/>
    <w:rsid w:val="003B0E5F"/>
    <w:rsid w:val="003B25FA"/>
    <w:rsid w:val="003B265E"/>
    <w:rsid w:val="003B351F"/>
    <w:rsid w:val="003B3A13"/>
    <w:rsid w:val="003B46D1"/>
    <w:rsid w:val="003B4D5F"/>
    <w:rsid w:val="003B53B6"/>
    <w:rsid w:val="003B5A0E"/>
    <w:rsid w:val="003B6348"/>
    <w:rsid w:val="003B6CA6"/>
    <w:rsid w:val="003B6D79"/>
    <w:rsid w:val="003B6E45"/>
    <w:rsid w:val="003B75BE"/>
    <w:rsid w:val="003B79AD"/>
    <w:rsid w:val="003B7A9E"/>
    <w:rsid w:val="003C021E"/>
    <w:rsid w:val="003C033F"/>
    <w:rsid w:val="003C12EA"/>
    <w:rsid w:val="003C1FDF"/>
    <w:rsid w:val="003C2028"/>
    <w:rsid w:val="003C2ADB"/>
    <w:rsid w:val="003C2D04"/>
    <w:rsid w:val="003C3A6F"/>
    <w:rsid w:val="003C54CE"/>
    <w:rsid w:val="003C582F"/>
    <w:rsid w:val="003C6AC5"/>
    <w:rsid w:val="003C6C1A"/>
    <w:rsid w:val="003C70CC"/>
    <w:rsid w:val="003C710D"/>
    <w:rsid w:val="003C73BA"/>
    <w:rsid w:val="003C7CC3"/>
    <w:rsid w:val="003D011B"/>
    <w:rsid w:val="003D23D7"/>
    <w:rsid w:val="003D35A3"/>
    <w:rsid w:val="003D47E8"/>
    <w:rsid w:val="003D5AFF"/>
    <w:rsid w:val="003D64AD"/>
    <w:rsid w:val="003D64C8"/>
    <w:rsid w:val="003D6BBB"/>
    <w:rsid w:val="003E05AB"/>
    <w:rsid w:val="003E145E"/>
    <w:rsid w:val="003E1C97"/>
    <w:rsid w:val="003E220B"/>
    <w:rsid w:val="003E24BB"/>
    <w:rsid w:val="003E2D2D"/>
    <w:rsid w:val="003E2FE2"/>
    <w:rsid w:val="003E34E2"/>
    <w:rsid w:val="003E3C5C"/>
    <w:rsid w:val="003E4409"/>
    <w:rsid w:val="003E46E8"/>
    <w:rsid w:val="003E4F2C"/>
    <w:rsid w:val="003E6CDF"/>
    <w:rsid w:val="003E7054"/>
    <w:rsid w:val="003E7236"/>
    <w:rsid w:val="003E7B03"/>
    <w:rsid w:val="003F00D7"/>
    <w:rsid w:val="003F011F"/>
    <w:rsid w:val="003F012E"/>
    <w:rsid w:val="003F052A"/>
    <w:rsid w:val="003F05E7"/>
    <w:rsid w:val="003F0B8D"/>
    <w:rsid w:val="003F0E09"/>
    <w:rsid w:val="003F1AA4"/>
    <w:rsid w:val="003F206D"/>
    <w:rsid w:val="003F22D9"/>
    <w:rsid w:val="003F294C"/>
    <w:rsid w:val="003F2B58"/>
    <w:rsid w:val="003F2BF2"/>
    <w:rsid w:val="003F39FD"/>
    <w:rsid w:val="003F559D"/>
    <w:rsid w:val="003F5971"/>
    <w:rsid w:val="003F5B22"/>
    <w:rsid w:val="003F5BE9"/>
    <w:rsid w:val="003F628D"/>
    <w:rsid w:val="003F7665"/>
    <w:rsid w:val="003F7853"/>
    <w:rsid w:val="003F785A"/>
    <w:rsid w:val="003F79C8"/>
    <w:rsid w:val="004004E2"/>
    <w:rsid w:val="00400945"/>
    <w:rsid w:val="00401222"/>
    <w:rsid w:val="004027BC"/>
    <w:rsid w:val="004028C3"/>
    <w:rsid w:val="0040291E"/>
    <w:rsid w:val="00403124"/>
    <w:rsid w:val="004037C2"/>
    <w:rsid w:val="00403F33"/>
    <w:rsid w:val="00404097"/>
    <w:rsid w:val="00404D07"/>
    <w:rsid w:val="0040529A"/>
    <w:rsid w:val="004060E0"/>
    <w:rsid w:val="00406207"/>
    <w:rsid w:val="0040628D"/>
    <w:rsid w:val="0040686A"/>
    <w:rsid w:val="0040697C"/>
    <w:rsid w:val="00406C74"/>
    <w:rsid w:val="00407B47"/>
    <w:rsid w:val="00407D53"/>
    <w:rsid w:val="00407E27"/>
    <w:rsid w:val="0041007E"/>
    <w:rsid w:val="0041039F"/>
    <w:rsid w:val="00410F18"/>
    <w:rsid w:val="00410F8B"/>
    <w:rsid w:val="0041137C"/>
    <w:rsid w:val="00411BAC"/>
    <w:rsid w:val="00412512"/>
    <w:rsid w:val="004127C7"/>
    <w:rsid w:val="004142C6"/>
    <w:rsid w:val="00414C49"/>
    <w:rsid w:val="00416B38"/>
    <w:rsid w:val="00417E25"/>
    <w:rsid w:val="00420227"/>
    <w:rsid w:val="004202A3"/>
    <w:rsid w:val="00420FED"/>
    <w:rsid w:val="00421298"/>
    <w:rsid w:val="004212BF"/>
    <w:rsid w:val="004214C1"/>
    <w:rsid w:val="0042231F"/>
    <w:rsid w:val="00423E15"/>
    <w:rsid w:val="00423ECC"/>
    <w:rsid w:val="0042401F"/>
    <w:rsid w:val="00424A6E"/>
    <w:rsid w:val="00424BA9"/>
    <w:rsid w:val="00424C09"/>
    <w:rsid w:val="00424C94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3746"/>
    <w:rsid w:val="0043606C"/>
    <w:rsid w:val="00436A85"/>
    <w:rsid w:val="00436E37"/>
    <w:rsid w:val="00436F51"/>
    <w:rsid w:val="00437761"/>
    <w:rsid w:val="004400A1"/>
    <w:rsid w:val="004409F1"/>
    <w:rsid w:val="00440A0A"/>
    <w:rsid w:val="00440BD8"/>
    <w:rsid w:val="004412F0"/>
    <w:rsid w:val="00441322"/>
    <w:rsid w:val="004416AB"/>
    <w:rsid w:val="004430B9"/>
    <w:rsid w:val="0044330A"/>
    <w:rsid w:val="00443397"/>
    <w:rsid w:val="00443588"/>
    <w:rsid w:val="004440E3"/>
    <w:rsid w:val="00444B54"/>
    <w:rsid w:val="0044605E"/>
    <w:rsid w:val="0044607D"/>
    <w:rsid w:val="0044624C"/>
    <w:rsid w:val="00446AE9"/>
    <w:rsid w:val="004509D7"/>
    <w:rsid w:val="00451A28"/>
    <w:rsid w:val="0045240B"/>
    <w:rsid w:val="004524A0"/>
    <w:rsid w:val="0045298C"/>
    <w:rsid w:val="00452E05"/>
    <w:rsid w:val="00452E71"/>
    <w:rsid w:val="00452E98"/>
    <w:rsid w:val="004532AE"/>
    <w:rsid w:val="004543C5"/>
    <w:rsid w:val="0045450C"/>
    <w:rsid w:val="0045453D"/>
    <w:rsid w:val="00455FCC"/>
    <w:rsid w:val="00456FF5"/>
    <w:rsid w:val="0045704A"/>
    <w:rsid w:val="0045781F"/>
    <w:rsid w:val="00461443"/>
    <w:rsid w:val="00461571"/>
    <w:rsid w:val="00464025"/>
    <w:rsid w:val="0046410B"/>
    <w:rsid w:val="00464E3B"/>
    <w:rsid w:val="00464E60"/>
    <w:rsid w:val="004656AC"/>
    <w:rsid w:val="004657C1"/>
    <w:rsid w:val="00465A83"/>
    <w:rsid w:val="0046638F"/>
    <w:rsid w:val="00467012"/>
    <w:rsid w:val="00467FD5"/>
    <w:rsid w:val="004703F5"/>
    <w:rsid w:val="00472482"/>
    <w:rsid w:val="00472C88"/>
    <w:rsid w:val="004733AD"/>
    <w:rsid w:val="00473607"/>
    <w:rsid w:val="00473904"/>
    <w:rsid w:val="00474434"/>
    <w:rsid w:val="00474619"/>
    <w:rsid w:val="0047484F"/>
    <w:rsid w:val="00475638"/>
    <w:rsid w:val="00475720"/>
    <w:rsid w:val="00475B04"/>
    <w:rsid w:val="00476E3B"/>
    <w:rsid w:val="00477240"/>
    <w:rsid w:val="004773BD"/>
    <w:rsid w:val="004805EE"/>
    <w:rsid w:val="004815EF"/>
    <w:rsid w:val="00481C8B"/>
    <w:rsid w:val="00481E98"/>
    <w:rsid w:val="0048258A"/>
    <w:rsid w:val="00482669"/>
    <w:rsid w:val="004836A2"/>
    <w:rsid w:val="00483723"/>
    <w:rsid w:val="00483AA1"/>
    <w:rsid w:val="00483D86"/>
    <w:rsid w:val="0048565B"/>
    <w:rsid w:val="00485793"/>
    <w:rsid w:val="00485848"/>
    <w:rsid w:val="00485A94"/>
    <w:rsid w:val="00486E29"/>
    <w:rsid w:val="004878BF"/>
    <w:rsid w:val="00487F4F"/>
    <w:rsid w:val="0049008D"/>
    <w:rsid w:val="00490DBC"/>
    <w:rsid w:val="00490DBE"/>
    <w:rsid w:val="004911F8"/>
    <w:rsid w:val="00491C8A"/>
    <w:rsid w:val="00491F49"/>
    <w:rsid w:val="00492AE3"/>
    <w:rsid w:val="00492DF5"/>
    <w:rsid w:val="0049377E"/>
    <w:rsid w:val="0049389B"/>
    <w:rsid w:val="00494D59"/>
    <w:rsid w:val="00495192"/>
    <w:rsid w:val="004956AE"/>
    <w:rsid w:val="00496A77"/>
    <w:rsid w:val="00497067"/>
    <w:rsid w:val="004970CD"/>
    <w:rsid w:val="00497838"/>
    <w:rsid w:val="004A064F"/>
    <w:rsid w:val="004A0863"/>
    <w:rsid w:val="004A1541"/>
    <w:rsid w:val="004A1ADA"/>
    <w:rsid w:val="004A2DB2"/>
    <w:rsid w:val="004A38F7"/>
    <w:rsid w:val="004A3A00"/>
    <w:rsid w:val="004A41ED"/>
    <w:rsid w:val="004A46FF"/>
    <w:rsid w:val="004A5181"/>
    <w:rsid w:val="004A6529"/>
    <w:rsid w:val="004A6B99"/>
    <w:rsid w:val="004B01CC"/>
    <w:rsid w:val="004B0569"/>
    <w:rsid w:val="004B080F"/>
    <w:rsid w:val="004B0A62"/>
    <w:rsid w:val="004B156E"/>
    <w:rsid w:val="004B225C"/>
    <w:rsid w:val="004B2F32"/>
    <w:rsid w:val="004B35C0"/>
    <w:rsid w:val="004B3B3F"/>
    <w:rsid w:val="004B4F4D"/>
    <w:rsid w:val="004B4F7A"/>
    <w:rsid w:val="004B5D8F"/>
    <w:rsid w:val="004B5E4A"/>
    <w:rsid w:val="004B608A"/>
    <w:rsid w:val="004B77F7"/>
    <w:rsid w:val="004C00F8"/>
    <w:rsid w:val="004C0829"/>
    <w:rsid w:val="004C0F31"/>
    <w:rsid w:val="004C1007"/>
    <w:rsid w:val="004C1062"/>
    <w:rsid w:val="004C11D7"/>
    <w:rsid w:val="004C13EB"/>
    <w:rsid w:val="004C19A4"/>
    <w:rsid w:val="004C1B1E"/>
    <w:rsid w:val="004C1D10"/>
    <w:rsid w:val="004C20C0"/>
    <w:rsid w:val="004C25A8"/>
    <w:rsid w:val="004C29A8"/>
    <w:rsid w:val="004C356C"/>
    <w:rsid w:val="004C412C"/>
    <w:rsid w:val="004C4572"/>
    <w:rsid w:val="004C4825"/>
    <w:rsid w:val="004C53F3"/>
    <w:rsid w:val="004C5CD6"/>
    <w:rsid w:val="004C6740"/>
    <w:rsid w:val="004C7CBB"/>
    <w:rsid w:val="004D093D"/>
    <w:rsid w:val="004D0C99"/>
    <w:rsid w:val="004D1F66"/>
    <w:rsid w:val="004D267D"/>
    <w:rsid w:val="004D36D7"/>
    <w:rsid w:val="004D3867"/>
    <w:rsid w:val="004D38E9"/>
    <w:rsid w:val="004D3F80"/>
    <w:rsid w:val="004D41B3"/>
    <w:rsid w:val="004D4C19"/>
    <w:rsid w:val="004D6BFC"/>
    <w:rsid w:val="004D7977"/>
    <w:rsid w:val="004D7E57"/>
    <w:rsid w:val="004E106B"/>
    <w:rsid w:val="004E10B0"/>
    <w:rsid w:val="004E128D"/>
    <w:rsid w:val="004E19F1"/>
    <w:rsid w:val="004E2123"/>
    <w:rsid w:val="004E24F5"/>
    <w:rsid w:val="004E2E9A"/>
    <w:rsid w:val="004E38C6"/>
    <w:rsid w:val="004E4AD1"/>
    <w:rsid w:val="004E54C0"/>
    <w:rsid w:val="004E5C3C"/>
    <w:rsid w:val="004E5ED2"/>
    <w:rsid w:val="004E61E5"/>
    <w:rsid w:val="004E6790"/>
    <w:rsid w:val="004E72AB"/>
    <w:rsid w:val="004E7743"/>
    <w:rsid w:val="004F0BA5"/>
    <w:rsid w:val="004F1186"/>
    <w:rsid w:val="004F1DF2"/>
    <w:rsid w:val="004F2266"/>
    <w:rsid w:val="004F240F"/>
    <w:rsid w:val="004F3183"/>
    <w:rsid w:val="004F32F0"/>
    <w:rsid w:val="004F35AA"/>
    <w:rsid w:val="004F40FA"/>
    <w:rsid w:val="004F4193"/>
    <w:rsid w:val="004F45DF"/>
    <w:rsid w:val="004F49B3"/>
    <w:rsid w:val="004F4F2C"/>
    <w:rsid w:val="004F69D3"/>
    <w:rsid w:val="004F6D5F"/>
    <w:rsid w:val="004F7438"/>
    <w:rsid w:val="00500230"/>
    <w:rsid w:val="00500498"/>
    <w:rsid w:val="005016E1"/>
    <w:rsid w:val="00501D9F"/>
    <w:rsid w:val="00502258"/>
    <w:rsid w:val="0050251A"/>
    <w:rsid w:val="00502AE1"/>
    <w:rsid w:val="00503417"/>
    <w:rsid w:val="005036FC"/>
    <w:rsid w:val="00504903"/>
    <w:rsid w:val="00505216"/>
    <w:rsid w:val="0050530A"/>
    <w:rsid w:val="00505355"/>
    <w:rsid w:val="005065C1"/>
    <w:rsid w:val="00507378"/>
    <w:rsid w:val="00507D75"/>
    <w:rsid w:val="00510875"/>
    <w:rsid w:val="00510B4D"/>
    <w:rsid w:val="00512532"/>
    <w:rsid w:val="005126E6"/>
    <w:rsid w:val="00512F3D"/>
    <w:rsid w:val="005139C2"/>
    <w:rsid w:val="00513FEC"/>
    <w:rsid w:val="00514CA0"/>
    <w:rsid w:val="00515D71"/>
    <w:rsid w:val="00515F98"/>
    <w:rsid w:val="0051629D"/>
    <w:rsid w:val="00516479"/>
    <w:rsid w:val="0051692A"/>
    <w:rsid w:val="00517239"/>
    <w:rsid w:val="00520C7F"/>
    <w:rsid w:val="00521B57"/>
    <w:rsid w:val="005222CA"/>
    <w:rsid w:val="00522367"/>
    <w:rsid w:val="005223B3"/>
    <w:rsid w:val="00522B0D"/>
    <w:rsid w:val="00522DE3"/>
    <w:rsid w:val="00523FEC"/>
    <w:rsid w:val="0052439B"/>
    <w:rsid w:val="00524A4F"/>
    <w:rsid w:val="00525256"/>
    <w:rsid w:val="00525445"/>
    <w:rsid w:val="0052575C"/>
    <w:rsid w:val="0052599B"/>
    <w:rsid w:val="005262F3"/>
    <w:rsid w:val="005263D8"/>
    <w:rsid w:val="00526E89"/>
    <w:rsid w:val="00527652"/>
    <w:rsid w:val="00530985"/>
    <w:rsid w:val="0053172F"/>
    <w:rsid w:val="0053269B"/>
    <w:rsid w:val="00532ADC"/>
    <w:rsid w:val="0053313C"/>
    <w:rsid w:val="00533545"/>
    <w:rsid w:val="005347A3"/>
    <w:rsid w:val="00534F79"/>
    <w:rsid w:val="005354DD"/>
    <w:rsid w:val="0053659E"/>
    <w:rsid w:val="0053690A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1F5"/>
    <w:rsid w:val="00543271"/>
    <w:rsid w:val="005435F2"/>
    <w:rsid w:val="00543623"/>
    <w:rsid w:val="00544913"/>
    <w:rsid w:val="00544B42"/>
    <w:rsid w:val="00545359"/>
    <w:rsid w:val="00545DEC"/>
    <w:rsid w:val="005467F6"/>
    <w:rsid w:val="00547465"/>
    <w:rsid w:val="0054760D"/>
    <w:rsid w:val="005501B9"/>
    <w:rsid w:val="0055022F"/>
    <w:rsid w:val="005507A8"/>
    <w:rsid w:val="00550F94"/>
    <w:rsid w:val="0055126A"/>
    <w:rsid w:val="0055184C"/>
    <w:rsid w:val="00551D7F"/>
    <w:rsid w:val="00552E3E"/>
    <w:rsid w:val="00553C4D"/>
    <w:rsid w:val="00553CF0"/>
    <w:rsid w:val="00554D11"/>
    <w:rsid w:val="005556ED"/>
    <w:rsid w:val="005557D7"/>
    <w:rsid w:val="0055630F"/>
    <w:rsid w:val="00556721"/>
    <w:rsid w:val="00557605"/>
    <w:rsid w:val="00557C2E"/>
    <w:rsid w:val="0056008B"/>
    <w:rsid w:val="00560169"/>
    <w:rsid w:val="00560368"/>
    <w:rsid w:val="0056072B"/>
    <w:rsid w:val="00560C7F"/>
    <w:rsid w:val="00561B45"/>
    <w:rsid w:val="00562FCB"/>
    <w:rsid w:val="0056357B"/>
    <w:rsid w:val="00563641"/>
    <w:rsid w:val="00564027"/>
    <w:rsid w:val="005647BE"/>
    <w:rsid w:val="00565431"/>
    <w:rsid w:val="005657DD"/>
    <w:rsid w:val="00565BC4"/>
    <w:rsid w:val="00565C80"/>
    <w:rsid w:val="00565DE0"/>
    <w:rsid w:val="0056603A"/>
    <w:rsid w:val="00566DAC"/>
    <w:rsid w:val="0056785F"/>
    <w:rsid w:val="00567EB5"/>
    <w:rsid w:val="00570FFF"/>
    <w:rsid w:val="005711B2"/>
    <w:rsid w:val="005714F3"/>
    <w:rsid w:val="00571B4A"/>
    <w:rsid w:val="005720BF"/>
    <w:rsid w:val="00572764"/>
    <w:rsid w:val="005727ED"/>
    <w:rsid w:val="0057296D"/>
    <w:rsid w:val="00572DC8"/>
    <w:rsid w:val="00573528"/>
    <w:rsid w:val="005744E5"/>
    <w:rsid w:val="00575084"/>
    <w:rsid w:val="00575609"/>
    <w:rsid w:val="00575C03"/>
    <w:rsid w:val="00575DD8"/>
    <w:rsid w:val="005774F0"/>
    <w:rsid w:val="0058010B"/>
    <w:rsid w:val="005806DA"/>
    <w:rsid w:val="00580D9F"/>
    <w:rsid w:val="00581E3A"/>
    <w:rsid w:val="00581F33"/>
    <w:rsid w:val="005827DE"/>
    <w:rsid w:val="00582D01"/>
    <w:rsid w:val="005838EA"/>
    <w:rsid w:val="00583A76"/>
    <w:rsid w:val="00583FA1"/>
    <w:rsid w:val="00584137"/>
    <w:rsid w:val="0058456D"/>
    <w:rsid w:val="00584EA3"/>
    <w:rsid w:val="005854A9"/>
    <w:rsid w:val="00586C41"/>
    <w:rsid w:val="00586F9B"/>
    <w:rsid w:val="00587C0F"/>
    <w:rsid w:val="00590047"/>
    <w:rsid w:val="00590740"/>
    <w:rsid w:val="00590851"/>
    <w:rsid w:val="00591094"/>
    <w:rsid w:val="005911B2"/>
    <w:rsid w:val="0059160D"/>
    <w:rsid w:val="00591AEB"/>
    <w:rsid w:val="00591C1B"/>
    <w:rsid w:val="00591DE1"/>
    <w:rsid w:val="005927E7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B1C"/>
    <w:rsid w:val="005A0CD5"/>
    <w:rsid w:val="005A11FB"/>
    <w:rsid w:val="005A18DB"/>
    <w:rsid w:val="005A245D"/>
    <w:rsid w:val="005A3EF6"/>
    <w:rsid w:val="005A4D69"/>
    <w:rsid w:val="005A5B0D"/>
    <w:rsid w:val="005A5D5E"/>
    <w:rsid w:val="005A5DDD"/>
    <w:rsid w:val="005A6507"/>
    <w:rsid w:val="005A6EAB"/>
    <w:rsid w:val="005A7875"/>
    <w:rsid w:val="005A7C80"/>
    <w:rsid w:val="005B05DB"/>
    <w:rsid w:val="005B0DB2"/>
    <w:rsid w:val="005B10FC"/>
    <w:rsid w:val="005B12CB"/>
    <w:rsid w:val="005B1FA3"/>
    <w:rsid w:val="005B226D"/>
    <w:rsid w:val="005B2E98"/>
    <w:rsid w:val="005B301B"/>
    <w:rsid w:val="005B3E80"/>
    <w:rsid w:val="005B5F18"/>
    <w:rsid w:val="005B6211"/>
    <w:rsid w:val="005B6F9B"/>
    <w:rsid w:val="005B7A59"/>
    <w:rsid w:val="005C0085"/>
    <w:rsid w:val="005C01D6"/>
    <w:rsid w:val="005C0605"/>
    <w:rsid w:val="005C07C9"/>
    <w:rsid w:val="005C1070"/>
    <w:rsid w:val="005C250B"/>
    <w:rsid w:val="005C2EB7"/>
    <w:rsid w:val="005C3A18"/>
    <w:rsid w:val="005C3FD6"/>
    <w:rsid w:val="005C4406"/>
    <w:rsid w:val="005C4446"/>
    <w:rsid w:val="005C67E7"/>
    <w:rsid w:val="005C6D99"/>
    <w:rsid w:val="005C6F9E"/>
    <w:rsid w:val="005C7152"/>
    <w:rsid w:val="005C77C7"/>
    <w:rsid w:val="005C7C34"/>
    <w:rsid w:val="005D03CB"/>
    <w:rsid w:val="005D0419"/>
    <w:rsid w:val="005D044A"/>
    <w:rsid w:val="005D0623"/>
    <w:rsid w:val="005D0B12"/>
    <w:rsid w:val="005D11CB"/>
    <w:rsid w:val="005D1B99"/>
    <w:rsid w:val="005D20DC"/>
    <w:rsid w:val="005D22DA"/>
    <w:rsid w:val="005D348B"/>
    <w:rsid w:val="005D473B"/>
    <w:rsid w:val="005D4979"/>
    <w:rsid w:val="005D4AEE"/>
    <w:rsid w:val="005D537D"/>
    <w:rsid w:val="005D6341"/>
    <w:rsid w:val="005D65B3"/>
    <w:rsid w:val="005D7019"/>
    <w:rsid w:val="005D7380"/>
    <w:rsid w:val="005D7A89"/>
    <w:rsid w:val="005D7AAA"/>
    <w:rsid w:val="005D7AC2"/>
    <w:rsid w:val="005D7CEA"/>
    <w:rsid w:val="005E0066"/>
    <w:rsid w:val="005E02E5"/>
    <w:rsid w:val="005E097F"/>
    <w:rsid w:val="005E0BAE"/>
    <w:rsid w:val="005E0EBE"/>
    <w:rsid w:val="005E1B4C"/>
    <w:rsid w:val="005E37B3"/>
    <w:rsid w:val="005E4044"/>
    <w:rsid w:val="005E5253"/>
    <w:rsid w:val="005E6315"/>
    <w:rsid w:val="005E63DA"/>
    <w:rsid w:val="005E6A86"/>
    <w:rsid w:val="005E72FF"/>
    <w:rsid w:val="005F11EF"/>
    <w:rsid w:val="005F173F"/>
    <w:rsid w:val="005F1D88"/>
    <w:rsid w:val="005F1DD7"/>
    <w:rsid w:val="005F1FAC"/>
    <w:rsid w:val="005F2530"/>
    <w:rsid w:val="005F26D3"/>
    <w:rsid w:val="005F3934"/>
    <w:rsid w:val="005F3FF2"/>
    <w:rsid w:val="005F5365"/>
    <w:rsid w:val="005F55F1"/>
    <w:rsid w:val="005F6919"/>
    <w:rsid w:val="005F7DF2"/>
    <w:rsid w:val="0060164F"/>
    <w:rsid w:val="00601A30"/>
    <w:rsid w:val="00602875"/>
    <w:rsid w:val="00602A2D"/>
    <w:rsid w:val="00602D83"/>
    <w:rsid w:val="00603E65"/>
    <w:rsid w:val="00603F99"/>
    <w:rsid w:val="006046D3"/>
    <w:rsid w:val="00604907"/>
    <w:rsid w:val="006049D2"/>
    <w:rsid w:val="006059F6"/>
    <w:rsid w:val="006075D0"/>
    <w:rsid w:val="0060776D"/>
    <w:rsid w:val="00610563"/>
    <w:rsid w:val="00612552"/>
    <w:rsid w:val="0061275C"/>
    <w:rsid w:val="006129A6"/>
    <w:rsid w:val="00612AA3"/>
    <w:rsid w:val="00614F0D"/>
    <w:rsid w:val="00615156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9EA"/>
    <w:rsid w:val="00624F8C"/>
    <w:rsid w:val="0062588B"/>
    <w:rsid w:val="0062614D"/>
    <w:rsid w:val="00627687"/>
    <w:rsid w:val="00630BC7"/>
    <w:rsid w:val="006321E0"/>
    <w:rsid w:val="0063256F"/>
    <w:rsid w:val="0063288F"/>
    <w:rsid w:val="00632896"/>
    <w:rsid w:val="00632D4E"/>
    <w:rsid w:val="00633B80"/>
    <w:rsid w:val="006347D1"/>
    <w:rsid w:val="00634913"/>
    <w:rsid w:val="0063569A"/>
    <w:rsid w:val="00635E5D"/>
    <w:rsid w:val="00636576"/>
    <w:rsid w:val="0063675C"/>
    <w:rsid w:val="00636B78"/>
    <w:rsid w:val="00636BCB"/>
    <w:rsid w:val="00636FDA"/>
    <w:rsid w:val="00637AC8"/>
    <w:rsid w:val="00637B4F"/>
    <w:rsid w:val="00637DB4"/>
    <w:rsid w:val="00640538"/>
    <w:rsid w:val="00640B8D"/>
    <w:rsid w:val="006417AD"/>
    <w:rsid w:val="00641C03"/>
    <w:rsid w:val="006425E0"/>
    <w:rsid w:val="00642F7A"/>
    <w:rsid w:val="00643551"/>
    <w:rsid w:val="00644C59"/>
    <w:rsid w:val="006468D7"/>
    <w:rsid w:val="00646D8F"/>
    <w:rsid w:val="00647A48"/>
    <w:rsid w:val="00650EA3"/>
    <w:rsid w:val="00650F96"/>
    <w:rsid w:val="0065154B"/>
    <w:rsid w:val="00651E34"/>
    <w:rsid w:val="00652C2C"/>
    <w:rsid w:val="00652CF6"/>
    <w:rsid w:val="0065317C"/>
    <w:rsid w:val="0065352F"/>
    <w:rsid w:val="006547F1"/>
    <w:rsid w:val="00655557"/>
    <w:rsid w:val="00656CE4"/>
    <w:rsid w:val="0065712E"/>
    <w:rsid w:val="006574F7"/>
    <w:rsid w:val="00657907"/>
    <w:rsid w:val="0066004C"/>
    <w:rsid w:val="00660065"/>
    <w:rsid w:val="006600F9"/>
    <w:rsid w:val="00661110"/>
    <w:rsid w:val="0066263F"/>
    <w:rsid w:val="00663269"/>
    <w:rsid w:val="0066344F"/>
    <w:rsid w:val="006639C8"/>
    <w:rsid w:val="00663C6A"/>
    <w:rsid w:val="006648A7"/>
    <w:rsid w:val="0066490A"/>
    <w:rsid w:val="00665125"/>
    <w:rsid w:val="00665335"/>
    <w:rsid w:val="006661EF"/>
    <w:rsid w:val="0066620D"/>
    <w:rsid w:val="00666D89"/>
    <w:rsid w:val="00666DF6"/>
    <w:rsid w:val="006670D7"/>
    <w:rsid w:val="00667452"/>
    <w:rsid w:val="00667777"/>
    <w:rsid w:val="00667C52"/>
    <w:rsid w:val="0067083F"/>
    <w:rsid w:val="006709C0"/>
    <w:rsid w:val="0067104F"/>
    <w:rsid w:val="0067133C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3D45"/>
    <w:rsid w:val="00673E49"/>
    <w:rsid w:val="00675259"/>
    <w:rsid w:val="00675BEF"/>
    <w:rsid w:val="00676876"/>
    <w:rsid w:val="00681728"/>
    <w:rsid w:val="006825EA"/>
    <w:rsid w:val="00682B3D"/>
    <w:rsid w:val="00682D89"/>
    <w:rsid w:val="006831B7"/>
    <w:rsid w:val="006831B9"/>
    <w:rsid w:val="006839E3"/>
    <w:rsid w:val="00684A29"/>
    <w:rsid w:val="00684D1D"/>
    <w:rsid w:val="00685684"/>
    <w:rsid w:val="00686ECC"/>
    <w:rsid w:val="006879EC"/>
    <w:rsid w:val="00687EDE"/>
    <w:rsid w:val="0069058C"/>
    <w:rsid w:val="00690AAC"/>
    <w:rsid w:val="00690E22"/>
    <w:rsid w:val="0069106A"/>
    <w:rsid w:val="006915D4"/>
    <w:rsid w:val="006920E6"/>
    <w:rsid w:val="006922FD"/>
    <w:rsid w:val="00692740"/>
    <w:rsid w:val="00692D53"/>
    <w:rsid w:val="00692EEF"/>
    <w:rsid w:val="0069356C"/>
    <w:rsid w:val="00693C21"/>
    <w:rsid w:val="00693F00"/>
    <w:rsid w:val="006945FF"/>
    <w:rsid w:val="00694A34"/>
    <w:rsid w:val="00694B44"/>
    <w:rsid w:val="006959AC"/>
    <w:rsid w:val="0069602A"/>
    <w:rsid w:val="006A0025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0C15"/>
    <w:rsid w:val="006B10DE"/>
    <w:rsid w:val="006B12F9"/>
    <w:rsid w:val="006B16C1"/>
    <w:rsid w:val="006B215B"/>
    <w:rsid w:val="006B357E"/>
    <w:rsid w:val="006B36D8"/>
    <w:rsid w:val="006B40D8"/>
    <w:rsid w:val="006B4E8E"/>
    <w:rsid w:val="006B59BC"/>
    <w:rsid w:val="006B68B9"/>
    <w:rsid w:val="006B6EE7"/>
    <w:rsid w:val="006B7476"/>
    <w:rsid w:val="006B7931"/>
    <w:rsid w:val="006B7C6B"/>
    <w:rsid w:val="006C1C3B"/>
    <w:rsid w:val="006C1E09"/>
    <w:rsid w:val="006C294C"/>
    <w:rsid w:val="006C3779"/>
    <w:rsid w:val="006C3912"/>
    <w:rsid w:val="006C3B92"/>
    <w:rsid w:val="006C53A3"/>
    <w:rsid w:val="006C5853"/>
    <w:rsid w:val="006C6773"/>
    <w:rsid w:val="006C6A98"/>
    <w:rsid w:val="006C6DBB"/>
    <w:rsid w:val="006D06F1"/>
    <w:rsid w:val="006D0C01"/>
    <w:rsid w:val="006D17A9"/>
    <w:rsid w:val="006D17D4"/>
    <w:rsid w:val="006D18FD"/>
    <w:rsid w:val="006D1BBD"/>
    <w:rsid w:val="006D1BCD"/>
    <w:rsid w:val="006D1F35"/>
    <w:rsid w:val="006D274D"/>
    <w:rsid w:val="006D30B3"/>
    <w:rsid w:val="006D3D86"/>
    <w:rsid w:val="006D585A"/>
    <w:rsid w:val="006D6007"/>
    <w:rsid w:val="006D6C69"/>
    <w:rsid w:val="006D70FB"/>
    <w:rsid w:val="006D7194"/>
    <w:rsid w:val="006D73A9"/>
    <w:rsid w:val="006E04D0"/>
    <w:rsid w:val="006E06F2"/>
    <w:rsid w:val="006E0DA3"/>
    <w:rsid w:val="006E107D"/>
    <w:rsid w:val="006E10AD"/>
    <w:rsid w:val="006E15A1"/>
    <w:rsid w:val="006E1B3E"/>
    <w:rsid w:val="006E221A"/>
    <w:rsid w:val="006E2244"/>
    <w:rsid w:val="006E3357"/>
    <w:rsid w:val="006E36D6"/>
    <w:rsid w:val="006E37A7"/>
    <w:rsid w:val="006E3A16"/>
    <w:rsid w:val="006E4CF5"/>
    <w:rsid w:val="006E4D12"/>
    <w:rsid w:val="006E687D"/>
    <w:rsid w:val="006E6951"/>
    <w:rsid w:val="006E697F"/>
    <w:rsid w:val="006E6AED"/>
    <w:rsid w:val="006E6CF6"/>
    <w:rsid w:val="006E6D76"/>
    <w:rsid w:val="006E6DB4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28B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070EA"/>
    <w:rsid w:val="007108E6"/>
    <w:rsid w:val="00711C78"/>
    <w:rsid w:val="0071214C"/>
    <w:rsid w:val="00712EF4"/>
    <w:rsid w:val="0071381B"/>
    <w:rsid w:val="00713A36"/>
    <w:rsid w:val="00713B27"/>
    <w:rsid w:val="007144B2"/>
    <w:rsid w:val="007144B9"/>
    <w:rsid w:val="0071492E"/>
    <w:rsid w:val="007153C1"/>
    <w:rsid w:val="00716F46"/>
    <w:rsid w:val="007175CF"/>
    <w:rsid w:val="00717607"/>
    <w:rsid w:val="00717D50"/>
    <w:rsid w:val="007201FF"/>
    <w:rsid w:val="00720C00"/>
    <w:rsid w:val="00721B45"/>
    <w:rsid w:val="00722413"/>
    <w:rsid w:val="00723395"/>
    <w:rsid w:val="00723585"/>
    <w:rsid w:val="00725666"/>
    <w:rsid w:val="0072738E"/>
    <w:rsid w:val="00727D25"/>
    <w:rsid w:val="00727E22"/>
    <w:rsid w:val="0073029D"/>
    <w:rsid w:val="0073031C"/>
    <w:rsid w:val="00730CD0"/>
    <w:rsid w:val="0073134F"/>
    <w:rsid w:val="00731629"/>
    <w:rsid w:val="007319D3"/>
    <w:rsid w:val="00731AB1"/>
    <w:rsid w:val="00731C49"/>
    <w:rsid w:val="0073257C"/>
    <w:rsid w:val="0073264F"/>
    <w:rsid w:val="00732752"/>
    <w:rsid w:val="00732CE1"/>
    <w:rsid w:val="00732E2F"/>
    <w:rsid w:val="00732E78"/>
    <w:rsid w:val="00733C11"/>
    <w:rsid w:val="00733F72"/>
    <w:rsid w:val="00734556"/>
    <w:rsid w:val="00736757"/>
    <w:rsid w:val="00736C13"/>
    <w:rsid w:val="007375F5"/>
    <w:rsid w:val="0073795E"/>
    <w:rsid w:val="0074059C"/>
    <w:rsid w:val="00741133"/>
    <w:rsid w:val="00742CCF"/>
    <w:rsid w:val="00743130"/>
    <w:rsid w:val="007441AC"/>
    <w:rsid w:val="0074475E"/>
    <w:rsid w:val="007459FA"/>
    <w:rsid w:val="00745DF6"/>
    <w:rsid w:val="00746067"/>
    <w:rsid w:val="0074641D"/>
    <w:rsid w:val="00750DBB"/>
    <w:rsid w:val="00750F06"/>
    <w:rsid w:val="00752B5E"/>
    <w:rsid w:val="00752DCD"/>
    <w:rsid w:val="00753336"/>
    <w:rsid w:val="007534B9"/>
    <w:rsid w:val="00753E32"/>
    <w:rsid w:val="0075457D"/>
    <w:rsid w:val="007548FF"/>
    <w:rsid w:val="00754A03"/>
    <w:rsid w:val="00754C4A"/>
    <w:rsid w:val="00754DB8"/>
    <w:rsid w:val="007553CA"/>
    <w:rsid w:val="00755D53"/>
    <w:rsid w:val="00755F4B"/>
    <w:rsid w:val="00756095"/>
    <w:rsid w:val="0075673D"/>
    <w:rsid w:val="0075737F"/>
    <w:rsid w:val="007603C3"/>
    <w:rsid w:val="007606BD"/>
    <w:rsid w:val="00760741"/>
    <w:rsid w:val="00760A40"/>
    <w:rsid w:val="00760E62"/>
    <w:rsid w:val="0076121A"/>
    <w:rsid w:val="007614B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7C4"/>
    <w:rsid w:val="007667E7"/>
    <w:rsid w:val="00766821"/>
    <w:rsid w:val="00766A7C"/>
    <w:rsid w:val="007671F6"/>
    <w:rsid w:val="00767F3D"/>
    <w:rsid w:val="00770367"/>
    <w:rsid w:val="00770528"/>
    <w:rsid w:val="0077085B"/>
    <w:rsid w:val="00770A50"/>
    <w:rsid w:val="00770D52"/>
    <w:rsid w:val="00771219"/>
    <w:rsid w:val="00772D51"/>
    <w:rsid w:val="00773812"/>
    <w:rsid w:val="007743E9"/>
    <w:rsid w:val="00774691"/>
    <w:rsid w:val="00774C08"/>
    <w:rsid w:val="00774C4D"/>
    <w:rsid w:val="00774E55"/>
    <w:rsid w:val="0077530A"/>
    <w:rsid w:val="007761B9"/>
    <w:rsid w:val="007771F7"/>
    <w:rsid w:val="00777D11"/>
    <w:rsid w:val="00777FD2"/>
    <w:rsid w:val="007808D9"/>
    <w:rsid w:val="00781860"/>
    <w:rsid w:val="007824D7"/>
    <w:rsid w:val="007833A4"/>
    <w:rsid w:val="007836AD"/>
    <w:rsid w:val="00783E76"/>
    <w:rsid w:val="007855CE"/>
    <w:rsid w:val="00785A1D"/>
    <w:rsid w:val="00785FF6"/>
    <w:rsid w:val="00786283"/>
    <w:rsid w:val="00786358"/>
    <w:rsid w:val="00786CDD"/>
    <w:rsid w:val="0078713F"/>
    <w:rsid w:val="00787146"/>
    <w:rsid w:val="007874D0"/>
    <w:rsid w:val="00787CDC"/>
    <w:rsid w:val="00790B77"/>
    <w:rsid w:val="00791195"/>
    <w:rsid w:val="007915F8"/>
    <w:rsid w:val="00791E72"/>
    <w:rsid w:val="00791F70"/>
    <w:rsid w:val="00792A98"/>
    <w:rsid w:val="00792BE0"/>
    <w:rsid w:val="00792D3B"/>
    <w:rsid w:val="007938DC"/>
    <w:rsid w:val="00793FB2"/>
    <w:rsid w:val="00794208"/>
    <w:rsid w:val="0079554D"/>
    <w:rsid w:val="00795B9F"/>
    <w:rsid w:val="00795E22"/>
    <w:rsid w:val="00795E95"/>
    <w:rsid w:val="0079678B"/>
    <w:rsid w:val="00797994"/>
    <w:rsid w:val="007979CE"/>
    <w:rsid w:val="00797F13"/>
    <w:rsid w:val="007A04E1"/>
    <w:rsid w:val="007A1459"/>
    <w:rsid w:val="007A1698"/>
    <w:rsid w:val="007A1E7E"/>
    <w:rsid w:val="007A2F16"/>
    <w:rsid w:val="007A3A84"/>
    <w:rsid w:val="007A3EC7"/>
    <w:rsid w:val="007A522A"/>
    <w:rsid w:val="007A59E1"/>
    <w:rsid w:val="007A6003"/>
    <w:rsid w:val="007A63C6"/>
    <w:rsid w:val="007A7022"/>
    <w:rsid w:val="007A7168"/>
    <w:rsid w:val="007A7A9B"/>
    <w:rsid w:val="007A7E5F"/>
    <w:rsid w:val="007A7FCC"/>
    <w:rsid w:val="007B019E"/>
    <w:rsid w:val="007B0413"/>
    <w:rsid w:val="007B1783"/>
    <w:rsid w:val="007B1C0B"/>
    <w:rsid w:val="007B1F43"/>
    <w:rsid w:val="007B2B91"/>
    <w:rsid w:val="007B30D1"/>
    <w:rsid w:val="007B3215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A90"/>
    <w:rsid w:val="007C1CD5"/>
    <w:rsid w:val="007C1EF4"/>
    <w:rsid w:val="007C2B68"/>
    <w:rsid w:val="007C3A94"/>
    <w:rsid w:val="007C491B"/>
    <w:rsid w:val="007C495A"/>
    <w:rsid w:val="007C4E89"/>
    <w:rsid w:val="007C5A95"/>
    <w:rsid w:val="007C5E3D"/>
    <w:rsid w:val="007C5F64"/>
    <w:rsid w:val="007C6755"/>
    <w:rsid w:val="007C6883"/>
    <w:rsid w:val="007D08C1"/>
    <w:rsid w:val="007D1191"/>
    <w:rsid w:val="007D162F"/>
    <w:rsid w:val="007D3B83"/>
    <w:rsid w:val="007D3DBF"/>
    <w:rsid w:val="007D4727"/>
    <w:rsid w:val="007D4CB3"/>
    <w:rsid w:val="007D4FAB"/>
    <w:rsid w:val="007D55AC"/>
    <w:rsid w:val="007D5BFB"/>
    <w:rsid w:val="007D5CF3"/>
    <w:rsid w:val="007D61C4"/>
    <w:rsid w:val="007D6994"/>
    <w:rsid w:val="007D6B39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6F2C"/>
    <w:rsid w:val="007E7249"/>
    <w:rsid w:val="007E7378"/>
    <w:rsid w:val="007E7425"/>
    <w:rsid w:val="007E7577"/>
    <w:rsid w:val="007E7BA1"/>
    <w:rsid w:val="007F033B"/>
    <w:rsid w:val="007F08F2"/>
    <w:rsid w:val="007F099D"/>
    <w:rsid w:val="007F1188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7F5BAB"/>
    <w:rsid w:val="007F5D55"/>
    <w:rsid w:val="007F5F85"/>
    <w:rsid w:val="007F616D"/>
    <w:rsid w:val="007F7DFE"/>
    <w:rsid w:val="0080012F"/>
    <w:rsid w:val="00800740"/>
    <w:rsid w:val="00801190"/>
    <w:rsid w:val="00802836"/>
    <w:rsid w:val="0080298F"/>
    <w:rsid w:val="0080299C"/>
    <w:rsid w:val="00802EEC"/>
    <w:rsid w:val="00803639"/>
    <w:rsid w:val="0080531D"/>
    <w:rsid w:val="00805509"/>
    <w:rsid w:val="00806565"/>
    <w:rsid w:val="00807007"/>
    <w:rsid w:val="00807644"/>
    <w:rsid w:val="008104B8"/>
    <w:rsid w:val="00811AE1"/>
    <w:rsid w:val="00812214"/>
    <w:rsid w:val="00812FBD"/>
    <w:rsid w:val="0081427B"/>
    <w:rsid w:val="008158FE"/>
    <w:rsid w:val="00816BFC"/>
    <w:rsid w:val="0081720D"/>
    <w:rsid w:val="00817A7B"/>
    <w:rsid w:val="0082026C"/>
    <w:rsid w:val="008205E8"/>
    <w:rsid w:val="00820A7B"/>
    <w:rsid w:val="00820CAE"/>
    <w:rsid w:val="00820EDA"/>
    <w:rsid w:val="008216BC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6B5C"/>
    <w:rsid w:val="00826E4F"/>
    <w:rsid w:val="00827863"/>
    <w:rsid w:val="0083018E"/>
    <w:rsid w:val="00830728"/>
    <w:rsid w:val="00830D6A"/>
    <w:rsid w:val="00830D78"/>
    <w:rsid w:val="008313D9"/>
    <w:rsid w:val="00831424"/>
    <w:rsid w:val="008317F4"/>
    <w:rsid w:val="00831A23"/>
    <w:rsid w:val="0083255D"/>
    <w:rsid w:val="00832884"/>
    <w:rsid w:val="00832A20"/>
    <w:rsid w:val="00832CFB"/>
    <w:rsid w:val="0083323E"/>
    <w:rsid w:val="0083330D"/>
    <w:rsid w:val="00833778"/>
    <w:rsid w:val="00833C20"/>
    <w:rsid w:val="0083421D"/>
    <w:rsid w:val="00834718"/>
    <w:rsid w:val="00834809"/>
    <w:rsid w:val="0083560C"/>
    <w:rsid w:val="008357EB"/>
    <w:rsid w:val="008360F9"/>
    <w:rsid w:val="00836609"/>
    <w:rsid w:val="008367E7"/>
    <w:rsid w:val="008372C1"/>
    <w:rsid w:val="008379E3"/>
    <w:rsid w:val="00841AFE"/>
    <w:rsid w:val="00841F4C"/>
    <w:rsid w:val="008426F3"/>
    <w:rsid w:val="00842C1C"/>
    <w:rsid w:val="00843D96"/>
    <w:rsid w:val="008440E1"/>
    <w:rsid w:val="008443A3"/>
    <w:rsid w:val="00844C0E"/>
    <w:rsid w:val="008458E8"/>
    <w:rsid w:val="00845A13"/>
    <w:rsid w:val="00846D9B"/>
    <w:rsid w:val="00847248"/>
    <w:rsid w:val="0084729F"/>
    <w:rsid w:val="00847BAD"/>
    <w:rsid w:val="008504BD"/>
    <w:rsid w:val="00850DAB"/>
    <w:rsid w:val="00851322"/>
    <w:rsid w:val="0085158F"/>
    <w:rsid w:val="008517CD"/>
    <w:rsid w:val="00851E91"/>
    <w:rsid w:val="008522B1"/>
    <w:rsid w:val="00852A1F"/>
    <w:rsid w:val="00852B2D"/>
    <w:rsid w:val="00852CFF"/>
    <w:rsid w:val="0085351A"/>
    <w:rsid w:val="00856331"/>
    <w:rsid w:val="008567DB"/>
    <w:rsid w:val="00857A07"/>
    <w:rsid w:val="00857DBE"/>
    <w:rsid w:val="008601DE"/>
    <w:rsid w:val="00860C72"/>
    <w:rsid w:val="008614CF"/>
    <w:rsid w:val="008615B4"/>
    <w:rsid w:val="00861CDB"/>
    <w:rsid w:val="00861FCF"/>
    <w:rsid w:val="008636F5"/>
    <w:rsid w:val="008647A0"/>
    <w:rsid w:val="00864EA0"/>
    <w:rsid w:val="00865BAE"/>
    <w:rsid w:val="0086704F"/>
    <w:rsid w:val="0087039A"/>
    <w:rsid w:val="008704D7"/>
    <w:rsid w:val="00871B65"/>
    <w:rsid w:val="008724FD"/>
    <w:rsid w:val="008727A8"/>
    <w:rsid w:val="00872D3E"/>
    <w:rsid w:val="00872E20"/>
    <w:rsid w:val="00872F2B"/>
    <w:rsid w:val="00873927"/>
    <w:rsid w:val="00874184"/>
    <w:rsid w:val="00874F71"/>
    <w:rsid w:val="00875C6A"/>
    <w:rsid w:val="00876103"/>
    <w:rsid w:val="00876A91"/>
    <w:rsid w:val="0088024A"/>
    <w:rsid w:val="00880285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39B7"/>
    <w:rsid w:val="008842B6"/>
    <w:rsid w:val="00884A94"/>
    <w:rsid w:val="00885BA4"/>
    <w:rsid w:val="00885F40"/>
    <w:rsid w:val="00886A9F"/>
    <w:rsid w:val="00887345"/>
    <w:rsid w:val="00887877"/>
    <w:rsid w:val="00887C9E"/>
    <w:rsid w:val="00887D64"/>
    <w:rsid w:val="00890153"/>
    <w:rsid w:val="0089071D"/>
    <w:rsid w:val="008913C7"/>
    <w:rsid w:val="008925F3"/>
    <w:rsid w:val="008930D2"/>
    <w:rsid w:val="00893426"/>
    <w:rsid w:val="008939A7"/>
    <w:rsid w:val="00894563"/>
    <w:rsid w:val="008953B7"/>
    <w:rsid w:val="00896369"/>
    <w:rsid w:val="00896563"/>
    <w:rsid w:val="00896834"/>
    <w:rsid w:val="008969FD"/>
    <w:rsid w:val="0089704F"/>
    <w:rsid w:val="008971C8"/>
    <w:rsid w:val="00897262"/>
    <w:rsid w:val="00897507"/>
    <w:rsid w:val="008A0552"/>
    <w:rsid w:val="008A0D4A"/>
    <w:rsid w:val="008A1272"/>
    <w:rsid w:val="008A18CD"/>
    <w:rsid w:val="008A1B78"/>
    <w:rsid w:val="008A34DE"/>
    <w:rsid w:val="008A40BF"/>
    <w:rsid w:val="008A40FD"/>
    <w:rsid w:val="008A4499"/>
    <w:rsid w:val="008A52E4"/>
    <w:rsid w:val="008A549C"/>
    <w:rsid w:val="008A6DE4"/>
    <w:rsid w:val="008A6F01"/>
    <w:rsid w:val="008B15D6"/>
    <w:rsid w:val="008B1C90"/>
    <w:rsid w:val="008B1E74"/>
    <w:rsid w:val="008B2208"/>
    <w:rsid w:val="008B2587"/>
    <w:rsid w:val="008B2AF1"/>
    <w:rsid w:val="008B2DAF"/>
    <w:rsid w:val="008B4197"/>
    <w:rsid w:val="008B4809"/>
    <w:rsid w:val="008B5A6D"/>
    <w:rsid w:val="008B6629"/>
    <w:rsid w:val="008B6D40"/>
    <w:rsid w:val="008B70B2"/>
    <w:rsid w:val="008B77A3"/>
    <w:rsid w:val="008B78DA"/>
    <w:rsid w:val="008C0183"/>
    <w:rsid w:val="008C154F"/>
    <w:rsid w:val="008C1574"/>
    <w:rsid w:val="008C25A6"/>
    <w:rsid w:val="008C2EFC"/>
    <w:rsid w:val="008C3164"/>
    <w:rsid w:val="008C3693"/>
    <w:rsid w:val="008C377E"/>
    <w:rsid w:val="008C3E9A"/>
    <w:rsid w:val="008C445A"/>
    <w:rsid w:val="008C46F0"/>
    <w:rsid w:val="008C49A2"/>
    <w:rsid w:val="008C4C34"/>
    <w:rsid w:val="008C5200"/>
    <w:rsid w:val="008C5436"/>
    <w:rsid w:val="008C5779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2899"/>
    <w:rsid w:val="008D3934"/>
    <w:rsid w:val="008D39B0"/>
    <w:rsid w:val="008D3A35"/>
    <w:rsid w:val="008D4729"/>
    <w:rsid w:val="008D530D"/>
    <w:rsid w:val="008D59A8"/>
    <w:rsid w:val="008D5ABE"/>
    <w:rsid w:val="008D5F02"/>
    <w:rsid w:val="008D6236"/>
    <w:rsid w:val="008D6629"/>
    <w:rsid w:val="008D761C"/>
    <w:rsid w:val="008D77ED"/>
    <w:rsid w:val="008D7862"/>
    <w:rsid w:val="008D794D"/>
    <w:rsid w:val="008D7990"/>
    <w:rsid w:val="008D7BDA"/>
    <w:rsid w:val="008E0D88"/>
    <w:rsid w:val="008E13EF"/>
    <w:rsid w:val="008E2079"/>
    <w:rsid w:val="008E2CAB"/>
    <w:rsid w:val="008E2FF7"/>
    <w:rsid w:val="008E305D"/>
    <w:rsid w:val="008E32E6"/>
    <w:rsid w:val="008E3853"/>
    <w:rsid w:val="008E5415"/>
    <w:rsid w:val="008E79F2"/>
    <w:rsid w:val="008F0178"/>
    <w:rsid w:val="008F018D"/>
    <w:rsid w:val="008F1107"/>
    <w:rsid w:val="008F1403"/>
    <w:rsid w:val="008F1585"/>
    <w:rsid w:val="008F19E3"/>
    <w:rsid w:val="008F2049"/>
    <w:rsid w:val="008F21B0"/>
    <w:rsid w:val="008F2567"/>
    <w:rsid w:val="008F28AD"/>
    <w:rsid w:val="008F2E97"/>
    <w:rsid w:val="008F30BD"/>
    <w:rsid w:val="008F37B7"/>
    <w:rsid w:val="008F44B6"/>
    <w:rsid w:val="008F4588"/>
    <w:rsid w:val="008F4771"/>
    <w:rsid w:val="008F48A8"/>
    <w:rsid w:val="008F4FA1"/>
    <w:rsid w:val="008F557E"/>
    <w:rsid w:val="008F6547"/>
    <w:rsid w:val="008F6594"/>
    <w:rsid w:val="008F669F"/>
    <w:rsid w:val="008F7257"/>
    <w:rsid w:val="008F72E7"/>
    <w:rsid w:val="008F798F"/>
    <w:rsid w:val="009001AE"/>
    <w:rsid w:val="00900BA1"/>
    <w:rsid w:val="009011C4"/>
    <w:rsid w:val="009021A9"/>
    <w:rsid w:val="009022C5"/>
    <w:rsid w:val="00902B4A"/>
    <w:rsid w:val="00902D78"/>
    <w:rsid w:val="009035B9"/>
    <w:rsid w:val="00903BFC"/>
    <w:rsid w:val="00903CF4"/>
    <w:rsid w:val="0090409A"/>
    <w:rsid w:val="0090465A"/>
    <w:rsid w:val="00905A92"/>
    <w:rsid w:val="00905B77"/>
    <w:rsid w:val="00906100"/>
    <w:rsid w:val="0090617E"/>
    <w:rsid w:val="00906191"/>
    <w:rsid w:val="00906E45"/>
    <w:rsid w:val="00907574"/>
    <w:rsid w:val="00907B5D"/>
    <w:rsid w:val="00907FD8"/>
    <w:rsid w:val="0091186C"/>
    <w:rsid w:val="00911BC3"/>
    <w:rsid w:val="00911D97"/>
    <w:rsid w:val="00912335"/>
    <w:rsid w:val="00912445"/>
    <w:rsid w:val="00912530"/>
    <w:rsid w:val="00912F68"/>
    <w:rsid w:val="00914089"/>
    <w:rsid w:val="0091477E"/>
    <w:rsid w:val="0091522F"/>
    <w:rsid w:val="00916D65"/>
    <w:rsid w:val="00917054"/>
    <w:rsid w:val="009214E9"/>
    <w:rsid w:val="0092336E"/>
    <w:rsid w:val="0092369B"/>
    <w:rsid w:val="00923BCC"/>
    <w:rsid w:val="00924090"/>
    <w:rsid w:val="00924A87"/>
    <w:rsid w:val="00924D54"/>
    <w:rsid w:val="009260DE"/>
    <w:rsid w:val="00926667"/>
    <w:rsid w:val="00926943"/>
    <w:rsid w:val="00927065"/>
    <w:rsid w:val="00927327"/>
    <w:rsid w:val="0093000A"/>
    <w:rsid w:val="009300EC"/>
    <w:rsid w:val="009307E1"/>
    <w:rsid w:val="0093081E"/>
    <w:rsid w:val="00930B31"/>
    <w:rsid w:val="00930BE4"/>
    <w:rsid w:val="00931329"/>
    <w:rsid w:val="009314AB"/>
    <w:rsid w:val="00931F3B"/>
    <w:rsid w:val="009323F8"/>
    <w:rsid w:val="0093255A"/>
    <w:rsid w:val="0093258E"/>
    <w:rsid w:val="00932DB8"/>
    <w:rsid w:val="0093369F"/>
    <w:rsid w:val="009348CF"/>
    <w:rsid w:val="00934F17"/>
    <w:rsid w:val="009362E0"/>
    <w:rsid w:val="009370E0"/>
    <w:rsid w:val="009377FE"/>
    <w:rsid w:val="00937D12"/>
    <w:rsid w:val="00937F13"/>
    <w:rsid w:val="00937F89"/>
    <w:rsid w:val="00937F95"/>
    <w:rsid w:val="00940074"/>
    <w:rsid w:val="009405F5"/>
    <w:rsid w:val="00940702"/>
    <w:rsid w:val="0094071F"/>
    <w:rsid w:val="00940F42"/>
    <w:rsid w:val="0094128A"/>
    <w:rsid w:val="009418E0"/>
    <w:rsid w:val="00941C19"/>
    <w:rsid w:val="009424B6"/>
    <w:rsid w:val="009430A5"/>
    <w:rsid w:val="00943E85"/>
    <w:rsid w:val="00944F05"/>
    <w:rsid w:val="0094521F"/>
    <w:rsid w:val="00945487"/>
    <w:rsid w:val="009455B9"/>
    <w:rsid w:val="00946FE5"/>
    <w:rsid w:val="009473D9"/>
    <w:rsid w:val="0094778D"/>
    <w:rsid w:val="009477A3"/>
    <w:rsid w:val="00947DA8"/>
    <w:rsid w:val="0095013F"/>
    <w:rsid w:val="009507B2"/>
    <w:rsid w:val="00950BAB"/>
    <w:rsid w:val="00950E6E"/>
    <w:rsid w:val="0095145E"/>
    <w:rsid w:val="009517AF"/>
    <w:rsid w:val="0095188F"/>
    <w:rsid w:val="009523C1"/>
    <w:rsid w:val="0095263D"/>
    <w:rsid w:val="00952E90"/>
    <w:rsid w:val="00953B75"/>
    <w:rsid w:val="00953C04"/>
    <w:rsid w:val="00954DB5"/>
    <w:rsid w:val="00955A8C"/>
    <w:rsid w:val="009563FB"/>
    <w:rsid w:val="00956AE5"/>
    <w:rsid w:val="0096062C"/>
    <w:rsid w:val="00961029"/>
    <w:rsid w:val="00961183"/>
    <w:rsid w:val="009611A9"/>
    <w:rsid w:val="0096139A"/>
    <w:rsid w:val="00961D5E"/>
    <w:rsid w:val="009623C4"/>
    <w:rsid w:val="00962F77"/>
    <w:rsid w:val="00963701"/>
    <w:rsid w:val="009645AD"/>
    <w:rsid w:val="0096481D"/>
    <w:rsid w:val="00964A50"/>
    <w:rsid w:val="00964A66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01DA"/>
    <w:rsid w:val="00970B4B"/>
    <w:rsid w:val="009719EE"/>
    <w:rsid w:val="00971DE3"/>
    <w:rsid w:val="00972827"/>
    <w:rsid w:val="009728A3"/>
    <w:rsid w:val="00972C8C"/>
    <w:rsid w:val="00972D57"/>
    <w:rsid w:val="00973426"/>
    <w:rsid w:val="00973F71"/>
    <w:rsid w:val="00974B4E"/>
    <w:rsid w:val="00975341"/>
    <w:rsid w:val="009765F9"/>
    <w:rsid w:val="0097683F"/>
    <w:rsid w:val="00976BE4"/>
    <w:rsid w:val="00976F7F"/>
    <w:rsid w:val="0097731B"/>
    <w:rsid w:val="00977EF8"/>
    <w:rsid w:val="00980111"/>
    <w:rsid w:val="009801B3"/>
    <w:rsid w:val="00981714"/>
    <w:rsid w:val="00982294"/>
    <w:rsid w:val="009822CD"/>
    <w:rsid w:val="009823D6"/>
    <w:rsid w:val="0098339C"/>
    <w:rsid w:val="00983422"/>
    <w:rsid w:val="00983531"/>
    <w:rsid w:val="00983AF0"/>
    <w:rsid w:val="0098449F"/>
    <w:rsid w:val="00986186"/>
    <w:rsid w:val="009870E6"/>
    <w:rsid w:val="0098717B"/>
    <w:rsid w:val="009871DE"/>
    <w:rsid w:val="009874A0"/>
    <w:rsid w:val="00987B37"/>
    <w:rsid w:val="00987E43"/>
    <w:rsid w:val="00990041"/>
    <w:rsid w:val="00990C52"/>
    <w:rsid w:val="00991A60"/>
    <w:rsid w:val="00991D47"/>
    <w:rsid w:val="00993370"/>
    <w:rsid w:val="0099369A"/>
    <w:rsid w:val="00993847"/>
    <w:rsid w:val="009938F8"/>
    <w:rsid w:val="00993B73"/>
    <w:rsid w:val="00994899"/>
    <w:rsid w:val="00995B36"/>
    <w:rsid w:val="00996A67"/>
    <w:rsid w:val="00996BF5"/>
    <w:rsid w:val="00997A24"/>
    <w:rsid w:val="00997EBD"/>
    <w:rsid w:val="009A09BD"/>
    <w:rsid w:val="009A0EE4"/>
    <w:rsid w:val="009A131A"/>
    <w:rsid w:val="009A1DE6"/>
    <w:rsid w:val="009A23B7"/>
    <w:rsid w:val="009A2758"/>
    <w:rsid w:val="009A3023"/>
    <w:rsid w:val="009A37B8"/>
    <w:rsid w:val="009A406B"/>
    <w:rsid w:val="009A5878"/>
    <w:rsid w:val="009A663C"/>
    <w:rsid w:val="009A7AFA"/>
    <w:rsid w:val="009B04C8"/>
    <w:rsid w:val="009B0C48"/>
    <w:rsid w:val="009B1E98"/>
    <w:rsid w:val="009B1EAC"/>
    <w:rsid w:val="009B21AB"/>
    <w:rsid w:val="009B272A"/>
    <w:rsid w:val="009B354B"/>
    <w:rsid w:val="009B37D8"/>
    <w:rsid w:val="009B5E7E"/>
    <w:rsid w:val="009B5F5C"/>
    <w:rsid w:val="009B70DF"/>
    <w:rsid w:val="009B7463"/>
    <w:rsid w:val="009B7DDC"/>
    <w:rsid w:val="009C013E"/>
    <w:rsid w:val="009C02A7"/>
    <w:rsid w:val="009C035A"/>
    <w:rsid w:val="009C055B"/>
    <w:rsid w:val="009C0586"/>
    <w:rsid w:val="009C1867"/>
    <w:rsid w:val="009C19F3"/>
    <w:rsid w:val="009C1E84"/>
    <w:rsid w:val="009C27FF"/>
    <w:rsid w:val="009C2AD1"/>
    <w:rsid w:val="009C45AB"/>
    <w:rsid w:val="009C4888"/>
    <w:rsid w:val="009C4C31"/>
    <w:rsid w:val="009C4EA3"/>
    <w:rsid w:val="009C5A80"/>
    <w:rsid w:val="009C5B50"/>
    <w:rsid w:val="009C68EC"/>
    <w:rsid w:val="009D0A8C"/>
    <w:rsid w:val="009D1402"/>
    <w:rsid w:val="009D144A"/>
    <w:rsid w:val="009D153C"/>
    <w:rsid w:val="009D1CE8"/>
    <w:rsid w:val="009D298E"/>
    <w:rsid w:val="009D31A8"/>
    <w:rsid w:val="009D3D50"/>
    <w:rsid w:val="009D420D"/>
    <w:rsid w:val="009D4687"/>
    <w:rsid w:val="009D5714"/>
    <w:rsid w:val="009D67C8"/>
    <w:rsid w:val="009D6835"/>
    <w:rsid w:val="009D74DE"/>
    <w:rsid w:val="009D796C"/>
    <w:rsid w:val="009D7A36"/>
    <w:rsid w:val="009D7D7B"/>
    <w:rsid w:val="009E102C"/>
    <w:rsid w:val="009E227B"/>
    <w:rsid w:val="009E26BA"/>
    <w:rsid w:val="009E2B48"/>
    <w:rsid w:val="009E2BFB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062F"/>
    <w:rsid w:val="009F12D2"/>
    <w:rsid w:val="009F2062"/>
    <w:rsid w:val="009F2384"/>
    <w:rsid w:val="009F26A0"/>
    <w:rsid w:val="009F2A80"/>
    <w:rsid w:val="009F32FD"/>
    <w:rsid w:val="009F47A4"/>
    <w:rsid w:val="009F4AF3"/>
    <w:rsid w:val="009F4CA2"/>
    <w:rsid w:val="009F58F0"/>
    <w:rsid w:val="009F5921"/>
    <w:rsid w:val="009F5A08"/>
    <w:rsid w:val="009F68F3"/>
    <w:rsid w:val="009F7057"/>
    <w:rsid w:val="009F7A5F"/>
    <w:rsid w:val="009F7A81"/>
    <w:rsid w:val="00A0051E"/>
    <w:rsid w:val="00A0060A"/>
    <w:rsid w:val="00A00FBC"/>
    <w:rsid w:val="00A0167D"/>
    <w:rsid w:val="00A016E5"/>
    <w:rsid w:val="00A0225F"/>
    <w:rsid w:val="00A0237F"/>
    <w:rsid w:val="00A02841"/>
    <w:rsid w:val="00A03F89"/>
    <w:rsid w:val="00A0417D"/>
    <w:rsid w:val="00A04F13"/>
    <w:rsid w:val="00A05117"/>
    <w:rsid w:val="00A05663"/>
    <w:rsid w:val="00A0685F"/>
    <w:rsid w:val="00A068BA"/>
    <w:rsid w:val="00A06B63"/>
    <w:rsid w:val="00A07257"/>
    <w:rsid w:val="00A07D6C"/>
    <w:rsid w:val="00A10884"/>
    <w:rsid w:val="00A10CDF"/>
    <w:rsid w:val="00A11BBE"/>
    <w:rsid w:val="00A12319"/>
    <w:rsid w:val="00A125D7"/>
    <w:rsid w:val="00A13743"/>
    <w:rsid w:val="00A13EC4"/>
    <w:rsid w:val="00A140A8"/>
    <w:rsid w:val="00A140D2"/>
    <w:rsid w:val="00A15006"/>
    <w:rsid w:val="00A1674F"/>
    <w:rsid w:val="00A168AE"/>
    <w:rsid w:val="00A16923"/>
    <w:rsid w:val="00A169CE"/>
    <w:rsid w:val="00A16A38"/>
    <w:rsid w:val="00A17A30"/>
    <w:rsid w:val="00A17D18"/>
    <w:rsid w:val="00A2069B"/>
    <w:rsid w:val="00A206AC"/>
    <w:rsid w:val="00A208BD"/>
    <w:rsid w:val="00A20BA5"/>
    <w:rsid w:val="00A214A0"/>
    <w:rsid w:val="00A218FA"/>
    <w:rsid w:val="00A21F43"/>
    <w:rsid w:val="00A22485"/>
    <w:rsid w:val="00A23675"/>
    <w:rsid w:val="00A236E0"/>
    <w:rsid w:val="00A24909"/>
    <w:rsid w:val="00A25360"/>
    <w:rsid w:val="00A25A43"/>
    <w:rsid w:val="00A273FA"/>
    <w:rsid w:val="00A27CB1"/>
    <w:rsid w:val="00A31A8A"/>
    <w:rsid w:val="00A34987"/>
    <w:rsid w:val="00A34E1C"/>
    <w:rsid w:val="00A35516"/>
    <w:rsid w:val="00A355AF"/>
    <w:rsid w:val="00A35742"/>
    <w:rsid w:val="00A35C22"/>
    <w:rsid w:val="00A35CFC"/>
    <w:rsid w:val="00A36033"/>
    <w:rsid w:val="00A36575"/>
    <w:rsid w:val="00A3673E"/>
    <w:rsid w:val="00A36A40"/>
    <w:rsid w:val="00A36FC4"/>
    <w:rsid w:val="00A37140"/>
    <w:rsid w:val="00A37998"/>
    <w:rsid w:val="00A40C20"/>
    <w:rsid w:val="00A40EC1"/>
    <w:rsid w:val="00A410F0"/>
    <w:rsid w:val="00A4114E"/>
    <w:rsid w:val="00A41780"/>
    <w:rsid w:val="00A41BAD"/>
    <w:rsid w:val="00A41D2A"/>
    <w:rsid w:val="00A421A3"/>
    <w:rsid w:val="00A429E6"/>
    <w:rsid w:val="00A42E0E"/>
    <w:rsid w:val="00A43181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46B26"/>
    <w:rsid w:val="00A474FE"/>
    <w:rsid w:val="00A50054"/>
    <w:rsid w:val="00A502C6"/>
    <w:rsid w:val="00A503CF"/>
    <w:rsid w:val="00A50613"/>
    <w:rsid w:val="00A51639"/>
    <w:rsid w:val="00A51CBB"/>
    <w:rsid w:val="00A525B9"/>
    <w:rsid w:val="00A52C50"/>
    <w:rsid w:val="00A52C5D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2925"/>
    <w:rsid w:val="00A63436"/>
    <w:rsid w:val="00A63961"/>
    <w:rsid w:val="00A63D72"/>
    <w:rsid w:val="00A6498A"/>
    <w:rsid w:val="00A649D7"/>
    <w:rsid w:val="00A64ACC"/>
    <w:rsid w:val="00A6502F"/>
    <w:rsid w:val="00A653BE"/>
    <w:rsid w:val="00A655F3"/>
    <w:rsid w:val="00A65AA7"/>
    <w:rsid w:val="00A65EDC"/>
    <w:rsid w:val="00A67338"/>
    <w:rsid w:val="00A67DE3"/>
    <w:rsid w:val="00A7006C"/>
    <w:rsid w:val="00A70417"/>
    <w:rsid w:val="00A70847"/>
    <w:rsid w:val="00A70987"/>
    <w:rsid w:val="00A71126"/>
    <w:rsid w:val="00A71870"/>
    <w:rsid w:val="00A722D2"/>
    <w:rsid w:val="00A72BA7"/>
    <w:rsid w:val="00A72DFD"/>
    <w:rsid w:val="00A72F0B"/>
    <w:rsid w:val="00A73045"/>
    <w:rsid w:val="00A7385E"/>
    <w:rsid w:val="00A74808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0C"/>
    <w:rsid w:val="00A803E0"/>
    <w:rsid w:val="00A80EBE"/>
    <w:rsid w:val="00A80F25"/>
    <w:rsid w:val="00A8101E"/>
    <w:rsid w:val="00A8188A"/>
    <w:rsid w:val="00A82034"/>
    <w:rsid w:val="00A82B5D"/>
    <w:rsid w:val="00A831E0"/>
    <w:rsid w:val="00A83497"/>
    <w:rsid w:val="00A8373E"/>
    <w:rsid w:val="00A83EAF"/>
    <w:rsid w:val="00A8509A"/>
    <w:rsid w:val="00A854D5"/>
    <w:rsid w:val="00A8560A"/>
    <w:rsid w:val="00A85888"/>
    <w:rsid w:val="00A859B9"/>
    <w:rsid w:val="00A85D27"/>
    <w:rsid w:val="00A86100"/>
    <w:rsid w:val="00A86154"/>
    <w:rsid w:val="00A870B7"/>
    <w:rsid w:val="00A87C59"/>
    <w:rsid w:val="00A900DC"/>
    <w:rsid w:val="00A90927"/>
    <w:rsid w:val="00A90A13"/>
    <w:rsid w:val="00A9173B"/>
    <w:rsid w:val="00A918E7"/>
    <w:rsid w:val="00A9291C"/>
    <w:rsid w:val="00A93320"/>
    <w:rsid w:val="00A93735"/>
    <w:rsid w:val="00A949D5"/>
    <w:rsid w:val="00A95891"/>
    <w:rsid w:val="00A962E3"/>
    <w:rsid w:val="00A968D3"/>
    <w:rsid w:val="00A96E9A"/>
    <w:rsid w:val="00A9726C"/>
    <w:rsid w:val="00AA0061"/>
    <w:rsid w:val="00AA0949"/>
    <w:rsid w:val="00AA17A1"/>
    <w:rsid w:val="00AA23F0"/>
    <w:rsid w:val="00AA362D"/>
    <w:rsid w:val="00AA3A18"/>
    <w:rsid w:val="00AA3C56"/>
    <w:rsid w:val="00AA4353"/>
    <w:rsid w:val="00AA4481"/>
    <w:rsid w:val="00AA50B6"/>
    <w:rsid w:val="00AA52B1"/>
    <w:rsid w:val="00AA545B"/>
    <w:rsid w:val="00AA7FDE"/>
    <w:rsid w:val="00AB1700"/>
    <w:rsid w:val="00AB1977"/>
    <w:rsid w:val="00AB1F59"/>
    <w:rsid w:val="00AB206E"/>
    <w:rsid w:val="00AB26E3"/>
    <w:rsid w:val="00AB2F21"/>
    <w:rsid w:val="00AB4079"/>
    <w:rsid w:val="00AB46E8"/>
    <w:rsid w:val="00AB4764"/>
    <w:rsid w:val="00AB5240"/>
    <w:rsid w:val="00AB6054"/>
    <w:rsid w:val="00AB60E4"/>
    <w:rsid w:val="00AB6176"/>
    <w:rsid w:val="00AB6575"/>
    <w:rsid w:val="00AB683D"/>
    <w:rsid w:val="00AB6D6D"/>
    <w:rsid w:val="00AB6F0D"/>
    <w:rsid w:val="00AB7350"/>
    <w:rsid w:val="00AB787B"/>
    <w:rsid w:val="00AC07D1"/>
    <w:rsid w:val="00AC0D37"/>
    <w:rsid w:val="00AC3D5E"/>
    <w:rsid w:val="00AC3FB9"/>
    <w:rsid w:val="00AC470E"/>
    <w:rsid w:val="00AC4D9A"/>
    <w:rsid w:val="00AC513D"/>
    <w:rsid w:val="00AC63B5"/>
    <w:rsid w:val="00AC6B33"/>
    <w:rsid w:val="00AC7989"/>
    <w:rsid w:val="00AD0C75"/>
    <w:rsid w:val="00AD0D67"/>
    <w:rsid w:val="00AD0DF3"/>
    <w:rsid w:val="00AD12E2"/>
    <w:rsid w:val="00AD16D8"/>
    <w:rsid w:val="00AD1746"/>
    <w:rsid w:val="00AD1816"/>
    <w:rsid w:val="00AD1D1E"/>
    <w:rsid w:val="00AD1DDE"/>
    <w:rsid w:val="00AD26BF"/>
    <w:rsid w:val="00AD2EF7"/>
    <w:rsid w:val="00AD36DF"/>
    <w:rsid w:val="00AD3A5E"/>
    <w:rsid w:val="00AD4216"/>
    <w:rsid w:val="00AD4606"/>
    <w:rsid w:val="00AD4F01"/>
    <w:rsid w:val="00AD4FFF"/>
    <w:rsid w:val="00AD5489"/>
    <w:rsid w:val="00AD6A9C"/>
    <w:rsid w:val="00AD79A6"/>
    <w:rsid w:val="00AD7EF2"/>
    <w:rsid w:val="00AD7FD7"/>
    <w:rsid w:val="00AE068F"/>
    <w:rsid w:val="00AE06A7"/>
    <w:rsid w:val="00AE0A9F"/>
    <w:rsid w:val="00AE0B53"/>
    <w:rsid w:val="00AE1FA1"/>
    <w:rsid w:val="00AE2D5D"/>
    <w:rsid w:val="00AE35BE"/>
    <w:rsid w:val="00AE47A6"/>
    <w:rsid w:val="00AE4923"/>
    <w:rsid w:val="00AE57C7"/>
    <w:rsid w:val="00AE5B4E"/>
    <w:rsid w:val="00AE5DF0"/>
    <w:rsid w:val="00AE5EB9"/>
    <w:rsid w:val="00AE68D9"/>
    <w:rsid w:val="00AE7C36"/>
    <w:rsid w:val="00AE7F8E"/>
    <w:rsid w:val="00AF0511"/>
    <w:rsid w:val="00AF2589"/>
    <w:rsid w:val="00AF2663"/>
    <w:rsid w:val="00AF2C42"/>
    <w:rsid w:val="00AF2D48"/>
    <w:rsid w:val="00AF3220"/>
    <w:rsid w:val="00AF358E"/>
    <w:rsid w:val="00AF3BBD"/>
    <w:rsid w:val="00AF4860"/>
    <w:rsid w:val="00AF4E3F"/>
    <w:rsid w:val="00AF51E4"/>
    <w:rsid w:val="00AF5253"/>
    <w:rsid w:val="00AF64B9"/>
    <w:rsid w:val="00AF65C5"/>
    <w:rsid w:val="00AF6D85"/>
    <w:rsid w:val="00AF7651"/>
    <w:rsid w:val="00B003BC"/>
    <w:rsid w:val="00B0152D"/>
    <w:rsid w:val="00B01650"/>
    <w:rsid w:val="00B02206"/>
    <w:rsid w:val="00B0221B"/>
    <w:rsid w:val="00B0285E"/>
    <w:rsid w:val="00B02D64"/>
    <w:rsid w:val="00B03573"/>
    <w:rsid w:val="00B03E84"/>
    <w:rsid w:val="00B0408B"/>
    <w:rsid w:val="00B0428A"/>
    <w:rsid w:val="00B0490F"/>
    <w:rsid w:val="00B0541E"/>
    <w:rsid w:val="00B05ADB"/>
    <w:rsid w:val="00B06049"/>
    <w:rsid w:val="00B07363"/>
    <w:rsid w:val="00B07751"/>
    <w:rsid w:val="00B10171"/>
    <w:rsid w:val="00B1272B"/>
    <w:rsid w:val="00B144A3"/>
    <w:rsid w:val="00B14A02"/>
    <w:rsid w:val="00B20445"/>
    <w:rsid w:val="00B20A0C"/>
    <w:rsid w:val="00B218E2"/>
    <w:rsid w:val="00B21D5B"/>
    <w:rsid w:val="00B21DDD"/>
    <w:rsid w:val="00B22587"/>
    <w:rsid w:val="00B2258C"/>
    <w:rsid w:val="00B228AF"/>
    <w:rsid w:val="00B2308E"/>
    <w:rsid w:val="00B23355"/>
    <w:rsid w:val="00B2335A"/>
    <w:rsid w:val="00B23C71"/>
    <w:rsid w:val="00B25493"/>
    <w:rsid w:val="00B26414"/>
    <w:rsid w:val="00B272A0"/>
    <w:rsid w:val="00B3048A"/>
    <w:rsid w:val="00B3076A"/>
    <w:rsid w:val="00B30935"/>
    <w:rsid w:val="00B30985"/>
    <w:rsid w:val="00B30A8B"/>
    <w:rsid w:val="00B31AE5"/>
    <w:rsid w:val="00B3532A"/>
    <w:rsid w:val="00B36211"/>
    <w:rsid w:val="00B36315"/>
    <w:rsid w:val="00B36C17"/>
    <w:rsid w:val="00B36D89"/>
    <w:rsid w:val="00B3728A"/>
    <w:rsid w:val="00B3797B"/>
    <w:rsid w:val="00B37F25"/>
    <w:rsid w:val="00B40A9C"/>
    <w:rsid w:val="00B42E76"/>
    <w:rsid w:val="00B44A28"/>
    <w:rsid w:val="00B44FEB"/>
    <w:rsid w:val="00B45853"/>
    <w:rsid w:val="00B45C53"/>
    <w:rsid w:val="00B4612B"/>
    <w:rsid w:val="00B466C1"/>
    <w:rsid w:val="00B474EC"/>
    <w:rsid w:val="00B47665"/>
    <w:rsid w:val="00B4786B"/>
    <w:rsid w:val="00B47CBF"/>
    <w:rsid w:val="00B51042"/>
    <w:rsid w:val="00B518D5"/>
    <w:rsid w:val="00B5209F"/>
    <w:rsid w:val="00B52485"/>
    <w:rsid w:val="00B52851"/>
    <w:rsid w:val="00B52A27"/>
    <w:rsid w:val="00B53D37"/>
    <w:rsid w:val="00B543C8"/>
    <w:rsid w:val="00B54BCE"/>
    <w:rsid w:val="00B56193"/>
    <w:rsid w:val="00B561F0"/>
    <w:rsid w:val="00B563D6"/>
    <w:rsid w:val="00B56558"/>
    <w:rsid w:val="00B56AF8"/>
    <w:rsid w:val="00B57331"/>
    <w:rsid w:val="00B574CC"/>
    <w:rsid w:val="00B5765D"/>
    <w:rsid w:val="00B57CDC"/>
    <w:rsid w:val="00B57F3F"/>
    <w:rsid w:val="00B60762"/>
    <w:rsid w:val="00B60ECA"/>
    <w:rsid w:val="00B612CF"/>
    <w:rsid w:val="00B61752"/>
    <w:rsid w:val="00B61D96"/>
    <w:rsid w:val="00B62127"/>
    <w:rsid w:val="00B62C59"/>
    <w:rsid w:val="00B62F7F"/>
    <w:rsid w:val="00B63423"/>
    <w:rsid w:val="00B64927"/>
    <w:rsid w:val="00B64C2E"/>
    <w:rsid w:val="00B64E67"/>
    <w:rsid w:val="00B652E0"/>
    <w:rsid w:val="00B654F9"/>
    <w:rsid w:val="00B66A4A"/>
    <w:rsid w:val="00B672F8"/>
    <w:rsid w:val="00B67E0E"/>
    <w:rsid w:val="00B701C4"/>
    <w:rsid w:val="00B70C1B"/>
    <w:rsid w:val="00B713FB"/>
    <w:rsid w:val="00B72331"/>
    <w:rsid w:val="00B72671"/>
    <w:rsid w:val="00B741E0"/>
    <w:rsid w:val="00B74C00"/>
    <w:rsid w:val="00B750C5"/>
    <w:rsid w:val="00B7570F"/>
    <w:rsid w:val="00B75CBB"/>
    <w:rsid w:val="00B75D00"/>
    <w:rsid w:val="00B765D9"/>
    <w:rsid w:val="00B76C75"/>
    <w:rsid w:val="00B76CD7"/>
    <w:rsid w:val="00B76EE2"/>
    <w:rsid w:val="00B800FC"/>
    <w:rsid w:val="00B808D7"/>
    <w:rsid w:val="00B80930"/>
    <w:rsid w:val="00B80B05"/>
    <w:rsid w:val="00B80FF8"/>
    <w:rsid w:val="00B812DC"/>
    <w:rsid w:val="00B817DE"/>
    <w:rsid w:val="00B834B5"/>
    <w:rsid w:val="00B83A58"/>
    <w:rsid w:val="00B84C97"/>
    <w:rsid w:val="00B85096"/>
    <w:rsid w:val="00B8534F"/>
    <w:rsid w:val="00B86F69"/>
    <w:rsid w:val="00B87BB6"/>
    <w:rsid w:val="00B9164E"/>
    <w:rsid w:val="00B918C2"/>
    <w:rsid w:val="00B921D0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550"/>
    <w:rsid w:val="00B976AD"/>
    <w:rsid w:val="00BA02F8"/>
    <w:rsid w:val="00BA135B"/>
    <w:rsid w:val="00BA1862"/>
    <w:rsid w:val="00BA1A4F"/>
    <w:rsid w:val="00BA1DC2"/>
    <w:rsid w:val="00BA33FA"/>
    <w:rsid w:val="00BA3B42"/>
    <w:rsid w:val="00BA3D58"/>
    <w:rsid w:val="00BA4487"/>
    <w:rsid w:val="00BA4525"/>
    <w:rsid w:val="00BA4BD7"/>
    <w:rsid w:val="00BA5B98"/>
    <w:rsid w:val="00BA5CC2"/>
    <w:rsid w:val="00BA67D1"/>
    <w:rsid w:val="00BA6C3D"/>
    <w:rsid w:val="00BA74C6"/>
    <w:rsid w:val="00BB0287"/>
    <w:rsid w:val="00BB076A"/>
    <w:rsid w:val="00BB0D55"/>
    <w:rsid w:val="00BB22E6"/>
    <w:rsid w:val="00BB23C2"/>
    <w:rsid w:val="00BB296B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636A"/>
    <w:rsid w:val="00BB752E"/>
    <w:rsid w:val="00BB7C0B"/>
    <w:rsid w:val="00BC08E0"/>
    <w:rsid w:val="00BC0963"/>
    <w:rsid w:val="00BC2114"/>
    <w:rsid w:val="00BC259C"/>
    <w:rsid w:val="00BC3792"/>
    <w:rsid w:val="00BC3852"/>
    <w:rsid w:val="00BC3DEB"/>
    <w:rsid w:val="00BC419C"/>
    <w:rsid w:val="00BC5527"/>
    <w:rsid w:val="00BC5ABB"/>
    <w:rsid w:val="00BC6BEC"/>
    <w:rsid w:val="00BD0331"/>
    <w:rsid w:val="00BD05AA"/>
    <w:rsid w:val="00BD180A"/>
    <w:rsid w:val="00BD2A2C"/>
    <w:rsid w:val="00BD4825"/>
    <w:rsid w:val="00BD56FC"/>
    <w:rsid w:val="00BD635A"/>
    <w:rsid w:val="00BD6D55"/>
    <w:rsid w:val="00BD7DEC"/>
    <w:rsid w:val="00BE0247"/>
    <w:rsid w:val="00BE0259"/>
    <w:rsid w:val="00BE075D"/>
    <w:rsid w:val="00BE0A1C"/>
    <w:rsid w:val="00BE0A31"/>
    <w:rsid w:val="00BE10AA"/>
    <w:rsid w:val="00BE1116"/>
    <w:rsid w:val="00BE21EA"/>
    <w:rsid w:val="00BE25E2"/>
    <w:rsid w:val="00BE3270"/>
    <w:rsid w:val="00BE3ED5"/>
    <w:rsid w:val="00BE4526"/>
    <w:rsid w:val="00BE4C0D"/>
    <w:rsid w:val="00BE59BA"/>
    <w:rsid w:val="00BE6969"/>
    <w:rsid w:val="00BE6FF1"/>
    <w:rsid w:val="00BE766C"/>
    <w:rsid w:val="00BF01E7"/>
    <w:rsid w:val="00BF12E2"/>
    <w:rsid w:val="00BF1337"/>
    <w:rsid w:val="00BF1358"/>
    <w:rsid w:val="00BF27B2"/>
    <w:rsid w:val="00BF2D2E"/>
    <w:rsid w:val="00BF3F90"/>
    <w:rsid w:val="00BF52AA"/>
    <w:rsid w:val="00BF5437"/>
    <w:rsid w:val="00BF56C1"/>
    <w:rsid w:val="00BF580E"/>
    <w:rsid w:val="00BF5AB7"/>
    <w:rsid w:val="00BF6841"/>
    <w:rsid w:val="00BF694D"/>
    <w:rsid w:val="00BF6CA2"/>
    <w:rsid w:val="00BF77BE"/>
    <w:rsid w:val="00C0104E"/>
    <w:rsid w:val="00C01C68"/>
    <w:rsid w:val="00C021E3"/>
    <w:rsid w:val="00C03413"/>
    <w:rsid w:val="00C03C9D"/>
    <w:rsid w:val="00C05365"/>
    <w:rsid w:val="00C05970"/>
    <w:rsid w:val="00C0597E"/>
    <w:rsid w:val="00C05C71"/>
    <w:rsid w:val="00C06A77"/>
    <w:rsid w:val="00C06B15"/>
    <w:rsid w:val="00C06CCF"/>
    <w:rsid w:val="00C07FD1"/>
    <w:rsid w:val="00C10F0E"/>
    <w:rsid w:val="00C1130D"/>
    <w:rsid w:val="00C11B24"/>
    <w:rsid w:val="00C12188"/>
    <w:rsid w:val="00C126E9"/>
    <w:rsid w:val="00C1287E"/>
    <w:rsid w:val="00C12B2B"/>
    <w:rsid w:val="00C12B3F"/>
    <w:rsid w:val="00C14253"/>
    <w:rsid w:val="00C147D2"/>
    <w:rsid w:val="00C14FD7"/>
    <w:rsid w:val="00C155DB"/>
    <w:rsid w:val="00C200F3"/>
    <w:rsid w:val="00C20B4F"/>
    <w:rsid w:val="00C20C05"/>
    <w:rsid w:val="00C21505"/>
    <w:rsid w:val="00C22567"/>
    <w:rsid w:val="00C226B4"/>
    <w:rsid w:val="00C22989"/>
    <w:rsid w:val="00C22EF3"/>
    <w:rsid w:val="00C23683"/>
    <w:rsid w:val="00C24BA1"/>
    <w:rsid w:val="00C25AD8"/>
    <w:rsid w:val="00C25C87"/>
    <w:rsid w:val="00C26196"/>
    <w:rsid w:val="00C2634C"/>
    <w:rsid w:val="00C276CF"/>
    <w:rsid w:val="00C279E4"/>
    <w:rsid w:val="00C30935"/>
    <w:rsid w:val="00C30FE0"/>
    <w:rsid w:val="00C318B5"/>
    <w:rsid w:val="00C31969"/>
    <w:rsid w:val="00C325D2"/>
    <w:rsid w:val="00C3343F"/>
    <w:rsid w:val="00C34542"/>
    <w:rsid w:val="00C34C76"/>
    <w:rsid w:val="00C36DE5"/>
    <w:rsid w:val="00C3770F"/>
    <w:rsid w:val="00C37957"/>
    <w:rsid w:val="00C4006B"/>
    <w:rsid w:val="00C41663"/>
    <w:rsid w:val="00C41F0E"/>
    <w:rsid w:val="00C42502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569"/>
    <w:rsid w:val="00C476D4"/>
    <w:rsid w:val="00C4790F"/>
    <w:rsid w:val="00C50178"/>
    <w:rsid w:val="00C50468"/>
    <w:rsid w:val="00C504BD"/>
    <w:rsid w:val="00C508AE"/>
    <w:rsid w:val="00C510D6"/>
    <w:rsid w:val="00C51720"/>
    <w:rsid w:val="00C517CD"/>
    <w:rsid w:val="00C5267B"/>
    <w:rsid w:val="00C531B0"/>
    <w:rsid w:val="00C53FCD"/>
    <w:rsid w:val="00C54883"/>
    <w:rsid w:val="00C55242"/>
    <w:rsid w:val="00C56CCB"/>
    <w:rsid w:val="00C57387"/>
    <w:rsid w:val="00C57D65"/>
    <w:rsid w:val="00C608FA"/>
    <w:rsid w:val="00C6247F"/>
    <w:rsid w:val="00C6257A"/>
    <w:rsid w:val="00C627B5"/>
    <w:rsid w:val="00C6396F"/>
    <w:rsid w:val="00C65817"/>
    <w:rsid w:val="00C660FC"/>
    <w:rsid w:val="00C6655A"/>
    <w:rsid w:val="00C6680C"/>
    <w:rsid w:val="00C6682C"/>
    <w:rsid w:val="00C66868"/>
    <w:rsid w:val="00C669B7"/>
    <w:rsid w:val="00C6722A"/>
    <w:rsid w:val="00C673B7"/>
    <w:rsid w:val="00C675CA"/>
    <w:rsid w:val="00C7190A"/>
    <w:rsid w:val="00C71F1C"/>
    <w:rsid w:val="00C724B5"/>
    <w:rsid w:val="00C7287E"/>
    <w:rsid w:val="00C72ABB"/>
    <w:rsid w:val="00C73175"/>
    <w:rsid w:val="00C73AE0"/>
    <w:rsid w:val="00C74316"/>
    <w:rsid w:val="00C7562B"/>
    <w:rsid w:val="00C76A77"/>
    <w:rsid w:val="00C77AB6"/>
    <w:rsid w:val="00C80176"/>
    <w:rsid w:val="00C810B6"/>
    <w:rsid w:val="00C81B8C"/>
    <w:rsid w:val="00C82060"/>
    <w:rsid w:val="00C82176"/>
    <w:rsid w:val="00C826CE"/>
    <w:rsid w:val="00C86A77"/>
    <w:rsid w:val="00C86E82"/>
    <w:rsid w:val="00C87233"/>
    <w:rsid w:val="00C87E80"/>
    <w:rsid w:val="00C9034C"/>
    <w:rsid w:val="00C907A6"/>
    <w:rsid w:val="00C9097E"/>
    <w:rsid w:val="00C913D5"/>
    <w:rsid w:val="00C92126"/>
    <w:rsid w:val="00C92DAC"/>
    <w:rsid w:val="00C932EF"/>
    <w:rsid w:val="00C944BA"/>
    <w:rsid w:val="00C94E83"/>
    <w:rsid w:val="00C94EF8"/>
    <w:rsid w:val="00C95604"/>
    <w:rsid w:val="00C96188"/>
    <w:rsid w:val="00C96764"/>
    <w:rsid w:val="00C96999"/>
    <w:rsid w:val="00C96AC1"/>
    <w:rsid w:val="00CA143B"/>
    <w:rsid w:val="00CA1552"/>
    <w:rsid w:val="00CA1AC0"/>
    <w:rsid w:val="00CA333F"/>
    <w:rsid w:val="00CA3CAB"/>
    <w:rsid w:val="00CA3F91"/>
    <w:rsid w:val="00CA458E"/>
    <w:rsid w:val="00CA4D55"/>
    <w:rsid w:val="00CA527F"/>
    <w:rsid w:val="00CA5369"/>
    <w:rsid w:val="00CA53A7"/>
    <w:rsid w:val="00CA604C"/>
    <w:rsid w:val="00CA607B"/>
    <w:rsid w:val="00CA6481"/>
    <w:rsid w:val="00CA661A"/>
    <w:rsid w:val="00CA754D"/>
    <w:rsid w:val="00CA7758"/>
    <w:rsid w:val="00CA7774"/>
    <w:rsid w:val="00CA7796"/>
    <w:rsid w:val="00CB133E"/>
    <w:rsid w:val="00CB14FE"/>
    <w:rsid w:val="00CB2692"/>
    <w:rsid w:val="00CB2CFB"/>
    <w:rsid w:val="00CB2E19"/>
    <w:rsid w:val="00CB403A"/>
    <w:rsid w:val="00CB497C"/>
    <w:rsid w:val="00CB49FB"/>
    <w:rsid w:val="00CB4B27"/>
    <w:rsid w:val="00CB4CF2"/>
    <w:rsid w:val="00CB4E3E"/>
    <w:rsid w:val="00CB5494"/>
    <w:rsid w:val="00CB596C"/>
    <w:rsid w:val="00CB5E82"/>
    <w:rsid w:val="00CB7043"/>
    <w:rsid w:val="00CB76BA"/>
    <w:rsid w:val="00CB7B6D"/>
    <w:rsid w:val="00CB7D41"/>
    <w:rsid w:val="00CC00A9"/>
    <w:rsid w:val="00CC0614"/>
    <w:rsid w:val="00CC07B6"/>
    <w:rsid w:val="00CC0B14"/>
    <w:rsid w:val="00CC154B"/>
    <w:rsid w:val="00CC16E4"/>
    <w:rsid w:val="00CC18D9"/>
    <w:rsid w:val="00CC218F"/>
    <w:rsid w:val="00CC2E04"/>
    <w:rsid w:val="00CC375A"/>
    <w:rsid w:val="00CC3B2C"/>
    <w:rsid w:val="00CC3B6B"/>
    <w:rsid w:val="00CC3F42"/>
    <w:rsid w:val="00CC45C7"/>
    <w:rsid w:val="00CC4D24"/>
    <w:rsid w:val="00CC4FAD"/>
    <w:rsid w:val="00CC5382"/>
    <w:rsid w:val="00CC541E"/>
    <w:rsid w:val="00CC5EE9"/>
    <w:rsid w:val="00CC6916"/>
    <w:rsid w:val="00CC6AD9"/>
    <w:rsid w:val="00CC758D"/>
    <w:rsid w:val="00CC7D5E"/>
    <w:rsid w:val="00CD02A6"/>
    <w:rsid w:val="00CD0643"/>
    <w:rsid w:val="00CD06BE"/>
    <w:rsid w:val="00CD0B82"/>
    <w:rsid w:val="00CD1061"/>
    <w:rsid w:val="00CD176E"/>
    <w:rsid w:val="00CD1C89"/>
    <w:rsid w:val="00CD1F27"/>
    <w:rsid w:val="00CD2156"/>
    <w:rsid w:val="00CD3AB4"/>
    <w:rsid w:val="00CD4012"/>
    <w:rsid w:val="00CD477D"/>
    <w:rsid w:val="00CD5783"/>
    <w:rsid w:val="00CD5D43"/>
    <w:rsid w:val="00CD627D"/>
    <w:rsid w:val="00CD637E"/>
    <w:rsid w:val="00CD63DC"/>
    <w:rsid w:val="00CD6A7E"/>
    <w:rsid w:val="00CD6B23"/>
    <w:rsid w:val="00CD6BFE"/>
    <w:rsid w:val="00CD6C84"/>
    <w:rsid w:val="00CE040B"/>
    <w:rsid w:val="00CE08DE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63A7"/>
    <w:rsid w:val="00CE7028"/>
    <w:rsid w:val="00CE72E2"/>
    <w:rsid w:val="00CE7352"/>
    <w:rsid w:val="00CE7D7D"/>
    <w:rsid w:val="00CF0394"/>
    <w:rsid w:val="00CF05F9"/>
    <w:rsid w:val="00CF0926"/>
    <w:rsid w:val="00CF19ED"/>
    <w:rsid w:val="00CF1F93"/>
    <w:rsid w:val="00CF23F0"/>
    <w:rsid w:val="00CF2430"/>
    <w:rsid w:val="00CF2613"/>
    <w:rsid w:val="00CF2891"/>
    <w:rsid w:val="00CF2CD5"/>
    <w:rsid w:val="00CF31F6"/>
    <w:rsid w:val="00CF3769"/>
    <w:rsid w:val="00CF3938"/>
    <w:rsid w:val="00CF4198"/>
    <w:rsid w:val="00CF4E76"/>
    <w:rsid w:val="00CF5423"/>
    <w:rsid w:val="00CF5917"/>
    <w:rsid w:val="00CF6506"/>
    <w:rsid w:val="00CF6554"/>
    <w:rsid w:val="00CF6BA8"/>
    <w:rsid w:val="00CF6EF4"/>
    <w:rsid w:val="00CF7313"/>
    <w:rsid w:val="00CF7A4D"/>
    <w:rsid w:val="00D0001E"/>
    <w:rsid w:val="00D00AFB"/>
    <w:rsid w:val="00D01450"/>
    <w:rsid w:val="00D0178A"/>
    <w:rsid w:val="00D0188C"/>
    <w:rsid w:val="00D02314"/>
    <w:rsid w:val="00D026AA"/>
    <w:rsid w:val="00D03A5E"/>
    <w:rsid w:val="00D03A90"/>
    <w:rsid w:val="00D03B40"/>
    <w:rsid w:val="00D03C83"/>
    <w:rsid w:val="00D03D46"/>
    <w:rsid w:val="00D04454"/>
    <w:rsid w:val="00D0447E"/>
    <w:rsid w:val="00D053BB"/>
    <w:rsid w:val="00D05605"/>
    <w:rsid w:val="00D056B8"/>
    <w:rsid w:val="00D066EA"/>
    <w:rsid w:val="00D073F7"/>
    <w:rsid w:val="00D0754F"/>
    <w:rsid w:val="00D10F06"/>
    <w:rsid w:val="00D11793"/>
    <w:rsid w:val="00D1190F"/>
    <w:rsid w:val="00D11BC3"/>
    <w:rsid w:val="00D11EF7"/>
    <w:rsid w:val="00D124C0"/>
    <w:rsid w:val="00D13115"/>
    <w:rsid w:val="00D14471"/>
    <w:rsid w:val="00D14494"/>
    <w:rsid w:val="00D14D09"/>
    <w:rsid w:val="00D159C6"/>
    <w:rsid w:val="00D16770"/>
    <w:rsid w:val="00D179E0"/>
    <w:rsid w:val="00D20056"/>
    <w:rsid w:val="00D202EF"/>
    <w:rsid w:val="00D21837"/>
    <w:rsid w:val="00D21CB4"/>
    <w:rsid w:val="00D21E33"/>
    <w:rsid w:val="00D21EAD"/>
    <w:rsid w:val="00D21F2A"/>
    <w:rsid w:val="00D221CD"/>
    <w:rsid w:val="00D22780"/>
    <w:rsid w:val="00D231FA"/>
    <w:rsid w:val="00D232B3"/>
    <w:rsid w:val="00D232C1"/>
    <w:rsid w:val="00D2480C"/>
    <w:rsid w:val="00D24AB9"/>
    <w:rsid w:val="00D24B8A"/>
    <w:rsid w:val="00D25C60"/>
    <w:rsid w:val="00D273D9"/>
    <w:rsid w:val="00D2772C"/>
    <w:rsid w:val="00D27936"/>
    <w:rsid w:val="00D27B44"/>
    <w:rsid w:val="00D300E4"/>
    <w:rsid w:val="00D30AC5"/>
    <w:rsid w:val="00D32004"/>
    <w:rsid w:val="00D3268D"/>
    <w:rsid w:val="00D329EE"/>
    <w:rsid w:val="00D32FFD"/>
    <w:rsid w:val="00D3455F"/>
    <w:rsid w:val="00D346DF"/>
    <w:rsid w:val="00D34AA6"/>
    <w:rsid w:val="00D35108"/>
    <w:rsid w:val="00D354C7"/>
    <w:rsid w:val="00D35625"/>
    <w:rsid w:val="00D35E70"/>
    <w:rsid w:val="00D35FE0"/>
    <w:rsid w:val="00D3627E"/>
    <w:rsid w:val="00D36396"/>
    <w:rsid w:val="00D36446"/>
    <w:rsid w:val="00D36AC1"/>
    <w:rsid w:val="00D36C17"/>
    <w:rsid w:val="00D378A6"/>
    <w:rsid w:val="00D378DC"/>
    <w:rsid w:val="00D37CDE"/>
    <w:rsid w:val="00D40045"/>
    <w:rsid w:val="00D406D9"/>
    <w:rsid w:val="00D41202"/>
    <w:rsid w:val="00D41E24"/>
    <w:rsid w:val="00D421EF"/>
    <w:rsid w:val="00D421F4"/>
    <w:rsid w:val="00D4264A"/>
    <w:rsid w:val="00D42E2A"/>
    <w:rsid w:val="00D42FFE"/>
    <w:rsid w:val="00D431E5"/>
    <w:rsid w:val="00D435D4"/>
    <w:rsid w:val="00D438F7"/>
    <w:rsid w:val="00D43F04"/>
    <w:rsid w:val="00D440F2"/>
    <w:rsid w:val="00D44557"/>
    <w:rsid w:val="00D458AB"/>
    <w:rsid w:val="00D46C00"/>
    <w:rsid w:val="00D46C19"/>
    <w:rsid w:val="00D471D3"/>
    <w:rsid w:val="00D47AE2"/>
    <w:rsid w:val="00D508B8"/>
    <w:rsid w:val="00D50BAD"/>
    <w:rsid w:val="00D51BDB"/>
    <w:rsid w:val="00D51E4E"/>
    <w:rsid w:val="00D520DE"/>
    <w:rsid w:val="00D521A9"/>
    <w:rsid w:val="00D52C39"/>
    <w:rsid w:val="00D53013"/>
    <w:rsid w:val="00D53926"/>
    <w:rsid w:val="00D5575A"/>
    <w:rsid w:val="00D5616C"/>
    <w:rsid w:val="00D5663A"/>
    <w:rsid w:val="00D56A64"/>
    <w:rsid w:val="00D57753"/>
    <w:rsid w:val="00D6069B"/>
    <w:rsid w:val="00D60EEC"/>
    <w:rsid w:val="00D6173F"/>
    <w:rsid w:val="00D61970"/>
    <w:rsid w:val="00D61F08"/>
    <w:rsid w:val="00D631A2"/>
    <w:rsid w:val="00D637E4"/>
    <w:rsid w:val="00D64FC2"/>
    <w:rsid w:val="00D653A9"/>
    <w:rsid w:val="00D6545E"/>
    <w:rsid w:val="00D655EE"/>
    <w:rsid w:val="00D659D1"/>
    <w:rsid w:val="00D65B49"/>
    <w:rsid w:val="00D66DFF"/>
    <w:rsid w:val="00D66EAB"/>
    <w:rsid w:val="00D670B3"/>
    <w:rsid w:val="00D676D5"/>
    <w:rsid w:val="00D71402"/>
    <w:rsid w:val="00D719CE"/>
    <w:rsid w:val="00D72274"/>
    <w:rsid w:val="00D722AB"/>
    <w:rsid w:val="00D72C16"/>
    <w:rsid w:val="00D741CB"/>
    <w:rsid w:val="00D75C12"/>
    <w:rsid w:val="00D7641A"/>
    <w:rsid w:val="00D77694"/>
    <w:rsid w:val="00D77C78"/>
    <w:rsid w:val="00D77E7D"/>
    <w:rsid w:val="00D81043"/>
    <w:rsid w:val="00D819C6"/>
    <w:rsid w:val="00D81F51"/>
    <w:rsid w:val="00D82989"/>
    <w:rsid w:val="00D82DB4"/>
    <w:rsid w:val="00D832B4"/>
    <w:rsid w:val="00D83628"/>
    <w:rsid w:val="00D84A72"/>
    <w:rsid w:val="00D84C54"/>
    <w:rsid w:val="00D84F7F"/>
    <w:rsid w:val="00D85B4A"/>
    <w:rsid w:val="00D86984"/>
    <w:rsid w:val="00D8759B"/>
    <w:rsid w:val="00D910C7"/>
    <w:rsid w:val="00D918AD"/>
    <w:rsid w:val="00D91E25"/>
    <w:rsid w:val="00D9319E"/>
    <w:rsid w:val="00D93520"/>
    <w:rsid w:val="00D94441"/>
    <w:rsid w:val="00D94A9F"/>
    <w:rsid w:val="00D94EAF"/>
    <w:rsid w:val="00D9550A"/>
    <w:rsid w:val="00D95D2A"/>
    <w:rsid w:val="00D97533"/>
    <w:rsid w:val="00DA022E"/>
    <w:rsid w:val="00DA0339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2FC"/>
    <w:rsid w:val="00DA687F"/>
    <w:rsid w:val="00DA690F"/>
    <w:rsid w:val="00DA7BA8"/>
    <w:rsid w:val="00DB12F5"/>
    <w:rsid w:val="00DB3430"/>
    <w:rsid w:val="00DB4647"/>
    <w:rsid w:val="00DB4B1F"/>
    <w:rsid w:val="00DB4DC1"/>
    <w:rsid w:val="00DB5AA1"/>
    <w:rsid w:val="00DB62D2"/>
    <w:rsid w:val="00DB6DA1"/>
    <w:rsid w:val="00DB7557"/>
    <w:rsid w:val="00DB7918"/>
    <w:rsid w:val="00DB79AC"/>
    <w:rsid w:val="00DC04DD"/>
    <w:rsid w:val="00DC1170"/>
    <w:rsid w:val="00DC1F5D"/>
    <w:rsid w:val="00DC2376"/>
    <w:rsid w:val="00DC27F5"/>
    <w:rsid w:val="00DC2A76"/>
    <w:rsid w:val="00DC2E3F"/>
    <w:rsid w:val="00DC324D"/>
    <w:rsid w:val="00DC34D6"/>
    <w:rsid w:val="00DC4165"/>
    <w:rsid w:val="00DC5BED"/>
    <w:rsid w:val="00DC6892"/>
    <w:rsid w:val="00DC6CC9"/>
    <w:rsid w:val="00DC7A19"/>
    <w:rsid w:val="00DD02A9"/>
    <w:rsid w:val="00DD0A35"/>
    <w:rsid w:val="00DD0B40"/>
    <w:rsid w:val="00DD0B65"/>
    <w:rsid w:val="00DD0D15"/>
    <w:rsid w:val="00DD22E3"/>
    <w:rsid w:val="00DD2944"/>
    <w:rsid w:val="00DD3419"/>
    <w:rsid w:val="00DD4BEA"/>
    <w:rsid w:val="00DD4EDD"/>
    <w:rsid w:val="00DD584E"/>
    <w:rsid w:val="00DD5E71"/>
    <w:rsid w:val="00DD5EE1"/>
    <w:rsid w:val="00DD5FEC"/>
    <w:rsid w:val="00DD60A0"/>
    <w:rsid w:val="00DD64CE"/>
    <w:rsid w:val="00DD72C5"/>
    <w:rsid w:val="00DE1945"/>
    <w:rsid w:val="00DE1F0C"/>
    <w:rsid w:val="00DE2F8F"/>
    <w:rsid w:val="00DE42A0"/>
    <w:rsid w:val="00DE449A"/>
    <w:rsid w:val="00DE62F8"/>
    <w:rsid w:val="00DE65AE"/>
    <w:rsid w:val="00DE6829"/>
    <w:rsid w:val="00DE6D62"/>
    <w:rsid w:val="00DE7C8A"/>
    <w:rsid w:val="00DF0728"/>
    <w:rsid w:val="00DF1FA6"/>
    <w:rsid w:val="00DF2328"/>
    <w:rsid w:val="00DF23FD"/>
    <w:rsid w:val="00DF3D8C"/>
    <w:rsid w:val="00DF480C"/>
    <w:rsid w:val="00DF5122"/>
    <w:rsid w:val="00DF6315"/>
    <w:rsid w:val="00DF6889"/>
    <w:rsid w:val="00DF6BD4"/>
    <w:rsid w:val="00DF7021"/>
    <w:rsid w:val="00DF7A6A"/>
    <w:rsid w:val="00E00947"/>
    <w:rsid w:val="00E00AEE"/>
    <w:rsid w:val="00E011BE"/>
    <w:rsid w:val="00E01DFF"/>
    <w:rsid w:val="00E0215A"/>
    <w:rsid w:val="00E0256F"/>
    <w:rsid w:val="00E0257A"/>
    <w:rsid w:val="00E02F4E"/>
    <w:rsid w:val="00E033CE"/>
    <w:rsid w:val="00E03B67"/>
    <w:rsid w:val="00E03D87"/>
    <w:rsid w:val="00E0447B"/>
    <w:rsid w:val="00E04651"/>
    <w:rsid w:val="00E0503C"/>
    <w:rsid w:val="00E05125"/>
    <w:rsid w:val="00E0515C"/>
    <w:rsid w:val="00E05F1C"/>
    <w:rsid w:val="00E0613C"/>
    <w:rsid w:val="00E0654A"/>
    <w:rsid w:val="00E067D0"/>
    <w:rsid w:val="00E06CCC"/>
    <w:rsid w:val="00E07576"/>
    <w:rsid w:val="00E07667"/>
    <w:rsid w:val="00E103DB"/>
    <w:rsid w:val="00E10B37"/>
    <w:rsid w:val="00E11553"/>
    <w:rsid w:val="00E1162D"/>
    <w:rsid w:val="00E11896"/>
    <w:rsid w:val="00E12C95"/>
    <w:rsid w:val="00E132DC"/>
    <w:rsid w:val="00E140A7"/>
    <w:rsid w:val="00E14674"/>
    <w:rsid w:val="00E14A1F"/>
    <w:rsid w:val="00E14F63"/>
    <w:rsid w:val="00E15B8A"/>
    <w:rsid w:val="00E165C0"/>
    <w:rsid w:val="00E17687"/>
    <w:rsid w:val="00E17D84"/>
    <w:rsid w:val="00E204D1"/>
    <w:rsid w:val="00E20B5D"/>
    <w:rsid w:val="00E210A0"/>
    <w:rsid w:val="00E22D48"/>
    <w:rsid w:val="00E23A2B"/>
    <w:rsid w:val="00E23A8D"/>
    <w:rsid w:val="00E254D3"/>
    <w:rsid w:val="00E25C5D"/>
    <w:rsid w:val="00E263B3"/>
    <w:rsid w:val="00E2665F"/>
    <w:rsid w:val="00E26848"/>
    <w:rsid w:val="00E26FA9"/>
    <w:rsid w:val="00E27D94"/>
    <w:rsid w:val="00E3061D"/>
    <w:rsid w:val="00E312F3"/>
    <w:rsid w:val="00E31C79"/>
    <w:rsid w:val="00E32BB7"/>
    <w:rsid w:val="00E32EE1"/>
    <w:rsid w:val="00E3438F"/>
    <w:rsid w:val="00E343E9"/>
    <w:rsid w:val="00E343FE"/>
    <w:rsid w:val="00E3515A"/>
    <w:rsid w:val="00E354C7"/>
    <w:rsid w:val="00E35F62"/>
    <w:rsid w:val="00E369AA"/>
    <w:rsid w:val="00E37171"/>
    <w:rsid w:val="00E4217A"/>
    <w:rsid w:val="00E42697"/>
    <w:rsid w:val="00E4347A"/>
    <w:rsid w:val="00E44738"/>
    <w:rsid w:val="00E44DEE"/>
    <w:rsid w:val="00E4526E"/>
    <w:rsid w:val="00E45494"/>
    <w:rsid w:val="00E4566E"/>
    <w:rsid w:val="00E4641B"/>
    <w:rsid w:val="00E466D0"/>
    <w:rsid w:val="00E46AAD"/>
    <w:rsid w:val="00E46FD5"/>
    <w:rsid w:val="00E509F3"/>
    <w:rsid w:val="00E5168D"/>
    <w:rsid w:val="00E52675"/>
    <w:rsid w:val="00E5287C"/>
    <w:rsid w:val="00E5298B"/>
    <w:rsid w:val="00E52B1E"/>
    <w:rsid w:val="00E52D7B"/>
    <w:rsid w:val="00E538FF"/>
    <w:rsid w:val="00E54106"/>
    <w:rsid w:val="00E54EF5"/>
    <w:rsid w:val="00E55125"/>
    <w:rsid w:val="00E553EE"/>
    <w:rsid w:val="00E55BC4"/>
    <w:rsid w:val="00E56850"/>
    <w:rsid w:val="00E57949"/>
    <w:rsid w:val="00E61503"/>
    <w:rsid w:val="00E6189E"/>
    <w:rsid w:val="00E61CA6"/>
    <w:rsid w:val="00E62A5B"/>
    <w:rsid w:val="00E62DA4"/>
    <w:rsid w:val="00E634EB"/>
    <w:rsid w:val="00E6367F"/>
    <w:rsid w:val="00E641A7"/>
    <w:rsid w:val="00E64912"/>
    <w:rsid w:val="00E64B8B"/>
    <w:rsid w:val="00E65B3C"/>
    <w:rsid w:val="00E66A9B"/>
    <w:rsid w:val="00E67C25"/>
    <w:rsid w:val="00E67DF1"/>
    <w:rsid w:val="00E67FD4"/>
    <w:rsid w:val="00E70019"/>
    <w:rsid w:val="00E703A5"/>
    <w:rsid w:val="00E70C8A"/>
    <w:rsid w:val="00E71F4C"/>
    <w:rsid w:val="00E7328C"/>
    <w:rsid w:val="00E737EC"/>
    <w:rsid w:val="00E74777"/>
    <w:rsid w:val="00E74ABE"/>
    <w:rsid w:val="00E74F79"/>
    <w:rsid w:val="00E75517"/>
    <w:rsid w:val="00E75620"/>
    <w:rsid w:val="00E75EB3"/>
    <w:rsid w:val="00E76454"/>
    <w:rsid w:val="00E767F9"/>
    <w:rsid w:val="00E76B85"/>
    <w:rsid w:val="00E77501"/>
    <w:rsid w:val="00E800EC"/>
    <w:rsid w:val="00E80450"/>
    <w:rsid w:val="00E817DC"/>
    <w:rsid w:val="00E822CB"/>
    <w:rsid w:val="00E82301"/>
    <w:rsid w:val="00E855C2"/>
    <w:rsid w:val="00E85654"/>
    <w:rsid w:val="00E85808"/>
    <w:rsid w:val="00E85C0F"/>
    <w:rsid w:val="00E8635F"/>
    <w:rsid w:val="00E863D1"/>
    <w:rsid w:val="00E86BEE"/>
    <w:rsid w:val="00E86E37"/>
    <w:rsid w:val="00E87F38"/>
    <w:rsid w:val="00E902CB"/>
    <w:rsid w:val="00E908BF"/>
    <w:rsid w:val="00E908CE"/>
    <w:rsid w:val="00E90E56"/>
    <w:rsid w:val="00E90F54"/>
    <w:rsid w:val="00E914EC"/>
    <w:rsid w:val="00E92085"/>
    <w:rsid w:val="00E92C8A"/>
    <w:rsid w:val="00E9301A"/>
    <w:rsid w:val="00E95365"/>
    <w:rsid w:val="00E95CC0"/>
    <w:rsid w:val="00E962AB"/>
    <w:rsid w:val="00E964B3"/>
    <w:rsid w:val="00E96BD8"/>
    <w:rsid w:val="00E97AED"/>
    <w:rsid w:val="00E97BC2"/>
    <w:rsid w:val="00E97CFA"/>
    <w:rsid w:val="00EA00AE"/>
    <w:rsid w:val="00EA0102"/>
    <w:rsid w:val="00EA036A"/>
    <w:rsid w:val="00EA0D6F"/>
    <w:rsid w:val="00EA1C45"/>
    <w:rsid w:val="00EA1D8E"/>
    <w:rsid w:val="00EA2082"/>
    <w:rsid w:val="00EA2F72"/>
    <w:rsid w:val="00EA3264"/>
    <w:rsid w:val="00EA44D4"/>
    <w:rsid w:val="00EA621A"/>
    <w:rsid w:val="00EA63DC"/>
    <w:rsid w:val="00EA64AD"/>
    <w:rsid w:val="00EA72B3"/>
    <w:rsid w:val="00EA7B72"/>
    <w:rsid w:val="00EB06B7"/>
    <w:rsid w:val="00EB0AEC"/>
    <w:rsid w:val="00EB2042"/>
    <w:rsid w:val="00EB24B3"/>
    <w:rsid w:val="00EB266B"/>
    <w:rsid w:val="00EB2769"/>
    <w:rsid w:val="00EB27D4"/>
    <w:rsid w:val="00EB3192"/>
    <w:rsid w:val="00EB35F5"/>
    <w:rsid w:val="00EB37A4"/>
    <w:rsid w:val="00EB3FE0"/>
    <w:rsid w:val="00EB40A7"/>
    <w:rsid w:val="00EB434B"/>
    <w:rsid w:val="00EB55B0"/>
    <w:rsid w:val="00EB567B"/>
    <w:rsid w:val="00EB64DD"/>
    <w:rsid w:val="00EB6CDD"/>
    <w:rsid w:val="00EB6DFC"/>
    <w:rsid w:val="00EB7737"/>
    <w:rsid w:val="00EC00A9"/>
    <w:rsid w:val="00EC0294"/>
    <w:rsid w:val="00EC05FA"/>
    <w:rsid w:val="00EC070A"/>
    <w:rsid w:val="00EC087A"/>
    <w:rsid w:val="00EC1B9C"/>
    <w:rsid w:val="00EC282B"/>
    <w:rsid w:val="00EC310C"/>
    <w:rsid w:val="00EC33BE"/>
    <w:rsid w:val="00EC3805"/>
    <w:rsid w:val="00EC416C"/>
    <w:rsid w:val="00EC4302"/>
    <w:rsid w:val="00EC5045"/>
    <w:rsid w:val="00EC5DB3"/>
    <w:rsid w:val="00EC5FBC"/>
    <w:rsid w:val="00EC6440"/>
    <w:rsid w:val="00EC65B6"/>
    <w:rsid w:val="00ED04A0"/>
    <w:rsid w:val="00ED140C"/>
    <w:rsid w:val="00ED28FF"/>
    <w:rsid w:val="00ED3115"/>
    <w:rsid w:val="00ED33AB"/>
    <w:rsid w:val="00ED3B72"/>
    <w:rsid w:val="00ED40B7"/>
    <w:rsid w:val="00ED4DE0"/>
    <w:rsid w:val="00ED5028"/>
    <w:rsid w:val="00ED5192"/>
    <w:rsid w:val="00ED56D0"/>
    <w:rsid w:val="00ED7051"/>
    <w:rsid w:val="00ED71ED"/>
    <w:rsid w:val="00ED7D6E"/>
    <w:rsid w:val="00EE0164"/>
    <w:rsid w:val="00EE097D"/>
    <w:rsid w:val="00EE0B59"/>
    <w:rsid w:val="00EE1065"/>
    <w:rsid w:val="00EE10EF"/>
    <w:rsid w:val="00EE2565"/>
    <w:rsid w:val="00EE258F"/>
    <w:rsid w:val="00EE2BFC"/>
    <w:rsid w:val="00EE2D05"/>
    <w:rsid w:val="00EE2D4C"/>
    <w:rsid w:val="00EE3525"/>
    <w:rsid w:val="00EE3DA7"/>
    <w:rsid w:val="00EE4693"/>
    <w:rsid w:val="00EE4A0A"/>
    <w:rsid w:val="00EE4F73"/>
    <w:rsid w:val="00EE5271"/>
    <w:rsid w:val="00EE5D05"/>
    <w:rsid w:val="00EE6274"/>
    <w:rsid w:val="00EE6533"/>
    <w:rsid w:val="00EE71F9"/>
    <w:rsid w:val="00EE7234"/>
    <w:rsid w:val="00EE7550"/>
    <w:rsid w:val="00EE7D56"/>
    <w:rsid w:val="00EF005D"/>
    <w:rsid w:val="00EF1250"/>
    <w:rsid w:val="00EF1575"/>
    <w:rsid w:val="00EF1E61"/>
    <w:rsid w:val="00EF2139"/>
    <w:rsid w:val="00EF442F"/>
    <w:rsid w:val="00EF4C4C"/>
    <w:rsid w:val="00EF586C"/>
    <w:rsid w:val="00EF5C3E"/>
    <w:rsid w:val="00EF5FE2"/>
    <w:rsid w:val="00EF6B77"/>
    <w:rsid w:val="00EF7F83"/>
    <w:rsid w:val="00F0094C"/>
    <w:rsid w:val="00F01ADA"/>
    <w:rsid w:val="00F01C8F"/>
    <w:rsid w:val="00F01CF3"/>
    <w:rsid w:val="00F023F7"/>
    <w:rsid w:val="00F02481"/>
    <w:rsid w:val="00F03513"/>
    <w:rsid w:val="00F04E41"/>
    <w:rsid w:val="00F05004"/>
    <w:rsid w:val="00F054B2"/>
    <w:rsid w:val="00F064EF"/>
    <w:rsid w:val="00F06A69"/>
    <w:rsid w:val="00F06B7B"/>
    <w:rsid w:val="00F071CB"/>
    <w:rsid w:val="00F10081"/>
    <w:rsid w:val="00F108F4"/>
    <w:rsid w:val="00F11434"/>
    <w:rsid w:val="00F1167F"/>
    <w:rsid w:val="00F118E5"/>
    <w:rsid w:val="00F11F15"/>
    <w:rsid w:val="00F131EC"/>
    <w:rsid w:val="00F13955"/>
    <w:rsid w:val="00F13C1F"/>
    <w:rsid w:val="00F141D8"/>
    <w:rsid w:val="00F14371"/>
    <w:rsid w:val="00F14AFF"/>
    <w:rsid w:val="00F14C0B"/>
    <w:rsid w:val="00F15515"/>
    <w:rsid w:val="00F15DCD"/>
    <w:rsid w:val="00F15EA2"/>
    <w:rsid w:val="00F16D95"/>
    <w:rsid w:val="00F170BA"/>
    <w:rsid w:val="00F1713E"/>
    <w:rsid w:val="00F17360"/>
    <w:rsid w:val="00F17411"/>
    <w:rsid w:val="00F202FC"/>
    <w:rsid w:val="00F207D1"/>
    <w:rsid w:val="00F21AF4"/>
    <w:rsid w:val="00F22AAD"/>
    <w:rsid w:val="00F231FA"/>
    <w:rsid w:val="00F2322E"/>
    <w:rsid w:val="00F24825"/>
    <w:rsid w:val="00F24A3F"/>
    <w:rsid w:val="00F24CA2"/>
    <w:rsid w:val="00F24CA3"/>
    <w:rsid w:val="00F2504A"/>
    <w:rsid w:val="00F2531E"/>
    <w:rsid w:val="00F256EA"/>
    <w:rsid w:val="00F265FD"/>
    <w:rsid w:val="00F26CD5"/>
    <w:rsid w:val="00F26E01"/>
    <w:rsid w:val="00F2759A"/>
    <w:rsid w:val="00F278A1"/>
    <w:rsid w:val="00F318FE"/>
    <w:rsid w:val="00F324CE"/>
    <w:rsid w:val="00F329EC"/>
    <w:rsid w:val="00F32E9A"/>
    <w:rsid w:val="00F33FF2"/>
    <w:rsid w:val="00F34EC5"/>
    <w:rsid w:val="00F35239"/>
    <w:rsid w:val="00F355BD"/>
    <w:rsid w:val="00F35CEE"/>
    <w:rsid w:val="00F36F05"/>
    <w:rsid w:val="00F37293"/>
    <w:rsid w:val="00F37621"/>
    <w:rsid w:val="00F37911"/>
    <w:rsid w:val="00F37AE5"/>
    <w:rsid w:val="00F37D0A"/>
    <w:rsid w:val="00F407EB"/>
    <w:rsid w:val="00F4150D"/>
    <w:rsid w:val="00F420AD"/>
    <w:rsid w:val="00F4222D"/>
    <w:rsid w:val="00F425D0"/>
    <w:rsid w:val="00F43171"/>
    <w:rsid w:val="00F4375D"/>
    <w:rsid w:val="00F43840"/>
    <w:rsid w:val="00F43862"/>
    <w:rsid w:val="00F448C6"/>
    <w:rsid w:val="00F44981"/>
    <w:rsid w:val="00F44B9A"/>
    <w:rsid w:val="00F44CAE"/>
    <w:rsid w:val="00F4514C"/>
    <w:rsid w:val="00F45D41"/>
    <w:rsid w:val="00F4769A"/>
    <w:rsid w:val="00F477E7"/>
    <w:rsid w:val="00F47BBF"/>
    <w:rsid w:val="00F506D5"/>
    <w:rsid w:val="00F50785"/>
    <w:rsid w:val="00F50AA6"/>
    <w:rsid w:val="00F51F51"/>
    <w:rsid w:val="00F5295E"/>
    <w:rsid w:val="00F52F3D"/>
    <w:rsid w:val="00F53AEF"/>
    <w:rsid w:val="00F55245"/>
    <w:rsid w:val="00F55346"/>
    <w:rsid w:val="00F5579F"/>
    <w:rsid w:val="00F569BA"/>
    <w:rsid w:val="00F56AC8"/>
    <w:rsid w:val="00F56F6D"/>
    <w:rsid w:val="00F5733E"/>
    <w:rsid w:val="00F57F3F"/>
    <w:rsid w:val="00F60858"/>
    <w:rsid w:val="00F61301"/>
    <w:rsid w:val="00F6150A"/>
    <w:rsid w:val="00F617A0"/>
    <w:rsid w:val="00F62313"/>
    <w:rsid w:val="00F6282A"/>
    <w:rsid w:val="00F635DA"/>
    <w:rsid w:val="00F63BD6"/>
    <w:rsid w:val="00F63D93"/>
    <w:rsid w:val="00F64225"/>
    <w:rsid w:val="00F64862"/>
    <w:rsid w:val="00F64A8A"/>
    <w:rsid w:val="00F64D8C"/>
    <w:rsid w:val="00F65C16"/>
    <w:rsid w:val="00F662C4"/>
    <w:rsid w:val="00F66A8D"/>
    <w:rsid w:val="00F66C15"/>
    <w:rsid w:val="00F675A7"/>
    <w:rsid w:val="00F6794D"/>
    <w:rsid w:val="00F7070A"/>
    <w:rsid w:val="00F71282"/>
    <w:rsid w:val="00F72735"/>
    <w:rsid w:val="00F7273A"/>
    <w:rsid w:val="00F72CFB"/>
    <w:rsid w:val="00F730BB"/>
    <w:rsid w:val="00F73CF8"/>
    <w:rsid w:val="00F73DB8"/>
    <w:rsid w:val="00F74337"/>
    <w:rsid w:val="00F747BD"/>
    <w:rsid w:val="00F75967"/>
    <w:rsid w:val="00F75E7F"/>
    <w:rsid w:val="00F75F9A"/>
    <w:rsid w:val="00F76D3D"/>
    <w:rsid w:val="00F773ED"/>
    <w:rsid w:val="00F77EBC"/>
    <w:rsid w:val="00F800C7"/>
    <w:rsid w:val="00F802A3"/>
    <w:rsid w:val="00F804D5"/>
    <w:rsid w:val="00F805E1"/>
    <w:rsid w:val="00F80AFB"/>
    <w:rsid w:val="00F80C42"/>
    <w:rsid w:val="00F81346"/>
    <w:rsid w:val="00F81738"/>
    <w:rsid w:val="00F82795"/>
    <w:rsid w:val="00F82C3B"/>
    <w:rsid w:val="00F82CDC"/>
    <w:rsid w:val="00F84015"/>
    <w:rsid w:val="00F856DD"/>
    <w:rsid w:val="00F867DD"/>
    <w:rsid w:val="00F8689C"/>
    <w:rsid w:val="00F86B17"/>
    <w:rsid w:val="00F877EF"/>
    <w:rsid w:val="00F907BC"/>
    <w:rsid w:val="00F92F85"/>
    <w:rsid w:val="00F930C3"/>
    <w:rsid w:val="00F939E5"/>
    <w:rsid w:val="00F9538F"/>
    <w:rsid w:val="00F96189"/>
    <w:rsid w:val="00F96650"/>
    <w:rsid w:val="00F966ED"/>
    <w:rsid w:val="00F96843"/>
    <w:rsid w:val="00F969E7"/>
    <w:rsid w:val="00F9757F"/>
    <w:rsid w:val="00F97748"/>
    <w:rsid w:val="00F97B8D"/>
    <w:rsid w:val="00F97E72"/>
    <w:rsid w:val="00F97FCA"/>
    <w:rsid w:val="00FA04AD"/>
    <w:rsid w:val="00FA0CE1"/>
    <w:rsid w:val="00FA0E01"/>
    <w:rsid w:val="00FA1205"/>
    <w:rsid w:val="00FA158A"/>
    <w:rsid w:val="00FA1BAE"/>
    <w:rsid w:val="00FA2C15"/>
    <w:rsid w:val="00FA2F18"/>
    <w:rsid w:val="00FA3709"/>
    <w:rsid w:val="00FA3B09"/>
    <w:rsid w:val="00FA3DC6"/>
    <w:rsid w:val="00FA5A23"/>
    <w:rsid w:val="00FA7014"/>
    <w:rsid w:val="00FA73AA"/>
    <w:rsid w:val="00FA7F9D"/>
    <w:rsid w:val="00FB01AA"/>
    <w:rsid w:val="00FB043F"/>
    <w:rsid w:val="00FB23FC"/>
    <w:rsid w:val="00FB3142"/>
    <w:rsid w:val="00FB3C99"/>
    <w:rsid w:val="00FB4144"/>
    <w:rsid w:val="00FB44A0"/>
    <w:rsid w:val="00FB6537"/>
    <w:rsid w:val="00FB6D4F"/>
    <w:rsid w:val="00FB7891"/>
    <w:rsid w:val="00FB794F"/>
    <w:rsid w:val="00FC0CEC"/>
    <w:rsid w:val="00FC1DB9"/>
    <w:rsid w:val="00FC4AC2"/>
    <w:rsid w:val="00FC6B7E"/>
    <w:rsid w:val="00FC7123"/>
    <w:rsid w:val="00FC766D"/>
    <w:rsid w:val="00FD03C6"/>
    <w:rsid w:val="00FD07BD"/>
    <w:rsid w:val="00FD0AF0"/>
    <w:rsid w:val="00FD15A8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1DAC"/>
    <w:rsid w:val="00FE2253"/>
    <w:rsid w:val="00FE2690"/>
    <w:rsid w:val="00FE2D39"/>
    <w:rsid w:val="00FE2FC9"/>
    <w:rsid w:val="00FE3137"/>
    <w:rsid w:val="00FE362A"/>
    <w:rsid w:val="00FE480B"/>
    <w:rsid w:val="00FE5517"/>
    <w:rsid w:val="00FE56CA"/>
    <w:rsid w:val="00FE5BA7"/>
    <w:rsid w:val="00FE5E3E"/>
    <w:rsid w:val="00FE7105"/>
    <w:rsid w:val="00FE7319"/>
    <w:rsid w:val="00FE7FCE"/>
    <w:rsid w:val="00FF01F7"/>
    <w:rsid w:val="00FF083E"/>
    <w:rsid w:val="00FF0876"/>
    <w:rsid w:val="00FF1645"/>
    <w:rsid w:val="00FF26A9"/>
    <w:rsid w:val="00FF2D6B"/>
    <w:rsid w:val="00FF34D2"/>
    <w:rsid w:val="00FF3CEE"/>
    <w:rsid w:val="00FF4B1A"/>
    <w:rsid w:val="00FF4C74"/>
    <w:rsid w:val="00FF5759"/>
    <w:rsid w:val="00FF66E7"/>
    <w:rsid w:val="00FF75F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gosnadzor.ru/ais_prod/" TargetMode="External"/><Relationship Id="rId13" Type="http://schemas.openxmlformats.org/officeDocument/2006/relationships/hyperlink" Target="https://dp.gosnadzor.ru/ais_prod/" TargetMode="External"/><Relationship Id="rId18" Type="http://schemas.openxmlformats.org/officeDocument/2006/relationships/hyperlink" Target="https://dp.gosnadzor.ru/ais_prod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p.gosnadzor.ru/ais_prod/" TargetMode="External"/><Relationship Id="rId17" Type="http://schemas.openxmlformats.org/officeDocument/2006/relationships/hyperlink" Target="https://dp.gosnadzor.ru/ais_pro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p.gosnadzor.ru/ais_pro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.gosnadzor.ru/ais_pr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.gosnadzor.ru/ais_prod/" TargetMode="External"/><Relationship Id="rId10" Type="http://schemas.openxmlformats.org/officeDocument/2006/relationships/hyperlink" Target="https://dp.gosnadzor.ru/ais_prod/" TargetMode="External"/><Relationship Id="rId19" Type="http://schemas.openxmlformats.org/officeDocument/2006/relationships/hyperlink" Target="https://dp.gosnadzor.ru/ais_p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.gosnadzor.ru/ais_prod/" TargetMode="External"/><Relationship Id="rId14" Type="http://schemas.openxmlformats.org/officeDocument/2006/relationships/hyperlink" Target="https://dp.gosnadzor.ru/ais_pr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27D9-6A6A-4FC7-A4E9-3F53FBD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31321</Words>
  <Characters>178531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Оксана Федотова</cp:lastModifiedBy>
  <cp:revision>264</cp:revision>
  <dcterms:created xsi:type="dcterms:W3CDTF">2022-12-29T21:42:00Z</dcterms:created>
  <dcterms:modified xsi:type="dcterms:W3CDTF">2023-12-28T04:51:00Z</dcterms:modified>
</cp:coreProperties>
</file>